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AB59" w14:textId="1D15BB4C" w:rsidR="00DF7E6B" w:rsidRDefault="001078BE" w:rsidP="00583EFF">
      <w:pPr>
        <w:pStyle w:val="a3"/>
      </w:pPr>
      <w:bookmarkStart w:id="0" w:name="_Toc74767880"/>
      <w:r>
        <w:rPr>
          <w:rFonts w:hint="eastAsia"/>
        </w:rPr>
        <w:t>电影售票系统</w:t>
      </w:r>
      <w:r w:rsidR="00583EFF">
        <w:rPr>
          <w:rFonts w:hint="eastAsia"/>
        </w:rPr>
        <w:t>详细设计报告</w:t>
      </w:r>
      <w:bookmarkEnd w:id="0"/>
    </w:p>
    <w:p w14:paraId="01493DDE" w14:textId="77777777" w:rsidR="00DF7E6B" w:rsidRDefault="00DF7E6B" w:rsidP="00DF7E6B">
      <w:pPr>
        <w:rPr>
          <w:rFonts w:asciiTheme="majorHAnsi" w:eastAsiaTheme="majorEastAsia" w:hAnsiTheme="majorHAnsi" w:cstheme="majorBidi"/>
          <w:sz w:val="32"/>
          <w:szCs w:val="32"/>
        </w:rPr>
      </w:pPr>
      <w:r>
        <w:br w:type="page"/>
      </w:r>
    </w:p>
    <w:p w14:paraId="71D71A87" w14:textId="77777777" w:rsidR="00DF7E6B" w:rsidRDefault="00DF7E6B" w:rsidP="00DF7E6B">
      <w:pPr>
        <w:rPr>
          <w:rFonts w:asciiTheme="majorHAnsi" w:eastAsiaTheme="majorEastAsia" w:hAnsiTheme="majorHAnsi" w:cstheme="majorBidi"/>
          <w:sz w:val="32"/>
          <w:szCs w:val="32"/>
        </w:rPr>
      </w:pPr>
    </w:p>
    <w:sdt>
      <w:sdtPr>
        <w:rPr>
          <w:rFonts w:asciiTheme="minorHAnsi" w:eastAsiaTheme="minorEastAsia" w:hAnsiTheme="minorHAnsi" w:cstheme="minorBidi"/>
          <w:color w:val="auto"/>
          <w:kern w:val="2"/>
          <w:sz w:val="21"/>
          <w:szCs w:val="22"/>
          <w:lang w:val="zh-CN"/>
        </w:rPr>
        <w:id w:val="1822307329"/>
        <w:docPartObj>
          <w:docPartGallery w:val="Table of Contents"/>
          <w:docPartUnique/>
        </w:docPartObj>
      </w:sdtPr>
      <w:sdtEndPr>
        <w:rPr>
          <w:b/>
          <w:bCs/>
        </w:rPr>
      </w:sdtEndPr>
      <w:sdtContent>
        <w:p w14:paraId="6421A5AD" w14:textId="77777777" w:rsidR="00DF7E6B" w:rsidRDefault="00DF7E6B">
          <w:pPr>
            <w:pStyle w:val="TOC"/>
          </w:pPr>
          <w:r>
            <w:rPr>
              <w:lang w:val="zh-CN"/>
            </w:rPr>
            <w:t>目录</w:t>
          </w:r>
        </w:p>
        <w:p w14:paraId="6E0D9609" w14:textId="7B9F29B0" w:rsidR="0034185D" w:rsidRDefault="00DF7E6B">
          <w:pPr>
            <w:pStyle w:val="TOC1"/>
            <w:tabs>
              <w:tab w:val="right" w:leader="dot" w:pos="8296"/>
            </w:tabs>
            <w:rPr>
              <w:noProof/>
            </w:rPr>
          </w:pPr>
          <w:r>
            <w:fldChar w:fldCharType="begin"/>
          </w:r>
          <w:r>
            <w:instrText xml:space="preserve"> TOC \o "1-3" \h \z \u </w:instrText>
          </w:r>
          <w:r>
            <w:fldChar w:fldCharType="separate"/>
          </w:r>
          <w:hyperlink w:anchor="_Toc74767880" w:history="1">
            <w:r w:rsidR="0034185D" w:rsidRPr="00BB7A91">
              <w:rPr>
                <w:rStyle w:val="a7"/>
                <w:noProof/>
              </w:rPr>
              <w:t>电影售票系统详细设计报告</w:t>
            </w:r>
            <w:r w:rsidR="0034185D">
              <w:rPr>
                <w:noProof/>
                <w:webHidden/>
              </w:rPr>
              <w:tab/>
            </w:r>
            <w:r w:rsidR="0034185D">
              <w:rPr>
                <w:noProof/>
                <w:webHidden/>
              </w:rPr>
              <w:fldChar w:fldCharType="begin"/>
            </w:r>
            <w:r w:rsidR="0034185D">
              <w:rPr>
                <w:noProof/>
                <w:webHidden/>
              </w:rPr>
              <w:instrText xml:space="preserve"> PAGEREF _Toc74767880 \h </w:instrText>
            </w:r>
            <w:r w:rsidR="0034185D">
              <w:rPr>
                <w:noProof/>
                <w:webHidden/>
              </w:rPr>
            </w:r>
            <w:r w:rsidR="0034185D">
              <w:rPr>
                <w:noProof/>
                <w:webHidden/>
              </w:rPr>
              <w:fldChar w:fldCharType="separate"/>
            </w:r>
            <w:r w:rsidR="0034185D">
              <w:rPr>
                <w:noProof/>
                <w:webHidden/>
              </w:rPr>
              <w:t>1</w:t>
            </w:r>
            <w:r w:rsidR="0034185D">
              <w:rPr>
                <w:noProof/>
                <w:webHidden/>
              </w:rPr>
              <w:fldChar w:fldCharType="end"/>
            </w:r>
          </w:hyperlink>
        </w:p>
        <w:p w14:paraId="1A41CDBC" w14:textId="728D6FDF" w:rsidR="0034185D" w:rsidRDefault="0034185D">
          <w:pPr>
            <w:pStyle w:val="TOC1"/>
            <w:tabs>
              <w:tab w:val="left" w:pos="420"/>
              <w:tab w:val="right" w:leader="dot" w:pos="8296"/>
            </w:tabs>
            <w:rPr>
              <w:noProof/>
            </w:rPr>
          </w:pPr>
          <w:hyperlink w:anchor="_Toc74767881" w:history="1">
            <w:r w:rsidRPr="00BB7A91">
              <w:rPr>
                <w:rStyle w:val="a7"/>
                <w:noProof/>
              </w:rPr>
              <w:t>1</w:t>
            </w:r>
            <w:r>
              <w:rPr>
                <w:noProof/>
              </w:rPr>
              <w:tab/>
            </w:r>
            <w:r w:rsidRPr="00BB7A91">
              <w:rPr>
                <w:rStyle w:val="a7"/>
                <w:noProof/>
              </w:rPr>
              <w:t>引言</w:t>
            </w:r>
            <w:r>
              <w:rPr>
                <w:noProof/>
                <w:webHidden/>
              </w:rPr>
              <w:tab/>
            </w:r>
            <w:r>
              <w:rPr>
                <w:noProof/>
                <w:webHidden/>
              </w:rPr>
              <w:fldChar w:fldCharType="begin"/>
            </w:r>
            <w:r>
              <w:rPr>
                <w:noProof/>
                <w:webHidden/>
              </w:rPr>
              <w:instrText xml:space="preserve"> PAGEREF _Toc74767881 \h </w:instrText>
            </w:r>
            <w:r>
              <w:rPr>
                <w:noProof/>
                <w:webHidden/>
              </w:rPr>
            </w:r>
            <w:r>
              <w:rPr>
                <w:noProof/>
                <w:webHidden/>
              </w:rPr>
              <w:fldChar w:fldCharType="separate"/>
            </w:r>
            <w:r>
              <w:rPr>
                <w:noProof/>
                <w:webHidden/>
              </w:rPr>
              <w:t>3</w:t>
            </w:r>
            <w:r>
              <w:rPr>
                <w:noProof/>
                <w:webHidden/>
              </w:rPr>
              <w:fldChar w:fldCharType="end"/>
            </w:r>
          </w:hyperlink>
        </w:p>
        <w:p w14:paraId="697E5F84" w14:textId="30421705" w:rsidR="0034185D" w:rsidRDefault="0034185D">
          <w:pPr>
            <w:pStyle w:val="TOC2"/>
            <w:tabs>
              <w:tab w:val="right" w:leader="dot" w:pos="8296"/>
            </w:tabs>
            <w:rPr>
              <w:noProof/>
            </w:rPr>
          </w:pPr>
          <w:hyperlink w:anchor="_Toc74767882" w:history="1">
            <w:r w:rsidRPr="00BB7A91">
              <w:rPr>
                <w:rStyle w:val="a7"/>
                <w:noProof/>
              </w:rPr>
              <w:t>1.1标识</w:t>
            </w:r>
            <w:r>
              <w:rPr>
                <w:noProof/>
                <w:webHidden/>
              </w:rPr>
              <w:tab/>
            </w:r>
            <w:r>
              <w:rPr>
                <w:noProof/>
                <w:webHidden/>
              </w:rPr>
              <w:fldChar w:fldCharType="begin"/>
            </w:r>
            <w:r>
              <w:rPr>
                <w:noProof/>
                <w:webHidden/>
              </w:rPr>
              <w:instrText xml:space="preserve"> PAGEREF _Toc74767882 \h </w:instrText>
            </w:r>
            <w:r>
              <w:rPr>
                <w:noProof/>
                <w:webHidden/>
              </w:rPr>
            </w:r>
            <w:r>
              <w:rPr>
                <w:noProof/>
                <w:webHidden/>
              </w:rPr>
              <w:fldChar w:fldCharType="separate"/>
            </w:r>
            <w:r>
              <w:rPr>
                <w:noProof/>
                <w:webHidden/>
              </w:rPr>
              <w:t>3</w:t>
            </w:r>
            <w:r>
              <w:rPr>
                <w:noProof/>
                <w:webHidden/>
              </w:rPr>
              <w:fldChar w:fldCharType="end"/>
            </w:r>
          </w:hyperlink>
        </w:p>
        <w:p w14:paraId="302329F7" w14:textId="5AF18E2E" w:rsidR="0034185D" w:rsidRDefault="0034185D">
          <w:pPr>
            <w:pStyle w:val="TOC2"/>
            <w:tabs>
              <w:tab w:val="right" w:leader="dot" w:pos="8296"/>
            </w:tabs>
            <w:rPr>
              <w:noProof/>
            </w:rPr>
          </w:pPr>
          <w:hyperlink w:anchor="_Toc74767883" w:history="1">
            <w:r w:rsidRPr="00BB7A91">
              <w:rPr>
                <w:rStyle w:val="a7"/>
                <w:noProof/>
              </w:rPr>
              <w:t>1.2系统概述</w:t>
            </w:r>
            <w:r>
              <w:rPr>
                <w:noProof/>
                <w:webHidden/>
              </w:rPr>
              <w:tab/>
            </w:r>
            <w:r>
              <w:rPr>
                <w:noProof/>
                <w:webHidden/>
              </w:rPr>
              <w:fldChar w:fldCharType="begin"/>
            </w:r>
            <w:r>
              <w:rPr>
                <w:noProof/>
                <w:webHidden/>
              </w:rPr>
              <w:instrText xml:space="preserve"> PAGEREF _Toc74767883 \h </w:instrText>
            </w:r>
            <w:r>
              <w:rPr>
                <w:noProof/>
                <w:webHidden/>
              </w:rPr>
            </w:r>
            <w:r>
              <w:rPr>
                <w:noProof/>
                <w:webHidden/>
              </w:rPr>
              <w:fldChar w:fldCharType="separate"/>
            </w:r>
            <w:r>
              <w:rPr>
                <w:noProof/>
                <w:webHidden/>
              </w:rPr>
              <w:t>3</w:t>
            </w:r>
            <w:r>
              <w:rPr>
                <w:noProof/>
                <w:webHidden/>
              </w:rPr>
              <w:fldChar w:fldCharType="end"/>
            </w:r>
          </w:hyperlink>
        </w:p>
        <w:p w14:paraId="500DA87E" w14:textId="75B50595" w:rsidR="0034185D" w:rsidRDefault="0034185D">
          <w:pPr>
            <w:pStyle w:val="TOC2"/>
            <w:tabs>
              <w:tab w:val="right" w:leader="dot" w:pos="8296"/>
            </w:tabs>
            <w:rPr>
              <w:noProof/>
            </w:rPr>
          </w:pPr>
          <w:hyperlink w:anchor="_Toc74767884" w:history="1">
            <w:r w:rsidRPr="00BB7A91">
              <w:rPr>
                <w:rStyle w:val="a7"/>
                <w:noProof/>
              </w:rPr>
              <w:t>1.3文档概述</w:t>
            </w:r>
            <w:r>
              <w:rPr>
                <w:noProof/>
                <w:webHidden/>
              </w:rPr>
              <w:tab/>
            </w:r>
            <w:r>
              <w:rPr>
                <w:noProof/>
                <w:webHidden/>
              </w:rPr>
              <w:fldChar w:fldCharType="begin"/>
            </w:r>
            <w:r>
              <w:rPr>
                <w:noProof/>
                <w:webHidden/>
              </w:rPr>
              <w:instrText xml:space="preserve"> PAGEREF _Toc74767884 \h </w:instrText>
            </w:r>
            <w:r>
              <w:rPr>
                <w:noProof/>
                <w:webHidden/>
              </w:rPr>
            </w:r>
            <w:r>
              <w:rPr>
                <w:noProof/>
                <w:webHidden/>
              </w:rPr>
              <w:fldChar w:fldCharType="separate"/>
            </w:r>
            <w:r>
              <w:rPr>
                <w:noProof/>
                <w:webHidden/>
              </w:rPr>
              <w:t>4</w:t>
            </w:r>
            <w:r>
              <w:rPr>
                <w:noProof/>
                <w:webHidden/>
              </w:rPr>
              <w:fldChar w:fldCharType="end"/>
            </w:r>
          </w:hyperlink>
        </w:p>
        <w:p w14:paraId="3705D9B8" w14:textId="7ACE9236" w:rsidR="0034185D" w:rsidRDefault="0034185D">
          <w:pPr>
            <w:pStyle w:val="TOC2"/>
            <w:tabs>
              <w:tab w:val="right" w:leader="dot" w:pos="8296"/>
            </w:tabs>
            <w:rPr>
              <w:noProof/>
            </w:rPr>
          </w:pPr>
          <w:hyperlink w:anchor="_Toc74767885" w:history="1">
            <w:r w:rsidRPr="00BB7A91">
              <w:rPr>
                <w:rStyle w:val="a7"/>
                <w:noProof/>
              </w:rPr>
              <w:t>1.4功能需求</w:t>
            </w:r>
            <w:r>
              <w:rPr>
                <w:noProof/>
                <w:webHidden/>
              </w:rPr>
              <w:tab/>
            </w:r>
            <w:r>
              <w:rPr>
                <w:noProof/>
                <w:webHidden/>
              </w:rPr>
              <w:fldChar w:fldCharType="begin"/>
            </w:r>
            <w:r>
              <w:rPr>
                <w:noProof/>
                <w:webHidden/>
              </w:rPr>
              <w:instrText xml:space="preserve"> PAGEREF _Toc74767885 \h </w:instrText>
            </w:r>
            <w:r>
              <w:rPr>
                <w:noProof/>
                <w:webHidden/>
              </w:rPr>
            </w:r>
            <w:r>
              <w:rPr>
                <w:noProof/>
                <w:webHidden/>
              </w:rPr>
              <w:fldChar w:fldCharType="separate"/>
            </w:r>
            <w:r>
              <w:rPr>
                <w:noProof/>
                <w:webHidden/>
              </w:rPr>
              <w:t>4</w:t>
            </w:r>
            <w:r>
              <w:rPr>
                <w:noProof/>
                <w:webHidden/>
              </w:rPr>
              <w:fldChar w:fldCharType="end"/>
            </w:r>
          </w:hyperlink>
        </w:p>
        <w:p w14:paraId="767E298E" w14:textId="18CA5C5E" w:rsidR="0034185D" w:rsidRDefault="0034185D">
          <w:pPr>
            <w:pStyle w:val="TOC2"/>
            <w:tabs>
              <w:tab w:val="right" w:leader="dot" w:pos="8296"/>
            </w:tabs>
            <w:rPr>
              <w:noProof/>
            </w:rPr>
          </w:pPr>
          <w:hyperlink w:anchor="_Toc74767886" w:history="1">
            <w:r w:rsidRPr="00BB7A91">
              <w:rPr>
                <w:rStyle w:val="a7"/>
                <w:noProof/>
              </w:rPr>
              <w:t>1.5基线</w:t>
            </w:r>
            <w:r>
              <w:rPr>
                <w:noProof/>
                <w:webHidden/>
              </w:rPr>
              <w:tab/>
            </w:r>
            <w:r>
              <w:rPr>
                <w:noProof/>
                <w:webHidden/>
              </w:rPr>
              <w:fldChar w:fldCharType="begin"/>
            </w:r>
            <w:r>
              <w:rPr>
                <w:noProof/>
                <w:webHidden/>
              </w:rPr>
              <w:instrText xml:space="preserve"> PAGEREF _Toc74767886 \h </w:instrText>
            </w:r>
            <w:r>
              <w:rPr>
                <w:noProof/>
                <w:webHidden/>
              </w:rPr>
            </w:r>
            <w:r>
              <w:rPr>
                <w:noProof/>
                <w:webHidden/>
              </w:rPr>
              <w:fldChar w:fldCharType="separate"/>
            </w:r>
            <w:r>
              <w:rPr>
                <w:noProof/>
                <w:webHidden/>
              </w:rPr>
              <w:t>4</w:t>
            </w:r>
            <w:r>
              <w:rPr>
                <w:noProof/>
                <w:webHidden/>
              </w:rPr>
              <w:fldChar w:fldCharType="end"/>
            </w:r>
          </w:hyperlink>
        </w:p>
        <w:p w14:paraId="610D11E3" w14:textId="72C66E9E" w:rsidR="0034185D" w:rsidRDefault="0034185D">
          <w:pPr>
            <w:pStyle w:val="TOC1"/>
            <w:tabs>
              <w:tab w:val="right" w:leader="dot" w:pos="8296"/>
            </w:tabs>
            <w:rPr>
              <w:noProof/>
            </w:rPr>
          </w:pPr>
          <w:hyperlink w:anchor="_Toc74767887" w:history="1">
            <w:r w:rsidRPr="00BB7A91">
              <w:rPr>
                <w:rStyle w:val="a7"/>
                <w:noProof/>
              </w:rPr>
              <w:t>2.引用文件</w:t>
            </w:r>
            <w:r>
              <w:rPr>
                <w:noProof/>
                <w:webHidden/>
              </w:rPr>
              <w:tab/>
            </w:r>
            <w:r>
              <w:rPr>
                <w:noProof/>
                <w:webHidden/>
              </w:rPr>
              <w:fldChar w:fldCharType="begin"/>
            </w:r>
            <w:r>
              <w:rPr>
                <w:noProof/>
                <w:webHidden/>
              </w:rPr>
              <w:instrText xml:space="preserve"> PAGEREF _Toc74767887 \h </w:instrText>
            </w:r>
            <w:r>
              <w:rPr>
                <w:noProof/>
                <w:webHidden/>
              </w:rPr>
            </w:r>
            <w:r>
              <w:rPr>
                <w:noProof/>
                <w:webHidden/>
              </w:rPr>
              <w:fldChar w:fldCharType="separate"/>
            </w:r>
            <w:r>
              <w:rPr>
                <w:noProof/>
                <w:webHidden/>
              </w:rPr>
              <w:t>5</w:t>
            </w:r>
            <w:r>
              <w:rPr>
                <w:noProof/>
                <w:webHidden/>
              </w:rPr>
              <w:fldChar w:fldCharType="end"/>
            </w:r>
          </w:hyperlink>
        </w:p>
        <w:p w14:paraId="4D74217B" w14:textId="60CC29DC" w:rsidR="0034185D" w:rsidRDefault="0034185D">
          <w:pPr>
            <w:pStyle w:val="TOC1"/>
            <w:tabs>
              <w:tab w:val="right" w:leader="dot" w:pos="8296"/>
            </w:tabs>
            <w:rPr>
              <w:noProof/>
            </w:rPr>
          </w:pPr>
          <w:hyperlink w:anchor="_Toc74767888" w:history="1">
            <w:r w:rsidRPr="00BB7A91">
              <w:rPr>
                <w:rStyle w:val="a7"/>
                <w:noProof/>
              </w:rPr>
              <w:t>3.详细系统设计</w:t>
            </w:r>
            <w:r>
              <w:rPr>
                <w:noProof/>
                <w:webHidden/>
              </w:rPr>
              <w:tab/>
            </w:r>
            <w:r>
              <w:rPr>
                <w:noProof/>
                <w:webHidden/>
              </w:rPr>
              <w:fldChar w:fldCharType="begin"/>
            </w:r>
            <w:r>
              <w:rPr>
                <w:noProof/>
                <w:webHidden/>
              </w:rPr>
              <w:instrText xml:space="preserve"> PAGEREF _Toc74767888 \h </w:instrText>
            </w:r>
            <w:r>
              <w:rPr>
                <w:noProof/>
                <w:webHidden/>
              </w:rPr>
            </w:r>
            <w:r>
              <w:rPr>
                <w:noProof/>
                <w:webHidden/>
              </w:rPr>
              <w:fldChar w:fldCharType="separate"/>
            </w:r>
            <w:r>
              <w:rPr>
                <w:noProof/>
                <w:webHidden/>
              </w:rPr>
              <w:t>5</w:t>
            </w:r>
            <w:r>
              <w:rPr>
                <w:noProof/>
                <w:webHidden/>
              </w:rPr>
              <w:fldChar w:fldCharType="end"/>
            </w:r>
          </w:hyperlink>
        </w:p>
        <w:p w14:paraId="7B355AB9" w14:textId="2929B197" w:rsidR="0034185D" w:rsidRDefault="0034185D">
          <w:pPr>
            <w:pStyle w:val="TOC2"/>
            <w:tabs>
              <w:tab w:val="right" w:leader="dot" w:pos="8296"/>
            </w:tabs>
            <w:rPr>
              <w:noProof/>
            </w:rPr>
          </w:pPr>
          <w:hyperlink w:anchor="_Toc74767889" w:history="1">
            <w:r w:rsidRPr="00BB7A91">
              <w:rPr>
                <w:rStyle w:val="a7"/>
                <w:noProof/>
              </w:rPr>
              <w:t>3.1基本功能</w:t>
            </w:r>
            <w:r>
              <w:rPr>
                <w:noProof/>
                <w:webHidden/>
              </w:rPr>
              <w:tab/>
            </w:r>
            <w:r>
              <w:rPr>
                <w:noProof/>
                <w:webHidden/>
              </w:rPr>
              <w:fldChar w:fldCharType="begin"/>
            </w:r>
            <w:r>
              <w:rPr>
                <w:noProof/>
                <w:webHidden/>
              </w:rPr>
              <w:instrText xml:space="preserve"> PAGEREF _Toc74767889 \h </w:instrText>
            </w:r>
            <w:r>
              <w:rPr>
                <w:noProof/>
                <w:webHidden/>
              </w:rPr>
            </w:r>
            <w:r>
              <w:rPr>
                <w:noProof/>
                <w:webHidden/>
              </w:rPr>
              <w:fldChar w:fldCharType="separate"/>
            </w:r>
            <w:r>
              <w:rPr>
                <w:noProof/>
                <w:webHidden/>
              </w:rPr>
              <w:t>5</w:t>
            </w:r>
            <w:r>
              <w:rPr>
                <w:noProof/>
                <w:webHidden/>
              </w:rPr>
              <w:fldChar w:fldCharType="end"/>
            </w:r>
          </w:hyperlink>
        </w:p>
        <w:p w14:paraId="48E672C1" w14:textId="4D242875" w:rsidR="0034185D" w:rsidRDefault="0034185D">
          <w:pPr>
            <w:pStyle w:val="TOC2"/>
            <w:tabs>
              <w:tab w:val="right" w:leader="dot" w:pos="8296"/>
            </w:tabs>
            <w:rPr>
              <w:noProof/>
            </w:rPr>
          </w:pPr>
          <w:hyperlink w:anchor="_Toc74767890" w:history="1">
            <w:r w:rsidRPr="00BB7A91">
              <w:rPr>
                <w:rStyle w:val="a7"/>
                <w:noProof/>
              </w:rPr>
              <w:t>3.2附加功能</w:t>
            </w:r>
            <w:r>
              <w:rPr>
                <w:noProof/>
                <w:webHidden/>
              </w:rPr>
              <w:tab/>
            </w:r>
            <w:r>
              <w:rPr>
                <w:noProof/>
                <w:webHidden/>
              </w:rPr>
              <w:fldChar w:fldCharType="begin"/>
            </w:r>
            <w:r>
              <w:rPr>
                <w:noProof/>
                <w:webHidden/>
              </w:rPr>
              <w:instrText xml:space="preserve"> PAGEREF _Toc74767890 \h </w:instrText>
            </w:r>
            <w:r>
              <w:rPr>
                <w:noProof/>
                <w:webHidden/>
              </w:rPr>
            </w:r>
            <w:r>
              <w:rPr>
                <w:noProof/>
                <w:webHidden/>
              </w:rPr>
              <w:fldChar w:fldCharType="separate"/>
            </w:r>
            <w:r>
              <w:rPr>
                <w:noProof/>
                <w:webHidden/>
              </w:rPr>
              <w:t>5</w:t>
            </w:r>
            <w:r>
              <w:rPr>
                <w:noProof/>
                <w:webHidden/>
              </w:rPr>
              <w:fldChar w:fldCharType="end"/>
            </w:r>
          </w:hyperlink>
        </w:p>
        <w:p w14:paraId="4BCD2038" w14:textId="70F9460E" w:rsidR="0034185D" w:rsidRDefault="0034185D">
          <w:pPr>
            <w:pStyle w:val="TOC2"/>
            <w:tabs>
              <w:tab w:val="right" w:leader="dot" w:pos="8296"/>
            </w:tabs>
            <w:rPr>
              <w:noProof/>
            </w:rPr>
          </w:pPr>
          <w:hyperlink w:anchor="_Toc74767891" w:history="1">
            <w:r w:rsidRPr="00BB7A91">
              <w:rPr>
                <w:rStyle w:val="a7"/>
                <w:noProof/>
              </w:rPr>
              <w:t>3.3 基本设计概念和处理流程</w:t>
            </w:r>
            <w:r>
              <w:rPr>
                <w:noProof/>
                <w:webHidden/>
              </w:rPr>
              <w:tab/>
            </w:r>
            <w:r>
              <w:rPr>
                <w:noProof/>
                <w:webHidden/>
              </w:rPr>
              <w:fldChar w:fldCharType="begin"/>
            </w:r>
            <w:r>
              <w:rPr>
                <w:noProof/>
                <w:webHidden/>
              </w:rPr>
              <w:instrText xml:space="preserve"> PAGEREF _Toc74767891 \h </w:instrText>
            </w:r>
            <w:r>
              <w:rPr>
                <w:noProof/>
                <w:webHidden/>
              </w:rPr>
            </w:r>
            <w:r>
              <w:rPr>
                <w:noProof/>
                <w:webHidden/>
              </w:rPr>
              <w:fldChar w:fldCharType="separate"/>
            </w:r>
            <w:r>
              <w:rPr>
                <w:noProof/>
                <w:webHidden/>
              </w:rPr>
              <w:t>6</w:t>
            </w:r>
            <w:r>
              <w:rPr>
                <w:noProof/>
                <w:webHidden/>
              </w:rPr>
              <w:fldChar w:fldCharType="end"/>
            </w:r>
          </w:hyperlink>
        </w:p>
        <w:p w14:paraId="1759D079" w14:textId="31D89A6F" w:rsidR="0034185D" w:rsidRDefault="0034185D">
          <w:pPr>
            <w:pStyle w:val="TOC1"/>
            <w:tabs>
              <w:tab w:val="right" w:leader="dot" w:pos="8296"/>
            </w:tabs>
            <w:rPr>
              <w:noProof/>
            </w:rPr>
          </w:pPr>
          <w:hyperlink w:anchor="_Toc74767892" w:history="1">
            <w:r w:rsidRPr="00BB7A91">
              <w:rPr>
                <w:rStyle w:val="a7"/>
                <w:noProof/>
              </w:rPr>
              <w:t>4.数据描述</w:t>
            </w:r>
            <w:r>
              <w:rPr>
                <w:noProof/>
                <w:webHidden/>
              </w:rPr>
              <w:tab/>
            </w:r>
            <w:r>
              <w:rPr>
                <w:noProof/>
                <w:webHidden/>
              </w:rPr>
              <w:fldChar w:fldCharType="begin"/>
            </w:r>
            <w:r>
              <w:rPr>
                <w:noProof/>
                <w:webHidden/>
              </w:rPr>
              <w:instrText xml:space="preserve"> PAGEREF _Toc74767892 \h </w:instrText>
            </w:r>
            <w:r>
              <w:rPr>
                <w:noProof/>
                <w:webHidden/>
              </w:rPr>
            </w:r>
            <w:r>
              <w:rPr>
                <w:noProof/>
                <w:webHidden/>
              </w:rPr>
              <w:fldChar w:fldCharType="separate"/>
            </w:r>
            <w:r>
              <w:rPr>
                <w:noProof/>
                <w:webHidden/>
              </w:rPr>
              <w:t>6</w:t>
            </w:r>
            <w:r>
              <w:rPr>
                <w:noProof/>
                <w:webHidden/>
              </w:rPr>
              <w:fldChar w:fldCharType="end"/>
            </w:r>
          </w:hyperlink>
        </w:p>
        <w:p w14:paraId="6B9F7A69" w14:textId="7EA6140A" w:rsidR="0034185D" w:rsidRDefault="0034185D">
          <w:pPr>
            <w:pStyle w:val="TOC1"/>
            <w:tabs>
              <w:tab w:val="right" w:leader="dot" w:pos="8296"/>
            </w:tabs>
            <w:rPr>
              <w:noProof/>
            </w:rPr>
          </w:pPr>
          <w:hyperlink w:anchor="_Toc74767893" w:history="1">
            <w:r w:rsidRPr="00BB7A91">
              <w:rPr>
                <w:rStyle w:val="a7"/>
                <w:noProof/>
              </w:rPr>
              <w:t>5.程序设计说明</w:t>
            </w:r>
            <w:r>
              <w:rPr>
                <w:noProof/>
                <w:webHidden/>
              </w:rPr>
              <w:tab/>
            </w:r>
            <w:r>
              <w:rPr>
                <w:noProof/>
                <w:webHidden/>
              </w:rPr>
              <w:fldChar w:fldCharType="begin"/>
            </w:r>
            <w:r>
              <w:rPr>
                <w:noProof/>
                <w:webHidden/>
              </w:rPr>
              <w:instrText xml:space="preserve"> PAGEREF _Toc74767893 \h </w:instrText>
            </w:r>
            <w:r>
              <w:rPr>
                <w:noProof/>
                <w:webHidden/>
              </w:rPr>
            </w:r>
            <w:r>
              <w:rPr>
                <w:noProof/>
                <w:webHidden/>
              </w:rPr>
              <w:fldChar w:fldCharType="separate"/>
            </w:r>
            <w:r>
              <w:rPr>
                <w:noProof/>
                <w:webHidden/>
              </w:rPr>
              <w:t>13</w:t>
            </w:r>
            <w:r>
              <w:rPr>
                <w:noProof/>
                <w:webHidden/>
              </w:rPr>
              <w:fldChar w:fldCharType="end"/>
            </w:r>
          </w:hyperlink>
        </w:p>
        <w:p w14:paraId="602800C8" w14:textId="180C1BEB" w:rsidR="0034185D" w:rsidRDefault="0034185D">
          <w:pPr>
            <w:pStyle w:val="TOC2"/>
            <w:tabs>
              <w:tab w:val="right" w:leader="dot" w:pos="8296"/>
            </w:tabs>
            <w:rPr>
              <w:noProof/>
            </w:rPr>
          </w:pPr>
          <w:hyperlink w:anchor="_Toc74767894" w:history="1">
            <w:r w:rsidRPr="00BB7A91">
              <w:rPr>
                <w:rStyle w:val="a7"/>
                <w:noProof/>
              </w:rPr>
              <w:t>5.1 部分主体代码</w:t>
            </w:r>
            <w:r>
              <w:rPr>
                <w:noProof/>
                <w:webHidden/>
              </w:rPr>
              <w:tab/>
            </w:r>
            <w:r>
              <w:rPr>
                <w:noProof/>
                <w:webHidden/>
              </w:rPr>
              <w:fldChar w:fldCharType="begin"/>
            </w:r>
            <w:r>
              <w:rPr>
                <w:noProof/>
                <w:webHidden/>
              </w:rPr>
              <w:instrText xml:space="preserve"> PAGEREF _Toc74767894 \h </w:instrText>
            </w:r>
            <w:r>
              <w:rPr>
                <w:noProof/>
                <w:webHidden/>
              </w:rPr>
            </w:r>
            <w:r>
              <w:rPr>
                <w:noProof/>
                <w:webHidden/>
              </w:rPr>
              <w:fldChar w:fldCharType="separate"/>
            </w:r>
            <w:r>
              <w:rPr>
                <w:noProof/>
                <w:webHidden/>
              </w:rPr>
              <w:t>13</w:t>
            </w:r>
            <w:r>
              <w:rPr>
                <w:noProof/>
                <w:webHidden/>
              </w:rPr>
              <w:fldChar w:fldCharType="end"/>
            </w:r>
          </w:hyperlink>
        </w:p>
        <w:p w14:paraId="79B2F58F" w14:textId="5C524D1F" w:rsidR="0034185D" w:rsidRDefault="0034185D">
          <w:pPr>
            <w:pStyle w:val="TOC2"/>
            <w:tabs>
              <w:tab w:val="right" w:leader="dot" w:pos="8296"/>
            </w:tabs>
            <w:rPr>
              <w:noProof/>
            </w:rPr>
          </w:pPr>
          <w:hyperlink w:anchor="_Toc74767895" w:history="1">
            <w:r w:rsidRPr="00BB7A91">
              <w:rPr>
                <w:rStyle w:val="a7"/>
                <w:noProof/>
              </w:rPr>
              <w:t>5.2功能</w:t>
            </w:r>
            <w:r>
              <w:rPr>
                <w:noProof/>
                <w:webHidden/>
              </w:rPr>
              <w:tab/>
            </w:r>
            <w:r>
              <w:rPr>
                <w:noProof/>
                <w:webHidden/>
              </w:rPr>
              <w:fldChar w:fldCharType="begin"/>
            </w:r>
            <w:r>
              <w:rPr>
                <w:noProof/>
                <w:webHidden/>
              </w:rPr>
              <w:instrText xml:space="preserve"> PAGEREF _Toc74767895 \h </w:instrText>
            </w:r>
            <w:r>
              <w:rPr>
                <w:noProof/>
                <w:webHidden/>
              </w:rPr>
            </w:r>
            <w:r>
              <w:rPr>
                <w:noProof/>
                <w:webHidden/>
              </w:rPr>
              <w:fldChar w:fldCharType="separate"/>
            </w:r>
            <w:r>
              <w:rPr>
                <w:noProof/>
                <w:webHidden/>
              </w:rPr>
              <w:t>55</w:t>
            </w:r>
            <w:r>
              <w:rPr>
                <w:noProof/>
                <w:webHidden/>
              </w:rPr>
              <w:fldChar w:fldCharType="end"/>
            </w:r>
          </w:hyperlink>
        </w:p>
        <w:p w14:paraId="61836748" w14:textId="71050C7C" w:rsidR="0034185D" w:rsidRDefault="0034185D">
          <w:pPr>
            <w:pStyle w:val="TOC2"/>
            <w:tabs>
              <w:tab w:val="right" w:leader="dot" w:pos="8296"/>
            </w:tabs>
            <w:rPr>
              <w:noProof/>
            </w:rPr>
          </w:pPr>
          <w:hyperlink w:anchor="_Toc74767896" w:history="1">
            <w:r w:rsidRPr="00BB7A91">
              <w:rPr>
                <w:rStyle w:val="a7"/>
                <w:noProof/>
              </w:rPr>
              <w:t>5.3性能</w:t>
            </w:r>
            <w:r>
              <w:rPr>
                <w:noProof/>
                <w:webHidden/>
              </w:rPr>
              <w:tab/>
            </w:r>
            <w:r>
              <w:rPr>
                <w:noProof/>
                <w:webHidden/>
              </w:rPr>
              <w:fldChar w:fldCharType="begin"/>
            </w:r>
            <w:r>
              <w:rPr>
                <w:noProof/>
                <w:webHidden/>
              </w:rPr>
              <w:instrText xml:space="preserve"> PAGEREF _Toc74767896 \h </w:instrText>
            </w:r>
            <w:r>
              <w:rPr>
                <w:noProof/>
                <w:webHidden/>
              </w:rPr>
            </w:r>
            <w:r>
              <w:rPr>
                <w:noProof/>
                <w:webHidden/>
              </w:rPr>
              <w:fldChar w:fldCharType="separate"/>
            </w:r>
            <w:r>
              <w:rPr>
                <w:noProof/>
                <w:webHidden/>
              </w:rPr>
              <w:t>56</w:t>
            </w:r>
            <w:r>
              <w:rPr>
                <w:noProof/>
                <w:webHidden/>
              </w:rPr>
              <w:fldChar w:fldCharType="end"/>
            </w:r>
          </w:hyperlink>
        </w:p>
        <w:p w14:paraId="091E2A93" w14:textId="6481C892" w:rsidR="0034185D" w:rsidRDefault="0034185D">
          <w:pPr>
            <w:pStyle w:val="TOC2"/>
            <w:tabs>
              <w:tab w:val="right" w:leader="dot" w:pos="8296"/>
            </w:tabs>
            <w:rPr>
              <w:noProof/>
            </w:rPr>
          </w:pPr>
          <w:hyperlink w:anchor="_Toc74767897" w:history="1">
            <w:r w:rsidRPr="00BB7A91">
              <w:rPr>
                <w:rStyle w:val="a7"/>
                <w:noProof/>
              </w:rPr>
              <w:t>5.4输入项</w:t>
            </w:r>
            <w:r>
              <w:rPr>
                <w:noProof/>
                <w:webHidden/>
              </w:rPr>
              <w:tab/>
            </w:r>
            <w:r>
              <w:rPr>
                <w:noProof/>
                <w:webHidden/>
              </w:rPr>
              <w:fldChar w:fldCharType="begin"/>
            </w:r>
            <w:r>
              <w:rPr>
                <w:noProof/>
                <w:webHidden/>
              </w:rPr>
              <w:instrText xml:space="preserve"> PAGEREF _Toc74767897 \h </w:instrText>
            </w:r>
            <w:r>
              <w:rPr>
                <w:noProof/>
                <w:webHidden/>
              </w:rPr>
            </w:r>
            <w:r>
              <w:rPr>
                <w:noProof/>
                <w:webHidden/>
              </w:rPr>
              <w:fldChar w:fldCharType="separate"/>
            </w:r>
            <w:r>
              <w:rPr>
                <w:noProof/>
                <w:webHidden/>
              </w:rPr>
              <w:t>56</w:t>
            </w:r>
            <w:r>
              <w:rPr>
                <w:noProof/>
                <w:webHidden/>
              </w:rPr>
              <w:fldChar w:fldCharType="end"/>
            </w:r>
          </w:hyperlink>
        </w:p>
        <w:p w14:paraId="6553EEB7" w14:textId="6FEBE29F" w:rsidR="0034185D" w:rsidRDefault="0034185D">
          <w:pPr>
            <w:pStyle w:val="TOC2"/>
            <w:tabs>
              <w:tab w:val="right" w:leader="dot" w:pos="8296"/>
            </w:tabs>
            <w:rPr>
              <w:noProof/>
            </w:rPr>
          </w:pPr>
          <w:hyperlink w:anchor="_Toc74767898" w:history="1">
            <w:r w:rsidRPr="00BB7A91">
              <w:rPr>
                <w:rStyle w:val="a7"/>
                <w:noProof/>
              </w:rPr>
              <w:t>5.5输出项</w:t>
            </w:r>
            <w:r>
              <w:rPr>
                <w:noProof/>
                <w:webHidden/>
              </w:rPr>
              <w:tab/>
            </w:r>
            <w:r>
              <w:rPr>
                <w:noProof/>
                <w:webHidden/>
              </w:rPr>
              <w:fldChar w:fldCharType="begin"/>
            </w:r>
            <w:r>
              <w:rPr>
                <w:noProof/>
                <w:webHidden/>
              </w:rPr>
              <w:instrText xml:space="preserve"> PAGEREF _Toc74767898 \h </w:instrText>
            </w:r>
            <w:r>
              <w:rPr>
                <w:noProof/>
                <w:webHidden/>
              </w:rPr>
            </w:r>
            <w:r>
              <w:rPr>
                <w:noProof/>
                <w:webHidden/>
              </w:rPr>
              <w:fldChar w:fldCharType="separate"/>
            </w:r>
            <w:r>
              <w:rPr>
                <w:noProof/>
                <w:webHidden/>
              </w:rPr>
              <w:t>56</w:t>
            </w:r>
            <w:r>
              <w:rPr>
                <w:noProof/>
                <w:webHidden/>
              </w:rPr>
              <w:fldChar w:fldCharType="end"/>
            </w:r>
          </w:hyperlink>
        </w:p>
        <w:p w14:paraId="5FF9CDDA" w14:textId="518A2B32" w:rsidR="0034185D" w:rsidRDefault="0034185D">
          <w:pPr>
            <w:pStyle w:val="TOC2"/>
            <w:tabs>
              <w:tab w:val="right" w:leader="dot" w:pos="8296"/>
            </w:tabs>
            <w:rPr>
              <w:noProof/>
            </w:rPr>
          </w:pPr>
          <w:hyperlink w:anchor="_Toc74767899" w:history="1">
            <w:r w:rsidRPr="00BB7A91">
              <w:rPr>
                <w:rStyle w:val="a7"/>
                <w:noProof/>
              </w:rPr>
              <w:t>5.6算法</w:t>
            </w:r>
            <w:r>
              <w:rPr>
                <w:noProof/>
                <w:webHidden/>
              </w:rPr>
              <w:tab/>
            </w:r>
            <w:r>
              <w:rPr>
                <w:noProof/>
                <w:webHidden/>
              </w:rPr>
              <w:fldChar w:fldCharType="begin"/>
            </w:r>
            <w:r>
              <w:rPr>
                <w:noProof/>
                <w:webHidden/>
              </w:rPr>
              <w:instrText xml:space="preserve"> PAGEREF _Toc74767899 \h </w:instrText>
            </w:r>
            <w:r>
              <w:rPr>
                <w:noProof/>
                <w:webHidden/>
              </w:rPr>
            </w:r>
            <w:r>
              <w:rPr>
                <w:noProof/>
                <w:webHidden/>
              </w:rPr>
              <w:fldChar w:fldCharType="separate"/>
            </w:r>
            <w:r>
              <w:rPr>
                <w:noProof/>
                <w:webHidden/>
              </w:rPr>
              <w:t>56</w:t>
            </w:r>
            <w:r>
              <w:rPr>
                <w:noProof/>
                <w:webHidden/>
              </w:rPr>
              <w:fldChar w:fldCharType="end"/>
            </w:r>
          </w:hyperlink>
        </w:p>
        <w:p w14:paraId="0D5B0934" w14:textId="13622CA9" w:rsidR="0034185D" w:rsidRDefault="0034185D">
          <w:pPr>
            <w:pStyle w:val="TOC2"/>
            <w:tabs>
              <w:tab w:val="right" w:leader="dot" w:pos="8296"/>
            </w:tabs>
            <w:rPr>
              <w:noProof/>
            </w:rPr>
          </w:pPr>
          <w:hyperlink w:anchor="_Toc74767900" w:history="1">
            <w:r w:rsidRPr="00BB7A91">
              <w:rPr>
                <w:rStyle w:val="a7"/>
                <w:noProof/>
              </w:rPr>
              <w:t>5.7流程逻辑</w:t>
            </w:r>
            <w:r>
              <w:rPr>
                <w:noProof/>
                <w:webHidden/>
              </w:rPr>
              <w:tab/>
            </w:r>
            <w:r>
              <w:rPr>
                <w:noProof/>
                <w:webHidden/>
              </w:rPr>
              <w:fldChar w:fldCharType="begin"/>
            </w:r>
            <w:r>
              <w:rPr>
                <w:noProof/>
                <w:webHidden/>
              </w:rPr>
              <w:instrText xml:space="preserve"> PAGEREF _Toc74767900 \h </w:instrText>
            </w:r>
            <w:r>
              <w:rPr>
                <w:noProof/>
                <w:webHidden/>
              </w:rPr>
            </w:r>
            <w:r>
              <w:rPr>
                <w:noProof/>
                <w:webHidden/>
              </w:rPr>
              <w:fldChar w:fldCharType="separate"/>
            </w:r>
            <w:r>
              <w:rPr>
                <w:noProof/>
                <w:webHidden/>
              </w:rPr>
              <w:t>58</w:t>
            </w:r>
            <w:r>
              <w:rPr>
                <w:noProof/>
                <w:webHidden/>
              </w:rPr>
              <w:fldChar w:fldCharType="end"/>
            </w:r>
          </w:hyperlink>
        </w:p>
        <w:p w14:paraId="787CBDAB" w14:textId="40FA5CC1" w:rsidR="0034185D" w:rsidRDefault="0034185D">
          <w:pPr>
            <w:pStyle w:val="TOC1"/>
            <w:tabs>
              <w:tab w:val="right" w:leader="dot" w:pos="8296"/>
            </w:tabs>
            <w:rPr>
              <w:noProof/>
            </w:rPr>
          </w:pPr>
          <w:hyperlink w:anchor="_Toc74767901" w:history="1">
            <w:r w:rsidRPr="00BB7A91">
              <w:rPr>
                <w:rStyle w:val="a7"/>
                <w:noProof/>
              </w:rPr>
              <w:t>6.接口：</w:t>
            </w:r>
            <w:r>
              <w:rPr>
                <w:noProof/>
                <w:webHidden/>
              </w:rPr>
              <w:tab/>
            </w:r>
            <w:r>
              <w:rPr>
                <w:noProof/>
                <w:webHidden/>
              </w:rPr>
              <w:fldChar w:fldCharType="begin"/>
            </w:r>
            <w:r>
              <w:rPr>
                <w:noProof/>
                <w:webHidden/>
              </w:rPr>
              <w:instrText xml:space="preserve"> PAGEREF _Toc74767901 \h </w:instrText>
            </w:r>
            <w:r>
              <w:rPr>
                <w:noProof/>
                <w:webHidden/>
              </w:rPr>
            </w:r>
            <w:r>
              <w:rPr>
                <w:noProof/>
                <w:webHidden/>
              </w:rPr>
              <w:fldChar w:fldCharType="separate"/>
            </w:r>
            <w:r>
              <w:rPr>
                <w:noProof/>
                <w:webHidden/>
              </w:rPr>
              <w:t>61</w:t>
            </w:r>
            <w:r>
              <w:rPr>
                <w:noProof/>
                <w:webHidden/>
              </w:rPr>
              <w:fldChar w:fldCharType="end"/>
            </w:r>
          </w:hyperlink>
        </w:p>
        <w:p w14:paraId="648548A6" w14:textId="4AD2C6A6" w:rsidR="0034185D" w:rsidRDefault="0034185D">
          <w:pPr>
            <w:pStyle w:val="TOC1"/>
            <w:tabs>
              <w:tab w:val="right" w:leader="dot" w:pos="8296"/>
            </w:tabs>
            <w:rPr>
              <w:noProof/>
            </w:rPr>
          </w:pPr>
          <w:hyperlink w:anchor="_Toc74767902" w:history="1">
            <w:r w:rsidRPr="00BB7A91">
              <w:rPr>
                <w:rStyle w:val="a7"/>
                <w:noProof/>
              </w:rPr>
              <w:t>7.注释设计</w:t>
            </w:r>
            <w:r>
              <w:rPr>
                <w:noProof/>
                <w:webHidden/>
              </w:rPr>
              <w:tab/>
            </w:r>
            <w:r>
              <w:rPr>
                <w:noProof/>
                <w:webHidden/>
              </w:rPr>
              <w:fldChar w:fldCharType="begin"/>
            </w:r>
            <w:r>
              <w:rPr>
                <w:noProof/>
                <w:webHidden/>
              </w:rPr>
              <w:instrText xml:space="preserve"> PAGEREF _Toc74767902 \h </w:instrText>
            </w:r>
            <w:r>
              <w:rPr>
                <w:noProof/>
                <w:webHidden/>
              </w:rPr>
            </w:r>
            <w:r>
              <w:rPr>
                <w:noProof/>
                <w:webHidden/>
              </w:rPr>
              <w:fldChar w:fldCharType="separate"/>
            </w:r>
            <w:r>
              <w:rPr>
                <w:noProof/>
                <w:webHidden/>
              </w:rPr>
              <w:t>61</w:t>
            </w:r>
            <w:r>
              <w:rPr>
                <w:noProof/>
                <w:webHidden/>
              </w:rPr>
              <w:fldChar w:fldCharType="end"/>
            </w:r>
          </w:hyperlink>
        </w:p>
        <w:p w14:paraId="6840E823" w14:textId="1103B8B8" w:rsidR="0034185D" w:rsidRDefault="0034185D">
          <w:pPr>
            <w:pStyle w:val="TOC1"/>
            <w:tabs>
              <w:tab w:val="right" w:leader="dot" w:pos="8296"/>
            </w:tabs>
            <w:rPr>
              <w:noProof/>
            </w:rPr>
          </w:pPr>
          <w:hyperlink w:anchor="_Toc74767903" w:history="1">
            <w:r w:rsidRPr="00BB7A91">
              <w:rPr>
                <w:rStyle w:val="a7"/>
                <w:noProof/>
              </w:rPr>
              <w:t>8.限制条件</w:t>
            </w:r>
            <w:r>
              <w:rPr>
                <w:noProof/>
                <w:webHidden/>
              </w:rPr>
              <w:tab/>
            </w:r>
            <w:r>
              <w:rPr>
                <w:noProof/>
                <w:webHidden/>
              </w:rPr>
              <w:fldChar w:fldCharType="begin"/>
            </w:r>
            <w:r>
              <w:rPr>
                <w:noProof/>
                <w:webHidden/>
              </w:rPr>
              <w:instrText xml:space="preserve"> PAGEREF _Toc74767903 \h </w:instrText>
            </w:r>
            <w:r>
              <w:rPr>
                <w:noProof/>
                <w:webHidden/>
              </w:rPr>
            </w:r>
            <w:r>
              <w:rPr>
                <w:noProof/>
                <w:webHidden/>
              </w:rPr>
              <w:fldChar w:fldCharType="separate"/>
            </w:r>
            <w:r>
              <w:rPr>
                <w:noProof/>
                <w:webHidden/>
              </w:rPr>
              <w:t>61</w:t>
            </w:r>
            <w:r>
              <w:rPr>
                <w:noProof/>
                <w:webHidden/>
              </w:rPr>
              <w:fldChar w:fldCharType="end"/>
            </w:r>
          </w:hyperlink>
        </w:p>
        <w:p w14:paraId="1D166CC5" w14:textId="3EC7B564" w:rsidR="0034185D" w:rsidRDefault="0034185D">
          <w:pPr>
            <w:pStyle w:val="TOC1"/>
            <w:tabs>
              <w:tab w:val="right" w:leader="dot" w:pos="8296"/>
            </w:tabs>
            <w:rPr>
              <w:noProof/>
            </w:rPr>
          </w:pPr>
          <w:hyperlink w:anchor="_Toc74767904" w:history="1">
            <w:r w:rsidRPr="00BB7A91">
              <w:rPr>
                <w:rStyle w:val="a7"/>
                <w:noProof/>
              </w:rPr>
              <w:t>9.测试计划</w:t>
            </w:r>
            <w:r>
              <w:rPr>
                <w:noProof/>
                <w:webHidden/>
              </w:rPr>
              <w:tab/>
            </w:r>
            <w:r>
              <w:rPr>
                <w:noProof/>
                <w:webHidden/>
              </w:rPr>
              <w:fldChar w:fldCharType="begin"/>
            </w:r>
            <w:r>
              <w:rPr>
                <w:noProof/>
                <w:webHidden/>
              </w:rPr>
              <w:instrText xml:space="preserve"> PAGEREF _Toc74767904 \h </w:instrText>
            </w:r>
            <w:r>
              <w:rPr>
                <w:noProof/>
                <w:webHidden/>
              </w:rPr>
            </w:r>
            <w:r>
              <w:rPr>
                <w:noProof/>
                <w:webHidden/>
              </w:rPr>
              <w:fldChar w:fldCharType="separate"/>
            </w:r>
            <w:r>
              <w:rPr>
                <w:noProof/>
                <w:webHidden/>
              </w:rPr>
              <w:t>62</w:t>
            </w:r>
            <w:r>
              <w:rPr>
                <w:noProof/>
                <w:webHidden/>
              </w:rPr>
              <w:fldChar w:fldCharType="end"/>
            </w:r>
          </w:hyperlink>
        </w:p>
        <w:p w14:paraId="0057842F" w14:textId="08730D8A" w:rsidR="0034185D" w:rsidRDefault="0034185D">
          <w:pPr>
            <w:pStyle w:val="TOC1"/>
            <w:tabs>
              <w:tab w:val="right" w:leader="dot" w:pos="8296"/>
            </w:tabs>
            <w:rPr>
              <w:noProof/>
            </w:rPr>
          </w:pPr>
          <w:hyperlink w:anchor="_Toc74767905" w:history="1">
            <w:r w:rsidRPr="00BB7A91">
              <w:rPr>
                <w:rStyle w:val="a7"/>
                <w:noProof/>
              </w:rPr>
              <w:t>10.尚未解决的问题</w:t>
            </w:r>
            <w:r>
              <w:rPr>
                <w:noProof/>
                <w:webHidden/>
              </w:rPr>
              <w:tab/>
            </w:r>
            <w:r>
              <w:rPr>
                <w:noProof/>
                <w:webHidden/>
              </w:rPr>
              <w:fldChar w:fldCharType="begin"/>
            </w:r>
            <w:r>
              <w:rPr>
                <w:noProof/>
                <w:webHidden/>
              </w:rPr>
              <w:instrText xml:space="preserve"> PAGEREF _Toc74767905 \h </w:instrText>
            </w:r>
            <w:r>
              <w:rPr>
                <w:noProof/>
                <w:webHidden/>
              </w:rPr>
            </w:r>
            <w:r>
              <w:rPr>
                <w:noProof/>
                <w:webHidden/>
              </w:rPr>
              <w:fldChar w:fldCharType="separate"/>
            </w:r>
            <w:r>
              <w:rPr>
                <w:noProof/>
                <w:webHidden/>
              </w:rPr>
              <w:t>62</w:t>
            </w:r>
            <w:r>
              <w:rPr>
                <w:noProof/>
                <w:webHidden/>
              </w:rPr>
              <w:fldChar w:fldCharType="end"/>
            </w:r>
          </w:hyperlink>
        </w:p>
        <w:p w14:paraId="38769E8B" w14:textId="7BF900CD" w:rsidR="0034185D" w:rsidRDefault="0034185D">
          <w:pPr>
            <w:pStyle w:val="TOC1"/>
            <w:tabs>
              <w:tab w:val="right" w:leader="dot" w:pos="8296"/>
            </w:tabs>
            <w:rPr>
              <w:noProof/>
            </w:rPr>
          </w:pPr>
          <w:hyperlink w:anchor="_Toc74767906" w:history="1">
            <w:r w:rsidRPr="00BB7A91">
              <w:rPr>
                <w:rStyle w:val="a7"/>
                <w:noProof/>
              </w:rPr>
              <w:t>11.注解</w:t>
            </w:r>
            <w:r>
              <w:rPr>
                <w:noProof/>
                <w:webHidden/>
              </w:rPr>
              <w:tab/>
            </w:r>
            <w:r>
              <w:rPr>
                <w:noProof/>
                <w:webHidden/>
              </w:rPr>
              <w:fldChar w:fldCharType="begin"/>
            </w:r>
            <w:r>
              <w:rPr>
                <w:noProof/>
                <w:webHidden/>
              </w:rPr>
              <w:instrText xml:space="preserve"> PAGEREF _Toc74767906 \h </w:instrText>
            </w:r>
            <w:r>
              <w:rPr>
                <w:noProof/>
                <w:webHidden/>
              </w:rPr>
            </w:r>
            <w:r>
              <w:rPr>
                <w:noProof/>
                <w:webHidden/>
              </w:rPr>
              <w:fldChar w:fldCharType="separate"/>
            </w:r>
            <w:r>
              <w:rPr>
                <w:noProof/>
                <w:webHidden/>
              </w:rPr>
              <w:t>62</w:t>
            </w:r>
            <w:r>
              <w:rPr>
                <w:noProof/>
                <w:webHidden/>
              </w:rPr>
              <w:fldChar w:fldCharType="end"/>
            </w:r>
          </w:hyperlink>
        </w:p>
        <w:p w14:paraId="39AD1F6D" w14:textId="3E33C57E" w:rsidR="0034185D" w:rsidRDefault="0034185D">
          <w:pPr>
            <w:pStyle w:val="TOC1"/>
            <w:tabs>
              <w:tab w:val="right" w:leader="dot" w:pos="8296"/>
            </w:tabs>
            <w:rPr>
              <w:noProof/>
            </w:rPr>
          </w:pPr>
          <w:hyperlink w:anchor="_Toc74767907" w:history="1">
            <w:r w:rsidRPr="00BB7A91">
              <w:rPr>
                <w:rStyle w:val="a7"/>
                <w:noProof/>
              </w:rPr>
              <w:t>12.总结</w:t>
            </w:r>
            <w:r>
              <w:rPr>
                <w:noProof/>
                <w:webHidden/>
              </w:rPr>
              <w:tab/>
            </w:r>
            <w:r>
              <w:rPr>
                <w:noProof/>
                <w:webHidden/>
              </w:rPr>
              <w:fldChar w:fldCharType="begin"/>
            </w:r>
            <w:r>
              <w:rPr>
                <w:noProof/>
                <w:webHidden/>
              </w:rPr>
              <w:instrText xml:space="preserve"> PAGEREF _Toc74767907 \h </w:instrText>
            </w:r>
            <w:r>
              <w:rPr>
                <w:noProof/>
                <w:webHidden/>
              </w:rPr>
            </w:r>
            <w:r>
              <w:rPr>
                <w:noProof/>
                <w:webHidden/>
              </w:rPr>
              <w:fldChar w:fldCharType="separate"/>
            </w:r>
            <w:r>
              <w:rPr>
                <w:noProof/>
                <w:webHidden/>
              </w:rPr>
              <w:t>62</w:t>
            </w:r>
            <w:r>
              <w:rPr>
                <w:noProof/>
                <w:webHidden/>
              </w:rPr>
              <w:fldChar w:fldCharType="end"/>
            </w:r>
          </w:hyperlink>
        </w:p>
        <w:p w14:paraId="5C344D6C" w14:textId="419B7429" w:rsidR="00DF7E6B" w:rsidRDefault="00DF7E6B">
          <w:r>
            <w:rPr>
              <w:b/>
              <w:bCs/>
              <w:lang w:val="zh-CN"/>
            </w:rPr>
            <w:fldChar w:fldCharType="end"/>
          </w:r>
        </w:p>
      </w:sdtContent>
    </w:sdt>
    <w:p w14:paraId="5D8B1481" w14:textId="77777777" w:rsidR="00DF7E6B" w:rsidRDefault="00DF7E6B" w:rsidP="00DF7E6B">
      <w:pPr>
        <w:rPr>
          <w:rFonts w:asciiTheme="majorHAnsi" w:eastAsiaTheme="majorEastAsia" w:hAnsiTheme="majorHAnsi" w:cstheme="majorBidi"/>
          <w:sz w:val="32"/>
          <w:szCs w:val="32"/>
        </w:rPr>
      </w:pPr>
    </w:p>
    <w:p w14:paraId="3B9E84C3" w14:textId="77777777" w:rsidR="00DF7E6B" w:rsidRDefault="00DF7E6B" w:rsidP="00583EFF">
      <w:pPr>
        <w:pStyle w:val="a3"/>
      </w:pPr>
    </w:p>
    <w:p w14:paraId="4B57F5E5" w14:textId="77777777" w:rsidR="003D4014" w:rsidRDefault="003D4014" w:rsidP="003D4014"/>
    <w:p w14:paraId="08812FDB" w14:textId="77777777" w:rsidR="003D4014" w:rsidRDefault="003D4014" w:rsidP="003D4014"/>
    <w:p w14:paraId="5F1599FB" w14:textId="77777777" w:rsidR="003D4014" w:rsidRDefault="003D4014" w:rsidP="003D4014"/>
    <w:p w14:paraId="5AC11F94" w14:textId="77777777" w:rsidR="003D4014" w:rsidRDefault="003D4014" w:rsidP="003D4014"/>
    <w:p w14:paraId="3DE55219" w14:textId="77777777" w:rsidR="003D4014" w:rsidRPr="003D4014" w:rsidRDefault="003D4014" w:rsidP="003D4014"/>
    <w:p w14:paraId="218B610D" w14:textId="77777777" w:rsidR="00583EFF" w:rsidRDefault="00583EFF" w:rsidP="00583EFF">
      <w:pPr>
        <w:pStyle w:val="1"/>
        <w:numPr>
          <w:ilvl w:val="0"/>
          <w:numId w:val="1"/>
        </w:numPr>
      </w:pPr>
      <w:bookmarkStart w:id="1" w:name="_Toc74767881"/>
      <w:r w:rsidRPr="00583EFF">
        <w:lastRenderedPageBreak/>
        <w:t>引言</w:t>
      </w:r>
      <w:bookmarkEnd w:id="1"/>
    </w:p>
    <w:p w14:paraId="7B16ECA3" w14:textId="77777777" w:rsidR="003D4014" w:rsidRDefault="003D4014" w:rsidP="003D4014"/>
    <w:p w14:paraId="39811CE8" w14:textId="3A29B380" w:rsidR="003D4014" w:rsidRPr="006245BB" w:rsidRDefault="003D4014" w:rsidP="003D4014">
      <w:pPr>
        <w:ind w:firstLine="360"/>
        <w:rPr>
          <w:rFonts w:ascii="黑体" w:eastAsia="黑体" w:hAnsi="黑体"/>
          <w:color w:val="000000"/>
          <w:sz w:val="22"/>
          <w:szCs w:val="21"/>
        </w:rPr>
      </w:pPr>
      <w:r w:rsidRPr="006245BB">
        <w:rPr>
          <w:rFonts w:ascii="黑体" w:eastAsia="黑体" w:hAnsi="黑体" w:hint="eastAsia"/>
          <w:color w:val="000000"/>
          <w:sz w:val="22"/>
          <w:szCs w:val="21"/>
        </w:rPr>
        <w:t>现在，随着时代的发展，人们现在的生活节奏越来越快，生活工作压力也随之变大。很多人都在寻找着适合自己的减压方式，让自己的生活工作压力有所缓解。毋庸置疑的是，</w:t>
      </w:r>
      <w:r w:rsidR="001078BE">
        <w:rPr>
          <w:rFonts w:ascii="黑体" w:eastAsia="黑体" w:hAnsi="黑体" w:hint="eastAsia"/>
          <w:color w:val="000000"/>
          <w:sz w:val="22"/>
          <w:szCs w:val="21"/>
        </w:rPr>
        <w:t>看电影</w:t>
      </w:r>
      <w:r w:rsidRPr="006245BB">
        <w:rPr>
          <w:rFonts w:ascii="黑体" w:eastAsia="黑体" w:hAnsi="黑体" w:hint="eastAsia"/>
          <w:color w:val="000000"/>
          <w:sz w:val="22"/>
          <w:szCs w:val="21"/>
        </w:rPr>
        <w:t>是一种不错的解压方式，无论是缓解自己的负面情绪，还是让自己的状态更加完美，</w:t>
      </w:r>
      <w:r w:rsidR="001078BE">
        <w:rPr>
          <w:rFonts w:ascii="黑体" w:eastAsia="黑体" w:hAnsi="黑体" w:hint="eastAsia"/>
          <w:color w:val="000000"/>
          <w:sz w:val="22"/>
          <w:szCs w:val="21"/>
        </w:rPr>
        <w:t>看电影</w:t>
      </w:r>
      <w:r w:rsidRPr="006245BB">
        <w:rPr>
          <w:rFonts w:ascii="黑体" w:eastAsia="黑体" w:hAnsi="黑体" w:hint="eastAsia"/>
          <w:color w:val="000000"/>
          <w:sz w:val="22"/>
          <w:szCs w:val="21"/>
        </w:rPr>
        <w:t>都可以做到。</w:t>
      </w:r>
    </w:p>
    <w:p w14:paraId="293EB524" w14:textId="4AB95C3C" w:rsidR="003D4014" w:rsidRPr="006245BB" w:rsidRDefault="003D4014" w:rsidP="003D4014">
      <w:pPr>
        <w:ind w:firstLine="360"/>
        <w:jc w:val="left"/>
        <w:rPr>
          <w:rFonts w:ascii="黑体" w:eastAsia="黑体" w:hAnsi="黑体"/>
          <w:color w:val="000000"/>
          <w:sz w:val="22"/>
          <w:szCs w:val="21"/>
        </w:rPr>
      </w:pPr>
      <w:r>
        <w:rPr>
          <w:rFonts w:ascii="黑体" w:eastAsia="黑体" w:hAnsi="黑体" w:hint="eastAsia"/>
          <w:color w:val="000000"/>
          <w:sz w:val="22"/>
          <w:szCs w:val="21"/>
        </w:rPr>
        <w:t>现在互联网的发展十分迅速，互联网的功能也十分强大。借助互联网</w:t>
      </w:r>
      <w:r w:rsidRPr="006245BB">
        <w:rPr>
          <w:rFonts w:ascii="黑体" w:eastAsia="黑体" w:hAnsi="黑体" w:hint="eastAsia"/>
          <w:color w:val="000000"/>
          <w:sz w:val="22"/>
          <w:szCs w:val="21"/>
        </w:rPr>
        <w:t>，让我们</w:t>
      </w:r>
      <w:r w:rsidR="00BA1425">
        <w:rPr>
          <w:rFonts w:ascii="黑体" w:eastAsia="黑体" w:hAnsi="黑体" w:hint="eastAsia"/>
          <w:color w:val="000000"/>
          <w:sz w:val="22"/>
          <w:szCs w:val="21"/>
        </w:rPr>
        <w:t>看电影</w:t>
      </w:r>
      <w:r w:rsidRPr="006245BB">
        <w:rPr>
          <w:rFonts w:ascii="黑体" w:eastAsia="黑体" w:hAnsi="黑体" w:hint="eastAsia"/>
          <w:color w:val="000000"/>
          <w:sz w:val="22"/>
          <w:szCs w:val="21"/>
        </w:rPr>
        <w:t>不再那么麻烦。现在网上有许多</w:t>
      </w:r>
      <w:r w:rsidR="00BA1425">
        <w:rPr>
          <w:rFonts w:ascii="黑体" w:eastAsia="黑体" w:hAnsi="黑体" w:hint="eastAsia"/>
          <w:color w:val="000000"/>
          <w:sz w:val="22"/>
          <w:szCs w:val="21"/>
        </w:rPr>
        <w:t>电影售票系统</w:t>
      </w:r>
      <w:r w:rsidRPr="006245BB">
        <w:rPr>
          <w:rFonts w:ascii="黑体" w:eastAsia="黑体" w:hAnsi="黑体" w:hint="eastAsia"/>
          <w:color w:val="000000"/>
          <w:sz w:val="22"/>
          <w:szCs w:val="21"/>
        </w:rPr>
        <w:t>，可以说都是互联网崛起的功劳。许多</w:t>
      </w:r>
      <w:r w:rsidR="00BA1425">
        <w:rPr>
          <w:rFonts w:ascii="黑体" w:eastAsia="黑体" w:hAnsi="黑体" w:hint="eastAsia"/>
          <w:color w:val="000000"/>
          <w:sz w:val="22"/>
          <w:szCs w:val="21"/>
        </w:rPr>
        <w:t>售票系统</w:t>
      </w:r>
      <w:r w:rsidRPr="006245BB">
        <w:rPr>
          <w:rFonts w:ascii="黑体" w:eastAsia="黑体" w:hAnsi="黑体" w:hint="eastAsia"/>
          <w:color w:val="000000"/>
          <w:sz w:val="22"/>
          <w:szCs w:val="21"/>
        </w:rPr>
        <w:t>的功能都大致相同，</w:t>
      </w:r>
      <w:r w:rsidR="00BA1425">
        <w:rPr>
          <w:rFonts w:ascii="黑体" w:eastAsia="黑体" w:hAnsi="黑体" w:hint="eastAsia"/>
          <w:color w:val="000000"/>
          <w:sz w:val="22"/>
          <w:szCs w:val="21"/>
        </w:rPr>
        <w:t>电影的管理</w:t>
      </w:r>
      <w:r w:rsidRPr="006245BB">
        <w:rPr>
          <w:rFonts w:ascii="黑体" w:eastAsia="黑体" w:hAnsi="黑体" w:hint="eastAsia"/>
          <w:color w:val="000000"/>
          <w:sz w:val="22"/>
          <w:szCs w:val="21"/>
        </w:rPr>
        <w:t>，</w:t>
      </w:r>
      <w:r w:rsidR="00BA1425">
        <w:rPr>
          <w:rFonts w:ascii="黑体" w:eastAsia="黑体" w:hAnsi="黑体" w:hint="eastAsia"/>
          <w:color w:val="000000"/>
          <w:sz w:val="22"/>
          <w:szCs w:val="21"/>
        </w:rPr>
        <w:t>电影</w:t>
      </w:r>
      <w:r w:rsidRPr="006245BB">
        <w:rPr>
          <w:rFonts w:ascii="黑体" w:eastAsia="黑体" w:hAnsi="黑体" w:hint="eastAsia"/>
          <w:color w:val="000000"/>
          <w:sz w:val="22"/>
          <w:szCs w:val="21"/>
        </w:rPr>
        <w:t>的</w:t>
      </w:r>
      <w:r>
        <w:rPr>
          <w:rFonts w:ascii="黑体" w:eastAsia="黑体" w:hAnsi="黑体" w:hint="eastAsia"/>
          <w:color w:val="000000"/>
          <w:sz w:val="22"/>
          <w:szCs w:val="21"/>
        </w:rPr>
        <w:t>搜索以及</w:t>
      </w:r>
      <w:r w:rsidR="00BA1425">
        <w:rPr>
          <w:rFonts w:ascii="黑体" w:eastAsia="黑体" w:hAnsi="黑体" w:hint="eastAsia"/>
          <w:color w:val="000000"/>
          <w:sz w:val="22"/>
          <w:szCs w:val="21"/>
        </w:rPr>
        <w:t>电影售票</w:t>
      </w:r>
      <w:r>
        <w:rPr>
          <w:rFonts w:ascii="黑体" w:eastAsia="黑体" w:hAnsi="黑体" w:hint="eastAsia"/>
          <w:color w:val="000000"/>
          <w:sz w:val="22"/>
          <w:szCs w:val="21"/>
        </w:rPr>
        <w:t>的功能。在线</w:t>
      </w:r>
      <w:r w:rsidR="00BA1425">
        <w:rPr>
          <w:rFonts w:ascii="黑体" w:eastAsia="黑体" w:hAnsi="黑体" w:hint="eastAsia"/>
          <w:color w:val="000000"/>
          <w:sz w:val="22"/>
          <w:szCs w:val="21"/>
        </w:rPr>
        <w:t>电影售票系统</w:t>
      </w:r>
      <w:r>
        <w:rPr>
          <w:rFonts w:ascii="黑体" w:eastAsia="黑体" w:hAnsi="黑体" w:hint="eastAsia"/>
          <w:color w:val="000000"/>
          <w:sz w:val="22"/>
          <w:szCs w:val="21"/>
        </w:rPr>
        <w:t>乘着互联网的东风，让我们</w:t>
      </w:r>
      <w:r w:rsidR="00BA1425">
        <w:rPr>
          <w:rFonts w:ascii="黑体" w:eastAsia="黑体" w:hAnsi="黑体" w:hint="eastAsia"/>
          <w:color w:val="000000"/>
          <w:sz w:val="22"/>
          <w:szCs w:val="21"/>
        </w:rPr>
        <w:t>看电影</w:t>
      </w:r>
      <w:r>
        <w:rPr>
          <w:rFonts w:ascii="黑体" w:eastAsia="黑体" w:hAnsi="黑体" w:hint="eastAsia"/>
          <w:color w:val="000000"/>
          <w:sz w:val="22"/>
          <w:szCs w:val="21"/>
        </w:rPr>
        <w:t>的方式越来越多样化，也让我们</w:t>
      </w:r>
      <w:r w:rsidR="00BA1425">
        <w:rPr>
          <w:rFonts w:ascii="黑体" w:eastAsia="黑体" w:hAnsi="黑体" w:hint="eastAsia"/>
          <w:color w:val="000000"/>
          <w:sz w:val="22"/>
          <w:szCs w:val="21"/>
        </w:rPr>
        <w:t>看电影</w:t>
      </w:r>
      <w:r>
        <w:rPr>
          <w:rFonts w:ascii="黑体" w:eastAsia="黑体" w:hAnsi="黑体" w:hint="eastAsia"/>
          <w:color w:val="000000"/>
          <w:sz w:val="22"/>
          <w:szCs w:val="21"/>
        </w:rPr>
        <w:t>的选择越来越多样化。这个在线</w:t>
      </w:r>
      <w:r w:rsidR="00BA1425">
        <w:rPr>
          <w:rFonts w:ascii="黑体" w:eastAsia="黑体" w:hAnsi="黑体" w:hint="eastAsia"/>
          <w:color w:val="000000"/>
          <w:sz w:val="22"/>
          <w:szCs w:val="21"/>
        </w:rPr>
        <w:t>电影售票系统</w:t>
      </w:r>
      <w:r>
        <w:rPr>
          <w:rFonts w:ascii="黑体" w:eastAsia="黑体" w:hAnsi="黑体" w:hint="eastAsia"/>
          <w:color w:val="000000"/>
          <w:sz w:val="22"/>
          <w:szCs w:val="21"/>
        </w:rPr>
        <w:t>主要就是实现</w:t>
      </w:r>
      <w:r w:rsidR="00BA1425">
        <w:rPr>
          <w:rFonts w:ascii="黑体" w:eastAsia="黑体" w:hAnsi="黑体" w:hint="eastAsia"/>
          <w:color w:val="000000"/>
          <w:sz w:val="22"/>
          <w:szCs w:val="21"/>
        </w:rPr>
        <w:t>电影售票</w:t>
      </w:r>
      <w:r>
        <w:rPr>
          <w:rFonts w:ascii="黑体" w:eastAsia="黑体" w:hAnsi="黑体" w:hint="eastAsia"/>
          <w:color w:val="000000"/>
          <w:sz w:val="22"/>
          <w:szCs w:val="21"/>
        </w:rPr>
        <w:t>的基本功能，借助互联网，实现</w:t>
      </w:r>
      <w:r w:rsidR="00BA1425">
        <w:rPr>
          <w:rFonts w:ascii="黑体" w:eastAsia="黑体" w:hAnsi="黑体" w:hint="eastAsia"/>
          <w:color w:val="000000"/>
          <w:sz w:val="22"/>
          <w:szCs w:val="21"/>
        </w:rPr>
        <w:t>电影</w:t>
      </w:r>
      <w:r>
        <w:rPr>
          <w:rFonts w:ascii="黑体" w:eastAsia="黑体" w:hAnsi="黑体" w:hint="eastAsia"/>
          <w:color w:val="000000"/>
          <w:sz w:val="22"/>
          <w:szCs w:val="21"/>
        </w:rPr>
        <w:t>的</w:t>
      </w:r>
      <w:r w:rsidR="00BA1425">
        <w:rPr>
          <w:rFonts w:ascii="黑体" w:eastAsia="黑体" w:hAnsi="黑体" w:hint="eastAsia"/>
          <w:color w:val="000000"/>
          <w:sz w:val="22"/>
          <w:szCs w:val="21"/>
        </w:rPr>
        <w:t>排片</w:t>
      </w:r>
      <w:r>
        <w:rPr>
          <w:rFonts w:ascii="黑体" w:eastAsia="黑体" w:hAnsi="黑体" w:hint="eastAsia"/>
          <w:color w:val="000000"/>
          <w:sz w:val="22"/>
          <w:szCs w:val="21"/>
        </w:rPr>
        <w:t>以及一些基本的搜索功能。当然，这个</w:t>
      </w:r>
      <w:r w:rsidR="00BA1425">
        <w:rPr>
          <w:rFonts w:ascii="黑体" w:eastAsia="黑体" w:hAnsi="黑体" w:hint="eastAsia"/>
          <w:color w:val="000000"/>
          <w:sz w:val="22"/>
          <w:szCs w:val="21"/>
        </w:rPr>
        <w:t>电影售票系统</w:t>
      </w:r>
      <w:r>
        <w:rPr>
          <w:rFonts w:ascii="黑体" w:eastAsia="黑体" w:hAnsi="黑体" w:hint="eastAsia"/>
          <w:color w:val="000000"/>
          <w:sz w:val="22"/>
          <w:szCs w:val="21"/>
        </w:rPr>
        <w:t>也能够实现</w:t>
      </w:r>
      <w:r w:rsidR="00CA51C5">
        <w:rPr>
          <w:rFonts w:ascii="黑体" w:eastAsia="黑体" w:hAnsi="黑体" w:hint="eastAsia"/>
          <w:color w:val="000000"/>
          <w:sz w:val="22"/>
          <w:szCs w:val="21"/>
        </w:rPr>
        <w:t>选座功能</w:t>
      </w:r>
      <w:r>
        <w:rPr>
          <w:rFonts w:ascii="黑体" w:eastAsia="黑体" w:hAnsi="黑体" w:hint="eastAsia"/>
          <w:color w:val="000000"/>
          <w:sz w:val="22"/>
          <w:szCs w:val="21"/>
        </w:rPr>
        <w:t>。</w:t>
      </w:r>
    </w:p>
    <w:p w14:paraId="65B7FD25" w14:textId="77777777" w:rsidR="003D4014" w:rsidRPr="003D4014" w:rsidRDefault="003D4014" w:rsidP="003D4014"/>
    <w:p w14:paraId="5E7750D4" w14:textId="77777777" w:rsidR="00583EFF" w:rsidRDefault="00583EFF" w:rsidP="00583EFF">
      <w:pPr>
        <w:pStyle w:val="2"/>
      </w:pPr>
      <w:bookmarkStart w:id="2" w:name="_Toc74767882"/>
      <w:r>
        <w:rPr>
          <w:rFonts w:hint="eastAsia"/>
        </w:rPr>
        <w:t>1</w:t>
      </w:r>
      <w:r>
        <w:t>.1</w:t>
      </w:r>
      <w:r>
        <w:rPr>
          <w:rFonts w:hint="eastAsia"/>
        </w:rPr>
        <w:t>标识</w:t>
      </w:r>
      <w:bookmarkEnd w:id="2"/>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286"/>
        <w:gridCol w:w="1237"/>
        <w:gridCol w:w="1237"/>
        <w:gridCol w:w="1295"/>
      </w:tblGrid>
      <w:tr w:rsidR="00B01568" w:rsidRPr="00404E8C" w14:paraId="0EF6C8B3" w14:textId="77777777" w:rsidTr="00753055">
        <w:tc>
          <w:tcPr>
            <w:tcW w:w="1980" w:type="dxa"/>
            <w:vMerge w:val="restart"/>
            <w:shd w:val="clear" w:color="auto" w:fill="auto"/>
          </w:tcPr>
          <w:p w14:paraId="2264AD6F"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文件状态：</w:t>
            </w:r>
          </w:p>
          <w:p w14:paraId="0B5E3BB1"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    ]</w:t>
            </w:r>
            <w:r w:rsidRPr="00404E8C">
              <w:rPr>
                <w:rFonts w:ascii="宋体" w:hAnsi="宋体" w:hint="eastAsia"/>
                <w:color w:val="000000"/>
                <w:szCs w:val="21"/>
              </w:rPr>
              <w:t>草稿</w:t>
            </w:r>
          </w:p>
          <w:p w14:paraId="3924A9E7"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 xml:space="preserve">[ </w:t>
            </w:r>
            <w:r w:rsidRPr="00404E8C">
              <w:rPr>
                <w:rFonts w:ascii="宋体" w:hAnsi="宋体" w:hint="eastAsia"/>
                <w:color w:val="000000"/>
                <w:szCs w:val="21"/>
              </w:rPr>
              <w:t>√</w:t>
            </w:r>
            <w:r w:rsidRPr="00404E8C">
              <w:rPr>
                <w:rFonts w:ascii="宋体" w:hAnsi="宋体" w:hint="eastAsia"/>
                <w:color w:val="000000"/>
                <w:szCs w:val="21"/>
              </w:rPr>
              <w:t xml:space="preserve"> ]</w:t>
            </w:r>
            <w:r w:rsidRPr="00404E8C">
              <w:rPr>
                <w:rFonts w:ascii="宋体" w:hAnsi="宋体" w:hint="eastAsia"/>
                <w:color w:val="000000"/>
                <w:szCs w:val="21"/>
              </w:rPr>
              <w:t>正式发布</w:t>
            </w:r>
          </w:p>
          <w:p w14:paraId="4E96CA06"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    ]</w:t>
            </w:r>
            <w:r w:rsidRPr="00404E8C">
              <w:rPr>
                <w:rFonts w:ascii="宋体" w:hAnsi="宋体" w:hint="eastAsia"/>
                <w:color w:val="000000"/>
                <w:szCs w:val="21"/>
              </w:rPr>
              <w:t>正在修改</w:t>
            </w:r>
          </w:p>
        </w:tc>
        <w:tc>
          <w:tcPr>
            <w:tcW w:w="2700" w:type="dxa"/>
            <w:shd w:val="clear" w:color="auto" w:fill="auto"/>
          </w:tcPr>
          <w:p w14:paraId="09D1307C"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报告编号</w:t>
            </w:r>
          </w:p>
        </w:tc>
        <w:tc>
          <w:tcPr>
            <w:tcW w:w="4252" w:type="dxa"/>
            <w:gridSpan w:val="3"/>
            <w:shd w:val="clear" w:color="auto" w:fill="auto"/>
          </w:tcPr>
          <w:p w14:paraId="393DB287" w14:textId="55E83CD6" w:rsidR="003D4014" w:rsidRPr="00404E8C" w:rsidRDefault="00B01568" w:rsidP="00753055">
            <w:pPr>
              <w:rPr>
                <w:rFonts w:ascii="宋体" w:hAnsi="宋体"/>
                <w:color w:val="000000"/>
                <w:szCs w:val="21"/>
              </w:rPr>
            </w:pPr>
            <w:r>
              <w:rPr>
                <w:rFonts w:ascii="宋体" w:hAnsi="宋体" w:hint="eastAsia"/>
                <w:color w:val="000000"/>
                <w:szCs w:val="21"/>
              </w:rPr>
              <w:t>电影售票</w:t>
            </w:r>
            <w:r w:rsidR="003D4014">
              <w:rPr>
                <w:rFonts w:ascii="宋体" w:hAnsi="宋体" w:hint="eastAsia"/>
                <w:color w:val="000000"/>
                <w:szCs w:val="21"/>
              </w:rPr>
              <w:t>系统</w:t>
            </w:r>
          </w:p>
        </w:tc>
      </w:tr>
      <w:tr w:rsidR="00B01568" w:rsidRPr="00404E8C" w14:paraId="0021488D" w14:textId="77777777" w:rsidTr="00753055">
        <w:tc>
          <w:tcPr>
            <w:tcW w:w="1980" w:type="dxa"/>
            <w:vMerge/>
            <w:shd w:val="clear" w:color="auto" w:fill="auto"/>
          </w:tcPr>
          <w:p w14:paraId="2C7E44D5" w14:textId="77777777" w:rsidR="003D4014" w:rsidRPr="00404E8C" w:rsidRDefault="003D4014" w:rsidP="00753055">
            <w:pPr>
              <w:rPr>
                <w:rFonts w:ascii="宋体" w:hAnsi="宋体"/>
                <w:color w:val="000000"/>
                <w:szCs w:val="21"/>
              </w:rPr>
            </w:pPr>
          </w:p>
        </w:tc>
        <w:tc>
          <w:tcPr>
            <w:tcW w:w="2700" w:type="dxa"/>
            <w:shd w:val="clear" w:color="auto" w:fill="auto"/>
          </w:tcPr>
          <w:p w14:paraId="03237600"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当前版本</w:t>
            </w:r>
          </w:p>
        </w:tc>
        <w:tc>
          <w:tcPr>
            <w:tcW w:w="4252" w:type="dxa"/>
            <w:gridSpan w:val="3"/>
            <w:shd w:val="clear" w:color="auto" w:fill="auto"/>
          </w:tcPr>
          <w:p w14:paraId="02729095" w14:textId="77777777" w:rsidR="003D4014" w:rsidRPr="00404E8C" w:rsidRDefault="003D4014" w:rsidP="00753055">
            <w:pPr>
              <w:rPr>
                <w:rFonts w:ascii="宋体" w:hAnsi="宋体"/>
                <w:color w:val="000000"/>
                <w:szCs w:val="21"/>
              </w:rPr>
            </w:pPr>
            <w:r w:rsidRPr="00404E8C">
              <w:rPr>
                <w:rFonts w:ascii="宋体" w:hAnsi="宋体"/>
                <w:color w:val="000000"/>
                <w:szCs w:val="21"/>
              </w:rPr>
              <w:t>V</w:t>
            </w:r>
            <w:r w:rsidRPr="00404E8C">
              <w:rPr>
                <w:rFonts w:ascii="宋体" w:hAnsi="宋体" w:hint="eastAsia"/>
                <w:color w:val="000000"/>
                <w:szCs w:val="21"/>
              </w:rPr>
              <w:t>1.0</w:t>
            </w:r>
          </w:p>
        </w:tc>
      </w:tr>
      <w:tr w:rsidR="00B01568" w:rsidRPr="00404E8C" w14:paraId="4DA99CB9" w14:textId="77777777" w:rsidTr="00753055">
        <w:trPr>
          <w:trHeight w:val="193"/>
        </w:trPr>
        <w:tc>
          <w:tcPr>
            <w:tcW w:w="1980" w:type="dxa"/>
            <w:vMerge/>
            <w:shd w:val="clear" w:color="auto" w:fill="auto"/>
          </w:tcPr>
          <w:p w14:paraId="17E8F7FA" w14:textId="77777777" w:rsidR="003D4014" w:rsidRPr="00404E8C" w:rsidRDefault="003D4014" w:rsidP="00753055">
            <w:pPr>
              <w:rPr>
                <w:rFonts w:ascii="宋体" w:hAnsi="宋体"/>
                <w:color w:val="000000"/>
                <w:szCs w:val="21"/>
              </w:rPr>
            </w:pPr>
          </w:p>
        </w:tc>
        <w:tc>
          <w:tcPr>
            <w:tcW w:w="2700" w:type="dxa"/>
            <w:shd w:val="clear" w:color="auto" w:fill="auto"/>
          </w:tcPr>
          <w:p w14:paraId="5F7DEADB"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编写人</w:t>
            </w:r>
          </w:p>
        </w:tc>
        <w:tc>
          <w:tcPr>
            <w:tcW w:w="1417" w:type="dxa"/>
            <w:shd w:val="clear" w:color="auto" w:fill="auto"/>
          </w:tcPr>
          <w:p w14:paraId="7CA7B50E" w14:textId="4F3AA855" w:rsidR="003D4014" w:rsidRPr="00404E8C" w:rsidRDefault="00B01568" w:rsidP="00753055">
            <w:pPr>
              <w:rPr>
                <w:rFonts w:ascii="宋体" w:hAnsi="宋体"/>
                <w:color w:val="000000"/>
                <w:szCs w:val="21"/>
              </w:rPr>
            </w:pPr>
            <w:r>
              <w:rPr>
                <w:rFonts w:ascii="宋体" w:hAnsi="宋体" w:hint="eastAsia"/>
                <w:color w:val="000000"/>
                <w:szCs w:val="21"/>
              </w:rPr>
              <w:t>本小组成员</w:t>
            </w:r>
          </w:p>
        </w:tc>
        <w:tc>
          <w:tcPr>
            <w:tcW w:w="1417" w:type="dxa"/>
            <w:shd w:val="clear" w:color="auto" w:fill="auto"/>
          </w:tcPr>
          <w:p w14:paraId="48D9DE7C"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编写日期</w:t>
            </w:r>
          </w:p>
        </w:tc>
        <w:tc>
          <w:tcPr>
            <w:tcW w:w="1418" w:type="dxa"/>
            <w:shd w:val="clear" w:color="auto" w:fill="auto"/>
          </w:tcPr>
          <w:p w14:paraId="69391363" w14:textId="5DA5E5CC" w:rsidR="003D4014" w:rsidRPr="00404E8C" w:rsidRDefault="003D4014" w:rsidP="00753055">
            <w:pPr>
              <w:rPr>
                <w:rFonts w:ascii="宋体" w:hAnsi="宋体"/>
                <w:color w:val="000000"/>
                <w:szCs w:val="21"/>
              </w:rPr>
            </w:pPr>
            <w:r w:rsidRPr="00404E8C">
              <w:rPr>
                <w:rFonts w:ascii="宋体" w:hAnsi="宋体" w:hint="eastAsia"/>
                <w:color w:val="000000"/>
                <w:szCs w:val="21"/>
              </w:rPr>
              <w:t>20</w:t>
            </w:r>
            <w:r w:rsidR="00B01568">
              <w:rPr>
                <w:rFonts w:ascii="宋体" w:hAnsi="宋体"/>
                <w:color w:val="000000"/>
                <w:szCs w:val="21"/>
              </w:rPr>
              <w:t>20</w:t>
            </w:r>
            <w:r w:rsidRPr="00404E8C">
              <w:rPr>
                <w:rFonts w:ascii="宋体" w:hAnsi="宋体" w:hint="eastAsia"/>
                <w:color w:val="000000"/>
                <w:szCs w:val="21"/>
              </w:rPr>
              <w:t>-</w:t>
            </w:r>
            <w:r>
              <w:rPr>
                <w:rFonts w:ascii="宋体" w:hAnsi="宋体" w:hint="eastAsia"/>
                <w:color w:val="000000"/>
                <w:szCs w:val="21"/>
              </w:rPr>
              <w:t>6-</w:t>
            </w:r>
            <w:r w:rsidR="00B01568">
              <w:rPr>
                <w:rFonts w:ascii="宋体" w:hAnsi="宋体"/>
                <w:color w:val="000000"/>
                <w:szCs w:val="21"/>
              </w:rPr>
              <w:t>9</w:t>
            </w:r>
          </w:p>
        </w:tc>
      </w:tr>
      <w:tr w:rsidR="00B01568" w:rsidRPr="00404E8C" w14:paraId="08576E92" w14:textId="77777777" w:rsidTr="00753055">
        <w:tc>
          <w:tcPr>
            <w:tcW w:w="1980" w:type="dxa"/>
            <w:vMerge/>
            <w:shd w:val="clear" w:color="auto" w:fill="auto"/>
          </w:tcPr>
          <w:p w14:paraId="7EEE444A" w14:textId="77777777" w:rsidR="003D4014" w:rsidRPr="00404E8C" w:rsidRDefault="003D4014" w:rsidP="00753055">
            <w:pPr>
              <w:rPr>
                <w:rFonts w:ascii="宋体" w:hAnsi="宋体"/>
                <w:color w:val="000000"/>
                <w:szCs w:val="21"/>
              </w:rPr>
            </w:pPr>
          </w:p>
        </w:tc>
        <w:tc>
          <w:tcPr>
            <w:tcW w:w="2700" w:type="dxa"/>
            <w:shd w:val="clear" w:color="auto" w:fill="auto"/>
          </w:tcPr>
          <w:p w14:paraId="15BEB7FB"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审批人</w:t>
            </w:r>
          </w:p>
        </w:tc>
        <w:tc>
          <w:tcPr>
            <w:tcW w:w="1417" w:type="dxa"/>
            <w:shd w:val="clear" w:color="auto" w:fill="auto"/>
          </w:tcPr>
          <w:p w14:paraId="50A4DDA4" w14:textId="00DC69CC" w:rsidR="003D4014" w:rsidRPr="00404E8C" w:rsidRDefault="00B01568" w:rsidP="00753055">
            <w:pPr>
              <w:rPr>
                <w:rFonts w:ascii="宋体" w:hAnsi="宋体"/>
                <w:color w:val="000000"/>
                <w:szCs w:val="21"/>
              </w:rPr>
            </w:pPr>
            <w:r>
              <w:rPr>
                <w:rFonts w:ascii="宋体" w:hAnsi="宋体" w:hint="eastAsia"/>
                <w:color w:val="000000"/>
                <w:szCs w:val="21"/>
              </w:rPr>
              <w:t>本小组成员</w:t>
            </w:r>
          </w:p>
        </w:tc>
        <w:tc>
          <w:tcPr>
            <w:tcW w:w="1417" w:type="dxa"/>
            <w:shd w:val="clear" w:color="auto" w:fill="auto"/>
          </w:tcPr>
          <w:p w14:paraId="5FD7C507"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审批日期</w:t>
            </w:r>
          </w:p>
        </w:tc>
        <w:tc>
          <w:tcPr>
            <w:tcW w:w="1418" w:type="dxa"/>
            <w:shd w:val="clear" w:color="auto" w:fill="auto"/>
          </w:tcPr>
          <w:p w14:paraId="73AE7F52" w14:textId="47BDACDD" w:rsidR="003D4014" w:rsidRPr="00404E8C" w:rsidRDefault="003D4014" w:rsidP="00753055">
            <w:pPr>
              <w:rPr>
                <w:rFonts w:ascii="宋体" w:hAnsi="宋体"/>
                <w:color w:val="000000"/>
                <w:szCs w:val="21"/>
              </w:rPr>
            </w:pPr>
            <w:r w:rsidRPr="00404E8C">
              <w:rPr>
                <w:rFonts w:ascii="宋体" w:hAnsi="宋体" w:hint="eastAsia"/>
                <w:color w:val="000000"/>
                <w:szCs w:val="21"/>
              </w:rPr>
              <w:t>201</w:t>
            </w:r>
            <w:r>
              <w:rPr>
                <w:rFonts w:ascii="宋体" w:hAnsi="宋体" w:hint="eastAsia"/>
                <w:color w:val="000000"/>
                <w:szCs w:val="21"/>
              </w:rPr>
              <w:t>9-6-</w:t>
            </w:r>
            <w:r w:rsidR="00B01568">
              <w:rPr>
                <w:rFonts w:ascii="宋体" w:hAnsi="宋体"/>
                <w:color w:val="000000"/>
                <w:szCs w:val="21"/>
              </w:rPr>
              <w:t>9</w:t>
            </w:r>
          </w:p>
        </w:tc>
      </w:tr>
      <w:tr w:rsidR="00B01568" w:rsidRPr="00404E8C" w14:paraId="168026D1" w14:textId="77777777" w:rsidTr="00753055">
        <w:tc>
          <w:tcPr>
            <w:tcW w:w="1980" w:type="dxa"/>
            <w:vMerge/>
            <w:shd w:val="clear" w:color="auto" w:fill="auto"/>
          </w:tcPr>
          <w:p w14:paraId="1D397B3B" w14:textId="77777777" w:rsidR="003D4014" w:rsidRPr="00404E8C" w:rsidRDefault="003D4014" w:rsidP="00753055">
            <w:pPr>
              <w:rPr>
                <w:rFonts w:ascii="宋体" w:hAnsi="宋体"/>
                <w:color w:val="000000"/>
                <w:szCs w:val="21"/>
              </w:rPr>
            </w:pPr>
          </w:p>
        </w:tc>
        <w:tc>
          <w:tcPr>
            <w:tcW w:w="2700" w:type="dxa"/>
            <w:shd w:val="clear" w:color="auto" w:fill="auto"/>
          </w:tcPr>
          <w:p w14:paraId="41395602"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保密级别</w:t>
            </w:r>
          </w:p>
        </w:tc>
        <w:tc>
          <w:tcPr>
            <w:tcW w:w="4252" w:type="dxa"/>
            <w:gridSpan w:val="3"/>
            <w:shd w:val="clear" w:color="auto" w:fill="auto"/>
          </w:tcPr>
          <w:p w14:paraId="4FA560D2" w14:textId="77777777" w:rsidR="003D4014" w:rsidRPr="00404E8C" w:rsidRDefault="003D4014" w:rsidP="00753055">
            <w:pPr>
              <w:rPr>
                <w:rFonts w:ascii="宋体" w:hAnsi="宋体"/>
                <w:color w:val="000000"/>
                <w:szCs w:val="21"/>
              </w:rPr>
            </w:pPr>
            <w:r>
              <w:rPr>
                <w:rFonts w:ascii="宋体" w:hAnsi="宋体" w:hint="eastAsia"/>
                <w:color w:val="000000"/>
                <w:szCs w:val="21"/>
              </w:rPr>
              <w:t>3</w:t>
            </w:r>
          </w:p>
        </w:tc>
      </w:tr>
    </w:tbl>
    <w:p w14:paraId="4D5DE130" w14:textId="77777777" w:rsidR="003D4014" w:rsidRPr="00554D58" w:rsidRDefault="003D4014" w:rsidP="003D4014">
      <w:pPr>
        <w:rPr>
          <w:rFonts w:ascii="宋体" w:hAnsi="宋体"/>
          <w:color w:val="000000"/>
          <w:sz w:val="24"/>
          <w:szCs w:val="21"/>
        </w:rPr>
      </w:pPr>
    </w:p>
    <w:p w14:paraId="2594D04C" w14:textId="77777777" w:rsidR="003D4014" w:rsidRPr="003D4014" w:rsidRDefault="003D4014" w:rsidP="003D4014"/>
    <w:p w14:paraId="5907AFA0" w14:textId="77777777" w:rsidR="00583EFF" w:rsidRDefault="00583EFF" w:rsidP="00583EFF">
      <w:pPr>
        <w:pStyle w:val="2"/>
      </w:pPr>
      <w:bookmarkStart w:id="3" w:name="_Toc74767883"/>
      <w:r>
        <w:rPr>
          <w:rFonts w:hint="eastAsia"/>
        </w:rPr>
        <w:t>1</w:t>
      </w:r>
      <w:r>
        <w:t>.2</w:t>
      </w:r>
      <w:r>
        <w:rPr>
          <w:rFonts w:hint="eastAsia"/>
        </w:rPr>
        <w:t>系统概述</w:t>
      </w:r>
      <w:bookmarkEnd w:id="3"/>
    </w:p>
    <w:p w14:paraId="16E979EC" w14:textId="632A26AA" w:rsidR="003D4014" w:rsidRDefault="003D4014" w:rsidP="003D4014">
      <w:pPr>
        <w:ind w:firstLine="420"/>
        <w:rPr>
          <w:rFonts w:ascii="宋体" w:hAnsi="宋体" w:cs="Arial"/>
          <w:color w:val="000000"/>
          <w:szCs w:val="21"/>
        </w:rPr>
      </w:pPr>
      <w:r>
        <w:rPr>
          <w:rFonts w:ascii="宋体" w:hAnsi="宋体" w:hint="eastAsia"/>
          <w:noProof/>
          <w:color w:val="000000"/>
          <w:szCs w:val="21"/>
        </w:rPr>
        <w:t>在线</w:t>
      </w:r>
      <w:r w:rsidR="00BA1425">
        <w:rPr>
          <w:rFonts w:ascii="宋体" w:hAnsi="宋体" w:hint="eastAsia"/>
          <w:noProof/>
          <w:color w:val="000000"/>
          <w:szCs w:val="21"/>
        </w:rPr>
        <w:t>电影售票</w:t>
      </w:r>
      <w:r w:rsidR="006B0B73">
        <w:rPr>
          <w:rFonts w:ascii="宋体" w:hAnsi="宋体" w:hint="eastAsia"/>
          <w:noProof/>
          <w:color w:val="000000"/>
          <w:szCs w:val="21"/>
        </w:rPr>
        <w:t>系统</w:t>
      </w:r>
      <w:r>
        <w:rPr>
          <w:rFonts w:ascii="宋体" w:hAnsi="宋体" w:cs="Arial" w:hint="eastAsia"/>
          <w:color w:val="000000"/>
          <w:szCs w:val="21"/>
        </w:rPr>
        <w:t>主要是利用互联网的优势，结合一些现有的网上</w:t>
      </w:r>
      <w:r w:rsidR="00BA1425">
        <w:rPr>
          <w:rFonts w:ascii="宋体" w:hAnsi="宋体" w:cs="Arial" w:hint="eastAsia"/>
          <w:color w:val="000000"/>
          <w:szCs w:val="21"/>
        </w:rPr>
        <w:t>电影售票系统</w:t>
      </w:r>
      <w:r>
        <w:rPr>
          <w:rFonts w:ascii="宋体" w:hAnsi="宋体" w:cs="Arial" w:hint="eastAsia"/>
          <w:color w:val="000000"/>
          <w:szCs w:val="21"/>
        </w:rPr>
        <w:t>，提供更加人性化的</w:t>
      </w:r>
      <w:r w:rsidR="00BA1425">
        <w:rPr>
          <w:rFonts w:ascii="宋体" w:hAnsi="宋体" w:cs="Arial" w:hint="eastAsia"/>
          <w:color w:val="000000"/>
          <w:szCs w:val="21"/>
        </w:rPr>
        <w:t>电影售票</w:t>
      </w:r>
      <w:r>
        <w:rPr>
          <w:rFonts w:ascii="宋体" w:hAnsi="宋体" w:cs="Arial" w:hint="eastAsia"/>
          <w:color w:val="000000"/>
          <w:szCs w:val="21"/>
        </w:rPr>
        <w:t>操作，包括</w:t>
      </w:r>
      <w:r w:rsidR="006B0B73">
        <w:rPr>
          <w:rFonts w:ascii="宋体" w:hAnsi="宋体" w:cs="Arial" w:hint="eastAsia"/>
          <w:color w:val="000000"/>
          <w:szCs w:val="21"/>
        </w:rPr>
        <w:t>座位</w:t>
      </w:r>
      <w:r>
        <w:rPr>
          <w:rFonts w:ascii="宋体" w:hAnsi="宋体" w:cs="Arial" w:hint="eastAsia"/>
          <w:color w:val="000000"/>
          <w:szCs w:val="21"/>
        </w:rPr>
        <w:t>的显示以及</w:t>
      </w:r>
      <w:r w:rsidR="006B0B73">
        <w:rPr>
          <w:rFonts w:ascii="宋体" w:hAnsi="宋体" w:cs="Arial" w:hint="eastAsia"/>
          <w:color w:val="000000"/>
          <w:szCs w:val="21"/>
        </w:rPr>
        <w:t>选择</w:t>
      </w:r>
      <w:r>
        <w:rPr>
          <w:rFonts w:ascii="宋体" w:hAnsi="宋体" w:cs="Arial" w:hint="eastAsia"/>
          <w:color w:val="000000"/>
          <w:szCs w:val="21"/>
        </w:rPr>
        <w:t>等等。不仅如此，该系统还提供一系列的基本操作，包括</w:t>
      </w:r>
      <w:r w:rsidR="006B0B73">
        <w:rPr>
          <w:rFonts w:ascii="宋体" w:hAnsi="宋体" w:cs="Arial" w:hint="eastAsia"/>
          <w:color w:val="000000"/>
          <w:szCs w:val="21"/>
        </w:rPr>
        <w:t>影片的评价</w:t>
      </w:r>
      <w:r>
        <w:rPr>
          <w:rFonts w:ascii="宋体" w:hAnsi="宋体" w:cs="Arial" w:hint="eastAsia"/>
          <w:color w:val="000000"/>
          <w:szCs w:val="21"/>
        </w:rPr>
        <w:t>，还有</w:t>
      </w:r>
      <w:r w:rsidR="006B0B73">
        <w:rPr>
          <w:rFonts w:ascii="宋体" w:hAnsi="宋体" w:cs="Arial" w:hint="eastAsia"/>
          <w:color w:val="000000"/>
          <w:szCs w:val="21"/>
        </w:rPr>
        <w:t>评论</w:t>
      </w:r>
      <w:r>
        <w:rPr>
          <w:rFonts w:ascii="宋体" w:hAnsi="宋体" w:cs="Arial" w:hint="eastAsia"/>
          <w:color w:val="000000"/>
          <w:szCs w:val="21"/>
        </w:rPr>
        <w:t>、用户推荐这些功能。当然，这个系统还增加了搜索操作，可以根据</w:t>
      </w:r>
      <w:r w:rsidR="0060559A">
        <w:rPr>
          <w:rFonts w:ascii="宋体" w:hAnsi="宋体" w:cs="Arial" w:hint="eastAsia"/>
          <w:color w:val="000000"/>
          <w:szCs w:val="21"/>
        </w:rPr>
        <w:t>影片名称等</w:t>
      </w:r>
      <w:r>
        <w:rPr>
          <w:rFonts w:ascii="宋体" w:hAnsi="宋体" w:cs="Arial" w:hint="eastAsia"/>
          <w:color w:val="000000"/>
          <w:szCs w:val="21"/>
        </w:rPr>
        <w:t>进行搜索</w:t>
      </w:r>
      <w:r w:rsidR="0027611D">
        <w:rPr>
          <w:rFonts w:ascii="宋体" w:hAnsi="宋体" w:cs="Arial" w:hint="eastAsia"/>
          <w:color w:val="000000"/>
          <w:szCs w:val="21"/>
        </w:rPr>
        <w:t>。</w:t>
      </w:r>
    </w:p>
    <w:p w14:paraId="15F722B0" w14:textId="4E04EDB3" w:rsidR="003D4014" w:rsidRPr="00B02D79" w:rsidRDefault="003D4014" w:rsidP="003D4014">
      <w:pPr>
        <w:ind w:firstLineChars="200" w:firstLine="420"/>
        <w:rPr>
          <w:rFonts w:ascii="宋体" w:hAnsi="宋体" w:cs="Arial"/>
          <w:color w:val="000000"/>
          <w:szCs w:val="21"/>
        </w:rPr>
      </w:pPr>
      <w:r w:rsidRPr="00583799">
        <w:rPr>
          <w:rFonts w:ascii="宋体" w:hAnsi="宋体" w:cs="Arial" w:hint="eastAsia"/>
          <w:color w:val="000000"/>
          <w:szCs w:val="21"/>
        </w:rPr>
        <w:t>编写</w:t>
      </w:r>
      <w:r>
        <w:rPr>
          <w:rFonts w:ascii="宋体" w:hAnsi="宋体" w:hint="eastAsia"/>
          <w:noProof/>
          <w:color w:val="000000"/>
          <w:szCs w:val="21"/>
        </w:rPr>
        <w:t>在线</w:t>
      </w:r>
      <w:r w:rsidR="00BA1425">
        <w:rPr>
          <w:rFonts w:ascii="宋体" w:hAnsi="宋体" w:hint="eastAsia"/>
          <w:noProof/>
          <w:color w:val="000000"/>
          <w:szCs w:val="21"/>
        </w:rPr>
        <w:t>电影售票</w:t>
      </w:r>
      <w:r w:rsidR="006B0B73">
        <w:rPr>
          <w:rFonts w:ascii="宋体" w:hAnsi="宋体" w:hint="eastAsia"/>
          <w:noProof/>
          <w:color w:val="000000"/>
          <w:szCs w:val="21"/>
        </w:rPr>
        <w:t>系统</w:t>
      </w:r>
      <w:r w:rsidRPr="00583799">
        <w:rPr>
          <w:rFonts w:ascii="宋体" w:hAnsi="宋体" w:cs="Arial" w:hint="eastAsia"/>
          <w:color w:val="000000"/>
          <w:szCs w:val="21"/>
        </w:rPr>
        <w:t>详细设计说明书的目的在于，从详细设计的角度明确</w:t>
      </w:r>
      <w:r>
        <w:rPr>
          <w:rFonts w:ascii="宋体" w:hAnsi="宋体" w:hint="eastAsia"/>
          <w:noProof/>
          <w:color w:val="000000"/>
          <w:szCs w:val="21"/>
        </w:rPr>
        <w:t>在线</w:t>
      </w:r>
      <w:r w:rsidR="00BA1425">
        <w:rPr>
          <w:rFonts w:ascii="宋体" w:hAnsi="宋体" w:hint="eastAsia"/>
          <w:noProof/>
          <w:color w:val="000000"/>
          <w:szCs w:val="21"/>
        </w:rPr>
        <w:t>电影售票</w:t>
      </w:r>
      <w:r w:rsidR="006B0B73">
        <w:rPr>
          <w:rFonts w:ascii="宋体" w:hAnsi="宋体" w:hint="eastAsia"/>
          <w:noProof/>
          <w:color w:val="000000"/>
          <w:szCs w:val="21"/>
        </w:rPr>
        <w:t>系统</w:t>
      </w:r>
      <w:r w:rsidRPr="00583799">
        <w:rPr>
          <w:rFonts w:ascii="宋体" w:hAnsi="宋体" w:cs="Arial" w:hint="eastAsia"/>
          <w:color w:val="000000"/>
          <w:szCs w:val="21"/>
        </w:rPr>
        <w:t>项目的</w:t>
      </w:r>
      <w:r>
        <w:rPr>
          <w:rFonts w:ascii="宋体" w:hAnsi="宋体" w:cs="Arial" w:hint="eastAsia"/>
          <w:color w:val="000000"/>
          <w:szCs w:val="21"/>
        </w:rPr>
        <w:t>控件</w:t>
      </w:r>
      <w:r w:rsidRPr="00583799">
        <w:rPr>
          <w:rFonts w:ascii="宋体" w:hAnsi="宋体" w:cs="Arial" w:hint="eastAsia"/>
          <w:color w:val="000000"/>
          <w:szCs w:val="21"/>
        </w:rPr>
        <w:t>、功能范围</w:t>
      </w:r>
      <w:r>
        <w:rPr>
          <w:rFonts w:ascii="宋体" w:hAnsi="宋体" w:cs="Arial" w:hint="eastAsia"/>
          <w:color w:val="000000"/>
          <w:szCs w:val="21"/>
        </w:rPr>
        <w:t>以及它的设计思路</w:t>
      </w:r>
      <w:r w:rsidRPr="00583799">
        <w:rPr>
          <w:rFonts w:ascii="宋体" w:hAnsi="宋体" w:cs="Arial" w:hint="eastAsia"/>
          <w:color w:val="000000"/>
          <w:szCs w:val="21"/>
        </w:rPr>
        <w:t>，使系统开发人员和产品管理人员明确产品功能，可以有针对性的进行系统开发、测试、验收等各方面的工作。</w:t>
      </w:r>
    </w:p>
    <w:p w14:paraId="44FA6625" w14:textId="77777777" w:rsidR="003D4014" w:rsidRPr="00554D58" w:rsidRDefault="003D4014" w:rsidP="003D4014">
      <w:pPr>
        <w:ind w:firstLine="420"/>
        <w:rPr>
          <w:rFonts w:ascii="宋体" w:hAnsi="宋体" w:cs="Arial"/>
          <w:color w:val="000000"/>
          <w:szCs w:val="21"/>
        </w:rPr>
      </w:pPr>
      <w:r>
        <w:rPr>
          <w:rFonts w:ascii="宋体" w:hAnsi="宋体" w:cs="Arial" w:hint="eastAsia"/>
          <w:color w:val="000000"/>
          <w:szCs w:val="21"/>
        </w:rPr>
        <w:t>，</w:t>
      </w:r>
    </w:p>
    <w:p w14:paraId="552D79B9" w14:textId="77777777" w:rsidR="003D4014" w:rsidRPr="00B02D79" w:rsidRDefault="003D4014" w:rsidP="003D4014">
      <w:pPr>
        <w:jc w:val="left"/>
        <w:rPr>
          <w:rFonts w:ascii="宋体" w:hAnsi="宋体"/>
          <w:color w:val="000000"/>
          <w:szCs w:val="21"/>
        </w:rPr>
      </w:pPr>
      <w:r w:rsidRPr="00554D58">
        <w:rPr>
          <w:rFonts w:ascii="宋体" w:hAnsi="宋体" w:hint="eastAsia"/>
          <w:color w:val="000000"/>
          <w:szCs w:val="21"/>
        </w:rPr>
        <w:t>读者：项目经理、概要设计人员，编码人员，测试人员。</w:t>
      </w:r>
      <w:r w:rsidRPr="00554D58">
        <w:rPr>
          <w:rFonts w:ascii="宋体" w:hAnsi="宋体"/>
          <w:color w:val="000000"/>
          <w:szCs w:val="21"/>
        </w:rPr>
        <w:t xml:space="preserve"> </w:t>
      </w:r>
    </w:p>
    <w:p w14:paraId="4CA397B5" w14:textId="77777777" w:rsidR="003D4014" w:rsidRPr="003D4014" w:rsidRDefault="003D4014" w:rsidP="003D4014"/>
    <w:p w14:paraId="3AFFCB01" w14:textId="77777777" w:rsidR="00583EFF" w:rsidRDefault="00583EFF" w:rsidP="00583EFF">
      <w:pPr>
        <w:pStyle w:val="2"/>
      </w:pPr>
      <w:bookmarkStart w:id="4" w:name="_Toc74767884"/>
      <w:r>
        <w:rPr>
          <w:rFonts w:hint="eastAsia"/>
        </w:rPr>
        <w:lastRenderedPageBreak/>
        <w:t>1</w:t>
      </w:r>
      <w:r>
        <w:t>.3</w:t>
      </w:r>
      <w:r>
        <w:rPr>
          <w:rFonts w:hint="eastAsia"/>
        </w:rPr>
        <w:t>文档概述</w:t>
      </w:r>
      <w:bookmarkEnd w:id="4"/>
    </w:p>
    <w:p w14:paraId="021BAD73" w14:textId="13CB8943" w:rsidR="003D4014" w:rsidRDefault="003D4014" w:rsidP="003D4014">
      <w:pPr>
        <w:ind w:firstLine="420"/>
        <w:jc w:val="left"/>
        <w:rPr>
          <w:rFonts w:ascii="黑体" w:eastAsia="黑体" w:hAnsi="黑体"/>
          <w:color w:val="000000"/>
          <w:sz w:val="24"/>
          <w:szCs w:val="21"/>
        </w:rPr>
      </w:pPr>
      <w:r w:rsidRPr="00766E72">
        <w:rPr>
          <w:rFonts w:ascii="黑体" w:eastAsia="黑体" w:hAnsi="黑体" w:hint="eastAsia"/>
          <w:color w:val="000000"/>
          <w:sz w:val="24"/>
          <w:szCs w:val="21"/>
        </w:rPr>
        <w:t>在线</w:t>
      </w:r>
      <w:r w:rsidR="00BA1425">
        <w:rPr>
          <w:rFonts w:ascii="黑体" w:eastAsia="黑体" w:hAnsi="黑体" w:hint="eastAsia"/>
          <w:color w:val="000000"/>
          <w:sz w:val="24"/>
          <w:szCs w:val="21"/>
        </w:rPr>
        <w:t>电影售票</w:t>
      </w:r>
      <w:r w:rsidR="006B0B73">
        <w:rPr>
          <w:rFonts w:ascii="黑体" w:eastAsia="黑体" w:hAnsi="黑体" w:hint="eastAsia"/>
          <w:color w:val="000000"/>
          <w:sz w:val="24"/>
          <w:szCs w:val="21"/>
        </w:rPr>
        <w:t>系统</w:t>
      </w:r>
      <w:r w:rsidRPr="00766E72">
        <w:rPr>
          <w:rFonts w:ascii="黑体" w:eastAsia="黑体" w:hAnsi="黑体" w:hint="eastAsia"/>
          <w:color w:val="000000"/>
          <w:sz w:val="24"/>
          <w:szCs w:val="21"/>
        </w:rPr>
        <w:t>总共有两个管理系统，后台管理系统和前端服务</w:t>
      </w:r>
      <w:r>
        <w:rPr>
          <w:rFonts w:ascii="黑体" w:eastAsia="黑体" w:hAnsi="黑体" w:hint="eastAsia"/>
          <w:color w:val="000000"/>
          <w:sz w:val="24"/>
          <w:szCs w:val="21"/>
        </w:rPr>
        <w:t>系统。</w:t>
      </w:r>
      <w:r w:rsidRPr="00766E72">
        <w:rPr>
          <w:rFonts w:ascii="黑体" w:eastAsia="黑体" w:hAnsi="黑体" w:hint="eastAsia"/>
          <w:color w:val="000000"/>
          <w:sz w:val="24"/>
          <w:szCs w:val="21"/>
        </w:rPr>
        <w:t>后台管理系统</w:t>
      </w:r>
      <w:r>
        <w:rPr>
          <w:rFonts w:ascii="黑体" w:eastAsia="黑体" w:hAnsi="黑体" w:hint="eastAsia"/>
          <w:color w:val="000000"/>
          <w:sz w:val="24"/>
          <w:szCs w:val="21"/>
        </w:rPr>
        <w:t>主要是对用户基本信息进行管理，对用户的信息进行加密等等。后台管理系统是整个系统的安全系统，这个系统会对用户的信息进行严格保护，防止用户的信息泄露。该系统还是信息收集系统，这个系统会对用户的喜好数据进行收集并且分析，然后进行歌曲推荐。这个系统是连接网络的桥梁，这个系统会向前端系统发送必要的数据。而前端系统主要功能是接受来自后台系统的数据，并且进行展示。后台系统会根据用户的操作，包括点击输入等等，将一些必要的数据发送给后台，让后台访问数据库将对应的数据返回。也就是说，前端服务系统是用户和后台的桥梁，它的存在是让用户可以更加方便的获取想要的数据，并且隔绝用户直接的访问数据，这样有效的保护了数据，让数据以及一些基本信息更加安全。</w:t>
      </w:r>
    </w:p>
    <w:p w14:paraId="7AD9BE36" w14:textId="1B3E522D" w:rsidR="003D4014" w:rsidRPr="00766E72" w:rsidRDefault="003D4014" w:rsidP="003D4014">
      <w:pPr>
        <w:ind w:firstLine="420"/>
        <w:jc w:val="left"/>
        <w:rPr>
          <w:rFonts w:ascii="黑体" w:eastAsia="黑体" w:hAnsi="黑体"/>
          <w:color w:val="000000"/>
          <w:sz w:val="24"/>
          <w:szCs w:val="21"/>
        </w:rPr>
      </w:pPr>
      <w:r>
        <w:rPr>
          <w:rFonts w:ascii="黑体" w:eastAsia="黑体" w:hAnsi="黑体" w:hint="eastAsia"/>
          <w:color w:val="000000"/>
          <w:sz w:val="24"/>
          <w:szCs w:val="21"/>
        </w:rPr>
        <w:t>本系统结合自己</w:t>
      </w:r>
      <w:r w:rsidR="00BA1425">
        <w:rPr>
          <w:rFonts w:ascii="黑体" w:eastAsia="黑体" w:hAnsi="黑体" w:hint="eastAsia"/>
          <w:color w:val="000000"/>
          <w:sz w:val="24"/>
          <w:szCs w:val="21"/>
        </w:rPr>
        <w:t>看电影</w:t>
      </w:r>
      <w:r>
        <w:rPr>
          <w:rFonts w:ascii="黑体" w:eastAsia="黑体" w:hAnsi="黑体" w:hint="eastAsia"/>
          <w:color w:val="000000"/>
          <w:sz w:val="24"/>
          <w:szCs w:val="21"/>
        </w:rPr>
        <w:t>时的经验，让这个系统更加贴合用户，让这个系统更加人性化。</w:t>
      </w:r>
    </w:p>
    <w:p w14:paraId="0E63089F" w14:textId="77777777" w:rsidR="003D4014" w:rsidRPr="003D4014" w:rsidRDefault="003D4014" w:rsidP="003D4014"/>
    <w:p w14:paraId="084E6EA4" w14:textId="77777777" w:rsidR="00583EFF" w:rsidRDefault="00583EFF" w:rsidP="00583EFF">
      <w:pPr>
        <w:pStyle w:val="2"/>
      </w:pPr>
      <w:bookmarkStart w:id="5" w:name="_Toc74767885"/>
      <w:r>
        <w:rPr>
          <w:rFonts w:hint="eastAsia"/>
        </w:rPr>
        <w:t>1</w:t>
      </w:r>
      <w:r>
        <w:t>.4</w:t>
      </w:r>
      <w:r>
        <w:rPr>
          <w:rFonts w:hint="eastAsia"/>
        </w:rPr>
        <w:t>功能需求</w:t>
      </w:r>
      <w:bookmarkEnd w:id="5"/>
    </w:p>
    <w:p w14:paraId="66B21767" w14:textId="7496E0E8" w:rsidR="00267D94" w:rsidRPr="00267D94" w:rsidRDefault="00267D94" w:rsidP="00267D94">
      <w:pPr>
        <w:rPr>
          <w:rFonts w:ascii="黑体" w:eastAsia="黑体" w:hAnsi="黑体"/>
          <w:color w:val="000000"/>
          <w:sz w:val="24"/>
          <w:szCs w:val="21"/>
        </w:rPr>
      </w:pPr>
      <w:r w:rsidRPr="00267D94">
        <w:rPr>
          <w:rFonts w:ascii="黑体" w:eastAsia="黑体" w:hAnsi="黑体"/>
          <w:color w:val="000000"/>
          <w:sz w:val="24"/>
          <w:szCs w:val="21"/>
        </w:rPr>
        <w:t>1. 系统中有多个电影院，系统管理员可以完成电影院的维护，系统管理员可以为每个电影院</w:t>
      </w:r>
      <w:r w:rsidRPr="00267D94">
        <w:rPr>
          <w:rFonts w:ascii="黑体" w:eastAsia="黑体" w:hAnsi="黑体" w:hint="eastAsia"/>
          <w:color w:val="000000"/>
          <w:sz w:val="24"/>
          <w:szCs w:val="21"/>
        </w:rPr>
        <w:t>指派</w:t>
      </w:r>
      <w:r w:rsidRPr="00267D94">
        <w:rPr>
          <w:rFonts w:ascii="黑体" w:eastAsia="黑体" w:hAnsi="黑体"/>
          <w:color w:val="000000"/>
          <w:sz w:val="24"/>
          <w:szCs w:val="21"/>
        </w:rPr>
        <w:t>1</w:t>
      </w:r>
      <w:r>
        <w:rPr>
          <w:rFonts w:ascii="黑体" w:eastAsia="黑体" w:hAnsi="黑体" w:hint="eastAsia"/>
          <w:color w:val="000000"/>
          <w:sz w:val="24"/>
          <w:szCs w:val="21"/>
        </w:rPr>
        <w:t>个</w:t>
      </w:r>
      <w:r w:rsidRPr="00267D94">
        <w:rPr>
          <w:rFonts w:ascii="黑体" w:eastAsia="黑体" w:hAnsi="黑体"/>
          <w:color w:val="000000"/>
          <w:sz w:val="24"/>
          <w:szCs w:val="21"/>
        </w:rPr>
        <w:t>电影院管理员；</w:t>
      </w:r>
    </w:p>
    <w:p w14:paraId="5938AF1F" w14:textId="77777777" w:rsidR="00267D94" w:rsidRPr="00267D94" w:rsidRDefault="00267D94" w:rsidP="00267D94">
      <w:pPr>
        <w:rPr>
          <w:rFonts w:ascii="黑体" w:eastAsia="黑体" w:hAnsi="黑体"/>
          <w:color w:val="000000"/>
          <w:sz w:val="24"/>
          <w:szCs w:val="21"/>
        </w:rPr>
      </w:pPr>
      <w:r w:rsidRPr="00267D94">
        <w:rPr>
          <w:rFonts w:ascii="黑体" w:eastAsia="黑体" w:hAnsi="黑体"/>
          <w:color w:val="000000"/>
          <w:sz w:val="24"/>
          <w:szCs w:val="21"/>
        </w:rPr>
        <w:t>2. 电影院管理员定期维护本电影院即将上映的电影信息；</w:t>
      </w:r>
    </w:p>
    <w:p w14:paraId="01B238D8" w14:textId="54C14E53" w:rsidR="00267D94" w:rsidRPr="00267D94" w:rsidRDefault="00267D94" w:rsidP="00267D94">
      <w:pPr>
        <w:rPr>
          <w:rFonts w:ascii="黑体" w:eastAsia="黑体" w:hAnsi="黑体"/>
          <w:color w:val="000000"/>
          <w:sz w:val="24"/>
          <w:szCs w:val="21"/>
        </w:rPr>
      </w:pPr>
      <w:r w:rsidRPr="00267D94">
        <w:rPr>
          <w:rFonts w:ascii="黑体" w:eastAsia="黑体" w:hAnsi="黑体"/>
          <w:color w:val="000000"/>
          <w:sz w:val="24"/>
          <w:szCs w:val="21"/>
        </w:rPr>
        <w:t>4. 网民可以根据时间、电影名称、电影院名称进行查询，查询到自己中意的电影后，注册的</w:t>
      </w:r>
      <w:r w:rsidRPr="00267D94">
        <w:rPr>
          <w:rFonts w:ascii="黑体" w:eastAsia="黑体" w:hAnsi="黑体" w:hint="eastAsia"/>
          <w:color w:val="000000"/>
          <w:sz w:val="24"/>
          <w:szCs w:val="21"/>
        </w:rPr>
        <w:t>网民可以在网上完成订票，并进行网上支付；</w:t>
      </w:r>
    </w:p>
    <w:p w14:paraId="7CEDB0B0" w14:textId="2D3B6E71" w:rsidR="003D4014" w:rsidRPr="003D4014" w:rsidRDefault="00267D94" w:rsidP="00267D94">
      <w:r w:rsidRPr="00267D94">
        <w:rPr>
          <w:rFonts w:ascii="黑体" w:eastAsia="黑体" w:hAnsi="黑体"/>
          <w:color w:val="000000"/>
          <w:sz w:val="24"/>
          <w:szCs w:val="21"/>
        </w:rPr>
        <w:t>5. 系统能够对指定时间、电影院、电影名字进行统计分析，以便分析出受欢迎的电影</w:t>
      </w:r>
    </w:p>
    <w:p w14:paraId="45A0402E" w14:textId="77777777" w:rsidR="00583EFF" w:rsidRDefault="00583EFF" w:rsidP="00583EFF">
      <w:pPr>
        <w:pStyle w:val="2"/>
      </w:pPr>
      <w:bookmarkStart w:id="6" w:name="_Toc74767886"/>
      <w:r>
        <w:rPr>
          <w:rFonts w:hint="eastAsia"/>
        </w:rPr>
        <w:t>1</w:t>
      </w:r>
      <w:r>
        <w:t>.5</w:t>
      </w:r>
      <w:r>
        <w:rPr>
          <w:rFonts w:hint="eastAsia"/>
        </w:rPr>
        <w:t>基线</w:t>
      </w:r>
      <w:bookmarkEnd w:id="6"/>
    </w:p>
    <w:p w14:paraId="2FCB10AF" w14:textId="5BE2D5E5" w:rsidR="003D4014" w:rsidRPr="00766E72" w:rsidRDefault="003D4014" w:rsidP="003D4014">
      <w:pPr>
        <w:rPr>
          <w:rFonts w:ascii="黑体" w:eastAsia="黑体" w:hAnsi="黑体"/>
          <w:color w:val="000000"/>
          <w:sz w:val="24"/>
          <w:szCs w:val="21"/>
        </w:rPr>
      </w:pPr>
      <w:r w:rsidRPr="00766E72">
        <w:rPr>
          <w:rFonts w:ascii="黑体" w:eastAsia="黑体" w:hAnsi="黑体" w:hint="eastAsia"/>
          <w:color w:val="000000"/>
          <w:sz w:val="24"/>
          <w:szCs w:val="21"/>
        </w:rPr>
        <w:t>1</w:t>
      </w:r>
      <w:r w:rsidRPr="00766E72">
        <w:rPr>
          <w:rFonts w:ascii="黑体" w:eastAsia="黑体" w:hAnsi="黑体" w:hint="eastAsia"/>
          <w:b/>
          <w:color w:val="000000"/>
          <w:sz w:val="24"/>
          <w:szCs w:val="21"/>
        </w:rPr>
        <w:t>.</w:t>
      </w:r>
      <w:r w:rsidRPr="00766E72">
        <w:rPr>
          <w:rFonts w:ascii="黑体" w:eastAsia="黑体" w:hAnsi="黑体" w:hint="eastAsia"/>
          <w:color w:val="000000"/>
          <w:sz w:val="24"/>
          <w:szCs w:val="21"/>
        </w:rPr>
        <w:t xml:space="preserve"> </w:t>
      </w:r>
      <w:r w:rsidRPr="00766E72">
        <w:rPr>
          <w:rFonts w:ascii="黑体" w:eastAsia="黑体" w:hAnsi="黑体" w:hint="eastAsia"/>
          <w:noProof/>
          <w:color w:val="000000"/>
          <w:sz w:val="24"/>
          <w:szCs w:val="21"/>
        </w:rPr>
        <w:t>在线</w:t>
      </w:r>
      <w:r w:rsidR="00BA1425">
        <w:rPr>
          <w:rFonts w:ascii="黑体" w:eastAsia="黑体" w:hAnsi="黑体" w:hint="eastAsia"/>
          <w:noProof/>
          <w:color w:val="000000"/>
          <w:sz w:val="24"/>
          <w:szCs w:val="21"/>
        </w:rPr>
        <w:t>电影售票</w:t>
      </w:r>
      <w:r w:rsidR="006B0B73">
        <w:rPr>
          <w:rFonts w:ascii="黑体" w:eastAsia="黑体" w:hAnsi="黑体" w:hint="eastAsia"/>
          <w:noProof/>
          <w:color w:val="000000"/>
          <w:sz w:val="24"/>
          <w:szCs w:val="21"/>
        </w:rPr>
        <w:t>系统</w:t>
      </w:r>
      <w:r w:rsidRPr="00766E72">
        <w:rPr>
          <w:rFonts w:ascii="黑体" w:eastAsia="黑体" w:hAnsi="黑体" w:hint="eastAsia"/>
          <w:color w:val="000000"/>
          <w:sz w:val="24"/>
          <w:szCs w:val="21"/>
        </w:rPr>
        <w:t>软件开发计划书 V1.0</w:t>
      </w:r>
    </w:p>
    <w:p w14:paraId="1C4BD99A" w14:textId="02FB56F0" w:rsidR="003D4014" w:rsidRPr="00766E72" w:rsidRDefault="003D4014" w:rsidP="003D4014">
      <w:pPr>
        <w:rPr>
          <w:rFonts w:ascii="黑体" w:eastAsia="黑体" w:hAnsi="黑体"/>
          <w:color w:val="000000"/>
          <w:sz w:val="24"/>
          <w:szCs w:val="21"/>
        </w:rPr>
      </w:pPr>
      <w:r w:rsidRPr="00766E72">
        <w:rPr>
          <w:rFonts w:ascii="黑体" w:eastAsia="黑体" w:hAnsi="黑体" w:hint="eastAsia"/>
          <w:color w:val="000000"/>
          <w:sz w:val="24"/>
          <w:szCs w:val="21"/>
        </w:rPr>
        <w:t xml:space="preserve">2. </w:t>
      </w:r>
      <w:r w:rsidRPr="00766E72">
        <w:rPr>
          <w:rFonts w:ascii="黑体" w:eastAsia="黑体" w:hAnsi="黑体" w:hint="eastAsia"/>
          <w:noProof/>
          <w:color w:val="000000"/>
          <w:sz w:val="24"/>
          <w:szCs w:val="21"/>
        </w:rPr>
        <w:t>在线</w:t>
      </w:r>
      <w:r w:rsidR="00BA1425">
        <w:rPr>
          <w:rFonts w:ascii="黑体" w:eastAsia="黑体" w:hAnsi="黑体" w:hint="eastAsia"/>
          <w:noProof/>
          <w:color w:val="000000"/>
          <w:sz w:val="24"/>
          <w:szCs w:val="21"/>
        </w:rPr>
        <w:t>电影售票</w:t>
      </w:r>
      <w:r w:rsidR="006B0B73">
        <w:rPr>
          <w:rFonts w:ascii="黑体" w:eastAsia="黑体" w:hAnsi="黑体" w:hint="eastAsia"/>
          <w:noProof/>
          <w:color w:val="000000"/>
          <w:sz w:val="24"/>
          <w:szCs w:val="21"/>
        </w:rPr>
        <w:t>系统</w:t>
      </w:r>
      <w:r w:rsidRPr="00766E72">
        <w:rPr>
          <w:rFonts w:ascii="黑体" w:eastAsia="黑体" w:hAnsi="黑体" w:hint="eastAsia"/>
          <w:color w:val="000000"/>
          <w:sz w:val="24"/>
          <w:szCs w:val="21"/>
        </w:rPr>
        <w:t>需求分析报告 V1.0</w:t>
      </w:r>
    </w:p>
    <w:p w14:paraId="24E79C20" w14:textId="4620C535" w:rsidR="003D4014" w:rsidRPr="00766E72" w:rsidRDefault="003D4014" w:rsidP="003D4014">
      <w:pPr>
        <w:rPr>
          <w:rFonts w:ascii="黑体" w:eastAsia="黑体" w:hAnsi="黑体"/>
          <w:color w:val="000000"/>
          <w:sz w:val="24"/>
          <w:szCs w:val="21"/>
        </w:rPr>
      </w:pPr>
      <w:r w:rsidRPr="00766E72">
        <w:rPr>
          <w:rFonts w:ascii="黑体" w:eastAsia="黑体" w:hAnsi="黑体" w:hint="eastAsia"/>
          <w:color w:val="000000"/>
          <w:sz w:val="24"/>
          <w:szCs w:val="21"/>
        </w:rPr>
        <w:t xml:space="preserve">3. </w:t>
      </w:r>
      <w:r w:rsidRPr="00766E72">
        <w:rPr>
          <w:rFonts w:ascii="黑体" w:eastAsia="黑体" w:hAnsi="黑体" w:hint="eastAsia"/>
          <w:noProof/>
          <w:color w:val="000000"/>
          <w:sz w:val="24"/>
          <w:szCs w:val="21"/>
        </w:rPr>
        <w:t>在线</w:t>
      </w:r>
      <w:r w:rsidR="00BA1425">
        <w:rPr>
          <w:rFonts w:ascii="黑体" w:eastAsia="黑体" w:hAnsi="黑体" w:hint="eastAsia"/>
          <w:noProof/>
          <w:color w:val="000000"/>
          <w:sz w:val="24"/>
          <w:szCs w:val="21"/>
        </w:rPr>
        <w:t>电影售票</w:t>
      </w:r>
      <w:r w:rsidR="006B0B73">
        <w:rPr>
          <w:rFonts w:ascii="黑体" w:eastAsia="黑体" w:hAnsi="黑体" w:hint="eastAsia"/>
          <w:noProof/>
          <w:color w:val="000000"/>
          <w:sz w:val="24"/>
          <w:szCs w:val="21"/>
        </w:rPr>
        <w:t>系统</w:t>
      </w:r>
      <w:r w:rsidRPr="00766E72">
        <w:rPr>
          <w:rFonts w:ascii="黑体" w:eastAsia="黑体" w:hAnsi="黑体" w:hint="eastAsia"/>
          <w:color w:val="000000"/>
          <w:sz w:val="24"/>
          <w:szCs w:val="21"/>
        </w:rPr>
        <w:t>软件测试计划 V1.0</w:t>
      </w:r>
    </w:p>
    <w:p w14:paraId="645D2D6C" w14:textId="429E6564" w:rsidR="003D4014" w:rsidRPr="00766E72" w:rsidRDefault="003D4014" w:rsidP="003D4014">
      <w:pPr>
        <w:rPr>
          <w:rFonts w:ascii="黑体" w:eastAsia="黑体" w:hAnsi="黑体"/>
          <w:color w:val="000000"/>
          <w:sz w:val="24"/>
          <w:szCs w:val="21"/>
        </w:rPr>
      </w:pPr>
      <w:r w:rsidRPr="00766E72">
        <w:rPr>
          <w:rFonts w:ascii="黑体" w:eastAsia="黑体" w:hAnsi="黑体" w:hint="eastAsia"/>
          <w:color w:val="000000"/>
          <w:sz w:val="24"/>
          <w:szCs w:val="21"/>
        </w:rPr>
        <w:t>4.</w:t>
      </w:r>
      <w:r w:rsidRPr="00766E72">
        <w:rPr>
          <w:rFonts w:ascii="黑体" w:eastAsia="黑体" w:hAnsi="黑体" w:hint="eastAsia"/>
          <w:noProof/>
          <w:color w:val="000000"/>
          <w:sz w:val="24"/>
          <w:szCs w:val="21"/>
        </w:rPr>
        <w:t xml:space="preserve"> 在线</w:t>
      </w:r>
      <w:r w:rsidR="00BA1425">
        <w:rPr>
          <w:rFonts w:ascii="黑体" w:eastAsia="黑体" w:hAnsi="黑体" w:hint="eastAsia"/>
          <w:noProof/>
          <w:color w:val="000000"/>
          <w:sz w:val="24"/>
          <w:szCs w:val="21"/>
        </w:rPr>
        <w:t>电影售票</w:t>
      </w:r>
      <w:r w:rsidR="006B0B73">
        <w:rPr>
          <w:rFonts w:ascii="黑体" w:eastAsia="黑体" w:hAnsi="黑体" w:hint="eastAsia"/>
          <w:noProof/>
          <w:color w:val="000000"/>
          <w:sz w:val="24"/>
          <w:szCs w:val="21"/>
        </w:rPr>
        <w:t>系统</w:t>
      </w:r>
      <w:r w:rsidRPr="00766E72">
        <w:rPr>
          <w:rFonts w:ascii="黑体" w:eastAsia="黑体" w:hAnsi="黑体" w:hint="eastAsia"/>
          <w:color w:val="000000"/>
          <w:sz w:val="24"/>
          <w:szCs w:val="21"/>
        </w:rPr>
        <w:t>概要设计说明书 V1.0</w:t>
      </w:r>
    </w:p>
    <w:p w14:paraId="65A4721B" w14:textId="77777777" w:rsidR="003D4014" w:rsidRPr="003D4014" w:rsidRDefault="003D4014" w:rsidP="003D4014"/>
    <w:p w14:paraId="70BA68E5" w14:textId="77777777" w:rsidR="00583EFF" w:rsidRDefault="00583EFF" w:rsidP="00583EFF">
      <w:pPr>
        <w:pStyle w:val="1"/>
      </w:pPr>
      <w:bookmarkStart w:id="7" w:name="_Toc74767887"/>
      <w:r>
        <w:rPr>
          <w:rFonts w:hint="eastAsia"/>
        </w:rPr>
        <w:lastRenderedPageBreak/>
        <w:t>2</w:t>
      </w:r>
      <w:r>
        <w:t>.</w:t>
      </w:r>
      <w:r>
        <w:rPr>
          <w:rFonts w:hint="eastAsia"/>
        </w:rPr>
        <w:t>引用文件</w:t>
      </w:r>
      <w:bookmarkEnd w:id="7"/>
    </w:p>
    <w:p w14:paraId="3A571965" w14:textId="77777777" w:rsidR="00583EFF" w:rsidRDefault="00583EFF" w:rsidP="00583EFF">
      <w:pPr>
        <w:pStyle w:val="1"/>
      </w:pPr>
      <w:bookmarkStart w:id="8" w:name="_Toc74767888"/>
      <w:r>
        <w:rPr>
          <w:rFonts w:hint="eastAsia"/>
        </w:rPr>
        <w:t>3</w:t>
      </w:r>
      <w:r>
        <w:t>.</w:t>
      </w:r>
      <w:r>
        <w:rPr>
          <w:rFonts w:hint="eastAsia"/>
        </w:rPr>
        <w:t>详细系统设计</w:t>
      </w:r>
      <w:bookmarkEnd w:id="8"/>
    </w:p>
    <w:p w14:paraId="3A760970" w14:textId="6512701B" w:rsidR="00AC7120" w:rsidRDefault="00D15D63" w:rsidP="00AC7120">
      <w:r w:rsidRPr="00D15D63">
        <w:rPr>
          <w:noProof/>
        </w:rPr>
        <w:drawing>
          <wp:inline distT="0" distB="0" distL="0" distR="0" wp14:anchorId="3DFD5D0D" wp14:editId="1625CA8C">
            <wp:extent cx="5964039" cy="2597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7854" cy="2598811"/>
                    </a:xfrm>
                    <a:prstGeom prst="rect">
                      <a:avLst/>
                    </a:prstGeom>
                    <a:noFill/>
                    <a:ln>
                      <a:noFill/>
                    </a:ln>
                  </pic:spPr>
                </pic:pic>
              </a:graphicData>
            </a:graphic>
          </wp:inline>
        </w:drawing>
      </w:r>
    </w:p>
    <w:p w14:paraId="62F74BFB" w14:textId="568AD98B" w:rsidR="00267D94" w:rsidRPr="00267D94" w:rsidRDefault="00267D94" w:rsidP="00267D94">
      <w:pPr>
        <w:pStyle w:val="2"/>
      </w:pPr>
      <w:bookmarkStart w:id="9" w:name="_Toc72954480"/>
      <w:bookmarkStart w:id="10" w:name="_Toc74767889"/>
      <w:r>
        <w:t>3</w:t>
      </w:r>
      <w:r w:rsidRPr="00267D94">
        <w:t>.1</w:t>
      </w:r>
      <w:r w:rsidRPr="00267D94">
        <w:rPr>
          <w:rFonts w:hint="eastAsia"/>
        </w:rPr>
        <w:t>基本功能</w:t>
      </w:r>
      <w:bookmarkEnd w:id="9"/>
      <w:bookmarkEnd w:id="10"/>
    </w:p>
    <w:p w14:paraId="442AD2A5" w14:textId="77777777" w:rsidR="00267D94" w:rsidRPr="00267D94" w:rsidRDefault="00267D94" w:rsidP="00267D94">
      <w:r w:rsidRPr="00267D94">
        <w:rPr>
          <w:rFonts w:hint="eastAsia"/>
        </w:rPr>
        <w:t>(</w:t>
      </w:r>
      <w:r w:rsidRPr="00267D94">
        <w:t xml:space="preserve">a) </w:t>
      </w:r>
      <w:r w:rsidRPr="00267D94">
        <w:rPr>
          <w:rFonts w:hint="eastAsia"/>
        </w:rPr>
        <w:t>基于web的电影购票网站</w:t>
      </w:r>
    </w:p>
    <w:p w14:paraId="39DFE473" w14:textId="77777777" w:rsidR="00267D94" w:rsidRPr="00267D94" w:rsidRDefault="00267D94" w:rsidP="00267D94">
      <w:r w:rsidRPr="00267D94">
        <w:rPr>
          <w:rFonts w:hint="eastAsia"/>
        </w:rPr>
        <w:t>(</w:t>
      </w:r>
      <w:r w:rsidRPr="00267D94">
        <w:t xml:space="preserve">b) </w:t>
      </w:r>
      <w:r w:rsidRPr="00267D94">
        <w:rPr>
          <w:rFonts w:hint="eastAsia"/>
        </w:rPr>
        <w:t>注册登录用户可在线浏览热映电影信息，电影排行榜，;</w:t>
      </w:r>
    </w:p>
    <w:p w14:paraId="5D4BE7D1" w14:textId="77777777" w:rsidR="00267D94" w:rsidRPr="00267D94" w:rsidRDefault="00267D94" w:rsidP="00267D94">
      <w:r w:rsidRPr="00267D94">
        <w:t xml:space="preserve">(c) </w:t>
      </w:r>
      <w:r w:rsidRPr="00267D94">
        <w:rPr>
          <w:rFonts w:hint="eastAsia"/>
        </w:rPr>
        <w:t>注册登录用户查看附近影院，支持在线购票，实时支付等；</w:t>
      </w:r>
    </w:p>
    <w:p w14:paraId="4409272D" w14:textId="77777777" w:rsidR="00267D94" w:rsidRPr="00267D94" w:rsidRDefault="00267D94" w:rsidP="00267D94">
      <w:r w:rsidRPr="00267D94">
        <w:rPr>
          <w:rFonts w:hint="eastAsia"/>
        </w:rPr>
        <w:t>(</w:t>
      </w:r>
      <w:r w:rsidRPr="00267D94">
        <w:t xml:space="preserve">d) </w:t>
      </w:r>
      <w:r w:rsidRPr="00267D94">
        <w:rPr>
          <w:rFonts w:hint="eastAsia"/>
        </w:rPr>
        <w:t>用户在观影结束后，可以对影院环境以及影片质量进行评价</w:t>
      </w:r>
    </w:p>
    <w:p w14:paraId="2E30B28E" w14:textId="77777777" w:rsidR="00267D94" w:rsidRPr="00267D94" w:rsidRDefault="00267D94" w:rsidP="00267D94">
      <w:r w:rsidRPr="00267D94">
        <w:rPr>
          <w:rFonts w:hint="eastAsia"/>
        </w:rPr>
        <w:t>(</w:t>
      </w:r>
      <w:r w:rsidRPr="00267D94">
        <w:t xml:space="preserve">e) </w:t>
      </w:r>
      <w:r w:rsidRPr="00267D94">
        <w:rPr>
          <w:rFonts w:hint="eastAsia"/>
        </w:rPr>
        <w:t>系统UI界面简洁大方，操作简单，实时更新电影影院数据。</w:t>
      </w:r>
    </w:p>
    <w:p w14:paraId="1D3EB6D2" w14:textId="77777777" w:rsidR="00267D94" w:rsidRPr="00267D94" w:rsidRDefault="00267D94" w:rsidP="00267D94">
      <w:r w:rsidRPr="00267D94">
        <w:rPr>
          <w:rFonts w:hint="eastAsia"/>
        </w:rPr>
        <w:t>(</w:t>
      </w:r>
      <w:r w:rsidRPr="00267D94">
        <w:t xml:space="preserve">f) </w:t>
      </w:r>
      <w:r w:rsidRPr="00267D94">
        <w:rPr>
          <w:rFonts w:hint="eastAsia"/>
        </w:rPr>
        <w:t>具有良好的平台可移植性，支持多人同时在线访问。</w:t>
      </w:r>
    </w:p>
    <w:p w14:paraId="09F869D6" w14:textId="77777777" w:rsidR="00267D94" w:rsidRPr="00267D94" w:rsidRDefault="00267D94" w:rsidP="00267D94">
      <w:pPr>
        <w:rPr>
          <w:rFonts w:ascii="宋体" w:hAnsi="宋体"/>
        </w:rPr>
      </w:pPr>
      <w:r w:rsidRPr="00267D94">
        <w:rPr>
          <w:rFonts w:hint="eastAsia"/>
        </w:rPr>
        <w:t>(</w:t>
      </w:r>
      <w:r w:rsidRPr="00267D94">
        <w:t xml:space="preserve">g) </w:t>
      </w:r>
      <w:r w:rsidRPr="00267D94">
        <w:rPr>
          <w:rFonts w:ascii="宋体" w:hAnsi="宋体" w:hint="eastAsia"/>
        </w:rPr>
        <w:t>网页刷新时间等待时间不超过</w:t>
      </w:r>
      <w:r w:rsidRPr="00267D94">
        <w:rPr>
          <w:rFonts w:ascii="宋体" w:hAnsi="宋体" w:hint="eastAsia"/>
        </w:rPr>
        <w:t>2s</w:t>
      </w:r>
      <w:r w:rsidRPr="00267D94">
        <w:rPr>
          <w:rFonts w:ascii="宋体" w:hAnsi="宋体" w:hint="eastAsia"/>
        </w:rPr>
        <w:t>；用户能够流畅使用各项功能。</w:t>
      </w:r>
    </w:p>
    <w:p w14:paraId="1A00FE87" w14:textId="042728F5" w:rsidR="00267D94" w:rsidRPr="00267D94" w:rsidRDefault="00267D94" w:rsidP="00267D94">
      <w:pPr>
        <w:pStyle w:val="2"/>
      </w:pPr>
      <w:bookmarkStart w:id="11" w:name="_Toc72954481"/>
      <w:bookmarkStart w:id="12" w:name="_Toc74767890"/>
      <w:r>
        <w:t>3</w:t>
      </w:r>
      <w:r w:rsidRPr="00267D94">
        <w:t>.2</w:t>
      </w:r>
      <w:r w:rsidRPr="00267D94">
        <w:rPr>
          <w:rFonts w:hint="eastAsia"/>
        </w:rPr>
        <w:t>附加功能</w:t>
      </w:r>
      <w:bookmarkEnd w:id="11"/>
      <w:bookmarkEnd w:id="12"/>
    </w:p>
    <w:p w14:paraId="333134F8" w14:textId="77777777" w:rsidR="00267D94" w:rsidRPr="00267D94" w:rsidRDefault="00267D94" w:rsidP="00267D94">
      <w:pPr>
        <w:numPr>
          <w:ilvl w:val="0"/>
          <w:numId w:val="3"/>
        </w:numPr>
        <w:spacing w:line="360" w:lineRule="auto"/>
        <w:ind w:left="357" w:hanging="357"/>
        <w:rPr>
          <w:rFonts w:ascii="宋体" w:hAnsi="宋体"/>
          <w:szCs w:val="20"/>
        </w:rPr>
      </w:pPr>
      <w:r w:rsidRPr="00267D94">
        <w:rPr>
          <w:rFonts w:hint="eastAsia"/>
        </w:rPr>
        <w:t>安全与保密功能</w:t>
      </w:r>
      <w:r w:rsidRPr="00267D94">
        <w:rPr>
          <w:rFonts w:ascii="宋体" w:hAnsi="宋体" w:hint="eastAsia"/>
          <w:szCs w:val="20"/>
        </w:rPr>
        <w:t>系统涉及用户私密信息，对于整个系统，需要完整的权限控制，每个用户分配特定的用户视图所应有的访问权限，防止某些人恶意的攻击系统，修改原始记录。设置必要的异常处理机制，比如当出现系统未知的操作时。也会弹出相应的错误提示等，以尽可能地保证用户体验。</w:t>
      </w:r>
    </w:p>
    <w:p w14:paraId="01C9E337" w14:textId="77777777" w:rsidR="00267D94" w:rsidRPr="00267D94" w:rsidRDefault="00267D94" w:rsidP="00267D94">
      <w:pPr>
        <w:numPr>
          <w:ilvl w:val="0"/>
          <w:numId w:val="3"/>
        </w:numPr>
        <w:spacing w:line="360" w:lineRule="auto"/>
        <w:ind w:left="357" w:hanging="357"/>
      </w:pPr>
      <w:r w:rsidRPr="00267D94">
        <w:t>客户账号管理功能：管理人员能够列表显示用户的帐号信息、禁用或删除选定的用户帐号，在收到客户请求之后也可更改客户的账号信息。</w:t>
      </w:r>
    </w:p>
    <w:p w14:paraId="391E75A5" w14:textId="77777777" w:rsidR="00267D94" w:rsidRPr="00267D94" w:rsidRDefault="00267D94" w:rsidP="00267D94">
      <w:pPr>
        <w:numPr>
          <w:ilvl w:val="0"/>
          <w:numId w:val="3"/>
        </w:numPr>
        <w:spacing w:line="360" w:lineRule="auto"/>
        <w:ind w:left="357" w:hanging="357"/>
      </w:pPr>
      <w:r w:rsidRPr="00267D94">
        <w:lastRenderedPageBreak/>
        <w:t>通知功能：管理人员可通过软件内消息向用户发送通知。</w:t>
      </w:r>
    </w:p>
    <w:p w14:paraId="60940B6A" w14:textId="77777777" w:rsidR="00267D94" w:rsidRPr="00267D94" w:rsidRDefault="00267D94" w:rsidP="00267D94">
      <w:pPr>
        <w:numPr>
          <w:ilvl w:val="0"/>
          <w:numId w:val="3"/>
        </w:numPr>
        <w:spacing w:line="360" w:lineRule="auto"/>
        <w:ind w:left="357" w:hanging="357"/>
      </w:pPr>
      <w:r w:rsidRPr="00267D94">
        <w:t>电子邮件/短信服务：管理人员能够在客户账号信息出现异常时通过绑定的电子邮箱/手机号码向用户发送邮件/短信提醒。</w:t>
      </w:r>
    </w:p>
    <w:p w14:paraId="2A86D580" w14:textId="77777777" w:rsidR="00267D94" w:rsidRPr="00267D94" w:rsidRDefault="00267D94" w:rsidP="00267D94">
      <w:pPr>
        <w:numPr>
          <w:ilvl w:val="0"/>
          <w:numId w:val="3"/>
        </w:numPr>
        <w:spacing w:line="360" w:lineRule="auto"/>
        <w:ind w:left="357" w:hanging="357"/>
      </w:pPr>
      <w:r w:rsidRPr="00267D94">
        <w:t>评论维护功能：对于违规评论，用户可向管理人员发送反馈，反馈人数达到一定程度即向管理人员显示该条消息，管理人员可以对其进行删除并发送消息通知该评论所属用户</w:t>
      </w:r>
    </w:p>
    <w:p w14:paraId="2E2F974A" w14:textId="77777777" w:rsidR="00267D94" w:rsidRPr="00267D94" w:rsidRDefault="00267D94" w:rsidP="00267D94"/>
    <w:p w14:paraId="53ED91AB" w14:textId="35F61B0B" w:rsidR="008B4477" w:rsidRPr="008B4477" w:rsidRDefault="008B4477" w:rsidP="00267D94">
      <w:pPr>
        <w:pStyle w:val="2"/>
      </w:pPr>
      <w:bookmarkStart w:id="13" w:name="_Toc74767891"/>
      <w:r w:rsidRPr="008B4477">
        <w:rPr>
          <w:rFonts w:hint="eastAsia"/>
        </w:rPr>
        <w:t>3</w:t>
      </w:r>
      <w:r w:rsidRPr="008B4477">
        <w:t>.</w:t>
      </w:r>
      <w:r w:rsidR="00267D94">
        <w:t>3</w:t>
      </w:r>
      <w:r w:rsidRPr="008B4477">
        <w:rPr>
          <w:rFonts w:hint="eastAsia"/>
        </w:rPr>
        <w:t xml:space="preserve"> </w:t>
      </w:r>
      <w:r w:rsidRPr="008B4477">
        <w:t>基本设计概念和处理流程</w:t>
      </w:r>
      <w:bookmarkEnd w:id="13"/>
    </w:p>
    <w:p w14:paraId="5BFA2E01" w14:textId="07959635" w:rsidR="008B4477" w:rsidRPr="008B4477" w:rsidRDefault="008B4477" w:rsidP="008B4477">
      <w:pPr>
        <w:ind w:firstLineChars="171" w:firstLine="359"/>
        <w:rPr>
          <w:rFonts w:ascii="宋体" w:eastAsia="宋体" w:hAnsi="宋体" w:cs="Times New Roman"/>
          <w:color w:val="000000"/>
          <w:szCs w:val="21"/>
        </w:rPr>
      </w:pPr>
      <w:r w:rsidRPr="008B4477">
        <w:rPr>
          <w:rFonts w:ascii="宋体" w:eastAsia="宋体" w:hAnsi="宋体" w:cs="Times New Roman" w:hint="eastAsia"/>
          <w:color w:val="000000"/>
          <w:szCs w:val="21"/>
        </w:rPr>
        <w:t>该网络</w:t>
      </w:r>
      <w:r w:rsidR="00BA1425">
        <w:rPr>
          <w:rFonts w:ascii="宋体" w:eastAsia="宋体" w:hAnsi="宋体" w:cs="Times New Roman" w:hint="eastAsia"/>
          <w:color w:val="000000"/>
          <w:szCs w:val="21"/>
        </w:rPr>
        <w:t>售票系统</w:t>
      </w:r>
      <w:r w:rsidRPr="008B4477">
        <w:rPr>
          <w:rFonts w:ascii="宋体" w:eastAsia="宋体" w:hAnsi="宋体" w:cs="Times New Roman" w:hint="eastAsia"/>
          <w:color w:val="000000"/>
          <w:szCs w:val="21"/>
        </w:rPr>
        <w:t xml:space="preserve">对应着一个Web类型的解决方案。包括以下几大模块： </w:t>
      </w:r>
    </w:p>
    <w:p w14:paraId="27C3B0E2" w14:textId="43FD2DDF" w:rsidR="008B4477" w:rsidRPr="00AC7120" w:rsidRDefault="00D60DEF" w:rsidP="00AC7120">
      <w:r w:rsidRPr="00D60DEF">
        <w:rPr>
          <w:noProof/>
        </w:rPr>
        <w:drawing>
          <wp:inline distT="0" distB="0" distL="0" distR="0" wp14:anchorId="201147CD" wp14:editId="60418784">
            <wp:extent cx="5274310" cy="20993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099310"/>
                    </a:xfrm>
                    <a:prstGeom prst="rect">
                      <a:avLst/>
                    </a:prstGeom>
                    <a:noFill/>
                    <a:ln>
                      <a:noFill/>
                    </a:ln>
                  </pic:spPr>
                </pic:pic>
              </a:graphicData>
            </a:graphic>
          </wp:inline>
        </w:drawing>
      </w:r>
    </w:p>
    <w:p w14:paraId="1965A3BF" w14:textId="77777777" w:rsidR="00583EFF" w:rsidRDefault="00583EFF" w:rsidP="00583EFF">
      <w:pPr>
        <w:pStyle w:val="1"/>
      </w:pPr>
      <w:bookmarkStart w:id="14" w:name="_Toc74767892"/>
      <w:r>
        <w:rPr>
          <w:rFonts w:hint="eastAsia"/>
        </w:rPr>
        <w:t>4</w:t>
      </w:r>
      <w:r>
        <w:t>.</w:t>
      </w:r>
      <w:r>
        <w:rPr>
          <w:rFonts w:hint="eastAsia"/>
        </w:rPr>
        <w:t>数据描述</w:t>
      </w:r>
      <w:bookmarkEnd w:id="14"/>
    </w:p>
    <w:p w14:paraId="6B47A176" w14:textId="2CC65381" w:rsidR="008B4477" w:rsidRDefault="005A5F3A" w:rsidP="008B4477">
      <w:r w:rsidRPr="005A5F3A">
        <w:rPr>
          <w:noProof/>
        </w:rPr>
        <w:drawing>
          <wp:inline distT="0" distB="0" distL="0" distR="0" wp14:anchorId="49A2CDE9" wp14:editId="417E13A4">
            <wp:extent cx="5274310" cy="26809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80970"/>
                    </a:xfrm>
                    <a:prstGeom prst="rect">
                      <a:avLst/>
                    </a:prstGeom>
                    <a:noFill/>
                    <a:ln>
                      <a:noFill/>
                    </a:ln>
                  </pic:spPr>
                </pic:pic>
              </a:graphicData>
            </a:graphic>
          </wp:inline>
        </w:drawing>
      </w:r>
    </w:p>
    <w:p w14:paraId="360A2C38" w14:textId="77777777" w:rsidR="008B4477" w:rsidRDefault="008B4477" w:rsidP="008B4477">
      <w:r w:rsidRPr="008B4477">
        <w:rPr>
          <w:rFonts w:hint="eastAsia"/>
        </w:rPr>
        <w:t>界面分工：</w:t>
      </w:r>
    </w:p>
    <w:p w14:paraId="3F4F4007" w14:textId="2114D34D" w:rsidR="008B4477" w:rsidRDefault="00441ABE" w:rsidP="008B4477">
      <w:r w:rsidRPr="00441ABE">
        <w:rPr>
          <w:noProof/>
        </w:rPr>
        <w:lastRenderedPageBreak/>
        <w:drawing>
          <wp:inline distT="0" distB="0" distL="0" distR="0" wp14:anchorId="46DD54F9" wp14:editId="2AF708D1">
            <wp:extent cx="5274310" cy="33712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371215"/>
                    </a:xfrm>
                    <a:prstGeom prst="rect">
                      <a:avLst/>
                    </a:prstGeom>
                    <a:noFill/>
                    <a:ln>
                      <a:noFill/>
                    </a:ln>
                  </pic:spPr>
                </pic:pic>
              </a:graphicData>
            </a:graphic>
          </wp:inline>
        </w:drawing>
      </w:r>
    </w:p>
    <w:p w14:paraId="44437AD9" w14:textId="0E835805" w:rsidR="008C7FE9" w:rsidRDefault="008C7FE9" w:rsidP="0058599A">
      <w:pPr>
        <w:ind w:firstLineChars="100" w:firstLine="210"/>
      </w:pPr>
    </w:p>
    <w:p w14:paraId="23E80796" w14:textId="77777777" w:rsidR="008C7FE9" w:rsidRDefault="008C7FE9" w:rsidP="0058599A">
      <w:pPr>
        <w:ind w:firstLineChars="100" w:firstLine="210"/>
      </w:pPr>
    </w:p>
    <w:p w14:paraId="7ACD56FF" w14:textId="6BCC9E76" w:rsidR="008B4477" w:rsidRDefault="008B4477" w:rsidP="0058599A">
      <w:pPr>
        <w:ind w:firstLineChars="100" w:firstLine="210"/>
      </w:pPr>
      <w:r>
        <w:rPr>
          <w:rFonts w:hint="eastAsia"/>
        </w:rPr>
        <w:t>后台数据表情况：</w:t>
      </w:r>
    </w:p>
    <w:p w14:paraId="4DE1660C" w14:textId="77777777" w:rsidR="008C7FE9" w:rsidRDefault="008C7FE9" w:rsidP="0058599A">
      <w:pPr>
        <w:ind w:firstLineChars="100" w:firstLine="210"/>
      </w:pPr>
    </w:p>
    <w:p w14:paraId="57ED06DD" w14:textId="77777777" w:rsidR="008A4FA0" w:rsidRDefault="008A4FA0" w:rsidP="008A4FA0">
      <w:r>
        <w:t>-- MySQL dump 10.13  Distrib 8.0.23, for Win64 (x86_64)</w:t>
      </w:r>
    </w:p>
    <w:p w14:paraId="3B2D30B1" w14:textId="77777777" w:rsidR="008A4FA0" w:rsidRDefault="008A4FA0" w:rsidP="008A4FA0">
      <w:r>
        <w:t>--</w:t>
      </w:r>
    </w:p>
    <w:p w14:paraId="4FB1B910" w14:textId="77777777" w:rsidR="008A4FA0" w:rsidRDefault="008A4FA0" w:rsidP="008A4FA0">
      <w:r>
        <w:t>-- Host: localhost    Database: db_film</w:t>
      </w:r>
    </w:p>
    <w:p w14:paraId="70156E94" w14:textId="77777777" w:rsidR="008A4FA0" w:rsidRDefault="008A4FA0" w:rsidP="008A4FA0">
      <w:r>
        <w:t>-- ------------------------------------------------------</w:t>
      </w:r>
    </w:p>
    <w:p w14:paraId="014026D2" w14:textId="77777777" w:rsidR="008A4FA0" w:rsidRDefault="008A4FA0" w:rsidP="008A4FA0">
      <w:r>
        <w:t>-- Server version</w:t>
      </w:r>
      <w:r>
        <w:tab/>
        <w:t>8.0.23</w:t>
      </w:r>
    </w:p>
    <w:p w14:paraId="151DEDEE" w14:textId="77777777" w:rsidR="008A4FA0" w:rsidRDefault="008A4FA0" w:rsidP="008A4FA0">
      <w:r>
        <w:t>--</w:t>
      </w:r>
    </w:p>
    <w:p w14:paraId="383D7A4F" w14:textId="77777777" w:rsidR="008A4FA0" w:rsidRDefault="008A4FA0" w:rsidP="008A4FA0">
      <w:r>
        <w:t>-- Table structure for table `t_admin`</w:t>
      </w:r>
    </w:p>
    <w:p w14:paraId="298A0C8B" w14:textId="77777777" w:rsidR="008A4FA0" w:rsidRDefault="008A4FA0" w:rsidP="008A4FA0">
      <w:r>
        <w:t>--</w:t>
      </w:r>
    </w:p>
    <w:p w14:paraId="300FF894" w14:textId="77777777" w:rsidR="008A4FA0" w:rsidRDefault="008A4FA0" w:rsidP="008A4FA0"/>
    <w:p w14:paraId="6FC01590" w14:textId="77777777" w:rsidR="008A4FA0" w:rsidRDefault="008A4FA0" w:rsidP="008A4FA0">
      <w:r>
        <w:t>DROP TABLE IF EXISTS `t_admin`;</w:t>
      </w:r>
    </w:p>
    <w:p w14:paraId="37082050" w14:textId="77777777" w:rsidR="008A4FA0" w:rsidRDefault="008A4FA0" w:rsidP="008A4FA0">
      <w:r>
        <w:t>CREATE TABLE `t_admin` (</w:t>
      </w:r>
    </w:p>
    <w:p w14:paraId="4DCC5F39" w14:textId="77777777" w:rsidR="008A4FA0" w:rsidRDefault="008A4FA0" w:rsidP="008A4FA0">
      <w:r>
        <w:t xml:space="preserve">  `admin_id` int unsigned NOT NULL AUTO_INCREMENT COMMENT '管理员id',</w:t>
      </w:r>
    </w:p>
    <w:p w14:paraId="346DF675" w14:textId="77777777" w:rsidR="008A4FA0" w:rsidRDefault="008A4FA0" w:rsidP="008A4FA0">
      <w:r>
        <w:t xml:space="preserve">  `name` varchar(20) CHARACTER SET utf8 COLLATE utf8_unicode_ci DEFAULT NULL COMMENT '管理员姓名',</w:t>
      </w:r>
    </w:p>
    <w:p w14:paraId="7994BDCB" w14:textId="77777777" w:rsidR="008A4FA0" w:rsidRDefault="008A4FA0" w:rsidP="008A4FA0">
      <w:r>
        <w:t xml:space="preserve">  `password` varchar(100) CHARACTER SET utf8 COLLATE utf8_unicode_ci DEFAULT NULL COMMENT '管理员密码',</w:t>
      </w:r>
    </w:p>
    <w:p w14:paraId="5A420609" w14:textId="77777777" w:rsidR="008A4FA0" w:rsidRDefault="008A4FA0" w:rsidP="008A4FA0">
      <w:r>
        <w:t xml:space="preserve">  `sex` varchar(10) CHARACTER SET utf8 COLLATE utf8_unicode_ci DEFAULT NULL COMMENT '管理员性别',</w:t>
      </w:r>
    </w:p>
    <w:p w14:paraId="31EE79B0" w14:textId="77777777" w:rsidR="008A4FA0" w:rsidRDefault="008A4FA0" w:rsidP="008A4FA0">
      <w:r>
        <w:t xml:space="preserve">  `phone` varchar(20) CHARACTER SET utf8 COLLATE utf8_unicode_ci DEFAULT NULL COMMENT '管理员联系电话',</w:t>
      </w:r>
    </w:p>
    <w:p w14:paraId="24BF166D" w14:textId="77777777" w:rsidR="008A4FA0" w:rsidRDefault="008A4FA0" w:rsidP="008A4FA0">
      <w:r>
        <w:t xml:space="preserve">  `birthday` varchar(20) CHARACTER SET utf8 COLLATE utf8_unicode_ci DEFAULT NULL COMMENT '出生年月日',</w:t>
      </w:r>
    </w:p>
    <w:p w14:paraId="51CC23FF" w14:textId="77777777" w:rsidR="008A4FA0" w:rsidRDefault="008A4FA0" w:rsidP="008A4FA0">
      <w:r>
        <w:lastRenderedPageBreak/>
        <w:t xml:space="preserve">  `avatar` varchar(255) CHARACTER SET utf8 COLLATE utf8_unicode_ci DEFAULT NULL COMMENT '管理员头像',</w:t>
      </w:r>
    </w:p>
    <w:p w14:paraId="1F8DC3A8" w14:textId="77777777" w:rsidR="008A4FA0" w:rsidRDefault="008A4FA0" w:rsidP="008A4FA0">
      <w:r>
        <w:t xml:space="preserve">  PRIMARY KEY (`admin_id`) USING BTREE</w:t>
      </w:r>
    </w:p>
    <w:p w14:paraId="1C97CB97" w14:textId="77777777" w:rsidR="008A4FA0" w:rsidRDefault="008A4FA0" w:rsidP="008A4FA0">
      <w:r>
        <w:t>) ENGINE=InnoDB AUTO_INCREMENT=2 DEFAULT CHARSET=utf8 COLLATE=utf8_unicode_ci ROW_FORMAT=DYNAMIC;</w:t>
      </w:r>
    </w:p>
    <w:p w14:paraId="066A253E" w14:textId="77777777" w:rsidR="008A4FA0" w:rsidRDefault="008A4FA0" w:rsidP="008A4FA0">
      <w:r>
        <w:t>--</w:t>
      </w:r>
    </w:p>
    <w:p w14:paraId="312376A5" w14:textId="77777777" w:rsidR="008A4FA0" w:rsidRDefault="008A4FA0" w:rsidP="008A4FA0">
      <w:r>
        <w:t>-- Table structure for table `t_cinema`</w:t>
      </w:r>
    </w:p>
    <w:p w14:paraId="388B577B" w14:textId="77777777" w:rsidR="008A4FA0" w:rsidRDefault="008A4FA0" w:rsidP="008A4FA0">
      <w:r>
        <w:t>--</w:t>
      </w:r>
    </w:p>
    <w:p w14:paraId="54A7E4B8" w14:textId="77777777" w:rsidR="008A4FA0" w:rsidRDefault="008A4FA0" w:rsidP="008A4FA0"/>
    <w:p w14:paraId="47FE5B48" w14:textId="77777777" w:rsidR="008A4FA0" w:rsidRDefault="008A4FA0" w:rsidP="008A4FA0">
      <w:r>
        <w:t>DROP TABLE IF EXISTS `t_cinema`;</w:t>
      </w:r>
    </w:p>
    <w:p w14:paraId="0400BD57" w14:textId="77777777" w:rsidR="008A4FA0" w:rsidRDefault="008A4FA0" w:rsidP="008A4FA0">
      <w:r>
        <w:t>CREATE TABLE `t_cinema` (</w:t>
      </w:r>
    </w:p>
    <w:p w14:paraId="2B6C6077" w14:textId="77777777" w:rsidR="008A4FA0" w:rsidRDefault="008A4FA0" w:rsidP="008A4FA0">
      <w:r>
        <w:t xml:space="preserve">  `cinema_id` int unsigned NOT NULL AUTO_INCREMENT COMMENT '影院id',</w:t>
      </w:r>
    </w:p>
    <w:p w14:paraId="77BD6EFF" w14:textId="77777777" w:rsidR="008A4FA0" w:rsidRDefault="008A4FA0" w:rsidP="008A4FA0">
      <w:r>
        <w:t xml:space="preserve">  `cinema_name` varchar(100) CHARACTER SET utf8 COLLATE utf8_unicode_ci DEFAULT NULL COMMENT '影院名称',</w:t>
      </w:r>
    </w:p>
    <w:p w14:paraId="39582E90" w14:textId="77777777" w:rsidR="008A4FA0" w:rsidRDefault="008A4FA0" w:rsidP="008A4FA0">
      <w:r>
        <w:t xml:space="preserve">  `cinema_phone` varchar(20) CHARACTER SET utf8 COLLATE utf8_unicode_ci DEFAULT NULL COMMENT '影院电话',</w:t>
      </w:r>
    </w:p>
    <w:p w14:paraId="06FF22F5" w14:textId="77777777" w:rsidR="008A4FA0" w:rsidRDefault="008A4FA0" w:rsidP="008A4FA0">
      <w:r>
        <w:t xml:space="preserve">  `province` varchar(50) CHARACTER SET utf8 COLLATE utf8_unicode_ci DEFAULT NULL COMMENT '影院所在省份',</w:t>
      </w:r>
    </w:p>
    <w:p w14:paraId="04ECBFEA" w14:textId="77777777" w:rsidR="008A4FA0" w:rsidRDefault="008A4FA0" w:rsidP="008A4FA0">
      <w:r>
        <w:t xml:space="preserve">  `city` varchar(50) CHARACTER SET utf8 COLLATE utf8_unicode_ci DEFAULT NULL COMMENT '影院所在市',</w:t>
      </w:r>
    </w:p>
    <w:p w14:paraId="098B1C3F" w14:textId="77777777" w:rsidR="008A4FA0" w:rsidRDefault="008A4FA0" w:rsidP="008A4FA0">
      <w:r>
        <w:t xml:space="preserve">  `county` varchar(50) CHARACTER SET utf8 COLLATE utf8_unicode_ci DEFAULT NULL COMMENT '影院所在区县',</w:t>
      </w:r>
    </w:p>
    <w:p w14:paraId="38C7651E" w14:textId="77777777" w:rsidR="008A4FA0" w:rsidRDefault="008A4FA0" w:rsidP="008A4FA0">
      <w:r>
        <w:t xml:space="preserve">  `specified_address` varchar(255) CHARACTER SET utf8 COLLATE utf8_unicode_ci DEFAULT NULL COMMENT '影院详细地址',</w:t>
      </w:r>
    </w:p>
    <w:p w14:paraId="547F0DA2" w14:textId="77777777" w:rsidR="008A4FA0" w:rsidRDefault="008A4FA0" w:rsidP="008A4FA0">
      <w:r>
        <w:t xml:space="preserve">  PRIMARY KEY (`cinema_id`) USING BTREE</w:t>
      </w:r>
    </w:p>
    <w:p w14:paraId="293AE29C" w14:textId="77777777" w:rsidR="008A4FA0" w:rsidRDefault="008A4FA0" w:rsidP="008A4FA0">
      <w:r>
        <w:t>) ENGINE=InnoDB AUTO_INCREMENT=15 DEFAULT CHARSET=utf8 COLLATE=utf8_unicode_ci ROW_FORMAT=DYNAMIC;</w:t>
      </w:r>
    </w:p>
    <w:p w14:paraId="53143D95" w14:textId="77777777" w:rsidR="008A4FA0" w:rsidRDefault="008A4FA0" w:rsidP="008A4FA0"/>
    <w:p w14:paraId="4A8B5ED6" w14:textId="77777777" w:rsidR="008A4FA0" w:rsidRDefault="008A4FA0" w:rsidP="008A4FA0">
      <w:r>
        <w:t>--</w:t>
      </w:r>
    </w:p>
    <w:p w14:paraId="5FC20C2F" w14:textId="77777777" w:rsidR="008A4FA0" w:rsidRDefault="008A4FA0" w:rsidP="008A4FA0">
      <w:r>
        <w:t>-- Table structure for table `t_comment`</w:t>
      </w:r>
    </w:p>
    <w:p w14:paraId="325A5C1D" w14:textId="77777777" w:rsidR="008A4FA0" w:rsidRDefault="008A4FA0" w:rsidP="008A4FA0">
      <w:r>
        <w:t>--</w:t>
      </w:r>
    </w:p>
    <w:p w14:paraId="4F8C93BC" w14:textId="77777777" w:rsidR="008A4FA0" w:rsidRDefault="008A4FA0" w:rsidP="008A4FA0"/>
    <w:p w14:paraId="5F0C6CE9" w14:textId="77777777" w:rsidR="008A4FA0" w:rsidRDefault="008A4FA0" w:rsidP="008A4FA0">
      <w:r>
        <w:t>DROP TABLE IF EXISTS `t_comment`;</w:t>
      </w:r>
    </w:p>
    <w:p w14:paraId="7ABB09C5" w14:textId="77777777" w:rsidR="008A4FA0" w:rsidRDefault="008A4FA0" w:rsidP="008A4FA0">
      <w:r>
        <w:t>/*!40101 SET @saved_cs_client     = @@character_set_client */;</w:t>
      </w:r>
    </w:p>
    <w:p w14:paraId="7472D6AE" w14:textId="77777777" w:rsidR="008A4FA0" w:rsidRDefault="008A4FA0" w:rsidP="008A4FA0">
      <w:r>
        <w:t>CREATE TABLE `t_comment` (</w:t>
      </w:r>
    </w:p>
    <w:p w14:paraId="74A2C4D3" w14:textId="77777777" w:rsidR="008A4FA0" w:rsidRDefault="008A4FA0" w:rsidP="008A4FA0">
      <w:r>
        <w:t xml:space="preserve">  `comment_id` int unsigned NOT NULL AUTO_INCREMENT COMMENT '评论id',</w:t>
      </w:r>
    </w:p>
    <w:p w14:paraId="2365B6FC" w14:textId="77777777" w:rsidR="008A4FA0" w:rsidRDefault="008A4FA0" w:rsidP="008A4FA0">
      <w:r>
        <w:t xml:space="preserve">  `user_id` int unsigned DEFAULT NULL COMMENT '用户id',</w:t>
      </w:r>
    </w:p>
    <w:p w14:paraId="10299D6B" w14:textId="77777777" w:rsidR="008A4FA0" w:rsidRDefault="008A4FA0" w:rsidP="008A4FA0">
      <w:r>
        <w:t xml:space="preserve">  `movie_id` int unsigned DEFAULT NULL COMMENT '电影id',</w:t>
      </w:r>
    </w:p>
    <w:p w14:paraId="2788CA5E" w14:textId="77777777" w:rsidR="008A4FA0" w:rsidRDefault="008A4FA0" w:rsidP="008A4FA0">
      <w:r>
        <w:t xml:space="preserve">  `user_score` int unsigned DEFAULT NULL COMMENT '用户评分',</w:t>
      </w:r>
    </w:p>
    <w:p w14:paraId="45C85057" w14:textId="77777777" w:rsidR="008A4FA0" w:rsidRDefault="008A4FA0" w:rsidP="008A4FA0">
      <w:r>
        <w:t xml:space="preserve">  `comment_content` text CHARACTER SET utf8 COLLATE utf8_unicode_ci COMMENT '用户评论内容',</w:t>
      </w:r>
    </w:p>
    <w:p w14:paraId="30BEEB6E" w14:textId="77777777" w:rsidR="008A4FA0" w:rsidRDefault="008A4FA0" w:rsidP="008A4FA0">
      <w:r>
        <w:t xml:space="preserve">  `comment_date` datetime(6) DEFAULT NULL COMMENT '评论日期',</w:t>
      </w:r>
    </w:p>
    <w:p w14:paraId="275A9BED" w14:textId="77777777" w:rsidR="008A4FA0" w:rsidRDefault="008A4FA0" w:rsidP="008A4FA0">
      <w:r>
        <w:t xml:space="preserve">  `support_num` int unsigned DEFAULT NULL COMMENT '点赞数',</w:t>
      </w:r>
    </w:p>
    <w:p w14:paraId="5A1C9914" w14:textId="77777777" w:rsidR="008A4FA0" w:rsidRDefault="008A4FA0" w:rsidP="008A4FA0">
      <w:r>
        <w:t xml:space="preserve">  `is_pass` int DEFAULT '0' COMMENT '评论是否通过审核',</w:t>
      </w:r>
    </w:p>
    <w:p w14:paraId="16298722" w14:textId="77777777" w:rsidR="008A4FA0" w:rsidRDefault="008A4FA0" w:rsidP="008A4FA0">
      <w:r>
        <w:lastRenderedPageBreak/>
        <w:t xml:space="preserve">  `support_user` text CHARACTER SET utf8 COLLATE utf8_unicode_ci COMMENT '点赞用户数组',</w:t>
      </w:r>
    </w:p>
    <w:p w14:paraId="5231E849" w14:textId="77777777" w:rsidR="008A4FA0" w:rsidRDefault="008A4FA0" w:rsidP="008A4FA0">
      <w:r>
        <w:t xml:space="preserve">  PRIMARY KEY (`comment_id`) USING BTREE,</w:t>
      </w:r>
    </w:p>
    <w:p w14:paraId="5FA9168E" w14:textId="77777777" w:rsidR="008A4FA0" w:rsidRDefault="008A4FA0" w:rsidP="008A4FA0">
      <w:r>
        <w:t xml:space="preserve">  KEY `t_comment_ibfk_1` (`user_id`) USING BTREE,</w:t>
      </w:r>
    </w:p>
    <w:p w14:paraId="74D31DD9" w14:textId="77777777" w:rsidR="008A4FA0" w:rsidRDefault="008A4FA0" w:rsidP="008A4FA0">
      <w:r>
        <w:t xml:space="preserve">  KEY `t_comment_ibfk_2` (`movie_id`) USING BTREE,</w:t>
      </w:r>
    </w:p>
    <w:p w14:paraId="622D0CFC" w14:textId="77777777" w:rsidR="008A4FA0" w:rsidRDefault="008A4FA0" w:rsidP="008A4FA0">
      <w:r>
        <w:t xml:space="preserve">  CONSTRAINT `t_comment_ibfk_1` FOREIGN KEY (`user_id`) REFERENCES `t_user` (`user_id`) ON DELETE CASCADE ON UPDATE CASCADE,</w:t>
      </w:r>
    </w:p>
    <w:p w14:paraId="755802D3" w14:textId="77777777" w:rsidR="008A4FA0" w:rsidRDefault="008A4FA0" w:rsidP="008A4FA0">
      <w:r>
        <w:t xml:space="preserve">  CONSTRAINT `t_comment_ibfk_2` FOREIGN KEY (`movie_id`) REFERENCES `t_movie` (`movie_id`) ON DELETE CASCADE ON UPDATE CASCADE</w:t>
      </w:r>
    </w:p>
    <w:p w14:paraId="4C714C57" w14:textId="77777777" w:rsidR="008A4FA0" w:rsidRDefault="008A4FA0" w:rsidP="008A4FA0">
      <w:r>
        <w:t>) ENGINE=InnoDB AUTO_INCREMENT=59 DEFAULT CHARSET=utf8 COLLATE=utf8_unicode_ci ROW_FORMAT=DYNAMIC;</w:t>
      </w:r>
    </w:p>
    <w:p w14:paraId="318A90D4" w14:textId="77777777" w:rsidR="008A4FA0" w:rsidRDefault="008A4FA0" w:rsidP="008A4FA0">
      <w:r>
        <w:t>/*!40101 SET character_set_client = @saved_cs_client */;</w:t>
      </w:r>
    </w:p>
    <w:p w14:paraId="2BE2EC15" w14:textId="77777777" w:rsidR="008A4FA0" w:rsidRDefault="008A4FA0" w:rsidP="008A4FA0"/>
    <w:p w14:paraId="3B87BE04" w14:textId="77777777" w:rsidR="008A4FA0" w:rsidRDefault="008A4FA0" w:rsidP="008A4FA0">
      <w:r>
        <w:t>--</w:t>
      </w:r>
    </w:p>
    <w:p w14:paraId="619177DE" w14:textId="77777777" w:rsidR="008A4FA0" w:rsidRDefault="008A4FA0" w:rsidP="008A4FA0">
      <w:r>
        <w:t>-- Table structure for table `t_hall`</w:t>
      </w:r>
    </w:p>
    <w:p w14:paraId="24B06661" w14:textId="77777777" w:rsidR="008A4FA0" w:rsidRDefault="008A4FA0" w:rsidP="008A4FA0">
      <w:r>
        <w:t>--</w:t>
      </w:r>
    </w:p>
    <w:p w14:paraId="1E544BD7" w14:textId="77777777" w:rsidR="008A4FA0" w:rsidRDefault="008A4FA0" w:rsidP="008A4FA0"/>
    <w:p w14:paraId="22EE3E37" w14:textId="77777777" w:rsidR="008A4FA0" w:rsidRDefault="008A4FA0" w:rsidP="008A4FA0">
      <w:r>
        <w:t>DROP TABLE IF EXISTS `t_hall`;</w:t>
      </w:r>
    </w:p>
    <w:p w14:paraId="28D585EB" w14:textId="77777777" w:rsidR="008A4FA0" w:rsidRDefault="008A4FA0" w:rsidP="008A4FA0">
      <w:r>
        <w:t>CREATE TABLE `t_hall` (</w:t>
      </w:r>
    </w:p>
    <w:p w14:paraId="227F5C38" w14:textId="77777777" w:rsidR="008A4FA0" w:rsidRDefault="008A4FA0" w:rsidP="008A4FA0">
      <w:r>
        <w:t xml:space="preserve">  `hall_id` int unsigned NOT NULL AUTO_INCREMENT COMMENT '影厅id',</w:t>
      </w:r>
    </w:p>
    <w:p w14:paraId="0B018DA3" w14:textId="77777777" w:rsidR="008A4FA0" w:rsidRDefault="008A4FA0" w:rsidP="008A4FA0">
      <w:r>
        <w:t xml:space="preserve">  `cinema_id` int unsigned DEFAULT NULL COMMENT '影院id',</w:t>
      </w:r>
    </w:p>
    <w:p w14:paraId="55A37005" w14:textId="77777777" w:rsidR="008A4FA0" w:rsidRDefault="008A4FA0" w:rsidP="008A4FA0">
      <w:r>
        <w:t xml:space="preserve">  `name` varchar(50) CHARACTER SET utf8 COLLATE utf8_unicode_ci DEFAULT NULL COMMENT '影厅名称',</w:t>
      </w:r>
    </w:p>
    <w:p w14:paraId="7A0D466E" w14:textId="77777777" w:rsidR="008A4FA0" w:rsidRDefault="008A4FA0" w:rsidP="008A4FA0">
      <w:r>
        <w:t xml:space="preserve">  PRIMARY KEY (`hall_id`) USING BTREE,</w:t>
      </w:r>
    </w:p>
    <w:p w14:paraId="6A53E943" w14:textId="77777777" w:rsidR="008A4FA0" w:rsidRDefault="008A4FA0" w:rsidP="008A4FA0">
      <w:r>
        <w:t xml:space="preserve">  KEY `t_hall_ibfk_1` (`cinema_id`) USING BTREE,</w:t>
      </w:r>
    </w:p>
    <w:p w14:paraId="3028A08F" w14:textId="77777777" w:rsidR="008A4FA0" w:rsidRDefault="008A4FA0" w:rsidP="008A4FA0">
      <w:r>
        <w:t xml:space="preserve">  CONSTRAINT `t_hall_ibfk_1` FOREIGN KEY (`cinema_id`) REFERENCES `t_cinema` (`cinema_id`) ON DELETE CASCADE ON UPDATE CASCADE</w:t>
      </w:r>
    </w:p>
    <w:p w14:paraId="21A45309" w14:textId="77777777" w:rsidR="008A4FA0" w:rsidRDefault="008A4FA0" w:rsidP="008A4FA0">
      <w:r>
        <w:t>) ENGINE=InnoDB AUTO_INCREMENT=41 DEFAULT CHARSET=utf8 COLLATE=utf8_unicode_ci ROW_FORMAT=DYNAMIC;</w:t>
      </w:r>
    </w:p>
    <w:p w14:paraId="381245E1" w14:textId="77777777" w:rsidR="008A4FA0" w:rsidRDefault="008A4FA0" w:rsidP="008A4FA0">
      <w:r>
        <w:t>/*!40101 SET character_set_client = @saved_cs_client */;</w:t>
      </w:r>
    </w:p>
    <w:p w14:paraId="300F98C3" w14:textId="77777777" w:rsidR="008A4FA0" w:rsidRDefault="008A4FA0" w:rsidP="008A4FA0"/>
    <w:p w14:paraId="61644A61" w14:textId="77777777" w:rsidR="008A4FA0" w:rsidRDefault="008A4FA0" w:rsidP="008A4FA0">
      <w:r>
        <w:t>--</w:t>
      </w:r>
    </w:p>
    <w:p w14:paraId="5F864766" w14:textId="77777777" w:rsidR="008A4FA0" w:rsidRDefault="008A4FA0" w:rsidP="008A4FA0">
      <w:r>
        <w:t>-- Table structure for table `t_movie`</w:t>
      </w:r>
    </w:p>
    <w:p w14:paraId="3D6DFDEE" w14:textId="77777777" w:rsidR="008A4FA0" w:rsidRDefault="008A4FA0" w:rsidP="008A4FA0">
      <w:r>
        <w:t>--</w:t>
      </w:r>
    </w:p>
    <w:p w14:paraId="3FB36030" w14:textId="77777777" w:rsidR="008A4FA0" w:rsidRDefault="008A4FA0" w:rsidP="008A4FA0"/>
    <w:p w14:paraId="5F7DEB46" w14:textId="77777777" w:rsidR="008A4FA0" w:rsidRDefault="008A4FA0" w:rsidP="008A4FA0">
      <w:r>
        <w:t>DROP TABLE IF EXISTS `t_movie`;</w:t>
      </w:r>
    </w:p>
    <w:p w14:paraId="7CB7D476" w14:textId="77777777" w:rsidR="008A4FA0" w:rsidRDefault="008A4FA0" w:rsidP="008A4FA0">
      <w:r>
        <w:t>CREATE TABLE `t_movie` (</w:t>
      </w:r>
    </w:p>
    <w:p w14:paraId="335EB29F" w14:textId="77777777" w:rsidR="008A4FA0" w:rsidRDefault="008A4FA0" w:rsidP="008A4FA0">
      <w:r>
        <w:t xml:space="preserve">  `movie_id` int unsigned NOT NULL AUTO_INCREMENT COMMENT '电影id',</w:t>
      </w:r>
    </w:p>
    <w:p w14:paraId="52F74C10" w14:textId="77777777" w:rsidR="008A4FA0" w:rsidRDefault="008A4FA0" w:rsidP="008A4FA0">
      <w:r>
        <w:t xml:space="preserve">  `name` varchar(50) CHARACTER SET utf8 COLLATE utf8_unicode_ci DEFAULT NULL COMMENT '电影名称',</w:t>
      </w:r>
    </w:p>
    <w:p w14:paraId="742DD488" w14:textId="77777777" w:rsidR="008A4FA0" w:rsidRDefault="008A4FA0" w:rsidP="008A4FA0">
      <w:r>
        <w:t xml:space="preserve">  `poster` varchar(100) CHARACTER SET utf8 COLLATE utf8_unicode_ci DEFAULT NULL COMMENT '电影海报',</w:t>
      </w:r>
    </w:p>
    <w:p w14:paraId="1D3F53A1" w14:textId="77777777" w:rsidR="008A4FA0" w:rsidRDefault="008A4FA0" w:rsidP="008A4FA0">
      <w:r>
        <w:t xml:space="preserve">  `director` varchar(20) CHARACTER SET utf8 COLLATE utf8_unicode_ci DEFAULT NULL COMMENT '导演',</w:t>
      </w:r>
    </w:p>
    <w:p w14:paraId="21780276" w14:textId="77777777" w:rsidR="008A4FA0" w:rsidRDefault="008A4FA0" w:rsidP="008A4FA0">
      <w:r>
        <w:lastRenderedPageBreak/>
        <w:t xml:space="preserve">  `actor` varchar(100) CHARACTER SET utf8 COLLATE utf8_unicode_ci DEFAULT NULL COMMENT '主演',</w:t>
      </w:r>
    </w:p>
    <w:p w14:paraId="14031A79" w14:textId="77777777" w:rsidR="008A4FA0" w:rsidRDefault="008A4FA0" w:rsidP="008A4FA0">
      <w:r>
        <w:t xml:space="preserve">  `movie_long` varchar(20) CHARACTER SET utf8 COLLATE utf8_unicode_ci DEFAULT NULL COMMENT '电影片长',</w:t>
      </w:r>
    </w:p>
    <w:p w14:paraId="561B50DF" w14:textId="77777777" w:rsidR="008A4FA0" w:rsidRDefault="008A4FA0" w:rsidP="008A4FA0">
      <w:r>
        <w:t xml:space="preserve">  `language` varchar(50) CHARACTER SET utf8 COLLATE utf8_unicode_ci DEFAULT NULL COMMENT '电影语言版本',</w:t>
      </w:r>
    </w:p>
    <w:p w14:paraId="70FA6EB3" w14:textId="77777777" w:rsidR="008A4FA0" w:rsidRDefault="008A4FA0" w:rsidP="008A4FA0">
      <w:r>
        <w:t xml:space="preserve">  `intro` text CHARACTER SET utf8 COLLATE utf8_unicode_ci COMMENT '电影简介',</w:t>
      </w:r>
    </w:p>
    <w:p w14:paraId="5275B440" w14:textId="77777777" w:rsidR="008A4FA0" w:rsidRDefault="008A4FA0" w:rsidP="008A4FA0">
      <w:r>
        <w:t xml:space="preserve">  `type` varchar(50) CHARACTER SET utf8 COLLATE utf8_unicode_ci DEFAULT NULL COMMENT '电影类型',</w:t>
      </w:r>
    </w:p>
    <w:p w14:paraId="0890D265" w14:textId="77777777" w:rsidR="008A4FA0" w:rsidRDefault="008A4FA0" w:rsidP="008A4FA0">
      <w:r>
        <w:t xml:space="preserve">  `public_date` varchar(20) CHARACTER SET utf8 COLLATE utf8_unicode_ci DEFAULT NULL COMMENT '电影上映时间',</w:t>
      </w:r>
    </w:p>
    <w:p w14:paraId="36E429AF" w14:textId="77777777" w:rsidR="008A4FA0" w:rsidRDefault="008A4FA0" w:rsidP="008A4FA0">
      <w:r>
        <w:t xml:space="preserve">  `wish_num` int unsigned DEFAULT '0' COMMENT '想看人数',</w:t>
      </w:r>
    </w:p>
    <w:p w14:paraId="6A1FF2DE" w14:textId="77777777" w:rsidR="008A4FA0" w:rsidRDefault="008A4FA0" w:rsidP="008A4FA0">
      <w:r>
        <w:t xml:space="preserve">  `score` decimal(4,1) DEFAULT NULL COMMENT '电影综合评分',</w:t>
      </w:r>
    </w:p>
    <w:p w14:paraId="66B515BF" w14:textId="77777777" w:rsidR="008A4FA0" w:rsidRDefault="008A4FA0" w:rsidP="008A4FA0">
      <w:r>
        <w:t xml:space="preserve">  PRIMARY KEY (`movie_id`) USING BTREE</w:t>
      </w:r>
    </w:p>
    <w:p w14:paraId="4C103E31" w14:textId="77777777" w:rsidR="008A4FA0" w:rsidRDefault="008A4FA0" w:rsidP="008A4FA0">
      <w:r>
        <w:t>) ENGINE=InnoDB AUTO_INCREMENT=39 DEFAULT CHARSET=utf8 COLLATE=utf8_unicode_ci ROW_FORMAT=DYNAMIC;</w:t>
      </w:r>
    </w:p>
    <w:p w14:paraId="262EB6AB" w14:textId="77777777" w:rsidR="008A4FA0" w:rsidRDefault="008A4FA0" w:rsidP="008A4FA0">
      <w:r>
        <w:t>/*!40101 SET character_set_client = @saved_cs_client */;</w:t>
      </w:r>
    </w:p>
    <w:p w14:paraId="692281EE" w14:textId="77777777" w:rsidR="008A4FA0" w:rsidRDefault="008A4FA0" w:rsidP="008A4FA0"/>
    <w:p w14:paraId="6BDF700F" w14:textId="77777777" w:rsidR="008A4FA0" w:rsidRDefault="008A4FA0" w:rsidP="008A4FA0">
      <w:r>
        <w:t>--</w:t>
      </w:r>
    </w:p>
    <w:p w14:paraId="75DADF2A" w14:textId="77777777" w:rsidR="008A4FA0" w:rsidRDefault="008A4FA0" w:rsidP="008A4FA0">
      <w:r>
        <w:t>-- Table structure for table `t_order`</w:t>
      </w:r>
    </w:p>
    <w:p w14:paraId="68B047DD" w14:textId="77777777" w:rsidR="008A4FA0" w:rsidRDefault="008A4FA0" w:rsidP="008A4FA0">
      <w:r>
        <w:t>--</w:t>
      </w:r>
    </w:p>
    <w:p w14:paraId="4DC1E1FE" w14:textId="77777777" w:rsidR="008A4FA0" w:rsidRDefault="008A4FA0" w:rsidP="008A4FA0"/>
    <w:p w14:paraId="2207BF04" w14:textId="77777777" w:rsidR="008A4FA0" w:rsidRDefault="008A4FA0" w:rsidP="008A4FA0">
      <w:r>
        <w:t>DROP TABLE IF EXISTS `t_order`;</w:t>
      </w:r>
    </w:p>
    <w:p w14:paraId="1E37CBF4" w14:textId="77777777" w:rsidR="008A4FA0" w:rsidRDefault="008A4FA0" w:rsidP="008A4FA0">
      <w:r>
        <w:t>/*!40101 SET @saved_cs_client     = @@character_set_client */;</w:t>
      </w:r>
    </w:p>
    <w:p w14:paraId="5D981EC3" w14:textId="77777777" w:rsidR="008A4FA0" w:rsidRDefault="008A4FA0" w:rsidP="008A4FA0">
      <w:r>
        <w:t>/*!50503 SET character_set_client = utf8mb4 */;</w:t>
      </w:r>
    </w:p>
    <w:p w14:paraId="2FE117DA" w14:textId="77777777" w:rsidR="008A4FA0" w:rsidRDefault="008A4FA0" w:rsidP="008A4FA0">
      <w:r>
        <w:t>CREATE TABLE `t_order` (</w:t>
      </w:r>
    </w:p>
    <w:p w14:paraId="695CC715" w14:textId="77777777" w:rsidR="008A4FA0" w:rsidRDefault="008A4FA0" w:rsidP="008A4FA0">
      <w:r>
        <w:t xml:space="preserve">  `order_id` int unsigned NOT NULL AUTO_INCREMENT COMMENT '订单id',</w:t>
      </w:r>
    </w:p>
    <w:p w14:paraId="274E5602" w14:textId="77777777" w:rsidR="008A4FA0" w:rsidRDefault="008A4FA0" w:rsidP="008A4FA0">
      <w:r>
        <w:t xml:space="preserve">  `user_id` int unsigned DEFAULT NULL COMMENT '用户id',</w:t>
      </w:r>
    </w:p>
    <w:p w14:paraId="03465B5A" w14:textId="77777777" w:rsidR="008A4FA0" w:rsidRDefault="008A4FA0" w:rsidP="008A4FA0">
      <w:r>
        <w:t xml:space="preserve">  `schedule_id` int unsigned DEFAULT NULL COMMENT '影院id',</w:t>
      </w:r>
    </w:p>
    <w:p w14:paraId="3D2B5041" w14:textId="77777777" w:rsidR="008A4FA0" w:rsidRDefault="008A4FA0" w:rsidP="008A4FA0">
      <w:r>
        <w:t xml:space="preserve">  `order_phone` varchar(20) CHARACTER SET utf8 COLLATE utf8_unicode_ci DEFAULT NULL COMMENT '下单手机',</w:t>
      </w:r>
    </w:p>
    <w:p w14:paraId="41B2AF2C" w14:textId="77777777" w:rsidR="008A4FA0" w:rsidRDefault="008A4FA0" w:rsidP="008A4FA0">
      <w:r>
        <w:t xml:space="preserve">  `order_date` varchar(20) CHARACTER SET utf8 COLLATE utf8_unicode_ci DEFAULT NULL COMMENT '用户下单时间',</w:t>
      </w:r>
    </w:p>
    <w:p w14:paraId="7EF7087E" w14:textId="77777777" w:rsidR="008A4FA0" w:rsidRDefault="008A4FA0" w:rsidP="008A4FA0">
      <w:r>
        <w:t xml:space="preserve">  `ticket_num` int unsigned DEFAULT NULL COMMENT '购买电影票数',</w:t>
      </w:r>
    </w:p>
    <w:p w14:paraId="660DBDFC" w14:textId="77777777" w:rsidR="008A4FA0" w:rsidRDefault="008A4FA0" w:rsidP="008A4FA0">
      <w:r>
        <w:t xml:space="preserve">  `ticket_total_price` decimal(10,2) unsigned DEFAULT NULL COMMENT '电影票单价',</w:t>
      </w:r>
    </w:p>
    <w:p w14:paraId="383E6243" w14:textId="77777777" w:rsidR="008A4FA0" w:rsidRDefault="008A4FA0" w:rsidP="008A4FA0">
      <w:r>
        <w:t xml:space="preserve">  `order_seat_info` varchar(100) CHARACTER SET utf8 COLLATE utf8_unicode_ci DEFAULT NULL COMMENT '座位信息',</w:t>
      </w:r>
    </w:p>
    <w:p w14:paraId="4C4C6587" w14:textId="77777777" w:rsidR="008A4FA0" w:rsidRDefault="008A4FA0" w:rsidP="008A4FA0">
      <w:r>
        <w:t xml:space="preserve">  `pay_type` varchar(50) CHARACTER SET utf8 COLLATE utf8_unicode_ci DEFAULT NULL COMMENT '支付方式',</w:t>
      </w:r>
    </w:p>
    <w:p w14:paraId="29DFC6EF" w14:textId="77777777" w:rsidR="008A4FA0" w:rsidRDefault="008A4FA0" w:rsidP="008A4FA0">
      <w:r>
        <w:t xml:space="preserve">  `phone_code` varchar(20) CHARACTER SET utf8 COLLATE utf8_unicode_ci DEFAULT NULL COMMENT '手机取票码',</w:t>
      </w:r>
    </w:p>
    <w:p w14:paraId="08DF7EF7" w14:textId="77777777" w:rsidR="008A4FA0" w:rsidRDefault="008A4FA0" w:rsidP="008A4FA0">
      <w:r>
        <w:t xml:space="preserve">  PRIMARY KEY (`order_id`) USING BTREE,</w:t>
      </w:r>
    </w:p>
    <w:p w14:paraId="01168FCB" w14:textId="77777777" w:rsidR="008A4FA0" w:rsidRDefault="008A4FA0" w:rsidP="008A4FA0">
      <w:r>
        <w:t xml:space="preserve">  KEY `t_order_ibfk_1` (`user_id`) USING BTREE,</w:t>
      </w:r>
    </w:p>
    <w:p w14:paraId="59970BDA" w14:textId="77777777" w:rsidR="008A4FA0" w:rsidRDefault="008A4FA0" w:rsidP="008A4FA0">
      <w:r>
        <w:t xml:space="preserve">  KEY `t_order_ibfk_2` (`schedule_id`) USING BTREE,</w:t>
      </w:r>
    </w:p>
    <w:p w14:paraId="12AE9160" w14:textId="77777777" w:rsidR="008A4FA0" w:rsidRDefault="008A4FA0" w:rsidP="008A4FA0">
      <w:r>
        <w:lastRenderedPageBreak/>
        <w:t xml:space="preserve">  CONSTRAINT `t_order_ibfk_1` FOREIGN KEY (`user_id`) REFERENCES `t_user` (`user_id`) ON DELETE CASCADE ON UPDATE CASCADE,</w:t>
      </w:r>
    </w:p>
    <w:p w14:paraId="4E0BD363" w14:textId="77777777" w:rsidR="008A4FA0" w:rsidRDefault="008A4FA0" w:rsidP="008A4FA0">
      <w:r>
        <w:t xml:space="preserve">  CONSTRAINT `t_order_ibfk_2` FOREIGN KEY (`schedule_id`) REFERENCES `t_schedule` (`schedule_id`) ON DELETE CASCADE ON UPDATE CASCADE</w:t>
      </w:r>
    </w:p>
    <w:p w14:paraId="36B949B1" w14:textId="77777777" w:rsidR="008A4FA0" w:rsidRDefault="008A4FA0" w:rsidP="008A4FA0">
      <w:r>
        <w:t>) ENGINE=InnoDB AUTO_INCREMENT=102 DEFAULT CHARSET=utf8 COLLATE=utf8_unicode_ci ROW_FORMAT=DYNAMIC;</w:t>
      </w:r>
    </w:p>
    <w:p w14:paraId="7D4CE523" w14:textId="77777777" w:rsidR="008A4FA0" w:rsidRDefault="008A4FA0" w:rsidP="008A4FA0">
      <w:r>
        <w:t>/*!40101 SET character_set_client = @saved_cs_client */;</w:t>
      </w:r>
    </w:p>
    <w:p w14:paraId="09FF67C1" w14:textId="77777777" w:rsidR="008A4FA0" w:rsidRDefault="008A4FA0" w:rsidP="008A4FA0"/>
    <w:p w14:paraId="263C0A4B" w14:textId="77777777" w:rsidR="008A4FA0" w:rsidRDefault="008A4FA0" w:rsidP="008A4FA0">
      <w:r>
        <w:t>--</w:t>
      </w:r>
    </w:p>
    <w:p w14:paraId="6863950B" w14:textId="77777777" w:rsidR="008A4FA0" w:rsidRDefault="008A4FA0" w:rsidP="008A4FA0">
      <w:r>
        <w:t>-- Table structure for table `t_schedule`</w:t>
      </w:r>
    </w:p>
    <w:p w14:paraId="4F59B0DF" w14:textId="77777777" w:rsidR="008A4FA0" w:rsidRDefault="008A4FA0" w:rsidP="008A4FA0">
      <w:r>
        <w:t>--</w:t>
      </w:r>
    </w:p>
    <w:p w14:paraId="3EE327BD" w14:textId="77777777" w:rsidR="008A4FA0" w:rsidRDefault="008A4FA0" w:rsidP="008A4FA0"/>
    <w:p w14:paraId="2B785780" w14:textId="77777777" w:rsidR="008A4FA0" w:rsidRDefault="008A4FA0" w:rsidP="008A4FA0">
      <w:r>
        <w:t>DROP TABLE IF EXISTS `t_schedule`;</w:t>
      </w:r>
    </w:p>
    <w:p w14:paraId="42C19B2C" w14:textId="77777777" w:rsidR="008A4FA0" w:rsidRDefault="008A4FA0" w:rsidP="008A4FA0">
      <w:r>
        <w:t>/*!40101 SET @saved_cs_client     = @@character_set_client */;</w:t>
      </w:r>
    </w:p>
    <w:p w14:paraId="186AC060" w14:textId="77777777" w:rsidR="008A4FA0" w:rsidRDefault="008A4FA0" w:rsidP="008A4FA0">
      <w:r>
        <w:t>/*!50503 SET character_set_client = utf8mb4 */;</w:t>
      </w:r>
    </w:p>
    <w:p w14:paraId="5262F119" w14:textId="77777777" w:rsidR="008A4FA0" w:rsidRDefault="008A4FA0" w:rsidP="008A4FA0">
      <w:r>
        <w:t>CREATE TABLE `t_schedule` (</w:t>
      </w:r>
    </w:p>
    <w:p w14:paraId="38C83E33" w14:textId="77777777" w:rsidR="008A4FA0" w:rsidRDefault="008A4FA0" w:rsidP="008A4FA0">
      <w:r>
        <w:t xml:space="preserve">  `schedule_id` int unsigned NOT NULL AUTO_INCREMENT COMMENT '排片id',</w:t>
      </w:r>
    </w:p>
    <w:p w14:paraId="7506F680" w14:textId="77777777" w:rsidR="008A4FA0" w:rsidRDefault="008A4FA0" w:rsidP="008A4FA0">
      <w:r>
        <w:t xml:space="preserve">  `movie_id` int unsigned DEFAULT NULL COMMENT '电影id',</w:t>
      </w:r>
    </w:p>
    <w:p w14:paraId="272B93BF" w14:textId="77777777" w:rsidR="008A4FA0" w:rsidRDefault="008A4FA0" w:rsidP="008A4FA0">
      <w:r>
        <w:t xml:space="preserve">  `cinema_id` int unsigned DEFAULT NULL COMMENT '影院id',</w:t>
      </w:r>
    </w:p>
    <w:p w14:paraId="4DCFDAFB" w14:textId="77777777" w:rsidR="008A4FA0" w:rsidRDefault="008A4FA0" w:rsidP="008A4FA0">
      <w:r>
        <w:t xml:space="preserve">  `hall_name` varchar(50) CHARACTER SET utf8 COLLATE utf8_unicode_ci DEFAULT NULL COMMENT '影厅名字',</w:t>
      </w:r>
    </w:p>
    <w:p w14:paraId="3A10ABCC" w14:textId="77777777" w:rsidR="008A4FA0" w:rsidRDefault="008A4FA0" w:rsidP="008A4FA0">
      <w:r>
        <w:t xml:space="preserve">  `show_date` varchar(20) CHARACTER SET utf8 COLLATE utf8_unicode_ci DEFAULT NULL COMMENT '放映日期',</w:t>
      </w:r>
    </w:p>
    <w:p w14:paraId="2C9B7811" w14:textId="77777777" w:rsidR="008A4FA0" w:rsidRDefault="008A4FA0" w:rsidP="008A4FA0">
      <w:r>
        <w:t xml:space="preserve">  `show_time` varchar(10) CHARACTER SET utf8 COLLATE utf8_unicode_ci DEFAULT NULL COMMENT '放映时间',</w:t>
      </w:r>
    </w:p>
    <w:p w14:paraId="6359FE8A" w14:textId="77777777" w:rsidR="008A4FA0" w:rsidRDefault="008A4FA0" w:rsidP="008A4FA0">
      <w:r>
        <w:t xml:space="preserve">  `price` decimal(10,2) DEFAULT NULL COMMENT '电影售价',</w:t>
      </w:r>
    </w:p>
    <w:p w14:paraId="0E86D039" w14:textId="77777777" w:rsidR="008A4FA0" w:rsidRDefault="008A4FA0" w:rsidP="008A4FA0">
      <w:r>
        <w:t xml:space="preserve">  `seat_info` text CHARACTER SET utf8 COLLATE utf8_unicode_ci COMMENT '座位信息',</w:t>
      </w:r>
    </w:p>
    <w:p w14:paraId="64EED73F" w14:textId="77777777" w:rsidR="008A4FA0" w:rsidRDefault="008A4FA0" w:rsidP="008A4FA0">
      <w:r>
        <w:t xml:space="preserve">  PRIMARY KEY (`schedule_id`) USING BTREE,</w:t>
      </w:r>
    </w:p>
    <w:p w14:paraId="39C48319" w14:textId="77777777" w:rsidR="008A4FA0" w:rsidRDefault="008A4FA0" w:rsidP="008A4FA0">
      <w:r>
        <w:t xml:space="preserve">  KEY `hall_id` (`hall_name`) USING BTREE,</w:t>
      </w:r>
    </w:p>
    <w:p w14:paraId="42E62F8C" w14:textId="77777777" w:rsidR="008A4FA0" w:rsidRDefault="008A4FA0" w:rsidP="008A4FA0">
      <w:r>
        <w:t xml:space="preserve">  KEY `t_schedule_ibfk_1` (`movie_id`) USING BTREE,</w:t>
      </w:r>
    </w:p>
    <w:p w14:paraId="13BAE30E" w14:textId="77777777" w:rsidR="008A4FA0" w:rsidRDefault="008A4FA0" w:rsidP="008A4FA0">
      <w:r>
        <w:t xml:space="preserve">  KEY `t_schedule_ibfk_2` (`cinema_id`) USING BTREE,</w:t>
      </w:r>
    </w:p>
    <w:p w14:paraId="03A557B9" w14:textId="77777777" w:rsidR="008A4FA0" w:rsidRDefault="008A4FA0" w:rsidP="008A4FA0">
      <w:r>
        <w:t xml:space="preserve">  CONSTRAINT `t_schedule_ibfk_1` FOREIGN KEY (`movie_id`) REFERENCES `t_movie` (`movie_id`) ON DELETE CASCADE ON UPDATE CASCADE,</w:t>
      </w:r>
    </w:p>
    <w:p w14:paraId="7922FA31" w14:textId="77777777" w:rsidR="008A4FA0" w:rsidRDefault="008A4FA0" w:rsidP="008A4FA0">
      <w:r>
        <w:t xml:space="preserve">  CONSTRAINT `t_schedule_ibfk_2` FOREIGN KEY (`cinema_id`) REFERENCES `t_cinema` (`cinema_id`) ON DELETE CASCADE ON UPDATE CASCADE</w:t>
      </w:r>
    </w:p>
    <w:p w14:paraId="4DE52D86" w14:textId="77777777" w:rsidR="008A4FA0" w:rsidRDefault="008A4FA0" w:rsidP="008A4FA0">
      <w:r>
        <w:t>) ENGINE=InnoDB AUTO_INCREMENT=102 DEFAULT CHARSET=utf8 COLLATE=utf8_unicode_ci ROW_FORMAT=DYNAMIC;</w:t>
      </w:r>
    </w:p>
    <w:p w14:paraId="6C10541B" w14:textId="77777777" w:rsidR="008A4FA0" w:rsidRDefault="008A4FA0" w:rsidP="008A4FA0">
      <w:r>
        <w:t>/*!40101 SET character_set_client = @saved_cs_client */;</w:t>
      </w:r>
    </w:p>
    <w:p w14:paraId="49777543" w14:textId="77777777" w:rsidR="008A4FA0" w:rsidRDefault="008A4FA0" w:rsidP="008A4FA0"/>
    <w:p w14:paraId="06DA6316" w14:textId="77777777" w:rsidR="008A4FA0" w:rsidRDefault="008A4FA0" w:rsidP="008A4FA0">
      <w:r>
        <w:t>--</w:t>
      </w:r>
    </w:p>
    <w:p w14:paraId="0317EB02" w14:textId="77777777" w:rsidR="008A4FA0" w:rsidRDefault="008A4FA0" w:rsidP="008A4FA0">
      <w:r>
        <w:t>-- Table structure for table `t_user`</w:t>
      </w:r>
    </w:p>
    <w:p w14:paraId="479F5F0D" w14:textId="77777777" w:rsidR="008A4FA0" w:rsidRDefault="008A4FA0" w:rsidP="008A4FA0">
      <w:r>
        <w:t>--</w:t>
      </w:r>
    </w:p>
    <w:p w14:paraId="480E5FD3" w14:textId="77777777" w:rsidR="008A4FA0" w:rsidRDefault="008A4FA0" w:rsidP="008A4FA0"/>
    <w:p w14:paraId="6A7EF3EC" w14:textId="77777777" w:rsidR="008A4FA0" w:rsidRDefault="008A4FA0" w:rsidP="008A4FA0">
      <w:r>
        <w:t>DROP TABLE IF EXISTS `t_user`;</w:t>
      </w:r>
    </w:p>
    <w:p w14:paraId="23608F82" w14:textId="77777777" w:rsidR="008A4FA0" w:rsidRDefault="008A4FA0" w:rsidP="008A4FA0">
      <w:r>
        <w:lastRenderedPageBreak/>
        <w:t>/*!40101 SET @saved_cs_client     = @@character_set_client */;</w:t>
      </w:r>
    </w:p>
    <w:p w14:paraId="4A6E41D9" w14:textId="77777777" w:rsidR="008A4FA0" w:rsidRDefault="008A4FA0" w:rsidP="008A4FA0">
      <w:r>
        <w:t>/*!50503 SET character_set_client = utf8mb4 */;</w:t>
      </w:r>
    </w:p>
    <w:p w14:paraId="02E0F096" w14:textId="77777777" w:rsidR="008A4FA0" w:rsidRDefault="008A4FA0" w:rsidP="008A4FA0">
      <w:r>
        <w:t>CREATE TABLE `t_user` (</w:t>
      </w:r>
    </w:p>
    <w:p w14:paraId="0A7A5A4D" w14:textId="77777777" w:rsidR="008A4FA0" w:rsidRDefault="008A4FA0" w:rsidP="008A4FA0">
      <w:r>
        <w:t xml:space="preserve">  `user_id` int unsigned NOT NULL AUTO_INCREMENT COMMENT '用户id',</w:t>
      </w:r>
    </w:p>
    <w:p w14:paraId="12E6EB1C" w14:textId="77777777" w:rsidR="008A4FA0" w:rsidRDefault="008A4FA0" w:rsidP="008A4FA0">
      <w:r>
        <w:t xml:space="preserve">  `user_name` varchar(20) CHARACTER SET utf8 COLLATE utf8_unicode_ci DEFAULT NULL COMMENT '用户名',</w:t>
      </w:r>
    </w:p>
    <w:p w14:paraId="3FD63EF2" w14:textId="77777777" w:rsidR="008A4FA0" w:rsidRDefault="008A4FA0" w:rsidP="008A4FA0">
      <w:r>
        <w:t xml:space="preserve">  `avatar` varchar(100) CHARACTER SET utf8 COLLATE utf8_unicode_ci DEFAULT NULL COMMENT '用户头像',</w:t>
      </w:r>
    </w:p>
    <w:p w14:paraId="193993D5" w14:textId="77777777" w:rsidR="008A4FA0" w:rsidRDefault="008A4FA0" w:rsidP="008A4FA0">
      <w:r>
        <w:t xml:space="preserve">  `password` varchar(100) CHARACTER SET utf8 COLLATE utf8_unicode_ci DEFAULT NULL COMMENT '用户密码',</w:t>
      </w:r>
    </w:p>
    <w:p w14:paraId="50E9204E" w14:textId="77777777" w:rsidR="008A4FA0" w:rsidRDefault="008A4FA0" w:rsidP="008A4FA0">
      <w:r>
        <w:t xml:space="preserve">  `phone` varchar(20) CHARACTER SET utf8 COLLATE utf8_unicode_ci DEFAULT NULL COMMENT '用户手机号码',</w:t>
      </w:r>
    </w:p>
    <w:p w14:paraId="1A892695" w14:textId="77777777" w:rsidR="008A4FA0" w:rsidRDefault="008A4FA0" w:rsidP="008A4FA0">
      <w:r>
        <w:t xml:space="preserve">  `sex` varchar(10) CHARACTER SET utf8 COLLATE utf8_unicode_ci DEFAULT NULL COMMENT '用户性别',</w:t>
      </w:r>
    </w:p>
    <w:p w14:paraId="1A99D83B" w14:textId="77777777" w:rsidR="008A4FA0" w:rsidRDefault="008A4FA0" w:rsidP="008A4FA0">
      <w:r>
        <w:t xml:space="preserve">  `birthday` varchar(20) CHARACTER SET utf8 COLLATE utf8_unicode_ci DEFAULT NULL COMMENT '用户出生年月日',</w:t>
      </w:r>
    </w:p>
    <w:p w14:paraId="1B090875" w14:textId="77777777" w:rsidR="008A4FA0" w:rsidRDefault="008A4FA0" w:rsidP="008A4FA0">
      <w:r>
        <w:t xml:space="preserve">  `sign` varchar(100) CHARACTER SET utf8 COLLATE utf8_unicode_ci DEFAULT NULL COMMENT '用户签名',</w:t>
      </w:r>
    </w:p>
    <w:p w14:paraId="44962CBF" w14:textId="77777777" w:rsidR="008A4FA0" w:rsidRDefault="008A4FA0" w:rsidP="008A4FA0">
      <w:r>
        <w:t xml:space="preserve">  PRIMARY KEY (`user_id`) USING BTREE</w:t>
      </w:r>
    </w:p>
    <w:p w14:paraId="503F76B9" w14:textId="77777777" w:rsidR="008A4FA0" w:rsidRDefault="008A4FA0" w:rsidP="008A4FA0">
      <w:r>
        <w:t>) ENGINE=InnoDB AUTO_INCREMENT=55 DEFAULT CHARSET=utf8 COLLATE=utf8_unicode_ci ROW_FORMAT=DYNAMIC;</w:t>
      </w:r>
    </w:p>
    <w:p w14:paraId="2DBA8128" w14:textId="77777777" w:rsidR="008A4FA0" w:rsidRDefault="008A4FA0" w:rsidP="008A4FA0">
      <w:r>
        <w:t>/*!40101 SET character_set_client = @saved_cs_client */;</w:t>
      </w:r>
    </w:p>
    <w:p w14:paraId="66F9AF39" w14:textId="77777777" w:rsidR="008A4FA0" w:rsidRDefault="008A4FA0" w:rsidP="008A4FA0"/>
    <w:p w14:paraId="13C419CB" w14:textId="77777777" w:rsidR="008A4FA0" w:rsidRDefault="008A4FA0" w:rsidP="008A4FA0">
      <w:r>
        <w:t>--</w:t>
      </w:r>
    </w:p>
    <w:p w14:paraId="651E2C6D" w14:textId="77777777" w:rsidR="008A4FA0" w:rsidRDefault="008A4FA0" w:rsidP="008A4FA0">
      <w:r>
        <w:t>-- Table structure for table `t_wishmovie`</w:t>
      </w:r>
    </w:p>
    <w:p w14:paraId="519B4DD4" w14:textId="77777777" w:rsidR="008A4FA0" w:rsidRDefault="008A4FA0" w:rsidP="008A4FA0">
      <w:r>
        <w:t>--</w:t>
      </w:r>
    </w:p>
    <w:p w14:paraId="4E059E00" w14:textId="77777777" w:rsidR="008A4FA0" w:rsidRDefault="008A4FA0" w:rsidP="008A4FA0"/>
    <w:p w14:paraId="488B33A0" w14:textId="77777777" w:rsidR="008A4FA0" w:rsidRDefault="008A4FA0" w:rsidP="008A4FA0">
      <w:r>
        <w:t>DROP TABLE IF EXISTS `t_wishmovie`;</w:t>
      </w:r>
    </w:p>
    <w:p w14:paraId="1F4861DC" w14:textId="77777777" w:rsidR="008A4FA0" w:rsidRDefault="008A4FA0" w:rsidP="008A4FA0">
      <w:r>
        <w:t>/*!40101 SET @saved_cs_client     = @@character_set_client */;</w:t>
      </w:r>
    </w:p>
    <w:p w14:paraId="36DEFB81" w14:textId="77777777" w:rsidR="008A4FA0" w:rsidRDefault="008A4FA0" w:rsidP="008A4FA0">
      <w:r>
        <w:t>/*!50503 SET character_set_client = utf8mb4 */;</w:t>
      </w:r>
    </w:p>
    <w:p w14:paraId="236361C0" w14:textId="77777777" w:rsidR="008A4FA0" w:rsidRDefault="008A4FA0" w:rsidP="008A4FA0">
      <w:r>
        <w:t>CREATE TABLE `t_wishmovie` (</w:t>
      </w:r>
    </w:p>
    <w:p w14:paraId="36A9CD14" w14:textId="77777777" w:rsidR="008A4FA0" w:rsidRDefault="008A4FA0" w:rsidP="008A4FA0">
      <w:r>
        <w:t xml:space="preserve">  `wishMovie_id` int unsigned NOT NULL AUTO_INCREMENT COMMENT '想看电影id',</w:t>
      </w:r>
    </w:p>
    <w:p w14:paraId="2B2D594D" w14:textId="77777777" w:rsidR="008A4FA0" w:rsidRDefault="008A4FA0" w:rsidP="008A4FA0">
      <w:r>
        <w:t xml:space="preserve">  `user_id` int unsigned DEFAULT NULL COMMENT '用户id',</w:t>
      </w:r>
    </w:p>
    <w:p w14:paraId="05C79B12" w14:textId="77777777" w:rsidR="008A4FA0" w:rsidRDefault="008A4FA0" w:rsidP="008A4FA0">
      <w:r>
        <w:t xml:space="preserve">  `movie_id` int unsigned DEFAULT NULL COMMENT '电影id',</w:t>
      </w:r>
    </w:p>
    <w:p w14:paraId="5594A893" w14:textId="77777777" w:rsidR="008A4FA0" w:rsidRDefault="008A4FA0" w:rsidP="008A4FA0">
      <w:r>
        <w:t xml:space="preserve">  PRIMARY KEY (`wishMovie_id`) USING BTREE,</w:t>
      </w:r>
    </w:p>
    <w:p w14:paraId="43140198" w14:textId="77777777" w:rsidR="008A4FA0" w:rsidRDefault="008A4FA0" w:rsidP="008A4FA0">
      <w:r>
        <w:t xml:space="preserve">  KEY `t_wishmovie_ibfk_1` (`user_id`) USING BTREE,</w:t>
      </w:r>
    </w:p>
    <w:p w14:paraId="718DF729" w14:textId="77777777" w:rsidR="008A4FA0" w:rsidRDefault="008A4FA0" w:rsidP="008A4FA0">
      <w:r>
        <w:t xml:space="preserve">  KEY `t_wishmovie_ibfk_2` (`movie_id`) USING BTREE,</w:t>
      </w:r>
    </w:p>
    <w:p w14:paraId="6E4FE304" w14:textId="77777777" w:rsidR="008A4FA0" w:rsidRDefault="008A4FA0" w:rsidP="008A4FA0">
      <w:r>
        <w:t xml:space="preserve">  CONSTRAINT `t_wishmovie_ibfk_1` FOREIGN KEY (`user_id`) REFERENCES `t_user` (`user_id`) ON DELETE CASCADE ON UPDATE CASCADE,</w:t>
      </w:r>
    </w:p>
    <w:p w14:paraId="09C50BDD" w14:textId="77777777" w:rsidR="008A4FA0" w:rsidRDefault="008A4FA0" w:rsidP="008A4FA0">
      <w:r>
        <w:t xml:space="preserve">  CONSTRAINT `t_wishmovie_ibfk_2` FOREIGN KEY (`movie_id`) REFERENCES `t_movie` (`movie_id`) ON DELETE CASCADE ON UPDATE CASCADE</w:t>
      </w:r>
    </w:p>
    <w:p w14:paraId="6764D70E" w14:textId="77777777" w:rsidR="008A4FA0" w:rsidRDefault="008A4FA0" w:rsidP="008A4FA0">
      <w:r>
        <w:t>) ENGINE=InnoDB AUTO_INCREMENT=119 DEFAULT CHARSET=utf8 COLLATE=utf8_unicode_ci ROW_FORMAT=DYNAMIC;</w:t>
      </w:r>
    </w:p>
    <w:p w14:paraId="229B0FA7" w14:textId="77777777" w:rsidR="008A4FA0" w:rsidRPr="00337F3F" w:rsidRDefault="008A4FA0" w:rsidP="008A4FA0">
      <w:r>
        <w:t>-- Dump completed on 2021-05-26 19:37:39</w:t>
      </w:r>
    </w:p>
    <w:p w14:paraId="6D6C4A07" w14:textId="1743517D" w:rsidR="008B4477" w:rsidRPr="008B4477" w:rsidRDefault="004561AF" w:rsidP="008B4477">
      <w:r w:rsidRPr="004561AF">
        <w:rPr>
          <w:noProof/>
        </w:rPr>
        <w:lastRenderedPageBreak/>
        <w:drawing>
          <wp:inline distT="0" distB="0" distL="0" distR="0" wp14:anchorId="026437BA" wp14:editId="0FEBE3D2">
            <wp:extent cx="5274310" cy="32340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34055"/>
                    </a:xfrm>
                    <a:prstGeom prst="rect">
                      <a:avLst/>
                    </a:prstGeom>
                    <a:noFill/>
                    <a:ln>
                      <a:noFill/>
                    </a:ln>
                  </pic:spPr>
                </pic:pic>
              </a:graphicData>
            </a:graphic>
          </wp:inline>
        </w:drawing>
      </w:r>
    </w:p>
    <w:p w14:paraId="6E60E933" w14:textId="1D1EB92B" w:rsidR="00583EFF" w:rsidRDefault="00583EFF" w:rsidP="00583EFF">
      <w:pPr>
        <w:pStyle w:val="1"/>
      </w:pPr>
      <w:bookmarkStart w:id="15" w:name="_Toc74767893"/>
      <w:r>
        <w:rPr>
          <w:rFonts w:hint="eastAsia"/>
        </w:rPr>
        <w:t>5</w:t>
      </w:r>
      <w:r>
        <w:t>.</w:t>
      </w:r>
      <w:r>
        <w:rPr>
          <w:rFonts w:hint="eastAsia"/>
        </w:rPr>
        <w:t>程序设计说明</w:t>
      </w:r>
      <w:bookmarkEnd w:id="15"/>
    </w:p>
    <w:p w14:paraId="3EB2705A" w14:textId="505537CA" w:rsidR="00B64AF3" w:rsidRDefault="00B64AF3" w:rsidP="00B64AF3">
      <w:pPr>
        <w:pStyle w:val="2"/>
      </w:pPr>
      <w:bookmarkStart w:id="16" w:name="_Toc74767894"/>
      <w:r>
        <w:t xml:space="preserve">5.1 </w:t>
      </w:r>
      <w:r w:rsidR="007477A3">
        <w:rPr>
          <w:rFonts w:hint="eastAsia"/>
        </w:rPr>
        <w:t>部分</w:t>
      </w:r>
      <w:r>
        <w:rPr>
          <w:rFonts w:hint="eastAsia"/>
        </w:rPr>
        <w:t>主体代码</w:t>
      </w:r>
      <w:bookmarkEnd w:id="16"/>
    </w:p>
    <w:p w14:paraId="739A255A" w14:textId="77777777" w:rsidR="006E6F4D" w:rsidRDefault="006E6F4D" w:rsidP="006E6F4D">
      <w:r>
        <w:t>const express = require('express');</w:t>
      </w:r>
    </w:p>
    <w:p w14:paraId="7B97DEC2" w14:textId="77777777" w:rsidR="006E6F4D" w:rsidRDefault="006E6F4D" w:rsidP="006E6F4D">
      <w:r>
        <w:t>const router = express.Router();</w:t>
      </w:r>
    </w:p>
    <w:p w14:paraId="0C49BC6E" w14:textId="77777777" w:rsidR="006E6F4D" w:rsidRDefault="006E6F4D" w:rsidP="006E6F4D">
      <w:r>
        <w:t>const conn = require('../db/db');</w:t>
      </w:r>
    </w:p>
    <w:p w14:paraId="03CE767F" w14:textId="77777777" w:rsidR="006E6F4D" w:rsidRDefault="006E6F4D" w:rsidP="006E6F4D">
      <w:r>
        <w:t>const svgCaptcha = require('svg-captcha');</w:t>
      </w:r>
    </w:p>
    <w:p w14:paraId="22A491E6" w14:textId="77777777" w:rsidR="006E6F4D" w:rsidRDefault="006E6F4D" w:rsidP="006E6F4D">
      <w:r>
        <w:t>const util = require('../util/util');</w:t>
      </w:r>
    </w:p>
    <w:p w14:paraId="1E7DDB08" w14:textId="77777777" w:rsidR="006E6F4D" w:rsidRDefault="006E6F4D" w:rsidP="006E6F4D">
      <w:r>
        <w:t>const multer = require('multer');</w:t>
      </w:r>
    </w:p>
    <w:p w14:paraId="5D487767" w14:textId="77777777" w:rsidR="006E6F4D" w:rsidRDefault="006E6F4D" w:rsidP="006E6F4D"/>
    <w:p w14:paraId="40199EC8" w14:textId="77777777" w:rsidR="006E6F4D" w:rsidRDefault="006E6F4D" w:rsidP="006E6F4D">
      <w:r>
        <w:t>// 用户API</w:t>
      </w:r>
    </w:p>
    <w:p w14:paraId="31ED3BDE" w14:textId="77777777" w:rsidR="006E6F4D" w:rsidRDefault="006E6F4D" w:rsidP="006E6F4D">
      <w:r>
        <w:t>let user = {};</w:t>
      </w:r>
    </w:p>
    <w:p w14:paraId="751E8BFC" w14:textId="77777777" w:rsidR="006E6F4D" w:rsidRDefault="006E6F4D" w:rsidP="006E6F4D">
      <w:r>
        <w:t>/* GET home page. */</w:t>
      </w:r>
    </w:p>
    <w:p w14:paraId="2FED48AB" w14:textId="77777777" w:rsidR="006E6F4D" w:rsidRDefault="006E6F4D" w:rsidP="006E6F4D">
      <w:r>
        <w:t>router.get('/', function(req, res, next) {</w:t>
      </w:r>
    </w:p>
    <w:p w14:paraId="3D09A75B" w14:textId="77777777" w:rsidR="006E6F4D" w:rsidRDefault="006E6F4D" w:rsidP="006E6F4D">
      <w:r>
        <w:t xml:space="preserve">  res.render('index', { title: 'Express' });</w:t>
      </w:r>
    </w:p>
    <w:p w14:paraId="366622BA" w14:textId="77777777" w:rsidR="006E6F4D" w:rsidRDefault="006E6F4D" w:rsidP="006E6F4D">
      <w:r>
        <w:t>});</w:t>
      </w:r>
    </w:p>
    <w:p w14:paraId="074F1D27" w14:textId="77777777" w:rsidR="006E6F4D" w:rsidRDefault="006E6F4D" w:rsidP="006E6F4D">
      <w:r>
        <w:t>//获取手机验证码</w:t>
      </w:r>
    </w:p>
    <w:p w14:paraId="011E2402" w14:textId="77777777" w:rsidR="006E6F4D" w:rsidRDefault="006E6F4D" w:rsidP="006E6F4D">
      <w:r>
        <w:t>router.get('/api/getPhoneCode', function(req, res) {</w:t>
      </w:r>
    </w:p>
    <w:p w14:paraId="7C581519" w14:textId="77777777" w:rsidR="006E6F4D" w:rsidRDefault="006E6F4D" w:rsidP="006E6F4D">
      <w:r>
        <w:t xml:space="preserve">  let phone = req.query.phone;</w:t>
      </w:r>
    </w:p>
    <w:p w14:paraId="5A2E5F03" w14:textId="77777777" w:rsidR="006E6F4D" w:rsidRDefault="006E6F4D" w:rsidP="006E6F4D">
      <w:r>
        <w:t xml:space="preserve">  let phoneCode = util.randomCode(4);</w:t>
      </w:r>
    </w:p>
    <w:p w14:paraId="3FFFCFEE" w14:textId="77777777" w:rsidR="006E6F4D" w:rsidRDefault="006E6F4D" w:rsidP="006E6F4D">
      <w:r>
        <w:t xml:space="preserve">  if (!phoneCode) {</w:t>
      </w:r>
    </w:p>
    <w:p w14:paraId="53D8AF22" w14:textId="77777777" w:rsidR="006E6F4D" w:rsidRDefault="006E6F4D" w:rsidP="006E6F4D">
      <w:r>
        <w:t xml:space="preserve">    res.json({error_code:1,message:'获取验证码失败'});</w:t>
      </w:r>
    </w:p>
    <w:p w14:paraId="3AC384BE" w14:textId="77777777" w:rsidR="006E6F4D" w:rsidRDefault="006E6F4D" w:rsidP="006E6F4D">
      <w:r>
        <w:t xml:space="preserve">  }else{</w:t>
      </w:r>
    </w:p>
    <w:p w14:paraId="79C83B3F" w14:textId="77777777" w:rsidR="006E6F4D" w:rsidRDefault="006E6F4D" w:rsidP="006E6F4D">
      <w:r>
        <w:lastRenderedPageBreak/>
        <w:t xml:space="preserve">    user[phone] = phoneCode;</w:t>
      </w:r>
    </w:p>
    <w:p w14:paraId="1195D201" w14:textId="77777777" w:rsidR="006E6F4D" w:rsidRDefault="006E6F4D" w:rsidP="006E6F4D">
      <w:r>
        <w:t xml:space="preserve">    res.json({success_code:200,data:phoneCode});</w:t>
      </w:r>
    </w:p>
    <w:p w14:paraId="3BA63C6B" w14:textId="77777777" w:rsidR="006E6F4D" w:rsidRDefault="006E6F4D" w:rsidP="006E6F4D">
      <w:r>
        <w:t xml:space="preserve">  }</w:t>
      </w:r>
    </w:p>
    <w:p w14:paraId="7368965B" w14:textId="77777777" w:rsidR="006E6F4D" w:rsidRDefault="006E6F4D" w:rsidP="006E6F4D">
      <w:r>
        <w:t>});</w:t>
      </w:r>
    </w:p>
    <w:p w14:paraId="0E5D17D3" w14:textId="77777777" w:rsidR="006E6F4D" w:rsidRDefault="006E6F4D" w:rsidP="006E6F4D">
      <w:r>
        <w:t>//获取图形验证码</w:t>
      </w:r>
    </w:p>
    <w:p w14:paraId="2467A962" w14:textId="77777777" w:rsidR="006E6F4D" w:rsidRDefault="006E6F4D" w:rsidP="006E6F4D">
      <w:r>
        <w:t>router.get('/api/captcha', function (req, res) {</w:t>
      </w:r>
    </w:p>
    <w:p w14:paraId="37D9E321" w14:textId="77777777" w:rsidR="006E6F4D" w:rsidRDefault="006E6F4D" w:rsidP="006E6F4D">
      <w:r>
        <w:t xml:space="preserve">  let captcha = svgCaptcha.create({</w:t>
      </w:r>
    </w:p>
    <w:p w14:paraId="3CEB2A40" w14:textId="77777777" w:rsidR="006E6F4D" w:rsidRDefault="006E6F4D" w:rsidP="006E6F4D">
      <w:r>
        <w:t xml:space="preserve">    size: 4, // size of random string</w:t>
      </w:r>
    </w:p>
    <w:p w14:paraId="24C0BB1C" w14:textId="77777777" w:rsidR="006E6F4D" w:rsidRDefault="006E6F4D" w:rsidP="006E6F4D">
      <w:r>
        <w:t xml:space="preserve">    ignoreChars: '0o1i',// filter out some characters like 0o1i</w:t>
      </w:r>
    </w:p>
    <w:p w14:paraId="10D6DD31" w14:textId="77777777" w:rsidR="006E6F4D" w:rsidRDefault="006E6F4D" w:rsidP="006E6F4D">
      <w:r>
        <w:t xml:space="preserve">    noise: 3 ,// number of noise lines</w:t>
      </w:r>
    </w:p>
    <w:p w14:paraId="1DF0673C" w14:textId="77777777" w:rsidR="006E6F4D" w:rsidRDefault="006E6F4D" w:rsidP="006E6F4D">
      <w:r>
        <w:t xml:space="preserve">    color: true, //, characters will have distinct colors instead of grey, true if background option is set</w:t>
      </w:r>
    </w:p>
    <w:p w14:paraId="2AB538BF" w14:textId="77777777" w:rsidR="006E6F4D" w:rsidRDefault="006E6F4D" w:rsidP="006E6F4D">
      <w:r>
        <w:t xml:space="preserve">    background: '#fff', // background color of the svg image</w:t>
      </w:r>
    </w:p>
    <w:p w14:paraId="054EC9F6" w14:textId="77777777" w:rsidR="006E6F4D" w:rsidRDefault="006E6F4D" w:rsidP="006E6F4D">
      <w:r>
        <w:t xml:space="preserve">  });</w:t>
      </w:r>
    </w:p>
    <w:p w14:paraId="3AA69C4A" w14:textId="77777777" w:rsidR="006E6F4D" w:rsidRDefault="006E6F4D" w:rsidP="006E6F4D">
      <w:r>
        <w:t xml:space="preserve">  //保存图形验证码文本</w:t>
      </w:r>
    </w:p>
    <w:p w14:paraId="24C68605" w14:textId="77777777" w:rsidR="006E6F4D" w:rsidRDefault="006E6F4D" w:rsidP="006E6F4D">
      <w:r>
        <w:t xml:space="preserve">  req.session.captcha = captcha.text.toLowerCase();</w:t>
      </w:r>
    </w:p>
    <w:p w14:paraId="6F103E10" w14:textId="77777777" w:rsidR="006E6F4D" w:rsidRDefault="006E6F4D" w:rsidP="006E6F4D">
      <w:r>
        <w:t xml:space="preserve">  //返回验证码数据</w:t>
      </w:r>
    </w:p>
    <w:p w14:paraId="5D29DA41" w14:textId="77777777" w:rsidR="006E6F4D" w:rsidRDefault="006E6F4D" w:rsidP="006E6F4D">
      <w:r>
        <w:t xml:space="preserve">  res.type('svg');</w:t>
      </w:r>
    </w:p>
    <w:p w14:paraId="29A6E5ED" w14:textId="77777777" w:rsidR="006E6F4D" w:rsidRDefault="006E6F4D" w:rsidP="006E6F4D">
      <w:r>
        <w:t xml:space="preserve">  res.status(200).send(captcha.data);</w:t>
      </w:r>
    </w:p>
    <w:p w14:paraId="02CF87AC" w14:textId="77777777" w:rsidR="006E6F4D" w:rsidRDefault="006E6F4D" w:rsidP="006E6F4D">
      <w:r>
        <w:t>});</w:t>
      </w:r>
    </w:p>
    <w:p w14:paraId="6E948B67" w14:textId="77777777" w:rsidR="006E6F4D" w:rsidRDefault="006E6F4D" w:rsidP="006E6F4D">
      <w:r>
        <w:t>//手机登录</w:t>
      </w:r>
    </w:p>
    <w:p w14:paraId="53B4D7EB" w14:textId="77777777" w:rsidR="006E6F4D" w:rsidRDefault="006E6F4D" w:rsidP="006E6F4D">
      <w:r>
        <w:t>router.post('/api/phoneLogin',function(req, res){</w:t>
      </w:r>
    </w:p>
    <w:p w14:paraId="5BCC39B2" w14:textId="77777777" w:rsidR="006E6F4D" w:rsidRDefault="006E6F4D" w:rsidP="006E6F4D">
      <w:r>
        <w:t xml:space="preserve">  let phone = req.body.phone;</w:t>
      </w:r>
    </w:p>
    <w:p w14:paraId="44CE4E03" w14:textId="77777777" w:rsidR="006E6F4D" w:rsidRDefault="006E6F4D" w:rsidP="006E6F4D">
      <w:r>
        <w:t xml:space="preserve">  let phoneCode = req.body.phoneCode;</w:t>
      </w:r>
    </w:p>
    <w:p w14:paraId="39939598" w14:textId="77777777" w:rsidR="006E6F4D" w:rsidRDefault="006E6F4D" w:rsidP="006E6F4D">
      <w:r>
        <w:t xml:space="preserve">  //判断手机验证码是否正确</w:t>
      </w:r>
    </w:p>
    <w:p w14:paraId="6DDEAD26" w14:textId="77777777" w:rsidR="006E6F4D" w:rsidRDefault="006E6F4D" w:rsidP="006E6F4D">
      <w:r>
        <w:t xml:space="preserve">  if (user[phone]===phoneCode) {</w:t>
      </w:r>
    </w:p>
    <w:p w14:paraId="12A58F35" w14:textId="77777777" w:rsidR="006E6F4D" w:rsidRDefault="006E6F4D" w:rsidP="006E6F4D">
      <w:r>
        <w:t xml:space="preserve">    let sqlStr = 'SELECT * from t_user WHERE phone = ? LIMIT 1 ;';</w:t>
      </w:r>
    </w:p>
    <w:p w14:paraId="7473963A" w14:textId="77777777" w:rsidR="006E6F4D" w:rsidRDefault="006E6F4D" w:rsidP="006E6F4D">
      <w:r>
        <w:t xml:space="preserve">    conn.query(sqlStr,[phone],(error,result,field)=&gt;{</w:t>
      </w:r>
    </w:p>
    <w:p w14:paraId="11573532" w14:textId="77777777" w:rsidR="006E6F4D" w:rsidRDefault="006E6F4D" w:rsidP="006E6F4D">
      <w:r>
        <w:t xml:space="preserve">      if (error){</w:t>
      </w:r>
    </w:p>
    <w:p w14:paraId="59A07809" w14:textId="77777777" w:rsidR="006E6F4D" w:rsidRDefault="006E6F4D" w:rsidP="006E6F4D">
      <w:r>
        <w:t xml:space="preserve">        res.json({error_code: 1,message: '请求数据失败'})</w:t>
      </w:r>
    </w:p>
    <w:p w14:paraId="7C29C5EF" w14:textId="77777777" w:rsidR="006E6F4D" w:rsidRDefault="006E6F4D" w:rsidP="006E6F4D">
      <w:r>
        <w:t xml:space="preserve">      } else{</w:t>
      </w:r>
    </w:p>
    <w:p w14:paraId="699B6BC4" w14:textId="77777777" w:rsidR="006E6F4D" w:rsidRDefault="006E6F4D" w:rsidP="006E6F4D">
      <w:r>
        <w:t xml:space="preserve">        result = JSON.parse(JSON.stringify(result));</w:t>
      </w:r>
    </w:p>
    <w:p w14:paraId="0A82277B" w14:textId="77777777" w:rsidR="006E6F4D" w:rsidRDefault="006E6F4D" w:rsidP="006E6F4D">
      <w:r>
        <w:t xml:space="preserve">        //用户存在</w:t>
      </w:r>
    </w:p>
    <w:p w14:paraId="3E315507" w14:textId="77777777" w:rsidR="006E6F4D" w:rsidRDefault="006E6F4D" w:rsidP="006E6F4D">
      <w:r>
        <w:t xml:space="preserve">        if (result[0]){</w:t>
      </w:r>
    </w:p>
    <w:p w14:paraId="0597C1FE" w14:textId="77777777" w:rsidR="006E6F4D" w:rsidRDefault="006E6F4D" w:rsidP="006E6F4D">
      <w:r>
        <w:t xml:space="preserve">          req.session.userId = result[0].user_id;</w:t>
      </w:r>
    </w:p>
    <w:p w14:paraId="29F9D596" w14:textId="77777777" w:rsidR="006E6F4D" w:rsidRDefault="006E6F4D" w:rsidP="006E6F4D">
      <w:r>
        <w:t xml:space="preserve">          res.cookie('user_id',result[0].user_id);</w:t>
      </w:r>
    </w:p>
    <w:p w14:paraId="7083AAB0" w14:textId="77777777" w:rsidR="006E6F4D" w:rsidRDefault="006E6F4D" w:rsidP="006E6F4D">
      <w:r>
        <w:t xml:space="preserve">          res.json({success_code: 200});</w:t>
      </w:r>
    </w:p>
    <w:p w14:paraId="063821EB" w14:textId="77777777" w:rsidR="006E6F4D" w:rsidRDefault="006E6F4D" w:rsidP="006E6F4D">
      <w:r>
        <w:t xml:space="preserve">        } else{</w:t>
      </w:r>
    </w:p>
    <w:p w14:paraId="3279F124" w14:textId="77777777" w:rsidR="006E6F4D" w:rsidRDefault="006E6F4D" w:rsidP="006E6F4D">
      <w:r>
        <w:t xml:space="preserve">          //用户不存在</w:t>
      </w:r>
    </w:p>
    <w:p w14:paraId="0B24B179" w14:textId="77777777" w:rsidR="006E6F4D" w:rsidRDefault="006E6F4D" w:rsidP="006E6F4D">
      <w:r>
        <w:t xml:space="preserve">          let sqlStr = 'INSERT INTO t_user(user_name,phone,avatar,password) VALUES(?,?,?,?)';</w:t>
      </w:r>
    </w:p>
    <w:p w14:paraId="19B915B3" w14:textId="77777777" w:rsidR="006E6F4D" w:rsidRDefault="006E6F4D" w:rsidP="006E6F4D">
      <w:r>
        <w:t xml:space="preserve">          let avatarSrc = '/images/avatar/monkey.png';</w:t>
      </w:r>
    </w:p>
    <w:p w14:paraId="6C8223FB" w14:textId="77777777" w:rsidR="006E6F4D" w:rsidRDefault="006E6F4D" w:rsidP="006E6F4D">
      <w:r>
        <w:t xml:space="preserve">          conn.query(sqlStr,[phone,phone,avatarSrc,123456],(error,result,field)=&gt;{</w:t>
      </w:r>
    </w:p>
    <w:p w14:paraId="57AB379D" w14:textId="77777777" w:rsidR="006E6F4D" w:rsidRDefault="006E6F4D" w:rsidP="006E6F4D">
      <w:r>
        <w:t xml:space="preserve">            if (error){</w:t>
      </w:r>
    </w:p>
    <w:p w14:paraId="5E815D5F" w14:textId="77777777" w:rsidR="006E6F4D" w:rsidRDefault="006E6F4D" w:rsidP="006E6F4D">
      <w:r>
        <w:lastRenderedPageBreak/>
        <w:t xml:space="preserve">              console.log(error);</w:t>
      </w:r>
    </w:p>
    <w:p w14:paraId="23E7EF76" w14:textId="77777777" w:rsidR="006E6F4D" w:rsidRDefault="006E6F4D" w:rsidP="006E6F4D">
      <w:r>
        <w:t xml:space="preserve">              res.json({error_code:1,message:'创建用户失败'});</w:t>
      </w:r>
    </w:p>
    <w:p w14:paraId="13DA5591" w14:textId="77777777" w:rsidR="006E6F4D" w:rsidRDefault="006E6F4D" w:rsidP="006E6F4D">
      <w:r>
        <w:t xml:space="preserve">            } else{</w:t>
      </w:r>
    </w:p>
    <w:p w14:paraId="3A114B08" w14:textId="77777777" w:rsidR="006E6F4D" w:rsidRDefault="006E6F4D" w:rsidP="006E6F4D">
      <w:r>
        <w:t xml:space="preserve">              res.cookie('user_id',result.insertId);</w:t>
      </w:r>
    </w:p>
    <w:p w14:paraId="447843F4" w14:textId="77777777" w:rsidR="006E6F4D" w:rsidRDefault="006E6F4D" w:rsidP="006E6F4D">
      <w:r>
        <w:t xml:space="preserve">              res.json({success_code:200})</w:t>
      </w:r>
    </w:p>
    <w:p w14:paraId="54D3BD82" w14:textId="77777777" w:rsidR="006E6F4D" w:rsidRDefault="006E6F4D" w:rsidP="006E6F4D">
      <w:r>
        <w:t xml:space="preserve">            }</w:t>
      </w:r>
    </w:p>
    <w:p w14:paraId="5A1A0435" w14:textId="77777777" w:rsidR="006E6F4D" w:rsidRDefault="006E6F4D" w:rsidP="006E6F4D">
      <w:r>
        <w:t xml:space="preserve">          })</w:t>
      </w:r>
    </w:p>
    <w:p w14:paraId="3320593E" w14:textId="77777777" w:rsidR="006E6F4D" w:rsidRDefault="006E6F4D" w:rsidP="006E6F4D">
      <w:r>
        <w:t xml:space="preserve">        }</w:t>
      </w:r>
    </w:p>
    <w:p w14:paraId="7B0C8041" w14:textId="77777777" w:rsidR="006E6F4D" w:rsidRDefault="006E6F4D" w:rsidP="006E6F4D">
      <w:r>
        <w:t xml:space="preserve">      }</w:t>
      </w:r>
    </w:p>
    <w:p w14:paraId="29A12A90" w14:textId="77777777" w:rsidR="006E6F4D" w:rsidRDefault="006E6F4D" w:rsidP="006E6F4D">
      <w:r>
        <w:t xml:space="preserve">    })</w:t>
      </w:r>
    </w:p>
    <w:p w14:paraId="26EA8DFC" w14:textId="77777777" w:rsidR="006E6F4D" w:rsidRDefault="006E6F4D" w:rsidP="006E6F4D">
      <w:r>
        <w:t xml:space="preserve">  } else{</w:t>
      </w:r>
    </w:p>
    <w:p w14:paraId="0F55D4D1" w14:textId="77777777" w:rsidR="006E6F4D" w:rsidRDefault="006E6F4D" w:rsidP="006E6F4D">
      <w:r>
        <w:t xml:space="preserve">    res.json({error_code:1,message:'验证码不正确'})</w:t>
      </w:r>
    </w:p>
    <w:p w14:paraId="6AD2085A" w14:textId="77777777" w:rsidR="006E6F4D" w:rsidRDefault="006E6F4D" w:rsidP="006E6F4D">
      <w:r>
        <w:t xml:space="preserve">  }</w:t>
      </w:r>
    </w:p>
    <w:p w14:paraId="169747E7" w14:textId="77777777" w:rsidR="006E6F4D" w:rsidRDefault="006E6F4D" w:rsidP="006E6F4D">
      <w:r>
        <w:t>});</w:t>
      </w:r>
    </w:p>
    <w:p w14:paraId="44AE2F47" w14:textId="77777777" w:rsidR="006E6F4D" w:rsidRDefault="006E6F4D" w:rsidP="006E6F4D">
      <w:r>
        <w:t>//密码登录</w:t>
      </w:r>
    </w:p>
    <w:p w14:paraId="69587FC5" w14:textId="77777777" w:rsidR="006E6F4D" w:rsidRDefault="006E6F4D" w:rsidP="006E6F4D">
      <w:r>
        <w:t>router.post('/api/pwdLogin',function(req,res){</w:t>
      </w:r>
    </w:p>
    <w:p w14:paraId="032AA5A0" w14:textId="77777777" w:rsidR="006E6F4D" w:rsidRDefault="006E6F4D" w:rsidP="006E6F4D">
      <w:r>
        <w:t xml:space="preserve">  let name = req.body.userName;</w:t>
      </w:r>
    </w:p>
    <w:p w14:paraId="1620A4AC" w14:textId="77777777" w:rsidR="006E6F4D" w:rsidRDefault="006E6F4D" w:rsidP="006E6F4D">
      <w:r>
        <w:t xml:space="preserve">  let pwd = req.body.password;</w:t>
      </w:r>
    </w:p>
    <w:p w14:paraId="7D5A2124" w14:textId="77777777" w:rsidR="006E6F4D" w:rsidRDefault="006E6F4D" w:rsidP="006E6F4D">
      <w:r>
        <w:t xml:space="preserve">  let captcha = req.body.captcha;</w:t>
      </w:r>
    </w:p>
    <w:p w14:paraId="05B65DF0" w14:textId="77777777" w:rsidR="006E6F4D" w:rsidRDefault="006E6F4D" w:rsidP="006E6F4D">
      <w:r>
        <w:t xml:space="preserve">  //判断验证码是否正确</w:t>
      </w:r>
    </w:p>
    <w:p w14:paraId="403E7D67" w14:textId="77777777" w:rsidR="006E6F4D" w:rsidRDefault="006E6F4D" w:rsidP="006E6F4D">
      <w:r>
        <w:t xml:space="preserve">  if (captcha.toLowerCase()!==req.session.captcha){</w:t>
      </w:r>
    </w:p>
    <w:p w14:paraId="385DC19E" w14:textId="77777777" w:rsidR="006E6F4D" w:rsidRDefault="006E6F4D" w:rsidP="006E6F4D">
      <w:r>
        <w:t xml:space="preserve">    res.json({error_code:1,message:'验证码不正确'})</w:t>
      </w:r>
    </w:p>
    <w:p w14:paraId="7FD9A522" w14:textId="77777777" w:rsidR="006E6F4D" w:rsidRDefault="006E6F4D" w:rsidP="006E6F4D">
      <w:r>
        <w:t xml:space="preserve">  } else{</w:t>
      </w:r>
    </w:p>
    <w:p w14:paraId="5BA10847" w14:textId="77777777" w:rsidR="006E6F4D" w:rsidRDefault="006E6F4D" w:rsidP="006E6F4D">
      <w:r>
        <w:t xml:space="preserve">    delete req.session.captcha;</w:t>
      </w:r>
    </w:p>
    <w:p w14:paraId="4BC7809B" w14:textId="77777777" w:rsidR="006E6F4D" w:rsidRDefault="006E6F4D" w:rsidP="006E6F4D">
      <w:r>
        <w:t xml:space="preserve">    let sqlStr = 'SELECT * from t_user WHERE user_name =? LIMIT 1 ;'</w:t>
      </w:r>
    </w:p>
    <w:p w14:paraId="3F9D9AF7" w14:textId="77777777" w:rsidR="006E6F4D" w:rsidRDefault="006E6F4D" w:rsidP="006E6F4D">
      <w:r>
        <w:t xml:space="preserve">    conn.query(sqlStr,[name],(error,result,field)=&gt;{</w:t>
      </w:r>
    </w:p>
    <w:p w14:paraId="1C4EDBB6" w14:textId="77777777" w:rsidR="006E6F4D" w:rsidRDefault="006E6F4D" w:rsidP="006E6F4D">
      <w:r>
        <w:t xml:space="preserve">      if (error){</w:t>
      </w:r>
    </w:p>
    <w:p w14:paraId="184F90C3" w14:textId="77777777" w:rsidR="006E6F4D" w:rsidRDefault="006E6F4D" w:rsidP="006E6F4D">
      <w:r>
        <w:t xml:space="preserve">        res.json({error_code:1,message:'查询用户失败'});</w:t>
      </w:r>
    </w:p>
    <w:p w14:paraId="3F7152CB" w14:textId="77777777" w:rsidR="006E6F4D" w:rsidRDefault="006E6F4D" w:rsidP="006E6F4D">
      <w:r>
        <w:t xml:space="preserve">      } else{</w:t>
      </w:r>
    </w:p>
    <w:p w14:paraId="79821A4C" w14:textId="77777777" w:rsidR="006E6F4D" w:rsidRDefault="006E6F4D" w:rsidP="006E6F4D">
      <w:r>
        <w:t xml:space="preserve">        result = JSON.parse(JSON.stringify(result));</w:t>
      </w:r>
    </w:p>
    <w:p w14:paraId="0F37CCAC" w14:textId="77777777" w:rsidR="006E6F4D" w:rsidRDefault="006E6F4D" w:rsidP="006E6F4D">
      <w:r>
        <w:t xml:space="preserve">        if (result[0]){</w:t>
      </w:r>
    </w:p>
    <w:p w14:paraId="6AB3AE16" w14:textId="77777777" w:rsidR="006E6F4D" w:rsidRDefault="006E6F4D" w:rsidP="006E6F4D">
      <w:r>
        <w:t xml:space="preserve">          if (result[0].password===pwd){</w:t>
      </w:r>
    </w:p>
    <w:p w14:paraId="0A2A6666" w14:textId="77777777" w:rsidR="006E6F4D" w:rsidRDefault="006E6F4D" w:rsidP="006E6F4D">
      <w:r>
        <w:t xml:space="preserve">            //保存用户id</w:t>
      </w:r>
    </w:p>
    <w:p w14:paraId="17A719D2" w14:textId="77777777" w:rsidR="006E6F4D" w:rsidRDefault="006E6F4D" w:rsidP="006E6F4D">
      <w:r>
        <w:t xml:space="preserve">            req.session.userId = result[0].user_id;</w:t>
      </w:r>
    </w:p>
    <w:p w14:paraId="00963AB3" w14:textId="77777777" w:rsidR="006E6F4D" w:rsidRDefault="006E6F4D" w:rsidP="006E6F4D">
      <w:r>
        <w:t xml:space="preserve">            res.cookie('user_id',result[0].user_id);</w:t>
      </w:r>
    </w:p>
    <w:p w14:paraId="1E569B5A" w14:textId="77777777" w:rsidR="006E6F4D" w:rsidRDefault="006E6F4D" w:rsidP="006E6F4D">
      <w:r>
        <w:t xml:space="preserve">            res.json({success_code:200})</w:t>
      </w:r>
    </w:p>
    <w:p w14:paraId="7B92999E" w14:textId="77777777" w:rsidR="006E6F4D" w:rsidRDefault="006E6F4D" w:rsidP="006E6F4D">
      <w:r>
        <w:t xml:space="preserve">          } else{</w:t>
      </w:r>
    </w:p>
    <w:p w14:paraId="421C4A82" w14:textId="77777777" w:rsidR="006E6F4D" w:rsidRDefault="006E6F4D" w:rsidP="006E6F4D">
      <w:r>
        <w:t xml:space="preserve">            res.json({error_code:1,message:'密码错误'});</w:t>
      </w:r>
    </w:p>
    <w:p w14:paraId="52632216" w14:textId="77777777" w:rsidR="006E6F4D" w:rsidRDefault="006E6F4D" w:rsidP="006E6F4D">
      <w:r>
        <w:t xml:space="preserve">          }</w:t>
      </w:r>
    </w:p>
    <w:p w14:paraId="401F7D0F" w14:textId="77777777" w:rsidR="006E6F4D" w:rsidRDefault="006E6F4D" w:rsidP="006E6F4D">
      <w:r>
        <w:t xml:space="preserve">        } else{</w:t>
      </w:r>
    </w:p>
    <w:p w14:paraId="130D84D7" w14:textId="77777777" w:rsidR="006E6F4D" w:rsidRDefault="006E6F4D" w:rsidP="006E6F4D">
      <w:r>
        <w:t xml:space="preserve">          res.json({error:1,message:'用户不存在'});</w:t>
      </w:r>
    </w:p>
    <w:p w14:paraId="08ADDE29" w14:textId="77777777" w:rsidR="006E6F4D" w:rsidRDefault="006E6F4D" w:rsidP="006E6F4D">
      <w:r>
        <w:t xml:space="preserve">        }</w:t>
      </w:r>
    </w:p>
    <w:p w14:paraId="11308B43" w14:textId="77777777" w:rsidR="006E6F4D" w:rsidRDefault="006E6F4D" w:rsidP="006E6F4D">
      <w:r>
        <w:t xml:space="preserve">      }</w:t>
      </w:r>
    </w:p>
    <w:p w14:paraId="0E5B3DF1" w14:textId="77777777" w:rsidR="006E6F4D" w:rsidRDefault="006E6F4D" w:rsidP="006E6F4D">
      <w:r>
        <w:t xml:space="preserve">    })</w:t>
      </w:r>
    </w:p>
    <w:p w14:paraId="5D640DA8" w14:textId="77777777" w:rsidR="006E6F4D" w:rsidRDefault="006E6F4D" w:rsidP="006E6F4D">
      <w:r>
        <w:lastRenderedPageBreak/>
        <w:t xml:space="preserve">  }</w:t>
      </w:r>
    </w:p>
    <w:p w14:paraId="626CCE54" w14:textId="77777777" w:rsidR="006E6F4D" w:rsidRDefault="006E6F4D" w:rsidP="006E6F4D">
      <w:r>
        <w:t>});</w:t>
      </w:r>
    </w:p>
    <w:p w14:paraId="033466BA" w14:textId="77777777" w:rsidR="006E6F4D" w:rsidRDefault="006E6F4D" w:rsidP="006E6F4D">
      <w:r>
        <w:t>//获取用户信息</w:t>
      </w:r>
    </w:p>
    <w:p w14:paraId="0C55AADD" w14:textId="77777777" w:rsidR="006E6F4D" w:rsidRDefault="006E6F4D" w:rsidP="006E6F4D">
      <w:r>
        <w:t>router.get('/api/getUserInfo',function(req,res){</w:t>
      </w:r>
    </w:p>
    <w:p w14:paraId="4D88AA17" w14:textId="77777777" w:rsidR="006E6F4D" w:rsidRDefault="006E6F4D" w:rsidP="006E6F4D">
      <w:r>
        <w:t xml:space="preserve">  let userId = req.query.userId;</w:t>
      </w:r>
    </w:p>
    <w:p w14:paraId="0EF221F8" w14:textId="77777777" w:rsidR="006E6F4D" w:rsidRDefault="006E6F4D" w:rsidP="006E6F4D">
      <w:r>
        <w:t xml:space="preserve">  if (userId){</w:t>
      </w:r>
    </w:p>
    <w:p w14:paraId="7A0DE7AE" w14:textId="77777777" w:rsidR="006E6F4D" w:rsidRDefault="006E6F4D" w:rsidP="006E6F4D">
      <w:r>
        <w:t xml:space="preserve">    let sqlStr = 'SELECT * from t_user WHERE user_id = ? LIMIT 1;';</w:t>
      </w:r>
    </w:p>
    <w:p w14:paraId="027DEE15" w14:textId="77777777" w:rsidR="006E6F4D" w:rsidRDefault="006E6F4D" w:rsidP="006E6F4D">
      <w:r>
        <w:t xml:space="preserve">    conn.query(sqlStr,[userId],(error,result,field)=&gt;{</w:t>
      </w:r>
    </w:p>
    <w:p w14:paraId="34235673" w14:textId="77777777" w:rsidR="006E6F4D" w:rsidRDefault="006E6F4D" w:rsidP="006E6F4D">
      <w:r>
        <w:t xml:space="preserve">      if (error){</w:t>
      </w:r>
    </w:p>
    <w:p w14:paraId="4AB843CF" w14:textId="77777777" w:rsidR="006E6F4D" w:rsidRDefault="006E6F4D" w:rsidP="006E6F4D">
      <w:r>
        <w:t xml:space="preserve">        res.json({error_code:1,message:'获取用户信息失败'});</w:t>
      </w:r>
    </w:p>
    <w:p w14:paraId="1A0E385D" w14:textId="77777777" w:rsidR="006E6F4D" w:rsidRDefault="006E6F4D" w:rsidP="006E6F4D">
      <w:r>
        <w:t xml:space="preserve">      } else{</w:t>
      </w:r>
    </w:p>
    <w:p w14:paraId="2E950B4C" w14:textId="77777777" w:rsidR="006E6F4D" w:rsidRDefault="006E6F4D" w:rsidP="006E6F4D">
      <w:r>
        <w:t xml:space="preserve">        result = JSON.parse(JSON.stringify(result));</w:t>
      </w:r>
    </w:p>
    <w:p w14:paraId="26DF2F56" w14:textId="77777777" w:rsidR="006E6F4D" w:rsidRDefault="006E6F4D" w:rsidP="006E6F4D">
      <w:r>
        <w:t xml:space="preserve">        if (result[0]){</w:t>
      </w:r>
    </w:p>
    <w:p w14:paraId="5B27D014" w14:textId="77777777" w:rsidR="006E6F4D" w:rsidRDefault="006E6F4D" w:rsidP="006E6F4D">
      <w:r>
        <w:t xml:space="preserve">          res.json({success_code:200,data:result[0]})</w:t>
      </w:r>
    </w:p>
    <w:p w14:paraId="2166874E" w14:textId="77777777" w:rsidR="006E6F4D" w:rsidRDefault="006E6F4D" w:rsidP="006E6F4D">
      <w:r>
        <w:t xml:space="preserve">        } else{</w:t>
      </w:r>
    </w:p>
    <w:p w14:paraId="75616E5C" w14:textId="77777777" w:rsidR="006E6F4D" w:rsidRDefault="006E6F4D" w:rsidP="006E6F4D">
      <w:r>
        <w:t xml:space="preserve">          res.json({error_code:1,message:'用户信息不存在'});</w:t>
      </w:r>
    </w:p>
    <w:p w14:paraId="35D3B403" w14:textId="77777777" w:rsidR="006E6F4D" w:rsidRDefault="006E6F4D" w:rsidP="006E6F4D">
      <w:r>
        <w:t xml:space="preserve">        }</w:t>
      </w:r>
    </w:p>
    <w:p w14:paraId="15ADA2D8" w14:textId="77777777" w:rsidR="006E6F4D" w:rsidRDefault="006E6F4D" w:rsidP="006E6F4D">
      <w:r>
        <w:t xml:space="preserve">      }</w:t>
      </w:r>
    </w:p>
    <w:p w14:paraId="414D0472" w14:textId="77777777" w:rsidR="006E6F4D" w:rsidRDefault="006E6F4D" w:rsidP="006E6F4D">
      <w:r>
        <w:t xml:space="preserve">    })</w:t>
      </w:r>
    </w:p>
    <w:p w14:paraId="42B06A4C" w14:textId="77777777" w:rsidR="006E6F4D" w:rsidRDefault="006E6F4D" w:rsidP="006E6F4D">
      <w:r>
        <w:t xml:space="preserve">  }</w:t>
      </w:r>
    </w:p>
    <w:p w14:paraId="04EABA22" w14:textId="77777777" w:rsidR="006E6F4D" w:rsidRDefault="006E6F4D" w:rsidP="006E6F4D">
      <w:r>
        <w:t>});</w:t>
      </w:r>
    </w:p>
    <w:p w14:paraId="3BF359A2" w14:textId="77777777" w:rsidR="006E6F4D" w:rsidRDefault="006E6F4D" w:rsidP="006E6F4D">
      <w:r>
        <w:t>//更新用户头像</w:t>
      </w:r>
    </w:p>
    <w:p w14:paraId="01C266EF" w14:textId="77777777" w:rsidR="006E6F4D" w:rsidRDefault="006E6F4D" w:rsidP="006E6F4D">
      <w:r>
        <w:t>router.post('/api/updateUserAvatar',function(req,res){</w:t>
      </w:r>
    </w:p>
    <w:p w14:paraId="19F39274" w14:textId="77777777" w:rsidR="006E6F4D" w:rsidRDefault="006E6F4D" w:rsidP="006E6F4D">
      <w:r>
        <w:t xml:space="preserve">  let {</w:t>
      </w:r>
    </w:p>
    <w:p w14:paraId="30462564" w14:textId="77777777" w:rsidR="006E6F4D" w:rsidRDefault="006E6F4D" w:rsidP="006E6F4D">
      <w:r>
        <w:t xml:space="preserve">      userId,</w:t>
      </w:r>
    </w:p>
    <w:p w14:paraId="0E152F1E" w14:textId="77777777" w:rsidR="006E6F4D" w:rsidRDefault="006E6F4D" w:rsidP="006E6F4D">
      <w:r>
        <w:t xml:space="preserve">      avatar,</w:t>
      </w:r>
    </w:p>
    <w:p w14:paraId="5DBD57CE" w14:textId="77777777" w:rsidR="006E6F4D" w:rsidRDefault="006E6F4D" w:rsidP="006E6F4D">
      <w:r>
        <w:t xml:space="preserve">  } = req.body;</w:t>
      </w:r>
    </w:p>
    <w:p w14:paraId="43DE65BC" w14:textId="77777777" w:rsidR="006E6F4D" w:rsidRDefault="006E6F4D" w:rsidP="006E6F4D">
      <w:r>
        <w:t xml:space="preserve">  if (userId){</w:t>
      </w:r>
    </w:p>
    <w:p w14:paraId="45F1A65A" w14:textId="77777777" w:rsidR="006E6F4D" w:rsidRDefault="006E6F4D" w:rsidP="006E6F4D">
      <w:r>
        <w:t xml:space="preserve">      let sqlStr = 'SELECT * from t_user WHERE user_id = ? LIMIT 1;';</w:t>
      </w:r>
    </w:p>
    <w:p w14:paraId="6287A85B" w14:textId="77777777" w:rsidR="006E6F4D" w:rsidRDefault="006E6F4D" w:rsidP="006E6F4D">
      <w:r>
        <w:t xml:space="preserve">      conn.query(sqlStr,[userId],(error,result,field)=&gt;{</w:t>
      </w:r>
    </w:p>
    <w:p w14:paraId="095286D9" w14:textId="77777777" w:rsidR="006E6F4D" w:rsidRDefault="006E6F4D" w:rsidP="006E6F4D">
      <w:r>
        <w:t xml:space="preserve">          if (error){</w:t>
      </w:r>
    </w:p>
    <w:p w14:paraId="3E0BF9DD" w14:textId="77777777" w:rsidR="006E6F4D" w:rsidRDefault="006E6F4D" w:rsidP="006E6F4D">
      <w:r>
        <w:t xml:space="preserve">              res.json({error_code:1,message:'用户不存在'});</w:t>
      </w:r>
    </w:p>
    <w:p w14:paraId="6C7D749D" w14:textId="77777777" w:rsidR="006E6F4D" w:rsidRDefault="006E6F4D" w:rsidP="006E6F4D">
      <w:r>
        <w:t xml:space="preserve">          } else{</w:t>
      </w:r>
    </w:p>
    <w:p w14:paraId="23EFA95E" w14:textId="77777777" w:rsidR="006E6F4D" w:rsidRDefault="006E6F4D" w:rsidP="006E6F4D">
      <w:r>
        <w:t xml:space="preserve">              //更新数据库</w:t>
      </w:r>
    </w:p>
    <w:p w14:paraId="3C413837" w14:textId="77777777" w:rsidR="006E6F4D" w:rsidRDefault="006E6F4D" w:rsidP="006E6F4D">
      <w:r>
        <w:t xml:space="preserve">              let sqlStr = 'UPDATE t_user SET avatar = ? WHERE user_id = ?;';</w:t>
      </w:r>
    </w:p>
    <w:p w14:paraId="2D16713F" w14:textId="77777777" w:rsidR="006E6F4D" w:rsidRDefault="006E6F4D" w:rsidP="006E6F4D">
      <w:r>
        <w:t xml:space="preserve">              conn.query(sqlStr,[avatar,userId],(error,result,field)=&gt;{</w:t>
      </w:r>
    </w:p>
    <w:p w14:paraId="51033A81" w14:textId="77777777" w:rsidR="006E6F4D" w:rsidRDefault="006E6F4D" w:rsidP="006E6F4D">
      <w:r>
        <w:t xml:space="preserve">                  if (error){</w:t>
      </w:r>
    </w:p>
    <w:p w14:paraId="03E83EAF" w14:textId="77777777" w:rsidR="006E6F4D" w:rsidRDefault="006E6F4D" w:rsidP="006E6F4D">
      <w:r>
        <w:t xml:space="preserve">                      res.json({error_code:1,message:'更新用户头像失败'});</w:t>
      </w:r>
    </w:p>
    <w:p w14:paraId="7FB96E8D" w14:textId="77777777" w:rsidR="006E6F4D" w:rsidRDefault="006E6F4D" w:rsidP="006E6F4D">
      <w:r>
        <w:t xml:space="preserve">                  } else{</w:t>
      </w:r>
    </w:p>
    <w:p w14:paraId="07D31328" w14:textId="77777777" w:rsidR="006E6F4D" w:rsidRDefault="006E6F4D" w:rsidP="006E6F4D">
      <w:r>
        <w:t xml:space="preserve">                      res.json({success_code:200});</w:t>
      </w:r>
    </w:p>
    <w:p w14:paraId="4792A9CA" w14:textId="77777777" w:rsidR="006E6F4D" w:rsidRDefault="006E6F4D" w:rsidP="006E6F4D">
      <w:r>
        <w:t xml:space="preserve">                  }</w:t>
      </w:r>
    </w:p>
    <w:p w14:paraId="6088966E" w14:textId="77777777" w:rsidR="006E6F4D" w:rsidRDefault="006E6F4D" w:rsidP="006E6F4D">
      <w:r>
        <w:t xml:space="preserve">              });</w:t>
      </w:r>
    </w:p>
    <w:p w14:paraId="72FFD0F3" w14:textId="77777777" w:rsidR="006E6F4D" w:rsidRDefault="006E6F4D" w:rsidP="006E6F4D">
      <w:r>
        <w:t xml:space="preserve">          }</w:t>
      </w:r>
    </w:p>
    <w:p w14:paraId="5AFFF60F" w14:textId="77777777" w:rsidR="006E6F4D" w:rsidRDefault="006E6F4D" w:rsidP="006E6F4D">
      <w:r>
        <w:t xml:space="preserve">      })</w:t>
      </w:r>
    </w:p>
    <w:p w14:paraId="288F79FD" w14:textId="77777777" w:rsidR="006E6F4D" w:rsidRDefault="006E6F4D" w:rsidP="006E6F4D">
      <w:r>
        <w:lastRenderedPageBreak/>
        <w:t xml:space="preserve">  }</w:t>
      </w:r>
    </w:p>
    <w:p w14:paraId="23479EE7" w14:textId="77777777" w:rsidR="006E6F4D" w:rsidRDefault="006E6F4D" w:rsidP="006E6F4D">
      <w:r>
        <w:t>});</w:t>
      </w:r>
    </w:p>
    <w:p w14:paraId="0DA7BC0B" w14:textId="77777777" w:rsidR="006E6F4D" w:rsidRDefault="006E6F4D" w:rsidP="006E6F4D">
      <w:r>
        <w:t>//更新用户名</w:t>
      </w:r>
    </w:p>
    <w:p w14:paraId="76E5A758" w14:textId="77777777" w:rsidR="006E6F4D" w:rsidRDefault="006E6F4D" w:rsidP="006E6F4D">
      <w:r>
        <w:t>router.post('/api/updateUserName',function(req,res){</w:t>
      </w:r>
    </w:p>
    <w:p w14:paraId="6351C165" w14:textId="77777777" w:rsidR="006E6F4D" w:rsidRDefault="006E6F4D" w:rsidP="006E6F4D">
      <w:r>
        <w:t xml:space="preserve">  let {</w:t>
      </w:r>
    </w:p>
    <w:p w14:paraId="52752538" w14:textId="77777777" w:rsidR="006E6F4D" w:rsidRDefault="006E6F4D" w:rsidP="006E6F4D">
      <w:r>
        <w:t xml:space="preserve">    userId,</w:t>
      </w:r>
    </w:p>
    <w:p w14:paraId="7321B3E7" w14:textId="77777777" w:rsidR="006E6F4D" w:rsidRDefault="006E6F4D" w:rsidP="006E6F4D">
      <w:r>
        <w:t xml:space="preserve">    userName,</w:t>
      </w:r>
    </w:p>
    <w:p w14:paraId="6EFF8799" w14:textId="77777777" w:rsidR="006E6F4D" w:rsidRDefault="006E6F4D" w:rsidP="006E6F4D">
      <w:r>
        <w:t xml:space="preserve">  } = req.body;</w:t>
      </w:r>
    </w:p>
    <w:p w14:paraId="5C01DAF6" w14:textId="77777777" w:rsidR="006E6F4D" w:rsidRDefault="006E6F4D" w:rsidP="006E6F4D">
      <w:r>
        <w:t xml:space="preserve">  if (userId){</w:t>
      </w:r>
    </w:p>
    <w:p w14:paraId="4E39FC3D" w14:textId="77777777" w:rsidR="006E6F4D" w:rsidRDefault="006E6F4D" w:rsidP="006E6F4D">
      <w:r>
        <w:t xml:space="preserve">    let sqlStr = 'SELECT * from t_user WHERE user_id = ? LIMIT 1;';</w:t>
      </w:r>
    </w:p>
    <w:p w14:paraId="218E8714" w14:textId="77777777" w:rsidR="006E6F4D" w:rsidRDefault="006E6F4D" w:rsidP="006E6F4D">
      <w:r>
        <w:t xml:space="preserve">    conn.query(sqlStr,[userId],(error,result,field)=&gt;{</w:t>
      </w:r>
    </w:p>
    <w:p w14:paraId="73E0D8B6" w14:textId="77777777" w:rsidR="006E6F4D" w:rsidRDefault="006E6F4D" w:rsidP="006E6F4D">
      <w:r>
        <w:t xml:space="preserve">      if (error){</w:t>
      </w:r>
    </w:p>
    <w:p w14:paraId="13E6C524" w14:textId="77777777" w:rsidR="006E6F4D" w:rsidRDefault="006E6F4D" w:rsidP="006E6F4D">
      <w:r>
        <w:t xml:space="preserve">        res.json({error_code:1,message:'用户不存在'});</w:t>
      </w:r>
    </w:p>
    <w:p w14:paraId="1725B5D8" w14:textId="77777777" w:rsidR="006E6F4D" w:rsidRDefault="006E6F4D" w:rsidP="006E6F4D">
      <w:r>
        <w:t xml:space="preserve">      } else{</w:t>
      </w:r>
    </w:p>
    <w:p w14:paraId="1CBDE90D" w14:textId="77777777" w:rsidR="006E6F4D" w:rsidRDefault="006E6F4D" w:rsidP="006E6F4D">
      <w:r>
        <w:t xml:space="preserve">        sqlStr = 'SELECT * FROM t_user WHERE user_name = ? AND user_id &lt;&gt; ? LIMIT 1 ;';</w:t>
      </w:r>
    </w:p>
    <w:p w14:paraId="3CA2596F" w14:textId="77777777" w:rsidR="006E6F4D" w:rsidRDefault="006E6F4D" w:rsidP="006E6F4D">
      <w:r>
        <w:t xml:space="preserve">        conn.query(sqlStr,[userName,userId],(error,result,field)=&gt;{</w:t>
      </w:r>
    </w:p>
    <w:p w14:paraId="3B4DDCA1" w14:textId="77777777" w:rsidR="006E6F4D" w:rsidRDefault="006E6F4D" w:rsidP="006E6F4D">
      <w:r>
        <w:t xml:space="preserve">          if (error){</w:t>
      </w:r>
    </w:p>
    <w:p w14:paraId="3515D625" w14:textId="77777777" w:rsidR="006E6F4D" w:rsidRDefault="006E6F4D" w:rsidP="006E6F4D">
      <w:r>
        <w:t xml:space="preserve">            console.log(error);</w:t>
      </w:r>
    </w:p>
    <w:p w14:paraId="21C51220" w14:textId="77777777" w:rsidR="006E6F4D" w:rsidRDefault="006E6F4D" w:rsidP="006E6F4D">
      <w:r>
        <w:t xml:space="preserve">          } else{</w:t>
      </w:r>
    </w:p>
    <w:p w14:paraId="20551072" w14:textId="77777777" w:rsidR="006E6F4D" w:rsidRDefault="006E6F4D" w:rsidP="006E6F4D">
      <w:r>
        <w:t xml:space="preserve">            result = JSON.parse(JSON.stringify(result));</w:t>
      </w:r>
    </w:p>
    <w:p w14:paraId="7A64AF71" w14:textId="77777777" w:rsidR="006E6F4D" w:rsidRDefault="006E6F4D" w:rsidP="006E6F4D">
      <w:r>
        <w:t xml:space="preserve">            if (result[0]){</w:t>
      </w:r>
    </w:p>
    <w:p w14:paraId="03AB6D94" w14:textId="77777777" w:rsidR="006E6F4D" w:rsidRDefault="006E6F4D" w:rsidP="006E6F4D">
      <w:r>
        <w:t xml:space="preserve">              res.json({error_code:1,message:'用户名已存在！'});</w:t>
      </w:r>
    </w:p>
    <w:p w14:paraId="62976D0D" w14:textId="77777777" w:rsidR="006E6F4D" w:rsidRDefault="006E6F4D" w:rsidP="006E6F4D">
      <w:r>
        <w:t xml:space="preserve">            } else{</w:t>
      </w:r>
    </w:p>
    <w:p w14:paraId="663F84F4" w14:textId="77777777" w:rsidR="006E6F4D" w:rsidRDefault="006E6F4D" w:rsidP="006E6F4D">
      <w:r>
        <w:t xml:space="preserve">              //更新数据库</w:t>
      </w:r>
    </w:p>
    <w:p w14:paraId="2DDC80CC" w14:textId="77777777" w:rsidR="006E6F4D" w:rsidRDefault="006E6F4D" w:rsidP="006E6F4D">
      <w:r>
        <w:t xml:space="preserve">              let sqlStr = 'UPDATE t_user SET user_name = ? WHERE user_id = ?;';</w:t>
      </w:r>
    </w:p>
    <w:p w14:paraId="7F45EB1F" w14:textId="77777777" w:rsidR="006E6F4D" w:rsidRDefault="006E6F4D" w:rsidP="006E6F4D">
      <w:r>
        <w:t xml:space="preserve">              conn.query(sqlStr,[userName,userId],(error,result,field)=&gt;{</w:t>
      </w:r>
    </w:p>
    <w:p w14:paraId="3859FC5F" w14:textId="77777777" w:rsidR="006E6F4D" w:rsidRDefault="006E6F4D" w:rsidP="006E6F4D">
      <w:r>
        <w:t xml:space="preserve">                if (error){</w:t>
      </w:r>
    </w:p>
    <w:p w14:paraId="6F33A8F1" w14:textId="77777777" w:rsidR="006E6F4D" w:rsidRDefault="006E6F4D" w:rsidP="006E6F4D">
      <w:r>
        <w:t xml:space="preserve">                  res.json({error_code:1,message:'更新用户名失败'});</w:t>
      </w:r>
    </w:p>
    <w:p w14:paraId="2BE51CFD" w14:textId="77777777" w:rsidR="006E6F4D" w:rsidRDefault="006E6F4D" w:rsidP="006E6F4D">
      <w:r>
        <w:t xml:space="preserve">                } else{</w:t>
      </w:r>
    </w:p>
    <w:p w14:paraId="0F95DE12" w14:textId="77777777" w:rsidR="006E6F4D" w:rsidRDefault="006E6F4D" w:rsidP="006E6F4D">
      <w:r>
        <w:t xml:space="preserve">                  res.json({success_code:200});</w:t>
      </w:r>
    </w:p>
    <w:p w14:paraId="037508F2" w14:textId="77777777" w:rsidR="006E6F4D" w:rsidRDefault="006E6F4D" w:rsidP="006E6F4D">
      <w:r>
        <w:t xml:space="preserve">                }</w:t>
      </w:r>
    </w:p>
    <w:p w14:paraId="3BE4EC6E" w14:textId="77777777" w:rsidR="006E6F4D" w:rsidRDefault="006E6F4D" w:rsidP="006E6F4D">
      <w:r>
        <w:t xml:space="preserve">              });</w:t>
      </w:r>
    </w:p>
    <w:p w14:paraId="584EFA7F" w14:textId="77777777" w:rsidR="006E6F4D" w:rsidRDefault="006E6F4D" w:rsidP="006E6F4D">
      <w:r>
        <w:t xml:space="preserve">            }</w:t>
      </w:r>
    </w:p>
    <w:p w14:paraId="68ECBF5D" w14:textId="77777777" w:rsidR="006E6F4D" w:rsidRDefault="006E6F4D" w:rsidP="006E6F4D">
      <w:r>
        <w:t xml:space="preserve">          }</w:t>
      </w:r>
    </w:p>
    <w:p w14:paraId="5D763BD5" w14:textId="77777777" w:rsidR="006E6F4D" w:rsidRDefault="006E6F4D" w:rsidP="006E6F4D">
      <w:r>
        <w:t xml:space="preserve">        });</w:t>
      </w:r>
    </w:p>
    <w:p w14:paraId="1BE24D8C" w14:textId="77777777" w:rsidR="006E6F4D" w:rsidRDefault="006E6F4D" w:rsidP="006E6F4D">
      <w:r>
        <w:t xml:space="preserve">      }</w:t>
      </w:r>
    </w:p>
    <w:p w14:paraId="53C5AE4D" w14:textId="77777777" w:rsidR="006E6F4D" w:rsidRDefault="006E6F4D" w:rsidP="006E6F4D">
      <w:r>
        <w:t xml:space="preserve">    })</w:t>
      </w:r>
    </w:p>
    <w:p w14:paraId="61BCB3E3" w14:textId="77777777" w:rsidR="006E6F4D" w:rsidRDefault="006E6F4D" w:rsidP="006E6F4D">
      <w:r>
        <w:t xml:space="preserve">  }</w:t>
      </w:r>
    </w:p>
    <w:p w14:paraId="1F4DE53B" w14:textId="77777777" w:rsidR="006E6F4D" w:rsidRDefault="006E6F4D" w:rsidP="006E6F4D">
      <w:r>
        <w:t>});</w:t>
      </w:r>
    </w:p>
    <w:p w14:paraId="0A5FD324" w14:textId="77777777" w:rsidR="006E6F4D" w:rsidRDefault="006E6F4D" w:rsidP="006E6F4D">
      <w:r>
        <w:t>//更新用户性别</w:t>
      </w:r>
    </w:p>
    <w:p w14:paraId="1933C33A" w14:textId="77777777" w:rsidR="006E6F4D" w:rsidRDefault="006E6F4D" w:rsidP="006E6F4D">
      <w:r>
        <w:t>router.post('/api/updateUserSex',function(req,res){</w:t>
      </w:r>
    </w:p>
    <w:p w14:paraId="71D555EB" w14:textId="77777777" w:rsidR="006E6F4D" w:rsidRDefault="006E6F4D" w:rsidP="006E6F4D">
      <w:r>
        <w:t xml:space="preserve">    let {</w:t>
      </w:r>
    </w:p>
    <w:p w14:paraId="204E0E03" w14:textId="77777777" w:rsidR="006E6F4D" w:rsidRDefault="006E6F4D" w:rsidP="006E6F4D">
      <w:r>
        <w:t xml:space="preserve">        userId,</w:t>
      </w:r>
    </w:p>
    <w:p w14:paraId="6D7C4375" w14:textId="77777777" w:rsidR="006E6F4D" w:rsidRDefault="006E6F4D" w:rsidP="006E6F4D">
      <w:r>
        <w:t xml:space="preserve">        sex,</w:t>
      </w:r>
    </w:p>
    <w:p w14:paraId="5334CC73" w14:textId="77777777" w:rsidR="006E6F4D" w:rsidRDefault="006E6F4D" w:rsidP="006E6F4D">
      <w:r>
        <w:lastRenderedPageBreak/>
        <w:t xml:space="preserve">    } = req.body;</w:t>
      </w:r>
    </w:p>
    <w:p w14:paraId="2B9435D0" w14:textId="77777777" w:rsidR="006E6F4D" w:rsidRDefault="006E6F4D" w:rsidP="006E6F4D">
      <w:r>
        <w:t xml:space="preserve">    if (userId){</w:t>
      </w:r>
    </w:p>
    <w:p w14:paraId="6FE144D3" w14:textId="77777777" w:rsidR="006E6F4D" w:rsidRDefault="006E6F4D" w:rsidP="006E6F4D">
      <w:r>
        <w:t xml:space="preserve">        let sqlStr = 'SELECT * from t_user WHERE user_id = ? LIMIT 1;';</w:t>
      </w:r>
    </w:p>
    <w:p w14:paraId="301A51CF" w14:textId="77777777" w:rsidR="006E6F4D" w:rsidRDefault="006E6F4D" w:rsidP="006E6F4D">
      <w:r>
        <w:t xml:space="preserve">        conn.query(sqlStr,[userId],(error,result,field)=&gt;{</w:t>
      </w:r>
    </w:p>
    <w:p w14:paraId="7CC12F1D" w14:textId="77777777" w:rsidR="006E6F4D" w:rsidRDefault="006E6F4D" w:rsidP="006E6F4D">
      <w:r>
        <w:t xml:space="preserve">            if (error){</w:t>
      </w:r>
    </w:p>
    <w:p w14:paraId="1A395F3A" w14:textId="77777777" w:rsidR="006E6F4D" w:rsidRDefault="006E6F4D" w:rsidP="006E6F4D">
      <w:r>
        <w:t xml:space="preserve">                res.json({error_code:1,message:'用户不存在'});</w:t>
      </w:r>
    </w:p>
    <w:p w14:paraId="2606F8EE" w14:textId="77777777" w:rsidR="006E6F4D" w:rsidRDefault="006E6F4D" w:rsidP="006E6F4D">
      <w:r>
        <w:t xml:space="preserve">            } else{</w:t>
      </w:r>
    </w:p>
    <w:p w14:paraId="74889986" w14:textId="77777777" w:rsidR="006E6F4D" w:rsidRDefault="006E6F4D" w:rsidP="006E6F4D">
      <w:r>
        <w:t xml:space="preserve">                //更新数据库</w:t>
      </w:r>
    </w:p>
    <w:p w14:paraId="3776AC6E" w14:textId="77777777" w:rsidR="006E6F4D" w:rsidRDefault="006E6F4D" w:rsidP="006E6F4D">
      <w:r>
        <w:t xml:space="preserve">                let sqlStr = 'UPDATE t_user SET sex = ? WHERE user_id = ?;';</w:t>
      </w:r>
    </w:p>
    <w:p w14:paraId="5EC1D073" w14:textId="77777777" w:rsidR="006E6F4D" w:rsidRDefault="006E6F4D" w:rsidP="006E6F4D">
      <w:r>
        <w:t xml:space="preserve">                conn.query(sqlStr,[sex,userId],(error,result,field)=&gt;{</w:t>
      </w:r>
    </w:p>
    <w:p w14:paraId="4C66B979" w14:textId="77777777" w:rsidR="006E6F4D" w:rsidRDefault="006E6F4D" w:rsidP="006E6F4D">
      <w:r>
        <w:t xml:space="preserve">                    if (error){</w:t>
      </w:r>
    </w:p>
    <w:p w14:paraId="1BE62DCD" w14:textId="77777777" w:rsidR="006E6F4D" w:rsidRDefault="006E6F4D" w:rsidP="006E6F4D">
      <w:r>
        <w:t xml:space="preserve">                        res.json({error_code:1,message:'更新用户性别失败'});</w:t>
      </w:r>
    </w:p>
    <w:p w14:paraId="6877D8F4" w14:textId="77777777" w:rsidR="006E6F4D" w:rsidRDefault="006E6F4D" w:rsidP="006E6F4D">
      <w:r>
        <w:t xml:space="preserve">                    } else{</w:t>
      </w:r>
    </w:p>
    <w:p w14:paraId="58CAED6B" w14:textId="77777777" w:rsidR="006E6F4D" w:rsidRDefault="006E6F4D" w:rsidP="006E6F4D">
      <w:r>
        <w:t xml:space="preserve">                        res.json({success_code:200});</w:t>
      </w:r>
    </w:p>
    <w:p w14:paraId="7C030778" w14:textId="77777777" w:rsidR="006E6F4D" w:rsidRDefault="006E6F4D" w:rsidP="006E6F4D">
      <w:r>
        <w:t xml:space="preserve">                    }</w:t>
      </w:r>
    </w:p>
    <w:p w14:paraId="1B42927D" w14:textId="77777777" w:rsidR="006E6F4D" w:rsidRDefault="006E6F4D" w:rsidP="006E6F4D">
      <w:r>
        <w:t xml:space="preserve">                });</w:t>
      </w:r>
    </w:p>
    <w:p w14:paraId="63FA7DAE" w14:textId="77777777" w:rsidR="006E6F4D" w:rsidRDefault="006E6F4D" w:rsidP="006E6F4D">
      <w:r>
        <w:t xml:space="preserve">            }</w:t>
      </w:r>
    </w:p>
    <w:p w14:paraId="1BB465DD" w14:textId="77777777" w:rsidR="006E6F4D" w:rsidRDefault="006E6F4D" w:rsidP="006E6F4D">
      <w:r>
        <w:t xml:space="preserve">        })</w:t>
      </w:r>
    </w:p>
    <w:p w14:paraId="72B4871B" w14:textId="77777777" w:rsidR="006E6F4D" w:rsidRDefault="006E6F4D" w:rsidP="006E6F4D">
      <w:r>
        <w:t xml:space="preserve">    }</w:t>
      </w:r>
    </w:p>
    <w:p w14:paraId="12AFFD04" w14:textId="77777777" w:rsidR="006E6F4D" w:rsidRDefault="006E6F4D" w:rsidP="006E6F4D">
      <w:r>
        <w:t>});</w:t>
      </w:r>
    </w:p>
    <w:p w14:paraId="048A2CA4" w14:textId="77777777" w:rsidR="006E6F4D" w:rsidRDefault="006E6F4D" w:rsidP="006E6F4D">
      <w:r>
        <w:t>//更新用户生日</w:t>
      </w:r>
    </w:p>
    <w:p w14:paraId="43DF4D2B" w14:textId="77777777" w:rsidR="006E6F4D" w:rsidRDefault="006E6F4D" w:rsidP="006E6F4D">
      <w:r>
        <w:t>router.post('/api/updateUserBirthday',function(req,res){</w:t>
      </w:r>
    </w:p>
    <w:p w14:paraId="68A0504C" w14:textId="77777777" w:rsidR="006E6F4D" w:rsidRDefault="006E6F4D" w:rsidP="006E6F4D">
      <w:r>
        <w:t xml:space="preserve">  let {</w:t>
      </w:r>
    </w:p>
    <w:p w14:paraId="6935601A" w14:textId="77777777" w:rsidR="006E6F4D" w:rsidRDefault="006E6F4D" w:rsidP="006E6F4D">
      <w:r>
        <w:t xml:space="preserve">    userId,</w:t>
      </w:r>
    </w:p>
    <w:p w14:paraId="3FB4C63F" w14:textId="77777777" w:rsidR="006E6F4D" w:rsidRDefault="006E6F4D" w:rsidP="006E6F4D">
      <w:r>
        <w:t xml:space="preserve">    birthday,</w:t>
      </w:r>
    </w:p>
    <w:p w14:paraId="152641F2" w14:textId="77777777" w:rsidR="006E6F4D" w:rsidRDefault="006E6F4D" w:rsidP="006E6F4D">
      <w:r>
        <w:t xml:space="preserve">  } = req.body;</w:t>
      </w:r>
    </w:p>
    <w:p w14:paraId="77BC9955" w14:textId="77777777" w:rsidR="006E6F4D" w:rsidRDefault="006E6F4D" w:rsidP="006E6F4D">
      <w:r>
        <w:t xml:space="preserve">  if (userId){</w:t>
      </w:r>
    </w:p>
    <w:p w14:paraId="19534978" w14:textId="77777777" w:rsidR="006E6F4D" w:rsidRDefault="006E6F4D" w:rsidP="006E6F4D">
      <w:r>
        <w:t xml:space="preserve">    let sqlStr = 'SELECT * from t_user WHERE user_id = ? LIMIT 1;';</w:t>
      </w:r>
    </w:p>
    <w:p w14:paraId="2B36302D" w14:textId="77777777" w:rsidR="006E6F4D" w:rsidRDefault="006E6F4D" w:rsidP="006E6F4D">
      <w:r>
        <w:t xml:space="preserve">    conn.query(sqlStr,[userId],(error,result,field)=&gt;{</w:t>
      </w:r>
    </w:p>
    <w:p w14:paraId="58E2EEEF" w14:textId="77777777" w:rsidR="006E6F4D" w:rsidRDefault="006E6F4D" w:rsidP="006E6F4D">
      <w:r>
        <w:t xml:space="preserve">      if (error){</w:t>
      </w:r>
    </w:p>
    <w:p w14:paraId="14F536B2" w14:textId="77777777" w:rsidR="006E6F4D" w:rsidRDefault="006E6F4D" w:rsidP="006E6F4D">
      <w:r>
        <w:t xml:space="preserve">        res.json({error_code:1,message:'用户不存在'});</w:t>
      </w:r>
    </w:p>
    <w:p w14:paraId="1E400569" w14:textId="77777777" w:rsidR="006E6F4D" w:rsidRDefault="006E6F4D" w:rsidP="006E6F4D">
      <w:r>
        <w:t xml:space="preserve">      } else{</w:t>
      </w:r>
    </w:p>
    <w:p w14:paraId="191C5035" w14:textId="77777777" w:rsidR="006E6F4D" w:rsidRDefault="006E6F4D" w:rsidP="006E6F4D">
      <w:r>
        <w:t xml:space="preserve">        //更新数据库</w:t>
      </w:r>
    </w:p>
    <w:p w14:paraId="6E3DCA88" w14:textId="77777777" w:rsidR="006E6F4D" w:rsidRDefault="006E6F4D" w:rsidP="006E6F4D">
      <w:r>
        <w:t xml:space="preserve">        let sqlStr = 'UPDATE t_user SET birthday = ? WHERE user_id = ?;';</w:t>
      </w:r>
    </w:p>
    <w:p w14:paraId="538FB5F9" w14:textId="77777777" w:rsidR="006E6F4D" w:rsidRDefault="006E6F4D" w:rsidP="006E6F4D">
      <w:r>
        <w:t xml:space="preserve">        conn.query(sqlStr,[birthday,userId],(error,result,field)=&gt;{</w:t>
      </w:r>
    </w:p>
    <w:p w14:paraId="4B44E0F5" w14:textId="77777777" w:rsidR="006E6F4D" w:rsidRDefault="006E6F4D" w:rsidP="006E6F4D">
      <w:r>
        <w:t xml:space="preserve">          if (error){</w:t>
      </w:r>
    </w:p>
    <w:p w14:paraId="2C76E621" w14:textId="77777777" w:rsidR="006E6F4D" w:rsidRDefault="006E6F4D" w:rsidP="006E6F4D">
      <w:r>
        <w:t xml:space="preserve">            res.json({error_code:1,message:'更新用户生日失败'});</w:t>
      </w:r>
    </w:p>
    <w:p w14:paraId="686752A2" w14:textId="77777777" w:rsidR="006E6F4D" w:rsidRDefault="006E6F4D" w:rsidP="006E6F4D">
      <w:r>
        <w:t xml:space="preserve">          } else{</w:t>
      </w:r>
    </w:p>
    <w:p w14:paraId="5ED9F81A" w14:textId="77777777" w:rsidR="006E6F4D" w:rsidRDefault="006E6F4D" w:rsidP="006E6F4D">
      <w:r>
        <w:t xml:space="preserve">            res.json({success_code:200});</w:t>
      </w:r>
    </w:p>
    <w:p w14:paraId="6B0FE2D2" w14:textId="77777777" w:rsidR="006E6F4D" w:rsidRDefault="006E6F4D" w:rsidP="006E6F4D">
      <w:r>
        <w:t xml:space="preserve">          }</w:t>
      </w:r>
    </w:p>
    <w:p w14:paraId="5B7D8946" w14:textId="77777777" w:rsidR="006E6F4D" w:rsidRDefault="006E6F4D" w:rsidP="006E6F4D">
      <w:r>
        <w:t xml:space="preserve">        });</w:t>
      </w:r>
    </w:p>
    <w:p w14:paraId="7A082D59" w14:textId="77777777" w:rsidR="006E6F4D" w:rsidRDefault="006E6F4D" w:rsidP="006E6F4D">
      <w:r>
        <w:t xml:space="preserve">      }</w:t>
      </w:r>
    </w:p>
    <w:p w14:paraId="26C0B741" w14:textId="77777777" w:rsidR="006E6F4D" w:rsidRDefault="006E6F4D" w:rsidP="006E6F4D">
      <w:r>
        <w:t xml:space="preserve">    })</w:t>
      </w:r>
    </w:p>
    <w:p w14:paraId="4A42FF45" w14:textId="77777777" w:rsidR="006E6F4D" w:rsidRDefault="006E6F4D" w:rsidP="006E6F4D">
      <w:r>
        <w:t xml:space="preserve">  }</w:t>
      </w:r>
    </w:p>
    <w:p w14:paraId="0747DEEC" w14:textId="77777777" w:rsidR="006E6F4D" w:rsidRDefault="006E6F4D" w:rsidP="006E6F4D">
      <w:r>
        <w:lastRenderedPageBreak/>
        <w:t>});</w:t>
      </w:r>
    </w:p>
    <w:p w14:paraId="6B3FC9F1" w14:textId="77777777" w:rsidR="006E6F4D" w:rsidRDefault="006E6F4D" w:rsidP="006E6F4D">
      <w:r>
        <w:t>//更新用户签名</w:t>
      </w:r>
    </w:p>
    <w:p w14:paraId="093303F6" w14:textId="77777777" w:rsidR="006E6F4D" w:rsidRDefault="006E6F4D" w:rsidP="006E6F4D">
      <w:r>
        <w:t>router.post('/api/updateUserSign',function(req,res){</w:t>
      </w:r>
    </w:p>
    <w:p w14:paraId="052BACF1" w14:textId="77777777" w:rsidR="006E6F4D" w:rsidRDefault="006E6F4D" w:rsidP="006E6F4D">
      <w:r>
        <w:t xml:space="preserve">  let {</w:t>
      </w:r>
    </w:p>
    <w:p w14:paraId="77965258" w14:textId="77777777" w:rsidR="006E6F4D" w:rsidRDefault="006E6F4D" w:rsidP="006E6F4D">
      <w:r>
        <w:t xml:space="preserve">    userId,</w:t>
      </w:r>
    </w:p>
    <w:p w14:paraId="5CE1EE08" w14:textId="77777777" w:rsidR="006E6F4D" w:rsidRDefault="006E6F4D" w:rsidP="006E6F4D">
      <w:r>
        <w:t xml:space="preserve">    sign,</w:t>
      </w:r>
    </w:p>
    <w:p w14:paraId="627590AE" w14:textId="77777777" w:rsidR="006E6F4D" w:rsidRDefault="006E6F4D" w:rsidP="006E6F4D">
      <w:r>
        <w:t xml:space="preserve">  } = req.body;</w:t>
      </w:r>
    </w:p>
    <w:p w14:paraId="533C5301" w14:textId="77777777" w:rsidR="006E6F4D" w:rsidRDefault="006E6F4D" w:rsidP="006E6F4D">
      <w:r>
        <w:t xml:space="preserve">  if (userId){</w:t>
      </w:r>
    </w:p>
    <w:p w14:paraId="4C492780" w14:textId="77777777" w:rsidR="006E6F4D" w:rsidRDefault="006E6F4D" w:rsidP="006E6F4D">
      <w:r>
        <w:t xml:space="preserve">    let sqlStr = 'SELECT * from t_user WHERE user_id = ? LIMIT 1;';</w:t>
      </w:r>
    </w:p>
    <w:p w14:paraId="2D7D470C" w14:textId="77777777" w:rsidR="006E6F4D" w:rsidRDefault="006E6F4D" w:rsidP="006E6F4D">
      <w:r>
        <w:t xml:space="preserve">    conn.query(sqlStr,[userId],(error,result,field)=&gt;{</w:t>
      </w:r>
    </w:p>
    <w:p w14:paraId="3A1B6044" w14:textId="77777777" w:rsidR="006E6F4D" w:rsidRDefault="006E6F4D" w:rsidP="006E6F4D">
      <w:r>
        <w:t xml:space="preserve">      if (error){</w:t>
      </w:r>
    </w:p>
    <w:p w14:paraId="4748E06D" w14:textId="77777777" w:rsidR="006E6F4D" w:rsidRDefault="006E6F4D" w:rsidP="006E6F4D">
      <w:r>
        <w:t xml:space="preserve">        res.json({error_code:1,message:'用户不存在'});</w:t>
      </w:r>
    </w:p>
    <w:p w14:paraId="51D699A0" w14:textId="77777777" w:rsidR="006E6F4D" w:rsidRDefault="006E6F4D" w:rsidP="006E6F4D">
      <w:r>
        <w:t xml:space="preserve">      } else{</w:t>
      </w:r>
    </w:p>
    <w:p w14:paraId="30D07BC6" w14:textId="77777777" w:rsidR="006E6F4D" w:rsidRDefault="006E6F4D" w:rsidP="006E6F4D">
      <w:r>
        <w:t xml:space="preserve">        //更新数据库</w:t>
      </w:r>
    </w:p>
    <w:p w14:paraId="49291CF1" w14:textId="77777777" w:rsidR="006E6F4D" w:rsidRDefault="006E6F4D" w:rsidP="006E6F4D">
      <w:r>
        <w:t xml:space="preserve">        let sqlStr = 'UPDATE t_user SET sign = ? WHERE user_id = ?;';</w:t>
      </w:r>
    </w:p>
    <w:p w14:paraId="4948245D" w14:textId="77777777" w:rsidR="006E6F4D" w:rsidRDefault="006E6F4D" w:rsidP="006E6F4D">
      <w:r>
        <w:t xml:space="preserve">        conn.query(sqlStr,[sign,userId],(error,result,field)=&gt;{</w:t>
      </w:r>
    </w:p>
    <w:p w14:paraId="6FA7E351" w14:textId="77777777" w:rsidR="006E6F4D" w:rsidRDefault="006E6F4D" w:rsidP="006E6F4D">
      <w:r>
        <w:t xml:space="preserve">          if (error){</w:t>
      </w:r>
    </w:p>
    <w:p w14:paraId="16C88AF9" w14:textId="77777777" w:rsidR="006E6F4D" w:rsidRDefault="006E6F4D" w:rsidP="006E6F4D">
      <w:r>
        <w:t xml:space="preserve">            res.json({error_code:1,message:'更新用户签名失败'});</w:t>
      </w:r>
    </w:p>
    <w:p w14:paraId="26881F57" w14:textId="77777777" w:rsidR="006E6F4D" w:rsidRDefault="006E6F4D" w:rsidP="006E6F4D">
      <w:r>
        <w:t xml:space="preserve">          } else{</w:t>
      </w:r>
    </w:p>
    <w:p w14:paraId="4F271EE0" w14:textId="77777777" w:rsidR="006E6F4D" w:rsidRDefault="006E6F4D" w:rsidP="006E6F4D">
      <w:r>
        <w:t xml:space="preserve">            res.json({success_code:200});</w:t>
      </w:r>
    </w:p>
    <w:p w14:paraId="2AD86226" w14:textId="77777777" w:rsidR="006E6F4D" w:rsidRDefault="006E6F4D" w:rsidP="006E6F4D">
      <w:r>
        <w:t xml:space="preserve">          }</w:t>
      </w:r>
    </w:p>
    <w:p w14:paraId="4A3A1F6D" w14:textId="77777777" w:rsidR="006E6F4D" w:rsidRDefault="006E6F4D" w:rsidP="006E6F4D">
      <w:r>
        <w:t xml:space="preserve">        });</w:t>
      </w:r>
    </w:p>
    <w:p w14:paraId="32D46759" w14:textId="77777777" w:rsidR="006E6F4D" w:rsidRDefault="006E6F4D" w:rsidP="006E6F4D">
      <w:r>
        <w:t xml:space="preserve">      }</w:t>
      </w:r>
    </w:p>
    <w:p w14:paraId="198D9781" w14:textId="77777777" w:rsidR="006E6F4D" w:rsidRDefault="006E6F4D" w:rsidP="006E6F4D">
      <w:r>
        <w:t xml:space="preserve">    })</w:t>
      </w:r>
    </w:p>
    <w:p w14:paraId="67F9DEFE" w14:textId="77777777" w:rsidR="006E6F4D" w:rsidRDefault="006E6F4D" w:rsidP="006E6F4D">
      <w:r>
        <w:t xml:space="preserve">  }</w:t>
      </w:r>
    </w:p>
    <w:p w14:paraId="77EC99C6" w14:textId="77777777" w:rsidR="006E6F4D" w:rsidRDefault="006E6F4D" w:rsidP="006E6F4D">
      <w:r>
        <w:t>});</w:t>
      </w:r>
    </w:p>
    <w:p w14:paraId="4AD44986" w14:textId="77777777" w:rsidR="006E6F4D" w:rsidRDefault="006E6F4D" w:rsidP="006E6F4D">
      <w:r>
        <w:t>//更新用户信息</w:t>
      </w:r>
    </w:p>
    <w:p w14:paraId="4D15789D" w14:textId="77777777" w:rsidR="006E6F4D" w:rsidRDefault="006E6F4D" w:rsidP="006E6F4D">
      <w:r>
        <w:t>router.post('/api/updateUserInfo',function(req,res){</w:t>
      </w:r>
    </w:p>
    <w:p w14:paraId="4BC0FE32" w14:textId="77777777" w:rsidR="006E6F4D" w:rsidRDefault="006E6F4D" w:rsidP="006E6F4D">
      <w:r>
        <w:t xml:space="preserve">  let {</w:t>
      </w:r>
    </w:p>
    <w:p w14:paraId="45E491DD" w14:textId="77777777" w:rsidR="006E6F4D" w:rsidRDefault="006E6F4D" w:rsidP="006E6F4D">
      <w:r>
        <w:t xml:space="preserve">    userId,</w:t>
      </w:r>
    </w:p>
    <w:p w14:paraId="6CBCB2FC" w14:textId="77777777" w:rsidR="006E6F4D" w:rsidRDefault="006E6F4D" w:rsidP="006E6F4D">
      <w:r>
        <w:t xml:space="preserve">    userName,</w:t>
      </w:r>
    </w:p>
    <w:p w14:paraId="1E2B5660" w14:textId="77777777" w:rsidR="006E6F4D" w:rsidRDefault="006E6F4D" w:rsidP="006E6F4D">
      <w:r>
        <w:t xml:space="preserve">    avatar,</w:t>
      </w:r>
    </w:p>
    <w:p w14:paraId="7F9D58D8" w14:textId="77777777" w:rsidR="006E6F4D" w:rsidRDefault="006E6F4D" w:rsidP="006E6F4D">
      <w:r>
        <w:t xml:space="preserve">    password,</w:t>
      </w:r>
    </w:p>
    <w:p w14:paraId="52664A9B" w14:textId="77777777" w:rsidR="006E6F4D" w:rsidRDefault="006E6F4D" w:rsidP="006E6F4D">
      <w:r>
        <w:t xml:space="preserve">    sex,</w:t>
      </w:r>
    </w:p>
    <w:p w14:paraId="39490B21" w14:textId="77777777" w:rsidR="006E6F4D" w:rsidRDefault="006E6F4D" w:rsidP="006E6F4D">
      <w:r>
        <w:t xml:space="preserve">    sign,</w:t>
      </w:r>
    </w:p>
    <w:p w14:paraId="423CBD44" w14:textId="77777777" w:rsidR="006E6F4D" w:rsidRDefault="006E6F4D" w:rsidP="006E6F4D">
      <w:r>
        <w:t xml:space="preserve">    birthday</w:t>
      </w:r>
    </w:p>
    <w:p w14:paraId="2F35B019" w14:textId="77777777" w:rsidR="006E6F4D" w:rsidRDefault="006E6F4D" w:rsidP="006E6F4D">
      <w:r>
        <w:t xml:space="preserve">  } = req.body;</w:t>
      </w:r>
    </w:p>
    <w:p w14:paraId="39B1731E" w14:textId="77777777" w:rsidR="006E6F4D" w:rsidRDefault="006E6F4D" w:rsidP="006E6F4D">
      <w:r>
        <w:t xml:space="preserve">  if (userId){</w:t>
      </w:r>
    </w:p>
    <w:p w14:paraId="679A1D0A" w14:textId="77777777" w:rsidR="006E6F4D" w:rsidRDefault="006E6F4D" w:rsidP="006E6F4D">
      <w:r>
        <w:t xml:space="preserve">    let sqlStr = 'SELECT * from t_user WHERE user_id = ? LIMIT 1;';</w:t>
      </w:r>
    </w:p>
    <w:p w14:paraId="1E58EBFD" w14:textId="77777777" w:rsidR="006E6F4D" w:rsidRDefault="006E6F4D" w:rsidP="006E6F4D">
      <w:r>
        <w:t xml:space="preserve">    conn.query(sqlStr,[userId],(error,result,field)=&gt;{</w:t>
      </w:r>
    </w:p>
    <w:p w14:paraId="54621D34" w14:textId="77777777" w:rsidR="006E6F4D" w:rsidRDefault="006E6F4D" w:rsidP="006E6F4D">
      <w:r>
        <w:t xml:space="preserve">      if (error){</w:t>
      </w:r>
    </w:p>
    <w:p w14:paraId="53073AFE" w14:textId="77777777" w:rsidR="006E6F4D" w:rsidRDefault="006E6F4D" w:rsidP="006E6F4D">
      <w:r>
        <w:t xml:space="preserve">        res.json({error_code:1,message:'用户不存在'});</w:t>
      </w:r>
    </w:p>
    <w:p w14:paraId="576EF9B7" w14:textId="77777777" w:rsidR="006E6F4D" w:rsidRDefault="006E6F4D" w:rsidP="006E6F4D">
      <w:r>
        <w:t xml:space="preserve">      } else{</w:t>
      </w:r>
    </w:p>
    <w:p w14:paraId="576EBA58" w14:textId="77777777" w:rsidR="006E6F4D" w:rsidRDefault="006E6F4D" w:rsidP="006E6F4D">
      <w:r>
        <w:t xml:space="preserve">        sqlStr = 'SELECT * FROM t_user WHERE user_name = ? AND user_id &lt;&gt; ? LIMIT 1 ;';</w:t>
      </w:r>
    </w:p>
    <w:p w14:paraId="4DEFAC24" w14:textId="77777777" w:rsidR="006E6F4D" w:rsidRDefault="006E6F4D" w:rsidP="006E6F4D">
      <w:r>
        <w:lastRenderedPageBreak/>
        <w:t xml:space="preserve">        conn.query(sqlStr,[userName,userId],(error,result,field)=&gt;{</w:t>
      </w:r>
    </w:p>
    <w:p w14:paraId="7EABC9AD" w14:textId="77777777" w:rsidR="006E6F4D" w:rsidRDefault="006E6F4D" w:rsidP="006E6F4D">
      <w:r>
        <w:t xml:space="preserve">          if (error){</w:t>
      </w:r>
    </w:p>
    <w:p w14:paraId="1F64E191" w14:textId="77777777" w:rsidR="006E6F4D" w:rsidRDefault="006E6F4D" w:rsidP="006E6F4D">
      <w:r>
        <w:t xml:space="preserve">            console.log(error);</w:t>
      </w:r>
    </w:p>
    <w:p w14:paraId="7C2E4AEB" w14:textId="77777777" w:rsidR="006E6F4D" w:rsidRDefault="006E6F4D" w:rsidP="006E6F4D">
      <w:r>
        <w:t xml:space="preserve">          } else{</w:t>
      </w:r>
    </w:p>
    <w:p w14:paraId="16FD1202" w14:textId="77777777" w:rsidR="006E6F4D" w:rsidRDefault="006E6F4D" w:rsidP="006E6F4D">
      <w:r>
        <w:t xml:space="preserve">            result = JSON.parse(JSON.stringify(result));</w:t>
      </w:r>
    </w:p>
    <w:p w14:paraId="05A89B4A" w14:textId="77777777" w:rsidR="006E6F4D" w:rsidRDefault="006E6F4D" w:rsidP="006E6F4D">
      <w:r>
        <w:t xml:space="preserve">            if (result[0]){</w:t>
      </w:r>
    </w:p>
    <w:p w14:paraId="305A2114" w14:textId="77777777" w:rsidR="006E6F4D" w:rsidRDefault="006E6F4D" w:rsidP="006E6F4D">
      <w:r>
        <w:t xml:space="preserve">              res.json({error_code:1,message:'用户名已存在！'});</w:t>
      </w:r>
    </w:p>
    <w:p w14:paraId="0CB3C2C7" w14:textId="77777777" w:rsidR="006E6F4D" w:rsidRDefault="006E6F4D" w:rsidP="006E6F4D">
      <w:r>
        <w:t xml:space="preserve">            } else{</w:t>
      </w:r>
    </w:p>
    <w:p w14:paraId="6743FCD8" w14:textId="77777777" w:rsidR="006E6F4D" w:rsidRDefault="006E6F4D" w:rsidP="006E6F4D">
      <w:r>
        <w:t xml:space="preserve">              //更新数据库</w:t>
      </w:r>
    </w:p>
    <w:p w14:paraId="3647DF48" w14:textId="77777777" w:rsidR="006E6F4D" w:rsidRDefault="006E6F4D" w:rsidP="006E6F4D">
      <w:r>
        <w:t xml:space="preserve">              let sqlStr = 'UPDATE t_user SET user_name = ?,avatar = ?,password = ?,sex = ? ,birthday = ?,sign = ?WHERE user_id = ?;';</w:t>
      </w:r>
    </w:p>
    <w:p w14:paraId="7E4DADCF" w14:textId="77777777" w:rsidR="006E6F4D" w:rsidRDefault="006E6F4D" w:rsidP="006E6F4D">
      <w:r>
        <w:t xml:space="preserve">              conn.query(sqlStr,[userName,avatar,password,sex,birthday,sign,userId],(error,result,field)=&gt;{</w:t>
      </w:r>
    </w:p>
    <w:p w14:paraId="0511EA8B" w14:textId="77777777" w:rsidR="006E6F4D" w:rsidRDefault="006E6F4D" w:rsidP="006E6F4D">
      <w:r>
        <w:t xml:space="preserve">                if (error){</w:t>
      </w:r>
    </w:p>
    <w:p w14:paraId="1B5F9237" w14:textId="77777777" w:rsidR="006E6F4D" w:rsidRDefault="006E6F4D" w:rsidP="006E6F4D">
      <w:r>
        <w:t xml:space="preserve">                  res.json({error_code:1,message:'更新用户信息失败'});</w:t>
      </w:r>
    </w:p>
    <w:p w14:paraId="3C7918E7" w14:textId="77777777" w:rsidR="006E6F4D" w:rsidRDefault="006E6F4D" w:rsidP="006E6F4D">
      <w:r>
        <w:t xml:space="preserve">                } else{</w:t>
      </w:r>
    </w:p>
    <w:p w14:paraId="0CBD365B" w14:textId="77777777" w:rsidR="006E6F4D" w:rsidRDefault="006E6F4D" w:rsidP="006E6F4D">
      <w:r>
        <w:t xml:space="preserve">                  res.json({success_code:200})</w:t>
      </w:r>
    </w:p>
    <w:p w14:paraId="51DAEBC4" w14:textId="77777777" w:rsidR="006E6F4D" w:rsidRDefault="006E6F4D" w:rsidP="006E6F4D">
      <w:r>
        <w:t xml:space="preserve">                }</w:t>
      </w:r>
    </w:p>
    <w:p w14:paraId="5693AC92" w14:textId="77777777" w:rsidR="006E6F4D" w:rsidRDefault="006E6F4D" w:rsidP="006E6F4D">
      <w:r>
        <w:t xml:space="preserve">              });</w:t>
      </w:r>
    </w:p>
    <w:p w14:paraId="7A504C3B" w14:textId="77777777" w:rsidR="006E6F4D" w:rsidRDefault="006E6F4D" w:rsidP="006E6F4D">
      <w:r>
        <w:t xml:space="preserve">            }</w:t>
      </w:r>
    </w:p>
    <w:p w14:paraId="7589628D" w14:textId="77777777" w:rsidR="006E6F4D" w:rsidRDefault="006E6F4D" w:rsidP="006E6F4D">
      <w:r>
        <w:t xml:space="preserve">          }</w:t>
      </w:r>
    </w:p>
    <w:p w14:paraId="3296A373" w14:textId="77777777" w:rsidR="006E6F4D" w:rsidRDefault="006E6F4D" w:rsidP="006E6F4D">
      <w:r>
        <w:t xml:space="preserve">        });</w:t>
      </w:r>
    </w:p>
    <w:p w14:paraId="58093FBA" w14:textId="77777777" w:rsidR="006E6F4D" w:rsidRDefault="006E6F4D" w:rsidP="006E6F4D">
      <w:r>
        <w:t xml:space="preserve">      }</w:t>
      </w:r>
    </w:p>
    <w:p w14:paraId="75DEB150" w14:textId="77777777" w:rsidR="006E6F4D" w:rsidRDefault="006E6F4D" w:rsidP="006E6F4D">
      <w:r>
        <w:t xml:space="preserve">    })</w:t>
      </w:r>
    </w:p>
    <w:p w14:paraId="7B4535BB" w14:textId="77777777" w:rsidR="006E6F4D" w:rsidRDefault="006E6F4D" w:rsidP="006E6F4D">
      <w:r>
        <w:t xml:space="preserve">  }</w:t>
      </w:r>
    </w:p>
    <w:p w14:paraId="292B47E3" w14:textId="77777777" w:rsidR="006E6F4D" w:rsidRDefault="006E6F4D" w:rsidP="006E6F4D">
      <w:r>
        <w:t>});</w:t>
      </w:r>
    </w:p>
    <w:p w14:paraId="7C719A2A" w14:textId="77777777" w:rsidR="006E6F4D" w:rsidRDefault="006E6F4D" w:rsidP="006E6F4D">
      <w:r>
        <w:t>//加载电影列表</w:t>
      </w:r>
    </w:p>
    <w:p w14:paraId="2D344122" w14:textId="77777777" w:rsidR="006E6F4D" w:rsidRDefault="006E6F4D" w:rsidP="006E6F4D">
      <w:r>
        <w:t>router.get('/api/getMovieList',function (req,res) {</w:t>
      </w:r>
    </w:p>
    <w:p w14:paraId="48B38334" w14:textId="77777777" w:rsidR="006E6F4D" w:rsidRDefault="006E6F4D" w:rsidP="006E6F4D">
      <w:r>
        <w:t xml:space="preserve">  let sqlStr = 'SELECT * FROM t_schedule INNER JOIN t_movie ON t_schedule.movie_id = t_movie.movie_id;';</w:t>
      </w:r>
    </w:p>
    <w:p w14:paraId="29BD312B" w14:textId="77777777" w:rsidR="006E6F4D" w:rsidRDefault="006E6F4D" w:rsidP="006E6F4D">
      <w:r>
        <w:t xml:space="preserve">  conn.query(sqlStr,(error,result,field)=&gt;{</w:t>
      </w:r>
    </w:p>
    <w:p w14:paraId="5A13F8D7" w14:textId="77777777" w:rsidR="006E6F4D" w:rsidRDefault="006E6F4D" w:rsidP="006E6F4D">
      <w:r>
        <w:t xml:space="preserve">    if (error){</w:t>
      </w:r>
    </w:p>
    <w:p w14:paraId="4B3E2F1D" w14:textId="77777777" w:rsidR="006E6F4D" w:rsidRDefault="006E6F4D" w:rsidP="006E6F4D">
      <w:r>
        <w:t xml:space="preserve">      console.log(error);</w:t>
      </w:r>
    </w:p>
    <w:p w14:paraId="2BA251AA" w14:textId="77777777" w:rsidR="006E6F4D" w:rsidRDefault="006E6F4D" w:rsidP="006E6F4D">
      <w:r>
        <w:t xml:space="preserve">      res.json({error_code:1,message:'获取电影列表失败'})</w:t>
      </w:r>
    </w:p>
    <w:p w14:paraId="0D23B057" w14:textId="77777777" w:rsidR="006E6F4D" w:rsidRDefault="006E6F4D" w:rsidP="006E6F4D">
      <w:r>
        <w:t xml:space="preserve">    } else{</w:t>
      </w:r>
    </w:p>
    <w:p w14:paraId="2D30BB52" w14:textId="77777777" w:rsidR="006E6F4D" w:rsidRDefault="006E6F4D" w:rsidP="006E6F4D">
      <w:r>
        <w:t xml:space="preserve">      result = JSON.parse(JSON.stringify(result));</w:t>
      </w:r>
    </w:p>
    <w:p w14:paraId="418EF7BB" w14:textId="77777777" w:rsidR="006E6F4D" w:rsidRDefault="006E6F4D" w:rsidP="006E6F4D">
      <w:r>
        <w:t xml:space="preserve">      if (result.length){</w:t>
      </w:r>
    </w:p>
    <w:p w14:paraId="24C28A97" w14:textId="77777777" w:rsidR="006E6F4D" w:rsidRDefault="006E6F4D" w:rsidP="006E6F4D">
      <w:r>
        <w:t xml:space="preserve">        result = result.filter((value)=&gt;{</w:t>
      </w:r>
    </w:p>
    <w:p w14:paraId="564B8B89" w14:textId="77777777" w:rsidR="006E6F4D" w:rsidRDefault="006E6F4D" w:rsidP="006E6F4D">
      <w:r>
        <w:t xml:space="preserve">          return new Date(value.show_date+','+value.show_time)-new Date()&gt;0;</w:t>
      </w:r>
    </w:p>
    <w:p w14:paraId="2B34E7F4" w14:textId="77777777" w:rsidR="006E6F4D" w:rsidRDefault="006E6F4D" w:rsidP="006E6F4D">
      <w:r>
        <w:t xml:space="preserve">        });</w:t>
      </w:r>
    </w:p>
    <w:p w14:paraId="27B345AC" w14:textId="77777777" w:rsidR="006E6F4D" w:rsidRDefault="006E6F4D" w:rsidP="006E6F4D">
      <w:r>
        <w:t xml:space="preserve">        for(let i = 0; i &lt; result.length; i++) {</w:t>
      </w:r>
    </w:p>
    <w:p w14:paraId="23849CA5" w14:textId="77777777" w:rsidR="006E6F4D" w:rsidRDefault="006E6F4D" w:rsidP="006E6F4D">
      <w:r>
        <w:t xml:space="preserve">          for(let j = i+1; j &lt; result.length; j++) {</w:t>
      </w:r>
    </w:p>
    <w:p w14:paraId="317A3285" w14:textId="77777777" w:rsidR="006E6F4D" w:rsidRDefault="006E6F4D" w:rsidP="006E6F4D">
      <w:r>
        <w:t xml:space="preserve">            if(result[i]['movie_id'] === result[j]['movie_id']){</w:t>
      </w:r>
    </w:p>
    <w:p w14:paraId="37F0E438" w14:textId="77777777" w:rsidR="006E6F4D" w:rsidRDefault="006E6F4D" w:rsidP="006E6F4D">
      <w:r>
        <w:t xml:space="preserve">              result.splice(j, 1); j = j-1;</w:t>
      </w:r>
    </w:p>
    <w:p w14:paraId="2F701242" w14:textId="77777777" w:rsidR="006E6F4D" w:rsidRDefault="006E6F4D" w:rsidP="006E6F4D">
      <w:r>
        <w:lastRenderedPageBreak/>
        <w:t xml:space="preserve">            }</w:t>
      </w:r>
    </w:p>
    <w:p w14:paraId="7979469D" w14:textId="77777777" w:rsidR="006E6F4D" w:rsidRDefault="006E6F4D" w:rsidP="006E6F4D">
      <w:r>
        <w:t xml:space="preserve">          }</w:t>
      </w:r>
    </w:p>
    <w:p w14:paraId="3C96F0AB" w14:textId="77777777" w:rsidR="006E6F4D" w:rsidRDefault="006E6F4D" w:rsidP="006E6F4D">
      <w:r>
        <w:t xml:space="preserve">        }</w:t>
      </w:r>
    </w:p>
    <w:p w14:paraId="059B9EE0" w14:textId="77777777" w:rsidR="006E6F4D" w:rsidRDefault="006E6F4D" w:rsidP="006E6F4D">
      <w:r>
        <w:t xml:space="preserve">        res.json({success_code:200,data:result})</w:t>
      </w:r>
    </w:p>
    <w:p w14:paraId="3E2AA72E" w14:textId="77777777" w:rsidR="006E6F4D" w:rsidRDefault="006E6F4D" w:rsidP="006E6F4D">
      <w:r>
        <w:t xml:space="preserve">      } else{</w:t>
      </w:r>
    </w:p>
    <w:p w14:paraId="055C6535" w14:textId="77777777" w:rsidR="006E6F4D" w:rsidRDefault="006E6F4D" w:rsidP="006E6F4D">
      <w:r>
        <w:t xml:space="preserve">        res.json({error_code:1,message:'电影列表为空'})</w:t>
      </w:r>
    </w:p>
    <w:p w14:paraId="44A35F65" w14:textId="77777777" w:rsidR="006E6F4D" w:rsidRDefault="006E6F4D" w:rsidP="006E6F4D">
      <w:r>
        <w:t xml:space="preserve">      }</w:t>
      </w:r>
    </w:p>
    <w:p w14:paraId="4A8F87EC" w14:textId="77777777" w:rsidR="006E6F4D" w:rsidRDefault="006E6F4D" w:rsidP="006E6F4D">
      <w:r>
        <w:t xml:space="preserve">    }</w:t>
      </w:r>
    </w:p>
    <w:p w14:paraId="7F5E4797" w14:textId="77777777" w:rsidR="006E6F4D" w:rsidRDefault="006E6F4D" w:rsidP="006E6F4D">
      <w:r>
        <w:t xml:space="preserve">  });</w:t>
      </w:r>
    </w:p>
    <w:p w14:paraId="5EED6A68" w14:textId="77777777" w:rsidR="006E6F4D" w:rsidRDefault="006E6F4D" w:rsidP="006E6F4D">
      <w:r>
        <w:t>});</w:t>
      </w:r>
    </w:p>
    <w:p w14:paraId="5518100A" w14:textId="77777777" w:rsidR="006E6F4D" w:rsidRDefault="006E6F4D" w:rsidP="006E6F4D">
      <w:r>
        <w:t>//加载电影详细信息</w:t>
      </w:r>
    </w:p>
    <w:p w14:paraId="172C3DEE" w14:textId="77777777" w:rsidR="006E6F4D" w:rsidRDefault="006E6F4D" w:rsidP="006E6F4D">
      <w:r>
        <w:t>router.get('/api/getMovieDetail',function (req,res) {</w:t>
      </w:r>
    </w:p>
    <w:p w14:paraId="17509553" w14:textId="77777777" w:rsidR="006E6F4D" w:rsidRDefault="006E6F4D" w:rsidP="006E6F4D">
      <w:r>
        <w:t xml:space="preserve">  let movieId = req.query.movieId;</w:t>
      </w:r>
    </w:p>
    <w:p w14:paraId="097D5E08" w14:textId="77777777" w:rsidR="006E6F4D" w:rsidRDefault="006E6F4D" w:rsidP="006E6F4D">
      <w:r>
        <w:t xml:space="preserve">  let sqlStr = 'SELECT * FROM t_movie WHERE movie_id = ? LIMIT 1;';</w:t>
      </w:r>
    </w:p>
    <w:p w14:paraId="298D1A52" w14:textId="77777777" w:rsidR="006E6F4D" w:rsidRDefault="006E6F4D" w:rsidP="006E6F4D">
      <w:r>
        <w:t xml:space="preserve">  conn.query(sqlStr,[movieId],(error,result,field)=&gt;{</w:t>
      </w:r>
    </w:p>
    <w:p w14:paraId="25378539" w14:textId="77777777" w:rsidR="006E6F4D" w:rsidRDefault="006E6F4D" w:rsidP="006E6F4D">
      <w:r>
        <w:t xml:space="preserve">    if (error){</w:t>
      </w:r>
    </w:p>
    <w:p w14:paraId="5DFE8F7B" w14:textId="77777777" w:rsidR="006E6F4D" w:rsidRDefault="006E6F4D" w:rsidP="006E6F4D">
      <w:r>
        <w:t xml:space="preserve">      res.json({error_code:1,message:'获取电影信息失败'})</w:t>
      </w:r>
    </w:p>
    <w:p w14:paraId="09D34F3B" w14:textId="77777777" w:rsidR="006E6F4D" w:rsidRDefault="006E6F4D" w:rsidP="006E6F4D">
      <w:r>
        <w:t xml:space="preserve">    } else{</w:t>
      </w:r>
    </w:p>
    <w:p w14:paraId="0A935358" w14:textId="77777777" w:rsidR="006E6F4D" w:rsidRDefault="006E6F4D" w:rsidP="006E6F4D">
      <w:r>
        <w:t xml:space="preserve">      result = JSON.parse(JSON.stringify(result));</w:t>
      </w:r>
    </w:p>
    <w:p w14:paraId="50F10054" w14:textId="77777777" w:rsidR="006E6F4D" w:rsidRDefault="006E6F4D" w:rsidP="006E6F4D">
      <w:r>
        <w:t xml:space="preserve">      if (result[0]){</w:t>
      </w:r>
    </w:p>
    <w:p w14:paraId="48A67A8B" w14:textId="77777777" w:rsidR="006E6F4D" w:rsidRDefault="006E6F4D" w:rsidP="006E6F4D">
      <w:r>
        <w:t xml:space="preserve">        res.json({success_code:200,data:result})</w:t>
      </w:r>
    </w:p>
    <w:p w14:paraId="35B81325" w14:textId="77777777" w:rsidR="006E6F4D" w:rsidRDefault="006E6F4D" w:rsidP="006E6F4D">
      <w:r>
        <w:t xml:space="preserve">      } else{</w:t>
      </w:r>
    </w:p>
    <w:p w14:paraId="71C33473" w14:textId="77777777" w:rsidR="006E6F4D" w:rsidRDefault="006E6F4D" w:rsidP="006E6F4D">
      <w:r>
        <w:t xml:space="preserve">        res.json({error_code:1,message:'该电影不存在'})</w:t>
      </w:r>
    </w:p>
    <w:p w14:paraId="68C020F4" w14:textId="77777777" w:rsidR="006E6F4D" w:rsidRDefault="006E6F4D" w:rsidP="006E6F4D">
      <w:r>
        <w:t xml:space="preserve">      }</w:t>
      </w:r>
    </w:p>
    <w:p w14:paraId="2DBD102D" w14:textId="77777777" w:rsidR="006E6F4D" w:rsidRDefault="006E6F4D" w:rsidP="006E6F4D">
      <w:r>
        <w:t xml:space="preserve">    }</w:t>
      </w:r>
    </w:p>
    <w:p w14:paraId="49225887" w14:textId="77777777" w:rsidR="006E6F4D" w:rsidRDefault="006E6F4D" w:rsidP="006E6F4D">
      <w:r>
        <w:t xml:space="preserve">  });</w:t>
      </w:r>
    </w:p>
    <w:p w14:paraId="45AB0623" w14:textId="77777777" w:rsidR="006E6F4D" w:rsidRDefault="006E6F4D" w:rsidP="006E6F4D">
      <w:r>
        <w:t>});</w:t>
      </w:r>
    </w:p>
    <w:p w14:paraId="4D17576A" w14:textId="77777777" w:rsidR="006E6F4D" w:rsidRDefault="006E6F4D" w:rsidP="006E6F4D">
      <w:r>
        <w:t>//是否想看电影</w:t>
      </w:r>
    </w:p>
    <w:p w14:paraId="13814A2A" w14:textId="77777777" w:rsidR="006E6F4D" w:rsidRDefault="006E6F4D" w:rsidP="006E6F4D">
      <w:r>
        <w:t>router.post('/api/isWishMovie',function (req,res) {</w:t>
      </w:r>
    </w:p>
    <w:p w14:paraId="6206D9C3" w14:textId="77777777" w:rsidR="006E6F4D" w:rsidRDefault="006E6F4D" w:rsidP="006E6F4D">
      <w:r>
        <w:t xml:space="preserve">  let {</w:t>
      </w:r>
    </w:p>
    <w:p w14:paraId="3BDD09FF" w14:textId="77777777" w:rsidR="006E6F4D" w:rsidRDefault="006E6F4D" w:rsidP="006E6F4D">
      <w:r>
        <w:t xml:space="preserve">    userId,</w:t>
      </w:r>
    </w:p>
    <w:p w14:paraId="29D554A7" w14:textId="77777777" w:rsidR="006E6F4D" w:rsidRDefault="006E6F4D" w:rsidP="006E6F4D">
      <w:r>
        <w:t xml:space="preserve">    movieId</w:t>
      </w:r>
    </w:p>
    <w:p w14:paraId="781D5C69" w14:textId="77777777" w:rsidR="006E6F4D" w:rsidRDefault="006E6F4D" w:rsidP="006E6F4D">
      <w:r>
        <w:t xml:space="preserve">  } = req.body;</w:t>
      </w:r>
    </w:p>
    <w:p w14:paraId="196F2EDE" w14:textId="77777777" w:rsidR="006E6F4D" w:rsidRDefault="006E6F4D" w:rsidP="006E6F4D">
      <w:r>
        <w:t xml:space="preserve">  let sqlStr = 'SELECT * FROM t_wishmovie WHERE user_id = ? AND movie_id = ? LIMIT 1;';</w:t>
      </w:r>
    </w:p>
    <w:p w14:paraId="5965C4E7" w14:textId="77777777" w:rsidR="006E6F4D" w:rsidRDefault="006E6F4D" w:rsidP="006E6F4D">
      <w:r>
        <w:t xml:space="preserve">  conn.query(sqlStr,[userId,movieId],(error,result,field)=&gt;{</w:t>
      </w:r>
    </w:p>
    <w:p w14:paraId="303FABFC" w14:textId="77777777" w:rsidR="006E6F4D" w:rsidRDefault="006E6F4D" w:rsidP="006E6F4D">
      <w:r>
        <w:t xml:space="preserve">    if (error){</w:t>
      </w:r>
    </w:p>
    <w:p w14:paraId="15B5A2C3" w14:textId="77777777" w:rsidR="006E6F4D" w:rsidRDefault="006E6F4D" w:rsidP="006E6F4D">
      <w:r>
        <w:t xml:space="preserve">      console.log(error);</w:t>
      </w:r>
    </w:p>
    <w:p w14:paraId="7431DFDD" w14:textId="77777777" w:rsidR="006E6F4D" w:rsidRDefault="006E6F4D" w:rsidP="006E6F4D">
      <w:r>
        <w:t xml:space="preserve">      res.json({error_code:1,message:'操作失败'});</w:t>
      </w:r>
    </w:p>
    <w:p w14:paraId="38661700" w14:textId="77777777" w:rsidR="006E6F4D" w:rsidRDefault="006E6F4D" w:rsidP="006E6F4D">
      <w:r>
        <w:t xml:space="preserve">    } else{</w:t>
      </w:r>
    </w:p>
    <w:p w14:paraId="3F8D1C43" w14:textId="77777777" w:rsidR="006E6F4D" w:rsidRDefault="006E6F4D" w:rsidP="006E6F4D">
      <w:r>
        <w:t xml:space="preserve">      result = JSON.parse(JSON.stringify(result));</w:t>
      </w:r>
    </w:p>
    <w:p w14:paraId="23821833" w14:textId="77777777" w:rsidR="006E6F4D" w:rsidRDefault="006E6F4D" w:rsidP="006E6F4D">
      <w:r>
        <w:t xml:space="preserve">      if (result[0]){</w:t>
      </w:r>
    </w:p>
    <w:p w14:paraId="50E7188B" w14:textId="77777777" w:rsidR="006E6F4D" w:rsidRDefault="006E6F4D" w:rsidP="006E6F4D">
      <w:r>
        <w:t xml:space="preserve">        res.json({success_code:200});</w:t>
      </w:r>
    </w:p>
    <w:p w14:paraId="4CA5794B" w14:textId="77777777" w:rsidR="006E6F4D" w:rsidRDefault="006E6F4D" w:rsidP="006E6F4D">
      <w:r>
        <w:t xml:space="preserve">      } else {</w:t>
      </w:r>
    </w:p>
    <w:p w14:paraId="032B0233" w14:textId="77777777" w:rsidR="006E6F4D" w:rsidRDefault="006E6F4D" w:rsidP="006E6F4D">
      <w:r>
        <w:t xml:space="preserve">        res.json({error_code:1,message:'不想看'});</w:t>
      </w:r>
    </w:p>
    <w:p w14:paraId="24000ABD" w14:textId="77777777" w:rsidR="006E6F4D" w:rsidRDefault="006E6F4D" w:rsidP="006E6F4D">
      <w:r>
        <w:lastRenderedPageBreak/>
        <w:t xml:space="preserve">      }</w:t>
      </w:r>
    </w:p>
    <w:p w14:paraId="30A8AE95" w14:textId="77777777" w:rsidR="006E6F4D" w:rsidRDefault="006E6F4D" w:rsidP="006E6F4D">
      <w:r>
        <w:t xml:space="preserve">    }</w:t>
      </w:r>
    </w:p>
    <w:p w14:paraId="523E6444" w14:textId="77777777" w:rsidR="006E6F4D" w:rsidRDefault="006E6F4D" w:rsidP="006E6F4D">
      <w:r>
        <w:t xml:space="preserve">  })</w:t>
      </w:r>
    </w:p>
    <w:p w14:paraId="3E997240" w14:textId="77777777" w:rsidR="006E6F4D" w:rsidRDefault="006E6F4D" w:rsidP="006E6F4D">
      <w:r>
        <w:t>});</w:t>
      </w:r>
    </w:p>
    <w:p w14:paraId="1FC0CA28" w14:textId="77777777" w:rsidR="006E6F4D" w:rsidRDefault="006E6F4D" w:rsidP="006E6F4D">
      <w:r>
        <w:t>//想看电影</w:t>
      </w:r>
    </w:p>
    <w:p w14:paraId="42183041" w14:textId="77777777" w:rsidR="006E6F4D" w:rsidRDefault="006E6F4D" w:rsidP="006E6F4D">
      <w:r>
        <w:t>router.post('/api/wishMovie',function (req,res) {</w:t>
      </w:r>
    </w:p>
    <w:p w14:paraId="350011A5" w14:textId="77777777" w:rsidR="006E6F4D" w:rsidRDefault="006E6F4D" w:rsidP="006E6F4D">
      <w:r>
        <w:t xml:space="preserve">  let {</w:t>
      </w:r>
    </w:p>
    <w:p w14:paraId="5EB1AD39" w14:textId="77777777" w:rsidR="006E6F4D" w:rsidRDefault="006E6F4D" w:rsidP="006E6F4D">
      <w:r>
        <w:t xml:space="preserve">    userId,</w:t>
      </w:r>
    </w:p>
    <w:p w14:paraId="614F4C15" w14:textId="77777777" w:rsidR="006E6F4D" w:rsidRDefault="006E6F4D" w:rsidP="006E6F4D">
      <w:r>
        <w:t xml:space="preserve">    movieId</w:t>
      </w:r>
    </w:p>
    <w:p w14:paraId="3A269C71" w14:textId="77777777" w:rsidR="006E6F4D" w:rsidRDefault="006E6F4D" w:rsidP="006E6F4D">
      <w:r>
        <w:t xml:space="preserve">  } = req.body;</w:t>
      </w:r>
    </w:p>
    <w:p w14:paraId="764C7A95" w14:textId="77777777" w:rsidR="006E6F4D" w:rsidRDefault="006E6F4D" w:rsidP="006E6F4D">
      <w:r>
        <w:t xml:space="preserve">  let sqlStr = 'INSERT INTO t_wishmovie(user_id,movie_id) VALUES(?,?)';</w:t>
      </w:r>
    </w:p>
    <w:p w14:paraId="6F0796AB" w14:textId="77777777" w:rsidR="006E6F4D" w:rsidRDefault="006E6F4D" w:rsidP="006E6F4D">
      <w:r>
        <w:t xml:space="preserve">  conn.query(sqlStr,[userId,movieId],(error,result,field)=&gt;{</w:t>
      </w:r>
    </w:p>
    <w:p w14:paraId="112C17BC" w14:textId="77777777" w:rsidR="006E6F4D" w:rsidRDefault="006E6F4D" w:rsidP="006E6F4D">
      <w:r>
        <w:t xml:space="preserve">    if (error){</w:t>
      </w:r>
    </w:p>
    <w:p w14:paraId="63973347" w14:textId="77777777" w:rsidR="006E6F4D" w:rsidRDefault="006E6F4D" w:rsidP="006E6F4D">
      <w:r>
        <w:t xml:space="preserve">      res.json({error_code:1,message:'操作失败'});</w:t>
      </w:r>
    </w:p>
    <w:p w14:paraId="3A971C89" w14:textId="77777777" w:rsidR="006E6F4D" w:rsidRDefault="006E6F4D" w:rsidP="006E6F4D">
      <w:r>
        <w:t xml:space="preserve">    } else{</w:t>
      </w:r>
    </w:p>
    <w:p w14:paraId="522E8345" w14:textId="77777777" w:rsidR="006E6F4D" w:rsidRDefault="006E6F4D" w:rsidP="006E6F4D">
      <w:r>
        <w:t xml:space="preserve">      let sqlStr = 'SELECT wish_num from t_movie WHERE movie_id = ? LIMIT 1;';</w:t>
      </w:r>
    </w:p>
    <w:p w14:paraId="5D6EBD30" w14:textId="77777777" w:rsidR="006E6F4D" w:rsidRDefault="006E6F4D" w:rsidP="006E6F4D">
      <w:r>
        <w:t xml:space="preserve">      conn.query(sqlStr,[movieId],(error,result,field)=&gt;{</w:t>
      </w:r>
    </w:p>
    <w:p w14:paraId="7C5CD371" w14:textId="77777777" w:rsidR="006E6F4D" w:rsidRDefault="006E6F4D" w:rsidP="006E6F4D">
      <w:r>
        <w:t xml:space="preserve">        if (error){</w:t>
      </w:r>
    </w:p>
    <w:p w14:paraId="1028A3AB" w14:textId="77777777" w:rsidR="006E6F4D" w:rsidRDefault="006E6F4D" w:rsidP="006E6F4D">
      <w:r>
        <w:t xml:space="preserve">          res.json({error_code:1,message:'操作失败'});</w:t>
      </w:r>
    </w:p>
    <w:p w14:paraId="021B964A" w14:textId="77777777" w:rsidR="006E6F4D" w:rsidRDefault="006E6F4D" w:rsidP="006E6F4D">
      <w:r>
        <w:t xml:space="preserve">        } else{</w:t>
      </w:r>
    </w:p>
    <w:p w14:paraId="77614D13" w14:textId="77777777" w:rsidR="006E6F4D" w:rsidRDefault="006E6F4D" w:rsidP="006E6F4D">
      <w:r>
        <w:t xml:space="preserve">          result = JSON.parse(JSON.stringify(result));</w:t>
      </w:r>
    </w:p>
    <w:p w14:paraId="6AD6DAF2" w14:textId="77777777" w:rsidR="006E6F4D" w:rsidRDefault="006E6F4D" w:rsidP="006E6F4D">
      <w:r>
        <w:t xml:space="preserve">          if (result[0]){</w:t>
      </w:r>
    </w:p>
    <w:p w14:paraId="4F9A6F39" w14:textId="77777777" w:rsidR="006E6F4D" w:rsidRDefault="006E6F4D" w:rsidP="006E6F4D">
      <w:r>
        <w:t xml:space="preserve">            //更新数据库</w:t>
      </w:r>
    </w:p>
    <w:p w14:paraId="72A9BA8A" w14:textId="77777777" w:rsidR="006E6F4D" w:rsidRDefault="006E6F4D" w:rsidP="006E6F4D">
      <w:r>
        <w:t xml:space="preserve">            let sqlStr = 'UPDATE t_movie SET wish_num = ? WHERE movie_id = ?;';</w:t>
      </w:r>
    </w:p>
    <w:p w14:paraId="7466425B" w14:textId="77777777" w:rsidR="006E6F4D" w:rsidRDefault="006E6F4D" w:rsidP="006E6F4D">
      <w:r>
        <w:t xml:space="preserve">            conn.query(sqlStr,[result[0].wish_num+1,movieId],(error,result,field)=&gt;{</w:t>
      </w:r>
    </w:p>
    <w:p w14:paraId="120C9193" w14:textId="77777777" w:rsidR="006E6F4D" w:rsidRDefault="006E6F4D" w:rsidP="006E6F4D">
      <w:r>
        <w:t xml:space="preserve">              if (error){</w:t>
      </w:r>
    </w:p>
    <w:p w14:paraId="07397944" w14:textId="77777777" w:rsidR="006E6F4D" w:rsidRDefault="006E6F4D" w:rsidP="006E6F4D">
      <w:r>
        <w:t xml:space="preserve">                res.json({error_code:1,message:'更新信息失败'});</w:t>
      </w:r>
    </w:p>
    <w:p w14:paraId="42EDD668" w14:textId="77777777" w:rsidR="006E6F4D" w:rsidRDefault="006E6F4D" w:rsidP="006E6F4D">
      <w:r>
        <w:t xml:space="preserve">              } else{</w:t>
      </w:r>
    </w:p>
    <w:p w14:paraId="3947302B" w14:textId="77777777" w:rsidR="006E6F4D" w:rsidRDefault="006E6F4D" w:rsidP="006E6F4D">
      <w:r>
        <w:t xml:space="preserve">                res.json({success_code:200})</w:t>
      </w:r>
    </w:p>
    <w:p w14:paraId="7B0FBA08" w14:textId="77777777" w:rsidR="006E6F4D" w:rsidRDefault="006E6F4D" w:rsidP="006E6F4D">
      <w:r>
        <w:t xml:space="preserve">              }</w:t>
      </w:r>
    </w:p>
    <w:p w14:paraId="2560D200" w14:textId="77777777" w:rsidR="006E6F4D" w:rsidRDefault="006E6F4D" w:rsidP="006E6F4D">
      <w:r>
        <w:t xml:space="preserve">            })</w:t>
      </w:r>
    </w:p>
    <w:p w14:paraId="0E64FEAE" w14:textId="77777777" w:rsidR="006E6F4D" w:rsidRDefault="006E6F4D" w:rsidP="006E6F4D">
      <w:r>
        <w:t xml:space="preserve">          }</w:t>
      </w:r>
    </w:p>
    <w:p w14:paraId="538B00EC" w14:textId="77777777" w:rsidR="006E6F4D" w:rsidRDefault="006E6F4D" w:rsidP="006E6F4D">
      <w:r>
        <w:t xml:space="preserve">        }</w:t>
      </w:r>
    </w:p>
    <w:p w14:paraId="16AF41EB" w14:textId="77777777" w:rsidR="006E6F4D" w:rsidRDefault="006E6F4D" w:rsidP="006E6F4D">
      <w:r>
        <w:t xml:space="preserve">      })</w:t>
      </w:r>
    </w:p>
    <w:p w14:paraId="5C80823A" w14:textId="77777777" w:rsidR="006E6F4D" w:rsidRDefault="006E6F4D" w:rsidP="006E6F4D">
      <w:r>
        <w:t xml:space="preserve">    }</w:t>
      </w:r>
    </w:p>
    <w:p w14:paraId="4910CB34" w14:textId="77777777" w:rsidR="006E6F4D" w:rsidRDefault="006E6F4D" w:rsidP="006E6F4D">
      <w:r>
        <w:t xml:space="preserve">  })</w:t>
      </w:r>
    </w:p>
    <w:p w14:paraId="24506574" w14:textId="77777777" w:rsidR="006E6F4D" w:rsidRDefault="006E6F4D" w:rsidP="006E6F4D">
      <w:r>
        <w:t>});</w:t>
      </w:r>
    </w:p>
    <w:p w14:paraId="3B50EBA2" w14:textId="77777777" w:rsidR="006E6F4D" w:rsidRDefault="006E6F4D" w:rsidP="006E6F4D">
      <w:r>
        <w:t>//取消想看电影</w:t>
      </w:r>
    </w:p>
    <w:p w14:paraId="2A6C6D2F" w14:textId="77777777" w:rsidR="006E6F4D" w:rsidRDefault="006E6F4D" w:rsidP="006E6F4D">
      <w:r>
        <w:t>router.post('/api/cancelWishMovie',function (req,res) {</w:t>
      </w:r>
    </w:p>
    <w:p w14:paraId="1CA57AEB" w14:textId="77777777" w:rsidR="006E6F4D" w:rsidRDefault="006E6F4D" w:rsidP="006E6F4D">
      <w:r>
        <w:t xml:space="preserve">  let {</w:t>
      </w:r>
    </w:p>
    <w:p w14:paraId="136950DB" w14:textId="77777777" w:rsidR="006E6F4D" w:rsidRDefault="006E6F4D" w:rsidP="006E6F4D">
      <w:r>
        <w:t xml:space="preserve">    userId,</w:t>
      </w:r>
    </w:p>
    <w:p w14:paraId="4A4F9FF9" w14:textId="77777777" w:rsidR="006E6F4D" w:rsidRDefault="006E6F4D" w:rsidP="006E6F4D">
      <w:r>
        <w:t xml:space="preserve">    movieId</w:t>
      </w:r>
    </w:p>
    <w:p w14:paraId="6BB8F90F" w14:textId="77777777" w:rsidR="006E6F4D" w:rsidRDefault="006E6F4D" w:rsidP="006E6F4D">
      <w:r>
        <w:t xml:space="preserve">  } = req.body;</w:t>
      </w:r>
    </w:p>
    <w:p w14:paraId="323799FA" w14:textId="77777777" w:rsidR="006E6F4D" w:rsidRDefault="006E6F4D" w:rsidP="006E6F4D">
      <w:r>
        <w:t xml:space="preserve">  let sqlStr = 'DELETE FROM t_wishmovie WHERE user_id = ? AND movie_id =? ;';</w:t>
      </w:r>
    </w:p>
    <w:p w14:paraId="1A1AEA75" w14:textId="77777777" w:rsidR="006E6F4D" w:rsidRDefault="006E6F4D" w:rsidP="006E6F4D">
      <w:r>
        <w:lastRenderedPageBreak/>
        <w:t xml:space="preserve">  conn.query(sqlStr,[userId,movieId],(error,result,field)=&gt;{</w:t>
      </w:r>
    </w:p>
    <w:p w14:paraId="15A14DCB" w14:textId="77777777" w:rsidR="006E6F4D" w:rsidRDefault="006E6F4D" w:rsidP="006E6F4D">
      <w:r>
        <w:t xml:space="preserve">    if (error){</w:t>
      </w:r>
    </w:p>
    <w:p w14:paraId="68321C91" w14:textId="77777777" w:rsidR="006E6F4D" w:rsidRDefault="006E6F4D" w:rsidP="006E6F4D">
      <w:r>
        <w:t xml:space="preserve">      res.json({error_code:1,message:'操作失败'});</w:t>
      </w:r>
    </w:p>
    <w:p w14:paraId="657ECCE0" w14:textId="77777777" w:rsidR="006E6F4D" w:rsidRDefault="006E6F4D" w:rsidP="006E6F4D">
      <w:r>
        <w:t xml:space="preserve">    } else{</w:t>
      </w:r>
    </w:p>
    <w:p w14:paraId="4C86A449" w14:textId="77777777" w:rsidR="006E6F4D" w:rsidRDefault="006E6F4D" w:rsidP="006E6F4D">
      <w:r>
        <w:t xml:space="preserve">      let sqlStr = 'SELECT wish_num from t_movie WHERE movie_id = ? LIMIT 1;';</w:t>
      </w:r>
    </w:p>
    <w:p w14:paraId="64596879" w14:textId="77777777" w:rsidR="006E6F4D" w:rsidRDefault="006E6F4D" w:rsidP="006E6F4D">
      <w:r>
        <w:t xml:space="preserve">      conn.query(sqlStr,[movieId],(error,result,field)=&gt;{</w:t>
      </w:r>
    </w:p>
    <w:p w14:paraId="5509CFA2" w14:textId="77777777" w:rsidR="006E6F4D" w:rsidRDefault="006E6F4D" w:rsidP="006E6F4D">
      <w:r>
        <w:t xml:space="preserve">        if (error){</w:t>
      </w:r>
    </w:p>
    <w:p w14:paraId="746F6658" w14:textId="77777777" w:rsidR="006E6F4D" w:rsidRDefault="006E6F4D" w:rsidP="006E6F4D">
      <w:r>
        <w:t xml:space="preserve">          res.json({error_code:1,message:'操作失败'});</w:t>
      </w:r>
    </w:p>
    <w:p w14:paraId="70B63EC5" w14:textId="77777777" w:rsidR="006E6F4D" w:rsidRDefault="006E6F4D" w:rsidP="006E6F4D">
      <w:r>
        <w:t xml:space="preserve">        } else{</w:t>
      </w:r>
    </w:p>
    <w:p w14:paraId="1A92EEB3" w14:textId="77777777" w:rsidR="006E6F4D" w:rsidRDefault="006E6F4D" w:rsidP="006E6F4D">
      <w:r>
        <w:t xml:space="preserve">          result = JSON.parse(JSON.stringify(result));</w:t>
      </w:r>
    </w:p>
    <w:p w14:paraId="11DC087F" w14:textId="77777777" w:rsidR="006E6F4D" w:rsidRDefault="006E6F4D" w:rsidP="006E6F4D">
      <w:r>
        <w:t xml:space="preserve">          if (result[0]){</w:t>
      </w:r>
    </w:p>
    <w:p w14:paraId="413E9DD8" w14:textId="77777777" w:rsidR="006E6F4D" w:rsidRDefault="006E6F4D" w:rsidP="006E6F4D">
      <w:r>
        <w:t xml:space="preserve">            //更新数据库</w:t>
      </w:r>
    </w:p>
    <w:p w14:paraId="1A3A39AB" w14:textId="77777777" w:rsidR="006E6F4D" w:rsidRDefault="006E6F4D" w:rsidP="006E6F4D">
      <w:r>
        <w:t xml:space="preserve">            let sqlStr = 'UPDATE t_movie SET wish_num = ? WHERE movie_id = ?;';</w:t>
      </w:r>
    </w:p>
    <w:p w14:paraId="46C31290" w14:textId="77777777" w:rsidR="006E6F4D" w:rsidRDefault="006E6F4D" w:rsidP="006E6F4D">
      <w:r>
        <w:t xml:space="preserve">            conn.query(sqlStr,[result[0].wish_num-1,movieId],(error,result,field)=&gt;{</w:t>
      </w:r>
    </w:p>
    <w:p w14:paraId="44ABF60E" w14:textId="77777777" w:rsidR="006E6F4D" w:rsidRDefault="006E6F4D" w:rsidP="006E6F4D">
      <w:r>
        <w:t xml:space="preserve">              if (error){</w:t>
      </w:r>
    </w:p>
    <w:p w14:paraId="140B4577" w14:textId="77777777" w:rsidR="006E6F4D" w:rsidRDefault="006E6F4D" w:rsidP="006E6F4D">
      <w:r>
        <w:t xml:space="preserve">                res.json({error_code:1,message:'更新信息失败'});</w:t>
      </w:r>
    </w:p>
    <w:p w14:paraId="0F74998F" w14:textId="77777777" w:rsidR="006E6F4D" w:rsidRDefault="006E6F4D" w:rsidP="006E6F4D">
      <w:r>
        <w:t xml:space="preserve">              } else{</w:t>
      </w:r>
    </w:p>
    <w:p w14:paraId="0733C6B0" w14:textId="77777777" w:rsidR="006E6F4D" w:rsidRDefault="006E6F4D" w:rsidP="006E6F4D">
      <w:r>
        <w:t xml:space="preserve">                res.json({success_code:200})</w:t>
      </w:r>
    </w:p>
    <w:p w14:paraId="685A0934" w14:textId="77777777" w:rsidR="006E6F4D" w:rsidRDefault="006E6F4D" w:rsidP="006E6F4D">
      <w:r>
        <w:t xml:space="preserve">              }</w:t>
      </w:r>
    </w:p>
    <w:p w14:paraId="612003BA" w14:textId="77777777" w:rsidR="006E6F4D" w:rsidRDefault="006E6F4D" w:rsidP="006E6F4D">
      <w:r>
        <w:t xml:space="preserve">            })</w:t>
      </w:r>
    </w:p>
    <w:p w14:paraId="243BEFBB" w14:textId="77777777" w:rsidR="006E6F4D" w:rsidRDefault="006E6F4D" w:rsidP="006E6F4D">
      <w:r>
        <w:t xml:space="preserve">          }</w:t>
      </w:r>
    </w:p>
    <w:p w14:paraId="2A68A7C3" w14:textId="77777777" w:rsidR="006E6F4D" w:rsidRDefault="006E6F4D" w:rsidP="006E6F4D">
      <w:r>
        <w:t xml:space="preserve">        }</w:t>
      </w:r>
    </w:p>
    <w:p w14:paraId="0BF89A9E" w14:textId="77777777" w:rsidR="006E6F4D" w:rsidRDefault="006E6F4D" w:rsidP="006E6F4D">
      <w:r>
        <w:t xml:space="preserve">      })</w:t>
      </w:r>
    </w:p>
    <w:p w14:paraId="5B504A68" w14:textId="77777777" w:rsidR="006E6F4D" w:rsidRDefault="006E6F4D" w:rsidP="006E6F4D">
      <w:r>
        <w:t xml:space="preserve">    }</w:t>
      </w:r>
    </w:p>
    <w:p w14:paraId="32435BA9" w14:textId="77777777" w:rsidR="006E6F4D" w:rsidRDefault="006E6F4D" w:rsidP="006E6F4D">
      <w:r>
        <w:t xml:space="preserve">  })</w:t>
      </w:r>
    </w:p>
    <w:p w14:paraId="5D20411A" w14:textId="77777777" w:rsidR="006E6F4D" w:rsidRDefault="006E6F4D" w:rsidP="006E6F4D">
      <w:r>
        <w:t>});</w:t>
      </w:r>
    </w:p>
    <w:p w14:paraId="396E7310" w14:textId="77777777" w:rsidR="006E6F4D" w:rsidRDefault="006E6F4D" w:rsidP="006E6F4D">
      <w:r>
        <w:t>//获取当前用户评论</w:t>
      </w:r>
    </w:p>
    <w:p w14:paraId="5D4106E0" w14:textId="77777777" w:rsidR="006E6F4D" w:rsidRDefault="006E6F4D" w:rsidP="006E6F4D">
      <w:r>
        <w:t>router.get('/api/getUserComment',function (req,res) {</w:t>
      </w:r>
    </w:p>
    <w:p w14:paraId="22B1A5F4" w14:textId="77777777" w:rsidR="006E6F4D" w:rsidRDefault="006E6F4D" w:rsidP="006E6F4D">
      <w:r>
        <w:t xml:space="preserve">  let {</w:t>
      </w:r>
    </w:p>
    <w:p w14:paraId="14384EAB" w14:textId="77777777" w:rsidR="006E6F4D" w:rsidRDefault="006E6F4D" w:rsidP="006E6F4D">
      <w:r>
        <w:t xml:space="preserve">    userId,</w:t>
      </w:r>
    </w:p>
    <w:p w14:paraId="4F2EC578" w14:textId="77777777" w:rsidR="006E6F4D" w:rsidRDefault="006E6F4D" w:rsidP="006E6F4D">
      <w:r>
        <w:t xml:space="preserve">    movieId</w:t>
      </w:r>
    </w:p>
    <w:p w14:paraId="505A7425" w14:textId="77777777" w:rsidR="006E6F4D" w:rsidRDefault="006E6F4D" w:rsidP="006E6F4D">
      <w:r>
        <w:t xml:space="preserve">  } = req.query;</w:t>
      </w:r>
    </w:p>
    <w:p w14:paraId="39268A55" w14:textId="77777777" w:rsidR="006E6F4D" w:rsidRDefault="006E6F4D" w:rsidP="006E6F4D">
      <w:r>
        <w:t xml:space="preserve">  let sqlStr = 'SELECT * FROM t_comment WHERE user_id = ? AND movie_id= ? LIMIT 1;';</w:t>
      </w:r>
    </w:p>
    <w:p w14:paraId="16959F05" w14:textId="77777777" w:rsidR="006E6F4D" w:rsidRDefault="006E6F4D" w:rsidP="006E6F4D">
      <w:r>
        <w:t xml:space="preserve">  conn.query(sqlStr,[userId,movieId],(error,result,field)=&gt;{</w:t>
      </w:r>
    </w:p>
    <w:p w14:paraId="050248E1" w14:textId="77777777" w:rsidR="006E6F4D" w:rsidRDefault="006E6F4D" w:rsidP="006E6F4D">
      <w:r>
        <w:t xml:space="preserve">    if (error){</w:t>
      </w:r>
    </w:p>
    <w:p w14:paraId="43B28CD8" w14:textId="77777777" w:rsidR="006E6F4D" w:rsidRDefault="006E6F4D" w:rsidP="006E6F4D">
      <w:r>
        <w:t xml:space="preserve">      console.log(error);</w:t>
      </w:r>
    </w:p>
    <w:p w14:paraId="33D221A5" w14:textId="77777777" w:rsidR="006E6F4D" w:rsidRDefault="006E6F4D" w:rsidP="006E6F4D">
      <w:r>
        <w:t xml:space="preserve">      res.json({error_code:1,message:'操作失败'});</w:t>
      </w:r>
    </w:p>
    <w:p w14:paraId="1F61955A" w14:textId="77777777" w:rsidR="006E6F4D" w:rsidRDefault="006E6F4D" w:rsidP="006E6F4D">
      <w:r>
        <w:t xml:space="preserve">    } else{</w:t>
      </w:r>
    </w:p>
    <w:p w14:paraId="7DAB7270" w14:textId="77777777" w:rsidR="006E6F4D" w:rsidRDefault="006E6F4D" w:rsidP="006E6F4D">
      <w:r>
        <w:t xml:space="preserve">      result = JSON.parse(JSON.stringify(result));</w:t>
      </w:r>
    </w:p>
    <w:p w14:paraId="35521D3D" w14:textId="77777777" w:rsidR="006E6F4D" w:rsidRDefault="006E6F4D" w:rsidP="006E6F4D">
      <w:r>
        <w:t xml:space="preserve">      if (result[0]){</w:t>
      </w:r>
    </w:p>
    <w:p w14:paraId="2A386C07" w14:textId="77777777" w:rsidR="006E6F4D" w:rsidRDefault="006E6F4D" w:rsidP="006E6F4D">
      <w:r>
        <w:t xml:space="preserve">        res.json({success_code:200,data:result[0]});</w:t>
      </w:r>
    </w:p>
    <w:p w14:paraId="51950B3A" w14:textId="77777777" w:rsidR="006E6F4D" w:rsidRDefault="006E6F4D" w:rsidP="006E6F4D">
      <w:r>
        <w:t xml:space="preserve">      } else{</w:t>
      </w:r>
    </w:p>
    <w:p w14:paraId="5DDCA33C" w14:textId="77777777" w:rsidR="006E6F4D" w:rsidRDefault="006E6F4D" w:rsidP="006E6F4D">
      <w:r>
        <w:t xml:space="preserve">        res.json({error_code:1,message:'用户未评论'});</w:t>
      </w:r>
    </w:p>
    <w:p w14:paraId="746F159A" w14:textId="77777777" w:rsidR="006E6F4D" w:rsidRDefault="006E6F4D" w:rsidP="006E6F4D">
      <w:r>
        <w:t xml:space="preserve">      }</w:t>
      </w:r>
    </w:p>
    <w:p w14:paraId="649CA8DC" w14:textId="77777777" w:rsidR="006E6F4D" w:rsidRDefault="006E6F4D" w:rsidP="006E6F4D">
      <w:r>
        <w:lastRenderedPageBreak/>
        <w:t xml:space="preserve">    }</w:t>
      </w:r>
    </w:p>
    <w:p w14:paraId="6906D9C2" w14:textId="77777777" w:rsidR="006E6F4D" w:rsidRDefault="006E6F4D" w:rsidP="006E6F4D">
      <w:r>
        <w:t xml:space="preserve">  })</w:t>
      </w:r>
    </w:p>
    <w:p w14:paraId="46DCDF83" w14:textId="77777777" w:rsidR="006E6F4D" w:rsidRDefault="006E6F4D" w:rsidP="006E6F4D">
      <w:r>
        <w:t>});</w:t>
      </w:r>
    </w:p>
    <w:p w14:paraId="22777DFB" w14:textId="77777777" w:rsidR="006E6F4D" w:rsidRDefault="006E6F4D" w:rsidP="006E6F4D">
      <w:r>
        <w:t>//获取所有用户通过审核的评论</w:t>
      </w:r>
    </w:p>
    <w:p w14:paraId="5D28D468" w14:textId="77777777" w:rsidR="006E6F4D" w:rsidRDefault="006E6F4D" w:rsidP="006E6F4D">
      <w:r>
        <w:t>router.get('/api/getAllUserPassComment',function (req,res) {</w:t>
      </w:r>
    </w:p>
    <w:p w14:paraId="02698BE7" w14:textId="77777777" w:rsidR="006E6F4D" w:rsidRDefault="006E6F4D" w:rsidP="006E6F4D">
      <w:r>
        <w:t xml:space="preserve">  let {</w:t>
      </w:r>
    </w:p>
    <w:p w14:paraId="2628C289" w14:textId="77777777" w:rsidR="006E6F4D" w:rsidRDefault="006E6F4D" w:rsidP="006E6F4D">
      <w:r>
        <w:t xml:space="preserve">    movieId</w:t>
      </w:r>
    </w:p>
    <w:p w14:paraId="04BBBC4B" w14:textId="77777777" w:rsidR="006E6F4D" w:rsidRDefault="006E6F4D" w:rsidP="006E6F4D">
      <w:r>
        <w:t xml:space="preserve">  } = req.query;</w:t>
      </w:r>
    </w:p>
    <w:p w14:paraId="31334E68" w14:textId="77777777" w:rsidR="006E6F4D" w:rsidRDefault="006E6F4D" w:rsidP="006E6F4D">
      <w:r>
        <w:t xml:space="preserve">  let sqlStr = 'SELECT * FROM t_user user INNER JOIN t_comment comment ON user.user_id = comment.user_id WHERE comment.movie_id = ? AND comment.is_pass = ? ;';</w:t>
      </w:r>
    </w:p>
    <w:p w14:paraId="1853B85C" w14:textId="77777777" w:rsidR="006E6F4D" w:rsidRDefault="006E6F4D" w:rsidP="006E6F4D">
      <w:r>
        <w:t xml:space="preserve">  conn.query(sqlStr,[movieId,1],(error,result,field)=&gt;{</w:t>
      </w:r>
    </w:p>
    <w:p w14:paraId="5ED46D53" w14:textId="77777777" w:rsidR="006E6F4D" w:rsidRDefault="006E6F4D" w:rsidP="006E6F4D">
      <w:r>
        <w:t xml:space="preserve">    if (error){</w:t>
      </w:r>
    </w:p>
    <w:p w14:paraId="1672E312" w14:textId="77777777" w:rsidR="006E6F4D" w:rsidRDefault="006E6F4D" w:rsidP="006E6F4D">
      <w:r>
        <w:t xml:space="preserve">      console.log(error);</w:t>
      </w:r>
    </w:p>
    <w:p w14:paraId="507DDBD1" w14:textId="77777777" w:rsidR="006E6F4D" w:rsidRDefault="006E6F4D" w:rsidP="006E6F4D">
      <w:r>
        <w:t xml:space="preserve">      res.json({error_code:1,message:'操作失败'});</w:t>
      </w:r>
    </w:p>
    <w:p w14:paraId="0766B633" w14:textId="77777777" w:rsidR="006E6F4D" w:rsidRDefault="006E6F4D" w:rsidP="006E6F4D">
      <w:r>
        <w:t xml:space="preserve">    } else{</w:t>
      </w:r>
    </w:p>
    <w:p w14:paraId="0A686AC4" w14:textId="77777777" w:rsidR="006E6F4D" w:rsidRDefault="006E6F4D" w:rsidP="006E6F4D">
      <w:r>
        <w:t xml:space="preserve">      result = JSON.parse(JSON.stringify(result));</w:t>
      </w:r>
    </w:p>
    <w:p w14:paraId="62D4A96F" w14:textId="77777777" w:rsidR="006E6F4D" w:rsidRDefault="006E6F4D" w:rsidP="006E6F4D">
      <w:r>
        <w:t xml:space="preserve">      if (result){</w:t>
      </w:r>
    </w:p>
    <w:p w14:paraId="1374E510" w14:textId="77777777" w:rsidR="006E6F4D" w:rsidRDefault="006E6F4D" w:rsidP="006E6F4D">
      <w:r>
        <w:t xml:space="preserve">        res.json({success_code:200,data:result});</w:t>
      </w:r>
    </w:p>
    <w:p w14:paraId="06845335" w14:textId="77777777" w:rsidR="006E6F4D" w:rsidRDefault="006E6F4D" w:rsidP="006E6F4D">
      <w:r>
        <w:t xml:space="preserve">      } else{</w:t>
      </w:r>
    </w:p>
    <w:p w14:paraId="1D78DB2B" w14:textId="77777777" w:rsidR="006E6F4D" w:rsidRDefault="006E6F4D" w:rsidP="006E6F4D">
      <w:r>
        <w:t xml:space="preserve">        res.json({error_code:1,message:'未评论'});</w:t>
      </w:r>
    </w:p>
    <w:p w14:paraId="407CBBF7" w14:textId="77777777" w:rsidR="006E6F4D" w:rsidRDefault="006E6F4D" w:rsidP="006E6F4D">
      <w:r>
        <w:t xml:space="preserve">      }</w:t>
      </w:r>
    </w:p>
    <w:p w14:paraId="0C43C72E" w14:textId="77777777" w:rsidR="006E6F4D" w:rsidRDefault="006E6F4D" w:rsidP="006E6F4D">
      <w:r>
        <w:t xml:space="preserve">    }</w:t>
      </w:r>
    </w:p>
    <w:p w14:paraId="1F3CD806" w14:textId="77777777" w:rsidR="006E6F4D" w:rsidRDefault="006E6F4D" w:rsidP="006E6F4D">
      <w:r>
        <w:t xml:space="preserve">  })</w:t>
      </w:r>
    </w:p>
    <w:p w14:paraId="7C382D60" w14:textId="77777777" w:rsidR="006E6F4D" w:rsidRDefault="006E6F4D" w:rsidP="006E6F4D">
      <w:r>
        <w:t>});</w:t>
      </w:r>
    </w:p>
    <w:p w14:paraId="1231BBDB" w14:textId="77777777" w:rsidR="006E6F4D" w:rsidRDefault="006E6F4D" w:rsidP="006E6F4D">
      <w:r>
        <w:t>//更新用户评论</w:t>
      </w:r>
    </w:p>
    <w:p w14:paraId="19007D54" w14:textId="77777777" w:rsidR="006E6F4D" w:rsidRDefault="006E6F4D" w:rsidP="006E6F4D">
      <w:r>
        <w:t>router.post('/api/updateUserComment',function (req,res) {</w:t>
      </w:r>
    </w:p>
    <w:p w14:paraId="42D4BEE8" w14:textId="77777777" w:rsidR="006E6F4D" w:rsidRDefault="006E6F4D" w:rsidP="006E6F4D">
      <w:r>
        <w:t xml:space="preserve">  let{</w:t>
      </w:r>
    </w:p>
    <w:p w14:paraId="76AC9761" w14:textId="77777777" w:rsidR="006E6F4D" w:rsidRDefault="006E6F4D" w:rsidP="006E6F4D">
      <w:r>
        <w:t xml:space="preserve">    userId,</w:t>
      </w:r>
    </w:p>
    <w:p w14:paraId="563860EB" w14:textId="77777777" w:rsidR="006E6F4D" w:rsidRDefault="006E6F4D" w:rsidP="006E6F4D">
      <w:r>
        <w:t xml:space="preserve">    movieId,</w:t>
      </w:r>
    </w:p>
    <w:p w14:paraId="4BEAFACD" w14:textId="77777777" w:rsidR="006E6F4D" w:rsidRDefault="006E6F4D" w:rsidP="006E6F4D">
      <w:r>
        <w:t xml:space="preserve">    score,</w:t>
      </w:r>
    </w:p>
    <w:p w14:paraId="10A465BD" w14:textId="77777777" w:rsidR="006E6F4D" w:rsidRDefault="006E6F4D" w:rsidP="006E6F4D">
      <w:r>
        <w:t xml:space="preserve">    commentContent,</w:t>
      </w:r>
    </w:p>
    <w:p w14:paraId="0DDFC048" w14:textId="77777777" w:rsidR="006E6F4D" w:rsidRDefault="006E6F4D" w:rsidP="006E6F4D">
      <w:r>
        <w:t xml:space="preserve">    commentDate</w:t>
      </w:r>
    </w:p>
    <w:p w14:paraId="5BE03B9C" w14:textId="77777777" w:rsidR="006E6F4D" w:rsidRDefault="006E6F4D" w:rsidP="006E6F4D">
      <w:r>
        <w:t xml:space="preserve">  } = req.body;</w:t>
      </w:r>
    </w:p>
    <w:p w14:paraId="445BA504" w14:textId="77777777" w:rsidR="006E6F4D" w:rsidRDefault="006E6F4D" w:rsidP="006E6F4D">
      <w:r>
        <w:t xml:space="preserve">  let sqlStr = 'SELECT comment_id from t_comment WHERE user_id = ? AND movie_id = ? LIMIT 1';</w:t>
      </w:r>
    </w:p>
    <w:p w14:paraId="0AD66006" w14:textId="77777777" w:rsidR="006E6F4D" w:rsidRDefault="006E6F4D" w:rsidP="006E6F4D">
      <w:r>
        <w:t xml:space="preserve">  conn.query(sqlStr,[userId,movieId],(error,result,field)=&gt;{</w:t>
      </w:r>
    </w:p>
    <w:p w14:paraId="5D2E8A4A" w14:textId="77777777" w:rsidR="006E6F4D" w:rsidRDefault="006E6F4D" w:rsidP="006E6F4D">
      <w:r>
        <w:t xml:space="preserve">    if (error){</w:t>
      </w:r>
    </w:p>
    <w:p w14:paraId="5D7C16FE" w14:textId="77777777" w:rsidR="006E6F4D" w:rsidRDefault="006E6F4D" w:rsidP="006E6F4D">
      <w:r>
        <w:t xml:space="preserve">      res.json({error_code:1,message:'操作失败'});</w:t>
      </w:r>
    </w:p>
    <w:p w14:paraId="7C8AED81" w14:textId="77777777" w:rsidR="006E6F4D" w:rsidRDefault="006E6F4D" w:rsidP="006E6F4D">
      <w:r>
        <w:t xml:space="preserve">    } else{</w:t>
      </w:r>
    </w:p>
    <w:p w14:paraId="78C668E4" w14:textId="77777777" w:rsidR="006E6F4D" w:rsidRDefault="006E6F4D" w:rsidP="006E6F4D">
      <w:r>
        <w:t xml:space="preserve">      result = JSON.parse(JSON.stringify(result));</w:t>
      </w:r>
    </w:p>
    <w:p w14:paraId="6EB2FCEB" w14:textId="77777777" w:rsidR="006E6F4D" w:rsidRDefault="006E6F4D" w:rsidP="006E6F4D">
      <w:r>
        <w:t xml:space="preserve">      if (result[0]){</w:t>
      </w:r>
    </w:p>
    <w:p w14:paraId="639DBA95" w14:textId="77777777" w:rsidR="006E6F4D" w:rsidRDefault="006E6F4D" w:rsidP="006E6F4D">
      <w:r>
        <w:t xml:space="preserve">        //评论存在</w:t>
      </w:r>
    </w:p>
    <w:p w14:paraId="350BBFAB" w14:textId="77777777" w:rsidR="006E6F4D" w:rsidRDefault="006E6F4D" w:rsidP="006E6F4D">
      <w:r>
        <w:t xml:space="preserve">        //更新</w:t>
      </w:r>
    </w:p>
    <w:p w14:paraId="1EC4DF49" w14:textId="77777777" w:rsidR="006E6F4D" w:rsidRDefault="006E6F4D" w:rsidP="006E6F4D">
      <w:r>
        <w:t xml:space="preserve">        let sqlStr = 'UPDATE t_comment SET user_score = ?, comment_content = ?, </w:t>
      </w:r>
      <w:r>
        <w:lastRenderedPageBreak/>
        <w:t>comment_date = ?,support_num = ?,is_pass = ?,support_user = ? WHERE comment_id = ? ;';</w:t>
      </w:r>
    </w:p>
    <w:p w14:paraId="01B6B709" w14:textId="77777777" w:rsidR="006E6F4D" w:rsidRDefault="006E6F4D" w:rsidP="006E6F4D">
      <w:r>
        <w:t xml:space="preserve">        conn.query(sqlStr,[score,commentContent,commentDate,0,0,undefined,result[0].comment_id],(error,result,field)=&gt;{</w:t>
      </w:r>
    </w:p>
    <w:p w14:paraId="59987AA2" w14:textId="77777777" w:rsidR="006E6F4D" w:rsidRDefault="006E6F4D" w:rsidP="006E6F4D">
      <w:r>
        <w:t xml:space="preserve">          if (error){</w:t>
      </w:r>
    </w:p>
    <w:p w14:paraId="49A572B1" w14:textId="77777777" w:rsidR="006E6F4D" w:rsidRDefault="006E6F4D" w:rsidP="006E6F4D">
      <w:r>
        <w:t xml:space="preserve">            res.json({error_code:1,message:'更新评论失败'});</w:t>
      </w:r>
    </w:p>
    <w:p w14:paraId="6B2DD8F9" w14:textId="77777777" w:rsidR="006E6F4D" w:rsidRDefault="006E6F4D" w:rsidP="006E6F4D">
      <w:r>
        <w:t xml:space="preserve">          } else{</w:t>
      </w:r>
    </w:p>
    <w:p w14:paraId="58E9BF24" w14:textId="77777777" w:rsidR="006E6F4D" w:rsidRDefault="006E6F4D" w:rsidP="006E6F4D">
      <w:r>
        <w:t xml:space="preserve">            res.json({success_code:200})</w:t>
      </w:r>
    </w:p>
    <w:p w14:paraId="1A56BD7E" w14:textId="77777777" w:rsidR="006E6F4D" w:rsidRDefault="006E6F4D" w:rsidP="006E6F4D">
      <w:r>
        <w:t xml:space="preserve">          }</w:t>
      </w:r>
    </w:p>
    <w:p w14:paraId="0CB05674" w14:textId="77777777" w:rsidR="006E6F4D" w:rsidRDefault="006E6F4D" w:rsidP="006E6F4D">
      <w:r>
        <w:t xml:space="preserve">        })</w:t>
      </w:r>
    </w:p>
    <w:p w14:paraId="63F16526" w14:textId="77777777" w:rsidR="006E6F4D" w:rsidRDefault="006E6F4D" w:rsidP="006E6F4D">
      <w:r>
        <w:t xml:space="preserve">      } else{</w:t>
      </w:r>
    </w:p>
    <w:p w14:paraId="3EC247CF" w14:textId="77777777" w:rsidR="006E6F4D" w:rsidRDefault="006E6F4D" w:rsidP="006E6F4D">
      <w:r>
        <w:t xml:space="preserve">        //评论不存在</w:t>
      </w:r>
    </w:p>
    <w:p w14:paraId="3E49A458" w14:textId="77777777" w:rsidR="006E6F4D" w:rsidRDefault="006E6F4D" w:rsidP="006E6F4D">
      <w:r>
        <w:t xml:space="preserve">        let sqlStr = 'INSERT INTO t_comment(user_id,movie_id,user_score,comment_content,comment_date,support_num,is_pass) VALUES(?,?,?,?,?,?,?)';</w:t>
      </w:r>
    </w:p>
    <w:p w14:paraId="2A329D23" w14:textId="77777777" w:rsidR="006E6F4D" w:rsidRDefault="006E6F4D" w:rsidP="006E6F4D">
      <w:r>
        <w:t xml:space="preserve">        conn.query(sqlStr,[userId,movieId,score,commentContent,commentDate,0,0],(error,result,field)=&gt;{</w:t>
      </w:r>
    </w:p>
    <w:p w14:paraId="72C30108" w14:textId="77777777" w:rsidR="006E6F4D" w:rsidRDefault="006E6F4D" w:rsidP="006E6F4D">
      <w:r>
        <w:t xml:space="preserve">          if (error){</w:t>
      </w:r>
    </w:p>
    <w:p w14:paraId="3E0B8E63" w14:textId="77777777" w:rsidR="006E6F4D" w:rsidRDefault="006E6F4D" w:rsidP="006E6F4D">
      <w:r>
        <w:t xml:space="preserve">            console.log(error);</w:t>
      </w:r>
    </w:p>
    <w:p w14:paraId="5C6236D1" w14:textId="77777777" w:rsidR="006E6F4D" w:rsidRDefault="006E6F4D" w:rsidP="006E6F4D">
      <w:r>
        <w:t xml:space="preserve">            res.json({error_code:1,message:'操作失败'});</w:t>
      </w:r>
    </w:p>
    <w:p w14:paraId="3EDDDB60" w14:textId="77777777" w:rsidR="006E6F4D" w:rsidRDefault="006E6F4D" w:rsidP="006E6F4D">
      <w:r>
        <w:t xml:space="preserve">          } else{</w:t>
      </w:r>
    </w:p>
    <w:p w14:paraId="6035B77B" w14:textId="77777777" w:rsidR="006E6F4D" w:rsidRDefault="006E6F4D" w:rsidP="006E6F4D">
      <w:r>
        <w:t xml:space="preserve">            res.json({success_code:200})</w:t>
      </w:r>
    </w:p>
    <w:p w14:paraId="07CCE013" w14:textId="77777777" w:rsidR="006E6F4D" w:rsidRDefault="006E6F4D" w:rsidP="006E6F4D">
      <w:r>
        <w:t xml:space="preserve">          }</w:t>
      </w:r>
    </w:p>
    <w:p w14:paraId="59BCEC14" w14:textId="77777777" w:rsidR="006E6F4D" w:rsidRDefault="006E6F4D" w:rsidP="006E6F4D">
      <w:r>
        <w:t xml:space="preserve">        })</w:t>
      </w:r>
    </w:p>
    <w:p w14:paraId="3FB9976E" w14:textId="77777777" w:rsidR="006E6F4D" w:rsidRDefault="006E6F4D" w:rsidP="006E6F4D">
      <w:r>
        <w:t xml:space="preserve">      }</w:t>
      </w:r>
    </w:p>
    <w:p w14:paraId="4DF31A79" w14:textId="77777777" w:rsidR="006E6F4D" w:rsidRDefault="006E6F4D" w:rsidP="006E6F4D">
      <w:r>
        <w:t xml:space="preserve">    }</w:t>
      </w:r>
    </w:p>
    <w:p w14:paraId="024B60B0" w14:textId="77777777" w:rsidR="006E6F4D" w:rsidRDefault="006E6F4D" w:rsidP="006E6F4D">
      <w:r>
        <w:t xml:space="preserve">  })</w:t>
      </w:r>
    </w:p>
    <w:p w14:paraId="20C8F36A" w14:textId="77777777" w:rsidR="006E6F4D" w:rsidRDefault="006E6F4D" w:rsidP="006E6F4D">
      <w:r>
        <w:t>});</w:t>
      </w:r>
    </w:p>
    <w:p w14:paraId="582EFB2E" w14:textId="77777777" w:rsidR="006E6F4D" w:rsidRDefault="006E6F4D" w:rsidP="006E6F4D">
      <w:r>
        <w:t>//获取当前评论</w:t>
      </w:r>
    </w:p>
    <w:p w14:paraId="1D67041B" w14:textId="77777777" w:rsidR="006E6F4D" w:rsidRDefault="006E6F4D" w:rsidP="006E6F4D">
      <w:r>
        <w:t>router.get('/api/getCommentByID',function (req,res) {</w:t>
      </w:r>
    </w:p>
    <w:p w14:paraId="141544F8" w14:textId="77777777" w:rsidR="006E6F4D" w:rsidRDefault="006E6F4D" w:rsidP="006E6F4D">
      <w:r>
        <w:t xml:space="preserve">  let {</w:t>
      </w:r>
    </w:p>
    <w:p w14:paraId="0F03AAAC" w14:textId="77777777" w:rsidR="006E6F4D" w:rsidRDefault="006E6F4D" w:rsidP="006E6F4D">
      <w:r>
        <w:t xml:space="preserve">    commentId</w:t>
      </w:r>
    </w:p>
    <w:p w14:paraId="1AB75464" w14:textId="77777777" w:rsidR="006E6F4D" w:rsidRDefault="006E6F4D" w:rsidP="006E6F4D">
      <w:r>
        <w:t xml:space="preserve">  } = req.query;</w:t>
      </w:r>
    </w:p>
    <w:p w14:paraId="062D33E2" w14:textId="77777777" w:rsidR="006E6F4D" w:rsidRDefault="006E6F4D" w:rsidP="006E6F4D">
      <w:r>
        <w:t xml:space="preserve">  let sqlStr = 'SELECT * FROM t_comment WHERE comment_id = ? LIMIT 1;';</w:t>
      </w:r>
    </w:p>
    <w:p w14:paraId="0F2C1762" w14:textId="77777777" w:rsidR="006E6F4D" w:rsidRDefault="006E6F4D" w:rsidP="006E6F4D">
      <w:r>
        <w:t xml:space="preserve">  conn.query(sqlStr,[commentId],(error,result,field)=&gt;{</w:t>
      </w:r>
    </w:p>
    <w:p w14:paraId="2989B982" w14:textId="77777777" w:rsidR="006E6F4D" w:rsidRDefault="006E6F4D" w:rsidP="006E6F4D">
      <w:r>
        <w:t xml:space="preserve">    if (error){</w:t>
      </w:r>
    </w:p>
    <w:p w14:paraId="239E7ED4" w14:textId="77777777" w:rsidR="006E6F4D" w:rsidRDefault="006E6F4D" w:rsidP="006E6F4D">
      <w:r>
        <w:t xml:space="preserve">      console.log(error);</w:t>
      </w:r>
    </w:p>
    <w:p w14:paraId="12745340" w14:textId="77777777" w:rsidR="006E6F4D" w:rsidRDefault="006E6F4D" w:rsidP="006E6F4D">
      <w:r>
        <w:t xml:space="preserve">      res.json({error_code:1,message:'操作失败'});</w:t>
      </w:r>
    </w:p>
    <w:p w14:paraId="13AA75A0" w14:textId="77777777" w:rsidR="006E6F4D" w:rsidRDefault="006E6F4D" w:rsidP="006E6F4D">
      <w:r>
        <w:t xml:space="preserve">    } else{</w:t>
      </w:r>
    </w:p>
    <w:p w14:paraId="0D6F3785" w14:textId="77777777" w:rsidR="006E6F4D" w:rsidRDefault="006E6F4D" w:rsidP="006E6F4D">
      <w:r>
        <w:t xml:space="preserve">      result = JSON.parse(JSON.stringify(result));</w:t>
      </w:r>
    </w:p>
    <w:p w14:paraId="7EB1AC39" w14:textId="77777777" w:rsidR="006E6F4D" w:rsidRDefault="006E6F4D" w:rsidP="006E6F4D">
      <w:r>
        <w:t xml:space="preserve">      if (result[0]){</w:t>
      </w:r>
    </w:p>
    <w:p w14:paraId="01290EC8" w14:textId="77777777" w:rsidR="006E6F4D" w:rsidRDefault="006E6F4D" w:rsidP="006E6F4D">
      <w:r>
        <w:t xml:space="preserve">        res.json({success_code:200,data:result[0]});</w:t>
      </w:r>
    </w:p>
    <w:p w14:paraId="1F28BCBD" w14:textId="77777777" w:rsidR="006E6F4D" w:rsidRDefault="006E6F4D" w:rsidP="006E6F4D">
      <w:r>
        <w:t xml:space="preserve">      } else{</w:t>
      </w:r>
    </w:p>
    <w:p w14:paraId="78DD6D55" w14:textId="77777777" w:rsidR="006E6F4D" w:rsidRDefault="006E6F4D" w:rsidP="006E6F4D">
      <w:r>
        <w:lastRenderedPageBreak/>
        <w:t xml:space="preserve">        res.json({error_code:1,message:'用户未评论'});</w:t>
      </w:r>
    </w:p>
    <w:p w14:paraId="61B856F1" w14:textId="77777777" w:rsidR="006E6F4D" w:rsidRDefault="006E6F4D" w:rsidP="006E6F4D">
      <w:r>
        <w:t xml:space="preserve">      }</w:t>
      </w:r>
    </w:p>
    <w:p w14:paraId="77EC43EC" w14:textId="77777777" w:rsidR="006E6F4D" w:rsidRDefault="006E6F4D" w:rsidP="006E6F4D">
      <w:r>
        <w:t xml:space="preserve">    }</w:t>
      </w:r>
    </w:p>
    <w:p w14:paraId="3DF6B5E9" w14:textId="77777777" w:rsidR="006E6F4D" w:rsidRDefault="006E6F4D" w:rsidP="006E6F4D">
      <w:r>
        <w:t xml:space="preserve">  })</w:t>
      </w:r>
    </w:p>
    <w:p w14:paraId="3CAD8B2E" w14:textId="77777777" w:rsidR="006E6F4D" w:rsidRDefault="006E6F4D" w:rsidP="006E6F4D">
      <w:r>
        <w:t>});</w:t>
      </w:r>
    </w:p>
    <w:p w14:paraId="68C12DE3" w14:textId="77777777" w:rsidR="006E6F4D" w:rsidRDefault="006E6F4D" w:rsidP="006E6F4D">
      <w:r>
        <w:t>//更新当前评论的用户点赞</w:t>
      </w:r>
    </w:p>
    <w:p w14:paraId="560A56EC" w14:textId="77777777" w:rsidR="006E6F4D" w:rsidRDefault="006E6F4D" w:rsidP="006E6F4D">
      <w:r>
        <w:t>router.post('/api/updateUserSupport',function (req,res) {</w:t>
      </w:r>
    </w:p>
    <w:p w14:paraId="65B5866E" w14:textId="77777777" w:rsidR="006E6F4D" w:rsidRDefault="006E6F4D" w:rsidP="006E6F4D">
      <w:r>
        <w:t xml:space="preserve">  let {</w:t>
      </w:r>
    </w:p>
    <w:p w14:paraId="7FF31CF9" w14:textId="77777777" w:rsidR="006E6F4D" w:rsidRDefault="006E6F4D" w:rsidP="006E6F4D">
      <w:r>
        <w:t xml:space="preserve">    commentId,</w:t>
      </w:r>
    </w:p>
    <w:p w14:paraId="2CAB75B1" w14:textId="77777777" w:rsidR="006E6F4D" w:rsidRDefault="006E6F4D" w:rsidP="006E6F4D">
      <w:r>
        <w:t xml:space="preserve">    supportNum,</w:t>
      </w:r>
    </w:p>
    <w:p w14:paraId="48CEDD3E" w14:textId="77777777" w:rsidR="006E6F4D" w:rsidRDefault="006E6F4D" w:rsidP="006E6F4D">
      <w:r>
        <w:t xml:space="preserve">    supportUser</w:t>
      </w:r>
    </w:p>
    <w:p w14:paraId="430A7A7A" w14:textId="77777777" w:rsidR="006E6F4D" w:rsidRDefault="006E6F4D" w:rsidP="006E6F4D">
      <w:r>
        <w:t xml:space="preserve">  } = req.body;</w:t>
      </w:r>
    </w:p>
    <w:p w14:paraId="040963D4" w14:textId="77777777" w:rsidR="006E6F4D" w:rsidRDefault="006E6F4D" w:rsidP="006E6F4D">
      <w:r>
        <w:t xml:space="preserve">  let sqlStr = 'UPDATE t_comment SET support_num = ? , support_user = ? WHERE comment_id = ?;';</w:t>
      </w:r>
    </w:p>
    <w:p w14:paraId="774776C2" w14:textId="77777777" w:rsidR="006E6F4D" w:rsidRDefault="006E6F4D" w:rsidP="006E6F4D">
      <w:r>
        <w:t xml:space="preserve">  conn.query(sqlStr,[supportNum,supportUser,commentId],(error,result,field)=&gt;{</w:t>
      </w:r>
    </w:p>
    <w:p w14:paraId="0BA3D9E7" w14:textId="77777777" w:rsidR="006E6F4D" w:rsidRDefault="006E6F4D" w:rsidP="006E6F4D">
      <w:r>
        <w:t xml:space="preserve">    if (error){</w:t>
      </w:r>
    </w:p>
    <w:p w14:paraId="27EB3C46" w14:textId="77777777" w:rsidR="006E6F4D" w:rsidRDefault="006E6F4D" w:rsidP="006E6F4D">
      <w:r>
        <w:t xml:space="preserve">      console.log(error);</w:t>
      </w:r>
    </w:p>
    <w:p w14:paraId="06741C9B" w14:textId="77777777" w:rsidR="006E6F4D" w:rsidRDefault="006E6F4D" w:rsidP="006E6F4D">
      <w:r>
        <w:t xml:space="preserve">      res.json({error_code:1,message:'操作失败'});</w:t>
      </w:r>
    </w:p>
    <w:p w14:paraId="2F7A0B40" w14:textId="77777777" w:rsidR="006E6F4D" w:rsidRDefault="006E6F4D" w:rsidP="006E6F4D">
      <w:r>
        <w:t xml:space="preserve">    } else{</w:t>
      </w:r>
    </w:p>
    <w:p w14:paraId="780E5EC7" w14:textId="77777777" w:rsidR="006E6F4D" w:rsidRDefault="006E6F4D" w:rsidP="006E6F4D">
      <w:r>
        <w:t xml:space="preserve">        res.json({success_code:200});</w:t>
      </w:r>
    </w:p>
    <w:p w14:paraId="5A56F1E6" w14:textId="77777777" w:rsidR="006E6F4D" w:rsidRDefault="006E6F4D" w:rsidP="006E6F4D">
      <w:r>
        <w:t xml:space="preserve">    }</w:t>
      </w:r>
    </w:p>
    <w:p w14:paraId="548AFD43" w14:textId="77777777" w:rsidR="006E6F4D" w:rsidRDefault="006E6F4D" w:rsidP="006E6F4D">
      <w:r>
        <w:t xml:space="preserve">  })</w:t>
      </w:r>
    </w:p>
    <w:p w14:paraId="7322E514" w14:textId="77777777" w:rsidR="006E6F4D" w:rsidRDefault="006E6F4D" w:rsidP="006E6F4D">
      <w:r>
        <w:t>});</w:t>
      </w:r>
    </w:p>
    <w:p w14:paraId="1CBB2621" w14:textId="77777777" w:rsidR="006E6F4D" w:rsidRDefault="006E6F4D" w:rsidP="006E6F4D">
      <w:r>
        <w:t>//加载影院列表</w:t>
      </w:r>
    </w:p>
    <w:p w14:paraId="52B28F30" w14:textId="77777777" w:rsidR="006E6F4D" w:rsidRDefault="006E6F4D" w:rsidP="006E6F4D">
      <w:r>
        <w:t>router.get('/api/getCinemaList',function (req,res) {</w:t>
      </w:r>
    </w:p>
    <w:p w14:paraId="272BFE0E" w14:textId="77777777" w:rsidR="006E6F4D" w:rsidRDefault="006E6F4D" w:rsidP="006E6F4D">
      <w:r>
        <w:t xml:space="preserve">  let sqlStr = 'SELECT * FROM t_schedule INNER JOIN t_cinema ON t_schedule.cinema_id = t_cinema.cinema_id INNER JOIN t_movie ON t_schedule.movie_id = t_movie.movie_id;';</w:t>
      </w:r>
    </w:p>
    <w:p w14:paraId="5DBE1BDA" w14:textId="77777777" w:rsidR="006E6F4D" w:rsidRDefault="006E6F4D" w:rsidP="006E6F4D">
      <w:r>
        <w:t xml:space="preserve">  conn.query(sqlStr,(error,result,field)=&gt;{</w:t>
      </w:r>
    </w:p>
    <w:p w14:paraId="613F5FF2" w14:textId="77777777" w:rsidR="006E6F4D" w:rsidRDefault="006E6F4D" w:rsidP="006E6F4D">
      <w:r>
        <w:t xml:space="preserve">    if (error){</w:t>
      </w:r>
    </w:p>
    <w:p w14:paraId="5750BA61" w14:textId="77777777" w:rsidR="006E6F4D" w:rsidRDefault="006E6F4D" w:rsidP="006E6F4D">
      <w:r>
        <w:t xml:space="preserve">      res.json({error_code:1,message:'获取影院列表失败'})</w:t>
      </w:r>
    </w:p>
    <w:p w14:paraId="4F0AF18E" w14:textId="77777777" w:rsidR="006E6F4D" w:rsidRDefault="006E6F4D" w:rsidP="006E6F4D">
      <w:r>
        <w:t xml:space="preserve">    } else{</w:t>
      </w:r>
    </w:p>
    <w:p w14:paraId="71E1B803" w14:textId="77777777" w:rsidR="006E6F4D" w:rsidRDefault="006E6F4D" w:rsidP="006E6F4D">
      <w:r>
        <w:t xml:space="preserve">      result = JSON.parse(JSON.stringify(result));</w:t>
      </w:r>
    </w:p>
    <w:p w14:paraId="7B5D4CB6" w14:textId="77777777" w:rsidR="006E6F4D" w:rsidRDefault="006E6F4D" w:rsidP="006E6F4D">
      <w:r>
        <w:t xml:space="preserve">      if (result.length){</w:t>
      </w:r>
    </w:p>
    <w:p w14:paraId="4554EB9C" w14:textId="77777777" w:rsidR="006E6F4D" w:rsidRDefault="006E6F4D" w:rsidP="006E6F4D">
      <w:r>
        <w:t xml:space="preserve">        result = result.filter((value)=&gt;{</w:t>
      </w:r>
    </w:p>
    <w:p w14:paraId="65DFA57F" w14:textId="77777777" w:rsidR="006E6F4D" w:rsidRDefault="006E6F4D" w:rsidP="006E6F4D">
      <w:r>
        <w:t xml:space="preserve">          return new Date(value.show_date+','+value.show_time)-new Date()&gt;0;</w:t>
      </w:r>
    </w:p>
    <w:p w14:paraId="4FDCF392" w14:textId="77777777" w:rsidR="006E6F4D" w:rsidRDefault="006E6F4D" w:rsidP="006E6F4D">
      <w:r>
        <w:t xml:space="preserve">        });</w:t>
      </w:r>
    </w:p>
    <w:p w14:paraId="6A78FA3C" w14:textId="77777777" w:rsidR="006E6F4D" w:rsidRDefault="006E6F4D" w:rsidP="006E6F4D">
      <w:r>
        <w:t xml:space="preserve">        for(let i = 0; i &lt; result.length; i++) {</w:t>
      </w:r>
    </w:p>
    <w:p w14:paraId="3E24B39A" w14:textId="77777777" w:rsidR="006E6F4D" w:rsidRDefault="006E6F4D" w:rsidP="006E6F4D">
      <w:r>
        <w:t xml:space="preserve">          for(let j = i+1; j &lt; result.length; j++) {</w:t>
      </w:r>
    </w:p>
    <w:p w14:paraId="210AF2B0" w14:textId="77777777" w:rsidR="006E6F4D" w:rsidRDefault="006E6F4D" w:rsidP="006E6F4D">
      <w:r>
        <w:t xml:space="preserve">            if(result[i]['cinema_id'] === result[j]['cinema_id']){</w:t>
      </w:r>
    </w:p>
    <w:p w14:paraId="3C0D1850" w14:textId="77777777" w:rsidR="006E6F4D" w:rsidRDefault="006E6F4D" w:rsidP="006E6F4D">
      <w:r>
        <w:t xml:space="preserve">              result.splice(j, 1); j = j-1;</w:t>
      </w:r>
    </w:p>
    <w:p w14:paraId="5D6A8EC0" w14:textId="77777777" w:rsidR="006E6F4D" w:rsidRDefault="006E6F4D" w:rsidP="006E6F4D">
      <w:r>
        <w:t xml:space="preserve">            }</w:t>
      </w:r>
    </w:p>
    <w:p w14:paraId="5BF345D9" w14:textId="77777777" w:rsidR="006E6F4D" w:rsidRDefault="006E6F4D" w:rsidP="006E6F4D">
      <w:r>
        <w:t xml:space="preserve">          }</w:t>
      </w:r>
    </w:p>
    <w:p w14:paraId="1ECB7777" w14:textId="77777777" w:rsidR="006E6F4D" w:rsidRDefault="006E6F4D" w:rsidP="006E6F4D">
      <w:r>
        <w:t xml:space="preserve">        }</w:t>
      </w:r>
    </w:p>
    <w:p w14:paraId="7EB2DDB4" w14:textId="77777777" w:rsidR="006E6F4D" w:rsidRDefault="006E6F4D" w:rsidP="006E6F4D">
      <w:r>
        <w:t xml:space="preserve">      }</w:t>
      </w:r>
    </w:p>
    <w:p w14:paraId="2EF03B8D" w14:textId="77777777" w:rsidR="006E6F4D" w:rsidRDefault="006E6F4D" w:rsidP="006E6F4D">
      <w:r>
        <w:lastRenderedPageBreak/>
        <w:t xml:space="preserve">      res.json({success_code:200,data:result})</w:t>
      </w:r>
    </w:p>
    <w:p w14:paraId="51295F1F" w14:textId="77777777" w:rsidR="006E6F4D" w:rsidRDefault="006E6F4D" w:rsidP="006E6F4D">
      <w:r>
        <w:t xml:space="preserve">    }</w:t>
      </w:r>
    </w:p>
    <w:p w14:paraId="3B330C5E" w14:textId="77777777" w:rsidR="006E6F4D" w:rsidRDefault="006E6F4D" w:rsidP="006E6F4D">
      <w:r>
        <w:t xml:space="preserve">  });</w:t>
      </w:r>
    </w:p>
    <w:p w14:paraId="306E3F67" w14:textId="77777777" w:rsidR="006E6F4D" w:rsidRDefault="006E6F4D" w:rsidP="006E6F4D">
      <w:r>
        <w:t>});</w:t>
      </w:r>
    </w:p>
    <w:p w14:paraId="10831050" w14:textId="77777777" w:rsidR="006E6F4D" w:rsidRDefault="006E6F4D" w:rsidP="006E6F4D">
      <w:r>
        <w:t>//加载当前影院详细信息</w:t>
      </w:r>
    </w:p>
    <w:p w14:paraId="0F1581E4" w14:textId="77777777" w:rsidR="006E6F4D" w:rsidRDefault="006E6F4D" w:rsidP="006E6F4D">
      <w:r>
        <w:t>router.get('/api/getCurrentCinemaDetail',function (req,res) {</w:t>
      </w:r>
    </w:p>
    <w:p w14:paraId="4724BD7A" w14:textId="77777777" w:rsidR="006E6F4D" w:rsidRDefault="006E6F4D" w:rsidP="006E6F4D">
      <w:r>
        <w:t xml:space="preserve">  let cinemaId = req.query.cinemaId;</w:t>
      </w:r>
    </w:p>
    <w:p w14:paraId="6785CD41" w14:textId="77777777" w:rsidR="006E6F4D" w:rsidRDefault="006E6F4D" w:rsidP="006E6F4D">
      <w:r>
        <w:t xml:space="preserve">  let sqlStr = 'SELECT * FROM t_cinema WHERE cinema_id = ? LIMIT 1;';</w:t>
      </w:r>
    </w:p>
    <w:p w14:paraId="132031F3" w14:textId="77777777" w:rsidR="006E6F4D" w:rsidRDefault="006E6F4D" w:rsidP="006E6F4D">
      <w:r>
        <w:t xml:space="preserve">  conn.query(sqlStr,[cinemaId],(error,result,field)=&gt;{</w:t>
      </w:r>
    </w:p>
    <w:p w14:paraId="5528EA01" w14:textId="77777777" w:rsidR="006E6F4D" w:rsidRDefault="006E6F4D" w:rsidP="006E6F4D">
      <w:r>
        <w:t xml:space="preserve">    if (error){</w:t>
      </w:r>
    </w:p>
    <w:p w14:paraId="1DA60115" w14:textId="77777777" w:rsidR="006E6F4D" w:rsidRDefault="006E6F4D" w:rsidP="006E6F4D">
      <w:r>
        <w:t xml:space="preserve">      console.log(error);</w:t>
      </w:r>
    </w:p>
    <w:p w14:paraId="04843882" w14:textId="77777777" w:rsidR="006E6F4D" w:rsidRDefault="006E6F4D" w:rsidP="006E6F4D">
      <w:r>
        <w:t xml:space="preserve">      res.json({error_code:1,message:'获取当前影院信息失败'})</w:t>
      </w:r>
    </w:p>
    <w:p w14:paraId="5F787757" w14:textId="77777777" w:rsidR="006E6F4D" w:rsidRDefault="006E6F4D" w:rsidP="006E6F4D">
      <w:r>
        <w:t xml:space="preserve">    } else{</w:t>
      </w:r>
    </w:p>
    <w:p w14:paraId="2B873393" w14:textId="77777777" w:rsidR="006E6F4D" w:rsidRDefault="006E6F4D" w:rsidP="006E6F4D">
      <w:r>
        <w:t xml:space="preserve">      result = JSON.parse(JSON.stringify(result));</w:t>
      </w:r>
    </w:p>
    <w:p w14:paraId="7CD2689D" w14:textId="77777777" w:rsidR="006E6F4D" w:rsidRDefault="006E6F4D" w:rsidP="006E6F4D">
      <w:r>
        <w:t xml:space="preserve">      if (result[0]){</w:t>
      </w:r>
    </w:p>
    <w:p w14:paraId="2F04438D" w14:textId="77777777" w:rsidR="006E6F4D" w:rsidRDefault="006E6F4D" w:rsidP="006E6F4D">
      <w:r>
        <w:t xml:space="preserve">        res.json({success_code:200,data:result[0]})</w:t>
      </w:r>
    </w:p>
    <w:p w14:paraId="51A03D15" w14:textId="77777777" w:rsidR="006E6F4D" w:rsidRDefault="006E6F4D" w:rsidP="006E6F4D">
      <w:r>
        <w:t xml:space="preserve">      } else{</w:t>
      </w:r>
    </w:p>
    <w:p w14:paraId="0B5425B3" w14:textId="77777777" w:rsidR="006E6F4D" w:rsidRDefault="006E6F4D" w:rsidP="006E6F4D">
      <w:r>
        <w:t xml:space="preserve">        res.json({error_code:1,message:'影院不存在'})</w:t>
      </w:r>
    </w:p>
    <w:p w14:paraId="3636FA0D" w14:textId="77777777" w:rsidR="006E6F4D" w:rsidRDefault="006E6F4D" w:rsidP="006E6F4D">
      <w:r>
        <w:t xml:space="preserve">      }</w:t>
      </w:r>
    </w:p>
    <w:p w14:paraId="76239D23" w14:textId="77777777" w:rsidR="006E6F4D" w:rsidRDefault="006E6F4D" w:rsidP="006E6F4D">
      <w:r>
        <w:t xml:space="preserve">    }</w:t>
      </w:r>
    </w:p>
    <w:p w14:paraId="4F502E71" w14:textId="77777777" w:rsidR="006E6F4D" w:rsidRDefault="006E6F4D" w:rsidP="006E6F4D">
      <w:r>
        <w:t xml:space="preserve">  });</w:t>
      </w:r>
    </w:p>
    <w:p w14:paraId="52128016" w14:textId="77777777" w:rsidR="006E6F4D" w:rsidRDefault="006E6F4D" w:rsidP="006E6F4D">
      <w:r>
        <w:t>});</w:t>
      </w:r>
    </w:p>
    <w:p w14:paraId="2AC8C06F" w14:textId="77777777" w:rsidR="006E6F4D" w:rsidRDefault="006E6F4D" w:rsidP="006E6F4D">
      <w:r>
        <w:t>//加载当前影院排片</w:t>
      </w:r>
    </w:p>
    <w:p w14:paraId="728B2023" w14:textId="77777777" w:rsidR="006E6F4D" w:rsidRDefault="006E6F4D" w:rsidP="006E6F4D">
      <w:r>
        <w:t>router.get('/api/getCurrentCinemaMovieSchedule',function (req,res) {</w:t>
      </w:r>
    </w:p>
    <w:p w14:paraId="5E5CD94C" w14:textId="77777777" w:rsidR="006E6F4D" w:rsidRDefault="006E6F4D" w:rsidP="006E6F4D">
      <w:r>
        <w:t xml:space="preserve">  let cinemaId = req.query.cinemaId;</w:t>
      </w:r>
    </w:p>
    <w:p w14:paraId="2B0918BE" w14:textId="77777777" w:rsidR="006E6F4D" w:rsidRDefault="006E6F4D" w:rsidP="006E6F4D">
      <w:r>
        <w:t xml:space="preserve">  console.log(cinemaId);</w:t>
      </w:r>
    </w:p>
    <w:p w14:paraId="17070C97" w14:textId="77777777" w:rsidR="006E6F4D" w:rsidRDefault="006E6F4D" w:rsidP="006E6F4D">
      <w:r>
        <w:t xml:space="preserve">  let sqlStr = 'SELECT * FROM t_schedule WHERE cinema_id = ?;';</w:t>
      </w:r>
    </w:p>
    <w:p w14:paraId="047AAEFD" w14:textId="77777777" w:rsidR="006E6F4D" w:rsidRDefault="006E6F4D" w:rsidP="006E6F4D">
      <w:r>
        <w:t xml:space="preserve">  conn.query(sqlStr,[cinemaId],(error,result,field)=&gt;{</w:t>
      </w:r>
    </w:p>
    <w:p w14:paraId="7197C0E0" w14:textId="77777777" w:rsidR="006E6F4D" w:rsidRDefault="006E6F4D" w:rsidP="006E6F4D">
      <w:r>
        <w:t xml:space="preserve">    if (error){</w:t>
      </w:r>
    </w:p>
    <w:p w14:paraId="65CF4E94" w14:textId="77777777" w:rsidR="006E6F4D" w:rsidRDefault="006E6F4D" w:rsidP="006E6F4D">
      <w:r>
        <w:t xml:space="preserve">      console.log(error);</w:t>
      </w:r>
    </w:p>
    <w:p w14:paraId="5D0671AF" w14:textId="77777777" w:rsidR="006E6F4D" w:rsidRDefault="006E6F4D" w:rsidP="006E6F4D">
      <w:r>
        <w:t xml:space="preserve">      res.json({error_code:1,message:'获取当前影院排片信息失败'})</w:t>
      </w:r>
    </w:p>
    <w:p w14:paraId="5B443252" w14:textId="77777777" w:rsidR="006E6F4D" w:rsidRDefault="006E6F4D" w:rsidP="006E6F4D">
      <w:r>
        <w:t xml:space="preserve">    } else{</w:t>
      </w:r>
    </w:p>
    <w:p w14:paraId="624B5545" w14:textId="77777777" w:rsidR="006E6F4D" w:rsidRDefault="006E6F4D" w:rsidP="006E6F4D">
      <w:r>
        <w:t xml:space="preserve">      result = JSON.parse(JSON.stringify(result));</w:t>
      </w:r>
    </w:p>
    <w:p w14:paraId="7F131DF7" w14:textId="77777777" w:rsidR="006E6F4D" w:rsidRDefault="006E6F4D" w:rsidP="006E6F4D">
      <w:r>
        <w:t xml:space="preserve">      if (result){</w:t>
      </w:r>
    </w:p>
    <w:p w14:paraId="1B718E22" w14:textId="77777777" w:rsidR="006E6F4D" w:rsidRDefault="006E6F4D" w:rsidP="006E6F4D">
      <w:r>
        <w:t xml:space="preserve">        let tempMovieArr = [];</w:t>
      </w:r>
    </w:p>
    <w:p w14:paraId="6E667C80" w14:textId="77777777" w:rsidR="006E6F4D" w:rsidRDefault="006E6F4D" w:rsidP="006E6F4D">
      <w:r>
        <w:t xml:space="preserve">        result.forEach((value)=&gt;{</w:t>
      </w:r>
    </w:p>
    <w:p w14:paraId="6CC325A5" w14:textId="77777777" w:rsidR="006E6F4D" w:rsidRDefault="006E6F4D" w:rsidP="006E6F4D">
      <w:r>
        <w:t xml:space="preserve">          if (new Date()-new Date(value.show_date+','+value.show_time)&lt;=0){</w:t>
      </w:r>
    </w:p>
    <w:p w14:paraId="1588218E" w14:textId="77777777" w:rsidR="006E6F4D" w:rsidRDefault="006E6F4D" w:rsidP="006E6F4D">
      <w:r>
        <w:t xml:space="preserve">            tempMovieArr.push(value.movie_id);</w:t>
      </w:r>
    </w:p>
    <w:p w14:paraId="227C0CBE" w14:textId="77777777" w:rsidR="006E6F4D" w:rsidRDefault="006E6F4D" w:rsidP="006E6F4D">
      <w:r>
        <w:t xml:space="preserve">          }</w:t>
      </w:r>
    </w:p>
    <w:p w14:paraId="0C01ABCB" w14:textId="77777777" w:rsidR="006E6F4D" w:rsidRDefault="006E6F4D" w:rsidP="006E6F4D">
      <w:r>
        <w:t xml:space="preserve">        });</w:t>
      </w:r>
    </w:p>
    <w:p w14:paraId="37284B43" w14:textId="77777777" w:rsidR="006E6F4D" w:rsidRDefault="006E6F4D" w:rsidP="006E6F4D">
      <w:r>
        <w:t xml:space="preserve">        tempMovieArr = Array.from(new Set(tempMovieArr));</w:t>
      </w:r>
    </w:p>
    <w:p w14:paraId="1FDC0BE1" w14:textId="77777777" w:rsidR="006E6F4D" w:rsidRDefault="006E6F4D" w:rsidP="006E6F4D">
      <w:r>
        <w:t xml:space="preserve">        let movieArray = [];</w:t>
      </w:r>
    </w:p>
    <w:p w14:paraId="57C0759A" w14:textId="77777777" w:rsidR="006E6F4D" w:rsidRDefault="006E6F4D" w:rsidP="006E6F4D">
      <w:r>
        <w:t xml:space="preserve">        let movieScheduleArray = [];</w:t>
      </w:r>
    </w:p>
    <w:p w14:paraId="0D6C7E00" w14:textId="77777777" w:rsidR="006E6F4D" w:rsidRDefault="006E6F4D" w:rsidP="006E6F4D">
      <w:r>
        <w:t xml:space="preserve">        tempMovieArr.forEach((value)=&gt;{</w:t>
      </w:r>
    </w:p>
    <w:p w14:paraId="162A6C71" w14:textId="77777777" w:rsidR="006E6F4D" w:rsidRDefault="006E6F4D" w:rsidP="006E6F4D">
      <w:r>
        <w:lastRenderedPageBreak/>
        <w:t xml:space="preserve">          sqlStr = 'SELECT * FROM t_movie WHERE movie_id = ? LIMIT 1;';</w:t>
      </w:r>
    </w:p>
    <w:p w14:paraId="748EE57E" w14:textId="77777777" w:rsidR="006E6F4D" w:rsidRDefault="006E6F4D" w:rsidP="006E6F4D">
      <w:r>
        <w:t xml:space="preserve">          conn.query(sqlStr,[value],(error,result,field)=&gt;{</w:t>
      </w:r>
    </w:p>
    <w:p w14:paraId="290706B0" w14:textId="77777777" w:rsidR="006E6F4D" w:rsidRDefault="006E6F4D" w:rsidP="006E6F4D">
      <w:r>
        <w:t xml:space="preserve">            if (error){</w:t>
      </w:r>
    </w:p>
    <w:p w14:paraId="0D9867C8" w14:textId="77777777" w:rsidR="006E6F4D" w:rsidRDefault="006E6F4D" w:rsidP="006E6F4D">
      <w:r>
        <w:t xml:space="preserve">              console.log(error);</w:t>
      </w:r>
    </w:p>
    <w:p w14:paraId="2AD20EF7" w14:textId="77777777" w:rsidR="006E6F4D" w:rsidRDefault="006E6F4D" w:rsidP="006E6F4D">
      <w:r>
        <w:t xml:space="preserve">            } else{</w:t>
      </w:r>
    </w:p>
    <w:p w14:paraId="5794F31E" w14:textId="77777777" w:rsidR="006E6F4D" w:rsidRDefault="006E6F4D" w:rsidP="006E6F4D">
      <w:r>
        <w:t xml:space="preserve">              result = JSON.parse(JSON.stringify(result));</w:t>
      </w:r>
    </w:p>
    <w:p w14:paraId="083FBA7E" w14:textId="77777777" w:rsidR="006E6F4D" w:rsidRDefault="006E6F4D" w:rsidP="006E6F4D">
      <w:r>
        <w:t xml:space="preserve">              if (result[0]){</w:t>
      </w:r>
    </w:p>
    <w:p w14:paraId="0FE2192A" w14:textId="77777777" w:rsidR="006E6F4D" w:rsidRDefault="006E6F4D" w:rsidP="006E6F4D">
      <w:r>
        <w:t xml:space="preserve">                movieArray.push(result[0]);</w:t>
      </w:r>
    </w:p>
    <w:p w14:paraId="6FEC2C3C" w14:textId="77777777" w:rsidR="006E6F4D" w:rsidRDefault="006E6F4D" w:rsidP="006E6F4D">
      <w:r>
        <w:t xml:space="preserve">              }</w:t>
      </w:r>
    </w:p>
    <w:p w14:paraId="5269DAAE" w14:textId="77777777" w:rsidR="006E6F4D" w:rsidRDefault="006E6F4D" w:rsidP="006E6F4D">
      <w:r>
        <w:t xml:space="preserve">            }</w:t>
      </w:r>
    </w:p>
    <w:p w14:paraId="41F719CE" w14:textId="77777777" w:rsidR="006E6F4D" w:rsidRDefault="006E6F4D" w:rsidP="006E6F4D">
      <w:r>
        <w:t xml:space="preserve">          });</w:t>
      </w:r>
    </w:p>
    <w:p w14:paraId="3FA5D073" w14:textId="77777777" w:rsidR="006E6F4D" w:rsidRDefault="006E6F4D" w:rsidP="006E6F4D">
      <w:r>
        <w:t xml:space="preserve">          sqlStr = 'SELECT * FROM t_schedule schedule INNER JOIN t_movie movie ON schedule.movie_id = movie.movie_id WHERE schedule.movie_id = ? AND schedule.cinema_id = ?;';</w:t>
      </w:r>
    </w:p>
    <w:p w14:paraId="573A92BC" w14:textId="77777777" w:rsidR="006E6F4D" w:rsidRDefault="006E6F4D" w:rsidP="006E6F4D">
      <w:r>
        <w:t xml:space="preserve">          conn.query(sqlStr,[value,cinemaId],(error,result,field)=&gt;{</w:t>
      </w:r>
    </w:p>
    <w:p w14:paraId="7D1C10A8" w14:textId="77777777" w:rsidR="006E6F4D" w:rsidRDefault="006E6F4D" w:rsidP="006E6F4D">
      <w:r>
        <w:t xml:space="preserve">            if (error){</w:t>
      </w:r>
    </w:p>
    <w:p w14:paraId="38B7FF7B" w14:textId="77777777" w:rsidR="006E6F4D" w:rsidRDefault="006E6F4D" w:rsidP="006E6F4D">
      <w:r>
        <w:t xml:space="preserve">              console.log(error);</w:t>
      </w:r>
    </w:p>
    <w:p w14:paraId="05D0F4AB" w14:textId="77777777" w:rsidR="006E6F4D" w:rsidRDefault="006E6F4D" w:rsidP="006E6F4D">
      <w:r>
        <w:t xml:space="preserve">            } else{</w:t>
      </w:r>
    </w:p>
    <w:p w14:paraId="3C46F593" w14:textId="77777777" w:rsidR="006E6F4D" w:rsidRDefault="006E6F4D" w:rsidP="006E6F4D">
      <w:r>
        <w:t xml:space="preserve">              result = JSON.parse(JSON.stringify(result));</w:t>
      </w:r>
    </w:p>
    <w:p w14:paraId="0947DDC0" w14:textId="77777777" w:rsidR="006E6F4D" w:rsidRDefault="006E6F4D" w:rsidP="006E6F4D">
      <w:r>
        <w:t xml:space="preserve">              if (result){</w:t>
      </w:r>
    </w:p>
    <w:p w14:paraId="2512BDF5" w14:textId="77777777" w:rsidR="006E6F4D" w:rsidRDefault="006E6F4D" w:rsidP="006E6F4D">
      <w:r>
        <w:t xml:space="preserve">                movieScheduleArray.push(result);</w:t>
      </w:r>
    </w:p>
    <w:p w14:paraId="5B0E241D" w14:textId="77777777" w:rsidR="006E6F4D" w:rsidRDefault="006E6F4D" w:rsidP="006E6F4D">
      <w:r>
        <w:t xml:space="preserve">              }</w:t>
      </w:r>
    </w:p>
    <w:p w14:paraId="488C4AA5" w14:textId="77777777" w:rsidR="006E6F4D" w:rsidRDefault="006E6F4D" w:rsidP="006E6F4D">
      <w:r>
        <w:t xml:space="preserve">            }</w:t>
      </w:r>
    </w:p>
    <w:p w14:paraId="49187B2D" w14:textId="77777777" w:rsidR="006E6F4D" w:rsidRDefault="006E6F4D" w:rsidP="006E6F4D">
      <w:r>
        <w:t xml:space="preserve">          })</w:t>
      </w:r>
    </w:p>
    <w:p w14:paraId="4B3A4204" w14:textId="77777777" w:rsidR="006E6F4D" w:rsidRDefault="006E6F4D" w:rsidP="006E6F4D">
      <w:r>
        <w:t xml:space="preserve">        });</w:t>
      </w:r>
    </w:p>
    <w:p w14:paraId="15037709" w14:textId="77777777" w:rsidR="006E6F4D" w:rsidRDefault="006E6F4D" w:rsidP="006E6F4D">
      <w:r>
        <w:t xml:space="preserve">        setTimeout(()=&gt;{</w:t>
      </w:r>
    </w:p>
    <w:p w14:paraId="40FA571B" w14:textId="77777777" w:rsidR="006E6F4D" w:rsidRDefault="006E6F4D" w:rsidP="006E6F4D">
      <w:r>
        <w:t xml:space="preserve">          res.json({</w:t>
      </w:r>
    </w:p>
    <w:p w14:paraId="5EEC818C" w14:textId="77777777" w:rsidR="006E6F4D" w:rsidRDefault="006E6F4D" w:rsidP="006E6F4D">
      <w:r>
        <w:t xml:space="preserve">            success_code:200,</w:t>
      </w:r>
    </w:p>
    <w:p w14:paraId="3232B06D" w14:textId="77777777" w:rsidR="006E6F4D" w:rsidRDefault="006E6F4D" w:rsidP="006E6F4D">
      <w:r>
        <w:t xml:space="preserve">            data:{</w:t>
      </w:r>
    </w:p>
    <w:p w14:paraId="5DA713E5" w14:textId="77777777" w:rsidR="006E6F4D" w:rsidRDefault="006E6F4D" w:rsidP="006E6F4D">
      <w:r>
        <w:t xml:space="preserve">              hasMovieInfo:movieArray,</w:t>
      </w:r>
    </w:p>
    <w:p w14:paraId="6DB33146" w14:textId="77777777" w:rsidR="006E6F4D" w:rsidRDefault="006E6F4D" w:rsidP="006E6F4D">
      <w:r>
        <w:t xml:space="preserve">              movieScheduleInfo:movieScheduleArray,</w:t>
      </w:r>
    </w:p>
    <w:p w14:paraId="0E7638A7" w14:textId="77777777" w:rsidR="006E6F4D" w:rsidRDefault="006E6F4D" w:rsidP="006E6F4D">
      <w:r>
        <w:t xml:space="preserve">            }</w:t>
      </w:r>
    </w:p>
    <w:p w14:paraId="686819A2" w14:textId="77777777" w:rsidR="006E6F4D" w:rsidRDefault="006E6F4D" w:rsidP="006E6F4D">
      <w:r>
        <w:t xml:space="preserve">          });</w:t>
      </w:r>
    </w:p>
    <w:p w14:paraId="7CAC5A2D" w14:textId="77777777" w:rsidR="006E6F4D" w:rsidRDefault="006E6F4D" w:rsidP="006E6F4D">
      <w:r>
        <w:t xml:space="preserve">        },500);</w:t>
      </w:r>
    </w:p>
    <w:p w14:paraId="7B0C79FD" w14:textId="77777777" w:rsidR="006E6F4D" w:rsidRDefault="006E6F4D" w:rsidP="006E6F4D">
      <w:r>
        <w:t xml:space="preserve">      } else{</w:t>
      </w:r>
    </w:p>
    <w:p w14:paraId="28B0D2AD" w14:textId="77777777" w:rsidR="006E6F4D" w:rsidRDefault="006E6F4D" w:rsidP="006E6F4D">
      <w:r>
        <w:t xml:space="preserve">        res.json({error_code:1,message:'当前影院排片信息为空'})</w:t>
      </w:r>
    </w:p>
    <w:p w14:paraId="228F02C1" w14:textId="77777777" w:rsidR="006E6F4D" w:rsidRDefault="006E6F4D" w:rsidP="006E6F4D">
      <w:r>
        <w:t xml:space="preserve">      }</w:t>
      </w:r>
    </w:p>
    <w:p w14:paraId="636959AA" w14:textId="77777777" w:rsidR="006E6F4D" w:rsidRDefault="006E6F4D" w:rsidP="006E6F4D">
      <w:r>
        <w:t xml:space="preserve">    }</w:t>
      </w:r>
    </w:p>
    <w:p w14:paraId="5BA1A766" w14:textId="77777777" w:rsidR="006E6F4D" w:rsidRDefault="006E6F4D" w:rsidP="006E6F4D">
      <w:r>
        <w:t xml:space="preserve">  });</w:t>
      </w:r>
    </w:p>
    <w:p w14:paraId="639FC952" w14:textId="77777777" w:rsidR="006E6F4D" w:rsidRDefault="006E6F4D" w:rsidP="006E6F4D">
      <w:r>
        <w:t>});</w:t>
      </w:r>
    </w:p>
    <w:p w14:paraId="03FB43C2" w14:textId="77777777" w:rsidR="006E6F4D" w:rsidRDefault="006E6F4D" w:rsidP="006E6F4D">
      <w:r>
        <w:t>//加载当前影院详细信息</w:t>
      </w:r>
    </w:p>
    <w:p w14:paraId="59630B58" w14:textId="77777777" w:rsidR="006E6F4D" w:rsidRDefault="006E6F4D" w:rsidP="006E6F4D">
      <w:r>
        <w:t>router.get('/api/getScheduleById',function (req,res) {</w:t>
      </w:r>
    </w:p>
    <w:p w14:paraId="47B70CB4" w14:textId="77777777" w:rsidR="006E6F4D" w:rsidRDefault="006E6F4D" w:rsidP="006E6F4D">
      <w:r>
        <w:t xml:space="preserve">  let scheduleId = req.query.scheduleId;</w:t>
      </w:r>
    </w:p>
    <w:p w14:paraId="546F3825" w14:textId="77777777" w:rsidR="006E6F4D" w:rsidRDefault="006E6F4D" w:rsidP="006E6F4D">
      <w:r>
        <w:t xml:space="preserve">  let sqlStr = 'SELECT * FROM t_schedule WHERE schedule_id = ? LIMIT 1;';</w:t>
      </w:r>
    </w:p>
    <w:p w14:paraId="49C9CCB7" w14:textId="77777777" w:rsidR="006E6F4D" w:rsidRDefault="006E6F4D" w:rsidP="006E6F4D">
      <w:r>
        <w:lastRenderedPageBreak/>
        <w:t xml:space="preserve">  conn.query(sqlStr,[scheduleId],(error,result,field)=&gt;{</w:t>
      </w:r>
    </w:p>
    <w:p w14:paraId="5DBF6A2F" w14:textId="77777777" w:rsidR="006E6F4D" w:rsidRDefault="006E6F4D" w:rsidP="006E6F4D">
      <w:r>
        <w:t xml:space="preserve">    if (error){</w:t>
      </w:r>
    </w:p>
    <w:p w14:paraId="135987E2" w14:textId="77777777" w:rsidR="006E6F4D" w:rsidRDefault="006E6F4D" w:rsidP="006E6F4D">
      <w:r>
        <w:t xml:space="preserve">      console.log(error);</w:t>
      </w:r>
    </w:p>
    <w:p w14:paraId="6CBEB7C6" w14:textId="77777777" w:rsidR="006E6F4D" w:rsidRDefault="006E6F4D" w:rsidP="006E6F4D">
      <w:r>
        <w:t xml:space="preserve">      res.json({error_code:1,message:'获取当前排片信息失败'})</w:t>
      </w:r>
    </w:p>
    <w:p w14:paraId="6B9D1C7D" w14:textId="77777777" w:rsidR="006E6F4D" w:rsidRDefault="006E6F4D" w:rsidP="006E6F4D">
      <w:r>
        <w:t xml:space="preserve">    } else{</w:t>
      </w:r>
    </w:p>
    <w:p w14:paraId="055AE777" w14:textId="77777777" w:rsidR="006E6F4D" w:rsidRDefault="006E6F4D" w:rsidP="006E6F4D">
      <w:r>
        <w:t xml:space="preserve">      result = JSON.parse(JSON.stringify(result));</w:t>
      </w:r>
    </w:p>
    <w:p w14:paraId="0B6E840B" w14:textId="77777777" w:rsidR="006E6F4D" w:rsidRDefault="006E6F4D" w:rsidP="006E6F4D">
      <w:r>
        <w:t xml:space="preserve">      if (result[0]){</w:t>
      </w:r>
    </w:p>
    <w:p w14:paraId="29CC5C3C" w14:textId="77777777" w:rsidR="006E6F4D" w:rsidRDefault="006E6F4D" w:rsidP="006E6F4D">
      <w:r>
        <w:t xml:space="preserve">        res.json({success_code:200,data:result[0]})</w:t>
      </w:r>
    </w:p>
    <w:p w14:paraId="1FFB3327" w14:textId="77777777" w:rsidR="006E6F4D" w:rsidRDefault="006E6F4D" w:rsidP="006E6F4D">
      <w:r>
        <w:t xml:space="preserve">      } else{</w:t>
      </w:r>
    </w:p>
    <w:p w14:paraId="02E63258" w14:textId="77777777" w:rsidR="006E6F4D" w:rsidRDefault="006E6F4D" w:rsidP="006E6F4D">
      <w:r>
        <w:t xml:space="preserve">        res.json({error_code:1,message:'排片信息不存在'})</w:t>
      </w:r>
    </w:p>
    <w:p w14:paraId="5425FEE8" w14:textId="77777777" w:rsidR="006E6F4D" w:rsidRDefault="006E6F4D" w:rsidP="006E6F4D">
      <w:r>
        <w:t xml:space="preserve">      }</w:t>
      </w:r>
    </w:p>
    <w:p w14:paraId="50B0F92D" w14:textId="77777777" w:rsidR="006E6F4D" w:rsidRDefault="006E6F4D" w:rsidP="006E6F4D">
      <w:r>
        <w:t xml:space="preserve">    }</w:t>
      </w:r>
    </w:p>
    <w:p w14:paraId="30541D99" w14:textId="77777777" w:rsidR="006E6F4D" w:rsidRDefault="006E6F4D" w:rsidP="006E6F4D">
      <w:r>
        <w:t xml:space="preserve">  });</w:t>
      </w:r>
    </w:p>
    <w:p w14:paraId="26003FCA" w14:textId="77777777" w:rsidR="006E6F4D" w:rsidRDefault="006E6F4D" w:rsidP="006E6F4D">
      <w:r>
        <w:t>});</w:t>
      </w:r>
    </w:p>
    <w:p w14:paraId="729BED9D" w14:textId="77777777" w:rsidR="006E6F4D" w:rsidRDefault="006E6F4D" w:rsidP="006E6F4D">
      <w:r>
        <w:t>//加载当前影院详细信息</w:t>
      </w:r>
    </w:p>
    <w:p w14:paraId="62F799F1" w14:textId="77777777" w:rsidR="006E6F4D" w:rsidRDefault="006E6F4D" w:rsidP="006E6F4D">
      <w:r>
        <w:t>router.post('/api/updateScheduleSeat',function (req,res) {</w:t>
      </w:r>
    </w:p>
    <w:p w14:paraId="4FD9A0C5" w14:textId="77777777" w:rsidR="006E6F4D" w:rsidRDefault="006E6F4D" w:rsidP="006E6F4D">
      <w:r>
        <w:t xml:space="preserve">  let {</w:t>
      </w:r>
    </w:p>
    <w:p w14:paraId="6AF986D2" w14:textId="77777777" w:rsidR="006E6F4D" w:rsidRDefault="006E6F4D" w:rsidP="006E6F4D">
      <w:r>
        <w:t xml:space="preserve">    scheduleId,</w:t>
      </w:r>
    </w:p>
    <w:p w14:paraId="01B61DA7" w14:textId="77777777" w:rsidR="006E6F4D" w:rsidRDefault="006E6F4D" w:rsidP="006E6F4D">
      <w:r>
        <w:t xml:space="preserve">    seatInfo</w:t>
      </w:r>
    </w:p>
    <w:p w14:paraId="429C50C8" w14:textId="77777777" w:rsidR="006E6F4D" w:rsidRDefault="006E6F4D" w:rsidP="006E6F4D">
      <w:r>
        <w:t xml:space="preserve">  } = req.body;</w:t>
      </w:r>
    </w:p>
    <w:p w14:paraId="01D3DC95" w14:textId="77777777" w:rsidR="006E6F4D" w:rsidRDefault="006E6F4D" w:rsidP="006E6F4D">
      <w:r>
        <w:t xml:space="preserve">  let sqlStr = 'UPDATE t_schedule SET seat_info = ? WHERE schedule_id = ? LIMIT 1;';</w:t>
      </w:r>
    </w:p>
    <w:p w14:paraId="37C1F507" w14:textId="77777777" w:rsidR="006E6F4D" w:rsidRDefault="006E6F4D" w:rsidP="006E6F4D">
      <w:r>
        <w:t xml:space="preserve">  conn.query(sqlStr,[seatInfo,scheduleId],(error,result,field)=&gt;{</w:t>
      </w:r>
    </w:p>
    <w:p w14:paraId="26E1F087" w14:textId="77777777" w:rsidR="006E6F4D" w:rsidRDefault="006E6F4D" w:rsidP="006E6F4D">
      <w:r>
        <w:t xml:space="preserve">    if (error){</w:t>
      </w:r>
    </w:p>
    <w:p w14:paraId="44D53380" w14:textId="77777777" w:rsidR="006E6F4D" w:rsidRDefault="006E6F4D" w:rsidP="006E6F4D">
      <w:r>
        <w:t xml:space="preserve">      console.log(error);</w:t>
      </w:r>
    </w:p>
    <w:p w14:paraId="422581C7" w14:textId="77777777" w:rsidR="006E6F4D" w:rsidRDefault="006E6F4D" w:rsidP="006E6F4D">
      <w:r>
        <w:t xml:space="preserve">      res.json({error_code:1,message:'更新排片座位信息失败'})</w:t>
      </w:r>
    </w:p>
    <w:p w14:paraId="33F085B0" w14:textId="77777777" w:rsidR="006E6F4D" w:rsidRDefault="006E6F4D" w:rsidP="006E6F4D">
      <w:r>
        <w:t xml:space="preserve">    } else{</w:t>
      </w:r>
    </w:p>
    <w:p w14:paraId="2D4574F9" w14:textId="77777777" w:rsidR="006E6F4D" w:rsidRDefault="006E6F4D" w:rsidP="006E6F4D">
      <w:r>
        <w:t xml:space="preserve">      res.json({success_code:200,data:result[0]})</w:t>
      </w:r>
    </w:p>
    <w:p w14:paraId="5CA54B99" w14:textId="77777777" w:rsidR="006E6F4D" w:rsidRDefault="006E6F4D" w:rsidP="006E6F4D">
      <w:r>
        <w:t xml:space="preserve">    }</w:t>
      </w:r>
    </w:p>
    <w:p w14:paraId="4C520FF0" w14:textId="77777777" w:rsidR="006E6F4D" w:rsidRDefault="006E6F4D" w:rsidP="006E6F4D">
      <w:r>
        <w:t xml:space="preserve">  });</w:t>
      </w:r>
    </w:p>
    <w:p w14:paraId="033A3E7C" w14:textId="77777777" w:rsidR="006E6F4D" w:rsidRDefault="006E6F4D" w:rsidP="006E6F4D">
      <w:r>
        <w:t>});</w:t>
      </w:r>
    </w:p>
    <w:p w14:paraId="6C7BDBC8" w14:textId="77777777" w:rsidR="006E6F4D" w:rsidRDefault="006E6F4D" w:rsidP="006E6F4D">
      <w:r>
        <w:t>//加载当前电影排片</w:t>
      </w:r>
    </w:p>
    <w:p w14:paraId="66AB8576" w14:textId="77777777" w:rsidR="006E6F4D" w:rsidRDefault="006E6F4D" w:rsidP="006E6F4D">
      <w:r>
        <w:t>router.get('/api/getCurrentMovieSchedule',function (req,res) {</w:t>
      </w:r>
    </w:p>
    <w:p w14:paraId="5D2BEFBC" w14:textId="77777777" w:rsidR="006E6F4D" w:rsidRDefault="006E6F4D" w:rsidP="006E6F4D">
      <w:r>
        <w:t xml:space="preserve">  let movieId = req.query.movieId;</w:t>
      </w:r>
    </w:p>
    <w:p w14:paraId="7998E067" w14:textId="77777777" w:rsidR="006E6F4D" w:rsidRDefault="006E6F4D" w:rsidP="006E6F4D">
      <w:r>
        <w:t xml:space="preserve">  let sqlStr = 'SELECT * FROM t_schedule WHERE movie_id = ?;';</w:t>
      </w:r>
    </w:p>
    <w:p w14:paraId="78E5B8D7" w14:textId="77777777" w:rsidR="006E6F4D" w:rsidRDefault="006E6F4D" w:rsidP="006E6F4D">
      <w:r>
        <w:t xml:space="preserve">  conn.query(sqlStr,[movieId],(error,result,field)=&gt;{</w:t>
      </w:r>
    </w:p>
    <w:p w14:paraId="1FF0FFD3" w14:textId="77777777" w:rsidR="006E6F4D" w:rsidRDefault="006E6F4D" w:rsidP="006E6F4D">
      <w:r>
        <w:t xml:space="preserve">    if (error){</w:t>
      </w:r>
    </w:p>
    <w:p w14:paraId="7B9314E5" w14:textId="77777777" w:rsidR="006E6F4D" w:rsidRDefault="006E6F4D" w:rsidP="006E6F4D">
      <w:r>
        <w:t xml:space="preserve">      console.log(error);</w:t>
      </w:r>
    </w:p>
    <w:p w14:paraId="54958DD3" w14:textId="77777777" w:rsidR="006E6F4D" w:rsidRDefault="006E6F4D" w:rsidP="006E6F4D">
      <w:r>
        <w:t xml:space="preserve">      res.json({error_code:1,message:'获取当前影院排片信息失败'})</w:t>
      </w:r>
    </w:p>
    <w:p w14:paraId="086EC294" w14:textId="77777777" w:rsidR="006E6F4D" w:rsidRDefault="006E6F4D" w:rsidP="006E6F4D">
      <w:r>
        <w:t xml:space="preserve">    } else{</w:t>
      </w:r>
    </w:p>
    <w:p w14:paraId="1C2B62F6" w14:textId="77777777" w:rsidR="006E6F4D" w:rsidRDefault="006E6F4D" w:rsidP="006E6F4D">
      <w:r>
        <w:t xml:space="preserve">      result = JSON.parse(JSON.stringify(result));</w:t>
      </w:r>
    </w:p>
    <w:p w14:paraId="47803DE0" w14:textId="77777777" w:rsidR="006E6F4D" w:rsidRDefault="006E6F4D" w:rsidP="006E6F4D">
      <w:r>
        <w:t xml:space="preserve">      if (result){</w:t>
      </w:r>
    </w:p>
    <w:p w14:paraId="1DD2914B" w14:textId="77777777" w:rsidR="006E6F4D" w:rsidRDefault="006E6F4D" w:rsidP="006E6F4D">
      <w:r>
        <w:t xml:space="preserve">        let tempDateArr = [];</w:t>
      </w:r>
    </w:p>
    <w:p w14:paraId="321CB8B2" w14:textId="77777777" w:rsidR="006E6F4D" w:rsidRDefault="006E6F4D" w:rsidP="006E6F4D">
      <w:r>
        <w:t xml:space="preserve">        result.forEach((value)=&gt;{</w:t>
      </w:r>
    </w:p>
    <w:p w14:paraId="12E66553" w14:textId="77777777" w:rsidR="006E6F4D" w:rsidRDefault="006E6F4D" w:rsidP="006E6F4D">
      <w:r>
        <w:t xml:space="preserve">          if (new Date()-new Date(value.show_date+','+value.show_time)&lt;=0){</w:t>
      </w:r>
    </w:p>
    <w:p w14:paraId="2BC9E0C5" w14:textId="77777777" w:rsidR="006E6F4D" w:rsidRDefault="006E6F4D" w:rsidP="006E6F4D">
      <w:r>
        <w:lastRenderedPageBreak/>
        <w:t xml:space="preserve">            tempDateArr.push(value.show_date);</w:t>
      </w:r>
    </w:p>
    <w:p w14:paraId="7AC0A135" w14:textId="77777777" w:rsidR="006E6F4D" w:rsidRDefault="006E6F4D" w:rsidP="006E6F4D">
      <w:r>
        <w:t xml:space="preserve">          }</w:t>
      </w:r>
    </w:p>
    <w:p w14:paraId="4AF55E92" w14:textId="77777777" w:rsidR="006E6F4D" w:rsidRDefault="006E6F4D" w:rsidP="006E6F4D">
      <w:r>
        <w:t xml:space="preserve">        });</w:t>
      </w:r>
    </w:p>
    <w:p w14:paraId="4239EBAB" w14:textId="77777777" w:rsidR="006E6F4D" w:rsidRDefault="006E6F4D" w:rsidP="006E6F4D">
      <w:r>
        <w:t xml:space="preserve">        tempDateArr = Array.from(new Set(tempDateArr));</w:t>
      </w:r>
    </w:p>
    <w:p w14:paraId="4312D6CA" w14:textId="77777777" w:rsidR="006E6F4D" w:rsidRDefault="006E6F4D" w:rsidP="006E6F4D">
      <w:r>
        <w:t xml:space="preserve">        tempDateArr.sort((a,b)=&gt;{</w:t>
      </w:r>
    </w:p>
    <w:p w14:paraId="44C6CACA" w14:textId="77777777" w:rsidR="006E6F4D" w:rsidRDefault="006E6F4D" w:rsidP="006E6F4D">
      <w:r>
        <w:t xml:space="preserve">          return new Date(a)-new Date(b);</w:t>
      </w:r>
    </w:p>
    <w:p w14:paraId="195E8532" w14:textId="77777777" w:rsidR="006E6F4D" w:rsidRDefault="006E6F4D" w:rsidP="006E6F4D">
      <w:r>
        <w:t xml:space="preserve">        });</w:t>
      </w:r>
    </w:p>
    <w:p w14:paraId="5A289286" w14:textId="77777777" w:rsidR="006E6F4D" w:rsidRDefault="006E6F4D" w:rsidP="006E6F4D">
      <w:r>
        <w:t xml:space="preserve">        let cinemaArray = [];</w:t>
      </w:r>
    </w:p>
    <w:p w14:paraId="618A03D5" w14:textId="77777777" w:rsidR="006E6F4D" w:rsidRDefault="006E6F4D" w:rsidP="006E6F4D">
      <w:r>
        <w:t xml:space="preserve">        let cinemaScheduleArray = [];</w:t>
      </w:r>
    </w:p>
    <w:p w14:paraId="06C1E477" w14:textId="77777777" w:rsidR="006E6F4D" w:rsidRDefault="006E6F4D" w:rsidP="006E6F4D">
      <w:r>
        <w:t xml:space="preserve">        tempDateArr.forEach((value)=&gt;{</w:t>
      </w:r>
    </w:p>
    <w:p w14:paraId="576653CA" w14:textId="77777777" w:rsidR="006E6F4D" w:rsidRDefault="006E6F4D" w:rsidP="006E6F4D">
      <w:r>
        <w:t xml:space="preserve">          sqlStr = 'SELECT * FROM t_schedule WHERE show_date = ?';</w:t>
      </w:r>
    </w:p>
    <w:p w14:paraId="0BA94CD2" w14:textId="77777777" w:rsidR="006E6F4D" w:rsidRDefault="006E6F4D" w:rsidP="006E6F4D">
      <w:r>
        <w:t xml:space="preserve">          conn.query(sqlStr,[value],(error,result,field)=&gt;{</w:t>
      </w:r>
    </w:p>
    <w:p w14:paraId="78F4BEFF" w14:textId="77777777" w:rsidR="006E6F4D" w:rsidRDefault="006E6F4D" w:rsidP="006E6F4D">
      <w:r>
        <w:t xml:space="preserve">            if (error){</w:t>
      </w:r>
    </w:p>
    <w:p w14:paraId="60502B01" w14:textId="77777777" w:rsidR="006E6F4D" w:rsidRDefault="006E6F4D" w:rsidP="006E6F4D">
      <w:r>
        <w:t xml:space="preserve">              console.log(error);</w:t>
      </w:r>
    </w:p>
    <w:p w14:paraId="7E8EB4A1" w14:textId="77777777" w:rsidR="006E6F4D" w:rsidRDefault="006E6F4D" w:rsidP="006E6F4D">
      <w:r>
        <w:t xml:space="preserve">            } else{</w:t>
      </w:r>
    </w:p>
    <w:p w14:paraId="43B47A93" w14:textId="77777777" w:rsidR="006E6F4D" w:rsidRDefault="006E6F4D" w:rsidP="006E6F4D">
      <w:r>
        <w:t xml:space="preserve">              result = JSON.parse(JSON.stringify(result));</w:t>
      </w:r>
    </w:p>
    <w:p w14:paraId="7DCF3D6E" w14:textId="77777777" w:rsidR="006E6F4D" w:rsidRDefault="006E6F4D" w:rsidP="006E6F4D">
      <w:r>
        <w:t xml:space="preserve">              if (result){</w:t>
      </w:r>
    </w:p>
    <w:p w14:paraId="1274919C" w14:textId="77777777" w:rsidR="006E6F4D" w:rsidRDefault="006E6F4D" w:rsidP="006E6F4D">
      <w:r>
        <w:t xml:space="preserve">                cinemaArray.push(result);</w:t>
      </w:r>
    </w:p>
    <w:p w14:paraId="1D02CFD6" w14:textId="77777777" w:rsidR="006E6F4D" w:rsidRDefault="006E6F4D" w:rsidP="006E6F4D">
      <w:r>
        <w:t xml:space="preserve">              }</w:t>
      </w:r>
    </w:p>
    <w:p w14:paraId="0FEC0722" w14:textId="77777777" w:rsidR="006E6F4D" w:rsidRDefault="006E6F4D" w:rsidP="006E6F4D">
      <w:r>
        <w:t xml:space="preserve">            }</w:t>
      </w:r>
    </w:p>
    <w:p w14:paraId="6CDA5447" w14:textId="77777777" w:rsidR="006E6F4D" w:rsidRDefault="006E6F4D" w:rsidP="006E6F4D">
      <w:r>
        <w:t xml:space="preserve">          });</w:t>
      </w:r>
    </w:p>
    <w:p w14:paraId="0EE01916" w14:textId="77777777" w:rsidR="006E6F4D" w:rsidRDefault="006E6F4D" w:rsidP="006E6F4D">
      <w:r>
        <w:t xml:space="preserve">          sqlStr = 'SELECT * FROM t_schedule schedule INNER JOIN t_cinema cinema ON schedule.cinema_id = cinema.cinema_id WHERE schedule.movie_id = ? AND schedule.show_date = ?;';</w:t>
      </w:r>
    </w:p>
    <w:p w14:paraId="462F2D0B" w14:textId="77777777" w:rsidR="006E6F4D" w:rsidRDefault="006E6F4D" w:rsidP="006E6F4D">
      <w:r>
        <w:t xml:space="preserve">          conn.query(sqlStr,[movieId,value],(error,result,field)=&gt;{</w:t>
      </w:r>
    </w:p>
    <w:p w14:paraId="1ADFE6D9" w14:textId="77777777" w:rsidR="006E6F4D" w:rsidRDefault="006E6F4D" w:rsidP="006E6F4D">
      <w:r>
        <w:t xml:space="preserve">            if (error){</w:t>
      </w:r>
    </w:p>
    <w:p w14:paraId="1AA7E33C" w14:textId="77777777" w:rsidR="006E6F4D" w:rsidRDefault="006E6F4D" w:rsidP="006E6F4D">
      <w:r>
        <w:t xml:space="preserve">              console.log(error);</w:t>
      </w:r>
    </w:p>
    <w:p w14:paraId="35C52474" w14:textId="77777777" w:rsidR="006E6F4D" w:rsidRDefault="006E6F4D" w:rsidP="006E6F4D">
      <w:r>
        <w:t xml:space="preserve">            } else{</w:t>
      </w:r>
    </w:p>
    <w:p w14:paraId="67143DB2" w14:textId="77777777" w:rsidR="006E6F4D" w:rsidRDefault="006E6F4D" w:rsidP="006E6F4D">
      <w:r>
        <w:t xml:space="preserve">              result = JSON.parse(JSON.stringify(result));</w:t>
      </w:r>
    </w:p>
    <w:p w14:paraId="0E8FC16A" w14:textId="77777777" w:rsidR="006E6F4D" w:rsidRDefault="006E6F4D" w:rsidP="006E6F4D">
      <w:r>
        <w:t xml:space="preserve">              if (result){</w:t>
      </w:r>
    </w:p>
    <w:p w14:paraId="3BFBBAA0" w14:textId="77777777" w:rsidR="006E6F4D" w:rsidRDefault="006E6F4D" w:rsidP="006E6F4D">
      <w:r>
        <w:t xml:space="preserve">                cinemaScheduleArray.push(result);</w:t>
      </w:r>
    </w:p>
    <w:p w14:paraId="43337207" w14:textId="77777777" w:rsidR="006E6F4D" w:rsidRDefault="006E6F4D" w:rsidP="006E6F4D">
      <w:r>
        <w:t xml:space="preserve">              }</w:t>
      </w:r>
    </w:p>
    <w:p w14:paraId="27AA5195" w14:textId="77777777" w:rsidR="006E6F4D" w:rsidRDefault="006E6F4D" w:rsidP="006E6F4D">
      <w:r>
        <w:t xml:space="preserve">            }</w:t>
      </w:r>
    </w:p>
    <w:p w14:paraId="4C088F34" w14:textId="77777777" w:rsidR="006E6F4D" w:rsidRDefault="006E6F4D" w:rsidP="006E6F4D">
      <w:r>
        <w:t xml:space="preserve">          });</w:t>
      </w:r>
    </w:p>
    <w:p w14:paraId="7F6AA211" w14:textId="77777777" w:rsidR="006E6F4D" w:rsidRDefault="006E6F4D" w:rsidP="006E6F4D">
      <w:r>
        <w:t xml:space="preserve">        });</w:t>
      </w:r>
    </w:p>
    <w:p w14:paraId="38D860C2" w14:textId="77777777" w:rsidR="006E6F4D" w:rsidRDefault="006E6F4D" w:rsidP="006E6F4D">
      <w:r>
        <w:t xml:space="preserve">        setTimeout(()=&gt;{</w:t>
      </w:r>
    </w:p>
    <w:p w14:paraId="6004D29C" w14:textId="77777777" w:rsidR="006E6F4D" w:rsidRDefault="006E6F4D" w:rsidP="006E6F4D">
      <w:r>
        <w:t xml:space="preserve">          res.json({</w:t>
      </w:r>
    </w:p>
    <w:p w14:paraId="3410863C" w14:textId="77777777" w:rsidR="006E6F4D" w:rsidRDefault="006E6F4D" w:rsidP="006E6F4D">
      <w:r>
        <w:t xml:space="preserve">            success_code:200,</w:t>
      </w:r>
    </w:p>
    <w:p w14:paraId="78FA8449" w14:textId="77777777" w:rsidR="006E6F4D" w:rsidRDefault="006E6F4D" w:rsidP="006E6F4D">
      <w:r>
        <w:t xml:space="preserve">            data:{</w:t>
      </w:r>
    </w:p>
    <w:p w14:paraId="3DB1D237" w14:textId="77777777" w:rsidR="006E6F4D" w:rsidRDefault="006E6F4D" w:rsidP="006E6F4D">
      <w:r>
        <w:t xml:space="preserve">              hasCinemaInfo:cinemaArray,</w:t>
      </w:r>
    </w:p>
    <w:p w14:paraId="69DA5ED2" w14:textId="77777777" w:rsidR="006E6F4D" w:rsidRDefault="006E6F4D" w:rsidP="006E6F4D">
      <w:r>
        <w:t xml:space="preserve">              cinemaScheduleInfo:cinemaScheduleArray,</w:t>
      </w:r>
    </w:p>
    <w:p w14:paraId="79748C21" w14:textId="77777777" w:rsidR="006E6F4D" w:rsidRDefault="006E6F4D" w:rsidP="006E6F4D">
      <w:r>
        <w:t xml:space="preserve">            }</w:t>
      </w:r>
    </w:p>
    <w:p w14:paraId="0730D922" w14:textId="77777777" w:rsidR="006E6F4D" w:rsidRDefault="006E6F4D" w:rsidP="006E6F4D">
      <w:r>
        <w:t xml:space="preserve">          });</w:t>
      </w:r>
    </w:p>
    <w:p w14:paraId="7806ACAA" w14:textId="77777777" w:rsidR="006E6F4D" w:rsidRDefault="006E6F4D" w:rsidP="006E6F4D">
      <w:r>
        <w:t xml:space="preserve">        },500);</w:t>
      </w:r>
    </w:p>
    <w:p w14:paraId="331AE241" w14:textId="77777777" w:rsidR="006E6F4D" w:rsidRDefault="006E6F4D" w:rsidP="006E6F4D">
      <w:r>
        <w:lastRenderedPageBreak/>
        <w:t xml:space="preserve">      } else{</w:t>
      </w:r>
    </w:p>
    <w:p w14:paraId="2966B20E" w14:textId="77777777" w:rsidR="006E6F4D" w:rsidRDefault="006E6F4D" w:rsidP="006E6F4D">
      <w:r>
        <w:t xml:space="preserve">        res.json({error_code:1,message:'当前电影排片信息为空'})</w:t>
      </w:r>
    </w:p>
    <w:p w14:paraId="63C97FC7" w14:textId="77777777" w:rsidR="006E6F4D" w:rsidRDefault="006E6F4D" w:rsidP="006E6F4D">
      <w:r>
        <w:t xml:space="preserve">      }</w:t>
      </w:r>
    </w:p>
    <w:p w14:paraId="4437D414" w14:textId="77777777" w:rsidR="006E6F4D" w:rsidRDefault="006E6F4D" w:rsidP="006E6F4D">
      <w:r>
        <w:t xml:space="preserve">    }</w:t>
      </w:r>
    </w:p>
    <w:p w14:paraId="2CCFD47D" w14:textId="77777777" w:rsidR="006E6F4D" w:rsidRDefault="006E6F4D" w:rsidP="006E6F4D">
      <w:r>
        <w:t xml:space="preserve">  });</w:t>
      </w:r>
    </w:p>
    <w:p w14:paraId="3C17955A" w14:textId="77777777" w:rsidR="006E6F4D" w:rsidRDefault="006E6F4D" w:rsidP="006E6F4D">
      <w:r>
        <w:t>});</w:t>
      </w:r>
    </w:p>
    <w:p w14:paraId="6FC984A5" w14:textId="77777777" w:rsidR="006E6F4D" w:rsidRDefault="006E6F4D" w:rsidP="006E6F4D">
      <w:r>
        <w:t>//根据名字匹配电影</w:t>
      </w:r>
    </w:p>
    <w:p w14:paraId="20F29DD0" w14:textId="77777777" w:rsidR="006E6F4D" w:rsidRDefault="006E6F4D" w:rsidP="006E6F4D">
      <w:r>
        <w:t>router.get('/api/matchMovieByName',function (req,res) {</w:t>
      </w:r>
    </w:p>
    <w:p w14:paraId="169CEF62" w14:textId="77777777" w:rsidR="006E6F4D" w:rsidRDefault="006E6F4D" w:rsidP="006E6F4D">
      <w:r>
        <w:t xml:space="preserve">  let movieName = req.query.movieName;</w:t>
      </w:r>
    </w:p>
    <w:p w14:paraId="1D984CA2" w14:textId="77777777" w:rsidR="006E6F4D" w:rsidRDefault="006E6F4D" w:rsidP="006E6F4D">
      <w:r>
        <w:t xml:space="preserve">  let sqlStr = 'SELECT * FROM t_schedule INNER JOIN t_movie ON t_schedule.movie_id = t_movie.movie_id WHERE name LIKE ?;';</w:t>
      </w:r>
    </w:p>
    <w:p w14:paraId="76C0A802" w14:textId="77777777" w:rsidR="006E6F4D" w:rsidRDefault="006E6F4D" w:rsidP="006E6F4D">
      <w:r>
        <w:t xml:space="preserve">  conn.query(sqlStr,['%'+movieName+'%'],(error,result,field)=&gt;{</w:t>
      </w:r>
    </w:p>
    <w:p w14:paraId="57FA47AA" w14:textId="77777777" w:rsidR="006E6F4D" w:rsidRDefault="006E6F4D" w:rsidP="006E6F4D">
      <w:r>
        <w:t xml:space="preserve">    if (error){</w:t>
      </w:r>
    </w:p>
    <w:p w14:paraId="379C372D" w14:textId="77777777" w:rsidR="006E6F4D" w:rsidRDefault="006E6F4D" w:rsidP="006E6F4D">
      <w:r>
        <w:t xml:space="preserve">      console.log(error);</w:t>
      </w:r>
    </w:p>
    <w:p w14:paraId="7EFD7AD5" w14:textId="77777777" w:rsidR="006E6F4D" w:rsidRDefault="006E6F4D" w:rsidP="006E6F4D">
      <w:r>
        <w:t xml:space="preserve">    } else{</w:t>
      </w:r>
    </w:p>
    <w:p w14:paraId="5D5E3424" w14:textId="77777777" w:rsidR="006E6F4D" w:rsidRDefault="006E6F4D" w:rsidP="006E6F4D">
      <w:r>
        <w:t xml:space="preserve">      result = JSON.parse(JSON.stringify(result));</w:t>
      </w:r>
    </w:p>
    <w:p w14:paraId="02031F2D" w14:textId="77777777" w:rsidR="006E6F4D" w:rsidRDefault="006E6F4D" w:rsidP="006E6F4D">
      <w:r>
        <w:t xml:space="preserve">      if (result.length){</w:t>
      </w:r>
    </w:p>
    <w:p w14:paraId="4CCFA982" w14:textId="77777777" w:rsidR="006E6F4D" w:rsidRDefault="006E6F4D" w:rsidP="006E6F4D">
      <w:r>
        <w:t xml:space="preserve">        result = result.filter((value)=&gt;{</w:t>
      </w:r>
    </w:p>
    <w:p w14:paraId="55A6C7DB" w14:textId="77777777" w:rsidR="006E6F4D" w:rsidRDefault="006E6F4D" w:rsidP="006E6F4D">
      <w:r>
        <w:t xml:space="preserve">          return new Date(value.show_date+','+value.show_time)-new Date()&gt;0;</w:t>
      </w:r>
    </w:p>
    <w:p w14:paraId="7A4DEF0D" w14:textId="77777777" w:rsidR="006E6F4D" w:rsidRDefault="006E6F4D" w:rsidP="006E6F4D">
      <w:r>
        <w:t xml:space="preserve">        });</w:t>
      </w:r>
    </w:p>
    <w:p w14:paraId="1AD8C567" w14:textId="77777777" w:rsidR="006E6F4D" w:rsidRDefault="006E6F4D" w:rsidP="006E6F4D">
      <w:r>
        <w:t xml:space="preserve">        for(let i = 0; i &lt; result.length; i++) {</w:t>
      </w:r>
    </w:p>
    <w:p w14:paraId="0919C7AE" w14:textId="77777777" w:rsidR="006E6F4D" w:rsidRDefault="006E6F4D" w:rsidP="006E6F4D">
      <w:r>
        <w:t xml:space="preserve">          for(let j = i+1; j &lt; result.length; j++) {</w:t>
      </w:r>
    </w:p>
    <w:p w14:paraId="3D0E07B9" w14:textId="77777777" w:rsidR="006E6F4D" w:rsidRDefault="006E6F4D" w:rsidP="006E6F4D">
      <w:r>
        <w:t xml:space="preserve">            if(result[i]['movie_id'] === result[j]['movie_id']){</w:t>
      </w:r>
    </w:p>
    <w:p w14:paraId="5E4B0FCF" w14:textId="77777777" w:rsidR="006E6F4D" w:rsidRDefault="006E6F4D" w:rsidP="006E6F4D">
      <w:r>
        <w:t xml:space="preserve">              result.splice(j, 1); j = j-1;</w:t>
      </w:r>
    </w:p>
    <w:p w14:paraId="00AA5C9B" w14:textId="77777777" w:rsidR="006E6F4D" w:rsidRDefault="006E6F4D" w:rsidP="006E6F4D">
      <w:r>
        <w:t xml:space="preserve">            }</w:t>
      </w:r>
    </w:p>
    <w:p w14:paraId="22AF6912" w14:textId="77777777" w:rsidR="006E6F4D" w:rsidRDefault="006E6F4D" w:rsidP="006E6F4D">
      <w:r>
        <w:t xml:space="preserve">          }</w:t>
      </w:r>
    </w:p>
    <w:p w14:paraId="3E5EAB4F" w14:textId="77777777" w:rsidR="006E6F4D" w:rsidRDefault="006E6F4D" w:rsidP="006E6F4D">
      <w:r>
        <w:t xml:space="preserve">        }</w:t>
      </w:r>
    </w:p>
    <w:p w14:paraId="50DEDDE3" w14:textId="77777777" w:rsidR="006E6F4D" w:rsidRDefault="006E6F4D" w:rsidP="006E6F4D">
      <w:r>
        <w:t xml:space="preserve">      }</w:t>
      </w:r>
    </w:p>
    <w:p w14:paraId="10F32A14" w14:textId="77777777" w:rsidR="006E6F4D" w:rsidRDefault="006E6F4D" w:rsidP="006E6F4D">
      <w:r>
        <w:t xml:space="preserve">      res.json({success_code:200,data:result});</w:t>
      </w:r>
    </w:p>
    <w:p w14:paraId="5BA20839" w14:textId="77777777" w:rsidR="006E6F4D" w:rsidRDefault="006E6F4D" w:rsidP="006E6F4D">
      <w:r>
        <w:t xml:space="preserve">    }</w:t>
      </w:r>
    </w:p>
    <w:p w14:paraId="72224D11" w14:textId="77777777" w:rsidR="006E6F4D" w:rsidRDefault="006E6F4D" w:rsidP="006E6F4D">
      <w:r>
        <w:t xml:space="preserve">  });</w:t>
      </w:r>
    </w:p>
    <w:p w14:paraId="28F387A1" w14:textId="77777777" w:rsidR="006E6F4D" w:rsidRDefault="006E6F4D" w:rsidP="006E6F4D">
      <w:r>
        <w:t>});</w:t>
      </w:r>
    </w:p>
    <w:p w14:paraId="21A6E81C" w14:textId="77777777" w:rsidR="006E6F4D" w:rsidRDefault="006E6F4D" w:rsidP="006E6F4D">
      <w:r>
        <w:t>//根据名字匹配影院</w:t>
      </w:r>
    </w:p>
    <w:p w14:paraId="1B232BA1" w14:textId="77777777" w:rsidR="006E6F4D" w:rsidRDefault="006E6F4D" w:rsidP="006E6F4D">
      <w:r>
        <w:t>router.get('/api/matchCinemaByName',function (req,res) {</w:t>
      </w:r>
    </w:p>
    <w:p w14:paraId="2F4D6E78" w14:textId="77777777" w:rsidR="006E6F4D" w:rsidRDefault="006E6F4D" w:rsidP="006E6F4D">
      <w:r>
        <w:t xml:space="preserve">  let cinemaName = req.query.cinemaName;</w:t>
      </w:r>
    </w:p>
    <w:p w14:paraId="4893C729" w14:textId="77777777" w:rsidR="006E6F4D" w:rsidRDefault="006E6F4D" w:rsidP="006E6F4D">
      <w:r>
        <w:t xml:space="preserve">  let sqlStr = 'SELECT * FROM t_schedule INNER JOIN t_cinema ON t_schedule.cinema_id = t_cinema.cinema_id INNER JOIN t_movie ON t_schedule.movie_id = t_movie.movie_id WHERE cinema_name LIKE ?;';</w:t>
      </w:r>
    </w:p>
    <w:p w14:paraId="684C5A5E" w14:textId="77777777" w:rsidR="006E6F4D" w:rsidRDefault="006E6F4D" w:rsidP="006E6F4D">
      <w:r>
        <w:t xml:space="preserve">  conn.query(sqlStr,['%'+cinemaName+'%'],(error,result,field)=&gt;{</w:t>
      </w:r>
    </w:p>
    <w:p w14:paraId="5433A642" w14:textId="77777777" w:rsidR="006E6F4D" w:rsidRDefault="006E6F4D" w:rsidP="006E6F4D">
      <w:r>
        <w:t xml:space="preserve">    if (error){</w:t>
      </w:r>
    </w:p>
    <w:p w14:paraId="5C7E1136" w14:textId="77777777" w:rsidR="006E6F4D" w:rsidRDefault="006E6F4D" w:rsidP="006E6F4D">
      <w:r>
        <w:t xml:space="preserve">      console.log(error);</w:t>
      </w:r>
    </w:p>
    <w:p w14:paraId="6B671949" w14:textId="77777777" w:rsidR="006E6F4D" w:rsidRDefault="006E6F4D" w:rsidP="006E6F4D">
      <w:r>
        <w:t xml:space="preserve">    } else{</w:t>
      </w:r>
    </w:p>
    <w:p w14:paraId="6D41E919" w14:textId="77777777" w:rsidR="006E6F4D" w:rsidRDefault="006E6F4D" w:rsidP="006E6F4D">
      <w:r>
        <w:t xml:space="preserve">      result = JSON.parse(JSON.stringify(result));</w:t>
      </w:r>
    </w:p>
    <w:p w14:paraId="14984D5C" w14:textId="77777777" w:rsidR="006E6F4D" w:rsidRDefault="006E6F4D" w:rsidP="006E6F4D">
      <w:r>
        <w:t xml:space="preserve">      if (result.length){</w:t>
      </w:r>
    </w:p>
    <w:p w14:paraId="31DC7DD7" w14:textId="77777777" w:rsidR="006E6F4D" w:rsidRDefault="006E6F4D" w:rsidP="006E6F4D">
      <w:r>
        <w:lastRenderedPageBreak/>
        <w:t xml:space="preserve">        result = result.filter((value)=&gt;{</w:t>
      </w:r>
    </w:p>
    <w:p w14:paraId="72D47C84" w14:textId="77777777" w:rsidR="006E6F4D" w:rsidRDefault="006E6F4D" w:rsidP="006E6F4D">
      <w:r>
        <w:t xml:space="preserve">          return new Date(value.show_date+','+value.show_time)-new Date()&gt;0;</w:t>
      </w:r>
    </w:p>
    <w:p w14:paraId="5CB9C4DE" w14:textId="77777777" w:rsidR="006E6F4D" w:rsidRDefault="006E6F4D" w:rsidP="006E6F4D">
      <w:r>
        <w:t xml:space="preserve">        });</w:t>
      </w:r>
    </w:p>
    <w:p w14:paraId="5DC26EA9" w14:textId="77777777" w:rsidR="006E6F4D" w:rsidRDefault="006E6F4D" w:rsidP="006E6F4D">
      <w:r>
        <w:t xml:space="preserve">        for(let i = 0; i &lt; result.length; i++) {</w:t>
      </w:r>
    </w:p>
    <w:p w14:paraId="071C2676" w14:textId="77777777" w:rsidR="006E6F4D" w:rsidRDefault="006E6F4D" w:rsidP="006E6F4D">
      <w:r>
        <w:t xml:space="preserve">          for(let j = i+1; j &lt; result.length; j++) {</w:t>
      </w:r>
    </w:p>
    <w:p w14:paraId="5DFC20E8" w14:textId="77777777" w:rsidR="006E6F4D" w:rsidRDefault="006E6F4D" w:rsidP="006E6F4D">
      <w:r>
        <w:t xml:space="preserve">            if(result[i]['cinema_id'] === result[j]['cinema_id']){</w:t>
      </w:r>
    </w:p>
    <w:p w14:paraId="2C874C49" w14:textId="77777777" w:rsidR="006E6F4D" w:rsidRDefault="006E6F4D" w:rsidP="006E6F4D">
      <w:r>
        <w:t xml:space="preserve">              result.splice(j, 1); j = j-1;</w:t>
      </w:r>
    </w:p>
    <w:p w14:paraId="5D86447D" w14:textId="77777777" w:rsidR="006E6F4D" w:rsidRDefault="006E6F4D" w:rsidP="006E6F4D">
      <w:r>
        <w:t xml:space="preserve">            }</w:t>
      </w:r>
    </w:p>
    <w:p w14:paraId="02FE638E" w14:textId="77777777" w:rsidR="006E6F4D" w:rsidRDefault="006E6F4D" w:rsidP="006E6F4D">
      <w:r>
        <w:t xml:space="preserve">          }</w:t>
      </w:r>
    </w:p>
    <w:p w14:paraId="743DE087" w14:textId="77777777" w:rsidR="006E6F4D" w:rsidRDefault="006E6F4D" w:rsidP="006E6F4D">
      <w:r>
        <w:t xml:space="preserve">        }</w:t>
      </w:r>
    </w:p>
    <w:p w14:paraId="04DB7FC1" w14:textId="77777777" w:rsidR="006E6F4D" w:rsidRDefault="006E6F4D" w:rsidP="006E6F4D">
      <w:r>
        <w:t xml:space="preserve">      }</w:t>
      </w:r>
    </w:p>
    <w:p w14:paraId="73C0B819" w14:textId="77777777" w:rsidR="006E6F4D" w:rsidRDefault="006E6F4D" w:rsidP="006E6F4D">
      <w:r>
        <w:t xml:space="preserve">      res.json({success_code:200,data:result});</w:t>
      </w:r>
    </w:p>
    <w:p w14:paraId="43637EA2" w14:textId="77777777" w:rsidR="006E6F4D" w:rsidRDefault="006E6F4D" w:rsidP="006E6F4D">
      <w:r>
        <w:t xml:space="preserve">    }</w:t>
      </w:r>
    </w:p>
    <w:p w14:paraId="5AFDE7E3" w14:textId="77777777" w:rsidR="006E6F4D" w:rsidRDefault="006E6F4D" w:rsidP="006E6F4D">
      <w:r>
        <w:t xml:space="preserve">  });</w:t>
      </w:r>
    </w:p>
    <w:p w14:paraId="59B5E3E7" w14:textId="77777777" w:rsidR="006E6F4D" w:rsidRDefault="006E6F4D" w:rsidP="006E6F4D">
      <w:r>
        <w:t>});</w:t>
      </w:r>
    </w:p>
    <w:p w14:paraId="31F4F919" w14:textId="77777777" w:rsidR="006E6F4D" w:rsidRDefault="006E6F4D" w:rsidP="006E6F4D">
      <w:r>
        <w:t>//用户下单</w:t>
      </w:r>
    </w:p>
    <w:p w14:paraId="1E05084E" w14:textId="77777777" w:rsidR="006E6F4D" w:rsidRDefault="006E6F4D" w:rsidP="006E6F4D">
      <w:r>
        <w:t>router.post('/api/order',function (req,res) {</w:t>
      </w:r>
    </w:p>
    <w:p w14:paraId="421C521B" w14:textId="77777777" w:rsidR="006E6F4D" w:rsidRDefault="006E6F4D" w:rsidP="006E6F4D">
      <w:r>
        <w:t xml:space="preserve">  let {</w:t>
      </w:r>
    </w:p>
    <w:p w14:paraId="5386B15F" w14:textId="77777777" w:rsidR="006E6F4D" w:rsidRDefault="006E6F4D" w:rsidP="006E6F4D">
      <w:r>
        <w:t xml:space="preserve">    userId,</w:t>
      </w:r>
    </w:p>
    <w:p w14:paraId="714F6200" w14:textId="77777777" w:rsidR="006E6F4D" w:rsidRDefault="006E6F4D" w:rsidP="006E6F4D">
      <w:r>
        <w:t xml:space="preserve">    scheduleId,</w:t>
      </w:r>
    </w:p>
    <w:p w14:paraId="0D6F87B3" w14:textId="77777777" w:rsidR="006E6F4D" w:rsidRDefault="006E6F4D" w:rsidP="006E6F4D">
      <w:r>
        <w:t xml:space="preserve">    orderPhone,</w:t>
      </w:r>
    </w:p>
    <w:p w14:paraId="0AB58E82" w14:textId="77777777" w:rsidR="006E6F4D" w:rsidRDefault="006E6F4D" w:rsidP="006E6F4D">
      <w:r>
        <w:t xml:space="preserve">    orderDate,</w:t>
      </w:r>
    </w:p>
    <w:p w14:paraId="7228D8B5" w14:textId="77777777" w:rsidR="006E6F4D" w:rsidRDefault="006E6F4D" w:rsidP="006E6F4D">
      <w:r>
        <w:t xml:space="preserve">    ticketNum,</w:t>
      </w:r>
    </w:p>
    <w:p w14:paraId="240E7C89" w14:textId="77777777" w:rsidR="006E6F4D" w:rsidRDefault="006E6F4D" w:rsidP="006E6F4D">
      <w:r>
        <w:t xml:space="preserve">    totalPrice,</w:t>
      </w:r>
    </w:p>
    <w:p w14:paraId="5ACC5315" w14:textId="77777777" w:rsidR="006E6F4D" w:rsidRDefault="006E6F4D" w:rsidP="006E6F4D">
      <w:r>
        <w:t xml:space="preserve">    orderSeatInfo,</w:t>
      </w:r>
    </w:p>
    <w:p w14:paraId="6B9C391F" w14:textId="77777777" w:rsidR="006E6F4D" w:rsidRDefault="006E6F4D" w:rsidP="006E6F4D">
      <w:r>
        <w:t xml:space="preserve">    payType</w:t>
      </w:r>
    </w:p>
    <w:p w14:paraId="63485B10" w14:textId="77777777" w:rsidR="006E6F4D" w:rsidRDefault="006E6F4D" w:rsidP="006E6F4D">
      <w:r>
        <w:t xml:space="preserve">  } = req.body;</w:t>
      </w:r>
    </w:p>
    <w:p w14:paraId="69DA57F1" w14:textId="77777777" w:rsidR="006E6F4D" w:rsidRDefault="006E6F4D" w:rsidP="006E6F4D">
      <w:r>
        <w:t xml:space="preserve">  let phoneCode = util.randomCode(6);</w:t>
      </w:r>
    </w:p>
    <w:p w14:paraId="786C9E4D" w14:textId="77777777" w:rsidR="006E6F4D" w:rsidRDefault="006E6F4D" w:rsidP="006E6F4D">
      <w:r>
        <w:t xml:space="preserve">  let sqlStr = 'INSERT INTO t_order(user_id,schedule_id,order_phone,order_date,ticket_num,ticket_total_price,order_seat_info,pay_type,phone_code) VALUES(?,?,?,?,?,?,?,?,?); ';</w:t>
      </w:r>
    </w:p>
    <w:p w14:paraId="7A01E36F" w14:textId="77777777" w:rsidR="006E6F4D" w:rsidRDefault="006E6F4D" w:rsidP="006E6F4D">
      <w:r>
        <w:t xml:space="preserve">  conn.query(sqlStr,[userId,scheduleId,orderPhone,orderDate,ticketNum,totalPrice,orderSeatInfo,payType,phoneCode],(error,result,field)=&gt;{</w:t>
      </w:r>
    </w:p>
    <w:p w14:paraId="357F1615" w14:textId="77777777" w:rsidR="006E6F4D" w:rsidRDefault="006E6F4D" w:rsidP="006E6F4D">
      <w:r>
        <w:t xml:space="preserve">    if (error){</w:t>
      </w:r>
    </w:p>
    <w:p w14:paraId="677EE7BD" w14:textId="77777777" w:rsidR="006E6F4D" w:rsidRDefault="006E6F4D" w:rsidP="006E6F4D">
      <w:r>
        <w:t xml:space="preserve">      console.log(error);</w:t>
      </w:r>
    </w:p>
    <w:p w14:paraId="0A8D1BC6" w14:textId="77777777" w:rsidR="006E6F4D" w:rsidRDefault="006E6F4D" w:rsidP="006E6F4D">
      <w:r>
        <w:t xml:space="preserve">    } else{</w:t>
      </w:r>
    </w:p>
    <w:p w14:paraId="626F33CC" w14:textId="77777777" w:rsidR="006E6F4D" w:rsidRDefault="006E6F4D" w:rsidP="006E6F4D">
      <w:r>
        <w:t xml:space="preserve">      res.json({success_code:200,data:{phone_code:phoneCode}});</w:t>
      </w:r>
    </w:p>
    <w:p w14:paraId="5F231424" w14:textId="77777777" w:rsidR="006E6F4D" w:rsidRDefault="006E6F4D" w:rsidP="006E6F4D">
      <w:r>
        <w:t xml:space="preserve">    }</w:t>
      </w:r>
    </w:p>
    <w:p w14:paraId="5FC88CA8" w14:textId="77777777" w:rsidR="006E6F4D" w:rsidRDefault="006E6F4D" w:rsidP="006E6F4D">
      <w:r>
        <w:t xml:space="preserve">  });</w:t>
      </w:r>
    </w:p>
    <w:p w14:paraId="2BC8F23B" w14:textId="77777777" w:rsidR="006E6F4D" w:rsidRDefault="006E6F4D" w:rsidP="006E6F4D">
      <w:r>
        <w:t>});</w:t>
      </w:r>
    </w:p>
    <w:p w14:paraId="57019C2C" w14:textId="77777777" w:rsidR="006E6F4D" w:rsidRDefault="006E6F4D" w:rsidP="006E6F4D">
      <w:r>
        <w:t>//获取个人订单信息</w:t>
      </w:r>
    </w:p>
    <w:p w14:paraId="73D11C8C" w14:textId="77777777" w:rsidR="006E6F4D" w:rsidRDefault="006E6F4D" w:rsidP="006E6F4D">
      <w:r>
        <w:t>router.get('/api/getOrderByUserId',function (req,res) {</w:t>
      </w:r>
    </w:p>
    <w:p w14:paraId="38411B86" w14:textId="77777777" w:rsidR="006E6F4D" w:rsidRDefault="006E6F4D" w:rsidP="006E6F4D">
      <w:r>
        <w:t xml:space="preserve">  let userId = req.query.userId;</w:t>
      </w:r>
    </w:p>
    <w:p w14:paraId="34C9B67A" w14:textId="77777777" w:rsidR="006E6F4D" w:rsidRDefault="006E6F4D" w:rsidP="006E6F4D">
      <w:r>
        <w:lastRenderedPageBreak/>
        <w:t xml:space="preserve">  let sqlStr = 'SELECT * FROM t_order INNER JOIN t_schedule ON t_order.schedule_id = t_schedule.schedule_id INNER JOIN t_movie ON t_movie.movie_id = t_schedule.movie_id INNER JOIN t_cinema ON t_cinema.cinema_id = t_schedule.cinema_id WHERE user_id = ?;';</w:t>
      </w:r>
    </w:p>
    <w:p w14:paraId="396A3525" w14:textId="77777777" w:rsidR="006E6F4D" w:rsidRDefault="006E6F4D" w:rsidP="006E6F4D">
      <w:r>
        <w:t xml:space="preserve">  conn.query(sqlStr,[userId],(error,result,field)=&gt;{</w:t>
      </w:r>
    </w:p>
    <w:p w14:paraId="3A85A994" w14:textId="77777777" w:rsidR="006E6F4D" w:rsidRDefault="006E6F4D" w:rsidP="006E6F4D">
      <w:r>
        <w:t xml:space="preserve">    if (error){</w:t>
      </w:r>
    </w:p>
    <w:p w14:paraId="34C76424" w14:textId="77777777" w:rsidR="006E6F4D" w:rsidRDefault="006E6F4D" w:rsidP="006E6F4D">
      <w:r>
        <w:t xml:space="preserve">      console.log(error);</w:t>
      </w:r>
    </w:p>
    <w:p w14:paraId="60597698" w14:textId="77777777" w:rsidR="006E6F4D" w:rsidRDefault="006E6F4D" w:rsidP="006E6F4D">
      <w:r>
        <w:t xml:space="preserve">    } else{</w:t>
      </w:r>
    </w:p>
    <w:p w14:paraId="632783ED" w14:textId="77777777" w:rsidR="006E6F4D" w:rsidRDefault="006E6F4D" w:rsidP="006E6F4D">
      <w:r>
        <w:t xml:space="preserve">      result = JSON.parse(JSON.stringify(result));</w:t>
      </w:r>
    </w:p>
    <w:p w14:paraId="7DFD0BB6" w14:textId="77777777" w:rsidR="006E6F4D" w:rsidRDefault="006E6F4D" w:rsidP="006E6F4D">
      <w:r>
        <w:t xml:space="preserve">      res.json({success_code:200,data:result});</w:t>
      </w:r>
    </w:p>
    <w:p w14:paraId="6FB7458B" w14:textId="77777777" w:rsidR="006E6F4D" w:rsidRDefault="006E6F4D" w:rsidP="006E6F4D">
      <w:r>
        <w:t xml:space="preserve">    }</w:t>
      </w:r>
    </w:p>
    <w:p w14:paraId="64F3CC39" w14:textId="77777777" w:rsidR="006E6F4D" w:rsidRDefault="006E6F4D" w:rsidP="006E6F4D">
      <w:r>
        <w:t xml:space="preserve">  });</w:t>
      </w:r>
    </w:p>
    <w:p w14:paraId="77EE81BE" w14:textId="77777777" w:rsidR="006E6F4D" w:rsidRDefault="006E6F4D" w:rsidP="006E6F4D">
      <w:r>
        <w:t>});</w:t>
      </w:r>
    </w:p>
    <w:p w14:paraId="13F44A77" w14:textId="77777777" w:rsidR="006E6F4D" w:rsidRDefault="006E6F4D" w:rsidP="006E6F4D">
      <w:r>
        <w:t>//获取个人想看电影</w:t>
      </w:r>
    </w:p>
    <w:p w14:paraId="1DD97533" w14:textId="77777777" w:rsidR="006E6F4D" w:rsidRDefault="006E6F4D" w:rsidP="006E6F4D">
      <w:r>
        <w:t>router.get('/api/getWishMovieByUserId',function(req,res){</w:t>
      </w:r>
    </w:p>
    <w:p w14:paraId="3A71E152" w14:textId="77777777" w:rsidR="006E6F4D" w:rsidRDefault="006E6F4D" w:rsidP="006E6F4D">
      <w:r>
        <w:t xml:space="preserve">  let userId = req.query.userId;</w:t>
      </w:r>
    </w:p>
    <w:p w14:paraId="3DDDDEAE" w14:textId="77777777" w:rsidR="006E6F4D" w:rsidRDefault="006E6F4D" w:rsidP="006E6F4D">
      <w:r>
        <w:t xml:space="preserve">  let sqlStr = 'SELECT * FROM t_wishmovie INNER JOIN t_movie ON t_wishmovie.movie_id = t_movie.movie_id WHERE user_id = ?;';</w:t>
      </w:r>
    </w:p>
    <w:p w14:paraId="03B49587" w14:textId="77777777" w:rsidR="006E6F4D" w:rsidRDefault="006E6F4D" w:rsidP="006E6F4D">
      <w:r>
        <w:t xml:space="preserve">  conn.query(sqlStr,[userId],(error,result,field)=&gt;{</w:t>
      </w:r>
    </w:p>
    <w:p w14:paraId="41D90721" w14:textId="77777777" w:rsidR="006E6F4D" w:rsidRDefault="006E6F4D" w:rsidP="006E6F4D">
      <w:r>
        <w:t xml:space="preserve">    if (error){</w:t>
      </w:r>
    </w:p>
    <w:p w14:paraId="3DF34179" w14:textId="77777777" w:rsidR="006E6F4D" w:rsidRDefault="006E6F4D" w:rsidP="006E6F4D">
      <w:r>
        <w:t xml:space="preserve">      console.log(error);</w:t>
      </w:r>
    </w:p>
    <w:p w14:paraId="3823998C" w14:textId="77777777" w:rsidR="006E6F4D" w:rsidRDefault="006E6F4D" w:rsidP="006E6F4D">
      <w:r>
        <w:t xml:space="preserve">    } else{</w:t>
      </w:r>
    </w:p>
    <w:p w14:paraId="48C65A7D" w14:textId="77777777" w:rsidR="006E6F4D" w:rsidRDefault="006E6F4D" w:rsidP="006E6F4D">
      <w:r>
        <w:t xml:space="preserve">      result = JSON.parse(JSON.stringify(result));</w:t>
      </w:r>
    </w:p>
    <w:p w14:paraId="7C8A43F3" w14:textId="77777777" w:rsidR="006E6F4D" w:rsidRDefault="006E6F4D" w:rsidP="006E6F4D">
      <w:r>
        <w:t xml:space="preserve">      res.json({success_code:200,data:result});</w:t>
      </w:r>
    </w:p>
    <w:p w14:paraId="5F5DB99C" w14:textId="77777777" w:rsidR="006E6F4D" w:rsidRDefault="006E6F4D" w:rsidP="006E6F4D">
      <w:r>
        <w:t xml:space="preserve">    }</w:t>
      </w:r>
    </w:p>
    <w:p w14:paraId="29A68B16" w14:textId="77777777" w:rsidR="006E6F4D" w:rsidRDefault="006E6F4D" w:rsidP="006E6F4D">
      <w:r>
        <w:t xml:space="preserve">  })</w:t>
      </w:r>
    </w:p>
    <w:p w14:paraId="753296AB" w14:textId="77777777" w:rsidR="006E6F4D" w:rsidRDefault="006E6F4D" w:rsidP="006E6F4D">
      <w:r>
        <w:t>});</w:t>
      </w:r>
    </w:p>
    <w:p w14:paraId="30CB097F" w14:textId="77777777" w:rsidR="006E6F4D" w:rsidRDefault="006E6F4D" w:rsidP="006E6F4D">
      <w:r>
        <w:t>//获取个人看过的电影</w:t>
      </w:r>
    </w:p>
    <w:p w14:paraId="78380BD9" w14:textId="77777777" w:rsidR="006E6F4D" w:rsidRDefault="006E6F4D" w:rsidP="006E6F4D">
      <w:r>
        <w:t>router.get('/api/getIsWatchedMovieByUserId',function(req,res){</w:t>
      </w:r>
    </w:p>
    <w:p w14:paraId="192B8550" w14:textId="77777777" w:rsidR="006E6F4D" w:rsidRDefault="006E6F4D" w:rsidP="006E6F4D">
      <w:r>
        <w:t xml:space="preserve">  let userId = req.query.userId;</w:t>
      </w:r>
    </w:p>
    <w:p w14:paraId="35A5FCBE" w14:textId="77777777" w:rsidR="006E6F4D" w:rsidRDefault="006E6F4D" w:rsidP="006E6F4D">
      <w:r>
        <w:t xml:space="preserve">  let sqlStr = 'SELECT * FROM t_comment INNER JOIN t_movie ON t_comment.movie_id = t_movie.movie_id WHERE user_id = ? AND is_pass = 1;';</w:t>
      </w:r>
    </w:p>
    <w:p w14:paraId="3BDDE515" w14:textId="77777777" w:rsidR="006E6F4D" w:rsidRDefault="006E6F4D" w:rsidP="006E6F4D">
      <w:r>
        <w:t xml:space="preserve">  conn.query(sqlStr,[userId],(error,result,field)=&gt;{</w:t>
      </w:r>
    </w:p>
    <w:p w14:paraId="4AAA2B39" w14:textId="77777777" w:rsidR="006E6F4D" w:rsidRDefault="006E6F4D" w:rsidP="006E6F4D">
      <w:r>
        <w:t xml:space="preserve">    if (error){</w:t>
      </w:r>
    </w:p>
    <w:p w14:paraId="7D490651" w14:textId="77777777" w:rsidR="006E6F4D" w:rsidRDefault="006E6F4D" w:rsidP="006E6F4D">
      <w:r>
        <w:t xml:space="preserve">      console.log(error);</w:t>
      </w:r>
    </w:p>
    <w:p w14:paraId="75843EBE" w14:textId="77777777" w:rsidR="006E6F4D" w:rsidRDefault="006E6F4D" w:rsidP="006E6F4D">
      <w:r>
        <w:t xml:space="preserve">    } else{</w:t>
      </w:r>
    </w:p>
    <w:p w14:paraId="6D67FFD3" w14:textId="77777777" w:rsidR="006E6F4D" w:rsidRDefault="006E6F4D" w:rsidP="006E6F4D">
      <w:r>
        <w:t xml:space="preserve">      result = JSON.parse(JSON.stringify(result));</w:t>
      </w:r>
    </w:p>
    <w:p w14:paraId="49CE24C8" w14:textId="77777777" w:rsidR="006E6F4D" w:rsidRDefault="006E6F4D" w:rsidP="006E6F4D">
      <w:r>
        <w:t xml:space="preserve">      res.json({success_code:200,data:result});</w:t>
      </w:r>
    </w:p>
    <w:p w14:paraId="0465F27D" w14:textId="77777777" w:rsidR="006E6F4D" w:rsidRDefault="006E6F4D" w:rsidP="006E6F4D">
      <w:r>
        <w:t xml:space="preserve">    }</w:t>
      </w:r>
    </w:p>
    <w:p w14:paraId="5614531E" w14:textId="77777777" w:rsidR="006E6F4D" w:rsidRDefault="006E6F4D" w:rsidP="006E6F4D">
      <w:r>
        <w:t xml:space="preserve">  })</w:t>
      </w:r>
    </w:p>
    <w:p w14:paraId="64C57818" w14:textId="77777777" w:rsidR="006E6F4D" w:rsidRDefault="006E6F4D" w:rsidP="006E6F4D">
      <w:r>
        <w:t>});</w:t>
      </w:r>
    </w:p>
    <w:p w14:paraId="069D1487" w14:textId="77777777" w:rsidR="006E6F4D" w:rsidRDefault="006E6F4D" w:rsidP="006E6F4D"/>
    <w:p w14:paraId="5329306B" w14:textId="77777777" w:rsidR="006E6F4D" w:rsidRDefault="006E6F4D" w:rsidP="006E6F4D"/>
    <w:p w14:paraId="6E336D9B" w14:textId="77777777" w:rsidR="006E6F4D" w:rsidRDefault="006E6F4D" w:rsidP="006E6F4D">
      <w:r>
        <w:t>//管理员API</w:t>
      </w:r>
    </w:p>
    <w:p w14:paraId="4600D35C" w14:textId="77777777" w:rsidR="006E6F4D" w:rsidRDefault="006E6F4D" w:rsidP="006E6F4D">
      <w:r>
        <w:t>//获取当前页用户</w:t>
      </w:r>
    </w:p>
    <w:p w14:paraId="28B95A99" w14:textId="77777777" w:rsidR="006E6F4D" w:rsidRDefault="006E6F4D" w:rsidP="006E6F4D"/>
    <w:p w14:paraId="69D561D1" w14:textId="77777777" w:rsidR="006E6F4D" w:rsidRDefault="006E6F4D" w:rsidP="006E6F4D">
      <w:r>
        <w:t>//密码登录</w:t>
      </w:r>
    </w:p>
    <w:p w14:paraId="3A167EA5" w14:textId="77777777" w:rsidR="006E6F4D" w:rsidRDefault="006E6F4D" w:rsidP="006E6F4D">
      <w:r>
        <w:t>router.post('/api/admin/login',function(req,res){</w:t>
      </w:r>
    </w:p>
    <w:p w14:paraId="0C05531E" w14:textId="77777777" w:rsidR="006E6F4D" w:rsidRDefault="006E6F4D" w:rsidP="006E6F4D">
      <w:r>
        <w:t xml:space="preserve">  let name = req.body.name;</w:t>
      </w:r>
    </w:p>
    <w:p w14:paraId="43524AD7" w14:textId="77777777" w:rsidR="006E6F4D" w:rsidRDefault="006E6F4D" w:rsidP="006E6F4D">
      <w:r>
        <w:t xml:space="preserve">  let password = req.body.password;</w:t>
      </w:r>
    </w:p>
    <w:p w14:paraId="470DE2A3" w14:textId="77777777" w:rsidR="006E6F4D" w:rsidRDefault="006E6F4D" w:rsidP="006E6F4D">
      <w:r>
        <w:t xml:space="preserve">  let sqlStr = 'SELECT * FROM t_admin WHERE name = ? LIMIT 1 ;';</w:t>
      </w:r>
    </w:p>
    <w:p w14:paraId="7ABC5A75" w14:textId="77777777" w:rsidR="006E6F4D" w:rsidRDefault="006E6F4D" w:rsidP="006E6F4D">
      <w:r>
        <w:t xml:space="preserve">  conn.query(sqlStr,[name,password],(error,result,field)=&gt;{</w:t>
      </w:r>
    </w:p>
    <w:p w14:paraId="26E73324" w14:textId="77777777" w:rsidR="006E6F4D" w:rsidRDefault="006E6F4D" w:rsidP="006E6F4D">
      <w:r>
        <w:t xml:space="preserve">      if (error){</w:t>
      </w:r>
    </w:p>
    <w:p w14:paraId="0EA1B0A4" w14:textId="77777777" w:rsidR="006E6F4D" w:rsidRDefault="006E6F4D" w:rsidP="006E6F4D">
      <w:r>
        <w:t xml:space="preserve">        res.json({error_code:1,message:'查询用户失败'});</w:t>
      </w:r>
    </w:p>
    <w:p w14:paraId="6C023EC5" w14:textId="77777777" w:rsidR="006E6F4D" w:rsidRDefault="006E6F4D" w:rsidP="006E6F4D">
      <w:r>
        <w:t xml:space="preserve">      } else{</w:t>
      </w:r>
    </w:p>
    <w:p w14:paraId="2D2EF870" w14:textId="77777777" w:rsidR="006E6F4D" w:rsidRDefault="006E6F4D" w:rsidP="006E6F4D">
      <w:r>
        <w:t xml:space="preserve">        result = JSON.parse(JSON.stringify(result));</w:t>
      </w:r>
    </w:p>
    <w:p w14:paraId="7DFDB7AD" w14:textId="77777777" w:rsidR="006E6F4D" w:rsidRDefault="006E6F4D" w:rsidP="006E6F4D">
      <w:r>
        <w:t xml:space="preserve">        if (result[0]){</w:t>
      </w:r>
    </w:p>
    <w:p w14:paraId="097C63A2" w14:textId="77777777" w:rsidR="006E6F4D" w:rsidRDefault="006E6F4D" w:rsidP="006E6F4D">
      <w:r>
        <w:t xml:space="preserve">          if (result[0].password===password){</w:t>
      </w:r>
    </w:p>
    <w:p w14:paraId="0406F407" w14:textId="77777777" w:rsidR="006E6F4D" w:rsidRDefault="006E6F4D" w:rsidP="006E6F4D">
      <w:r>
        <w:t xml:space="preserve">            //保存用户id</w:t>
      </w:r>
    </w:p>
    <w:p w14:paraId="19CC7089" w14:textId="77777777" w:rsidR="006E6F4D" w:rsidRDefault="006E6F4D" w:rsidP="006E6F4D">
      <w:r>
        <w:t xml:space="preserve">            req.session.adminId = result[0].admin_id;</w:t>
      </w:r>
    </w:p>
    <w:p w14:paraId="5305EFE4" w14:textId="77777777" w:rsidR="006E6F4D" w:rsidRDefault="006E6F4D" w:rsidP="006E6F4D">
      <w:r>
        <w:t xml:space="preserve">            res.cookie('admin_id',result[0].admin_id);</w:t>
      </w:r>
    </w:p>
    <w:p w14:paraId="25D0D98B" w14:textId="77777777" w:rsidR="006E6F4D" w:rsidRDefault="006E6F4D" w:rsidP="006E6F4D">
      <w:r>
        <w:t xml:space="preserve">            res.json({success_code:200})</w:t>
      </w:r>
    </w:p>
    <w:p w14:paraId="5836698F" w14:textId="77777777" w:rsidR="006E6F4D" w:rsidRDefault="006E6F4D" w:rsidP="006E6F4D">
      <w:r>
        <w:t xml:space="preserve">          } else{</w:t>
      </w:r>
    </w:p>
    <w:p w14:paraId="3A7C7867" w14:textId="77777777" w:rsidR="006E6F4D" w:rsidRDefault="006E6F4D" w:rsidP="006E6F4D">
      <w:r>
        <w:t xml:space="preserve">            res.json({error_code:1,message:'密码错误'});</w:t>
      </w:r>
    </w:p>
    <w:p w14:paraId="5423DF02" w14:textId="77777777" w:rsidR="006E6F4D" w:rsidRDefault="006E6F4D" w:rsidP="006E6F4D">
      <w:r>
        <w:t xml:space="preserve">          }</w:t>
      </w:r>
    </w:p>
    <w:p w14:paraId="7F2F3686" w14:textId="77777777" w:rsidR="006E6F4D" w:rsidRDefault="006E6F4D" w:rsidP="006E6F4D">
      <w:r>
        <w:t xml:space="preserve">        } else{</w:t>
      </w:r>
    </w:p>
    <w:p w14:paraId="514BBAF9" w14:textId="77777777" w:rsidR="006E6F4D" w:rsidRDefault="006E6F4D" w:rsidP="006E6F4D">
      <w:r>
        <w:t xml:space="preserve">          res.json({error:1,message:'用户不存在'});</w:t>
      </w:r>
    </w:p>
    <w:p w14:paraId="6150CBE1" w14:textId="77777777" w:rsidR="006E6F4D" w:rsidRDefault="006E6F4D" w:rsidP="006E6F4D">
      <w:r>
        <w:t xml:space="preserve">        }</w:t>
      </w:r>
    </w:p>
    <w:p w14:paraId="73AA6661" w14:textId="77777777" w:rsidR="006E6F4D" w:rsidRDefault="006E6F4D" w:rsidP="006E6F4D">
      <w:r>
        <w:t xml:space="preserve">      }</w:t>
      </w:r>
    </w:p>
    <w:p w14:paraId="6B2689CD" w14:textId="77777777" w:rsidR="006E6F4D" w:rsidRDefault="006E6F4D" w:rsidP="006E6F4D">
      <w:r>
        <w:t xml:space="preserve">    })</w:t>
      </w:r>
    </w:p>
    <w:p w14:paraId="40817356" w14:textId="77777777" w:rsidR="006E6F4D" w:rsidRDefault="006E6F4D" w:rsidP="006E6F4D">
      <w:r>
        <w:t>});</w:t>
      </w:r>
    </w:p>
    <w:p w14:paraId="41327971" w14:textId="77777777" w:rsidR="006E6F4D" w:rsidRDefault="006E6F4D" w:rsidP="006E6F4D">
      <w:r>
        <w:t>//获取用户信息</w:t>
      </w:r>
    </w:p>
    <w:p w14:paraId="4869BDAA" w14:textId="77777777" w:rsidR="006E6F4D" w:rsidRDefault="006E6F4D" w:rsidP="006E6F4D">
      <w:r>
        <w:t>router.get('/api/admin/getAdminInfo',function(req,res){</w:t>
      </w:r>
    </w:p>
    <w:p w14:paraId="1B9E05E4" w14:textId="77777777" w:rsidR="006E6F4D" w:rsidRDefault="006E6F4D" w:rsidP="006E6F4D">
      <w:r>
        <w:t xml:space="preserve">  let adminId = req.query.adminId;</w:t>
      </w:r>
    </w:p>
    <w:p w14:paraId="1854BB38" w14:textId="77777777" w:rsidR="006E6F4D" w:rsidRDefault="006E6F4D" w:rsidP="006E6F4D">
      <w:r>
        <w:t xml:space="preserve">  let sqlStr = 'SELECT * FROM t_admin WHERE admin_id = ? LIMIT 1 ;';</w:t>
      </w:r>
    </w:p>
    <w:p w14:paraId="059F2073" w14:textId="77777777" w:rsidR="006E6F4D" w:rsidRDefault="006E6F4D" w:rsidP="006E6F4D">
      <w:r>
        <w:t xml:space="preserve">  conn.query(sqlStr,[adminId],(error,result,field)=&gt;{</w:t>
      </w:r>
    </w:p>
    <w:p w14:paraId="44AC8BBB" w14:textId="77777777" w:rsidR="006E6F4D" w:rsidRDefault="006E6F4D" w:rsidP="006E6F4D">
      <w:r>
        <w:t xml:space="preserve">    if (error){</w:t>
      </w:r>
    </w:p>
    <w:p w14:paraId="2A79685D" w14:textId="77777777" w:rsidR="006E6F4D" w:rsidRDefault="006E6F4D" w:rsidP="006E6F4D">
      <w:r>
        <w:t xml:space="preserve">      res.json({error_code:1,message:'查询用户失败'});</w:t>
      </w:r>
    </w:p>
    <w:p w14:paraId="0EA5930D" w14:textId="77777777" w:rsidR="006E6F4D" w:rsidRDefault="006E6F4D" w:rsidP="006E6F4D">
      <w:r>
        <w:t xml:space="preserve">    } else{</w:t>
      </w:r>
    </w:p>
    <w:p w14:paraId="01071658" w14:textId="77777777" w:rsidR="006E6F4D" w:rsidRDefault="006E6F4D" w:rsidP="006E6F4D">
      <w:r>
        <w:t xml:space="preserve">      result = JSON.parse(JSON.stringify(result));</w:t>
      </w:r>
    </w:p>
    <w:p w14:paraId="07F0DF6D" w14:textId="77777777" w:rsidR="006E6F4D" w:rsidRDefault="006E6F4D" w:rsidP="006E6F4D">
      <w:r>
        <w:t xml:space="preserve">      if (result[0]){</w:t>
      </w:r>
    </w:p>
    <w:p w14:paraId="3EB80794" w14:textId="77777777" w:rsidR="006E6F4D" w:rsidRDefault="006E6F4D" w:rsidP="006E6F4D">
      <w:r>
        <w:t xml:space="preserve">          res.json({success_code:200,data:result[0]});</w:t>
      </w:r>
    </w:p>
    <w:p w14:paraId="350799D6" w14:textId="77777777" w:rsidR="006E6F4D" w:rsidRDefault="006E6F4D" w:rsidP="006E6F4D">
      <w:r>
        <w:t xml:space="preserve">      } else{</w:t>
      </w:r>
    </w:p>
    <w:p w14:paraId="7FA57976" w14:textId="77777777" w:rsidR="006E6F4D" w:rsidRDefault="006E6F4D" w:rsidP="006E6F4D">
      <w:r>
        <w:t xml:space="preserve">        res.json({error:1,message:'用户不存在'});</w:t>
      </w:r>
    </w:p>
    <w:p w14:paraId="0A319217" w14:textId="77777777" w:rsidR="006E6F4D" w:rsidRDefault="006E6F4D" w:rsidP="006E6F4D">
      <w:r>
        <w:t xml:space="preserve">      }</w:t>
      </w:r>
    </w:p>
    <w:p w14:paraId="2ABE3753" w14:textId="77777777" w:rsidR="006E6F4D" w:rsidRDefault="006E6F4D" w:rsidP="006E6F4D">
      <w:r>
        <w:t xml:space="preserve">    }</w:t>
      </w:r>
    </w:p>
    <w:p w14:paraId="5E5D431E" w14:textId="77777777" w:rsidR="006E6F4D" w:rsidRDefault="006E6F4D" w:rsidP="006E6F4D">
      <w:r>
        <w:t xml:space="preserve">  })</w:t>
      </w:r>
    </w:p>
    <w:p w14:paraId="3AE4B92E" w14:textId="77777777" w:rsidR="006E6F4D" w:rsidRDefault="006E6F4D" w:rsidP="006E6F4D">
      <w:r>
        <w:t>});</w:t>
      </w:r>
    </w:p>
    <w:p w14:paraId="73A0E709" w14:textId="77777777" w:rsidR="006E6F4D" w:rsidRDefault="006E6F4D" w:rsidP="006E6F4D">
      <w:r>
        <w:t>router.get('/api/admin/getCurrentPageUser',function(req,res){</w:t>
      </w:r>
    </w:p>
    <w:p w14:paraId="7ECC2F7D" w14:textId="77777777" w:rsidR="006E6F4D" w:rsidRDefault="006E6F4D" w:rsidP="006E6F4D">
      <w:r>
        <w:lastRenderedPageBreak/>
        <w:t xml:space="preserve">  let {</w:t>
      </w:r>
    </w:p>
    <w:p w14:paraId="7A46CBE9" w14:textId="77777777" w:rsidR="006E6F4D" w:rsidRDefault="006E6F4D" w:rsidP="006E6F4D">
      <w:r>
        <w:t xml:space="preserve">    currentPage, pageSize,input</w:t>
      </w:r>
    </w:p>
    <w:p w14:paraId="0909B371" w14:textId="77777777" w:rsidR="006E6F4D" w:rsidRDefault="006E6F4D" w:rsidP="006E6F4D">
      <w:r>
        <w:t xml:space="preserve">  } = req.query;</w:t>
      </w:r>
    </w:p>
    <w:p w14:paraId="5435AB06" w14:textId="77777777" w:rsidR="006E6F4D" w:rsidRDefault="006E6F4D" w:rsidP="006E6F4D">
      <w:r>
        <w:t xml:space="preserve">  let start = Number((currentPage-1)*pageSize);</w:t>
      </w:r>
    </w:p>
    <w:p w14:paraId="29EEEF21" w14:textId="77777777" w:rsidR="006E6F4D" w:rsidRDefault="006E6F4D" w:rsidP="006E6F4D">
      <w:r>
        <w:t xml:space="preserve">  pageSize = Number(pageSize);</w:t>
      </w:r>
    </w:p>
    <w:p w14:paraId="4E5898AF" w14:textId="77777777" w:rsidR="006E6F4D" w:rsidRDefault="006E6F4D" w:rsidP="006E6F4D">
      <w:r>
        <w:t xml:space="preserve">  let sqlStr = 'SELECT * FROM t_user WHERE user_name LIKE ? ORDER BY user_id;';</w:t>
      </w:r>
    </w:p>
    <w:p w14:paraId="37E6474B" w14:textId="77777777" w:rsidR="006E6F4D" w:rsidRDefault="006E6F4D" w:rsidP="006E6F4D">
      <w:r>
        <w:t xml:space="preserve">  let total;</w:t>
      </w:r>
    </w:p>
    <w:p w14:paraId="1849DA4C" w14:textId="77777777" w:rsidR="006E6F4D" w:rsidRDefault="006E6F4D" w:rsidP="006E6F4D">
      <w:r>
        <w:t xml:space="preserve">  conn.query(sqlStr,["%"+input+"%"],(error,result,field)=&gt;{</w:t>
      </w:r>
    </w:p>
    <w:p w14:paraId="6448451D" w14:textId="77777777" w:rsidR="006E6F4D" w:rsidRDefault="006E6F4D" w:rsidP="006E6F4D">
      <w:r>
        <w:t xml:space="preserve">    if (error){</w:t>
      </w:r>
    </w:p>
    <w:p w14:paraId="43904985" w14:textId="77777777" w:rsidR="006E6F4D" w:rsidRDefault="006E6F4D" w:rsidP="006E6F4D">
      <w:r>
        <w:t xml:space="preserve">      console.log(error);</w:t>
      </w:r>
    </w:p>
    <w:p w14:paraId="116140F2" w14:textId="77777777" w:rsidR="006E6F4D" w:rsidRDefault="006E6F4D" w:rsidP="006E6F4D">
      <w:r>
        <w:t xml:space="preserve">    } else{</w:t>
      </w:r>
    </w:p>
    <w:p w14:paraId="5B053E48" w14:textId="77777777" w:rsidR="006E6F4D" w:rsidRDefault="006E6F4D" w:rsidP="006E6F4D">
      <w:r>
        <w:t xml:space="preserve">      result = JSON.parse(JSON.stringify(result));</w:t>
      </w:r>
    </w:p>
    <w:p w14:paraId="73333D19" w14:textId="77777777" w:rsidR="006E6F4D" w:rsidRDefault="006E6F4D" w:rsidP="006E6F4D">
      <w:r>
        <w:t xml:space="preserve">      total = result.length;</w:t>
      </w:r>
    </w:p>
    <w:p w14:paraId="0FBBEC55" w14:textId="77777777" w:rsidR="006E6F4D" w:rsidRDefault="006E6F4D" w:rsidP="006E6F4D">
      <w:r>
        <w:t xml:space="preserve">    }</w:t>
      </w:r>
    </w:p>
    <w:p w14:paraId="37664349" w14:textId="77777777" w:rsidR="006E6F4D" w:rsidRDefault="006E6F4D" w:rsidP="006E6F4D">
      <w:r>
        <w:t xml:space="preserve">  })</w:t>
      </w:r>
    </w:p>
    <w:p w14:paraId="69300928" w14:textId="77777777" w:rsidR="006E6F4D" w:rsidRDefault="006E6F4D" w:rsidP="006E6F4D">
      <w:r>
        <w:t xml:space="preserve">  sqlStr = 'SELECT * FROM t_user WHERE user_name LIKE ? ORDER BY user_id LIMIT ?,?;';</w:t>
      </w:r>
    </w:p>
    <w:p w14:paraId="72DC21DD" w14:textId="77777777" w:rsidR="006E6F4D" w:rsidRDefault="006E6F4D" w:rsidP="006E6F4D">
      <w:r>
        <w:t xml:space="preserve">  conn.query(sqlStr,["%"+input+"%",start,pageSize],(error,result,field)=&gt;{</w:t>
      </w:r>
    </w:p>
    <w:p w14:paraId="020C0F6E" w14:textId="77777777" w:rsidR="006E6F4D" w:rsidRDefault="006E6F4D" w:rsidP="006E6F4D">
      <w:r>
        <w:t xml:space="preserve">    if (error){</w:t>
      </w:r>
    </w:p>
    <w:p w14:paraId="23B8910E" w14:textId="77777777" w:rsidR="006E6F4D" w:rsidRDefault="006E6F4D" w:rsidP="006E6F4D">
      <w:r>
        <w:t xml:space="preserve">      console.log(error);</w:t>
      </w:r>
    </w:p>
    <w:p w14:paraId="7AA1925D" w14:textId="77777777" w:rsidR="006E6F4D" w:rsidRDefault="006E6F4D" w:rsidP="006E6F4D">
      <w:r>
        <w:t xml:space="preserve">    } else{</w:t>
      </w:r>
    </w:p>
    <w:p w14:paraId="2378E72F" w14:textId="77777777" w:rsidR="006E6F4D" w:rsidRDefault="006E6F4D" w:rsidP="006E6F4D">
      <w:r>
        <w:t xml:space="preserve">      result = JSON.parse(JSON.stringify(result));</w:t>
      </w:r>
    </w:p>
    <w:p w14:paraId="7049B10A" w14:textId="77777777" w:rsidR="006E6F4D" w:rsidRDefault="006E6F4D" w:rsidP="006E6F4D">
      <w:r>
        <w:t xml:space="preserve">      res.json({success_code:200,data:result,total:total});</w:t>
      </w:r>
    </w:p>
    <w:p w14:paraId="5619CAF6" w14:textId="77777777" w:rsidR="006E6F4D" w:rsidRDefault="006E6F4D" w:rsidP="006E6F4D">
      <w:r>
        <w:t xml:space="preserve">    }</w:t>
      </w:r>
    </w:p>
    <w:p w14:paraId="368C22CC" w14:textId="77777777" w:rsidR="006E6F4D" w:rsidRDefault="006E6F4D" w:rsidP="006E6F4D">
      <w:r>
        <w:t xml:space="preserve">  })</w:t>
      </w:r>
    </w:p>
    <w:p w14:paraId="391FC75F" w14:textId="77777777" w:rsidR="006E6F4D" w:rsidRDefault="006E6F4D" w:rsidP="006E6F4D">
      <w:r>
        <w:t>});</w:t>
      </w:r>
    </w:p>
    <w:p w14:paraId="13306A7F" w14:textId="77777777" w:rsidR="006E6F4D" w:rsidRDefault="006E6F4D" w:rsidP="006E6F4D"/>
    <w:p w14:paraId="43723B97" w14:textId="77777777" w:rsidR="006E6F4D" w:rsidRDefault="006E6F4D" w:rsidP="006E6F4D">
      <w:r>
        <w:t>var datatime = './public/images/avatar/';</w:t>
      </w:r>
    </w:p>
    <w:p w14:paraId="1064E534" w14:textId="77777777" w:rsidR="006E6F4D" w:rsidRDefault="006E6F4D" w:rsidP="006E6F4D">
      <w:r>
        <w:t>//将图片放到服务器</w:t>
      </w:r>
    </w:p>
    <w:p w14:paraId="09B9AB19" w14:textId="77777777" w:rsidR="006E6F4D" w:rsidRDefault="006E6F4D" w:rsidP="006E6F4D">
      <w:r>
        <w:t>var storage = multer.diskStorage({</w:t>
      </w:r>
    </w:p>
    <w:p w14:paraId="32E5A231" w14:textId="77777777" w:rsidR="006E6F4D" w:rsidRDefault="006E6F4D" w:rsidP="006E6F4D">
      <w:r>
        <w:t xml:space="preserve">  // 如果你提供的 destination 是一个函数，你需要负责创建文件夹</w:t>
      </w:r>
    </w:p>
    <w:p w14:paraId="2E8C0FE9" w14:textId="77777777" w:rsidR="006E6F4D" w:rsidRDefault="006E6F4D" w:rsidP="006E6F4D">
      <w:r>
        <w:t xml:space="preserve">  destination: datatime,</w:t>
      </w:r>
    </w:p>
    <w:p w14:paraId="4E4B3CE1" w14:textId="77777777" w:rsidR="006E6F4D" w:rsidRDefault="006E6F4D" w:rsidP="006E6F4D">
      <w:r>
        <w:t xml:space="preserve">  // //给上传文件重命名，获取添加后缀名</w:t>
      </w:r>
    </w:p>
    <w:p w14:paraId="376B5868" w14:textId="77777777" w:rsidR="006E6F4D" w:rsidRDefault="006E6F4D" w:rsidP="006E6F4D">
      <w:r>
        <w:t xml:space="preserve">  filename: function (req, file, cb) {</w:t>
      </w:r>
    </w:p>
    <w:p w14:paraId="2C2B715D" w14:textId="77777777" w:rsidR="006E6F4D" w:rsidRDefault="006E6F4D" w:rsidP="006E6F4D">
      <w:r>
        <w:t xml:space="preserve">    cb(null, new Date().getTime()+'.jpg');</w:t>
      </w:r>
    </w:p>
    <w:p w14:paraId="19A8BFA0" w14:textId="77777777" w:rsidR="006E6F4D" w:rsidRDefault="006E6F4D" w:rsidP="006E6F4D">
      <w:r>
        <w:t xml:space="preserve">  }</w:t>
      </w:r>
    </w:p>
    <w:p w14:paraId="79CC117F" w14:textId="77777777" w:rsidR="006E6F4D" w:rsidRDefault="006E6F4D" w:rsidP="006E6F4D">
      <w:r>
        <w:t>});</w:t>
      </w:r>
    </w:p>
    <w:p w14:paraId="24C83411" w14:textId="77777777" w:rsidR="006E6F4D" w:rsidRDefault="006E6F4D" w:rsidP="006E6F4D">
      <w:r>
        <w:t>var upload = multer({</w:t>
      </w:r>
    </w:p>
    <w:p w14:paraId="2F823EA1" w14:textId="77777777" w:rsidR="006E6F4D" w:rsidRDefault="006E6F4D" w:rsidP="006E6F4D">
      <w:r>
        <w:t xml:space="preserve">  storage: storage</w:t>
      </w:r>
    </w:p>
    <w:p w14:paraId="32A960C9" w14:textId="77777777" w:rsidR="006E6F4D" w:rsidRDefault="006E6F4D" w:rsidP="006E6F4D">
      <w:r>
        <w:t>});</w:t>
      </w:r>
    </w:p>
    <w:p w14:paraId="26F2BEA3" w14:textId="77777777" w:rsidR="006E6F4D" w:rsidRDefault="006E6F4D" w:rsidP="006E6F4D">
      <w:r>
        <w:t>// let upload = multer({dest:'./public/images/avatar'}).any();</w:t>
      </w:r>
    </w:p>
    <w:p w14:paraId="49882EDC" w14:textId="77777777" w:rsidR="006E6F4D" w:rsidRDefault="006E6F4D" w:rsidP="006E6F4D">
      <w:r>
        <w:t>router.post('/api/admin/upLoadImg',upload.any(),function (req,res) {</w:t>
      </w:r>
    </w:p>
    <w:p w14:paraId="087A77E1" w14:textId="77777777" w:rsidR="006E6F4D" w:rsidRDefault="006E6F4D" w:rsidP="006E6F4D">
      <w:r>
        <w:t xml:space="preserve">  res.json({success_code:200,data:req.files});</w:t>
      </w:r>
    </w:p>
    <w:p w14:paraId="5D55B0ED" w14:textId="77777777" w:rsidR="006E6F4D" w:rsidRDefault="006E6F4D" w:rsidP="006E6F4D">
      <w:r>
        <w:t xml:space="preserve">  console.log(req.files);</w:t>
      </w:r>
    </w:p>
    <w:p w14:paraId="3B716B29" w14:textId="77777777" w:rsidR="006E6F4D" w:rsidRDefault="006E6F4D" w:rsidP="006E6F4D">
      <w:r>
        <w:t>});</w:t>
      </w:r>
    </w:p>
    <w:p w14:paraId="0928CF6D" w14:textId="77777777" w:rsidR="006E6F4D" w:rsidRDefault="006E6F4D" w:rsidP="006E6F4D"/>
    <w:p w14:paraId="7DAA3FAB" w14:textId="77777777" w:rsidR="006E6F4D" w:rsidRDefault="006E6F4D" w:rsidP="006E6F4D">
      <w:r>
        <w:t>//更新用户信息</w:t>
      </w:r>
    </w:p>
    <w:p w14:paraId="0759705F" w14:textId="77777777" w:rsidR="006E6F4D" w:rsidRDefault="006E6F4D" w:rsidP="006E6F4D">
      <w:r>
        <w:t>router.post('/api/admin/updateUserInfo',function(req,res){</w:t>
      </w:r>
    </w:p>
    <w:p w14:paraId="0D3899B2" w14:textId="77777777" w:rsidR="006E6F4D" w:rsidRDefault="006E6F4D" w:rsidP="006E6F4D">
      <w:r>
        <w:t xml:space="preserve">    let {</w:t>
      </w:r>
    </w:p>
    <w:p w14:paraId="4F6D0972" w14:textId="77777777" w:rsidR="006E6F4D" w:rsidRDefault="006E6F4D" w:rsidP="006E6F4D">
      <w:r>
        <w:t xml:space="preserve">        userId,</w:t>
      </w:r>
    </w:p>
    <w:p w14:paraId="251034B4" w14:textId="77777777" w:rsidR="006E6F4D" w:rsidRDefault="006E6F4D" w:rsidP="006E6F4D">
      <w:r>
        <w:t xml:space="preserve">        userName,</w:t>
      </w:r>
    </w:p>
    <w:p w14:paraId="79C2B282" w14:textId="77777777" w:rsidR="006E6F4D" w:rsidRDefault="006E6F4D" w:rsidP="006E6F4D">
      <w:r>
        <w:t xml:space="preserve">        avatar,</w:t>
      </w:r>
    </w:p>
    <w:p w14:paraId="3D470C41" w14:textId="77777777" w:rsidR="006E6F4D" w:rsidRDefault="006E6F4D" w:rsidP="006E6F4D">
      <w:r>
        <w:t xml:space="preserve">        password,</w:t>
      </w:r>
    </w:p>
    <w:p w14:paraId="69ADEA29" w14:textId="77777777" w:rsidR="006E6F4D" w:rsidRDefault="006E6F4D" w:rsidP="006E6F4D">
      <w:r>
        <w:t xml:space="preserve">        sex,</w:t>
      </w:r>
    </w:p>
    <w:p w14:paraId="4FFD0AD9" w14:textId="77777777" w:rsidR="006E6F4D" w:rsidRDefault="006E6F4D" w:rsidP="006E6F4D">
      <w:r>
        <w:t xml:space="preserve">        phone,</w:t>
      </w:r>
    </w:p>
    <w:p w14:paraId="39960C83" w14:textId="77777777" w:rsidR="006E6F4D" w:rsidRDefault="006E6F4D" w:rsidP="006E6F4D">
      <w:r>
        <w:t xml:space="preserve">        sign,</w:t>
      </w:r>
    </w:p>
    <w:p w14:paraId="4C6AC3B9" w14:textId="77777777" w:rsidR="006E6F4D" w:rsidRDefault="006E6F4D" w:rsidP="006E6F4D">
      <w:r>
        <w:t xml:space="preserve">        birthday</w:t>
      </w:r>
    </w:p>
    <w:p w14:paraId="36E36AA5" w14:textId="77777777" w:rsidR="006E6F4D" w:rsidRDefault="006E6F4D" w:rsidP="006E6F4D">
      <w:r>
        <w:t xml:space="preserve">    } = req.body;</w:t>
      </w:r>
    </w:p>
    <w:p w14:paraId="4D7F1EFF" w14:textId="77777777" w:rsidR="006E6F4D" w:rsidRDefault="006E6F4D" w:rsidP="006E6F4D">
      <w:r>
        <w:t xml:space="preserve">    if (userId){</w:t>
      </w:r>
    </w:p>
    <w:p w14:paraId="20D4FB6C" w14:textId="77777777" w:rsidR="006E6F4D" w:rsidRDefault="006E6F4D" w:rsidP="006E6F4D">
      <w:r>
        <w:t xml:space="preserve">        let sqlStr = 'SELECT * from t_user WHERE user_id = ? LIMIT 1;';</w:t>
      </w:r>
    </w:p>
    <w:p w14:paraId="25BE2F75" w14:textId="77777777" w:rsidR="006E6F4D" w:rsidRDefault="006E6F4D" w:rsidP="006E6F4D">
      <w:r>
        <w:t xml:space="preserve">        conn.query(sqlStr,[userId],(error,result,field)=&gt;{</w:t>
      </w:r>
    </w:p>
    <w:p w14:paraId="0C2F7173" w14:textId="77777777" w:rsidR="006E6F4D" w:rsidRDefault="006E6F4D" w:rsidP="006E6F4D">
      <w:r>
        <w:t xml:space="preserve">            if (error){</w:t>
      </w:r>
    </w:p>
    <w:p w14:paraId="1320095E" w14:textId="77777777" w:rsidR="006E6F4D" w:rsidRDefault="006E6F4D" w:rsidP="006E6F4D">
      <w:r>
        <w:t xml:space="preserve">                res.json({error_code:1,message:'用户不存在'});</w:t>
      </w:r>
    </w:p>
    <w:p w14:paraId="4F1424A7" w14:textId="77777777" w:rsidR="006E6F4D" w:rsidRDefault="006E6F4D" w:rsidP="006E6F4D">
      <w:r>
        <w:t xml:space="preserve">            } else{</w:t>
      </w:r>
    </w:p>
    <w:p w14:paraId="52CEFBC6" w14:textId="77777777" w:rsidR="006E6F4D" w:rsidRDefault="006E6F4D" w:rsidP="006E6F4D">
      <w:r>
        <w:t xml:space="preserve">              let sqlStr = 'SELECT * FROM t_user WHERE user_name = ? AND user_id &lt;&gt; ? LIMIT 1;';</w:t>
      </w:r>
    </w:p>
    <w:p w14:paraId="699DC45A" w14:textId="77777777" w:rsidR="006E6F4D" w:rsidRDefault="006E6F4D" w:rsidP="006E6F4D">
      <w:r>
        <w:t xml:space="preserve">              conn.query(sqlStr,[userName,userId],(error,result,field)=&gt;{</w:t>
      </w:r>
    </w:p>
    <w:p w14:paraId="6482A056" w14:textId="77777777" w:rsidR="006E6F4D" w:rsidRDefault="006E6F4D" w:rsidP="006E6F4D">
      <w:r>
        <w:t xml:space="preserve">                if (error){</w:t>
      </w:r>
    </w:p>
    <w:p w14:paraId="024DF5D0" w14:textId="77777777" w:rsidR="006E6F4D" w:rsidRDefault="006E6F4D" w:rsidP="006E6F4D">
      <w:r>
        <w:t xml:space="preserve">                  console.log(error);</w:t>
      </w:r>
    </w:p>
    <w:p w14:paraId="03DBD5A1" w14:textId="77777777" w:rsidR="006E6F4D" w:rsidRDefault="006E6F4D" w:rsidP="006E6F4D">
      <w:r>
        <w:t xml:space="preserve">                } else{</w:t>
      </w:r>
    </w:p>
    <w:p w14:paraId="239F2349" w14:textId="77777777" w:rsidR="006E6F4D" w:rsidRDefault="006E6F4D" w:rsidP="006E6F4D">
      <w:r>
        <w:t xml:space="preserve">                  result = JSON.parse(JSON.stringify(result));</w:t>
      </w:r>
    </w:p>
    <w:p w14:paraId="2B196EEB" w14:textId="77777777" w:rsidR="006E6F4D" w:rsidRDefault="006E6F4D" w:rsidP="006E6F4D">
      <w:r>
        <w:t xml:space="preserve">                  if (result[0]){</w:t>
      </w:r>
    </w:p>
    <w:p w14:paraId="09C0FBF0" w14:textId="77777777" w:rsidR="006E6F4D" w:rsidRDefault="006E6F4D" w:rsidP="006E6F4D">
      <w:r>
        <w:t xml:space="preserve">                    res.json({error_code:1,message:'用户名已存在！'});</w:t>
      </w:r>
    </w:p>
    <w:p w14:paraId="4B8DD7C1" w14:textId="77777777" w:rsidR="006E6F4D" w:rsidRDefault="006E6F4D" w:rsidP="006E6F4D">
      <w:r>
        <w:t xml:space="preserve">                  } else{</w:t>
      </w:r>
    </w:p>
    <w:p w14:paraId="1B9AD3BB" w14:textId="77777777" w:rsidR="006E6F4D" w:rsidRDefault="006E6F4D" w:rsidP="006E6F4D">
      <w:r>
        <w:t xml:space="preserve">                    sqlStr = 'SELECT * FROM t_user WHERE phone = ? AND user_id &lt;&gt; ? LIMIT 1;';</w:t>
      </w:r>
    </w:p>
    <w:p w14:paraId="1DB9692E" w14:textId="77777777" w:rsidR="006E6F4D" w:rsidRDefault="006E6F4D" w:rsidP="006E6F4D">
      <w:r>
        <w:t xml:space="preserve">                    conn.query(sqlStr,[phone,userId],(error,result,field)=&gt;{</w:t>
      </w:r>
    </w:p>
    <w:p w14:paraId="6D04BEAF" w14:textId="77777777" w:rsidR="006E6F4D" w:rsidRDefault="006E6F4D" w:rsidP="006E6F4D">
      <w:r>
        <w:t xml:space="preserve">                      if (error){</w:t>
      </w:r>
    </w:p>
    <w:p w14:paraId="6A142985" w14:textId="77777777" w:rsidR="006E6F4D" w:rsidRDefault="006E6F4D" w:rsidP="006E6F4D">
      <w:r>
        <w:t xml:space="preserve">                        console.log(error);</w:t>
      </w:r>
    </w:p>
    <w:p w14:paraId="2289CD87" w14:textId="77777777" w:rsidR="006E6F4D" w:rsidRDefault="006E6F4D" w:rsidP="006E6F4D">
      <w:r>
        <w:t xml:space="preserve">                      } else{</w:t>
      </w:r>
    </w:p>
    <w:p w14:paraId="1B9E7156" w14:textId="77777777" w:rsidR="006E6F4D" w:rsidRDefault="006E6F4D" w:rsidP="006E6F4D">
      <w:r>
        <w:t xml:space="preserve">                        result = JSON.parse(JSON.stringify(result));</w:t>
      </w:r>
    </w:p>
    <w:p w14:paraId="286EBA0C" w14:textId="77777777" w:rsidR="006E6F4D" w:rsidRDefault="006E6F4D" w:rsidP="006E6F4D">
      <w:r>
        <w:t xml:space="preserve">                        if (result[0]){</w:t>
      </w:r>
    </w:p>
    <w:p w14:paraId="3AE434FA" w14:textId="77777777" w:rsidR="006E6F4D" w:rsidRDefault="006E6F4D" w:rsidP="006E6F4D">
      <w:r>
        <w:t xml:space="preserve">                          res.json({error_code:1,message:'手机号码已注册！'});</w:t>
      </w:r>
    </w:p>
    <w:p w14:paraId="5FD133C2" w14:textId="77777777" w:rsidR="006E6F4D" w:rsidRDefault="006E6F4D" w:rsidP="006E6F4D">
      <w:r>
        <w:t xml:space="preserve">                        } else{</w:t>
      </w:r>
    </w:p>
    <w:p w14:paraId="77BB8A9D" w14:textId="77777777" w:rsidR="006E6F4D" w:rsidRDefault="006E6F4D" w:rsidP="006E6F4D">
      <w:r>
        <w:t xml:space="preserve">                          //更新数据库</w:t>
      </w:r>
    </w:p>
    <w:p w14:paraId="70C1B3E0" w14:textId="77777777" w:rsidR="006E6F4D" w:rsidRDefault="006E6F4D" w:rsidP="006E6F4D">
      <w:r>
        <w:t xml:space="preserve">                          let sqlStr = 'UPDATE t_user SET user_name = ?,avatar = ?,password = ?,sex = ? ,phone = ?,birthday = ?,sign = ? WHERE user_id = ?;';</w:t>
      </w:r>
    </w:p>
    <w:p w14:paraId="521E888B" w14:textId="77777777" w:rsidR="006E6F4D" w:rsidRDefault="006E6F4D" w:rsidP="006E6F4D">
      <w:r>
        <w:t xml:space="preserve">                          conn.query(sqlStr,[userName,avatar,password,sex,phone,birthday,sign,userId],(error,result,fie</w:t>
      </w:r>
      <w:r>
        <w:lastRenderedPageBreak/>
        <w:t>ld)=&gt;{</w:t>
      </w:r>
    </w:p>
    <w:p w14:paraId="7869132F" w14:textId="77777777" w:rsidR="006E6F4D" w:rsidRDefault="006E6F4D" w:rsidP="006E6F4D">
      <w:r>
        <w:t xml:space="preserve">                            if (error){</w:t>
      </w:r>
    </w:p>
    <w:p w14:paraId="7211F858" w14:textId="77777777" w:rsidR="006E6F4D" w:rsidRDefault="006E6F4D" w:rsidP="006E6F4D">
      <w:r>
        <w:t xml:space="preserve">                              res.json({error_code:1,message:'更新用户信息失败'});</w:t>
      </w:r>
    </w:p>
    <w:p w14:paraId="367134FE" w14:textId="77777777" w:rsidR="006E6F4D" w:rsidRDefault="006E6F4D" w:rsidP="006E6F4D">
      <w:r>
        <w:t xml:space="preserve">                              console.log(error);</w:t>
      </w:r>
    </w:p>
    <w:p w14:paraId="300AB2D7" w14:textId="77777777" w:rsidR="006E6F4D" w:rsidRDefault="006E6F4D" w:rsidP="006E6F4D">
      <w:r>
        <w:t xml:space="preserve">                            } else{</w:t>
      </w:r>
    </w:p>
    <w:p w14:paraId="257BAF49" w14:textId="77777777" w:rsidR="006E6F4D" w:rsidRDefault="006E6F4D" w:rsidP="006E6F4D">
      <w:r>
        <w:t xml:space="preserve">                              res.json({success_code:200})</w:t>
      </w:r>
    </w:p>
    <w:p w14:paraId="15003A72" w14:textId="77777777" w:rsidR="006E6F4D" w:rsidRDefault="006E6F4D" w:rsidP="006E6F4D">
      <w:r>
        <w:t xml:space="preserve">                            }</w:t>
      </w:r>
    </w:p>
    <w:p w14:paraId="44CEE05C" w14:textId="77777777" w:rsidR="006E6F4D" w:rsidRDefault="006E6F4D" w:rsidP="006E6F4D">
      <w:r>
        <w:t xml:space="preserve">                          });</w:t>
      </w:r>
    </w:p>
    <w:p w14:paraId="4F82050F" w14:textId="77777777" w:rsidR="006E6F4D" w:rsidRDefault="006E6F4D" w:rsidP="006E6F4D">
      <w:r>
        <w:t xml:space="preserve">                        }</w:t>
      </w:r>
    </w:p>
    <w:p w14:paraId="4A08EFE8" w14:textId="77777777" w:rsidR="006E6F4D" w:rsidRDefault="006E6F4D" w:rsidP="006E6F4D">
      <w:r>
        <w:t xml:space="preserve">                      }</w:t>
      </w:r>
    </w:p>
    <w:p w14:paraId="53E880DB" w14:textId="77777777" w:rsidR="006E6F4D" w:rsidRDefault="006E6F4D" w:rsidP="006E6F4D">
      <w:r>
        <w:t xml:space="preserve">                    })</w:t>
      </w:r>
    </w:p>
    <w:p w14:paraId="19A428C7" w14:textId="77777777" w:rsidR="006E6F4D" w:rsidRDefault="006E6F4D" w:rsidP="006E6F4D">
      <w:r>
        <w:t xml:space="preserve">                  }</w:t>
      </w:r>
    </w:p>
    <w:p w14:paraId="49BD1E41" w14:textId="77777777" w:rsidR="006E6F4D" w:rsidRDefault="006E6F4D" w:rsidP="006E6F4D">
      <w:r>
        <w:t xml:space="preserve">                }</w:t>
      </w:r>
    </w:p>
    <w:p w14:paraId="773E73C9" w14:textId="77777777" w:rsidR="006E6F4D" w:rsidRDefault="006E6F4D" w:rsidP="006E6F4D">
      <w:r>
        <w:t xml:space="preserve">              });</w:t>
      </w:r>
    </w:p>
    <w:p w14:paraId="31ECCD7F" w14:textId="77777777" w:rsidR="006E6F4D" w:rsidRDefault="006E6F4D" w:rsidP="006E6F4D">
      <w:r>
        <w:t xml:space="preserve">            }</w:t>
      </w:r>
    </w:p>
    <w:p w14:paraId="64945521" w14:textId="77777777" w:rsidR="006E6F4D" w:rsidRDefault="006E6F4D" w:rsidP="006E6F4D">
      <w:r>
        <w:t xml:space="preserve">        })</w:t>
      </w:r>
    </w:p>
    <w:p w14:paraId="2992C495" w14:textId="77777777" w:rsidR="006E6F4D" w:rsidRDefault="006E6F4D" w:rsidP="006E6F4D">
      <w:r>
        <w:t xml:space="preserve">    }</w:t>
      </w:r>
    </w:p>
    <w:p w14:paraId="7E8C49B0" w14:textId="77777777" w:rsidR="006E6F4D" w:rsidRDefault="006E6F4D" w:rsidP="006E6F4D">
      <w:r>
        <w:t>});</w:t>
      </w:r>
    </w:p>
    <w:p w14:paraId="66F3E2AA" w14:textId="77777777" w:rsidR="006E6F4D" w:rsidRDefault="006E6F4D" w:rsidP="006E6F4D">
      <w:r>
        <w:t>//删除用户信息</w:t>
      </w:r>
    </w:p>
    <w:p w14:paraId="354B8C2B" w14:textId="77777777" w:rsidR="006E6F4D" w:rsidRDefault="006E6F4D" w:rsidP="006E6F4D">
      <w:r>
        <w:t>router.post('/api/admin/deleteUserInfo',function(req,res){</w:t>
      </w:r>
    </w:p>
    <w:p w14:paraId="2E4D237E" w14:textId="77777777" w:rsidR="006E6F4D" w:rsidRDefault="006E6F4D" w:rsidP="006E6F4D">
      <w:r>
        <w:t xml:space="preserve">    let {</w:t>
      </w:r>
    </w:p>
    <w:p w14:paraId="60575264" w14:textId="77777777" w:rsidR="006E6F4D" w:rsidRDefault="006E6F4D" w:rsidP="006E6F4D">
      <w:r>
        <w:t xml:space="preserve">        userId</w:t>
      </w:r>
    </w:p>
    <w:p w14:paraId="1100BA52" w14:textId="77777777" w:rsidR="006E6F4D" w:rsidRDefault="006E6F4D" w:rsidP="006E6F4D">
      <w:r>
        <w:t xml:space="preserve">    } = req.body;</w:t>
      </w:r>
    </w:p>
    <w:p w14:paraId="63F89628" w14:textId="77777777" w:rsidR="006E6F4D" w:rsidRDefault="006E6F4D" w:rsidP="006E6F4D">
      <w:r>
        <w:t xml:space="preserve">    if (userId){</w:t>
      </w:r>
    </w:p>
    <w:p w14:paraId="52A5697A" w14:textId="77777777" w:rsidR="006E6F4D" w:rsidRDefault="006E6F4D" w:rsidP="006E6F4D">
      <w:r>
        <w:t xml:space="preserve">        let sqlStr = 'SELECT t_schedule.schedule_id, t_schedule.seat_info,order_seat_info FROM t_order INNER JOIN t_schedule ON t_order.schedule_id = t_schedule.schedule_id WHERE user_id = ?';</w:t>
      </w:r>
    </w:p>
    <w:p w14:paraId="2ECC4B35" w14:textId="77777777" w:rsidR="006E6F4D" w:rsidRDefault="006E6F4D" w:rsidP="006E6F4D">
      <w:r>
        <w:t xml:space="preserve">        conn.query(sqlStr,[userId],(error,result,field)=&gt;{</w:t>
      </w:r>
    </w:p>
    <w:p w14:paraId="6E6DFA95" w14:textId="77777777" w:rsidR="006E6F4D" w:rsidRDefault="006E6F4D" w:rsidP="006E6F4D">
      <w:r>
        <w:t xml:space="preserve">            if (error){</w:t>
      </w:r>
    </w:p>
    <w:p w14:paraId="0C33072A" w14:textId="77777777" w:rsidR="006E6F4D" w:rsidRDefault="006E6F4D" w:rsidP="006E6F4D">
      <w:r>
        <w:t xml:space="preserve">                console.log(error);</w:t>
      </w:r>
    </w:p>
    <w:p w14:paraId="1CA6926D" w14:textId="77777777" w:rsidR="006E6F4D" w:rsidRDefault="006E6F4D" w:rsidP="006E6F4D">
      <w:r>
        <w:t xml:space="preserve">            } else{</w:t>
      </w:r>
    </w:p>
    <w:p w14:paraId="3D4C33F8" w14:textId="77777777" w:rsidR="006E6F4D" w:rsidRDefault="006E6F4D" w:rsidP="006E6F4D">
      <w:r>
        <w:t xml:space="preserve">                result = JSON.parse(JSON.stringify(result));</w:t>
      </w:r>
    </w:p>
    <w:p w14:paraId="2F7278CD" w14:textId="77777777" w:rsidR="006E6F4D" w:rsidRDefault="006E6F4D" w:rsidP="006E6F4D">
      <w:r>
        <w:t xml:space="preserve">                console.log(result);</w:t>
      </w:r>
    </w:p>
    <w:p w14:paraId="559123CB" w14:textId="77777777" w:rsidR="006E6F4D" w:rsidRDefault="006E6F4D" w:rsidP="006E6F4D">
      <w:r>
        <w:t xml:space="preserve">                if (result){</w:t>
      </w:r>
    </w:p>
    <w:p w14:paraId="3C16FBFC" w14:textId="77777777" w:rsidR="006E6F4D" w:rsidRDefault="006E6F4D" w:rsidP="006E6F4D">
      <w:r>
        <w:t xml:space="preserve">                    result.forEach((value)=&gt;{</w:t>
      </w:r>
    </w:p>
    <w:p w14:paraId="58CDD933" w14:textId="77777777" w:rsidR="006E6F4D" w:rsidRDefault="006E6F4D" w:rsidP="006E6F4D">
      <w:r>
        <w:t xml:space="preserve">                        let tempArr = [];</w:t>
      </w:r>
    </w:p>
    <w:p w14:paraId="6C124D85" w14:textId="77777777" w:rsidR="006E6F4D" w:rsidRDefault="006E6F4D" w:rsidP="006E6F4D">
      <w:r>
        <w:t xml:space="preserve">                        value.seat_info = JSON.parse(value.seat_info);</w:t>
      </w:r>
    </w:p>
    <w:p w14:paraId="1534D8E9" w14:textId="77777777" w:rsidR="006E6F4D" w:rsidRDefault="006E6F4D" w:rsidP="006E6F4D">
      <w:r>
        <w:t xml:space="preserve">                        value.order_seat_info = JSON.parse(value.order_seat_info);</w:t>
      </w:r>
    </w:p>
    <w:p w14:paraId="27722435" w14:textId="77777777" w:rsidR="006E6F4D" w:rsidRDefault="006E6F4D" w:rsidP="006E6F4D">
      <w:r>
        <w:t xml:space="preserve">                        value.seat_info.forEach((v)=&gt;{</w:t>
      </w:r>
    </w:p>
    <w:p w14:paraId="60E3DC9E" w14:textId="77777777" w:rsidR="006E6F4D" w:rsidRDefault="006E6F4D" w:rsidP="006E6F4D">
      <w:r>
        <w:t xml:space="preserve">                            if(value.order_seat_info.indexOf(v)===-1){</w:t>
      </w:r>
    </w:p>
    <w:p w14:paraId="209391A9" w14:textId="77777777" w:rsidR="006E6F4D" w:rsidRDefault="006E6F4D" w:rsidP="006E6F4D">
      <w:r>
        <w:t xml:space="preserve">                                tempArr.push(v);</w:t>
      </w:r>
    </w:p>
    <w:p w14:paraId="5847C853" w14:textId="77777777" w:rsidR="006E6F4D" w:rsidRDefault="006E6F4D" w:rsidP="006E6F4D">
      <w:r>
        <w:t xml:space="preserve">                            }</w:t>
      </w:r>
    </w:p>
    <w:p w14:paraId="54DD0060" w14:textId="77777777" w:rsidR="006E6F4D" w:rsidRDefault="006E6F4D" w:rsidP="006E6F4D">
      <w:r>
        <w:t xml:space="preserve">                        });</w:t>
      </w:r>
    </w:p>
    <w:p w14:paraId="3D64561D" w14:textId="77777777" w:rsidR="006E6F4D" w:rsidRDefault="006E6F4D" w:rsidP="006E6F4D">
      <w:r>
        <w:t xml:space="preserve">                        tempArr = JSON.stringify(tempArr);</w:t>
      </w:r>
    </w:p>
    <w:p w14:paraId="4D487E4F" w14:textId="77777777" w:rsidR="006E6F4D" w:rsidRDefault="006E6F4D" w:rsidP="006E6F4D">
      <w:r>
        <w:lastRenderedPageBreak/>
        <w:t xml:space="preserve">                        sqlStr = 'UPDATE t_schedule SET seat_info = ? WHERE schedule_id = ?;';</w:t>
      </w:r>
    </w:p>
    <w:p w14:paraId="71228C7D" w14:textId="77777777" w:rsidR="006E6F4D" w:rsidRDefault="006E6F4D" w:rsidP="006E6F4D">
      <w:r>
        <w:t xml:space="preserve">                        conn.query(sqlStr,[tempArr,value.schedule_id],(error,result,field)=&gt;{</w:t>
      </w:r>
    </w:p>
    <w:p w14:paraId="557497E9" w14:textId="77777777" w:rsidR="006E6F4D" w:rsidRDefault="006E6F4D" w:rsidP="006E6F4D">
      <w:r>
        <w:t xml:space="preserve">                            if (error){</w:t>
      </w:r>
    </w:p>
    <w:p w14:paraId="74F4B343" w14:textId="77777777" w:rsidR="006E6F4D" w:rsidRDefault="006E6F4D" w:rsidP="006E6F4D">
      <w:r>
        <w:t xml:space="preserve">                                console.log(error);</w:t>
      </w:r>
    </w:p>
    <w:p w14:paraId="6A8E0793" w14:textId="77777777" w:rsidR="006E6F4D" w:rsidRDefault="006E6F4D" w:rsidP="006E6F4D">
      <w:r>
        <w:t xml:space="preserve">                            }</w:t>
      </w:r>
    </w:p>
    <w:p w14:paraId="65C58484" w14:textId="77777777" w:rsidR="006E6F4D" w:rsidRDefault="006E6F4D" w:rsidP="006E6F4D">
      <w:r>
        <w:t xml:space="preserve">                        })</w:t>
      </w:r>
    </w:p>
    <w:p w14:paraId="6579AE4B" w14:textId="77777777" w:rsidR="006E6F4D" w:rsidRDefault="006E6F4D" w:rsidP="006E6F4D">
      <w:r>
        <w:t xml:space="preserve">                    })</w:t>
      </w:r>
    </w:p>
    <w:p w14:paraId="08205422" w14:textId="77777777" w:rsidR="006E6F4D" w:rsidRDefault="006E6F4D" w:rsidP="006E6F4D">
      <w:r>
        <w:t xml:space="preserve">                }</w:t>
      </w:r>
    </w:p>
    <w:p w14:paraId="5B484A82" w14:textId="77777777" w:rsidR="006E6F4D" w:rsidRDefault="006E6F4D" w:rsidP="006E6F4D">
      <w:r>
        <w:t xml:space="preserve">                sqlStr = 'DELETE FROM t_user WHERE user_id =?';</w:t>
      </w:r>
    </w:p>
    <w:p w14:paraId="7F5F32DE" w14:textId="77777777" w:rsidR="006E6F4D" w:rsidRDefault="006E6F4D" w:rsidP="006E6F4D">
      <w:r>
        <w:t xml:space="preserve">                conn.query(sqlStr,[userId],(error,result,field)=&gt;{</w:t>
      </w:r>
    </w:p>
    <w:p w14:paraId="022F6018" w14:textId="77777777" w:rsidR="006E6F4D" w:rsidRDefault="006E6F4D" w:rsidP="006E6F4D">
      <w:r>
        <w:t xml:space="preserve">                    if (error){</w:t>
      </w:r>
    </w:p>
    <w:p w14:paraId="6E862C7E" w14:textId="77777777" w:rsidR="006E6F4D" w:rsidRDefault="006E6F4D" w:rsidP="006E6F4D">
      <w:r>
        <w:t xml:space="preserve">                        console.log(error);</w:t>
      </w:r>
    </w:p>
    <w:p w14:paraId="2C65CB53" w14:textId="77777777" w:rsidR="006E6F4D" w:rsidRDefault="006E6F4D" w:rsidP="006E6F4D">
      <w:r>
        <w:t xml:space="preserve">                    } else {</w:t>
      </w:r>
    </w:p>
    <w:p w14:paraId="5835E8C5" w14:textId="77777777" w:rsidR="006E6F4D" w:rsidRDefault="006E6F4D" w:rsidP="006E6F4D">
      <w:r>
        <w:t xml:space="preserve">                        res.json({success_code:200});</w:t>
      </w:r>
    </w:p>
    <w:p w14:paraId="272FC18F" w14:textId="77777777" w:rsidR="006E6F4D" w:rsidRDefault="006E6F4D" w:rsidP="006E6F4D">
      <w:r>
        <w:t xml:space="preserve">                    }</w:t>
      </w:r>
    </w:p>
    <w:p w14:paraId="6E214551" w14:textId="77777777" w:rsidR="006E6F4D" w:rsidRDefault="006E6F4D" w:rsidP="006E6F4D">
      <w:r>
        <w:t xml:space="preserve">                })</w:t>
      </w:r>
    </w:p>
    <w:p w14:paraId="0D6D2160" w14:textId="77777777" w:rsidR="006E6F4D" w:rsidRDefault="006E6F4D" w:rsidP="006E6F4D">
      <w:r>
        <w:t xml:space="preserve">            }</w:t>
      </w:r>
    </w:p>
    <w:p w14:paraId="2EA6178C" w14:textId="77777777" w:rsidR="006E6F4D" w:rsidRDefault="006E6F4D" w:rsidP="006E6F4D">
      <w:r>
        <w:t xml:space="preserve">        })</w:t>
      </w:r>
    </w:p>
    <w:p w14:paraId="34E22E20" w14:textId="77777777" w:rsidR="006E6F4D" w:rsidRDefault="006E6F4D" w:rsidP="006E6F4D">
      <w:r>
        <w:t xml:space="preserve">    }</w:t>
      </w:r>
    </w:p>
    <w:p w14:paraId="64105A6A" w14:textId="77777777" w:rsidR="006E6F4D" w:rsidRDefault="006E6F4D" w:rsidP="006E6F4D">
      <w:r>
        <w:t>});</w:t>
      </w:r>
    </w:p>
    <w:p w14:paraId="626977B6" w14:textId="77777777" w:rsidR="006E6F4D" w:rsidRDefault="006E6F4D" w:rsidP="006E6F4D">
      <w:r>
        <w:t>//添加用户信息</w:t>
      </w:r>
    </w:p>
    <w:p w14:paraId="03226DD8" w14:textId="77777777" w:rsidR="006E6F4D" w:rsidRDefault="006E6F4D" w:rsidP="006E6F4D">
      <w:r>
        <w:t>router.post('/api/admin/addUserInfo',function(req,res){</w:t>
      </w:r>
    </w:p>
    <w:p w14:paraId="5ADC9A16" w14:textId="77777777" w:rsidR="006E6F4D" w:rsidRDefault="006E6F4D" w:rsidP="006E6F4D">
      <w:r>
        <w:t xml:space="preserve">    let {</w:t>
      </w:r>
    </w:p>
    <w:p w14:paraId="5C1014AF" w14:textId="77777777" w:rsidR="006E6F4D" w:rsidRDefault="006E6F4D" w:rsidP="006E6F4D">
      <w:r>
        <w:t xml:space="preserve">        userName,</w:t>
      </w:r>
    </w:p>
    <w:p w14:paraId="6FF6747C" w14:textId="77777777" w:rsidR="006E6F4D" w:rsidRDefault="006E6F4D" w:rsidP="006E6F4D">
      <w:r>
        <w:t xml:space="preserve">        avatar,</w:t>
      </w:r>
    </w:p>
    <w:p w14:paraId="5CDF9D00" w14:textId="77777777" w:rsidR="006E6F4D" w:rsidRDefault="006E6F4D" w:rsidP="006E6F4D">
      <w:r>
        <w:t xml:space="preserve">        phone,</w:t>
      </w:r>
    </w:p>
    <w:p w14:paraId="0996EED5" w14:textId="77777777" w:rsidR="006E6F4D" w:rsidRDefault="006E6F4D" w:rsidP="006E6F4D">
      <w:r>
        <w:t xml:space="preserve">        password,</w:t>
      </w:r>
    </w:p>
    <w:p w14:paraId="7E550F15" w14:textId="77777777" w:rsidR="006E6F4D" w:rsidRDefault="006E6F4D" w:rsidP="006E6F4D">
      <w:r>
        <w:t xml:space="preserve">        sex,</w:t>
      </w:r>
    </w:p>
    <w:p w14:paraId="20309131" w14:textId="77777777" w:rsidR="006E6F4D" w:rsidRDefault="006E6F4D" w:rsidP="006E6F4D">
      <w:r>
        <w:t xml:space="preserve">        sign,</w:t>
      </w:r>
    </w:p>
    <w:p w14:paraId="023EC252" w14:textId="77777777" w:rsidR="006E6F4D" w:rsidRDefault="006E6F4D" w:rsidP="006E6F4D">
      <w:r>
        <w:t xml:space="preserve">        birthday</w:t>
      </w:r>
    </w:p>
    <w:p w14:paraId="3CB17C23" w14:textId="77777777" w:rsidR="006E6F4D" w:rsidRDefault="006E6F4D" w:rsidP="006E6F4D">
      <w:r>
        <w:t xml:space="preserve">    } = req.body;</w:t>
      </w:r>
    </w:p>
    <w:p w14:paraId="7FF414F8" w14:textId="77777777" w:rsidR="006E6F4D" w:rsidRDefault="006E6F4D" w:rsidP="006E6F4D">
      <w:r>
        <w:t xml:space="preserve">        if (!avatar){</w:t>
      </w:r>
    </w:p>
    <w:p w14:paraId="51D55F29" w14:textId="77777777" w:rsidR="006E6F4D" w:rsidRDefault="006E6F4D" w:rsidP="006E6F4D">
      <w:r>
        <w:t xml:space="preserve">            avatar = '/images/avatar/monkey.png'</w:t>
      </w:r>
    </w:p>
    <w:p w14:paraId="01B0857C" w14:textId="77777777" w:rsidR="006E6F4D" w:rsidRDefault="006E6F4D" w:rsidP="006E6F4D">
      <w:r>
        <w:t xml:space="preserve">        }</w:t>
      </w:r>
    </w:p>
    <w:p w14:paraId="6BFD9480" w14:textId="77777777" w:rsidR="006E6F4D" w:rsidRDefault="006E6F4D" w:rsidP="006E6F4D">
      <w:r>
        <w:t xml:space="preserve">        let sqlStr = 'SELECT * FROM t_user WHERE user_name = ? LIMIT 1;';</w:t>
      </w:r>
    </w:p>
    <w:p w14:paraId="7A36E404" w14:textId="77777777" w:rsidR="006E6F4D" w:rsidRDefault="006E6F4D" w:rsidP="006E6F4D">
      <w:r>
        <w:t xml:space="preserve">        conn.query(sqlStr,[userName],(error,result,field)=&gt;{</w:t>
      </w:r>
    </w:p>
    <w:p w14:paraId="26D6656A" w14:textId="77777777" w:rsidR="006E6F4D" w:rsidRDefault="006E6F4D" w:rsidP="006E6F4D">
      <w:r>
        <w:t xml:space="preserve">          if (error){</w:t>
      </w:r>
    </w:p>
    <w:p w14:paraId="09FD6602" w14:textId="77777777" w:rsidR="006E6F4D" w:rsidRDefault="006E6F4D" w:rsidP="006E6F4D">
      <w:r>
        <w:t xml:space="preserve">            console.log(error);</w:t>
      </w:r>
    </w:p>
    <w:p w14:paraId="593F0DAD" w14:textId="77777777" w:rsidR="006E6F4D" w:rsidRDefault="006E6F4D" w:rsidP="006E6F4D">
      <w:r>
        <w:t xml:space="preserve">          } else{</w:t>
      </w:r>
    </w:p>
    <w:p w14:paraId="62FC9377" w14:textId="77777777" w:rsidR="006E6F4D" w:rsidRDefault="006E6F4D" w:rsidP="006E6F4D">
      <w:r>
        <w:t xml:space="preserve">            result = JSON.parse(JSON.stringify(result));</w:t>
      </w:r>
    </w:p>
    <w:p w14:paraId="0EB23278" w14:textId="77777777" w:rsidR="006E6F4D" w:rsidRDefault="006E6F4D" w:rsidP="006E6F4D">
      <w:r>
        <w:t xml:space="preserve">            if (result[0]){</w:t>
      </w:r>
    </w:p>
    <w:p w14:paraId="6546F132" w14:textId="77777777" w:rsidR="006E6F4D" w:rsidRDefault="006E6F4D" w:rsidP="006E6F4D">
      <w:r>
        <w:t xml:space="preserve">              res.json({error_code:1,message:'用户名已存在！'});</w:t>
      </w:r>
    </w:p>
    <w:p w14:paraId="6D9FEF91" w14:textId="77777777" w:rsidR="006E6F4D" w:rsidRDefault="006E6F4D" w:rsidP="006E6F4D">
      <w:r>
        <w:lastRenderedPageBreak/>
        <w:t xml:space="preserve">            } else{</w:t>
      </w:r>
    </w:p>
    <w:p w14:paraId="2BB676CD" w14:textId="77777777" w:rsidR="006E6F4D" w:rsidRDefault="006E6F4D" w:rsidP="006E6F4D">
      <w:r>
        <w:t xml:space="preserve">              sqlStr = 'SELECT * FROM t_user WHERE phone = ? LIMIT 1';</w:t>
      </w:r>
    </w:p>
    <w:p w14:paraId="11F86A52" w14:textId="77777777" w:rsidR="006E6F4D" w:rsidRDefault="006E6F4D" w:rsidP="006E6F4D">
      <w:r>
        <w:t xml:space="preserve">              conn.query(sqlStr,[phone],(error,result,field)=&gt;{</w:t>
      </w:r>
    </w:p>
    <w:p w14:paraId="02138916" w14:textId="77777777" w:rsidR="006E6F4D" w:rsidRDefault="006E6F4D" w:rsidP="006E6F4D">
      <w:r>
        <w:t xml:space="preserve">                if (error){</w:t>
      </w:r>
    </w:p>
    <w:p w14:paraId="427EB46F" w14:textId="77777777" w:rsidR="006E6F4D" w:rsidRDefault="006E6F4D" w:rsidP="006E6F4D">
      <w:r>
        <w:t xml:space="preserve">                  console.log(error);</w:t>
      </w:r>
    </w:p>
    <w:p w14:paraId="11DCDCF2" w14:textId="77777777" w:rsidR="006E6F4D" w:rsidRDefault="006E6F4D" w:rsidP="006E6F4D">
      <w:r>
        <w:t xml:space="preserve">                } else{</w:t>
      </w:r>
    </w:p>
    <w:p w14:paraId="6114F97E" w14:textId="77777777" w:rsidR="006E6F4D" w:rsidRDefault="006E6F4D" w:rsidP="006E6F4D">
      <w:r>
        <w:t xml:space="preserve">                  result = JSON.parse(JSON.stringify(result));</w:t>
      </w:r>
    </w:p>
    <w:p w14:paraId="7CB43ED8" w14:textId="77777777" w:rsidR="006E6F4D" w:rsidRDefault="006E6F4D" w:rsidP="006E6F4D">
      <w:r>
        <w:t xml:space="preserve">                  if (result[0]){</w:t>
      </w:r>
    </w:p>
    <w:p w14:paraId="29DBF023" w14:textId="77777777" w:rsidR="006E6F4D" w:rsidRDefault="006E6F4D" w:rsidP="006E6F4D">
      <w:r>
        <w:t xml:space="preserve">                    res.json({error_code:1,message:'手机号码已注册！'});</w:t>
      </w:r>
    </w:p>
    <w:p w14:paraId="7598385E" w14:textId="77777777" w:rsidR="006E6F4D" w:rsidRDefault="006E6F4D" w:rsidP="006E6F4D">
      <w:r>
        <w:t xml:space="preserve">                  } else{</w:t>
      </w:r>
    </w:p>
    <w:p w14:paraId="6BB75D31" w14:textId="77777777" w:rsidR="006E6F4D" w:rsidRDefault="006E6F4D" w:rsidP="006E6F4D">
      <w:r>
        <w:t xml:space="preserve">                    sqlStr = 'INSERT INTO t_user(user_name,avatar,phone,password,sex,sign,birthday) VALUES(?,?,?,?,?,?,?);';</w:t>
      </w:r>
    </w:p>
    <w:p w14:paraId="747F0221" w14:textId="77777777" w:rsidR="006E6F4D" w:rsidRDefault="006E6F4D" w:rsidP="006E6F4D">
      <w:r>
        <w:t xml:space="preserve">                    conn.query(sqlStr,[userName, avatar,phone, password, sex, sign, birthday],(error,result,field)=&gt;{</w:t>
      </w:r>
    </w:p>
    <w:p w14:paraId="4781AA64" w14:textId="77777777" w:rsidR="006E6F4D" w:rsidRDefault="006E6F4D" w:rsidP="006E6F4D">
      <w:r>
        <w:t xml:space="preserve">                      if (error){</w:t>
      </w:r>
    </w:p>
    <w:p w14:paraId="5472A8A7" w14:textId="77777777" w:rsidR="006E6F4D" w:rsidRDefault="006E6F4D" w:rsidP="006E6F4D">
      <w:r>
        <w:t xml:space="preserve">                        console.log(error);</w:t>
      </w:r>
    </w:p>
    <w:p w14:paraId="4DBCDED7" w14:textId="77777777" w:rsidR="006E6F4D" w:rsidRDefault="006E6F4D" w:rsidP="006E6F4D">
      <w:r>
        <w:t xml:space="preserve">                      } else{</w:t>
      </w:r>
    </w:p>
    <w:p w14:paraId="61BDC594" w14:textId="77777777" w:rsidR="006E6F4D" w:rsidRDefault="006E6F4D" w:rsidP="006E6F4D">
      <w:r>
        <w:t xml:space="preserve">                        res.json({success_code:200});</w:t>
      </w:r>
    </w:p>
    <w:p w14:paraId="4851B90C" w14:textId="77777777" w:rsidR="006E6F4D" w:rsidRDefault="006E6F4D" w:rsidP="006E6F4D">
      <w:r>
        <w:t xml:space="preserve">                      }</w:t>
      </w:r>
    </w:p>
    <w:p w14:paraId="0234EBFD" w14:textId="77777777" w:rsidR="006E6F4D" w:rsidRDefault="006E6F4D" w:rsidP="006E6F4D">
      <w:r>
        <w:t xml:space="preserve">                    })</w:t>
      </w:r>
    </w:p>
    <w:p w14:paraId="434DE83B" w14:textId="77777777" w:rsidR="006E6F4D" w:rsidRDefault="006E6F4D" w:rsidP="006E6F4D">
      <w:r>
        <w:t xml:space="preserve">                  }</w:t>
      </w:r>
    </w:p>
    <w:p w14:paraId="1ED2F66E" w14:textId="77777777" w:rsidR="006E6F4D" w:rsidRDefault="006E6F4D" w:rsidP="006E6F4D">
      <w:r>
        <w:t xml:space="preserve">                }</w:t>
      </w:r>
    </w:p>
    <w:p w14:paraId="1E44A005" w14:textId="77777777" w:rsidR="006E6F4D" w:rsidRDefault="006E6F4D" w:rsidP="006E6F4D">
      <w:r>
        <w:t xml:space="preserve">              });</w:t>
      </w:r>
    </w:p>
    <w:p w14:paraId="49BBB349" w14:textId="77777777" w:rsidR="006E6F4D" w:rsidRDefault="006E6F4D" w:rsidP="006E6F4D">
      <w:r>
        <w:t xml:space="preserve">            }</w:t>
      </w:r>
    </w:p>
    <w:p w14:paraId="40D9DEB2" w14:textId="77777777" w:rsidR="006E6F4D" w:rsidRDefault="006E6F4D" w:rsidP="006E6F4D">
      <w:r>
        <w:t xml:space="preserve">          }</w:t>
      </w:r>
    </w:p>
    <w:p w14:paraId="01413114" w14:textId="77777777" w:rsidR="006E6F4D" w:rsidRDefault="006E6F4D" w:rsidP="006E6F4D">
      <w:r>
        <w:t xml:space="preserve">        });</w:t>
      </w:r>
    </w:p>
    <w:p w14:paraId="3D047AA6" w14:textId="77777777" w:rsidR="006E6F4D" w:rsidRDefault="006E6F4D" w:rsidP="006E6F4D">
      <w:r>
        <w:t>});</w:t>
      </w:r>
    </w:p>
    <w:p w14:paraId="6FE1F67D" w14:textId="77777777" w:rsidR="006E6F4D" w:rsidRDefault="006E6F4D" w:rsidP="006E6F4D">
      <w:r>
        <w:t>//获取当前页电影</w:t>
      </w:r>
    </w:p>
    <w:p w14:paraId="4ABA09F4" w14:textId="77777777" w:rsidR="006E6F4D" w:rsidRDefault="006E6F4D" w:rsidP="006E6F4D">
      <w:r>
        <w:t>router.get('/api/admin/getCurrentPageMovie',function(req,res){</w:t>
      </w:r>
    </w:p>
    <w:p w14:paraId="5E1CA8E2" w14:textId="77777777" w:rsidR="006E6F4D" w:rsidRDefault="006E6F4D" w:rsidP="006E6F4D">
      <w:r>
        <w:t xml:space="preserve">    let {</w:t>
      </w:r>
    </w:p>
    <w:p w14:paraId="0C87DEBD" w14:textId="77777777" w:rsidR="006E6F4D" w:rsidRDefault="006E6F4D" w:rsidP="006E6F4D">
      <w:r>
        <w:t xml:space="preserve">        currentPage, pageSize,input</w:t>
      </w:r>
    </w:p>
    <w:p w14:paraId="5378BD12" w14:textId="77777777" w:rsidR="006E6F4D" w:rsidRDefault="006E6F4D" w:rsidP="006E6F4D">
      <w:r>
        <w:t xml:space="preserve">    } = req.query;</w:t>
      </w:r>
    </w:p>
    <w:p w14:paraId="59FA2F28" w14:textId="77777777" w:rsidR="006E6F4D" w:rsidRDefault="006E6F4D" w:rsidP="006E6F4D">
      <w:r>
        <w:t xml:space="preserve">    let start = Number((currentPage-1)*pageSize);</w:t>
      </w:r>
    </w:p>
    <w:p w14:paraId="6DF006A4" w14:textId="77777777" w:rsidR="006E6F4D" w:rsidRDefault="006E6F4D" w:rsidP="006E6F4D">
      <w:r>
        <w:t xml:space="preserve">    pageSize = Number(pageSize);</w:t>
      </w:r>
    </w:p>
    <w:p w14:paraId="2C3BBE1C" w14:textId="77777777" w:rsidR="006E6F4D" w:rsidRDefault="006E6F4D" w:rsidP="006E6F4D">
      <w:r>
        <w:t xml:space="preserve">    let sqlStr = 'SELECT * FROM t_movie WHERE name LIKE ? ORDER BY movie_id';</w:t>
      </w:r>
    </w:p>
    <w:p w14:paraId="0AF90DD2" w14:textId="77777777" w:rsidR="006E6F4D" w:rsidRDefault="006E6F4D" w:rsidP="006E6F4D">
      <w:r>
        <w:t xml:space="preserve">    let total;</w:t>
      </w:r>
    </w:p>
    <w:p w14:paraId="0F93D602" w14:textId="77777777" w:rsidR="006E6F4D" w:rsidRDefault="006E6F4D" w:rsidP="006E6F4D">
      <w:r>
        <w:t xml:space="preserve">    conn.query(sqlStr,["%"+input+"%"],(error,result,field)=&gt;{</w:t>
      </w:r>
    </w:p>
    <w:p w14:paraId="3585BE5A" w14:textId="77777777" w:rsidR="006E6F4D" w:rsidRDefault="006E6F4D" w:rsidP="006E6F4D">
      <w:r>
        <w:t xml:space="preserve">        if (error){</w:t>
      </w:r>
    </w:p>
    <w:p w14:paraId="66E4624D" w14:textId="77777777" w:rsidR="006E6F4D" w:rsidRDefault="006E6F4D" w:rsidP="006E6F4D">
      <w:r>
        <w:t xml:space="preserve">            console.log(error);</w:t>
      </w:r>
    </w:p>
    <w:p w14:paraId="629C1B7B" w14:textId="77777777" w:rsidR="006E6F4D" w:rsidRDefault="006E6F4D" w:rsidP="006E6F4D">
      <w:r>
        <w:t xml:space="preserve">        } else{</w:t>
      </w:r>
    </w:p>
    <w:p w14:paraId="19D73306" w14:textId="77777777" w:rsidR="006E6F4D" w:rsidRDefault="006E6F4D" w:rsidP="006E6F4D">
      <w:r>
        <w:t xml:space="preserve">            result = JSON.parse(JSON.stringify(result));</w:t>
      </w:r>
    </w:p>
    <w:p w14:paraId="6FCD31E3" w14:textId="77777777" w:rsidR="006E6F4D" w:rsidRDefault="006E6F4D" w:rsidP="006E6F4D">
      <w:r>
        <w:t xml:space="preserve">            total = result.length;</w:t>
      </w:r>
    </w:p>
    <w:p w14:paraId="2DFFC0F6" w14:textId="77777777" w:rsidR="006E6F4D" w:rsidRDefault="006E6F4D" w:rsidP="006E6F4D">
      <w:r>
        <w:t xml:space="preserve">        }</w:t>
      </w:r>
    </w:p>
    <w:p w14:paraId="479A5BA2" w14:textId="77777777" w:rsidR="006E6F4D" w:rsidRDefault="006E6F4D" w:rsidP="006E6F4D">
      <w:r>
        <w:t xml:space="preserve">    });</w:t>
      </w:r>
    </w:p>
    <w:p w14:paraId="07BA2D85" w14:textId="77777777" w:rsidR="006E6F4D" w:rsidRDefault="006E6F4D" w:rsidP="006E6F4D">
      <w:r>
        <w:lastRenderedPageBreak/>
        <w:t xml:space="preserve">    sqlStr = 'SELECT * FROM t_movie WHERE name LIKE ? ORDER BY movie_id LIMIT ?,?;';</w:t>
      </w:r>
    </w:p>
    <w:p w14:paraId="0C710EBA" w14:textId="77777777" w:rsidR="006E6F4D" w:rsidRDefault="006E6F4D" w:rsidP="006E6F4D">
      <w:r>
        <w:t xml:space="preserve">    conn.query(sqlStr,["%"+input+"%",start,pageSize],(error,result,field)=&gt;{</w:t>
      </w:r>
    </w:p>
    <w:p w14:paraId="684EAD04" w14:textId="77777777" w:rsidR="006E6F4D" w:rsidRDefault="006E6F4D" w:rsidP="006E6F4D">
      <w:r>
        <w:t xml:space="preserve">        if (error){</w:t>
      </w:r>
    </w:p>
    <w:p w14:paraId="2D505C2E" w14:textId="77777777" w:rsidR="006E6F4D" w:rsidRDefault="006E6F4D" w:rsidP="006E6F4D">
      <w:r>
        <w:t xml:space="preserve">            console.log(error);</w:t>
      </w:r>
    </w:p>
    <w:p w14:paraId="7EED0F7F" w14:textId="77777777" w:rsidR="006E6F4D" w:rsidRDefault="006E6F4D" w:rsidP="006E6F4D">
      <w:r>
        <w:t xml:space="preserve">        } else{</w:t>
      </w:r>
    </w:p>
    <w:p w14:paraId="67788394" w14:textId="77777777" w:rsidR="006E6F4D" w:rsidRDefault="006E6F4D" w:rsidP="006E6F4D">
      <w:r>
        <w:t xml:space="preserve">            result = JSON.parse(JSON.stringify(result));</w:t>
      </w:r>
    </w:p>
    <w:p w14:paraId="155CBC21" w14:textId="77777777" w:rsidR="006E6F4D" w:rsidRDefault="006E6F4D" w:rsidP="006E6F4D">
      <w:r>
        <w:t xml:space="preserve">            res.json({success_code:200,data:result,total:total});</w:t>
      </w:r>
    </w:p>
    <w:p w14:paraId="21A9FF07" w14:textId="77777777" w:rsidR="006E6F4D" w:rsidRDefault="006E6F4D" w:rsidP="006E6F4D">
      <w:r>
        <w:t xml:space="preserve">        }</w:t>
      </w:r>
    </w:p>
    <w:p w14:paraId="11A97C7F" w14:textId="77777777" w:rsidR="006E6F4D" w:rsidRDefault="006E6F4D" w:rsidP="006E6F4D">
      <w:r>
        <w:t xml:space="preserve">    })</w:t>
      </w:r>
    </w:p>
    <w:p w14:paraId="2E19DC85" w14:textId="77777777" w:rsidR="006E6F4D" w:rsidRDefault="006E6F4D" w:rsidP="006E6F4D">
      <w:r>
        <w:t>});</w:t>
      </w:r>
    </w:p>
    <w:p w14:paraId="312D9FA0" w14:textId="77777777" w:rsidR="006E6F4D" w:rsidRDefault="006E6F4D" w:rsidP="006E6F4D">
      <w:r>
        <w:t>//更新电影信息</w:t>
      </w:r>
    </w:p>
    <w:p w14:paraId="3E5197A4" w14:textId="77777777" w:rsidR="006E6F4D" w:rsidRDefault="006E6F4D" w:rsidP="006E6F4D">
      <w:r>
        <w:t>router.post('/api/admin/updateMovieInfo',function(req,res){</w:t>
      </w:r>
    </w:p>
    <w:p w14:paraId="5B33323D" w14:textId="77777777" w:rsidR="006E6F4D" w:rsidRDefault="006E6F4D" w:rsidP="006E6F4D">
      <w:r>
        <w:t xml:space="preserve">    let {</w:t>
      </w:r>
    </w:p>
    <w:p w14:paraId="561B28D3" w14:textId="77777777" w:rsidR="006E6F4D" w:rsidRDefault="006E6F4D" w:rsidP="006E6F4D">
      <w:r>
        <w:t xml:space="preserve">        movieId,</w:t>
      </w:r>
    </w:p>
    <w:p w14:paraId="6AF9F83F" w14:textId="77777777" w:rsidR="006E6F4D" w:rsidRDefault="006E6F4D" w:rsidP="006E6F4D">
      <w:r>
        <w:t xml:space="preserve">        movieName,</w:t>
      </w:r>
    </w:p>
    <w:p w14:paraId="12B581AD" w14:textId="77777777" w:rsidR="006E6F4D" w:rsidRDefault="006E6F4D" w:rsidP="006E6F4D">
      <w:r>
        <w:t xml:space="preserve">        poster,</w:t>
      </w:r>
    </w:p>
    <w:p w14:paraId="583C75D4" w14:textId="77777777" w:rsidR="006E6F4D" w:rsidRDefault="006E6F4D" w:rsidP="006E6F4D">
      <w:r>
        <w:t xml:space="preserve">        director,</w:t>
      </w:r>
    </w:p>
    <w:p w14:paraId="228137C2" w14:textId="77777777" w:rsidR="006E6F4D" w:rsidRDefault="006E6F4D" w:rsidP="006E6F4D">
      <w:r>
        <w:t xml:space="preserve">        actor,</w:t>
      </w:r>
    </w:p>
    <w:p w14:paraId="5244DCFA" w14:textId="77777777" w:rsidR="006E6F4D" w:rsidRDefault="006E6F4D" w:rsidP="006E6F4D">
      <w:r>
        <w:t xml:space="preserve">        long,</w:t>
      </w:r>
    </w:p>
    <w:p w14:paraId="36DE31F2" w14:textId="77777777" w:rsidR="006E6F4D" w:rsidRDefault="006E6F4D" w:rsidP="006E6F4D">
      <w:r>
        <w:t xml:space="preserve">        type,</w:t>
      </w:r>
    </w:p>
    <w:p w14:paraId="052EE390" w14:textId="77777777" w:rsidR="006E6F4D" w:rsidRDefault="006E6F4D" w:rsidP="006E6F4D">
      <w:r>
        <w:t xml:space="preserve">        language,</w:t>
      </w:r>
    </w:p>
    <w:p w14:paraId="72DCCC33" w14:textId="77777777" w:rsidR="006E6F4D" w:rsidRDefault="006E6F4D" w:rsidP="006E6F4D">
      <w:r>
        <w:t xml:space="preserve">        publicDate,</w:t>
      </w:r>
    </w:p>
    <w:p w14:paraId="1B92A5E8" w14:textId="77777777" w:rsidR="006E6F4D" w:rsidRDefault="006E6F4D" w:rsidP="006E6F4D">
      <w:r>
        <w:t xml:space="preserve">        intro</w:t>
      </w:r>
    </w:p>
    <w:p w14:paraId="63F385FA" w14:textId="77777777" w:rsidR="006E6F4D" w:rsidRDefault="006E6F4D" w:rsidP="006E6F4D">
      <w:r>
        <w:t xml:space="preserve">    } = req.body;</w:t>
      </w:r>
    </w:p>
    <w:p w14:paraId="1067B9B7" w14:textId="77777777" w:rsidR="006E6F4D" w:rsidRDefault="006E6F4D" w:rsidP="006E6F4D">
      <w:r>
        <w:t xml:space="preserve">    let sqlStr = 'SELECT * FROM t_movie WHERE name = ? AND movie_id &lt;&gt; ? LIMIT 1;';</w:t>
      </w:r>
    </w:p>
    <w:p w14:paraId="764C588D" w14:textId="77777777" w:rsidR="006E6F4D" w:rsidRDefault="006E6F4D" w:rsidP="006E6F4D">
      <w:r>
        <w:t xml:space="preserve">    conn.query(sqlStr,[movieName,movieId],(error,result,field)=&gt;{</w:t>
      </w:r>
    </w:p>
    <w:p w14:paraId="69EE0677" w14:textId="77777777" w:rsidR="006E6F4D" w:rsidRDefault="006E6F4D" w:rsidP="006E6F4D">
      <w:r>
        <w:t xml:space="preserve">      if (error){</w:t>
      </w:r>
    </w:p>
    <w:p w14:paraId="6B7AFD23" w14:textId="77777777" w:rsidR="006E6F4D" w:rsidRDefault="006E6F4D" w:rsidP="006E6F4D">
      <w:r>
        <w:t xml:space="preserve">        console.log(error);</w:t>
      </w:r>
    </w:p>
    <w:p w14:paraId="684E15DB" w14:textId="77777777" w:rsidR="006E6F4D" w:rsidRDefault="006E6F4D" w:rsidP="006E6F4D">
      <w:r>
        <w:t xml:space="preserve">      } else{</w:t>
      </w:r>
    </w:p>
    <w:p w14:paraId="16A9735D" w14:textId="77777777" w:rsidR="006E6F4D" w:rsidRDefault="006E6F4D" w:rsidP="006E6F4D">
      <w:r>
        <w:t xml:space="preserve">        result = JSON.parse(JSON.stringify(result));</w:t>
      </w:r>
    </w:p>
    <w:p w14:paraId="7DBB7379" w14:textId="77777777" w:rsidR="006E6F4D" w:rsidRDefault="006E6F4D" w:rsidP="006E6F4D">
      <w:r>
        <w:t xml:space="preserve">        if (result[0]){</w:t>
      </w:r>
    </w:p>
    <w:p w14:paraId="1B49EE1B" w14:textId="77777777" w:rsidR="006E6F4D" w:rsidRDefault="006E6F4D" w:rsidP="006E6F4D">
      <w:r>
        <w:t xml:space="preserve">          res.json({error_code:1,message:'电影名已存在！'});</w:t>
      </w:r>
    </w:p>
    <w:p w14:paraId="7E40531A" w14:textId="77777777" w:rsidR="006E6F4D" w:rsidRDefault="006E6F4D" w:rsidP="006E6F4D">
      <w:r>
        <w:t xml:space="preserve">        } else{</w:t>
      </w:r>
    </w:p>
    <w:p w14:paraId="04C10FB9" w14:textId="77777777" w:rsidR="006E6F4D" w:rsidRDefault="006E6F4D" w:rsidP="006E6F4D">
      <w:r>
        <w:t xml:space="preserve">          //更新数据库</w:t>
      </w:r>
    </w:p>
    <w:p w14:paraId="7D84E8AC" w14:textId="77777777" w:rsidR="006E6F4D" w:rsidRDefault="006E6F4D" w:rsidP="006E6F4D">
      <w:r>
        <w:t xml:space="preserve">          let sqlStr = 'UPDATE t_movie SET name = ?,poster = ?,director = ?,actor = ? ,movie_long = ?,type = ?,language = ?,public_date = ?,intro = ? WHERE movie_id = ?;';</w:t>
      </w:r>
    </w:p>
    <w:p w14:paraId="6EDEFEB9" w14:textId="77777777" w:rsidR="006E6F4D" w:rsidRDefault="006E6F4D" w:rsidP="006E6F4D">
      <w:r>
        <w:t xml:space="preserve">          conn.query(sqlStr,[movieName,poster,director,actor,long,type,language,publicDate,intro,movieId],(error,result,field)=&gt;{</w:t>
      </w:r>
    </w:p>
    <w:p w14:paraId="7BDF034D" w14:textId="77777777" w:rsidR="006E6F4D" w:rsidRDefault="006E6F4D" w:rsidP="006E6F4D">
      <w:r>
        <w:t xml:space="preserve">            if (error){</w:t>
      </w:r>
    </w:p>
    <w:p w14:paraId="358EAA2B" w14:textId="77777777" w:rsidR="006E6F4D" w:rsidRDefault="006E6F4D" w:rsidP="006E6F4D">
      <w:r>
        <w:t xml:space="preserve">              console.log(error);</w:t>
      </w:r>
    </w:p>
    <w:p w14:paraId="3D22FD93" w14:textId="77777777" w:rsidR="006E6F4D" w:rsidRDefault="006E6F4D" w:rsidP="006E6F4D">
      <w:r>
        <w:t xml:space="preserve">            } else{</w:t>
      </w:r>
    </w:p>
    <w:p w14:paraId="0266D4F6" w14:textId="77777777" w:rsidR="006E6F4D" w:rsidRDefault="006E6F4D" w:rsidP="006E6F4D">
      <w:r>
        <w:t xml:space="preserve">              res.json({success_code:200})</w:t>
      </w:r>
    </w:p>
    <w:p w14:paraId="3E048BB4" w14:textId="77777777" w:rsidR="006E6F4D" w:rsidRDefault="006E6F4D" w:rsidP="006E6F4D">
      <w:r>
        <w:t xml:space="preserve">            }</w:t>
      </w:r>
    </w:p>
    <w:p w14:paraId="4F7043EC" w14:textId="77777777" w:rsidR="006E6F4D" w:rsidRDefault="006E6F4D" w:rsidP="006E6F4D">
      <w:r>
        <w:lastRenderedPageBreak/>
        <w:t xml:space="preserve">          })</w:t>
      </w:r>
    </w:p>
    <w:p w14:paraId="20EA82D0" w14:textId="77777777" w:rsidR="006E6F4D" w:rsidRDefault="006E6F4D" w:rsidP="006E6F4D">
      <w:r>
        <w:t xml:space="preserve">        }</w:t>
      </w:r>
    </w:p>
    <w:p w14:paraId="5FA92360" w14:textId="77777777" w:rsidR="006E6F4D" w:rsidRDefault="006E6F4D" w:rsidP="006E6F4D">
      <w:r>
        <w:t xml:space="preserve">      }</w:t>
      </w:r>
    </w:p>
    <w:p w14:paraId="76BF1474" w14:textId="77777777" w:rsidR="006E6F4D" w:rsidRDefault="006E6F4D" w:rsidP="006E6F4D">
      <w:r>
        <w:t xml:space="preserve">    });</w:t>
      </w:r>
    </w:p>
    <w:p w14:paraId="1B80ACA4" w14:textId="77777777" w:rsidR="006E6F4D" w:rsidRDefault="006E6F4D" w:rsidP="006E6F4D">
      <w:r>
        <w:t>});</w:t>
      </w:r>
    </w:p>
    <w:p w14:paraId="326BC4DA" w14:textId="77777777" w:rsidR="006E6F4D" w:rsidRDefault="006E6F4D" w:rsidP="006E6F4D">
      <w:r>
        <w:t>//添加电影信息</w:t>
      </w:r>
    </w:p>
    <w:p w14:paraId="6B6BBEA7" w14:textId="77777777" w:rsidR="006E6F4D" w:rsidRDefault="006E6F4D" w:rsidP="006E6F4D">
      <w:r>
        <w:t>router.post('/api/admin/addMovieInfo',function(req,res){</w:t>
      </w:r>
    </w:p>
    <w:p w14:paraId="1F7DF63F" w14:textId="77777777" w:rsidR="006E6F4D" w:rsidRDefault="006E6F4D" w:rsidP="006E6F4D">
      <w:r>
        <w:t xml:space="preserve">    let {</w:t>
      </w:r>
    </w:p>
    <w:p w14:paraId="3E5C7FD1" w14:textId="77777777" w:rsidR="006E6F4D" w:rsidRDefault="006E6F4D" w:rsidP="006E6F4D">
      <w:r>
        <w:t xml:space="preserve">        movieName,</w:t>
      </w:r>
    </w:p>
    <w:p w14:paraId="7DA03FDA" w14:textId="77777777" w:rsidR="006E6F4D" w:rsidRDefault="006E6F4D" w:rsidP="006E6F4D">
      <w:r>
        <w:t xml:space="preserve">        poster,</w:t>
      </w:r>
    </w:p>
    <w:p w14:paraId="07BE809D" w14:textId="77777777" w:rsidR="006E6F4D" w:rsidRDefault="006E6F4D" w:rsidP="006E6F4D">
      <w:r>
        <w:t xml:space="preserve">        director,</w:t>
      </w:r>
    </w:p>
    <w:p w14:paraId="3258C899" w14:textId="77777777" w:rsidR="006E6F4D" w:rsidRDefault="006E6F4D" w:rsidP="006E6F4D">
      <w:r>
        <w:t xml:space="preserve">        actor,</w:t>
      </w:r>
    </w:p>
    <w:p w14:paraId="13146CF4" w14:textId="77777777" w:rsidR="006E6F4D" w:rsidRDefault="006E6F4D" w:rsidP="006E6F4D">
      <w:r>
        <w:t xml:space="preserve">        long,</w:t>
      </w:r>
    </w:p>
    <w:p w14:paraId="11A4782D" w14:textId="77777777" w:rsidR="006E6F4D" w:rsidRDefault="006E6F4D" w:rsidP="006E6F4D">
      <w:r>
        <w:t xml:space="preserve">        type,</w:t>
      </w:r>
    </w:p>
    <w:p w14:paraId="6DA31E47" w14:textId="77777777" w:rsidR="006E6F4D" w:rsidRDefault="006E6F4D" w:rsidP="006E6F4D">
      <w:r>
        <w:t xml:space="preserve">        language,</w:t>
      </w:r>
    </w:p>
    <w:p w14:paraId="25CD7205" w14:textId="77777777" w:rsidR="006E6F4D" w:rsidRDefault="006E6F4D" w:rsidP="006E6F4D">
      <w:r>
        <w:t xml:space="preserve">        publicDate,</w:t>
      </w:r>
    </w:p>
    <w:p w14:paraId="559BF6C4" w14:textId="77777777" w:rsidR="006E6F4D" w:rsidRDefault="006E6F4D" w:rsidP="006E6F4D">
      <w:r>
        <w:t xml:space="preserve">        intro</w:t>
      </w:r>
    </w:p>
    <w:p w14:paraId="5B56ABF2" w14:textId="77777777" w:rsidR="006E6F4D" w:rsidRDefault="006E6F4D" w:rsidP="006E6F4D">
      <w:r>
        <w:t xml:space="preserve">    } = req.body;</w:t>
      </w:r>
    </w:p>
    <w:p w14:paraId="270F4E96" w14:textId="77777777" w:rsidR="006E6F4D" w:rsidRDefault="006E6F4D" w:rsidP="006E6F4D">
      <w:r>
        <w:t xml:space="preserve">    let sqlStr = 'SELECT * FROM t_movie WHERE name = ? LIMIT 1;';</w:t>
      </w:r>
    </w:p>
    <w:p w14:paraId="1146AB02" w14:textId="77777777" w:rsidR="006E6F4D" w:rsidRDefault="006E6F4D" w:rsidP="006E6F4D">
      <w:r>
        <w:t xml:space="preserve">    conn.query(sqlStr,[movieName],(error,result,field)=&gt;{</w:t>
      </w:r>
    </w:p>
    <w:p w14:paraId="5F1B2F63" w14:textId="77777777" w:rsidR="006E6F4D" w:rsidRDefault="006E6F4D" w:rsidP="006E6F4D">
      <w:r>
        <w:t xml:space="preserve">      if (error){</w:t>
      </w:r>
    </w:p>
    <w:p w14:paraId="30F5C3A1" w14:textId="77777777" w:rsidR="006E6F4D" w:rsidRDefault="006E6F4D" w:rsidP="006E6F4D">
      <w:r>
        <w:t xml:space="preserve">        console.log(error);</w:t>
      </w:r>
    </w:p>
    <w:p w14:paraId="5F5EC915" w14:textId="77777777" w:rsidR="006E6F4D" w:rsidRDefault="006E6F4D" w:rsidP="006E6F4D">
      <w:r>
        <w:t xml:space="preserve">      } else{</w:t>
      </w:r>
    </w:p>
    <w:p w14:paraId="5255236A" w14:textId="77777777" w:rsidR="006E6F4D" w:rsidRDefault="006E6F4D" w:rsidP="006E6F4D">
      <w:r>
        <w:t xml:space="preserve">        result = JSON.parse(JSON.stringify(result));</w:t>
      </w:r>
    </w:p>
    <w:p w14:paraId="273C6BDB" w14:textId="77777777" w:rsidR="006E6F4D" w:rsidRDefault="006E6F4D" w:rsidP="006E6F4D">
      <w:r>
        <w:t xml:space="preserve">        if (result[0]){</w:t>
      </w:r>
    </w:p>
    <w:p w14:paraId="54027BF0" w14:textId="77777777" w:rsidR="006E6F4D" w:rsidRDefault="006E6F4D" w:rsidP="006E6F4D">
      <w:r>
        <w:t xml:space="preserve">          res.json({error_code:1,message:'电影名已存在！'});</w:t>
      </w:r>
    </w:p>
    <w:p w14:paraId="7E5975AF" w14:textId="77777777" w:rsidR="006E6F4D" w:rsidRDefault="006E6F4D" w:rsidP="006E6F4D">
      <w:r>
        <w:t xml:space="preserve">        } else{</w:t>
      </w:r>
    </w:p>
    <w:p w14:paraId="4904B010" w14:textId="77777777" w:rsidR="006E6F4D" w:rsidRDefault="006E6F4D" w:rsidP="006E6F4D">
      <w:r>
        <w:t xml:space="preserve">          let sqlStr = 'INSERT INTO t_movie(name,poster,director,actor,movie_long,type,language,public_date,intro) VALUES(?,?,?,?,?,?,?,?,?);';</w:t>
      </w:r>
    </w:p>
    <w:p w14:paraId="53E32875" w14:textId="77777777" w:rsidR="006E6F4D" w:rsidRDefault="006E6F4D" w:rsidP="006E6F4D">
      <w:r>
        <w:t xml:space="preserve">          conn.query(sqlStr,[movieName,poster,director,actor,long,type,language,publicDate,intro],(error,result,field)=&gt;{</w:t>
      </w:r>
    </w:p>
    <w:p w14:paraId="4C93F7C1" w14:textId="77777777" w:rsidR="006E6F4D" w:rsidRDefault="006E6F4D" w:rsidP="006E6F4D">
      <w:r>
        <w:t xml:space="preserve">            if (error){</w:t>
      </w:r>
    </w:p>
    <w:p w14:paraId="63948C7D" w14:textId="77777777" w:rsidR="006E6F4D" w:rsidRDefault="006E6F4D" w:rsidP="006E6F4D">
      <w:r>
        <w:t xml:space="preserve">              console.log(error);</w:t>
      </w:r>
    </w:p>
    <w:p w14:paraId="54DE8E65" w14:textId="77777777" w:rsidR="006E6F4D" w:rsidRDefault="006E6F4D" w:rsidP="006E6F4D">
      <w:r>
        <w:t xml:space="preserve">            } else{</w:t>
      </w:r>
    </w:p>
    <w:p w14:paraId="7909A39C" w14:textId="77777777" w:rsidR="006E6F4D" w:rsidRDefault="006E6F4D" w:rsidP="006E6F4D">
      <w:r>
        <w:t xml:space="preserve">              res.json({success_code:200});</w:t>
      </w:r>
    </w:p>
    <w:p w14:paraId="01D69F99" w14:textId="77777777" w:rsidR="006E6F4D" w:rsidRDefault="006E6F4D" w:rsidP="006E6F4D">
      <w:r>
        <w:t xml:space="preserve">            }</w:t>
      </w:r>
    </w:p>
    <w:p w14:paraId="21B550E1" w14:textId="77777777" w:rsidR="006E6F4D" w:rsidRDefault="006E6F4D" w:rsidP="006E6F4D">
      <w:r>
        <w:t xml:space="preserve">          })</w:t>
      </w:r>
    </w:p>
    <w:p w14:paraId="43EC863B" w14:textId="77777777" w:rsidR="006E6F4D" w:rsidRDefault="006E6F4D" w:rsidP="006E6F4D">
      <w:r>
        <w:t xml:space="preserve">        }</w:t>
      </w:r>
    </w:p>
    <w:p w14:paraId="63E662A4" w14:textId="77777777" w:rsidR="006E6F4D" w:rsidRDefault="006E6F4D" w:rsidP="006E6F4D">
      <w:r>
        <w:t xml:space="preserve">      }</w:t>
      </w:r>
    </w:p>
    <w:p w14:paraId="18632C49" w14:textId="77777777" w:rsidR="006E6F4D" w:rsidRDefault="006E6F4D" w:rsidP="006E6F4D">
      <w:r>
        <w:t xml:space="preserve">    });</w:t>
      </w:r>
    </w:p>
    <w:p w14:paraId="2FA6A5EA" w14:textId="77777777" w:rsidR="006E6F4D" w:rsidRDefault="006E6F4D" w:rsidP="006E6F4D">
      <w:r>
        <w:t>});</w:t>
      </w:r>
    </w:p>
    <w:p w14:paraId="2737E118" w14:textId="77777777" w:rsidR="006E6F4D" w:rsidRDefault="006E6F4D" w:rsidP="006E6F4D"/>
    <w:p w14:paraId="25C31C74" w14:textId="77777777" w:rsidR="006E6F4D" w:rsidRDefault="006E6F4D" w:rsidP="006E6F4D">
      <w:r>
        <w:lastRenderedPageBreak/>
        <w:t xml:space="preserve"> datatime = './public/images/movie/';</w:t>
      </w:r>
    </w:p>
    <w:p w14:paraId="49275399" w14:textId="77777777" w:rsidR="006E6F4D" w:rsidRDefault="006E6F4D" w:rsidP="006E6F4D">
      <w:r>
        <w:t>//将图片放到服务器</w:t>
      </w:r>
    </w:p>
    <w:p w14:paraId="04BEFD09" w14:textId="77777777" w:rsidR="006E6F4D" w:rsidRDefault="006E6F4D" w:rsidP="006E6F4D">
      <w:r>
        <w:t xml:space="preserve"> storage = multer.diskStorage({</w:t>
      </w:r>
    </w:p>
    <w:p w14:paraId="2DFDFDB0" w14:textId="77777777" w:rsidR="006E6F4D" w:rsidRDefault="006E6F4D" w:rsidP="006E6F4D">
      <w:r>
        <w:t xml:space="preserve">    // 如果你提供的 destination 是一个函数，你需要负责创建文件夹</w:t>
      </w:r>
    </w:p>
    <w:p w14:paraId="03FA245B" w14:textId="77777777" w:rsidR="006E6F4D" w:rsidRDefault="006E6F4D" w:rsidP="006E6F4D">
      <w:r>
        <w:t xml:space="preserve">    destination: datatime,</w:t>
      </w:r>
    </w:p>
    <w:p w14:paraId="2E515B40" w14:textId="77777777" w:rsidR="006E6F4D" w:rsidRDefault="006E6F4D" w:rsidP="006E6F4D">
      <w:r>
        <w:t xml:space="preserve">    // //给上传文件重命名，获取添加后缀名</w:t>
      </w:r>
    </w:p>
    <w:p w14:paraId="022675D4" w14:textId="77777777" w:rsidR="006E6F4D" w:rsidRDefault="006E6F4D" w:rsidP="006E6F4D">
      <w:r>
        <w:t xml:space="preserve">    filename: function (req, file, cb) {</w:t>
      </w:r>
    </w:p>
    <w:p w14:paraId="1882F5BF" w14:textId="77777777" w:rsidR="006E6F4D" w:rsidRDefault="006E6F4D" w:rsidP="006E6F4D">
      <w:r>
        <w:t xml:space="preserve">        cb(null, new Date().getTime()+'.jpg');</w:t>
      </w:r>
    </w:p>
    <w:p w14:paraId="731A6EE9" w14:textId="77777777" w:rsidR="006E6F4D" w:rsidRDefault="006E6F4D" w:rsidP="006E6F4D">
      <w:r>
        <w:t xml:space="preserve">    }</w:t>
      </w:r>
    </w:p>
    <w:p w14:paraId="581DDF46" w14:textId="77777777" w:rsidR="006E6F4D" w:rsidRDefault="006E6F4D" w:rsidP="006E6F4D">
      <w:r>
        <w:t>});</w:t>
      </w:r>
    </w:p>
    <w:p w14:paraId="0D0B595F" w14:textId="77777777" w:rsidR="006E6F4D" w:rsidRDefault="006E6F4D" w:rsidP="006E6F4D">
      <w:r>
        <w:t xml:space="preserve"> upload = multer({</w:t>
      </w:r>
    </w:p>
    <w:p w14:paraId="07705C4B" w14:textId="77777777" w:rsidR="006E6F4D" w:rsidRDefault="006E6F4D" w:rsidP="006E6F4D">
      <w:r>
        <w:t xml:space="preserve">    storage: storage</w:t>
      </w:r>
    </w:p>
    <w:p w14:paraId="7C91675C" w14:textId="77777777" w:rsidR="006E6F4D" w:rsidRDefault="006E6F4D" w:rsidP="006E6F4D">
      <w:r>
        <w:t>});</w:t>
      </w:r>
    </w:p>
    <w:p w14:paraId="71372483" w14:textId="77777777" w:rsidR="006E6F4D" w:rsidRDefault="006E6F4D" w:rsidP="006E6F4D">
      <w:r>
        <w:t>router.post('/api/admin/upLoadMovieImg',upload.any(),function (req,res) {</w:t>
      </w:r>
    </w:p>
    <w:p w14:paraId="6B80AB99" w14:textId="77777777" w:rsidR="006E6F4D" w:rsidRDefault="006E6F4D" w:rsidP="006E6F4D">
      <w:r>
        <w:t xml:space="preserve">    res.json({success_code:200,data:req.files});</w:t>
      </w:r>
    </w:p>
    <w:p w14:paraId="42441015" w14:textId="77777777" w:rsidR="006E6F4D" w:rsidRDefault="006E6F4D" w:rsidP="006E6F4D">
      <w:r>
        <w:t xml:space="preserve">    console.log(req.files);</w:t>
      </w:r>
    </w:p>
    <w:p w14:paraId="4829C713" w14:textId="77777777" w:rsidR="006E6F4D" w:rsidRDefault="006E6F4D" w:rsidP="006E6F4D">
      <w:r>
        <w:t>});</w:t>
      </w:r>
    </w:p>
    <w:p w14:paraId="05C70EC1" w14:textId="77777777" w:rsidR="006E6F4D" w:rsidRDefault="006E6F4D" w:rsidP="006E6F4D">
      <w:r>
        <w:t>//删除电影信息</w:t>
      </w:r>
    </w:p>
    <w:p w14:paraId="408DB657" w14:textId="77777777" w:rsidR="006E6F4D" w:rsidRDefault="006E6F4D" w:rsidP="006E6F4D">
      <w:r>
        <w:t>router.post('/api/admin/deleteMovieInfo',function(req,res){</w:t>
      </w:r>
    </w:p>
    <w:p w14:paraId="1798F23D" w14:textId="77777777" w:rsidR="006E6F4D" w:rsidRDefault="006E6F4D" w:rsidP="006E6F4D">
      <w:r>
        <w:t xml:space="preserve">    let {</w:t>
      </w:r>
    </w:p>
    <w:p w14:paraId="6191BE56" w14:textId="77777777" w:rsidR="006E6F4D" w:rsidRDefault="006E6F4D" w:rsidP="006E6F4D">
      <w:r>
        <w:t xml:space="preserve">        movieId</w:t>
      </w:r>
    </w:p>
    <w:p w14:paraId="2F3FE194" w14:textId="77777777" w:rsidR="006E6F4D" w:rsidRDefault="006E6F4D" w:rsidP="006E6F4D">
      <w:r>
        <w:t xml:space="preserve">    } = req.body;</w:t>
      </w:r>
    </w:p>
    <w:p w14:paraId="40BDB9AA" w14:textId="77777777" w:rsidR="006E6F4D" w:rsidRDefault="006E6F4D" w:rsidP="006E6F4D">
      <w:r>
        <w:t xml:space="preserve">    let sqlStr = 'DELETE FROM t_movie WHERE movie_id =?';</w:t>
      </w:r>
    </w:p>
    <w:p w14:paraId="498892DD" w14:textId="77777777" w:rsidR="006E6F4D" w:rsidRDefault="006E6F4D" w:rsidP="006E6F4D">
      <w:r>
        <w:t xml:space="preserve">    conn.query(sqlStr,[movieId],(error,result,field)=&gt;{</w:t>
      </w:r>
    </w:p>
    <w:p w14:paraId="1776F58A" w14:textId="77777777" w:rsidR="006E6F4D" w:rsidRDefault="006E6F4D" w:rsidP="006E6F4D">
      <w:r>
        <w:t xml:space="preserve">        if (error){</w:t>
      </w:r>
    </w:p>
    <w:p w14:paraId="49B66D06" w14:textId="77777777" w:rsidR="006E6F4D" w:rsidRDefault="006E6F4D" w:rsidP="006E6F4D">
      <w:r>
        <w:t xml:space="preserve">            console.log(error);</w:t>
      </w:r>
    </w:p>
    <w:p w14:paraId="76815A5D" w14:textId="77777777" w:rsidR="006E6F4D" w:rsidRDefault="006E6F4D" w:rsidP="006E6F4D">
      <w:r>
        <w:t xml:space="preserve">        } else {</w:t>
      </w:r>
    </w:p>
    <w:p w14:paraId="5B74A429" w14:textId="77777777" w:rsidR="006E6F4D" w:rsidRDefault="006E6F4D" w:rsidP="006E6F4D">
      <w:r>
        <w:t xml:space="preserve">            res.json({success_code:200});</w:t>
      </w:r>
    </w:p>
    <w:p w14:paraId="24CA94D5" w14:textId="77777777" w:rsidR="006E6F4D" w:rsidRDefault="006E6F4D" w:rsidP="006E6F4D">
      <w:r>
        <w:t xml:space="preserve">        }</w:t>
      </w:r>
    </w:p>
    <w:p w14:paraId="0ABC845A" w14:textId="77777777" w:rsidR="006E6F4D" w:rsidRDefault="006E6F4D" w:rsidP="006E6F4D">
      <w:r>
        <w:t xml:space="preserve">    })</w:t>
      </w:r>
    </w:p>
    <w:p w14:paraId="7D2E236B" w14:textId="77777777" w:rsidR="006E6F4D" w:rsidRDefault="006E6F4D" w:rsidP="006E6F4D">
      <w:r>
        <w:t>});</w:t>
      </w:r>
    </w:p>
    <w:p w14:paraId="6E11BEF2" w14:textId="77777777" w:rsidR="006E6F4D" w:rsidRDefault="006E6F4D" w:rsidP="006E6F4D">
      <w:r>
        <w:t>//获取当前页影院</w:t>
      </w:r>
    </w:p>
    <w:p w14:paraId="39D74C84" w14:textId="77777777" w:rsidR="006E6F4D" w:rsidRDefault="006E6F4D" w:rsidP="006E6F4D">
      <w:r>
        <w:t>router.get('/api/admin/getCurrentPageCinema',function(req,res){</w:t>
      </w:r>
    </w:p>
    <w:p w14:paraId="139F2E83" w14:textId="77777777" w:rsidR="006E6F4D" w:rsidRDefault="006E6F4D" w:rsidP="006E6F4D">
      <w:r>
        <w:t xml:space="preserve">  let {</w:t>
      </w:r>
    </w:p>
    <w:p w14:paraId="5CC800CD" w14:textId="77777777" w:rsidR="006E6F4D" w:rsidRDefault="006E6F4D" w:rsidP="006E6F4D">
      <w:r>
        <w:t xml:space="preserve">    currentPage, pageSize,input</w:t>
      </w:r>
    </w:p>
    <w:p w14:paraId="7FD38E90" w14:textId="77777777" w:rsidR="006E6F4D" w:rsidRDefault="006E6F4D" w:rsidP="006E6F4D">
      <w:r>
        <w:t xml:space="preserve">  } = req.query;</w:t>
      </w:r>
    </w:p>
    <w:p w14:paraId="72111F33" w14:textId="77777777" w:rsidR="006E6F4D" w:rsidRDefault="006E6F4D" w:rsidP="006E6F4D">
      <w:r>
        <w:t xml:space="preserve">  let start = Number((currentPage-1)*pageSize);</w:t>
      </w:r>
    </w:p>
    <w:p w14:paraId="15E6CF28" w14:textId="77777777" w:rsidR="006E6F4D" w:rsidRDefault="006E6F4D" w:rsidP="006E6F4D">
      <w:r>
        <w:t xml:space="preserve">  pageSize = Number(pageSize);</w:t>
      </w:r>
    </w:p>
    <w:p w14:paraId="52A5ED19" w14:textId="77777777" w:rsidR="006E6F4D" w:rsidRDefault="006E6F4D" w:rsidP="006E6F4D">
      <w:r>
        <w:t xml:space="preserve">  let sqlStr = 'SELECT * FROM t_cinema WHERE cinema_name LIKE ? ORDER BY cinema_id ;';</w:t>
      </w:r>
    </w:p>
    <w:p w14:paraId="4285C16E" w14:textId="77777777" w:rsidR="006E6F4D" w:rsidRDefault="006E6F4D" w:rsidP="006E6F4D">
      <w:r>
        <w:t xml:space="preserve">  let total;</w:t>
      </w:r>
    </w:p>
    <w:p w14:paraId="205A81A3" w14:textId="77777777" w:rsidR="006E6F4D" w:rsidRDefault="006E6F4D" w:rsidP="006E6F4D">
      <w:r>
        <w:t xml:space="preserve">  conn.query(sqlStr,["%"+input+"%"],(error,result,field)=&gt;{</w:t>
      </w:r>
    </w:p>
    <w:p w14:paraId="4B2C1A8A" w14:textId="77777777" w:rsidR="006E6F4D" w:rsidRDefault="006E6F4D" w:rsidP="006E6F4D">
      <w:r>
        <w:t xml:space="preserve">    if (error){</w:t>
      </w:r>
    </w:p>
    <w:p w14:paraId="7602EF2E" w14:textId="77777777" w:rsidR="006E6F4D" w:rsidRDefault="006E6F4D" w:rsidP="006E6F4D">
      <w:r>
        <w:t xml:space="preserve">      console.log(error);</w:t>
      </w:r>
    </w:p>
    <w:p w14:paraId="699EA9C0" w14:textId="77777777" w:rsidR="006E6F4D" w:rsidRDefault="006E6F4D" w:rsidP="006E6F4D">
      <w:r>
        <w:t xml:space="preserve">    } else{</w:t>
      </w:r>
    </w:p>
    <w:p w14:paraId="06E31647" w14:textId="77777777" w:rsidR="006E6F4D" w:rsidRDefault="006E6F4D" w:rsidP="006E6F4D">
      <w:r>
        <w:lastRenderedPageBreak/>
        <w:t xml:space="preserve">      result = JSON.parse(JSON.stringify(result));</w:t>
      </w:r>
    </w:p>
    <w:p w14:paraId="50DA4801" w14:textId="77777777" w:rsidR="006E6F4D" w:rsidRDefault="006E6F4D" w:rsidP="006E6F4D">
      <w:r>
        <w:t xml:space="preserve">      total = result.length;</w:t>
      </w:r>
    </w:p>
    <w:p w14:paraId="610940A1" w14:textId="77777777" w:rsidR="006E6F4D" w:rsidRDefault="006E6F4D" w:rsidP="006E6F4D">
      <w:r>
        <w:t xml:space="preserve">    }</w:t>
      </w:r>
    </w:p>
    <w:p w14:paraId="3B013A67" w14:textId="77777777" w:rsidR="006E6F4D" w:rsidRDefault="006E6F4D" w:rsidP="006E6F4D">
      <w:r>
        <w:t xml:space="preserve">  });</w:t>
      </w:r>
    </w:p>
    <w:p w14:paraId="392A5A0F" w14:textId="77777777" w:rsidR="006E6F4D" w:rsidRDefault="006E6F4D" w:rsidP="006E6F4D">
      <w:r>
        <w:t xml:space="preserve">  sqlStr = 'SELECT * FROM t_cinema WHERE cinema_name LIKE ? ORDER BY cinema_id LIMIT ?,?;';</w:t>
      </w:r>
    </w:p>
    <w:p w14:paraId="28CDC6B8" w14:textId="77777777" w:rsidR="006E6F4D" w:rsidRDefault="006E6F4D" w:rsidP="006E6F4D">
      <w:r>
        <w:t xml:space="preserve">  conn.query(sqlStr,["%"+input+"%",start,pageSize],(error,result,field)=&gt;{</w:t>
      </w:r>
    </w:p>
    <w:p w14:paraId="794D4F71" w14:textId="77777777" w:rsidR="006E6F4D" w:rsidRDefault="006E6F4D" w:rsidP="006E6F4D">
      <w:r>
        <w:t xml:space="preserve">    if (error){</w:t>
      </w:r>
    </w:p>
    <w:p w14:paraId="25ED90A6" w14:textId="77777777" w:rsidR="006E6F4D" w:rsidRDefault="006E6F4D" w:rsidP="006E6F4D">
      <w:r>
        <w:t xml:space="preserve">      console.log(error);</w:t>
      </w:r>
    </w:p>
    <w:p w14:paraId="25D2E7AE" w14:textId="77777777" w:rsidR="006E6F4D" w:rsidRDefault="006E6F4D" w:rsidP="006E6F4D">
      <w:r>
        <w:t xml:space="preserve">    } else{</w:t>
      </w:r>
    </w:p>
    <w:p w14:paraId="270EBA9B" w14:textId="77777777" w:rsidR="006E6F4D" w:rsidRDefault="006E6F4D" w:rsidP="006E6F4D">
      <w:r>
        <w:t xml:space="preserve">      result = JSON.parse(JSON.stringify(result));</w:t>
      </w:r>
    </w:p>
    <w:p w14:paraId="7B198F37" w14:textId="77777777" w:rsidR="006E6F4D" w:rsidRDefault="006E6F4D" w:rsidP="006E6F4D">
      <w:r>
        <w:t xml:space="preserve">      res.json({success_code:200,data:result,total:total});</w:t>
      </w:r>
    </w:p>
    <w:p w14:paraId="1E98390D" w14:textId="77777777" w:rsidR="006E6F4D" w:rsidRDefault="006E6F4D" w:rsidP="006E6F4D">
      <w:r>
        <w:t xml:space="preserve">    }</w:t>
      </w:r>
    </w:p>
    <w:p w14:paraId="50D17C2B" w14:textId="77777777" w:rsidR="006E6F4D" w:rsidRDefault="006E6F4D" w:rsidP="006E6F4D">
      <w:r>
        <w:t xml:space="preserve">  })</w:t>
      </w:r>
    </w:p>
    <w:p w14:paraId="0F954C4D" w14:textId="77777777" w:rsidR="006E6F4D" w:rsidRDefault="006E6F4D" w:rsidP="006E6F4D">
      <w:r>
        <w:t>});</w:t>
      </w:r>
    </w:p>
    <w:p w14:paraId="6D9CCECE" w14:textId="77777777" w:rsidR="006E6F4D" w:rsidRDefault="006E6F4D" w:rsidP="006E6F4D">
      <w:r>
        <w:t>//更新影院信息</w:t>
      </w:r>
    </w:p>
    <w:p w14:paraId="33B6B4D1" w14:textId="77777777" w:rsidR="006E6F4D" w:rsidRDefault="006E6F4D" w:rsidP="006E6F4D">
      <w:r>
        <w:t>router.post('/api/admin/updateCinemaInfo',function(req,res){</w:t>
      </w:r>
    </w:p>
    <w:p w14:paraId="034372B2" w14:textId="77777777" w:rsidR="006E6F4D" w:rsidRDefault="006E6F4D" w:rsidP="006E6F4D">
      <w:r>
        <w:t xml:space="preserve">  let {</w:t>
      </w:r>
    </w:p>
    <w:p w14:paraId="4D93D60E" w14:textId="77777777" w:rsidR="006E6F4D" w:rsidRDefault="006E6F4D" w:rsidP="006E6F4D">
      <w:r>
        <w:t xml:space="preserve">    cinemaId,</w:t>
      </w:r>
    </w:p>
    <w:p w14:paraId="3B87A431" w14:textId="77777777" w:rsidR="006E6F4D" w:rsidRDefault="006E6F4D" w:rsidP="006E6F4D">
      <w:r>
        <w:t xml:space="preserve">    cinemaName,</w:t>
      </w:r>
    </w:p>
    <w:p w14:paraId="5DB2B2C2" w14:textId="77777777" w:rsidR="006E6F4D" w:rsidRDefault="006E6F4D" w:rsidP="006E6F4D">
      <w:r>
        <w:t xml:space="preserve">    cinemaPhone,</w:t>
      </w:r>
    </w:p>
    <w:p w14:paraId="2B8096D7" w14:textId="77777777" w:rsidR="006E6F4D" w:rsidRDefault="006E6F4D" w:rsidP="006E6F4D">
      <w:r>
        <w:t xml:space="preserve">    address</w:t>
      </w:r>
    </w:p>
    <w:p w14:paraId="7F279230" w14:textId="77777777" w:rsidR="006E6F4D" w:rsidRDefault="006E6F4D" w:rsidP="006E6F4D">
      <w:r>
        <w:t xml:space="preserve">  } = req.body;</w:t>
      </w:r>
    </w:p>
    <w:p w14:paraId="2C2044B5" w14:textId="77777777" w:rsidR="006E6F4D" w:rsidRDefault="006E6F4D" w:rsidP="006E6F4D">
      <w:r>
        <w:t xml:space="preserve">  if (cinemaId){</w:t>
      </w:r>
    </w:p>
    <w:p w14:paraId="6CF8A499" w14:textId="77777777" w:rsidR="006E6F4D" w:rsidRDefault="006E6F4D" w:rsidP="006E6F4D">
      <w:r>
        <w:t xml:space="preserve">    let sqlStr = 'SELECT * from t_cinema WHERE cinema_id = ? LIMIT 1;';</w:t>
      </w:r>
    </w:p>
    <w:p w14:paraId="19CF816A" w14:textId="77777777" w:rsidR="006E6F4D" w:rsidRDefault="006E6F4D" w:rsidP="006E6F4D">
      <w:r>
        <w:t xml:space="preserve">    conn.query(sqlStr,[cinemaId],(error,result,field)=&gt;{</w:t>
      </w:r>
    </w:p>
    <w:p w14:paraId="48A46E7D" w14:textId="77777777" w:rsidR="006E6F4D" w:rsidRDefault="006E6F4D" w:rsidP="006E6F4D">
      <w:r>
        <w:t xml:space="preserve">      if (error){</w:t>
      </w:r>
    </w:p>
    <w:p w14:paraId="672F86FA" w14:textId="77777777" w:rsidR="006E6F4D" w:rsidRDefault="006E6F4D" w:rsidP="006E6F4D">
      <w:r>
        <w:t xml:space="preserve">        console.log(error);</w:t>
      </w:r>
    </w:p>
    <w:p w14:paraId="255A0F4C" w14:textId="77777777" w:rsidR="006E6F4D" w:rsidRDefault="006E6F4D" w:rsidP="006E6F4D">
      <w:r>
        <w:t xml:space="preserve">      } else{</w:t>
      </w:r>
    </w:p>
    <w:p w14:paraId="0B098E5C" w14:textId="77777777" w:rsidR="006E6F4D" w:rsidRDefault="006E6F4D" w:rsidP="006E6F4D">
      <w:r>
        <w:t xml:space="preserve">        sqlStr = 'SELECT * FROM t_cinema WHERE cinema_name = ? AND cinema_id &lt;&gt; ? LIMIT 1 ;';</w:t>
      </w:r>
    </w:p>
    <w:p w14:paraId="08A7184C" w14:textId="77777777" w:rsidR="006E6F4D" w:rsidRDefault="006E6F4D" w:rsidP="006E6F4D">
      <w:r>
        <w:t xml:space="preserve">        conn.query(sqlStr,[cinemaName,cinemaId],(error,result,field)=&gt;{</w:t>
      </w:r>
    </w:p>
    <w:p w14:paraId="0D5BC9EB" w14:textId="77777777" w:rsidR="006E6F4D" w:rsidRDefault="006E6F4D" w:rsidP="006E6F4D">
      <w:r>
        <w:t xml:space="preserve">          if (error){</w:t>
      </w:r>
    </w:p>
    <w:p w14:paraId="155DF997" w14:textId="77777777" w:rsidR="006E6F4D" w:rsidRDefault="006E6F4D" w:rsidP="006E6F4D">
      <w:r>
        <w:t xml:space="preserve">            console.log(error);</w:t>
      </w:r>
    </w:p>
    <w:p w14:paraId="513CD8B1" w14:textId="77777777" w:rsidR="006E6F4D" w:rsidRDefault="006E6F4D" w:rsidP="006E6F4D">
      <w:r>
        <w:t xml:space="preserve">          } else{</w:t>
      </w:r>
    </w:p>
    <w:p w14:paraId="2651D90A" w14:textId="77777777" w:rsidR="006E6F4D" w:rsidRDefault="006E6F4D" w:rsidP="006E6F4D">
      <w:r>
        <w:t xml:space="preserve">            result = JSON.parse(JSON.stringify(result));</w:t>
      </w:r>
    </w:p>
    <w:p w14:paraId="2D002D33" w14:textId="77777777" w:rsidR="006E6F4D" w:rsidRDefault="006E6F4D" w:rsidP="006E6F4D">
      <w:r>
        <w:t xml:space="preserve">            if (result[0]){</w:t>
      </w:r>
    </w:p>
    <w:p w14:paraId="7AD2CBD3" w14:textId="77777777" w:rsidR="006E6F4D" w:rsidRDefault="006E6F4D" w:rsidP="006E6F4D">
      <w:r>
        <w:t xml:space="preserve">              res.json({error_code:1,message:'影院名已存在！'});</w:t>
      </w:r>
    </w:p>
    <w:p w14:paraId="03E256BE" w14:textId="77777777" w:rsidR="006E6F4D" w:rsidRDefault="006E6F4D" w:rsidP="006E6F4D">
      <w:r>
        <w:t xml:space="preserve">            } else{</w:t>
      </w:r>
    </w:p>
    <w:p w14:paraId="1D265885" w14:textId="77777777" w:rsidR="006E6F4D" w:rsidRDefault="006E6F4D" w:rsidP="006E6F4D">
      <w:r>
        <w:t xml:space="preserve">              //更新数据库</w:t>
      </w:r>
    </w:p>
    <w:p w14:paraId="631EA135" w14:textId="77777777" w:rsidR="006E6F4D" w:rsidRDefault="006E6F4D" w:rsidP="006E6F4D">
      <w:r>
        <w:t xml:space="preserve">              let sqlStr = 'UPDATE t_cinema SET cinema_name = ?,cinema_phone = ?,specified_address = ? WHERE cinema_id = ?;';</w:t>
      </w:r>
    </w:p>
    <w:p w14:paraId="291B659E" w14:textId="77777777" w:rsidR="006E6F4D" w:rsidRDefault="006E6F4D" w:rsidP="006E6F4D">
      <w:r>
        <w:t xml:space="preserve">              conn.query(sqlStr,[cinemaName,cinemaPhone,address,cinemaId],(error,result,field)=&gt;{</w:t>
      </w:r>
    </w:p>
    <w:p w14:paraId="1B161F70" w14:textId="77777777" w:rsidR="006E6F4D" w:rsidRDefault="006E6F4D" w:rsidP="006E6F4D">
      <w:r>
        <w:lastRenderedPageBreak/>
        <w:t xml:space="preserve">                if (error){</w:t>
      </w:r>
    </w:p>
    <w:p w14:paraId="3AC0D8A4" w14:textId="77777777" w:rsidR="006E6F4D" w:rsidRDefault="006E6F4D" w:rsidP="006E6F4D">
      <w:r>
        <w:t xml:space="preserve">                  res.json({error_code:1,message:'更新影院信息失败'});</w:t>
      </w:r>
    </w:p>
    <w:p w14:paraId="1343D3F6" w14:textId="77777777" w:rsidR="006E6F4D" w:rsidRDefault="006E6F4D" w:rsidP="006E6F4D">
      <w:r>
        <w:t xml:space="preserve">                  console.log(error);</w:t>
      </w:r>
    </w:p>
    <w:p w14:paraId="2C2749AD" w14:textId="77777777" w:rsidR="006E6F4D" w:rsidRDefault="006E6F4D" w:rsidP="006E6F4D">
      <w:r>
        <w:t xml:space="preserve">                } else{</w:t>
      </w:r>
    </w:p>
    <w:p w14:paraId="7A424C5C" w14:textId="77777777" w:rsidR="006E6F4D" w:rsidRDefault="006E6F4D" w:rsidP="006E6F4D">
      <w:r>
        <w:t xml:space="preserve">                  res.json({success_code:200})</w:t>
      </w:r>
    </w:p>
    <w:p w14:paraId="5C784F72" w14:textId="77777777" w:rsidR="006E6F4D" w:rsidRDefault="006E6F4D" w:rsidP="006E6F4D">
      <w:r>
        <w:t xml:space="preserve">                }</w:t>
      </w:r>
    </w:p>
    <w:p w14:paraId="0E8CA328" w14:textId="77777777" w:rsidR="006E6F4D" w:rsidRDefault="006E6F4D" w:rsidP="006E6F4D">
      <w:r>
        <w:t xml:space="preserve">              })</w:t>
      </w:r>
    </w:p>
    <w:p w14:paraId="445BE7BC" w14:textId="77777777" w:rsidR="006E6F4D" w:rsidRDefault="006E6F4D" w:rsidP="006E6F4D">
      <w:r>
        <w:t xml:space="preserve">            }</w:t>
      </w:r>
    </w:p>
    <w:p w14:paraId="14D5E59A" w14:textId="77777777" w:rsidR="006E6F4D" w:rsidRDefault="006E6F4D" w:rsidP="006E6F4D">
      <w:r>
        <w:t xml:space="preserve">          }</w:t>
      </w:r>
    </w:p>
    <w:p w14:paraId="6CD5F14D" w14:textId="77777777" w:rsidR="006E6F4D" w:rsidRDefault="006E6F4D" w:rsidP="006E6F4D">
      <w:r>
        <w:t xml:space="preserve">        });</w:t>
      </w:r>
    </w:p>
    <w:p w14:paraId="66970531" w14:textId="77777777" w:rsidR="006E6F4D" w:rsidRDefault="006E6F4D" w:rsidP="006E6F4D">
      <w:r>
        <w:t xml:space="preserve">      }</w:t>
      </w:r>
    </w:p>
    <w:p w14:paraId="4AAF0A22" w14:textId="77777777" w:rsidR="006E6F4D" w:rsidRDefault="006E6F4D" w:rsidP="006E6F4D">
      <w:r>
        <w:t xml:space="preserve">    })</w:t>
      </w:r>
    </w:p>
    <w:p w14:paraId="38249251" w14:textId="77777777" w:rsidR="006E6F4D" w:rsidRDefault="006E6F4D" w:rsidP="006E6F4D">
      <w:r>
        <w:t xml:space="preserve">  }</w:t>
      </w:r>
    </w:p>
    <w:p w14:paraId="6E0E10B4" w14:textId="77777777" w:rsidR="006E6F4D" w:rsidRDefault="006E6F4D" w:rsidP="006E6F4D">
      <w:r>
        <w:t>});</w:t>
      </w:r>
    </w:p>
    <w:p w14:paraId="2CA3BD15" w14:textId="77777777" w:rsidR="006E6F4D" w:rsidRDefault="006E6F4D" w:rsidP="006E6F4D">
      <w:r>
        <w:t>//删除影院信息</w:t>
      </w:r>
    </w:p>
    <w:p w14:paraId="2099937E" w14:textId="77777777" w:rsidR="006E6F4D" w:rsidRDefault="006E6F4D" w:rsidP="006E6F4D">
      <w:r>
        <w:t>router.post('/api/admin/deleteCinemaInfo',function(req,res){</w:t>
      </w:r>
    </w:p>
    <w:p w14:paraId="3EBBF97A" w14:textId="77777777" w:rsidR="006E6F4D" w:rsidRDefault="006E6F4D" w:rsidP="006E6F4D">
      <w:r>
        <w:t xml:space="preserve">  let {</w:t>
      </w:r>
    </w:p>
    <w:p w14:paraId="4C5E99B5" w14:textId="77777777" w:rsidR="006E6F4D" w:rsidRDefault="006E6F4D" w:rsidP="006E6F4D">
      <w:r>
        <w:t xml:space="preserve">    cinemaId</w:t>
      </w:r>
    </w:p>
    <w:p w14:paraId="643B8D2B" w14:textId="77777777" w:rsidR="006E6F4D" w:rsidRDefault="006E6F4D" w:rsidP="006E6F4D">
      <w:r>
        <w:t xml:space="preserve">  } = req.body;</w:t>
      </w:r>
    </w:p>
    <w:p w14:paraId="5BA39159" w14:textId="77777777" w:rsidR="006E6F4D" w:rsidRDefault="006E6F4D" w:rsidP="006E6F4D">
      <w:r>
        <w:t xml:space="preserve">    if (cinemaId){</w:t>
      </w:r>
    </w:p>
    <w:p w14:paraId="2D0BDE4C" w14:textId="77777777" w:rsidR="006E6F4D" w:rsidRDefault="006E6F4D" w:rsidP="006E6F4D">
      <w:r>
        <w:t xml:space="preserve">      let sqlStr = 'DELETE FROM t_cinema WHERE cinema_id =?';</w:t>
      </w:r>
    </w:p>
    <w:p w14:paraId="3B5BD0B8" w14:textId="77777777" w:rsidR="006E6F4D" w:rsidRDefault="006E6F4D" w:rsidP="006E6F4D">
      <w:r>
        <w:t xml:space="preserve">      conn.query(sqlStr,[cinemaId],(error,result,field)=&gt;{</w:t>
      </w:r>
    </w:p>
    <w:p w14:paraId="4C62E4C8" w14:textId="77777777" w:rsidR="006E6F4D" w:rsidRDefault="006E6F4D" w:rsidP="006E6F4D">
      <w:r>
        <w:t xml:space="preserve">        if (error){</w:t>
      </w:r>
    </w:p>
    <w:p w14:paraId="08EFA081" w14:textId="77777777" w:rsidR="006E6F4D" w:rsidRDefault="006E6F4D" w:rsidP="006E6F4D">
      <w:r>
        <w:t xml:space="preserve">          console.log(error);</w:t>
      </w:r>
    </w:p>
    <w:p w14:paraId="6BED3227" w14:textId="77777777" w:rsidR="006E6F4D" w:rsidRDefault="006E6F4D" w:rsidP="006E6F4D">
      <w:r>
        <w:t xml:space="preserve">        } else {</w:t>
      </w:r>
    </w:p>
    <w:p w14:paraId="05A9F257" w14:textId="77777777" w:rsidR="006E6F4D" w:rsidRDefault="006E6F4D" w:rsidP="006E6F4D">
      <w:r>
        <w:t xml:space="preserve">          res.json({success_code:200});</w:t>
      </w:r>
    </w:p>
    <w:p w14:paraId="63C2A3EF" w14:textId="77777777" w:rsidR="006E6F4D" w:rsidRDefault="006E6F4D" w:rsidP="006E6F4D">
      <w:r>
        <w:t xml:space="preserve">        }</w:t>
      </w:r>
    </w:p>
    <w:p w14:paraId="3D17E7BC" w14:textId="77777777" w:rsidR="006E6F4D" w:rsidRDefault="006E6F4D" w:rsidP="006E6F4D">
      <w:r>
        <w:t xml:space="preserve">      })</w:t>
      </w:r>
    </w:p>
    <w:p w14:paraId="5921DDF4" w14:textId="77777777" w:rsidR="006E6F4D" w:rsidRDefault="006E6F4D" w:rsidP="006E6F4D">
      <w:r>
        <w:t xml:space="preserve">    }</w:t>
      </w:r>
    </w:p>
    <w:p w14:paraId="034CBE80" w14:textId="77777777" w:rsidR="006E6F4D" w:rsidRDefault="006E6F4D" w:rsidP="006E6F4D">
      <w:r>
        <w:t>});</w:t>
      </w:r>
    </w:p>
    <w:p w14:paraId="3234D458" w14:textId="77777777" w:rsidR="006E6F4D" w:rsidRDefault="006E6F4D" w:rsidP="006E6F4D">
      <w:r>
        <w:t>//添加影院信息</w:t>
      </w:r>
    </w:p>
    <w:p w14:paraId="2FC31561" w14:textId="77777777" w:rsidR="006E6F4D" w:rsidRDefault="006E6F4D" w:rsidP="006E6F4D">
      <w:r>
        <w:t>router.post('/api/admin/addCinemaInfo',function(req,res){</w:t>
      </w:r>
    </w:p>
    <w:p w14:paraId="6A17F9CF" w14:textId="77777777" w:rsidR="006E6F4D" w:rsidRDefault="006E6F4D" w:rsidP="006E6F4D">
      <w:r>
        <w:t xml:space="preserve">  let {</w:t>
      </w:r>
    </w:p>
    <w:p w14:paraId="34D776A8" w14:textId="77777777" w:rsidR="006E6F4D" w:rsidRDefault="006E6F4D" w:rsidP="006E6F4D">
      <w:r>
        <w:t xml:space="preserve">    cinemaName,</w:t>
      </w:r>
    </w:p>
    <w:p w14:paraId="48EFD98E" w14:textId="77777777" w:rsidR="006E6F4D" w:rsidRDefault="006E6F4D" w:rsidP="006E6F4D">
      <w:r>
        <w:t xml:space="preserve">    cinemaPhone,</w:t>
      </w:r>
    </w:p>
    <w:p w14:paraId="347A0436" w14:textId="77777777" w:rsidR="006E6F4D" w:rsidRDefault="006E6F4D" w:rsidP="006E6F4D">
      <w:r>
        <w:t xml:space="preserve">    address</w:t>
      </w:r>
    </w:p>
    <w:p w14:paraId="48006D79" w14:textId="77777777" w:rsidR="006E6F4D" w:rsidRDefault="006E6F4D" w:rsidP="006E6F4D">
      <w:r>
        <w:t xml:space="preserve">  } = req.body;</w:t>
      </w:r>
    </w:p>
    <w:p w14:paraId="53749D56" w14:textId="77777777" w:rsidR="006E6F4D" w:rsidRDefault="006E6F4D" w:rsidP="006E6F4D">
      <w:r>
        <w:t xml:space="preserve">  sqlStr = 'SELECT * FROM t_cinema WHERE cinema_name = ? LIMIT 1 ;';</w:t>
      </w:r>
    </w:p>
    <w:p w14:paraId="3BC4D90A" w14:textId="77777777" w:rsidR="006E6F4D" w:rsidRDefault="006E6F4D" w:rsidP="006E6F4D">
      <w:r>
        <w:t xml:space="preserve">  conn.query(sqlStr,[cinemaName],(error,result,field)=&gt;{</w:t>
      </w:r>
    </w:p>
    <w:p w14:paraId="09C72496" w14:textId="77777777" w:rsidR="006E6F4D" w:rsidRDefault="006E6F4D" w:rsidP="006E6F4D">
      <w:r>
        <w:t xml:space="preserve">    if (error){</w:t>
      </w:r>
    </w:p>
    <w:p w14:paraId="37D33AB3" w14:textId="77777777" w:rsidR="006E6F4D" w:rsidRDefault="006E6F4D" w:rsidP="006E6F4D">
      <w:r>
        <w:t xml:space="preserve">      console.log(error);</w:t>
      </w:r>
    </w:p>
    <w:p w14:paraId="3D7FC550" w14:textId="77777777" w:rsidR="006E6F4D" w:rsidRDefault="006E6F4D" w:rsidP="006E6F4D">
      <w:r>
        <w:t xml:space="preserve">    } else{</w:t>
      </w:r>
    </w:p>
    <w:p w14:paraId="69C15132" w14:textId="77777777" w:rsidR="006E6F4D" w:rsidRDefault="006E6F4D" w:rsidP="006E6F4D">
      <w:r>
        <w:t xml:space="preserve">      result = JSON.parse(JSON.stringify(result));</w:t>
      </w:r>
    </w:p>
    <w:p w14:paraId="3854E1C7" w14:textId="77777777" w:rsidR="006E6F4D" w:rsidRDefault="006E6F4D" w:rsidP="006E6F4D">
      <w:r>
        <w:t xml:space="preserve">      if (result[0]){</w:t>
      </w:r>
    </w:p>
    <w:p w14:paraId="2B665760" w14:textId="77777777" w:rsidR="006E6F4D" w:rsidRDefault="006E6F4D" w:rsidP="006E6F4D">
      <w:r>
        <w:lastRenderedPageBreak/>
        <w:t xml:space="preserve">        res.json({error_code:1,message:'影院名已存在！'});</w:t>
      </w:r>
    </w:p>
    <w:p w14:paraId="1032CDAD" w14:textId="77777777" w:rsidR="006E6F4D" w:rsidRDefault="006E6F4D" w:rsidP="006E6F4D">
      <w:r>
        <w:t xml:space="preserve">      } else{</w:t>
      </w:r>
    </w:p>
    <w:p w14:paraId="08092A7C" w14:textId="77777777" w:rsidR="006E6F4D" w:rsidRDefault="006E6F4D" w:rsidP="006E6F4D">
      <w:r>
        <w:t xml:space="preserve">        let sqlStr = 'INSERT INTO t_cinema(cinema_name,cinema_phone,specified_address) VALUES(?,?,?);';</w:t>
      </w:r>
    </w:p>
    <w:p w14:paraId="62AF9935" w14:textId="77777777" w:rsidR="006E6F4D" w:rsidRDefault="006E6F4D" w:rsidP="006E6F4D">
      <w:r>
        <w:t xml:space="preserve">        conn.query(sqlStr,[cinemaName,cinemaPhone,address],(error,result,field)=&gt;{</w:t>
      </w:r>
    </w:p>
    <w:p w14:paraId="05956F02" w14:textId="77777777" w:rsidR="006E6F4D" w:rsidRDefault="006E6F4D" w:rsidP="006E6F4D">
      <w:r>
        <w:t xml:space="preserve">          if (error){</w:t>
      </w:r>
    </w:p>
    <w:p w14:paraId="50D050A7" w14:textId="77777777" w:rsidR="006E6F4D" w:rsidRDefault="006E6F4D" w:rsidP="006E6F4D">
      <w:r>
        <w:t xml:space="preserve">            console.log(error);</w:t>
      </w:r>
    </w:p>
    <w:p w14:paraId="62B307F5" w14:textId="77777777" w:rsidR="006E6F4D" w:rsidRDefault="006E6F4D" w:rsidP="006E6F4D">
      <w:r>
        <w:t xml:space="preserve">          } else{</w:t>
      </w:r>
    </w:p>
    <w:p w14:paraId="0945346C" w14:textId="77777777" w:rsidR="006E6F4D" w:rsidRDefault="006E6F4D" w:rsidP="006E6F4D">
      <w:r>
        <w:t xml:space="preserve">            res.json({success_code:200});</w:t>
      </w:r>
    </w:p>
    <w:p w14:paraId="3EF8D4B9" w14:textId="77777777" w:rsidR="006E6F4D" w:rsidRDefault="006E6F4D" w:rsidP="006E6F4D">
      <w:r>
        <w:t xml:space="preserve">          }</w:t>
      </w:r>
    </w:p>
    <w:p w14:paraId="6B058D9A" w14:textId="77777777" w:rsidR="006E6F4D" w:rsidRDefault="006E6F4D" w:rsidP="006E6F4D">
      <w:r>
        <w:t xml:space="preserve">        })</w:t>
      </w:r>
    </w:p>
    <w:p w14:paraId="4F164953" w14:textId="77777777" w:rsidR="006E6F4D" w:rsidRDefault="006E6F4D" w:rsidP="006E6F4D">
      <w:r>
        <w:t xml:space="preserve">      }</w:t>
      </w:r>
    </w:p>
    <w:p w14:paraId="2507E313" w14:textId="77777777" w:rsidR="006E6F4D" w:rsidRDefault="006E6F4D" w:rsidP="006E6F4D">
      <w:r>
        <w:t xml:space="preserve">    }</w:t>
      </w:r>
    </w:p>
    <w:p w14:paraId="3A9F1549" w14:textId="77777777" w:rsidR="006E6F4D" w:rsidRDefault="006E6F4D" w:rsidP="006E6F4D">
      <w:r>
        <w:t xml:space="preserve">  });</w:t>
      </w:r>
    </w:p>
    <w:p w14:paraId="04007301" w14:textId="77777777" w:rsidR="006E6F4D" w:rsidRDefault="006E6F4D" w:rsidP="006E6F4D">
      <w:r>
        <w:t>});</w:t>
      </w:r>
    </w:p>
    <w:p w14:paraId="2048ACE8" w14:textId="77777777" w:rsidR="006E6F4D" w:rsidRDefault="006E6F4D" w:rsidP="006E6F4D">
      <w:r>
        <w:t>//获取当前页评论</w:t>
      </w:r>
    </w:p>
    <w:p w14:paraId="1F1DF4F5" w14:textId="77777777" w:rsidR="006E6F4D" w:rsidRDefault="006E6F4D" w:rsidP="006E6F4D">
      <w:r>
        <w:t>router.get('/api/admin/getCurrentPageComment',function(req,res){</w:t>
      </w:r>
    </w:p>
    <w:p w14:paraId="5B4B2914" w14:textId="77777777" w:rsidR="006E6F4D" w:rsidRDefault="006E6F4D" w:rsidP="006E6F4D">
      <w:r>
        <w:t xml:space="preserve">    let {</w:t>
      </w:r>
    </w:p>
    <w:p w14:paraId="6D73C871" w14:textId="77777777" w:rsidR="006E6F4D" w:rsidRDefault="006E6F4D" w:rsidP="006E6F4D">
      <w:r>
        <w:t xml:space="preserve">        currentPage, pageSize,input</w:t>
      </w:r>
    </w:p>
    <w:p w14:paraId="0DDD91A3" w14:textId="77777777" w:rsidR="006E6F4D" w:rsidRDefault="006E6F4D" w:rsidP="006E6F4D">
      <w:r>
        <w:t xml:space="preserve">    } = req.query;</w:t>
      </w:r>
    </w:p>
    <w:p w14:paraId="0828D3FD" w14:textId="77777777" w:rsidR="006E6F4D" w:rsidRDefault="006E6F4D" w:rsidP="006E6F4D">
      <w:r>
        <w:t xml:space="preserve">    let start = Number((currentPage-1)*pageSize);</w:t>
      </w:r>
    </w:p>
    <w:p w14:paraId="2159461D" w14:textId="77777777" w:rsidR="006E6F4D" w:rsidRDefault="006E6F4D" w:rsidP="006E6F4D">
      <w:r>
        <w:t xml:space="preserve">    pageSize = Number(pageSize);</w:t>
      </w:r>
    </w:p>
    <w:p w14:paraId="78E378A9" w14:textId="77777777" w:rsidR="006E6F4D" w:rsidRDefault="006E6F4D" w:rsidP="006E6F4D">
      <w:r>
        <w:t xml:space="preserve">    let sqlStr = 'SELECT * FROM t_comment INNER JOIN t_movie ON t_comment.movie_id = t_movie.movie_id INNER JOIN t_user ON t_user.user_id=t_comment.user_id WHERE t_movie.name LIKE ? ORDER BY comment_id;';</w:t>
      </w:r>
    </w:p>
    <w:p w14:paraId="4998D917" w14:textId="77777777" w:rsidR="006E6F4D" w:rsidRDefault="006E6F4D" w:rsidP="006E6F4D">
      <w:r>
        <w:t xml:space="preserve">    let total;</w:t>
      </w:r>
    </w:p>
    <w:p w14:paraId="07CD1E33" w14:textId="77777777" w:rsidR="006E6F4D" w:rsidRDefault="006E6F4D" w:rsidP="006E6F4D">
      <w:r>
        <w:t xml:space="preserve">    conn.query(sqlStr,["%"+input+"%"],(error,result,field)=&gt;{</w:t>
      </w:r>
    </w:p>
    <w:p w14:paraId="630C5202" w14:textId="77777777" w:rsidR="006E6F4D" w:rsidRDefault="006E6F4D" w:rsidP="006E6F4D">
      <w:r>
        <w:t xml:space="preserve">        if (error){</w:t>
      </w:r>
    </w:p>
    <w:p w14:paraId="6AB2FB81" w14:textId="77777777" w:rsidR="006E6F4D" w:rsidRDefault="006E6F4D" w:rsidP="006E6F4D">
      <w:r>
        <w:t xml:space="preserve">            console.log(error);</w:t>
      </w:r>
    </w:p>
    <w:p w14:paraId="6F676977" w14:textId="77777777" w:rsidR="006E6F4D" w:rsidRDefault="006E6F4D" w:rsidP="006E6F4D">
      <w:r>
        <w:t xml:space="preserve">        } else{</w:t>
      </w:r>
    </w:p>
    <w:p w14:paraId="6D45DFC2" w14:textId="77777777" w:rsidR="006E6F4D" w:rsidRDefault="006E6F4D" w:rsidP="006E6F4D">
      <w:r>
        <w:t xml:space="preserve">            result = JSON.parse(JSON.stringify(result));</w:t>
      </w:r>
    </w:p>
    <w:p w14:paraId="2CA5F41D" w14:textId="77777777" w:rsidR="006E6F4D" w:rsidRDefault="006E6F4D" w:rsidP="006E6F4D">
      <w:r>
        <w:t xml:space="preserve">            total = result.length;</w:t>
      </w:r>
    </w:p>
    <w:p w14:paraId="7592BFE5" w14:textId="77777777" w:rsidR="006E6F4D" w:rsidRDefault="006E6F4D" w:rsidP="006E6F4D">
      <w:r>
        <w:t xml:space="preserve">        }</w:t>
      </w:r>
    </w:p>
    <w:p w14:paraId="19D89959" w14:textId="77777777" w:rsidR="006E6F4D" w:rsidRDefault="006E6F4D" w:rsidP="006E6F4D">
      <w:r>
        <w:t xml:space="preserve">    });</w:t>
      </w:r>
    </w:p>
    <w:p w14:paraId="257FA734" w14:textId="77777777" w:rsidR="006E6F4D" w:rsidRDefault="006E6F4D" w:rsidP="006E6F4D">
      <w:r>
        <w:t xml:space="preserve">    sqlStr = 'SELECT * FROM t_comment INNER JOIN t_movie ON t_comment.movie_id = t_movie.movie_id INNER JOIN t_user ON t_user.user_id=t_comment.user_id WHERE t_movie.name LIKE ? ORDER BY comment_id LIMIT ?,?;';</w:t>
      </w:r>
    </w:p>
    <w:p w14:paraId="2D3E2E63" w14:textId="77777777" w:rsidR="006E6F4D" w:rsidRDefault="006E6F4D" w:rsidP="006E6F4D">
      <w:r>
        <w:t xml:space="preserve">    conn.query(sqlStr,["%"+input+"%",start,pageSize],(error,result,field)=&gt;{</w:t>
      </w:r>
    </w:p>
    <w:p w14:paraId="45866428" w14:textId="77777777" w:rsidR="006E6F4D" w:rsidRDefault="006E6F4D" w:rsidP="006E6F4D">
      <w:r>
        <w:t xml:space="preserve">        if (error){</w:t>
      </w:r>
    </w:p>
    <w:p w14:paraId="4FBD245A" w14:textId="77777777" w:rsidR="006E6F4D" w:rsidRDefault="006E6F4D" w:rsidP="006E6F4D">
      <w:r>
        <w:t xml:space="preserve">            console.log(error);</w:t>
      </w:r>
    </w:p>
    <w:p w14:paraId="26287806" w14:textId="77777777" w:rsidR="006E6F4D" w:rsidRDefault="006E6F4D" w:rsidP="006E6F4D">
      <w:r>
        <w:t xml:space="preserve">        } else{</w:t>
      </w:r>
    </w:p>
    <w:p w14:paraId="79914429" w14:textId="77777777" w:rsidR="006E6F4D" w:rsidRDefault="006E6F4D" w:rsidP="006E6F4D">
      <w:r>
        <w:t xml:space="preserve">            result = JSON.parse(JSON.stringify(result));</w:t>
      </w:r>
    </w:p>
    <w:p w14:paraId="54F0CBC2" w14:textId="77777777" w:rsidR="006E6F4D" w:rsidRDefault="006E6F4D" w:rsidP="006E6F4D">
      <w:r>
        <w:t xml:space="preserve">            res.json({success_code:200,data:result,total:total});</w:t>
      </w:r>
    </w:p>
    <w:p w14:paraId="34C5BCDA" w14:textId="77777777" w:rsidR="006E6F4D" w:rsidRDefault="006E6F4D" w:rsidP="006E6F4D">
      <w:r>
        <w:t xml:space="preserve">        }</w:t>
      </w:r>
    </w:p>
    <w:p w14:paraId="20EAB5D6" w14:textId="77777777" w:rsidR="006E6F4D" w:rsidRDefault="006E6F4D" w:rsidP="006E6F4D">
      <w:r>
        <w:lastRenderedPageBreak/>
        <w:t xml:space="preserve">    })</w:t>
      </w:r>
    </w:p>
    <w:p w14:paraId="674EA6E2" w14:textId="77777777" w:rsidR="006E6F4D" w:rsidRDefault="006E6F4D" w:rsidP="006E6F4D">
      <w:r>
        <w:t>});</w:t>
      </w:r>
    </w:p>
    <w:p w14:paraId="4F652BA1" w14:textId="77777777" w:rsidR="006E6F4D" w:rsidRDefault="006E6F4D" w:rsidP="006E6F4D">
      <w:r>
        <w:t>//通过当前评论</w:t>
      </w:r>
    </w:p>
    <w:p w14:paraId="77479F2B" w14:textId="77777777" w:rsidR="006E6F4D" w:rsidRDefault="006E6F4D" w:rsidP="006E6F4D">
      <w:r>
        <w:t>router.post('/api/admin/passCurrentComment',function (req,res) {</w:t>
      </w:r>
    </w:p>
    <w:p w14:paraId="11B2331A" w14:textId="77777777" w:rsidR="006E6F4D" w:rsidRDefault="006E6F4D" w:rsidP="006E6F4D">
      <w:r>
        <w:t xml:space="preserve">   let commentId = req.body.commentId;</w:t>
      </w:r>
    </w:p>
    <w:p w14:paraId="7C5F374C" w14:textId="77777777" w:rsidR="006E6F4D" w:rsidRDefault="006E6F4D" w:rsidP="006E6F4D">
      <w:r>
        <w:t xml:space="preserve">   let movieId = req.body.movieId;</w:t>
      </w:r>
    </w:p>
    <w:p w14:paraId="6BD94A0E" w14:textId="77777777" w:rsidR="006E6F4D" w:rsidRDefault="006E6F4D" w:rsidP="006E6F4D">
      <w:r>
        <w:t xml:space="preserve">   if (commentId){</w:t>
      </w:r>
    </w:p>
    <w:p w14:paraId="09FAE736" w14:textId="77777777" w:rsidR="006E6F4D" w:rsidRDefault="006E6F4D" w:rsidP="006E6F4D">
      <w:r>
        <w:t xml:space="preserve">       let sqlStr = 'UPDATE t_comment SET is_pass = 1 WHERE comment_id = ?;';</w:t>
      </w:r>
    </w:p>
    <w:p w14:paraId="7984BA49" w14:textId="77777777" w:rsidR="006E6F4D" w:rsidRDefault="006E6F4D" w:rsidP="006E6F4D">
      <w:r>
        <w:t xml:space="preserve">       conn.query(sqlStr,[commentId],(error,result,field)=&gt;{</w:t>
      </w:r>
    </w:p>
    <w:p w14:paraId="73EB8125" w14:textId="77777777" w:rsidR="006E6F4D" w:rsidRDefault="006E6F4D" w:rsidP="006E6F4D">
      <w:r>
        <w:t xml:space="preserve">           if (error){</w:t>
      </w:r>
    </w:p>
    <w:p w14:paraId="2CC667BF" w14:textId="77777777" w:rsidR="006E6F4D" w:rsidRDefault="006E6F4D" w:rsidP="006E6F4D">
      <w:r>
        <w:t xml:space="preserve">               console.log(error);</w:t>
      </w:r>
    </w:p>
    <w:p w14:paraId="5286D53D" w14:textId="77777777" w:rsidR="006E6F4D" w:rsidRDefault="006E6F4D" w:rsidP="006E6F4D">
      <w:r>
        <w:t xml:space="preserve">           } else{</w:t>
      </w:r>
    </w:p>
    <w:p w14:paraId="19AF709C" w14:textId="77777777" w:rsidR="006E6F4D" w:rsidRDefault="006E6F4D" w:rsidP="006E6F4D">
      <w:r>
        <w:t xml:space="preserve">             sqlStr = 'SELECT user_score FROM t_comment WHERE movie_id = ? AND is_pass = ?;';</w:t>
      </w:r>
    </w:p>
    <w:p w14:paraId="7A7FD647" w14:textId="77777777" w:rsidR="006E6F4D" w:rsidRDefault="006E6F4D" w:rsidP="006E6F4D">
      <w:r>
        <w:t xml:space="preserve">             conn.query(sqlStr,[movieId,1],(error,result,field)=&gt;{</w:t>
      </w:r>
    </w:p>
    <w:p w14:paraId="154C582F" w14:textId="77777777" w:rsidR="006E6F4D" w:rsidRDefault="006E6F4D" w:rsidP="006E6F4D">
      <w:r>
        <w:t xml:space="preserve">               if (error){</w:t>
      </w:r>
    </w:p>
    <w:p w14:paraId="2CDFB640" w14:textId="77777777" w:rsidR="006E6F4D" w:rsidRDefault="006E6F4D" w:rsidP="006E6F4D">
      <w:r>
        <w:t xml:space="preserve">                 console.log(error);</w:t>
      </w:r>
    </w:p>
    <w:p w14:paraId="1D5F916A" w14:textId="77777777" w:rsidR="006E6F4D" w:rsidRDefault="006E6F4D" w:rsidP="006E6F4D">
      <w:r>
        <w:t xml:space="preserve">               } else {</w:t>
      </w:r>
    </w:p>
    <w:p w14:paraId="765A5304" w14:textId="77777777" w:rsidR="006E6F4D" w:rsidRDefault="006E6F4D" w:rsidP="006E6F4D">
      <w:r>
        <w:t xml:space="preserve">                 result = JSON.parse(JSON.stringify(result));</w:t>
      </w:r>
    </w:p>
    <w:p w14:paraId="022FB38C" w14:textId="77777777" w:rsidR="006E6F4D" w:rsidRDefault="006E6F4D" w:rsidP="006E6F4D">
      <w:r>
        <w:t xml:space="preserve">             let avgScore = 0;</w:t>
      </w:r>
    </w:p>
    <w:p w14:paraId="7B07B555" w14:textId="77777777" w:rsidR="006E6F4D" w:rsidRDefault="006E6F4D" w:rsidP="006E6F4D">
      <w:r>
        <w:t xml:space="preserve">             if (result.length){</w:t>
      </w:r>
    </w:p>
    <w:p w14:paraId="71C475EA" w14:textId="77777777" w:rsidR="006E6F4D" w:rsidRDefault="006E6F4D" w:rsidP="006E6F4D">
      <w:r>
        <w:t xml:space="preserve">               result.forEach((val)=&gt;{</w:t>
      </w:r>
    </w:p>
    <w:p w14:paraId="18EC827A" w14:textId="77777777" w:rsidR="006E6F4D" w:rsidRDefault="006E6F4D" w:rsidP="006E6F4D">
      <w:r>
        <w:t xml:space="preserve">                 avgScore += (Number(val.user_score));</w:t>
      </w:r>
    </w:p>
    <w:p w14:paraId="44564E86" w14:textId="77777777" w:rsidR="006E6F4D" w:rsidRDefault="006E6F4D" w:rsidP="006E6F4D">
      <w:r>
        <w:t xml:space="preserve">               });</w:t>
      </w:r>
    </w:p>
    <w:p w14:paraId="3E0F3A1B" w14:textId="77777777" w:rsidR="006E6F4D" w:rsidRDefault="006E6F4D" w:rsidP="006E6F4D">
      <w:r>
        <w:t xml:space="preserve">               avgScore = (avgScore/Number(result.length)).toFixed(1);</w:t>
      </w:r>
    </w:p>
    <w:p w14:paraId="6934E5F6" w14:textId="77777777" w:rsidR="006E6F4D" w:rsidRDefault="006E6F4D" w:rsidP="006E6F4D">
      <w:r>
        <w:t xml:space="preserve">             }</w:t>
      </w:r>
    </w:p>
    <w:p w14:paraId="2D670B80" w14:textId="77777777" w:rsidR="006E6F4D" w:rsidRDefault="006E6F4D" w:rsidP="006E6F4D">
      <w:r>
        <w:t xml:space="preserve">             sqlStr = 'UPDATE t_movie SET score = ? WHERE movie_id = ?;';</w:t>
      </w:r>
    </w:p>
    <w:p w14:paraId="6530EE03" w14:textId="77777777" w:rsidR="006E6F4D" w:rsidRDefault="006E6F4D" w:rsidP="006E6F4D">
      <w:r>
        <w:t xml:space="preserve">             conn.query(sqlStr,[avgScore,movieId],(error,result,field)=&gt;{</w:t>
      </w:r>
    </w:p>
    <w:p w14:paraId="2127D1FE" w14:textId="77777777" w:rsidR="006E6F4D" w:rsidRDefault="006E6F4D" w:rsidP="006E6F4D">
      <w:r>
        <w:t xml:space="preserve">               if (error){</w:t>
      </w:r>
    </w:p>
    <w:p w14:paraId="0FAFBC24" w14:textId="77777777" w:rsidR="006E6F4D" w:rsidRDefault="006E6F4D" w:rsidP="006E6F4D">
      <w:r>
        <w:t xml:space="preserve">                 console.log(error);</w:t>
      </w:r>
    </w:p>
    <w:p w14:paraId="63D173C3" w14:textId="77777777" w:rsidR="006E6F4D" w:rsidRDefault="006E6F4D" w:rsidP="006E6F4D">
      <w:r>
        <w:t xml:space="preserve">               } else{</w:t>
      </w:r>
    </w:p>
    <w:p w14:paraId="7552F300" w14:textId="77777777" w:rsidR="006E6F4D" w:rsidRDefault="006E6F4D" w:rsidP="006E6F4D">
      <w:r>
        <w:t xml:space="preserve">                 res.json({success_code:200});</w:t>
      </w:r>
    </w:p>
    <w:p w14:paraId="0A414E2D" w14:textId="77777777" w:rsidR="006E6F4D" w:rsidRDefault="006E6F4D" w:rsidP="006E6F4D">
      <w:r>
        <w:t xml:space="preserve">               }</w:t>
      </w:r>
    </w:p>
    <w:p w14:paraId="0660BB8A" w14:textId="77777777" w:rsidR="006E6F4D" w:rsidRDefault="006E6F4D" w:rsidP="006E6F4D">
      <w:r>
        <w:t xml:space="preserve">             })</w:t>
      </w:r>
    </w:p>
    <w:p w14:paraId="48075089" w14:textId="77777777" w:rsidR="006E6F4D" w:rsidRDefault="006E6F4D" w:rsidP="006E6F4D">
      <w:r>
        <w:t xml:space="preserve">           }</w:t>
      </w:r>
    </w:p>
    <w:p w14:paraId="5BA96279" w14:textId="77777777" w:rsidR="006E6F4D" w:rsidRDefault="006E6F4D" w:rsidP="006E6F4D">
      <w:r>
        <w:t xml:space="preserve">       });</w:t>
      </w:r>
    </w:p>
    <w:p w14:paraId="0C339979" w14:textId="77777777" w:rsidR="006E6F4D" w:rsidRDefault="006E6F4D" w:rsidP="006E6F4D">
      <w:r>
        <w:t xml:space="preserve">           }</w:t>
      </w:r>
    </w:p>
    <w:p w14:paraId="32935E72" w14:textId="77777777" w:rsidR="006E6F4D" w:rsidRDefault="006E6F4D" w:rsidP="006E6F4D">
      <w:r>
        <w:t xml:space="preserve">       })</w:t>
      </w:r>
    </w:p>
    <w:p w14:paraId="5A9B0AB0" w14:textId="77777777" w:rsidR="006E6F4D" w:rsidRDefault="006E6F4D" w:rsidP="006E6F4D">
      <w:r>
        <w:t xml:space="preserve">   }</w:t>
      </w:r>
    </w:p>
    <w:p w14:paraId="08F5E286" w14:textId="77777777" w:rsidR="006E6F4D" w:rsidRDefault="006E6F4D" w:rsidP="006E6F4D">
      <w:r>
        <w:t>});</w:t>
      </w:r>
    </w:p>
    <w:p w14:paraId="5BFFE753" w14:textId="77777777" w:rsidR="006E6F4D" w:rsidRDefault="006E6F4D" w:rsidP="006E6F4D">
      <w:r>
        <w:t>//删除当前评论</w:t>
      </w:r>
    </w:p>
    <w:p w14:paraId="035A4149" w14:textId="77777777" w:rsidR="006E6F4D" w:rsidRDefault="006E6F4D" w:rsidP="006E6F4D">
      <w:r>
        <w:t>router.post('/api/admin/deleteCurrentComment',function (req,res) {</w:t>
      </w:r>
    </w:p>
    <w:p w14:paraId="388730BD" w14:textId="77777777" w:rsidR="006E6F4D" w:rsidRDefault="006E6F4D" w:rsidP="006E6F4D">
      <w:r>
        <w:t xml:space="preserve">    let commentId = req.body.commentId;</w:t>
      </w:r>
    </w:p>
    <w:p w14:paraId="35658460" w14:textId="77777777" w:rsidR="006E6F4D" w:rsidRDefault="006E6F4D" w:rsidP="006E6F4D">
      <w:r>
        <w:t xml:space="preserve">    let movieId = req.body.movieId;</w:t>
      </w:r>
    </w:p>
    <w:p w14:paraId="129415D1" w14:textId="77777777" w:rsidR="006E6F4D" w:rsidRDefault="006E6F4D" w:rsidP="006E6F4D">
      <w:r>
        <w:lastRenderedPageBreak/>
        <w:t xml:space="preserve">    if (commentId){</w:t>
      </w:r>
    </w:p>
    <w:p w14:paraId="5615BC94" w14:textId="77777777" w:rsidR="006E6F4D" w:rsidRDefault="006E6F4D" w:rsidP="006E6F4D">
      <w:r>
        <w:t xml:space="preserve">        let sqlStr = 'DELETE FROM t_comment WHERE comment_id = ?;';</w:t>
      </w:r>
    </w:p>
    <w:p w14:paraId="1AF068D0" w14:textId="77777777" w:rsidR="006E6F4D" w:rsidRDefault="006E6F4D" w:rsidP="006E6F4D">
      <w:r>
        <w:t xml:space="preserve">        conn.query(sqlStr,[commentId],(error,result,field)=&gt;{</w:t>
      </w:r>
    </w:p>
    <w:p w14:paraId="13F1AE62" w14:textId="77777777" w:rsidR="006E6F4D" w:rsidRDefault="006E6F4D" w:rsidP="006E6F4D">
      <w:r>
        <w:t xml:space="preserve">            if (error){</w:t>
      </w:r>
    </w:p>
    <w:p w14:paraId="39BBAFA2" w14:textId="77777777" w:rsidR="006E6F4D" w:rsidRDefault="006E6F4D" w:rsidP="006E6F4D">
      <w:r>
        <w:t xml:space="preserve">                console.log(error);</w:t>
      </w:r>
    </w:p>
    <w:p w14:paraId="704D9F02" w14:textId="77777777" w:rsidR="006E6F4D" w:rsidRDefault="006E6F4D" w:rsidP="006E6F4D">
      <w:r>
        <w:t xml:space="preserve">            } else{</w:t>
      </w:r>
    </w:p>
    <w:p w14:paraId="6CDA02AA" w14:textId="77777777" w:rsidR="006E6F4D" w:rsidRDefault="006E6F4D" w:rsidP="006E6F4D">
      <w:r>
        <w:t xml:space="preserve">              sqlStr = 'SELECT user_score FROM t_comment WHERE movie_id = ? AND is_pass = ?;';</w:t>
      </w:r>
    </w:p>
    <w:p w14:paraId="02A5262D" w14:textId="77777777" w:rsidR="006E6F4D" w:rsidRDefault="006E6F4D" w:rsidP="006E6F4D">
      <w:r>
        <w:t xml:space="preserve">              conn.query(sqlStr,[movieId,1],(error,result,field)=&gt;{</w:t>
      </w:r>
    </w:p>
    <w:p w14:paraId="14B64DEA" w14:textId="77777777" w:rsidR="006E6F4D" w:rsidRDefault="006E6F4D" w:rsidP="006E6F4D">
      <w:r>
        <w:t xml:space="preserve">                if (error){</w:t>
      </w:r>
    </w:p>
    <w:p w14:paraId="30D7BB04" w14:textId="77777777" w:rsidR="006E6F4D" w:rsidRDefault="006E6F4D" w:rsidP="006E6F4D">
      <w:r>
        <w:t xml:space="preserve">                  console.log(error);</w:t>
      </w:r>
    </w:p>
    <w:p w14:paraId="5F2E4AFD" w14:textId="77777777" w:rsidR="006E6F4D" w:rsidRDefault="006E6F4D" w:rsidP="006E6F4D">
      <w:r>
        <w:t xml:space="preserve">                } else {</w:t>
      </w:r>
    </w:p>
    <w:p w14:paraId="0DFFB124" w14:textId="77777777" w:rsidR="006E6F4D" w:rsidRDefault="006E6F4D" w:rsidP="006E6F4D">
      <w:r>
        <w:t xml:space="preserve">                  result = JSON.parse(JSON.stringify(result));</w:t>
      </w:r>
    </w:p>
    <w:p w14:paraId="253B74C4" w14:textId="77777777" w:rsidR="006E6F4D" w:rsidRDefault="006E6F4D" w:rsidP="006E6F4D">
      <w:r>
        <w:t xml:space="preserve">                  let avgScore = 0;</w:t>
      </w:r>
    </w:p>
    <w:p w14:paraId="74FB5000" w14:textId="77777777" w:rsidR="006E6F4D" w:rsidRDefault="006E6F4D" w:rsidP="006E6F4D">
      <w:r>
        <w:t xml:space="preserve">                  if (result.length){</w:t>
      </w:r>
    </w:p>
    <w:p w14:paraId="6839172B" w14:textId="77777777" w:rsidR="006E6F4D" w:rsidRDefault="006E6F4D" w:rsidP="006E6F4D">
      <w:r>
        <w:t xml:space="preserve">                    result.forEach((val)=&gt;{</w:t>
      </w:r>
    </w:p>
    <w:p w14:paraId="713AC088" w14:textId="77777777" w:rsidR="006E6F4D" w:rsidRDefault="006E6F4D" w:rsidP="006E6F4D">
      <w:r>
        <w:t xml:space="preserve">                      avgScore += (Number(val.user_score));</w:t>
      </w:r>
    </w:p>
    <w:p w14:paraId="75F92188" w14:textId="77777777" w:rsidR="006E6F4D" w:rsidRDefault="006E6F4D" w:rsidP="006E6F4D">
      <w:r>
        <w:t xml:space="preserve">                    });</w:t>
      </w:r>
    </w:p>
    <w:p w14:paraId="71884F9F" w14:textId="77777777" w:rsidR="006E6F4D" w:rsidRDefault="006E6F4D" w:rsidP="006E6F4D">
      <w:r>
        <w:t xml:space="preserve">                    avgScore = (avgScore/Number(result.length)).toFixed(1);</w:t>
      </w:r>
    </w:p>
    <w:p w14:paraId="15637249" w14:textId="77777777" w:rsidR="006E6F4D" w:rsidRDefault="006E6F4D" w:rsidP="006E6F4D">
      <w:r>
        <w:t xml:space="preserve">                  }</w:t>
      </w:r>
    </w:p>
    <w:p w14:paraId="2324272C" w14:textId="77777777" w:rsidR="006E6F4D" w:rsidRDefault="006E6F4D" w:rsidP="006E6F4D">
      <w:r>
        <w:t xml:space="preserve">                  sqlStr = 'UPDATE t_movie SET score = ? WHERE movie_id = ?;';</w:t>
      </w:r>
    </w:p>
    <w:p w14:paraId="3CFF95DB" w14:textId="77777777" w:rsidR="006E6F4D" w:rsidRDefault="006E6F4D" w:rsidP="006E6F4D">
      <w:r>
        <w:t xml:space="preserve">                  conn.query(sqlStr,[avgScore,movieId],(error,result,field)=&gt;{</w:t>
      </w:r>
    </w:p>
    <w:p w14:paraId="3424C85A" w14:textId="77777777" w:rsidR="006E6F4D" w:rsidRDefault="006E6F4D" w:rsidP="006E6F4D">
      <w:r>
        <w:t xml:space="preserve">                    if (error){</w:t>
      </w:r>
    </w:p>
    <w:p w14:paraId="0226FDB7" w14:textId="77777777" w:rsidR="006E6F4D" w:rsidRDefault="006E6F4D" w:rsidP="006E6F4D">
      <w:r>
        <w:t xml:space="preserve">                      console.log(error);</w:t>
      </w:r>
    </w:p>
    <w:p w14:paraId="2CE000DE" w14:textId="77777777" w:rsidR="006E6F4D" w:rsidRDefault="006E6F4D" w:rsidP="006E6F4D">
      <w:r>
        <w:t xml:space="preserve">                    } else{</w:t>
      </w:r>
    </w:p>
    <w:p w14:paraId="288DFEA6" w14:textId="77777777" w:rsidR="006E6F4D" w:rsidRDefault="006E6F4D" w:rsidP="006E6F4D">
      <w:r>
        <w:t xml:space="preserve">                      res.json({success_code:200});</w:t>
      </w:r>
    </w:p>
    <w:p w14:paraId="6A6EE10C" w14:textId="77777777" w:rsidR="006E6F4D" w:rsidRDefault="006E6F4D" w:rsidP="006E6F4D">
      <w:r>
        <w:t xml:space="preserve">                    }</w:t>
      </w:r>
    </w:p>
    <w:p w14:paraId="3ABC72C9" w14:textId="77777777" w:rsidR="006E6F4D" w:rsidRDefault="006E6F4D" w:rsidP="006E6F4D">
      <w:r>
        <w:t xml:space="preserve">                  })</w:t>
      </w:r>
    </w:p>
    <w:p w14:paraId="6A8C524C" w14:textId="77777777" w:rsidR="006E6F4D" w:rsidRDefault="006E6F4D" w:rsidP="006E6F4D">
      <w:r>
        <w:t xml:space="preserve">                }</w:t>
      </w:r>
    </w:p>
    <w:p w14:paraId="243E202D" w14:textId="77777777" w:rsidR="006E6F4D" w:rsidRDefault="006E6F4D" w:rsidP="006E6F4D">
      <w:r>
        <w:t xml:space="preserve">              });</w:t>
      </w:r>
    </w:p>
    <w:p w14:paraId="7E652DC5" w14:textId="77777777" w:rsidR="006E6F4D" w:rsidRDefault="006E6F4D" w:rsidP="006E6F4D">
      <w:r>
        <w:t xml:space="preserve">            }</w:t>
      </w:r>
    </w:p>
    <w:p w14:paraId="0A99CD17" w14:textId="77777777" w:rsidR="006E6F4D" w:rsidRDefault="006E6F4D" w:rsidP="006E6F4D">
      <w:r>
        <w:t xml:space="preserve">        })</w:t>
      </w:r>
    </w:p>
    <w:p w14:paraId="495D9BD5" w14:textId="77777777" w:rsidR="006E6F4D" w:rsidRDefault="006E6F4D" w:rsidP="006E6F4D">
      <w:r>
        <w:t xml:space="preserve">    }</w:t>
      </w:r>
    </w:p>
    <w:p w14:paraId="2730283A" w14:textId="77777777" w:rsidR="006E6F4D" w:rsidRDefault="006E6F4D" w:rsidP="006E6F4D">
      <w:r>
        <w:t>});</w:t>
      </w:r>
    </w:p>
    <w:p w14:paraId="7D83F77B" w14:textId="77777777" w:rsidR="006E6F4D" w:rsidRDefault="006E6F4D" w:rsidP="006E6F4D">
      <w:r>
        <w:t>//获取当前页订单</w:t>
      </w:r>
    </w:p>
    <w:p w14:paraId="4ABA35A6" w14:textId="77777777" w:rsidR="006E6F4D" w:rsidRDefault="006E6F4D" w:rsidP="006E6F4D">
      <w:r>
        <w:t>router.get('/api/admin/getCurrentPageOrder',function(req,res){</w:t>
      </w:r>
    </w:p>
    <w:p w14:paraId="64A906D5" w14:textId="77777777" w:rsidR="006E6F4D" w:rsidRDefault="006E6F4D" w:rsidP="006E6F4D">
      <w:r>
        <w:t xml:space="preserve">  let {</w:t>
      </w:r>
    </w:p>
    <w:p w14:paraId="4377F7F0" w14:textId="77777777" w:rsidR="006E6F4D" w:rsidRDefault="006E6F4D" w:rsidP="006E6F4D">
      <w:r>
        <w:t xml:space="preserve">    currentPage, pageSize,input</w:t>
      </w:r>
    </w:p>
    <w:p w14:paraId="6C6F94DE" w14:textId="77777777" w:rsidR="006E6F4D" w:rsidRDefault="006E6F4D" w:rsidP="006E6F4D">
      <w:r>
        <w:t xml:space="preserve">  } = req.query;</w:t>
      </w:r>
    </w:p>
    <w:p w14:paraId="0FAEEAF5" w14:textId="77777777" w:rsidR="006E6F4D" w:rsidRDefault="006E6F4D" w:rsidP="006E6F4D">
      <w:r>
        <w:t xml:space="preserve">  let start = Number((currentPage-1)*pageSize);</w:t>
      </w:r>
    </w:p>
    <w:p w14:paraId="44787878" w14:textId="77777777" w:rsidR="006E6F4D" w:rsidRDefault="006E6F4D" w:rsidP="006E6F4D">
      <w:r>
        <w:t xml:space="preserve">  pageSize = Number(pageSize);</w:t>
      </w:r>
    </w:p>
    <w:p w14:paraId="5CB267A9" w14:textId="77777777" w:rsidR="006E6F4D" w:rsidRDefault="006E6F4D" w:rsidP="006E6F4D">
      <w:r>
        <w:t xml:space="preserve">  let sqlStr = 'SELECT * FROM t_order INNER JOIN t_schedule ON t_order.schedule_id = t_schedule.schedule_id INNER JOIN t_movie ON t_movie.movie_id = t_schedule.movie_id INNER JOIN t_cinema ON t_cinema.cinema_id = t_schedule.cinema_id INNER JOIN t_user ON </w:t>
      </w:r>
      <w:r>
        <w:lastRenderedPageBreak/>
        <w:t>t_order.user_id = t_user.user_id WHERE t_movie.name LIKE ? ORDER BY order_id;';</w:t>
      </w:r>
    </w:p>
    <w:p w14:paraId="433FB6F4" w14:textId="77777777" w:rsidR="006E6F4D" w:rsidRDefault="006E6F4D" w:rsidP="006E6F4D">
      <w:r>
        <w:t xml:space="preserve">  let total;</w:t>
      </w:r>
    </w:p>
    <w:p w14:paraId="7E5A9271" w14:textId="77777777" w:rsidR="006E6F4D" w:rsidRDefault="006E6F4D" w:rsidP="006E6F4D">
      <w:r>
        <w:t xml:space="preserve">  conn.query(sqlStr,["%"+input+"%"],(error,result,field)=&gt;{</w:t>
      </w:r>
    </w:p>
    <w:p w14:paraId="73B0F727" w14:textId="77777777" w:rsidR="006E6F4D" w:rsidRDefault="006E6F4D" w:rsidP="006E6F4D">
      <w:r>
        <w:t xml:space="preserve">    if (error){</w:t>
      </w:r>
    </w:p>
    <w:p w14:paraId="670687FB" w14:textId="77777777" w:rsidR="006E6F4D" w:rsidRDefault="006E6F4D" w:rsidP="006E6F4D">
      <w:r>
        <w:t xml:space="preserve">      console.log(error);</w:t>
      </w:r>
    </w:p>
    <w:p w14:paraId="009B88EC" w14:textId="77777777" w:rsidR="006E6F4D" w:rsidRDefault="006E6F4D" w:rsidP="006E6F4D">
      <w:r>
        <w:t xml:space="preserve">    } else{</w:t>
      </w:r>
    </w:p>
    <w:p w14:paraId="69E065F4" w14:textId="77777777" w:rsidR="006E6F4D" w:rsidRDefault="006E6F4D" w:rsidP="006E6F4D">
      <w:r>
        <w:t xml:space="preserve">      result = JSON.parse(JSON.stringify(result));</w:t>
      </w:r>
    </w:p>
    <w:p w14:paraId="60B41F86" w14:textId="77777777" w:rsidR="006E6F4D" w:rsidRDefault="006E6F4D" w:rsidP="006E6F4D">
      <w:r>
        <w:t xml:space="preserve">      total = result.length;</w:t>
      </w:r>
    </w:p>
    <w:p w14:paraId="792A53D5" w14:textId="77777777" w:rsidR="006E6F4D" w:rsidRDefault="006E6F4D" w:rsidP="006E6F4D">
      <w:r>
        <w:t xml:space="preserve">    }</w:t>
      </w:r>
    </w:p>
    <w:p w14:paraId="67DF11C1" w14:textId="77777777" w:rsidR="006E6F4D" w:rsidRDefault="006E6F4D" w:rsidP="006E6F4D">
      <w:r>
        <w:t xml:space="preserve">  });</w:t>
      </w:r>
    </w:p>
    <w:p w14:paraId="73B91138" w14:textId="77777777" w:rsidR="006E6F4D" w:rsidRDefault="006E6F4D" w:rsidP="006E6F4D">
      <w:r>
        <w:t xml:space="preserve">  sqlStr = 'SELECT * FROM t_order INNER JOIN t_schedule ON t_order.schedule_id = t_schedule.schedule_id INNER JOIN t_movie ON t_movie.movie_id = t_schedule.movie_id INNER JOIN t_cinema ON t_cinema.cinema_id = t_schedule.cinema_id INNER JOIN t_user ON t_order.user_id = t_user.user_id WHERE t_movie.name LIKE ? ORDER BY order_id LIMIT ?,?;';</w:t>
      </w:r>
    </w:p>
    <w:p w14:paraId="1DD69811" w14:textId="77777777" w:rsidR="006E6F4D" w:rsidRDefault="006E6F4D" w:rsidP="006E6F4D">
      <w:r>
        <w:t xml:space="preserve">  conn.query(sqlStr,["%"+input+"%",start,pageSize],(error,result,field)=&gt;{</w:t>
      </w:r>
    </w:p>
    <w:p w14:paraId="4C948E6E" w14:textId="77777777" w:rsidR="006E6F4D" w:rsidRDefault="006E6F4D" w:rsidP="006E6F4D">
      <w:r>
        <w:t xml:space="preserve">    if (error){</w:t>
      </w:r>
    </w:p>
    <w:p w14:paraId="7A28EC06" w14:textId="77777777" w:rsidR="006E6F4D" w:rsidRDefault="006E6F4D" w:rsidP="006E6F4D">
      <w:r>
        <w:t xml:space="preserve">      console.log(error);</w:t>
      </w:r>
    </w:p>
    <w:p w14:paraId="0EF388C3" w14:textId="77777777" w:rsidR="006E6F4D" w:rsidRDefault="006E6F4D" w:rsidP="006E6F4D">
      <w:r>
        <w:t xml:space="preserve">    } else{</w:t>
      </w:r>
    </w:p>
    <w:p w14:paraId="2FD24794" w14:textId="77777777" w:rsidR="006E6F4D" w:rsidRDefault="006E6F4D" w:rsidP="006E6F4D">
      <w:r>
        <w:t xml:space="preserve">      result = JSON.parse(JSON.stringify(result));</w:t>
      </w:r>
    </w:p>
    <w:p w14:paraId="3110CF16" w14:textId="77777777" w:rsidR="006E6F4D" w:rsidRDefault="006E6F4D" w:rsidP="006E6F4D">
      <w:r>
        <w:t xml:space="preserve">      res.json({success_code:200,data:result,total:total});</w:t>
      </w:r>
    </w:p>
    <w:p w14:paraId="6CE53C0E" w14:textId="77777777" w:rsidR="006E6F4D" w:rsidRDefault="006E6F4D" w:rsidP="006E6F4D">
      <w:r>
        <w:t xml:space="preserve">    }</w:t>
      </w:r>
    </w:p>
    <w:p w14:paraId="313DE6B7" w14:textId="77777777" w:rsidR="006E6F4D" w:rsidRDefault="006E6F4D" w:rsidP="006E6F4D">
      <w:r>
        <w:t xml:space="preserve">  })</w:t>
      </w:r>
    </w:p>
    <w:p w14:paraId="2EC8B740" w14:textId="77777777" w:rsidR="006E6F4D" w:rsidRDefault="006E6F4D" w:rsidP="006E6F4D">
      <w:r>
        <w:t>});</w:t>
      </w:r>
    </w:p>
    <w:p w14:paraId="652AD1A3" w14:textId="77777777" w:rsidR="006E6F4D" w:rsidRDefault="006E6F4D" w:rsidP="006E6F4D">
      <w:r>
        <w:t>//删除订单</w:t>
      </w:r>
    </w:p>
    <w:p w14:paraId="36B94DAE" w14:textId="77777777" w:rsidR="006E6F4D" w:rsidRDefault="006E6F4D" w:rsidP="006E6F4D">
      <w:r>
        <w:t>router.post('/api/admin/deleteOrder',function(req,res){</w:t>
      </w:r>
    </w:p>
    <w:p w14:paraId="7DE5E286" w14:textId="77777777" w:rsidR="006E6F4D" w:rsidRDefault="006E6F4D" w:rsidP="006E6F4D">
      <w:r>
        <w:t xml:space="preserve">  let {</w:t>
      </w:r>
    </w:p>
    <w:p w14:paraId="77303878" w14:textId="77777777" w:rsidR="006E6F4D" w:rsidRDefault="006E6F4D" w:rsidP="006E6F4D">
      <w:r>
        <w:t xml:space="preserve">    orderId,</w:t>
      </w:r>
    </w:p>
    <w:p w14:paraId="0FF3554C" w14:textId="77777777" w:rsidR="006E6F4D" w:rsidRDefault="006E6F4D" w:rsidP="006E6F4D">
      <w:r>
        <w:t xml:space="preserve">    scheduleId,</w:t>
      </w:r>
    </w:p>
    <w:p w14:paraId="051C0846" w14:textId="77777777" w:rsidR="006E6F4D" w:rsidRDefault="006E6F4D" w:rsidP="006E6F4D">
      <w:r>
        <w:t xml:space="preserve">    orderSeatInfo</w:t>
      </w:r>
    </w:p>
    <w:p w14:paraId="1F7619BB" w14:textId="77777777" w:rsidR="006E6F4D" w:rsidRDefault="006E6F4D" w:rsidP="006E6F4D">
      <w:r>
        <w:t xml:space="preserve">  } = req.body;</w:t>
      </w:r>
    </w:p>
    <w:p w14:paraId="10C5EC89" w14:textId="77777777" w:rsidR="006E6F4D" w:rsidRDefault="006E6F4D" w:rsidP="006E6F4D">
      <w:r>
        <w:t xml:space="preserve">  if (orderId){</w:t>
      </w:r>
    </w:p>
    <w:p w14:paraId="140FEFD5" w14:textId="77777777" w:rsidR="006E6F4D" w:rsidRDefault="006E6F4D" w:rsidP="006E6F4D">
      <w:r>
        <w:t xml:space="preserve">    let sqlStr = 'SELECT seat_info FROM t_schedule WHERE schedule_id = ?';</w:t>
      </w:r>
    </w:p>
    <w:p w14:paraId="42706A5D" w14:textId="77777777" w:rsidR="006E6F4D" w:rsidRDefault="006E6F4D" w:rsidP="006E6F4D">
      <w:r>
        <w:t xml:space="preserve">    conn.query(sqlStr,[scheduleId],(error,result,field)=&gt;{</w:t>
      </w:r>
    </w:p>
    <w:p w14:paraId="6DAD3D29" w14:textId="77777777" w:rsidR="006E6F4D" w:rsidRDefault="006E6F4D" w:rsidP="006E6F4D">
      <w:r>
        <w:t xml:space="preserve">      if (error){</w:t>
      </w:r>
    </w:p>
    <w:p w14:paraId="2A1043C2" w14:textId="77777777" w:rsidR="006E6F4D" w:rsidRDefault="006E6F4D" w:rsidP="006E6F4D">
      <w:r>
        <w:t xml:space="preserve">        console.log(error);</w:t>
      </w:r>
    </w:p>
    <w:p w14:paraId="4D0438AD" w14:textId="77777777" w:rsidR="006E6F4D" w:rsidRDefault="006E6F4D" w:rsidP="006E6F4D">
      <w:r>
        <w:t xml:space="preserve">      } else{</w:t>
      </w:r>
    </w:p>
    <w:p w14:paraId="35FF1E76" w14:textId="77777777" w:rsidR="006E6F4D" w:rsidRDefault="006E6F4D" w:rsidP="006E6F4D">
      <w:r>
        <w:t xml:space="preserve">        result = result[0].seat_info;</w:t>
      </w:r>
    </w:p>
    <w:p w14:paraId="17407800" w14:textId="77777777" w:rsidR="006E6F4D" w:rsidRDefault="006E6F4D" w:rsidP="006E6F4D">
      <w:r>
        <w:t xml:space="preserve">        result = JSON.parse(result);</w:t>
      </w:r>
    </w:p>
    <w:p w14:paraId="1F485764" w14:textId="77777777" w:rsidR="006E6F4D" w:rsidRDefault="006E6F4D" w:rsidP="006E6F4D">
      <w:r>
        <w:t xml:space="preserve">        orderSeatInfo = JSON.parse(orderSeatInfo);</w:t>
      </w:r>
    </w:p>
    <w:p w14:paraId="354D646E" w14:textId="77777777" w:rsidR="006E6F4D" w:rsidRDefault="006E6F4D" w:rsidP="006E6F4D">
      <w:r>
        <w:t xml:space="preserve">        console.log(typeof result);</w:t>
      </w:r>
    </w:p>
    <w:p w14:paraId="7512A647" w14:textId="77777777" w:rsidR="006E6F4D" w:rsidRDefault="006E6F4D" w:rsidP="006E6F4D">
      <w:r>
        <w:t xml:space="preserve">        console.log(typeof orderSeatInfo);</w:t>
      </w:r>
    </w:p>
    <w:p w14:paraId="6781D539" w14:textId="77777777" w:rsidR="006E6F4D" w:rsidRDefault="006E6F4D" w:rsidP="006E6F4D">
      <w:r>
        <w:t xml:space="preserve">        let tempArr = [];</w:t>
      </w:r>
    </w:p>
    <w:p w14:paraId="7ADDC70B" w14:textId="77777777" w:rsidR="006E6F4D" w:rsidRDefault="006E6F4D" w:rsidP="006E6F4D">
      <w:r>
        <w:t xml:space="preserve">        result.forEach((value)=&gt;{</w:t>
      </w:r>
    </w:p>
    <w:p w14:paraId="2929DAF2" w14:textId="77777777" w:rsidR="006E6F4D" w:rsidRDefault="006E6F4D" w:rsidP="006E6F4D">
      <w:r>
        <w:t xml:space="preserve">          if (orderSeatInfo.indexOf(value)===-1){</w:t>
      </w:r>
    </w:p>
    <w:p w14:paraId="45C149C2" w14:textId="77777777" w:rsidR="006E6F4D" w:rsidRDefault="006E6F4D" w:rsidP="006E6F4D">
      <w:r>
        <w:lastRenderedPageBreak/>
        <w:t xml:space="preserve">            tempArr.push(value);</w:t>
      </w:r>
    </w:p>
    <w:p w14:paraId="23377B22" w14:textId="77777777" w:rsidR="006E6F4D" w:rsidRDefault="006E6F4D" w:rsidP="006E6F4D">
      <w:r>
        <w:t xml:space="preserve">          }</w:t>
      </w:r>
    </w:p>
    <w:p w14:paraId="227B9128" w14:textId="77777777" w:rsidR="006E6F4D" w:rsidRDefault="006E6F4D" w:rsidP="006E6F4D">
      <w:r>
        <w:t xml:space="preserve">        });</w:t>
      </w:r>
    </w:p>
    <w:p w14:paraId="797C8225" w14:textId="77777777" w:rsidR="006E6F4D" w:rsidRDefault="006E6F4D" w:rsidP="006E6F4D">
      <w:r>
        <w:t xml:space="preserve">        console.log(tempArr);</w:t>
      </w:r>
    </w:p>
    <w:p w14:paraId="3899C4BF" w14:textId="77777777" w:rsidR="006E6F4D" w:rsidRDefault="006E6F4D" w:rsidP="006E6F4D">
      <w:r>
        <w:t xml:space="preserve">        result = JSON.stringify(tempArr);</w:t>
      </w:r>
    </w:p>
    <w:p w14:paraId="7E1D9E3D" w14:textId="77777777" w:rsidR="006E6F4D" w:rsidRDefault="006E6F4D" w:rsidP="006E6F4D">
      <w:r>
        <w:t xml:space="preserve">        sqlStr = 'UPDATE t_schedule SET seat_info = ? WHERE schedule_id = ?;';</w:t>
      </w:r>
    </w:p>
    <w:p w14:paraId="514C759B" w14:textId="77777777" w:rsidR="006E6F4D" w:rsidRDefault="006E6F4D" w:rsidP="006E6F4D">
      <w:r>
        <w:t xml:space="preserve">        conn.query(sqlStr,[result,scheduleId],(error,result,field)=&gt;{</w:t>
      </w:r>
    </w:p>
    <w:p w14:paraId="7D48A76D" w14:textId="77777777" w:rsidR="006E6F4D" w:rsidRDefault="006E6F4D" w:rsidP="006E6F4D">
      <w:r>
        <w:t xml:space="preserve">          if (error){</w:t>
      </w:r>
    </w:p>
    <w:p w14:paraId="674C04EB" w14:textId="77777777" w:rsidR="006E6F4D" w:rsidRDefault="006E6F4D" w:rsidP="006E6F4D">
      <w:r>
        <w:t xml:space="preserve">            console.log(error);</w:t>
      </w:r>
    </w:p>
    <w:p w14:paraId="6A65A32E" w14:textId="77777777" w:rsidR="006E6F4D" w:rsidRDefault="006E6F4D" w:rsidP="006E6F4D">
      <w:r>
        <w:t xml:space="preserve">          } else{</w:t>
      </w:r>
    </w:p>
    <w:p w14:paraId="5832068F" w14:textId="77777777" w:rsidR="006E6F4D" w:rsidRDefault="006E6F4D" w:rsidP="006E6F4D">
      <w:r>
        <w:t xml:space="preserve">            sqlStr = 'DELETE FROM t_order WHERE order_id =?';</w:t>
      </w:r>
    </w:p>
    <w:p w14:paraId="1232768A" w14:textId="77777777" w:rsidR="006E6F4D" w:rsidRDefault="006E6F4D" w:rsidP="006E6F4D">
      <w:r>
        <w:t xml:space="preserve">            conn.query(sqlStr,[orderId],(error,result,field)=&gt;{</w:t>
      </w:r>
    </w:p>
    <w:p w14:paraId="34FA56C3" w14:textId="77777777" w:rsidR="006E6F4D" w:rsidRDefault="006E6F4D" w:rsidP="006E6F4D">
      <w:r>
        <w:t xml:space="preserve">              if (error){</w:t>
      </w:r>
    </w:p>
    <w:p w14:paraId="02DF4D63" w14:textId="77777777" w:rsidR="006E6F4D" w:rsidRDefault="006E6F4D" w:rsidP="006E6F4D">
      <w:r>
        <w:t xml:space="preserve">                console.log(error);</w:t>
      </w:r>
    </w:p>
    <w:p w14:paraId="4BA87A93" w14:textId="77777777" w:rsidR="006E6F4D" w:rsidRDefault="006E6F4D" w:rsidP="006E6F4D">
      <w:r>
        <w:t xml:space="preserve">              } else {</w:t>
      </w:r>
    </w:p>
    <w:p w14:paraId="1973284F" w14:textId="77777777" w:rsidR="006E6F4D" w:rsidRDefault="006E6F4D" w:rsidP="006E6F4D">
      <w:r>
        <w:t xml:space="preserve">                res.json({success_code:200});</w:t>
      </w:r>
    </w:p>
    <w:p w14:paraId="71DE0D14" w14:textId="77777777" w:rsidR="006E6F4D" w:rsidRDefault="006E6F4D" w:rsidP="006E6F4D">
      <w:r>
        <w:t xml:space="preserve">              }</w:t>
      </w:r>
    </w:p>
    <w:p w14:paraId="6EA8A2D0" w14:textId="77777777" w:rsidR="006E6F4D" w:rsidRDefault="006E6F4D" w:rsidP="006E6F4D">
      <w:r>
        <w:t xml:space="preserve">            })</w:t>
      </w:r>
    </w:p>
    <w:p w14:paraId="567AEACA" w14:textId="77777777" w:rsidR="006E6F4D" w:rsidRDefault="006E6F4D" w:rsidP="006E6F4D">
      <w:r>
        <w:t xml:space="preserve">          }</w:t>
      </w:r>
    </w:p>
    <w:p w14:paraId="448E3082" w14:textId="77777777" w:rsidR="006E6F4D" w:rsidRDefault="006E6F4D" w:rsidP="006E6F4D">
      <w:r>
        <w:t xml:space="preserve">        })</w:t>
      </w:r>
    </w:p>
    <w:p w14:paraId="1DE7BF00" w14:textId="77777777" w:rsidR="006E6F4D" w:rsidRDefault="006E6F4D" w:rsidP="006E6F4D">
      <w:r>
        <w:t xml:space="preserve">      }</w:t>
      </w:r>
    </w:p>
    <w:p w14:paraId="5E971952" w14:textId="77777777" w:rsidR="006E6F4D" w:rsidRDefault="006E6F4D" w:rsidP="006E6F4D">
      <w:r>
        <w:t xml:space="preserve">    })</w:t>
      </w:r>
    </w:p>
    <w:p w14:paraId="65B35313" w14:textId="77777777" w:rsidR="006E6F4D" w:rsidRDefault="006E6F4D" w:rsidP="006E6F4D">
      <w:r>
        <w:t xml:space="preserve">  }</w:t>
      </w:r>
    </w:p>
    <w:p w14:paraId="2B86FC82" w14:textId="77777777" w:rsidR="006E6F4D" w:rsidRDefault="006E6F4D" w:rsidP="006E6F4D">
      <w:r>
        <w:t>});</w:t>
      </w:r>
    </w:p>
    <w:p w14:paraId="7491E3AF" w14:textId="77777777" w:rsidR="006E6F4D" w:rsidRDefault="006E6F4D" w:rsidP="006E6F4D">
      <w:r>
        <w:t>//获取当前页影厅</w:t>
      </w:r>
    </w:p>
    <w:p w14:paraId="1BD8B653" w14:textId="77777777" w:rsidR="006E6F4D" w:rsidRDefault="006E6F4D" w:rsidP="006E6F4D">
      <w:r>
        <w:t>router.get('/api/admin/getCurrentPageHall',function(req,res){</w:t>
      </w:r>
    </w:p>
    <w:p w14:paraId="63D74A78" w14:textId="77777777" w:rsidR="006E6F4D" w:rsidRDefault="006E6F4D" w:rsidP="006E6F4D">
      <w:r>
        <w:t xml:space="preserve">  let {</w:t>
      </w:r>
    </w:p>
    <w:p w14:paraId="5550BFE6" w14:textId="77777777" w:rsidR="006E6F4D" w:rsidRDefault="006E6F4D" w:rsidP="006E6F4D">
      <w:r>
        <w:t xml:space="preserve">    currentPage, pageSize,input</w:t>
      </w:r>
    </w:p>
    <w:p w14:paraId="15DEC063" w14:textId="77777777" w:rsidR="006E6F4D" w:rsidRDefault="006E6F4D" w:rsidP="006E6F4D">
      <w:r>
        <w:t xml:space="preserve">  } = req.query;</w:t>
      </w:r>
    </w:p>
    <w:p w14:paraId="1D8743AC" w14:textId="77777777" w:rsidR="006E6F4D" w:rsidRDefault="006E6F4D" w:rsidP="006E6F4D">
      <w:r>
        <w:t xml:space="preserve">  let start = Number((currentPage-1)*pageSize);</w:t>
      </w:r>
    </w:p>
    <w:p w14:paraId="693BEFAE" w14:textId="77777777" w:rsidR="006E6F4D" w:rsidRDefault="006E6F4D" w:rsidP="006E6F4D">
      <w:r>
        <w:t xml:space="preserve">  pageSize = Number(pageSize);</w:t>
      </w:r>
    </w:p>
    <w:p w14:paraId="3B66CA04" w14:textId="77777777" w:rsidR="006E6F4D" w:rsidRDefault="006E6F4D" w:rsidP="006E6F4D">
      <w:r>
        <w:t xml:space="preserve">  let sqlStr = 'SELECT * FROM t_hall INNER JOIN t_cinema ON t_cinema.cinema_id = t_hall.cinema_id WHERE t_cinema.cinema_name LIKE ? ORDER BY hall_id;';</w:t>
      </w:r>
    </w:p>
    <w:p w14:paraId="7160D331" w14:textId="77777777" w:rsidR="006E6F4D" w:rsidRDefault="006E6F4D" w:rsidP="006E6F4D">
      <w:r>
        <w:t xml:space="preserve">  let total;</w:t>
      </w:r>
    </w:p>
    <w:p w14:paraId="2A92F38A" w14:textId="77777777" w:rsidR="006E6F4D" w:rsidRDefault="006E6F4D" w:rsidP="006E6F4D">
      <w:r>
        <w:t xml:space="preserve">  conn.query(sqlStr,["%"+input+"%"],(error,result,field)=&gt;{</w:t>
      </w:r>
    </w:p>
    <w:p w14:paraId="6295CEF8" w14:textId="77777777" w:rsidR="006E6F4D" w:rsidRDefault="006E6F4D" w:rsidP="006E6F4D">
      <w:r>
        <w:t xml:space="preserve">    if (error){</w:t>
      </w:r>
    </w:p>
    <w:p w14:paraId="2831F821" w14:textId="77777777" w:rsidR="006E6F4D" w:rsidRDefault="006E6F4D" w:rsidP="006E6F4D">
      <w:r>
        <w:t xml:space="preserve">      console.log(error);</w:t>
      </w:r>
    </w:p>
    <w:p w14:paraId="2008E361" w14:textId="77777777" w:rsidR="006E6F4D" w:rsidRDefault="006E6F4D" w:rsidP="006E6F4D">
      <w:r>
        <w:t xml:space="preserve">    } else{</w:t>
      </w:r>
    </w:p>
    <w:p w14:paraId="1007CE77" w14:textId="77777777" w:rsidR="006E6F4D" w:rsidRDefault="006E6F4D" w:rsidP="006E6F4D">
      <w:r>
        <w:t xml:space="preserve">      result = JSON.parse(JSON.stringify(result));</w:t>
      </w:r>
    </w:p>
    <w:p w14:paraId="168876FC" w14:textId="77777777" w:rsidR="006E6F4D" w:rsidRDefault="006E6F4D" w:rsidP="006E6F4D">
      <w:r>
        <w:t xml:space="preserve">      total = result.length;</w:t>
      </w:r>
    </w:p>
    <w:p w14:paraId="0C496D87" w14:textId="77777777" w:rsidR="006E6F4D" w:rsidRDefault="006E6F4D" w:rsidP="006E6F4D">
      <w:r>
        <w:t xml:space="preserve">    }</w:t>
      </w:r>
    </w:p>
    <w:p w14:paraId="77FB8E8F" w14:textId="77777777" w:rsidR="006E6F4D" w:rsidRDefault="006E6F4D" w:rsidP="006E6F4D">
      <w:r>
        <w:t xml:space="preserve">  });</w:t>
      </w:r>
    </w:p>
    <w:p w14:paraId="0898FED6" w14:textId="77777777" w:rsidR="006E6F4D" w:rsidRDefault="006E6F4D" w:rsidP="006E6F4D">
      <w:r>
        <w:t xml:space="preserve">  sqlStr = 'SELECT * FROM t_hall INNER JOIN t_cinema ON t_cinema.cinema_id = t_hall.cinema_id WHERE t_cinema.cinema_name LIKE ? ORDER BY hall_id LIMIT ?,?;';</w:t>
      </w:r>
    </w:p>
    <w:p w14:paraId="70750705" w14:textId="77777777" w:rsidR="006E6F4D" w:rsidRDefault="006E6F4D" w:rsidP="006E6F4D">
      <w:r>
        <w:lastRenderedPageBreak/>
        <w:t xml:space="preserve">  conn.query(sqlStr,["%"+input+"%",start,pageSize],(error,result,field)=&gt;{</w:t>
      </w:r>
    </w:p>
    <w:p w14:paraId="549B3C42" w14:textId="77777777" w:rsidR="006E6F4D" w:rsidRDefault="006E6F4D" w:rsidP="006E6F4D">
      <w:r>
        <w:t xml:space="preserve">    if (error){</w:t>
      </w:r>
    </w:p>
    <w:p w14:paraId="62638A1D" w14:textId="77777777" w:rsidR="006E6F4D" w:rsidRDefault="006E6F4D" w:rsidP="006E6F4D">
      <w:r>
        <w:t xml:space="preserve">      console.log(error);</w:t>
      </w:r>
    </w:p>
    <w:p w14:paraId="1FB66815" w14:textId="77777777" w:rsidR="006E6F4D" w:rsidRDefault="006E6F4D" w:rsidP="006E6F4D">
      <w:r>
        <w:t xml:space="preserve">    } else{</w:t>
      </w:r>
    </w:p>
    <w:p w14:paraId="33C3B689" w14:textId="77777777" w:rsidR="006E6F4D" w:rsidRDefault="006E6F4D" w:rsidP="006E6F4D">
      <w:r>
        <w:t xml:space="preserve">      result = JSON.parse(JSON.stringify(result));</w:t>
      </w:r>
    </w:p>
    <w:p w14:paraId="763E757E" w14:textId="77777777" w:rsidR="006E6F4D" w:rsidRDefault="006E6F4D" w:rsidP="006E6F4D">
      <w:r>
        <w:t xml:space="preserve">      res.json({success_code:200,data:result,total:total});</w:t>
      </w:r>
    </w:p>
    <w:p w14:paraId="552E46CD" w14:textId="77777777" w:rsidR="006E6F4D" w:rsidRDefault="006E6F4D" w:rsidP="006E6F4D">
      <w:r>
        <w:t xml:space="preserve">    }</w:t>
      </w:r>
    </w:p>
    <w:p w14:paraId="6B5F1331" w14:textId="77777777" w:rsidR="006E6F4D" w:rsidRDefault="006E6F4D" w:rsidP="006E6F4D">
      <w:r>
        <w:t xml:space="preserve">  })</w:t>
      </w:r>
    </w:p>
    <w:p w14:paraId="39702E25" w14:textId="77777777" w:rsidR="006E6F4D" w:rsidRDefault="006E6F4D" w:rsidP="006E6F4D">
      <w:r>
        <w:t>});</w:t>
      </w:r>
    </w:p>
    <w:p w14:paraId="1FA71849" w14:textId="77777777" w:rsidR="006E6F4D" w:rsidRDefault="006E6F4D" w:rsidP="006E6F4D">
      <w:r>
        <w:t>//删除影厅</w:t>
      </w:r>
    </w:p>
    <w:p w14:paraId="685B7000" w14:textId="77777777" w:rsidR="006E6F4D" w:rsidRDefault="006E6F4D" w:rsidP="006E6F4D">
      <w:r>
        <w:t>router.post('/api/admin/deleteHall',function(req,res){</w:t>
      </w:r>
    </w:p>
    <w:p w14:paraId="16E494C8" w14:textId="77777777" w:rsidR="006E6F4D" w:rsidRDefault="006E6F4D" w:rsidP="006E6F4D">
      <w:r>
        <w:t xml:space="preserve">  let {</w:t>
      </w:r>
    </w:p>
    <w:p w14:paraId="5A2C7BE5" w14:textId="77777777" w:rsidR="006E6F4D" w:rsidRDefault="006E6F4D" w:rsidP="006E6F4D">
      <w:r>
        <w:t xml:space="preserve">    cinemaId,</w:t>
      </w:r>
    </w:p>
    <w:p w14:paraId="7799E5B7" w14:textId="77777777" w:rsidR="006E6F4D" w:rsidRDefault="006E6F4D" w:rsidP="006E6F4D">
      <w:r>
        <w:t xml:space="preserve">    hallName</w:t>
      </w:r>
    </w:p>
    <w:p w14:paraId="660EA267" w14:textId="77777777" w:rsidR="006E6F4D" w:rsidRDefault="006E6F4D" w:rsidP="006E6F4D">
      <w:r>
        <w:t xml:space="preserve">  } = req.body;</w:t>
      </w:r>
    </w:p>
    <w:p w14:paraId="5A792C3F" w14:textId="77777777" w:rsidR="006E6F4D" w:rsidRDefault="006E6F4D" w:rsidP="006E6F4D">
      <w:r>
        <w:t xml:space="preserve">  if (cinemaId){</w:t>
      </w:r>
    </w:p>
    <w:p w14:paraId="75A35D20" w14:textId="77777777" w:rsidR="006E6F4D" w:rsidRDefault="006E6F4D" w:rsidP="006E6F4D">
      <w:r>
        <w:t xml:space="preserve">    let sqlStr = 'SELECT schedule_id FROM t_schedule WHERE cinema_id = ? AND hall_name = ?;';</w:t>
      </w:r>
    </w:p>
    <w:p w14:paraId="17389894" w14:textId="77777777" w:rsidR="006E6F4D" w:rsidRDefault="006E6F4D" w:rsidP="006E6F4D">
      <w:r>
        <w:t xml:space="preserve">    conn.query(sqlStr,[cinemaId,hallName],(error,result,field)=&gt;{</w:t>
      </w:r>
    </w:p>
    <w:p w14:paraId="7142144B" w14:textId="77777777" w:rsidR="006E6F4D" w:rsidRDefault="006E6F4D" w:rsidP="006E6F4D">
      <w:r>
        <w:t xml:space="preserve">      if (error){</w:t>
      </w:r>
    </w:p>
    <w:p w14:paraId="0F1179BC" w14:textId="77777777" w:rsidR="006E6F4D" w:rsidRDefault="006E6F4D" w:rsidP="006E6F4D">
      <w:r>
        <w:t xml:space="preserve">        console.log(error);</w:t>
      </w:r>
    </w:p>
    <w:p w14:paraId="2C77D7C5" w14:textId="77777777" w:rsidR="006E6F4D" w:rsidRDefault="006E6F4D" w:rsidP="006E6F4D">
      <w:r>
        <w:t xml:space="preserve">      } else{</w:t>
      </w:r>
    </w:p>
    <w:p w14:paraId="0C9D7C6F" w14:textId="77777777" w:rsidR="006E6F4D" w:rsidRDefault="006E6F4D" w:rsidP="006E6F4D">
      <w:r>
        <w:t xml:space="preserve">        result = JSON.parse(JSON.stringify(result));</w:t>
      </w:r>
    </w:p>
    <w:p w14:paraId="10BB55F7" w14:textId="77777777" w:rsidR="006E6F4D" w:rsidRDefault="006E6F4D" w:rsidP="006E6F4D">
      <w:r>
        <w:t xml:space="preserve">        console.log(result);</w:t>
      </w:r>
    </w:p>
    <w:p w14:paraId="7DDD9B93" w14:textId="77777777" w:rsidR="006E6F4D" w:rsidRDefault="006E6F4D" w:rsidP="006E6F4D">
      <w:r>
        <w:t xml:space="preserve">        if (result.length){</w:t>
      </w:r>
    </w:p>
    <w:p w14:paraId="39A6551B" w14:textId="77777777" w:rsidR="006E6F4D" w:rsidRDefault="006E6F4D" w:rsidP="006E6F4D">
      <w:r>
        <w:t xml:space="preserve">          result.forEach((value)=&gt;{</w:t>
      </w:r>
    </w:p>
    <w:p w14:paraId="3D1BCCA4" w14:textId="77777777" w:rsidR="006E6F4D" w:rsidRDefault="006E6F4D" w:rsidP="006E6F4D">
      <w:r>
        <w:t xml:space="preserve">            sqlStr = 'DELETE FROM t_schedule WHERE schedule_id = ?;';</w:t>
      </w:r>
    </w:p>
    <w:p w14:paraId="6E8695A1" w14:textId="77777777" w:rsidR="006E6F4D" w:rsidRDefault="006E6F4D" w:rsidP="006E6F4D">
      <w:r>
        <w:t xml:space="preserve">            conn.query(sqlStr,[value.schedule_id],(error,result,field)=&gt;{</w:t>
      </w:r>
    </w:p>
    <w:p w14:paraId="3C272A77" w14:textId="77777777" w:rsidR="006E6F4D" w:rsidRDefault="006E6F4D" w:rsidP="006E6F4D">
      <w:r>
        <w:t xml:space="preserve">              if (error){</w:t>
      </w:r>
    </w:p>
    <w:p w14:paraId="4594DD23" w14:textId="77777777" w:rsidR="006E6F4D" w:rsidRDefault="006E6F4D" w:rsidP="006E6F4D">
      <w:r>
        <w:t xml:space="preserve">                console.log(error);</w:t>
      </w:r>
    </w:p>
    <w:p w14:paraId="7AF4739C" w14:textId="77777777" w:rsidR="006E6F4D" w:rsidRDefault="006E6F4D" w:rsidP="006E6F4D">
      <w:r>
        <w:t xml:space="preserve">              }</w:t>
      </w:r>
    </w:p>
    <w:p w14:paraId="0F041718" w14:textId="77777777" w:rsidR="006E6F4D" w:rsidRDefault="006E6F4D" w:rsidP="006E6F4D">
      <w:r>
        <w:t xml:space="preserve">            })</w:t>
      </w:r>
    </w:p>
    <w:p w14:paraId="2AF6AB18" w14:textId="77777777" w:rsidR="006E6F4D" w:rsidRDefault="006E6F4D" w:rsidP="006E6F4D">
      <w:r>
        <w:t xml:space="preserve">          })</w:t>
      </w:r>
    </w:p>
    <w:p w14:paraId="540E741C" w14:textId="77777777" w:rsidR="006E6F4D" w:rsidRDefault="006E6F4D" w:rsidP="006E6F4D">
      <w:r>
        <w:t xml:space="preserve">        }</w:t>
      </w:r>
    </w:p>
    <w:p w14:paraId="49893F72" w14:textId="77777777" w:rsidR="006E6F4D" w:rsidRDefault="006E6F4D" w:rsidP="006E6F4D">
      <w:r>
        <w:t xml:space="preserve">        sqlStr = 'DELETE FROM t_hall WHERE cinema_id = ? AND name = ?';</w:t>
      </w:r>
    </w:p>
    <w:p w14:paraId="3153DA1F" w14:textId="77777777" w:rsidR="006E6F4D" w:rsidRDefault="006E6F4D" w:rsidP="006E6F4D">
      <w:r>
        <w:t xml:space="preserve">        conn.query(sqlStr,[cinemaId,hallName],(error,result,field)=&gt;{</w:t>
      </w:r>
    </w:p>
    <w:p w14:paraId="78E3ABB4" w14:textId="77777777" w:rsidR="006E6F4D" w:rsidRDefault="006E6F4D" w:rsidP="006E6F4D">
      <w:r>
        <w:t xml:space="preserve">          if (error){</w:t>
      </w:r>
    </w:p>
    <w:p w14:paraId="513F0D6E" w14:textId="77777777" w:rsidR="006E6F4D" w:rsidRDefault="006E6F4D" w:rsidP="006E6F4D">
      <w:r>
        <w:t xml:space="preserve">            console.log(error);</w:t>
      </w:r>
    </w:p>
    <w:p w14:paraId="7AF3044F" w14:textId="77777777" w:rsidR="006E6F4D" w:rsidRDefault="006E6F4D" w:rsidP="006E6F4D">
      <w:r>
        <w:t xml:space="preserve">          } else {</w:t>
      </w:r>
    </w:p>
    <w:p w14:paraId="57F93240" w14:textId="77777777" w:rsidR="006E6F4D" w:rsidRDefault="006E6F4D" w:rsidP="006E6F4D">
      <w:r>
        <w:t xml:space="preserve">            res.json({success_code:200});</w:t>
      </w:r>
    </w:p>
    <w:p w14:paraId="0E099C4B" w14:textId="77777777" w:rsidR="006E6F4D" w:rsidRDefault="006E6F4D" w:rsidP="006E6F4D">
      <w:r>
        <w:t xml:space="preserve">          }</w:t>
      </w:r>
    </w:p>
    <w:p w14:paraId="21BD90F6" w14:textId="77777777" w:rsidR="006E6F4D" w:rsidRDefault="006E6F4D" w:rsidP="006E6F4D">
      <w:r>
        <w:t xml:space="preserve">        })</w:t>
      </w:r>
    </w:p>
    <w:p w14:paraId="006EEB30" w14:textId="77777777" w:rsidR="006E6F4D" w:rsidRDefault="006E6F4D" w:rsidP="006E6F4D">
      <w:r>
        <w:t xml:space="preserve">      }</w:t>
      </w:r>
    </w:p>
    <w:p w14:paraId="3A413E4B" w14:textId="77777777" w:rsidR="006E6F4D" w:rsidRDefault="006E6F4D" w:rsidP="006E6F4D">
      <w:r>
        <w:t xml:space="preserve">    });</w:t>
      </w:r>
    </w:p>
    <w:p w14:paraId="73FFA361" w14:textId="77777777" w:rsidR="006E6F4D" w:rsidRDefault="006E6F4D" w:rsidP="006E6F4D">
      <w:r>
        <w:lastRenderedPageBreak/>
        <w:t xml:space="preserve">  }</w:t>
      </w:r>
    </w:p>
    <w:p w14:paraId="312BA744" w14:textId="77777777" w:rsidR="006E6F4D" w:rsidRDefault="006E6F4D" w:rsidP="006E6F4D">
      <w:r>
        <w:t>});</w:t>
      </w:r>
    </w:p>
    <w:p w14:paraId="72BCAC40" w14:textId="77777777" w:rsidR="006E6F4D" w:rsidRDefault="006E6F4D" w:rsidP="006E6F4D">
      <w:r>
        <w:t>//更新影厅信息</w:t>
      </w:r>
    </w:p>
    <w:p w14:paraId="4B28F734" w14:textId="77777777" w:rsidR="006E6F4D" w:rsidRDefault="006E6F4D" w:rsidP="006E6F4D">
      <w:r>
        <w:t>router.post('/api/admin/updateHallInfo',function(req,res){</w:t>
      </w:r>
    </w:p>
    <w:p w14:paraId="7DA06BB7" w14:textId="77777777" w:rsidR="006E6F4D" w:rsidRDefault="006E6F4D" w:rsidP="006E6F4D">
      <w:r>
        <w:t xml:space="preserve">  let {</w:t>
      </w:r>
    </w:p>
    <w:p w14:paraId="0E5145EB" w14:textId="77777777" w:rsidR="006E6F4D" w:rsidRDefault="006E6F4D" w:rsidP="006E6F4D">
      <w:r>
        <w:t xml:space="preserve">    hallId,</w:t>
      </w:r>
    </w:p>
    <w:p w14:paraId="5EF3F45A" w14:textId="77777777" w:rsidR="006E6F4D" w:rsidRDefault="006E6F4D" w:rsidP="006E6F4D">
      <w:r>
        <w:t xml:space="preserve">    cinemaId,</w:t>
      </w:r>
    </w:p>
    <w:p w14:paraId="4FF21270" w14:textId="77777777" w:rsidR="006E6F4D" w:rsidRDefault="006E6F4D" w:rsidP="006E6F4D">
      <w:r>
        <w:t xml:space="preserve">    hallOldName,</w:t>
      </w:r>
    </w:p>
    <w:p w14:paraId="14BA2230" w14:textId="77777777" w:rsidR="006E6F4D" w:rsidRDefault="006E6F4D" w:rsidP="006E6F4D">
      <w:r>
        <w:t xml:space="preserve">    hallNewName</w:t>
      </w:r>
    </w:p>
    <w:p w14:paraId="43BE5A90" w14:textId="77777777" w:rsidR="006E6F4D" w:rsidRDefault="006E6F4D" w:rsidP="006E6F4D">
      <w:r>
        <w:t xml:space="preserve">  } = req.body;</w:t>
      </w:r>
    </w:p>
    <w:p w14:paraId="78A518F5" w14:textId="77777777" w:rsidR="006E6F4D" w:rsidRDefault="006E6F4D" w:rsidP="006E6F4D">
      <w:r>
        <w:t xml:space="preserve">  if (cinemaId){</w:t>
      </w:r>
    </w:p>
    <w:p w14:paraId="70BB5641" w14:textId="77777777" w:rsidR="006E6F4D" w:rsidRDefault="006E6F4D" w:rsidP="006E6F4D">
      <w:r>
        <w:t xml:space="preserve">    let sqlStr = 'SELECT * FROM t_hall WHERE name = ? AND cinema_id = ? AND hall_id &lt;&gt; ? LIMIT 1;';</w:t>
      </w:r>
    </w:p>
    <w:p w14:paraId="5DE8E124" w14:textId="77777777" w:rsidR="006E6F4D" w:rsidRDefault="006E6F4D" w:rsidP="006E6F4D">
      <w:r>
        <w:t xml:space="preserve">    conn.query(sqlStr,[hallNewName,cinemaId,hallId],(error,result,field)=&gt;{</w:t>
      </w:r>
    </w:p>
    <w:p w14:paraId="4A1200B6" w14:textId="77777777" w:rsidR="006E6F4D" w:rsidRDefault="006E6F4D" w:rsidP="006E6F4D">
      <w:r>
        <w:t xml:space="preserve">      if (error){</w:t>
      </w:r>
    </w:p>
    <w:p w14:paraId="2FB22FC4" w14:textId="77777777" w:rsidR="006E6F4D" w:rsidRDefault="006E6F4D" w:rsidP="006E6F4D">
      <w:r>
        <w:t xml:space="preserve">        console.log(error);</w:t>
      </w:r>
    </w:p>
    <w:p w14:paraId="61DF5063" w14:textId="77777777" w:rsidR="006E6F4D" w:rsidRDefault="006E6F4D" w:rsidP="006E6F4D">
      <w:r>
        <w:t xml:space="preserve">      } else{</w:t>
      </w:r>
    </w:p>
    <w:p w14:paraId="4F1BCC2B" w14:textId="77777777" w:rsidR="006E6F4D" w:rsidRDefault="006E6F4D" w:rsidP="006E6F4D">
      <w:r>
        <w:t xml:space="preserve">        result = JSON.parse(JSON.stringify(result));</w:t>
      </w:r>
    </w:p>
    <w:p w14:paraId="78745E2A" w14:textId="77777777" w:rsidR="006E6F4D" w:rsidRDefault="006E6F4D" w:rsidP="006E6F4D">
      <w:r>
        <w:t xml:space="preserve">        if (result[0]){</w:t>
      </w:r>
    </w:p>
    <w:p w14:paraId="234D7B94" w14:textId="77777777" w:rsidR="006E6F4D" w:rsidRDefault="006E6F4D" w:rsidP="006E6F4D">
      <w:r>
        <w:t xml:space="preserve">          res.json({error_code:1,message:'该影院的影厅已存在！'});</w:t>
      </w:r>
    </w:p>
    <w:p w14:paraId="6E8A9C3A" w14:textId="77777777" w:rsidR="006E6F4D" w:rsidRDefault="006E6F4D" w:rsidP="006E6F4D">
      <w:r>
        <w:t xml:space="preserve">        } else{</w:t>
      </w:r>
    </w:p>
    <w:p w14:paraId="56985781" w14:textId="77777777" w:rsidR="006E6F4D" w:rsidRDefault="006E6F4D" w:rsidP="006E6F4D">
      <w:r>
        <w:t xml:space="preserve">          sqlStr = 'UPDATE t_schedule SET hall_name = ? WHERE cinema_id = ? AND hall_name = ?';</w:t>
      </w:r>
    </w:p>
    <w:p w14:paraId="2D61C236" w14:textId="77777777" w:rsidR="006E6F4D" w:rsidRDefault="006E6F4D" w:rsidP="006E6F4D">
      <w:r>
        <w:t xml:space="preserve">          conn.query(sqlStr,[hallNewName,cinemaId,hallOldName],(error,result,field)=&gt;{</w:t>
      </w:r>
    </w:p>
    <w:p w14:paraId="1A645CFF" w14:textId="77777777" w:rsidR="006E6F4D" w:rsidRDefault="006E6F4D" w:rsidP="006E6F4D">
      <w:r>
        <w:t xml:space="preserve">            if (error){</w:t>
      </w:r>
    </w:p>
    <w:p w14:paraId="17507223" w14:textId="77777777" w:rsidR="006E6F4D" w:rsidRDefault="006E6F4D" w:rsidP="006E6F4D">
      <w:r>
        <w:t xml:space="preserve">              console.log(error);</w:t>
      </w:r>
    </w:p>
    <w:p w14:paraId="043777D8" w14:textId="77777777" w:rsidR="006E6F4D" w:rsidRDefault="006E6F4D" w:rsidP="006E6F4D">
      <w:r>
        <w:t xml:space="preserve">            } else{</w:t>
      </w:r>
    </w:p>
    <w:p w14:paraId="5EFD45C0" w14:textId="77777777" w:rsidR="006E6F4D" w:rsidRDefault="006E6F4D" w:rsidP="006E6F4D">
      <w:r>
        <w:t xml:space="preserve">              //更新数据库</w:t>
      </w:r>
    </w:p>
    <w:p w14:paraId="3569BE01" w14:textId="77777777" w:rsidR="006E6F4D" w:rsidRDefault="006E6F4D" w:rsidP="006E6F4D">
      <w:r>
        <w:t xml:space="preserve">              let sqlStr = 'UPDATE t_hall SET name = ? WHERE cinema_id = ? AND name = ?;';</w:t>
      </w:r>
    </w:p>
    <w:p w14:paraId="34AAEB61" w14:textId="77777777" w:rsidR="006E6F4D" w:rsidRDefault="006E6F4D" w:rsidP="006E6F4D">
      <w:r>
        <w:t xml:space="preserve">              conn.query(sqlStr,[hallNewName,cinemaId,hallOldName],(error,result,field)=&gt;{</w:t>
      </w:r>
    </w:p>
    <w:p w14:paraId="1C14B8DD" w14:textId="77777777" w:rsidR="006E6F4D" w:rsidRDefault="006E6F4D" w:rsidP="006E6F4D">
      <w:r>
        <w:t xml:space="preserve">                if (error){</w:t>
      </w:r>
    </w:p>
    <w:p w14:paraId="6204BAD8" w14:textId="77777777" w:rsidR="006E6F4D" w:rsidRDefault="006E6F4D" w:rsidP="006E6F4D">
      <w:r>
        <w:t xml:space="preserve">                  res.json({error_code:1,message:'更新影影厅信息失败'});</w:t>
      </w:r>
    </w:p>
    <w:p w14:paraId="6A80D206" w14:textId="77777777" w:rsidR="006E6F4D" w:rsidRDefault="006E6F4D" w:rsidP="006E6F4D">
      <w:r>
        <w:t xml:space="preserve">                  console.log(error);</w:t>
      </w:r>
    </w:p>
    <w:p w14:paraId="6B061D0C" w14:textId="77777777" w:rsidR="006E6F4D" w:rsidRDefault="006E6F4D" w:rsidP="006E6F4D">
      <w:r>
        <w:t xml:space="preserve">                } else{</w:t>
      </w:r>
    </w:p>
    <w:p w14:paraId="649552A3" w14:textId="77777777" w:rsidR="006E6F4D" w:rsidRDefault="006E6F4D" w:rsidP="006E6F4D">
      <w:r>
        <w:t xml:space="preserve">                  res.json({success_code:200})</w:t>
      </w:r>
    </w:p>
    <w:p w14:paraId="4F902C07" w14:textId="77777777" w:rsidR="006E6F4D" w:rsidRDefault="006E6F4D" w:rsidP="006E6F4D">
      <w:r>
        <w:t xml:space="preserve">                }</w:t>
      </w:r>
    </w:p>
    <w:p w14:paraId="68F5E933" w14:textId="77777777" w:rsidR="006E6F4D" w:rsidRDefault="006E6F4D" w:rsidP="006E6F4D">
      <w:r>
        <w:t xml:space="preserve">              })</w:t>
      </w:r>
    </w:p>
    <w:p w14:paraId="3D002F81" w14:textId="77777777" w:rsidR="006E6F4D" w:rsidRDefault="006E6F4D" w:rsidP="006E6F4D">
      <w:r>
        <w:t xml:space="preserve">            }</w:t>
      </w:r>
    </w:p>
    <w:p w14:paraId="4B2B49DE" w14:textId="77777777" w:rsidR="006E6F4D" w:rsidRDefault="006E6F4D" w:rsidP="006E6F4D">
      <w:r>
        <w:t xml:space="preserve">          });</w:t>
      </w:r>
    </w:p>
    <w:p w14:paraId="56BDB9F7" w14:textId="77777777" w:rsidR="006E6F4D" w:rsidRDefault="006E6F4D" w:rsidP="006E6F4D">
      <w:r>
        <w:t xml:space="preserve">        }</w:t>
      </w:r>
    </w:p>
    <w:p w14:paraId="47941D49" w14:textId="77777777" w:rsidR="006E6F4D" w:rsidRDefault="006E6F4D" w:rsidP="006E6F4D">
      <w:r>
        <w:t xml:space="preserve">      }</w:t>
      </w:r>
    </w:p>
    <w:p w14:paraId="18344A38" w14:textId="77777777" w:rsidR="006E6F4D" w:rsidRDefault="006E6F4D" w:rsidP="006E6F4D">
      <w:r>
        <w:t xml:space="preserve">    });</w:t>
      </w:r>
    </w:p>
    <w:p w14:paraId="291011E0" w14:textId="77777777" w:rsidR="006E6F4D" w:rsidRDefault="006E6F4D" w:rsidP="006E6F4D">
      <w:r>
        <w:lastRenderedPageBreak/>
        <w:t xml:space="preserve">  }</w:t>
      </w:r>
    </w:p>
    <w:p w14:paraId="688A7572" w14:textId="77777777" w:rsidR="006E6F4D" w:rsidRDefault="006E6F4D" w:rsidP="006E6F4D">
      <w:r>
        <w:t>});</w:t>
      </w:r>
    </w:p>
    <w:p w14:paraId="22C883A9" w14:textId="77777777" w:rsidR="006E6F4D" w:rsidRDefault="006E6F4D" w:rsidP="006E6F4D">
      <w:r>
        <w:t>//获取所有影院</w:t>
      </w:r>
    </w:p>
    <w:p w14:paraId="016FBDCB" w14:textId="77777777" w:rsidR="006E6F4D" w:rsidRDefault="006E6F4D" w:rsidP="006E6F4D">
      <w:r>
        <w:t>router.get('/api/admin/getAllCinema',function(req,res){</w:t>
      </w:r>
    </w:p>
    <w:p w14:paraId="36D0CE97" w14:textId="77777777" w:rsidR="006E6F4D" w:rsidRDefault="006E6F4D" w:rsidP="006E6F4D">
      <w:r>
        <w:t xml:space="preserve">  let sqlStr = 'SELECT cinema_id,cinema_name FROM t_cinema;';</w:t>
      </w:r>
    </w:p>
    <w:p w14:paraId="03925964" w14:textId="77777777" w:rsidR="006E6F4D" w:rsidRDefault="006E6F4D" w:rsidP="006E6F4D">
      <w:r>
        <w:t xml:space="preserve">  conn.query(sqlStr,(error,result,field)=&gt;{</w:t>
      </w:r>
    </w:p>
    <w:p w14:paraId="207C0ACD" w14:textId="77777777" w:rsidR="006E6F4D" w:rsidRDefault="006E6F4D" w:rsidP="006E6F4D">
      <w:r>
        <w:t xml:space="preserve">    if (error){</w:t>
      </w:r>
    </w:p>
    <w:p w14:paraId="51B71A29" w14:textId="77777777" w:rsidR="006E6F4D" w:rsidRDefault="006E6F4D" w:rsidP="006E6F4D">
      <w:r>
        <w:t xml:space="preserve">      console.log(error);</w:t>
      </w:r>
    </w:p>
    <w:p w14:paraId="78737FDE" w14:textId="77777777" w:rsidR="006E6F4D" w:rsidRDefault="006E6F4D" w:rsidP="006E6F4D">
      <w:r>
        <w:t xml:space="preserve">    } else{</w:t>
      </w:r>
    </w:p>
    <w:p w14:paraId="01FD53D9" w14:textId="77777777" w:rsidR="006E6F4D" w:rsidRDefault="006E6F4D" w:rsidP="006E6F4D">
      <w:r>
        <w:t xml:space="preserve">      result = JSON.parse(JSON.stringify(result));</w:t>
      </w:r>
    </w:p>
    <w:p w14:paraId="6E866A65" w14:textId="77777777" w:rsidR="006E6F4D" w:rsidRDefault="006E6F4D" w:rsidP="006E6F4D">
      <w:r>
        <w:t xml:space="preserve">      res.json({success_code:200,data:result});</w:t>
      </w:r>
    </w:p>
    <w:p w14:paraId="35AC983C" w14:textId="77777777" w:rsidR="006E6F4D" w:rsidRDefault="006E6F4D" w:rsidP="006E6F4D">
      <w:r>
        <w:t xml:space="preserve">    }</w:t>
      </w:r>
    </w:p>
    <w:p w14:paraId="395903CC" w14:textId="77777777" w:rsidR="006E6F4D" w:rsidRDefault="006E6F4D" w:rsidP="006E6F4D">
      <w:r>
        <w:t xml:space="preserve">  })</w:t>
      </w:r>
    </w:p>
    <w:p w14:paraId="26F38652" w14:textId="77777777" w:rsidR="006E6F4D" w:rsidRDefault="006E6F4D" w:rsidP="006E6F4D">
      <w:r>
        <w:t>});</w:t>
      </w:r>
    </w:p>
    <w:p w14:paraId="6774D021" w14:textId="77777777" w:rsidR="006E6F4D" w:rsidRDefault="006E6F4D" w:rsidP="006E6F4D">
      <w:r>
        <w:t>//添加影厅信息</w:t>
      </w:r>
    </w:p>
    <w:p w14:paraId="076161C0" w14:textId="77777777" w:rsidR="006E6F4D" w:rsidRDefault="006E6F4D" w:rsidP="006E6F4D">
      <w:r>
        <w:t>router.post('/api/admin/addHallInfo',function(req,res){</w:t>
      </w:r>
    </w:p>
    <w:p w14:paraId="3DEFBB79" w14:textId="77777777" w:rsidR="006E6F4D" w:rsidRDefault="006E6F4D" w:rsidP="006E6F4D">
      <w:r>
        <w:t xml:space="preserve">  let {</w:t>
      </w:r>
    </w:p>
    <w:p w14:paraId="30F7D7B1" w14:textId="77777777" w:rsidR="006E6F4D" w:rsidRDefault="006E6F4D" w:rsidP="006E6F4D">
      <w:r>
        <w:t xml:space="preserve">    cinemaId,</w:t>
      </w:r>
    </w:p>
    <w:p w14:paraId="2F1A66C3" w14:textId="77777777" w:rsidR="006E6F4D" w:rsidRDefault="006E6F4D" w:rsidP="006E6F4D">
      <w:r>
        <w:t xml:space="preserve">    hallName</w:t>
      </w:r>
    </w:p>
    <w:p w14:paraId="22E508EE" w14:textId="77777777" w:rsidR="006E6F4D" w:rsidRDefault="006E6F4D" w:rsidP="006E6F4D">
      <w:r>
        <w:t xml:space="preserve">  } = req.body;</w:t>
      </w:r>
    </w:p>
    <w:p w14:paraId="47944DE1" w14:textId="77777777" w:rsidR="006E6F4D" w:rsidRDefault="006E6F4D" w:rsidP="006E6F4D">
      <w:r>
        <w:t xml:space="preserve">  let sqlStr = 'SELECT * FROM t_hall WHERE name = ? AND cinema_id = ? LIMIT 1;';</w:t>
      </w:r>
    </w:p>
    <w:p w14:paraId="1F7C8C27" w14:textId="77777777" w:rsidR="006E6F4D" w:rsidRDefault="006E6F4D" w:rsidP="006E6F4D">
      <w:r>
        <w:t xml:space="preserve">  conn.query(sqlStr,[hallName,cinemaId],(error,result,field)=&gt;{</w:t>
      </w:r>
    </w:p>
    <w:p w14:paraId="08197EBA" w14:textId="77777777" w:rsidR="006E6F4D" w:rsidRDefault="006E6F4D" w:rsidP="006E6F4D">
      <w:r>
        <w:t xml:space="preserve">    if (error){</w:t>
      </w:r>
    </w:p>
    <w:p w14:paraId="551F4EC8" w14:textId="77777777" w:rsidR="006E6F4D" w:rsidRDefault="006E6F4D" w:rsidP="006E6F4D">
      <w:r>
        <w:t xml:space="preserve">      console.log(error);</w:t>
      </w:r>
    </w:p>
    <w:p w14:paraId="2D1E24C0" w14:textId="77777777" w:rsidR="006E6F4D" w:rsidRDefault="006E6F4D" w:rsidP="006E6F4D">
      <w:r>
        <w:t xml:space="preserve">    } else{</w:t>
      </w:r>
    </w:p>
    <w:p w14:paraId="7874A846" w14:textId="77777777" w:rsidR="006E6F4D" w:rsidRDefault="006E6F4D" w:rsidP="006E6F4D">
      <w:r>
        <w:t xml:space="preserve">      result = JSON.parse(JSON.stringify(result));</w:t>
      </w:r>
    </w:p>
    <w:p w14:paraId="2E686D0F" w14:textId="77777777" w:rsidR="006E6F4D" w:rsidRDefault="006E6F4D" w:rsidP="006E6F4D">
      <w:r>
        <w:t xml:space="preserve">      if (result[0]){</w:t>
      </w:r>
    </w:p>
    <w:p w14:paraId="772C9404" w14:textId="77777777" w:rsidR="006E6F4D" w:rsidRDefault="006E6F4D" w:rsidP="006E6F4D">
      <w:r>
        <w:t xml:space="preserve">        res.json({error_code:1,message:'该影院的影厅已存在！'});</w:t>
      </w:r>
    </w:p>
    <w:p w14:paraId="043746CE" w14:textId="77777777" w:rsidR="006E6F4D" w:rsidRDefault="006E6F4D" w:rsidP="006E6F4D">
      <w:r>
        <w:t xml:space="preserve">      } else{</w:t>
      </w:r>
    </w:p>
    <w:p w14:paraId="57A40F4C" w14:textId="77777777" w:rsidR="006E6F4D" w:rsidRDefault="006E6F4D" w:rsidP="006E6F4D">
      <w:r>
        <w:t xml:space="preserve">        let sqlStr = 'INSERT INTO t_hall(cinema_id,name) VALUES(?,?);';</w:t>
      </w:r>
    </w:p>
    <w:p w14:paraId="4BEBB4DE" w14:textId="77777777" w:rsidR="006E6F4D" w:rsidRDefault="006E6F4D" w:rsidP="006E6F4D">
      <w:r>
        <w:t xml:space="preserve">        conn.query(sqlStr,[cinemaId,hallName],(error,result,field)=&gt;{</w:t>
      </w:r>
    </w:p>
    <w:p w14:paraId="2C8695D2" w14:textId="77777777" w:rsidR="006E6F4D" w:rsidRDefault="006E6F4D" w:rsidP="006E6F4D">
      <w:r>
        <w:t xml:space="preserve">          if (error){</w:t>
      </w:r>
    </w:p>
    <w:p w14:paraId="422E65B7" w14:textId="77777777" w:rsidR="006E6F4D" w:rsidRDefault="006E6F4D" w:rsidP="006E6F4D">
      <w:r>
        <w:t xml:space="preserve">            console.log(error);</w:t>
      </w:r>
    </w:p>
    <w:p w14:paraId="090101D0" w14:textId="77777777" w:rsidR="006E6F4D" w:rsidRDefault="006E6F4D" w:rsidP="006E6F4D">
      <w:r>
        <w:t xml:space="preserve">          } else{</w:t>
      </w:r>
    </w:p>
    <w:p w14:paraId="06AF445C" w14:textId="77777777" w:rsidR="006E6F4D" w:rsidRDefault="006E6F4D" w:rsidP="006E6F4D">
      <w:r>
        <w:t xml:space="preserve">            res.json({success_code:200});</w:t>
      </w:r>
    </w:p>
    <w:p w14:paraId="0CDE2EF4" w14:textId="77777777" w:rsidR="006E6F4D" w:rsidRDefault="006E6F4D" w:rsidP="006E6F4D">
      <w:r>
        <w:t xml:space="preserve">          }</w:t>
      </w:r>
    </w:p>
    <w:p w14:paraId="42BBFC97" w14:textId="77777777" w:rsidR="006E6F4D" w:rsidRDefault="006E6F4D" w:rsidP="006E6F4D">
      <w:r>
        <w:t xml:space="preserve">        });</w:t>
      </w:r>
    </w:p>
    <w:p w14:paraId="40D5FE4E" w14:textId="77777777" w:rsidR="006E6F4D" w:rsidRDefault="006E6F4D" w:rsidP="006E6F4D">
      <w:r>
        <w:t xml:space="preserve">      }</w:t>
      </w:r>
    </w:p>
    <w:p w14:paraId="6C89BAD1" w14:textId="77777777" w:rsidR="006E6F4D" w:rsidRDefault="006E6F4D" w:rsidP="006E6F4D">
      <w:r>
        <w:t xml:space="preserve">    }</w:t>
      </w:r>
    </w:p>
    <w:p w14:paraId="7AD0E4E0" w14:textId="77777777" w:rsidR="006E6F4D" w:rsidRDefault="006E6F4D" w:rsidP="006E6F4D">
      <w:r>
        <w:t xml:space="preserve">  });</w:t>
      </w:r>
    </w:p>
    <w:p w14:paraId="3AE95671" w14:textId="77777777" w:rsidR="006E6F4D" w:rsidRDefault="006E6F4D" w:rsidP="006E6F4D">
      <w:r>
        <w:t>});</w:t>
      </w:r>
    </w:p>
    <w:p w14:paraId="24A60AA3" w14:textId="77777777" w:rsidR="006E6F4D" w:rsidRDefault="006E6F4D" w:rsidP="006E6F4D">
      <w:r>
        <w:t>//获取当前页电影</w:t>
      </w:r>
    </w:p>
    <w:p w14:paraId="10F2E409" w14:textId="77777777" w:rsidR="006E6F4D" w:rsidRDefault="006E6F4D" w:rsidP="006E6F4D">
      <w:r>
        <w:t>router.get('/api/admin/getCurrentPageMovieSchedule',function(req,res){</w:t>
      </w:r>
    </w:p>
    <w:p w14:paraId="5122F86C" w14:textId="77777777" w:rsidR="006E6F4D" w:rsidRDefault="006E6F4D" w:rsidP="006E6F4D">
      <w:r>
        <w:t xml:space="preserve">  let {</w:t>
      </w:r>
    </w:p>
    <w:p w14:paraId="45A12831" w14:textId="77777777" w:rsidR="006E6F4D" w:rsidRDefault="006E6F4D" w:rsidP="006E6F4D">
      <w:r>
        <w:lastRenderedPageBreak/>
        <w:t xml:space="preserve">    currentPage, pageSize,input</w:t>
      </w:r>
    </w:p>
    <w:p w14:paraId="528FBB4A" w14:textId="77777777" w:rsidR="006E6F4D" w:rsidRDefault="006E6F4D" w:rsidP="006E6F4D">
      <w:r>
        <w:t xml:space="preserve">  } = req.query;</w:t>
      </w:r>
    </w:p>
    <w:p w14:paraId="6F10D767" w14:textId="77777777" w:rsidR="006E6F4D" w:rsidRDefault="006E6F4D" w:rsidP="006E6F4D">
      <w:r>
        <w:t xml:space="preserve">  let start = Number((currentPage-1)*pageSize);</w:t>
      </w:r>
    </w:p>
    <w:p w14:paraId="74247C3B" w14:textId="77777777" w:rsidR="006E6F4D" w:rsidRDefault="006E6F4D" w:rsidP="006E6F4D">
      <w:r>
        <w:t xml:space="preserve">  pageSize = Number(pageSize);</w:t>
      </w:r>
    </w:p>
    <w:p w14:paraId="36BEE057" w14:textId="77777777" w:rsidR="006E6F4D" w:rsidRDefault="006E6F4D" w:rsidP="006E6F4D">
      <w:r>
        <w:t xml:space="preserve">  let sqlStr = 'SELECT * FROM t_schedule INNER JOIN t_movie ON t_schedule.movie_id = t_movie.movie_id INNER JOIN t_cinema ON t_cinema.cinema_id = t_schedule.cinema_id WHERE t_movie.name LIKE ? ORDER BY schedule_id ';</w:t>
      </w:r>
    </w:p>
    <w:p w14:paraId="53B13BA7" w14:textId="77777777" w:rsidR="006E6F4D" w:rsidRDefault="006E6F4D" w:rsidP="006E6F4D">
      <w:r>
        <w:t xml:space="preserve">  let total;</w:t>
      </w:r>
    </w:p>
    <w:p w14:paraId="514A4B89" w14:textId="77777777" w:rsidR="006E6F4D" w:rsidRDefault="006E6F4D" w:rsidP="006E6F4D">
      <w:r>
        <w:t xml:space="preserve">  conn.query(sqlStr,["%"+input+"%"],(error,result,field)=&gt;{</w:t>
      </w:r>
    </w:p>
    <w:p w14:paraId="2A40A6C1" w14:textId="77777777" w:rsidR="006E6F4D" w:rsidRDefault="006E6F4D" w:rsidP="006E6F4D">
      <w:r>
        <w:t xml:space="preserve">    if (error){</w:t>
      </w:r>
    </w:p>
    <w:p w14:paraId="0D4A07BE" w14:textId="77777777" w:rsidR="006E6F4D" w:rsidRDefault="006E6F4D" w:rsidP="006E6F4D">
      <w:r>
        <w:t xml:space="preserve">      console.log(error);</w:t>
      </w:r>
    </w:p>
    <w:p w14:paraId="6C17BE64" w14:textId="77777777" w:rsidR="006E6F4D" w:rsidRDefault="006E6F4D" w:rsidP="006E6F4D">
      <w:r>
        <w:t xml:space="preserve">    } else{</w:t>
      </w:r>
    </w:p>
    <w:p w14:paraId="65EFEF46" w14:textId="77777777" w:rsidR="006E6F4D" w:rsidRDefault="006E6F4D" w:rsidP="006E6F4D">
      <w:r>
        <w:t xml:space="preserve">      result = JSON.parse(JSON.stringify(result));</w:t>
      </w:r>
    </w:p>
    <w:p w14:paraId="40BB2E77" w14:textId="77777777" w:rsidR="006E6F4D" w:rsidRDefault="006E6F4D" w:rsidP="006E6F4D">
      <w:r>
        <w:t xml:space="preserve">      total = result.length;</w:t>
      </w:r>
    </w:p>
    <w:p w14:paraId="67F2637E" w14:textId="77777777" w:rsidR="006E6F4D" w:rsidRDefault="006E6F4D" w:rsidP="006E6F4D">
      <w:r>
        <w:t xml:space="preserve">    }</w:t>
      </w:r>
    </w:p>
    <w:p w14:paraId="58DFD7ED" w14:textId="77777777" w:rsidR="006E6F4D" w:rsidRDefault="006E6F4D" w:rsidP="006E6F4D">
      <w:r>
        <w:t xml:space="preserve">  });</w:t>
      </w:r>
    </w:p>
    <w:p w14:paraId="1E6B824E" w14:textId="77777777" w:rsidR="006E6F4D" w:rsidRDefault="006E6F4D" w:rsidP="006E6F4D">
      <w:r>
        <w:t xml:space="preserve">  sqlStr = 'SELECT * FROM t_schedule INNER JOIN t_movie ON t_schedule.movie_id = t_movie.movie_id INNER JOIN t_cinema ON t_cinema.cinema_id = t_schedule.cinema_id WHERE t_movie.name LIKE ? ORDER BY schedule_id LIMIT ?,?;';</w:t>
      </w:r>
    </w:p>
    <w:p w14:paraId="1D72B0B2" w14:textId="77777777" w:rsidR="006E6F4D" w:rsidRDefault="006E6F4D" w:rsidP="006E6F4D">
      <w:r>
        <w:t xml:space="preserve">  conn.query(sqlStr,["%"+input+"%",start,pageSize],(error,result,field)=&gt;{</w:t>
      </w:r>
    </w:p>
    <w:p w14:paraId="53F165A5" w14:textId="77777777" w:rsidR="006E6F4D" w:rsidRDefault="006E6F4D" w:rsidP="006E6F4D">
      <w:r>
        <w:t xml:space="preserve">    if (error){</w:t>
      </w:r>
    </w:p>
    <w:p w14:paraId="6ED541A2" w14:textId="77777777" w:rsidR="006E6F4D" w:rsidRDefault="006E6F4D" w:rsidP="006E6F4D">
      <w:r>
        <w:t xml:space="preserve">      console.log(error);</w:t>
      </w:r>
    </w:p>
    <w:p w14:paraId="0643C3C3" w14:textId="77777777" w:rsidR="006E6F4D" w:rsidRDefault="006E6F4D" w:rsidP="006E6F4D">
      <w:r>
        <w:t xml:space="preserve">    } else{</w:t>
      </w:r>
    </w:p>
    <w:p w14:paraId="70B9D67F" w14:textId="77777777" w:rsidR="006E6F4D" w:rsidRDefault="006E6F4D" w:rsidP="006E6F4D">
      <w:r>
        <w:t xml:space="preserve">      result = JSON.parse(JSON.stringify(result));</w:t>
      </w:r>
    </w:p>
    <w:p w14:paraId="2466AAFE" w14:textId="77777777" w:rsidR="006E6F4D" w:rsidRDefault="006E6F4D" w:rsidP="006E6F4D">
      <w:r>
        <w:t xml:space="preserve">      res.json({success_code:200,data:result,total:total});</w:t>
      </w:r>
    </w:p>
    <w:p w14:paraId="11BA98A2" w14:textId="77777777" w:rsidR="006E6F4D" w:rsidRDefault="006E6F4D" w:rsidP="006E6F4D">
      <w:r>
        <w:t xml:space="preserve">    }</w:t>
      </w:r>
    </w:p>
    <w:p w14:paraId="3E7E47D5" w14:textId="77777777" w:rsidR="006E6F4D" w:rsidRDefault="006E6F4D" w:rsidP="006E6F4D">
      <w:r>
        <w:t xml:space="preserve">  })</w:t>
      </w:r>
    </w:p>
    <w:p w14:paraId="0D968D13" w14:textId="77777777" w:rsidR="006E6F4D" w:rsidRDefault="006E6F4D" w:rsidP="006E6F4D">
      <w:r>
        <w:t>});</w:t>
      </w:r>
    </w:p>
    <w:p w14:paraId="63AECB72" w14:textId="77777777" w:rsidR="006E6F4D" w:rsidRDefault="006E6F4D" w:rsidP="006E6F4D">
      <w:r>
        <w:t>//获取所有电影</w:t>
      </w:r>
    </w:p>
    <w:p w14:paraId="43BFC16F" w14:textId="77777777" w:rsidR="006E6F4D" w:rsidRDefault="006E6F4D" w:rsidP="006E6F4D">
      <w:r>
        <w:t>router.get('/api/admin/getAllMovie',function(req,res){</w:t>
      </w:r>
    </w:p>
    <w:p w14:paraId="2E6CA42E" w14:textId="77777777" w:rsidR="006E6F4D" w:rsidRDefault="006E6F4D" w:rsidP="006E6F4D">
      <w:r>
        <w:t xml:space="preserve">  let sqlStr = 'SELECT * FROM t_movie;';</w:t>
      </w:r>
    </w:p>
    <w:p w14:paraId="18E33EEC" w14:textId="77777777" w:rsidR="006E6F4D" w:rsidRDefault="006E6F4D" w:rsidP="006E6F4D">
      <w:r>
        <w:t xml:space="preserve">  conn.query(sqlStr,(error,result,field)=&gt;{</w:t>
      </w:r>
    </w:p>
    <w:p w14:paraId="60F19EC7" w14:textId="77777777" w:rsidR="006E6F4D" w:rsidRDefault="006E6F4D" w:rsidP="006E6F4D">
      <w:r>
        <w:t xml:space="preserve">    if (error){</w:t>
      </w:r>
    </w:p>
    <w:p w14:paraId="3065173A" w14:textId="77777777" w:rsidR="006E6F4D" w:rsidRDefault="006E6F4D" w:rsidP="006E6F4D">
      <w:r>
        <w:t xml:space="preserve">      console.log(error);</w:t>
      </w:r>
    </w:p>
    <w:p w14:paraId="3138EB3B" w14:textId="77777777" w:rsidR="006E6F4D" w:rsidRDefault="006E6F4D" w:rsidP="006E6F4D">
      <w:r>
        <w:t xml:space="preserve">    } else{</w:t>
      </w:r>
    </w:p>
    <w:p w14:paraId="6FA50422" w14:textId="77777777" w:rsidR="006E6F4D" w:rsidRDefault="006E6F4D" w:rsidP="006E6F4D">
      <w:r>
        <w:t xml:space="preserve">      result = JSON.parse(JSON.stringify(result));</w:t>
      </w:r>
    </w:p>
    <w:p w14:paraId="289C740E" w14:textId="77777777" w:rsidR="006E6F4D" w:rsidRDefault="006E6F4D" w:rsidP="006E6F4D">
      <w:r>
        <w:t xml:space="preserve">      res.json({success_code:200,data:result});</w:t>
      </w:r>
    </w:p>
    <w:p w14:paraId="151CFF8D" w14:textId="77777777" w:rsidR="006E6F4D" w:rsidRDefault="006E6F4D" w:rsidP="006E6F4D">
      <w:r>
        <w:t xml:space="preserve">    }</w:t>
      </w:r>
    </w:p>
    <w:p w14:paraId="14847C1F" w14:textId="77777777" w:rsidR="006E6F4D" w:rsidRDefault="006E6F4D" w:rsidP="006E6F4D">
      <w:r>
        <w:t xml:space="preserve">  })</w:t>
      </w:r>
    </w:p>
    <w:p w14:paraId="399A7812" w14:textId="77777777" w:rsidR="006E6F4D" w:rsidRDefault="006E6F4D" w:rsidP="006E6F4D">
      <w:r>
        <w:t>});</w:t>
      </w:r>
    </w:p>
    <w:p w14:paraId="75FD16F7" w14:textId="77777777" w:rsidR="006E6F4D" w:rsidRDefault="006E6F4D" w:rsidP="006E6F4D">
      <w:r>
        <w:t>//获取影院的影厅</w:t>
      </w:r>
    </w:p>
    <w:p w14:paraId="0966E610" w14:textId="77777777" w:rsidR="006E6F4D" w:rsidRDefault="006E6F4D" w:rsidP="006E6F4D">
      <w:r>
        <w:t>router.get('/api/admin/getHallByCinemaId',function(req,res){</w:t>
      </w:r>
    </w:p>
    <w:p w14:paraId="4B94AFAE" w14:textId="77777777" w:rsidR="006E6F4D" w:rsidRDefault="006E6F4D" w:rsidP="006E6F4D">
      <w:r>
        <w:t xml:space="preserve">  let cinemaId = req.query.cinemaId;</w:t>
      </w:r>
    </w:p>
    <w:p w14:paraId="22248513" w14:textId="77777777" w:rsidR="006E6F4D" w:rsidRDefault="006E6F4D" w:rsidP="006E6F4D">
      <w:r>
        <w:t xml:space="preserve">  console.log(cinemaId);</w:t>
      </w:r>
    </w:p>
    <w:p w14:paraId="6E11DBBA" w14:textId="77777777" w:rsidR="006E6F4D" w:rsidRDefault="006E6F4D" w:rsidP="006E6F4D">
      <w:r>
        <w:lastRenderedPageBreak/>
        <w:t xml:space="preserve">  let sqlStr = 'SELECT hall_id,name FROM t_hall WHERE cinema_id = ?;';</w:t>
      </w:r>
    </w:p>
    <w:p w14:paraId="3E2766C1" w14:textId="77777777" w:rsidR="006E6F4D" w:rsidRDefault="006E6F4D" w:rsidP="006E6F4D">
      <w:r>
        <w:t xml:space="preserve">  conn.query(sqlStr,[cinemaId],(error,result,field)=&gt;{</w:t>
      </w:r>
    </w:p>
    <w:p w14:paraId="089DE171" w14:textId="77777777" w:rsidR="006E6F4D" w:rsidRDefault="006E6F4D" w:rsidP="006E6F4D">
      <w:r>
        <w:t xml:space="preserve">    if (error){</w:t>
      </w:r>
    </w:p>
    <w:p w14:paraId="2BDE7209" w14:textId="77777777" w:rsidR="006E6F4D" w:rsidRDefault="006E6F4D" w:rsidP="006E6F4D">
      <w:r>
        <w:t xml:space="preserve">      console.log(error);</w:t>
      </w:r>
    </w:p>
    <w:p w14:paraId="0FC98FC6" w14:textId="77777777" w:rsidR="006E6F4D" w:rsidRDefault="006E6F4D" w:rsidP="006E6F4D">
      <w:r>
        <w:t xml:space="preserve">    } else{</w:t>
      </w:r>
    </w:p>
    <w:p w14:paraId="429D63DD" w14:textId="77777777" w:rsidR="006E6F4D" w:rsidRDefault="006E6F4D" w:rsidP="006E6F4D">
      <w:r>
        <w:t xml:space="preserve">      result = JSON.parse(JSON.stringify(result));</w:t>
      </w:r>
    </w:p>
    <w:p w14:paraId="2B0CF352" w14:textId="77777777" w:rsidR="006E6F4D" w:rsidRDefault="006E6F4D" w:rsidP="006E6F4D">
      <w:r>
        <w:t xml:space="preserve">      console.log(result);</w:t>
      </w:r>
    </w:p>
    <w:p w14:paraId="2ADF690E" w14:textId="77777777" w:rsidR="006E6F4D" w:rsidRDefault="006E6F4D" w:rsidP="006E6F4D">
      <w:r>
        <w:t xml:space="preserve">      res.json({success_code:200,data:result});</w:t>
      </w:r>
    </w:p>
    <w:p w14:paraId="57CE16E0" w14:textId="77777777" w:rsidR="006E6F4D" w:rsidRDefault="006E6F4D" w:rsidP="006E6F4D">
      <w:r>
        <w:t xml:space="preserve">    }</w:t>
      </w:r>
    </w:p>
    <w:p w14:paraId="18507295" w14:textId="77777777" w:rsidR="006E6F4D" w:rsidRDefault="006E6F4D" w:rsidP="006E6F4D">
      <w:r>
        <w:t xml:space="preserve">  })</w:t>
      </w:r>
    </w:p>
    <w:p w14:paraId="6148847C" w14:textId="77777777" w:rsidR="006E6F4D" w:rsidRDefault="006E6F4D" w:rsidP="006E6F4D">
      <w:r>
        <w:t>});</w:t>
      </w:r>
    </w:p>
    <w:p w14:paraId="360F7864" w14:textId="77777777" w:rsidR="006E6F4D" w:rsidRDefault="006E6F4D" w:rsidP="006E6F4D">
      <w:r>
        <w:t>//获取排片的某天的时间段安排</w:t>
      </w:r>
    </w:p>
    <w:p w14:paraId="0A8A6B06" w14:textId="77777777" w:rsidR="006E6F4D" w:rsidRDefault="006E6F4D" w:rsidP="006E6F4D">
      <w:r>
        <w:t>router.get('/api/admin/getHasScheduleDateTime',function(req,res){</w:t>
      </w:r>
    </w:p>
    <w:p w14:paraId="7B387EB9" w14:textId="77777777" w:rsidR="006E6F4D" w:rsidRDefault="006E6F4D" w:rsidP="006E6F4D">
      <w:r>
        <w:t xml:space="preserve">  let {</w:t>
      </w:r>
    </w:p>
    <w:p w14:paraId="41626C3A" w14:textId="77777777" w:rsidR="006E6F4D" w:rsidRDefault="006E6F4D" w:rsidP="006E6F4D">
      <w:r>
        <w:t xml:space="preserve">    cinemaId,hallName,showDate</w:t>
      </w:r>
    </w:p>
    <w:p w14:paraId="77DED1FF" w14:textId="77777777" w:rsidR="006E6F4D" w:rsidRDefault="006E6F4D" w:rsidP="006E6F4D">
      <w:r>
        <w:t xml:space="preserve">  } = req.query;</w:t>
      </w:r>
    </w:p>
    <w:p w14:paraId="3A2B172D" w14:textId="77777777" w:rsidR="006E6F4D" w:rsidRDefault="006E6F4D" w:rsidP="006E6F4D">
      <w:r>
        <w:t xml:space="preserve">  let sqlStr = 'SELECT show_time FROM t_schedule WHERE cinema_id = ? AND hall_name = ? AND show_date = ?;';</w:t>
      </w:r>
    </w:p>
    <w:p w14:paraId="2224F6C9" w14:textId="77777777" w:rsidR="006E6F4D" w:rsidRDefault="006E6F4D" w:rsidP="006E6F4D">
      <w:r>
        <w:t xml:space="preserve">  conn.query(sqlStr,[cinemaId,hallName,showDate],(error,result,field)=&gt;{</w:t>
      </w:r>
    </w:p>
    <w:p w14:paraId="7F1C43E6" w14:textId="77777777" w:rsidR="006E6F4D" w:rsidRDefault="006E6F4D" w:rsidP="006E6F4D">
      <w:r>
        <w:t xml:space="preserve">    if (error){</w:t>
      </w:r>
    </w:p>
    <w:p w14:paraId="7A65C84F" w14:textId="77777777" w:rsidR="006E6F4D" w:rsidRDefault="006E6F4D" w:rsidP="006E6F4D">
      <w:r>
        <w:t xml:space="preserve">      console.log(error);</w:t>
      </w:r>
    </w:p>
    <w:p w14:paraId="2DC28559" w14:textId="77777777" w:rsidR="006E6F4D" w:rsidRDefault="006E6F4D" w:rsidP="006E6F4D">
      <w:r>
        <w:t xml:space="preserve">    } else{</w:t>
      </w:r>
    </w:p>
    <w:p w14:paraId="1A826A8C" w14:textId="77777777" w:rsidR="006E6F4D" w:rsidRDefault="006E6F4D" w:rsidP="006E6F4D">
      <w:r>
        <w:t xml:space="preserve">      result = JSON.parse(JSON.stringify(result));</w:t>
      </w:r>
    </w:p>
    <w:p w14:paraId="183E2DB7" w14:textId="77777777" w:rsidR="006E6F4D" w:rsidRDefault="006E6F4D" w:rsidP="006E6F4D">
      <w:r>
        <w:t xml:space="preserve">      res.json({success_code:200,data:result});</w:t>
      </w:r>
    </w:p>
    <w:p w14:paraId="246C8971" w14:textId="77777777" w:rsidR="006E6F4D" w:rsidRDefault="006E6F4D" w:rsidP="006E6F4D">
      <w:r>
        <w:t xml:space="preserve">    }</w:t>
      </w:r>
    </w:p>
    <w:p w14:paraId="72E18439" w14:textId="77777777" w:rsidR="006E6F4D" w:rsidRDefault="006E6F4D" w:rsidP="006E6F4D">
      <w:r>
        <w:t xml:space="preserve">  })</w:t>
      </w:r>
    </w:p>
    <w:p w14:paraId="509A662F" w14:textId="77777777" w:rsidR="006E6F4D" w:rsidRDefault="006E6F4D" w:rsidP="006E6F4D">
      <w:r>
        <w:t>});</w:t>
      </w:r>
    </w:p>
    <w:p w14:paraId="4E4EED11" w14:textId="77777777" w:rsidR="006E6F4D" w:rsidRDefault="006E6F4D" w:rsidP="006E6F4D">
      <w:r>
        <w:t>//添加影院信息</w:t>
      </w:r>
    </w:p>
    <w:p w14:paraId="44E996C4" w14:textId="77777777" w:rsidR="006E6F4D" w:rsidRDefault="006E6F4D" w:rsidP="006E6F4D">
      <w:r>
        <w:t>router.post('/api/admin/addScheduleInfo',function(req,res){</w:t>
      </w:r>
    </w:p>
    <w:p w14:paraId="5049C521" w14:textId="77777777" w:rsidR="006E6F4D" w:rsidRDefault="006E6F4D" w:rsidP="006E6F4D">
      <w:r>
        <w:t xml:space="preserve">  let {</w:t>
      </w:r>
    </w:p>
    <w:p w14:paraId="391C5A5B" w14:textId="77777777" w:rsidR="006E6F4D" w:rsidRDefault="006E6F4D" w:rsidP="006E6F4D">
      <w:r>
        <w:t xml:space="preserve">    movieId,cinemaId,hallName,showDate,showTime,price</w:t>
      </w:r>
    </w:p>
    <w:p w14:paraId="0FC326F5" w14:textId="77777777" w:rsidR="006E6F4D" w:rsidRDefault="006E6F4D" w:rsidP="006E6F4D">
      <w:r>
        <w:t xml:space="preserve">  } = req.body;</w:t>
      </w:r>
    </w:p>
    <w:p w14:paraId="4CBA4CEF" w14:textId="77777777" w:rsidR="006E6F4D" w:rsidRDefault="006E6F4D" w:rsidP="006E6F4D">
      <w:r>
        <w:t xml:space="preserve">  let sqlStr = 'INSERT INTO t_schedule(movie_id,cinema_id,hall_name,show_date,show_time,price) VALUES(?,?,?,?,?,?);';</w:t>
      </w:r>
    </w:p>
    <w:p w14:paraId="2226550D" w14:textId="77777777" w:rsidR="006E6F4D" w:rsidRDefault="006E6F4D" w:rsidP="006E6F4D">
      <w:r>
        <w:t xml:space="preserve">  conn.query(sqlStr,[movieId,cinemaId,hallName,showDate,showTime,price],(error,result,field)=&gt;{</w:t>
      </w:r>
    </w:p>
    <w:p w14:paraId="3399A09A" w14:textId="77777777" w:rsidR="006E6F4D" w:rsidRDefault="006E6F4D" w:rsidP="006E6F4D">
      <w:r>
        <w:t xml:space="preserve">    if (error){</w:t>
      </w:r>
    </w:p>
    <w:p w14:paraId="27B2F55C" w14:textId="77777777" w:rsidR="006E6F4D" w:rsidRDefault="006E6F4D" w:rsidP="006E6F4D">
      <w:r>
        <w:t xml:space="preserve">      console.log(error);</w:t>
      </w:r>
    </w:p>
    <w:p w14:paraId="177B93DB" w14:textId="77777777" w:rsidR="006E6F4D" w:rsidRDefault="006E6F4D" w:rsidP="006E6F4D">
      <w:r>
        <w:t xml:space="preserve">    } else{</w:t>
      </w:r>
    </w:p>
    <w:p w14:paraId="7AE3EC55" w14:textId="77777777" w:rsidR="006E6F4D" w:rsidRDefault="006E6F4D" w:rsidP="006E6F4D">
      <w:r>
        <w:t xml:space="preserve">      res.json({success_code:200});</w:t>
      </w:r>
    </w:p>
    <w:p w14:paraId="14EE666D" w14:textId="77777777" w:rsidR="006E6F4D" w:rsidRDefault="006E6F4D" w:rsidP="006E6F4D">
      <w:r>
        <w:t xml:space="preserve">    }</w:t>
      </w:r>
    </w:p>
    <w:p w14:paraId="18DC2CA8" w14:textId="77777777" w:rsidR="006E6F4D" w:rsidRDefault="006E6F4D" w:rsidP="006E6F4D">
      <w:r>
        <w:t xml:space="preserve">  })</w:t>
      </w:r>
    </w:p>
    <w:p w14:paraId="51A9E054" w14:textId="77777777" w:rsidR="006E6F4D" w:rsidRDefault="006E6F4D" w:rsidP="006E6F4D">
      <w:r>
        <w:t>});</w:t>
      </w:r>
    </w:p>
    <w:p w14:paraId="7D0FD24D" w14:textId="77777777" w:rsidR="006E6F4D" w:rsidRDefault="006E6F4D" w:rsidP="006E6F4D">
      <w:r>
        <w:lastRenderedPageBreak/>
        <w:t>//删除影厅</w:t>
      </w:r>
    </w:p>
    <w:p w14:paraId="6303C15E" w14:textId="77777777" w:rsidR="006E6F4D" w:rsidRDefault="006E6F4D" w:rsidP="006E6F4D">
      <w:r>
        <w:t>router.post('/api/admin/deleteMovieSchedule',function(req,res){</w:t>
      </w:r>
    </w:p>
    <w:p w14:paraId="221E147C" w14:textId="77777777" w:rsidR="006E6F4D" w:rsidRDefault="006E6F4D" w:rsidP="006E6F4D">
      <w:r>
        <w:t xml:space="preserve">  let {</w:t>
      </w:r>
    </w:p>
    <w:p w14:paraId="77048AA5" w14:textId="77777777" w:rsidR="006E6F4D" w:rsidRDefault="006E6F4D" w:rsidP="006E6F4D">
      <w:r>
        <w:t xml:space="preserve">    scheduleId</w:t>
      </w:r>
    </w:p>
    <w:p w14:paraId="0447E597" w14:textId="77777777" w:rsidR="006E6F4D" w:rsidRDefault="006E6F4D" w:rsidP="006E6F4D">
      <w:r>
        <w:t xml:space="preserve">  } = req.body;</w:t>
      </w:r>
    </w:p>
    <w:p w14:paraId="553F78E4" w14:textId="77777777" w:rsidR="006E6F4D" w:rsidRDefault="006E6F4D" w:rsidP="006E6F4D">
      <w:r>
        <w:t xml:space="preserve">  if (scheduleId){</w:t>
      </w:r>
    </w:p>
    <w:p w14:paraId="7F0DB504" w14:textId="77777777" w:rsidR="006E6F4D" w:rsidRDefault="006E6F4D" w:rsidP="006E6F4D">
      <w:r>
        <w:t xml:space="preserve">    let sqlStr = 'DELETE FROM t_schedule WHERE schedule_id = ?';</w:t>
      </w:r>
    </w:p>
    <w:p w14:paraId="4BE653C3" w14:textId="77777777" w:rsidR="006E6F4D" w:rsidRDefault="006E6F4D" w:rsidP="006E6F4D">
      <w:r>
        <w:t xml:space="preserve">    conn.query(sqlStr,[scheduleId],(error,result,field)=&gt;{</w:t>
      </w:r>
    </w:p>
    <w:p w14:paraId="5E283CAD" w14:textId="77777777" w:rsidR="006E6F4D" w:rsidRDefault="006E6F4D" w:rsidP="006E6F4D">
      <w:r>
        <w:t xml:space="preserve">      if (error){</w:t>
      </w:r>
    </w:p>
    <w:p w14:paraId="48AC94B6" w14:textId="77777777" w:rsidR="006E6F4D" w:rsidRDefault="006E6F4D" w:rsidP="006E6F4D">
      <w:r>
        <w:t xml:space="preserve">        console.log(error);</w:t>
      </w:r>
    </w:p>
    <w:p w14:paraId="1FD1D81F" w14:textId="77777777" w:rsidR="006E6F4D" w:rsidRDefault="006E6F4D" w:rsidP="006E6F4D">
      <w:r>
        <w:t xml:space="preserve">      } else {</w:t>
      </w:r>
    </w:p>
    <w:p w14:paraId="505CD41C" w14:textId="77777777" w:rsidR="006E6F4D" w:rsidRDefault="006E6F4D" w:rsidP="006E6F4D">
      <w:r>
        <w:t xml:space="preserve">        res.json({success_code:200});</w:t>
      </w:r>
    </w:p>
    <w:p w14:paraId="14420E84" w14:textId="77777777" w:rsidR="006E6F4D" w:rsidRDefault="006E6F4D" w:rsidP="006E6F4D">
      <w:r>
        <w:t xml:space="preserve">      }</w:t>
      </w:r>
    </w:p>
    <w:p w14:paraId="45339759" w14:textId="77777777" w:rsidR="006E6F4D" w:rsidRDefault="006E6F4D" w:rsidP="006E6F4D">
      <w:r>
        <w:t xml:space="preserve">    })</w:t>
      </w:r>
    </w:p>
    <w:p w14:paraId="6742106A" w14:textId="77777777" w:rsidR="006E6F4D" w:rsidRDefault="006E6F4D" w:rsidP="006E6F4D">
      <w:r>
        <w:t xml:space="preserve">  }</w:t>
      </w:r>
    </w:p>
    <w:p w14:paraId="6C7C9F9A" w14:textId="77777777" w:rsidR="006E6F4D" w:rsidRDefault="006E6F4D" w:rsidP="006E6F4D">
      <w:r>
        <w:t>});</w:t>
      </w:r>
    </w:p>
    <w:p w14:paraId="3694F3A9" w14:textId="0403C2C5" w:rsidR="00B64AF3" w:rsidRPr="00B64AF3" w:rsidRDefault="006E6F4D" w:rsidP="006E6F4D">
      <w:r>
        <w:t>module.exports = router;</w:t>
      </w:r>
    </w:p>
    <w:p w14:paraId="7608D938" w14:textId="77777777" w:rsidR="00583EFF" w:rsidRDefault="00583EFF" w:rsidP="00583EFF">
      <w:pPr>
        <w:pStyle w:val="2"/>
      </w:pPr>
      <w:bookmarkStart w:id="17" w:name="_Toc74767895"/>
      <w:r>
        <w:rPr>
          <w:rFonts w:hint="eastAsia"/>
        </w:rPr>
        <w:t>5</w:t>
      </w:r>
      <w:r>
        <w:t>.2</w:t>
      </w:r>
      <w:r>
        <w:rPr>
          <w:rFonts w:hint="eastAsia"/>
        </w:rPr>
        <w:t>功能</w:t>
      </w:r>
      <w:bookmarkEnd w:id="17"/>
    </w:p>
    <w:p w14:paraId="672AD26A" w14:textId="77777777" w:rsidR="00937BE2" w:rsidRDefault="00937BE2" w:rsidP="00937BE2">
      <w:r>
        <w:rPr>
          <w:rFonts w:hint="eastAsia"/>
        </w:rPr>
        <w:t>实现以下全部功能。</w:t>
      </w:r>
    </w:p>
    <w:p w14:paraId="70D72404" w14:textId="77777777" w:rsidR="00937BE2" w:rsidRDefault="00937BE2" w:rsidP="00937BE2">
      <w:pPr>
        <w:pStyle w:val="a5"/>
        <w:numPr>
          <w:ilvl w:val="0"/>
          <w:numId w:val="4"/>
        </w:numPr>
        <w:spacing w:line="360" w:lineRule="auto"/>
        <w:ind w:firstLineChars="0"/>
      </w:pPr>
      <w:r>
        <w:rPr>
          <w:rFonts w:hint="eastAsia"/>
        </w:rPr>
        <w:t>注册登入功能：</w:t>
      </w:r>
    </w:p>
    <w:p w14:paraId="088DA2CB" w14:textId="77777777" w:rsidR="00937BE2" w:rsidRDefault="00937BE2" w:rsidP="00937BE2">
      <w:pPr>
        <w:pStyle w:val="a5"/>
        <w:ind w:left="720" w:firstLineChars="0" w:firstLine="0"/>
      </w:pPr>
      <w:r>
        <w:rPr>
          <w:rFonts w:hint="eastAsia"/>
        </w:rPr>
        <w:t>在登入页面（注册页面）登入账号（注册账号）即可。有管理员和普通用户两种登入方式，管理员登入可以对电影排版，哪个电影可以上映，在哪里上映等做出修改。</w:t>
      </w:r>
    </w:p>
    <w:p w14:paraId="3CAB0A9B" w14:textId="77777777" w:rsidR="00937BE2" w:rsidRDefault="00937BE2" w:rsidP="00937BE2">
      <w:pPr>
        <w:pStyle w:val="a5"/>
        <w:numPr>
          <w:ilvl w:val="0"/>
          <w:numId w:val="4"/>
        </w:numPr>
        <w:spacing w:line="360" w:lineRule="auto"/>
        <w:ind w:firstLineChars="0"/>
      </w:pPr>
      <w:r>
        <w:rPr>
          <w:rFonts w:hint="eastAsia"/>
        </w:rPr>
        <w:t>买票功能：</w:t>
      </w:r>
    </w:p>
    <w:p w14:paraId="08C2B361" w14:textId="77777777" w:rsidR="00937BE2" w:rsidRDefault="00937BE2" w:rsidP="00937BE2">
      <w:pPr>
        <w:pStyle w:val="a5"/>
        <w:ind w:left="720" w:firstLineChars="0" w:firstLine="0"/>
      </w:pPr>
      <w:r>
        <w:rPr>
          <w:rFonts w:hint="eastAsia"/>
        </w:rPr>
        <w:t>登入之后，在首页的正在热映页面可以看到如今正在热卖的电影，可能会快速找到自己喜爱的电影。</w:t>
      </w:r>
    </w:p>
    <w:p w14:paraId="30684643" w14:textId="77777777" w:rsidR="00937BE2" w:rsidRDefault="00937BE2" w:rsidP="00937BE2">
      <w:pPr>
        <w:pStyle w:val="a5"/>
        <w:ind w:left="720" w:firstLineChars="0" w:firstLine="0"/>
      </w:pPr>
      <w:r>
        <w:rPr>
          <w:rFonts w:hint="eastAsia"/>
        </w:rPr>
        <w:t>我们也可以点击首页的右方电影按钮，然后在里面可以查看如今所有在映的电影。我们也可以在影院页面查看是否有自己喜欢的电影，每个影院都有自己上映的电影的清单。</w:t>
      </w:r>
    </w:p>
    <w:p w14:paraId="2B5C50C2" w14:textId="77777777" w:rsidR="00937BE2" w:rsidRDefault="00937BE2" w:rsidP="00937BE2">
      <w:pPr>
        <w:pStyle w:val="a5"/>
        <w:ind w:left="720" w:firstLineChars="0" w:firstLine="0"/>
      </w:pPr>
      <w:r>
        <w:rPr>
          <w:rFonts w:hint="eastAsia"/>
        </w:rPr>
        <w:t>最后我们可以直接在首页上方的搜索界面搜索想要看的电影。</w:t>
      </w:r>
    </w:p>
    <w:p w14:paraId="0F92E2D8" w14:textId="77777777" w:rsidR="00937BE2" w:rsidRDefault="00937BE2" w:rsidP="00937BE2">
      <w:pPr>
        <w:pStyle w:val="a5"/>
        <w:ind w:left="720" w:firstLineChars="0" w:firstLine="0"/>
      </w:pPr>
      <w:r>
        <w:rPr>
          <w:rFonts w:hint="eastAsia"/>
        </w:rPr>
        <w:t>在上述所有操作中只要找到想要购买的电影票，都可以在当前页面购买。</w:t>
      </w:r>
    </w:p>
    <w:p w14:paraId="11152D12" w14:textId="77777777" w:rsidR="00937BE2" w:rsidRDefault="00937BE2" w:rsidP="00937BE2">
      <w:pPr>
        <w:pStyle w:val="a5"/>
        <w:numPr>
          <w:ilvl w:val="0"/>
          <w:numId w:val="4"/>
        </w:numPr>
        <w:spacing w:line="360" w:lineRule="auto"/>
        <w:ind w:firstLineChars="0"/>
      </w:pPr>
      <w:r>
        <w:rPr>
          <w:rFonts w:hint="eastAsia"/>
        </w:rPr>
        <w:t>搜索功能：</w:t>
      </w:r>
    </w:p>
    <w:p w14:paraId="746ED2A5" w14:textId="77777777" w:rsidR="00937BE2" w:rsidRDefault="00937BE2" w:rsidP="00937BE2">
      <w:pPr>
        <w:pStyle w:val="a5"/>
        <w:ind w:left="720" w:firstLineChars="0" w:firstLine="0"/>
      </w:pPr>
      <w:r>
        <w:rPr>
          <w:rFonts w:hint="eastAsia"/>
        </w:rPr>
        <w:t>在首页上方直接搜索，可以搜索自己想看的电影，或者自己心仪的电影院。</w:t>
      </w:r>
    </w:p>
    <w:p w14:paraId="5A93EC3E" w14:textId="77777777" w:rsidR="00937BE2" w:rsidRDefault="00937BE2" w:rsidP="00937BE2">
      <w:pPr>
        <w:pStyle w:val="a5"/>
        <w:numPr>
          <w:ilvl w:val="0"/>
          <w:numId w:val="4"/>
        </w:numPr>
        <w:spacing w:line="360" w:lineRule="auto"/>
        <w:ind w:firstLineChars="0"/>
      </w:pPr>
      <w:r>
        <w:rPr>
          <w:rFonts w:hint="eastAsia"/>
        </w:rPr>
        <w:t>预购功能：</w:t>
      </w:r>
    </w:p>
    <w:p w14:paraId="77DADA5D" w14:textId="77777777" w:rsidR="00937BE2" w:rsidRDefault="00937BE2" w:rsidP="00937BE2">
      <w:pPr>
        <w:pStyle w:val="a5"/>
        <w:ind w:left="720" w:firstLineChars="0" w:firstLine="0"/>
      </w:pPr>
      <w:r>
        <w:rPr>
          <w:rFonts w:hint="eastAsia"/>
        </w:rPr>
        <w:t>在首页的即将上映页面又即将上映的电影，我们可以在里面进行预购。</w:t>
      </w:r>
    </w:p>
    <w:p w14:paraId="21F82BCE" w14:textId="77777777" w:rsidR="00937BE2" w:rsidRDefault="00937BE2" w:rsidP="00937BE2">
      <w:pPr>
        <w:pStyle w:val="a5"/>
        <w:numPr>
          <w:ilvl w:val="0"/>
          <w:numId w:val="4"/>
        </w:numPr>
        <w:spacing w:line="360" w:lineRule="auto"/>
        <w:ind w:firstLineChars="0"/>
      </w:pPr>
      <w:r>
        <w:rPr>
          <w:rFonts w:hint="eastAsia"/>
        </w:rPr>
        <w:t>查看订单功能：</w:t>
      </w:r>
    </w:p>
    <w:p w14:paraId="48B547CA" w14:textId="77777777" w:rsidR="00937BE2" w:rsidRDefault="00937BE2" w:rsidP="00937BE2">
      <w:pPr>
        <w:pStyle w:val="a5"/>
        <w:ind w:left="720" w:firstLineChars="0" w:firstLine="0"/>
      </w:pPr>
      <w:r>
        <w:rPr>
          <w:rFonts w:hint="eastAsia"/>
        </w:rPr>
        <w:t>在右下方“我的”界面可有“我的订单”功能，在这里我们可以看到自己的所有历史订单，清楚自己的每一笔消费。</w:t>
      </w:r>
    </w:p>
    <w:p w14:paraId="6D8FF4EF" w14:textId="77777777" w:rsidR="00937BE2" w:rsidRDefault="00937BE2" w:rsidP="00937BE2">
      <w:pPr>
        <w:pStyle w:val="a5"/>
        <w:numPr>
          <w:ilvl w:val="0"/>
          <w:numId w:val="4"/>
        </w:numPr>
        <w:spacing w:line="360" w:lineRule="auto"/>
        <w:ind w:firstLineChars="0"/>
      </w:pPr>
      <w:r>
        <w:rPr>
          <w:rFonts w:hint="eastAsia"/>
        </w:rPr>
        <w:t>想看的电影：</w:t>
      </w:r>
    </w:p>
    <w:p w14:paraId="46B46BE3" w14:textId="77777777" w:rsidR="00937BE2" w:rsidRDefault="00937BE2" w:rsidP="00937BE2">
      <w:pPr>
        <w:pStyle w:val="a5"/>
        <w:ind w:left="720" w:firstLineChars="0" w:firstLine="0"/>
      </w:pPr>
      <w:r>
        <w:rPr>
          <w:rFonts w:hint="eastAsia"/>
        </w:rPr>
        <w:t>也是在右下方“我的”界面右边“想看的电影”可以在那里写入想看的电影。</w:t>
      </w:r>
    </w:p>
    <w:p w14:paraId="129BAF12" w14:textId="77777777" w:rsidR="00937BE2" w:rsidRDefault="00937BE2" w:rsidP="00937BE2">
      <w:pPr>
        <w:pStyle w:val="a5"/>
        <w:numPr>
          <w:ilvl w:val="0"/>
          <w:numId w:val="4"/>
        </w:numPr>
        <w:spacing w:line="360" w:lineRule="auto"/>
        <w:ind w:firstLineChars="0"/>
      </w:pPr>
      <w:r>
        <w:rPr>
          <w:rFonts w:hint="eastAsia"/>
        </w:rPr>
        <w:lastRenderedPageBreak/>
        <w:t>看过的电影：</w:t>
      </w:r>
    </w:p>
    <w:p w14:paraId="79980394" w14:textId="77777777" w:rsidR="00937BE2" w:rsidRDefault="00937BE2" w:rsidP="00937BE2">
      <w:pPr>
        <w:pStyle w:val="a5"/>
        <w:ind w:left="720" w:firstLineChars="0" w:firstLine="0"/>
      </w:pPr>
      <w:r>
        <w:rPr>
          <w:rFonts w:hint="eastAsia"/>
        </w:rPr>
        <w:t>同是“我的”界面，我们可以查看自己所有看过的电影，留下自己的点点滴滴。</w:t>
      </w:r>
    </w:p>
    <w:p w14:paraId="57CE2DE4" w14:textId="77777777" w:rsidR="00937BE2" w:rsidRDefault="00937BE2" w:rsidP="00937BE2">
      <w:pPr>
        <w:pStyle w:val="a5"/>
        <w:numPr>
          <w:ilvl w:val="0"/>
          <w:numId w:val="4"/>
        </w:numPr>
        <w:spacing w:line="360" w:lineRule="auto"/>
        <w:ind w:firstLineChars="0"/>
      </w:pPr>
      <w:r>
        <w:rPr>
          <w:rFonts w:hint="eastAsia"/>
        </w:rPr>
        <w:t>评论功能：</w:t>
      </w:r>
    </w:p>
    <w:p w14:paraId="1BC357AD" w14:textId="77777777" w:rsidR="00937BE2" w:rsidRDefault="00937BE2" w:rsidP="00937BE2">
      <w:pPr>
        <w:pStyle w:val="a5"/>
        <w:ind w:left="720" w:firstLineChars="0" w:firstLine="0"/>
      </w:pPr>
      <w:r>
        <w:rPr>
          <w:rFonts w:hint="eastAsia"/>
        </w:rPr>
        <w:t>可以再电影下进行评论，谈谈自己对电影的感受等。</w:t>
      </w:r>
    </w:p>
    <w:p w14:paraId="035F8A01" w14:textId="77777777" w:rsidR="00583EFF" w:rsidRDefault="00583EFF" w:rsidP="00583EFF">
      <w:pPr>
        <w:pStyle w:val="2"/>
      </w:pPr>
      <w:bookmarkStart w:id="18" w:name="_Toc74767896"/>
      <w:r>
        <w:rPr>
          <w:rFonts w:hint="eastAsia"/>
        </w:rPr>
        <w:t>5</w:t>
      </w:r>
      <w:r>
        <w:t>.3</w:t>
      </w:r>
      <w:r>
        <w:rPr>
          <w:rFonts w:hint="eastAsia"/>
        </w:rPr>
        <w:t>性能</w:t>
      </w:r>
      <w:bookmarkEnd w:id="18"/>
    </w:p>
    <w:p w14:paraId="033DF241" w14:textId="31A6862C" w:rsidR="00570EED" w:rsidRPr="00570EED" w:rsidRDefault="00570EED" w:rsidP="00570EED">
      <w:r>
        <w:rPr>
          <w:rFonts w:hint="eastAsia"/>
        </w:rPr>
        <w:t xml:space="preserve"> </w:t>
      </w:r>
      <w:r w:rsidR="00D41120">
        <w:rPr>
          <w:rFonts w:hint="eastAsia"/>
        </w:rPr>
        <w:t>精确度较高，且及时响应程度高</w:t>
      </w:r>
    </w:p>
    <w:p w14:paraId="7A834954" w14:textId="77777777" w:rsidR="00583EFF" w:rsidRDefault="00583EFF" w:rsidP="00583EFF">
      <w:pPr>
        <w:pStyle w:val="2"/>
      </w:pPr>
      <w:bookmarkStart w:id="19" w:name="_Toc74767897"/>
      <w:r>
        <w:rPr>
          <w:rFonts w:hint="eastAsia"/>
        </w:rPr>
        <w:t>5</w:t>
      </w:r>
      <w:r>
        <w:t>.4</w:t>
      </w:r>
      <w:r>
        <w:rPr>
          <w:rFonts w:hint="eastAsia"/>
        </w:rPr>
        <w:t>输入项</w:t>
      </w:r>
      <w:bookmarkEnd w:id="19"/>
    </w:p>
    <w:tbl>
      <w:tblPr>
        <w:tblStyle w:val="a6"/>
        <w:tblW w:w="0" w:type="auto"/>
        <w:tblLook w:val="04A0" w:firstRow="1" w:lastRow="0" w:firstColumn="1" w:lastColumn="0" w:noHBand="0" w:noVBand="1"/>
      </w:tblPr>
      <w:tblGrid>
        <w:gridCol w:w="1277"/>
        <w:gridCol w:w="1277"/>
        <w:gridCol w:w="1185"/>
        <w:gridCol w:w="1185"/>
        <w:gridCol w:w="1185"/>
        <w:gridCol w:w="1584"/>
      </w:tblGrid>
      <w:tr w:rsidR="00570EED" w14:paraId="6DB84EAF" w14:textId="77777777" w:rsidTr="00570EED">
        <w:tc>
          <w:tcPr>
            <w:tcW w:w="1185" w:type="dxa"/>
          </w:tcPr>
          <w:p w14:paraId="19A111AF" w14:textId="77777777" w:rsidR="00570EED" w:rsidRDefault="00570EED" w:rsidP="00570EED">
            <w:r>
              <w:rPr>
                <w:rFonts w:hint="eastAsia"/>
              </w:rPr>
              <w:t>名称</w:t>
            </w:r>
          </w:p>
        </w:tc>
        <w:tc>
          <w:tcPr>
            <w:tcW w:w="1185" w:type="dxa"/>
          </w:tcPr>
          <w:p w14:paraId="53301BD9" w14:textId="77777777" w:rsidR="00570EED" w:rsidRDefault="00570EED" w:rsidP="00570EED">
            <w:r>
              <w:rPr>
                <w:rFonts w:hint="eastAsia"/>
              </w:rPr>
              <w:t>标识</w:t>
            </w:r>
          </w:p>
        </w:tc>
        <w:tc>
          <w:tcPr>
            <w:tcW w:w="1185" w:type="dxa"/>
          </w:tcPr>
          <w:p w14:paraId="77A9334A" w14:textId="77777777" w:rsidR="00570EED" w:rsidRDefault="00570EED" w:rsidP="00570EED">
            <w:r>
              <w:rPr>
                <w:rFonts w:hint="eastAsia"/>
              </w:rPr>
              <w:t>数据类型</w:t>
            </w:r>
          </w:p>
        </w:tc>
        <w:tc>
          <w:tcPr>
            <w:tcW w:w="1185" w:type="dxa"/>
          </w:tcPr>
          <w:p w14:paraId="31218775" w14:textId="77777777" w:rsidR="00570EED" w:rsidRDefault="00570EED" w:rsidP="00570EED">
            <w:r>
              <w:rPr>
                <w:rFonts w:hint="eastAsia"/>
              </w:rPr>
              <w:t>输入方式</w:t>
            </w:r>
          </w:p>
        </w:tc>
        <w:tc>
          <w:tcPr>
            <w:tcW w:w="1185" w:type="dxa"/>
          </w:tcPr>
          <w:p w14:paraId="6E566ACB" w14:textId="77777777" w:rsidR="00570EED" w:rsidRDefault="00570EED" w:rsidP="00570EED">
            <w:r>
              <w:rPr>
                <w:rFonts w:hint="eastAsia"/>
              </w:rPr>
              <w:t>输入媒介</w:t>
            </w:r>
          </w:p>
        </w:tc>
        <w:tc>
          <w:tcPr>
            <w:tcW w:w="1185" w:type="dxa"/>
          </w:tcPr>
          <w:p w14:paraId="044BDF0B" w14:textId="77777777" w:rsidR="00570EED" w:rsidRDefault="00570EED" w:rsidP="00570EED">
            <w:r>
              <w:rPr>
                <w:rFonts w:hint="eastAsia"/>
              </w:rPr>
              <w:t>输入来源</w:t>
            </w:r>
          </w:p>
        </w:tc>
      </w:tr>
      <w:tr w:rsidR="00570EED" w14:paraId="79A1564A" w14:textId="77777777" w:rsidTr="00570EED">
        <w:tc>
          <w:tcPr>
            <w:tcW w:w="1185" w:type="dxa"/>
          </w:tcPr>
          <w:p w14:paraId="52AF776D" w14:textId="77777777" w:rsidR="00570EED" w:rsidRDefault="00570EED" w:rsidP="00570EED">
            <w:r>
              <w:rPr>
                <w:rFonts w:hint="eastAsia"/>
              </w:rPr>
              <w:t>Username</w:t>
            </w:r>
          </w:p>
        </w:tc>
        <w:tc>
          <w:tcPr>
            <w:tcW w:w="1185" w:type="dxa"/>
          </w:tcPr>
          <w:p w14:paraId="30856126" w14:textId="77777777" w:rsidR="00570EED" w:rsidRDefault="00570EED" w:rsidP="00570EED">
            <w:r>
              <w:rPr>
                <w:rFonts w:hint="eastAsia"/>
              </w:rPr>
              <w:t>Username</w:t>
            </w:r>
          </w:p>
        </w:tc>
        <w:tc>
          <w:tcPr>
            <w:tcW w:w="1185" w:type="dxa"/>
          </w:tcPr>
          <w:p w14:paraId="07ECAC66" w14:textId="77777777" w:rsidR="00570EED" w:rsidRDefault="00570EED" w:rsidP="00570EED">
            <w:r>
              <w:rPr>
                <w:rFonts w:hint="eastAsia"/>
              </w:rPr>
              <w:t>Varcha</w:t>
            </w:r>
            <w:r>
              <w:t>r</w:t>
            </w:r>
          </w:p>
        </w:tc>
        <w:tc>
          <w:tcPr>
            <w:tcW w:w="1185" w:type="dxa"/>
          </w:tcPr>
          <w:p w14:paraId="1D9E845F" w14:textId="77777777" w:rsidR="00570EED" w:rsidRDefault="00570EED" w:rsidP="00570EED">
            <w:r>
              <w:rPr>
                <w:rFonts w:hint="eastAsia"/>
              </w:rPr>
              <w:t>用户输入</w:t>
            </w:r>
          </w:p>
        </w:tc>
        <w:tc>
          <w:tcPr>
            <w:tcW w:w="1185" w:type="dxa"/>
          </w:tcPr>
          <w:p w14:paraId="6548F6A5" w14:textId="77777777" w:rsidR="00570EED" w:rsidRDefault="00570EED" w:rsidP="00570EED">
            <w:r>
              <w:rPr>
                <w:rFonts w:hint="eastAsia"/>
              </w:rPr>
              <w:t>键盘</w:t>
            </w:r>
          </w:p>
        </w:tc>
        <w:tc>
          <w:tcPr>
            <w:tcW w:w="1185" w:type="dxa"/>
          </w:tcPr>
          <w:p w14:paraId="3B2AF261" w14:textId="77777777" w:rsidR="00570EED" w:rsidRDefault="00570EED" w:rsidP="00570EED">
            <w:r>
              <w:rPr>
                <w:rFonts w:hint="eastAsia"/>
              </w:rPr>
              <w:t>TextBox</w:t>
            </w:r>
            <w:r>
              <w:t>1</w:t>
            </w:r>
          </w:p>
        </w:tc>
      </w:tr>
      <w:tr w:rsidR="00570EED" w14:paraId="31E8C43D" w14:textId="77777777" w:rsidTr="00570EED">
        <w:tc>
          <w:tcPr>
            <w:tcW w:w="1185" w:type="dxa"/>
          </w:tcPr>
          <w:p w14:paraId="3D785A08" w14:textId="77777777" w:rsidR="00570EED" w:rsidRDefault="00570EED" w:rsidP="00570EED">
            <w:r>
              <w:rPr>
                <w:rFonts w:hint="eastAsia"/>
              </w:rPr>
              <w:t>Password</w:t>
            </w:r>
          </w:p>
        </w:tc>
        <w:tc>
          <w:tcPr>
            <w:tcW w:w="1185" w:type="dxa"/>
          </w:tcPr>
          <w:p w14:paraId="4D22B634" w14:textId="77777777" w:rsidR="00570EED" w:rsidRDefault="00570EED" w:rsidP="00570EED">
            <w:r>
              <w:rPr>
                <w:rFonts w:hint="eastAsia"/>
              </w:rPr>
              <w:t>Password</w:t>
            </w:r>
          </w:p>
        </w:tc>
        <w:tc>
          <w:tcPr>
            <w:tcW w:w="1185" w:type="dxa"/>
          </w:tcPr>
          <w:p w14:paraId="47B4C5CD" w14:textId="77777777" w:rsidR="00570EED" w:rsidRDefault="00570EED" w:rsidP="00570EED">
            <w:r>
              <w:rPr>
                <w:rFonts w:hint="eastAsia"/>
              </w:rPr>
              <w:t>Varchar</w:t>
            </w:r>
          </w:p>
        </w:tc>
        <w:tc>
          <w:tcPr>
            <w:tcW w:w="1185" w:type="dxa"/>
          </w:tcPr>
          <w:p w14:paraId="7D152C4D" w14:textId="77777777" w:rsidR="00570EED" w:rsidRDefault="00570EED" w:rsidP="00570EED">
            <w:r>
              <w:rPr>
                <w:rFonts w:hint="eastAsia"/>
              </w:rPr>
              <w:t>用户输入</w:t>
            </w:r>
          </w:p>
        </w:tc>
        <w:tc>
          <w:tcPr>
            <w:tcW w:w="1185" w:type="dxa"/>
          </w:tcPr>
          <w:p w14:paraId="30517637" w14:textId="77777777" w:rsidR="00570EED" w:rsidRDefault="00194B5D" w:rsidP="00570EED">
            <w:r>
              <w:rPr>
                <w:rFonts w:hint="eastAsia"/>
              </w:rPr>
              <w:t>键盘</w:t>
            </w:r>
          </w:p>
        </w:tc>
        <w:tc>
          <w:tcPr>
            <w:tcW w:w="1185" w:type="dxa"/>
          </w:tcPr>
          <w:p w14:paraId="4030F9B7" w14:textId="77777777" w:rsidR="00570EED" w:rsidRDefault="00194B5D" w:rsidP="00570EED">
            <w:r>
              <w:rPr>
                <w:rFonts w:hint="eastAsia"/>
              </w:rPr>
              <w:t>TextBox</w:t>
            </w:r>
            <w:r>
              <w:t>2</w:t>
            </w:r>
          </w:p>
        </w:tc>
      </w:tr>
      <w:tr w:rsidR="00194B5D" w14:paraId="766B8B2E" w14:textId="77777777" w:rsidTr="00570EED">
        <w:tc>
          <w:tcPr>
            <w:tcW w:w="1185" w:type="dxa"/>
          </w:tcPr>
          <w:p w14:paraId="49BD1B12" w14:textId="7E8E42AA" w:rsidR="00194B5D" w:rsidRDefault="000729DC" w:rsidP="00570EED">
            <w:r>
              <w:rPr>
                <w:rFonts w:hint="eastAsia"/>
              </w:rPr>
              <w:t>Movie</w:t>
            </w:r>
            <w:r w:rsidR="00194B5D">
              <w:rPr>
                <w:rFonts w:hint="eastAsia"/>
              </w:rPr>
              <w:t>name</w:t>
            </w:r>
          </w:p>
        </w:tc>
        <w:tc>
          <w:tcPr>
            <w:tcW w:w="1185" w:type="dxa"/>
          </w:tcPr>
          <w:p w14:paraId="76C4633E" w14:textId="0BEB14AE" w:rsidR="00194B5D" w:rsidRDefault="00BC4BAA" w:rsidP="00570EED">
            <w:r>
              <w:rPr>
                <w:rFonts w:hint="eastAsia"/>
              </w:rPr>
              <w:t>Movienam</w:t>
            </w:r>
            <w:r w:rsidR="00194B5D">
              <w:rPr>
                <w:rFonts w:hint="eastAsia"/>
              </w:rPr>
              <w:t>e</w:t>
            </w:r>
          </w:p>
        </w:tc>
        <w:tc>
          <w:tcPr>
            <w:tcW w:w="1185" w:type="dxa"/>
          </w:tcPr>
          <w:p w14:paraId="67203C54" w14:textId="77777777" w:rsidR="00194B5D" w:rsidRDefault="00194B5D" w:rsidP="00570EED">
            <w:r>
              <w:rPr>
                <w:rFonts w:hint="eastAsia"/>
              </w:rPr>
              <w:t>Varchar</w:t>
            </w:r>
          </w:p>
        </w:tc>
        <w:tc>
          <w:tcPr>
            <w:tcW w:w="1185" w:type="dxa"/>
          </w:tcPr>
          <w:p w14:paraId="5AB757A1" w14:textId="77777777" w:rsidR="00194B5D" w:rsidRDefault="00194B5D" w:rsidP="00570EED">
            <w:r>
              <w:rPr>
                <w:rFonts w:hint="eastAsia"/>
              </w:rPr>
              <w:t>参数传递</w:t>
            </w:r>
          </w:p>
        </w:tc>
        <w:tc>
          <w:tcPr>
            <w:tcW w:w="1185" w:type="dxa"/>
          </w:tcPr>
          <w:p w14:paraId="46A991A8" w14:textId="77777777" w:rsidR="00194B5D" w:rsidRDefault="00194B5D" w:rsidP="00570EED">
            <w:r>
              <w:rPr>
                <w:rFonts w:hint="eastAsia"/>
              </w:rPr>
              <w:t>系统</w:t>
            </w:r>
          </w:p>
        </w:tc>
        <w:tc>
          <w:tcPr>
            <w:tcW w:w="1185" w:type="dxa"/>
          </w:tcPr>
          <w:p w14:paraId="7245AF86" w14:textId="77777777" w:rsidR="00194B5D" w:rsidRDefault="00194B5D" w:rsidP="00570EED">
            <w:r w:rsidRPr="00194B5D">
              <w:t>netSearchList.js</w:t>
            </w:r>
          </w:p>
        </w:tc>
      </w:tr>
    </w:tbl>
    <w:p w14:paraId="16C76C4F" w14:textId="77777777" w:rsidR="00570EED" w:rsidRPr="00570EED" w:rsidRDefault="00570EED" w:rsidP="00570EED"/>
    <w:p w14:paraId="7B92CB44" w14:textId="77777777" w:rsidR="00583EFF" w:rsidRDefault="00583EFF" w:rsidP="00583EFF">
      <w:pPr>
        <w:pStyle w:val="2"/>
      </w:pPr>
      <w:bookmarkStart w:id="20" w:name="_Toc74767898"/>
      <w:r>
        <w:rPr>
          <w:rFonts w:hint="eastAsia"/>
        </w:rPr>
        <w:t>5</w:t>
      </w:r>
      <w:r>
        <w:t>.5</w:t>
      </w:r>
      <w:r>
        <w:rPr>
          <w:rFonts w:hint="eastAsia"/>
        </w:rPr>
        <w:t>输出项</w:t>
      </w:r>
      <w:bookmarkEnd w:id="20"/>
    </w:p>
    <w:tbl>
      <w:tblPr>
        <w:tblStyle w:val="a6"/>
        <w:tblW w:w="0" w:type="auto"/>
        <w:tblLook w:val="04A0" w:firstRow="1" w:lastRow="0" w:firstColumn="1" w:lastColumn="0" w:noHBand="0" w:noVBand="1"/>
      </w:tblPr>
      <w:tblGrid>
        <w:gridCol w:w="1247"/>
        <w:gridCol w:w="1247"/>
        <w:gridCol w:w="1185"/>
        <w:gridCol w:w="1185"/>
        <w:gridCol w:w="1584"/>
      </w:tblGrid>
      <w:tr w:rsidR="00194B5D" w14:paraId="0E52ABE2" w14:textId="77777777" w:rsidTr="00194B5D">
        <w:tc>
          <w:tcPr>
            <w:tcW w:w="1247" w:type="dxa"/>
          </w:tcPr>
          <w:p w14:paraId="498CF53A" w14:textId="77777777" w:rsidR="00194B5D" w:rsidRDefault="00194B5D" w:rsidP="00DF7E6B">
            <w:r>
              <w:rPr>
                <w:rFonts w:hint="eastAsia"/>
              </w:rPr>
              <w:t>名称</w:t>
            </w:r>
          </w:p>
        </w:tc>
        <w:tc>
          <w:tcPr>
            <w:tcW w:w="1247" w:type="dxa"/>
          </w:tcPr>
          <w:p w14:paraId="3FA87FEC" w14:textId="77777777" w:rsidR="00194B5D" w:rsidRDefault="00194B5D" w:rsidP="00DF7E6B">
            <w:r>
              <w:rPr>
                <w:rFonts w:hint="eastAsia"/>
              </w:rPr>
              <w:t>标识</w:t>
            </w:r>
          </w:p>
        </w:tc>
        <w:tc>
          <w:tcPr>
            <w:tcW w:w="1185" w:type="dxa"/>
          </w:tcPr>
          <w:p w14:paraId="3E405002" w14:textId="77777777" w:rsidR="00194B5D" w:rsidRDefault="00194B5D" w:rsidP="00DF7E6B">
            <w:r>
              <w:rPr>
                <w:rFonts w:hint="eastAsia"/>
              </w:rPr>
              <w:t>数据类型</w:t>
            </w:r>
          </w:p>
        </w:tc>
        <w:tc>
          <w:tcPr>
            <w:tcW w:w="1185" w:type="dxa"/>
          </w:tcPr>
          <w:p w14:paraId="444A3D4F" w14:textId="77777777" w:rsidR="00194B5D" w:rsidRDefault="00194B5D" w:rsidP="00DF7E6B">
            <w:r>
              <w:rPr>
                <w:rFonts w:hint="eastAsia"/>
              </w:rPr>
              <w:t>输出方式</w:t>
            </w:r>
          </w:p>
        </w:tc>
        <w:tc>
          <w:tcPr>
            <w:tcW w:w="1584" w:type="dxa"/>
          </w:tcPr>
          <w:p w14:paraId="6F1EDEB5" w14:textId="77777777" w:rsidR="00194B5D" w:rsidRDefault="00194B5D" w:rsidP="00DF7E6B">
            <w:r>
              <w:rPr>
                <w:rFonts w:hint="eastAsia"/>
              </w:rPr>
              <w:t>输出来源</w:t>
            </w:r>
          </w:p>
        </w:tc>
      </w:tr>
      <w:tr w:rsidR="00194B5D" w14:paraId="5F397A53" w14:textId="77777777" w:rsidTr="00194B5D">
        <w:tc>
          <w:tcPr>
            <w:tcW w:w="1247" w:type="dxa"/>
          </w:tcPr>
          <w:p w14:paraId="1498C6C2" w14:textId="77777777" w:rsidR="00194B5D" w:rsidRDefault="00194B5D" w:rsidP="00DF7E6B">
            <w:r>
              <w:rPr>
                <w:rFonts w:hint="eastAsia"/>
              </w:rPr>
              <w:t>Username</w:t>
            </w:r>
          </w:p>
        </w:tc>
        <w:tc>
          <w:tcPr>
            <w:tcW w:w="1247" w:type="dxa"/>
          </w:tcPr>
          <w:p w14:paraId="440DC928" w14:textId="77777777" w:rsidR="00194B5D" w:rsidRDefault="00194B5D" w:rsidP="00DF7E6B">
            <w:r>
              <w:rPr>
                <w:rFonts w:hint="eastAsia"/>
              </w:rPr>
              <w:t>Username</w:t>
            </w:r>
          </w:p>
        </w:tc>
        <w:tc>
          <w:tcPr>
            <w:tcW w:w="1185" w:type="dxa"/>
          </w:tcPr>
          <w:p w14:paraId="5FEAE4B6" w14:textId="77777777" w:rsidR="00194B5D" w:rsidRDefault="00194B5D" w:rsidP="00DF7E6B">
            <w:r>
              <w:rPr>
                <w:rFonts w:hint="eastAsia"/>
              </w:rPr>
              <w:t>Varcha</w:t>
            </w:r>
            <w:r>
              <w:t>r</w:t>
            </w:r>
          </w:p>
        </w:tc>
        <w:tc>
          <w:tcPr>
            <w:tcW w:w="1185" w:type="dxa"/>
          </w:tcPr>
          <w:p w14:paraId="51550A82" w14:textId="77777777" w:rsidR="00194B5D" w:rsidRDefault="00194B5D" w:rsidP="00DF7E6B">
            <w:r>
              <w:rPr>
                <w:rFonts w:hint="eastAsia"/>
              </w:rPr>
              <w:t>写入数据</w:t>
            </w:r>
          </w:p>
        </w:tc>
        <w:tc>
          <w:tcPr>
            <w:tcW w:w="1584" w:type="dxa"/>
          </w:tcPr>
          <w:p w14:paraId="468108C0" w14:textId="77777777" w:rsidR="00194B5D" w:rsidRDefault="00194B5D" w:rsidP="00DF7E6B">
            <w:r>
              <w:rPr>
                <w:rFonts w:hint="eastAsia"/>
              </w:rPr>
              <w:t>TextBox</w:t>
            </w:r>
            <w:r>
              <w:t>1</w:t>
            </w:r>
          </w:p>
        </w:tc>
      </w:tr>
      <w:tr w:rsidR="00194B5D" w14:paraId="50FC848B" w14:textId="77777777" w:rsidTr="00194B5D">
        <w:tc>
          <w:tcPr>
            <w:tcW w:w="1247" w:type="dxa"/>
          </w:tcPr>
          <w:p w14:paraId="3B16B46B" w14:textId="77777777" w:rsidR="00194B5D" w:rsidRDefault="00194B5D" w:rsidP="00DF7E6B">
            <w:r>
              <w:rPr>
                <w:rFonts w:hint="eastAsia"/>
              </w:rPr>
              <w:t>Password</w:t>
            </w:r>
          </w:p>
        </w:tc>
        <w:tc>
          <w:tcPr>
            <w:tcW w:w="1247" w:type="dxa"/>
          </w:tcPr>
          <w:p w14:paraId="711446C8" w14:textId="77777777" w:rsidR="00194B5D" w:rsidRDefault="00194B5D" w:rsidP="00DF7E6B">
            <w:r>
              <w:rPr>
                <w:rFonts w:hint="eastAsia"/>
              </w:rPr>
              <w:t>Password</w:t>
            </w:r>
          </w:p>
        </w:tc>
        <w:tc>
          <w:tcPr>
            <w:tcW w:w="1185" w:type="dxa"/>
          </w:tcPr>
          <w:p w14:paraId="31EC65A9" w14:textId="77777777" w:rsidR="00194B5D" w:rsidRDefault="00194B5D" w:rsidP="00DF7E6B">
            <w:r>
              <w:rPr>
                <w:rFonts w:hint="eastAsia"/>
              </w:rPr>
              <w:t>Varchar</w:t>
            </w:r>
          </w:p>
        </w:tc>
        <w:tc>
          <w:tcPr>
            <w:tcW w:w="1185" w:type="dxa"/>
          </w:tcPr>
          <w:p w14:paraId="5504D9BD" w14:textId="77777777" w:rsidR="00194B5D" w:rsidRDefault="00194B5D" w:rsidP="00DF7E6B">
            <w:r>
              <w:rPr>
                <w:rFonts w:hint="eastAsia"/>
              </w:rPr>
              <w:t>写入数据</w:t>
            </w:r>
          </w:p>
        </w:tc>
        <w:tc>
          <w:tcPr>
            <w:tcW w:w="1584" w:type="dxa"/>
          </w:tcPr>
          <w:p w14:paraId="3621FD3B" w14:textId="77777777" w:rsidR="00194B5D" w:rsidRDefault="00194B5D" w:rsidP="00DF7E6B">
            <w:r>
              <w:rPr>
                <w:rFonts w:hint="eastAsia"/>
              </w:rPr>
              <w:t>TextBox</w:t>
            </w:r>
            <w:r>
              <w:t>2</w:t>
            </w:r>
          </w:p>
        </w:tc>
      </w:tr>
      <w:tr w:rsidR="00194B5D" w14:paraId="7F6D927B" w14:textId="77777777" w:rsidTr="00194B5D">
        <w:tc>
          <w:tcPr>
            <w:tcW w:w="1247" w:type="dxa"/>
          </w:tcPr>
          <w:p w14:paraId="0275A69C" w14:textId="683F94FB" w:rsidR="00194B5D" w:rsidRDefault="0017051B" w:rsidP="00DF7E6B">
            <w:r>
              <w:rPr>
                <w:rFonts w:hint="eastAsia"/>
              </w:rPr>
              <w:t>Movie</w:t>
            </w:r>
          </w:p>
        </w:tc>
        <w:tc>
          <w:tcPr>
            <w:tcW w:w="1247" w:type="dxa"/>
          </w:tcPr>
          <w:p w14:paraId="7685678A" w14:textId="6C148A24" w:rsidR="00194B5D" w:rsidRDefault="0017051B" w:rsidP="00DF7E6B">
            <w:r>
              <w:rPr>
                <w:rFonts w:hint="eastAsia"/>
              </w:rPr>
              <w:t>Movie</w:t>
            </w:r>
          </w:p>
        </w:tc>
        <w:tc>
          <w:tcPr>
            <w:tcW w:w="1185" w:type="dxa"/>
          </w:tcPr>
          <w:p w14:paraId="76E2142A" w14:textId="77777777" w:rsidR="00194B5D" w:rsidRDefault="00194B5D" w:rsidP="00DF7E6B">
            <w:r>
              <w:rPr>
                <w:rFonts w:hint="eastAsia"/>
              </w:rPr>
              <w:t>Varchar</w:t>
            </w:r>
          </w:p>
        </w:tc>
        <w:tc>
          <w:tcPr>
            <w:tcW w:w="1185" w:type="dxa"/>
          </w:tcPr>
          <w:p w14:paraId="5A2C89EA" w14:textId="77777777" w:rsidR="00194B5D" w:rsidRDefault="00194B5D" w:rsidP="00DF7E6B">
            <w:r>
              <w:rPr>
                <w:rFonts w:hint="eastAsia"/>
              </w:rPr>
              <w:t>写入数据</w:t>
            </w:r>
          </w:p>
        </w:tc>
        <w:tc>
          <w:tcPr>
            <w:tcW w:w="1584" w:type="dxa"/>
          </w:tcPr>
          <w:p w14:paraId="79B3BD2E" w14:textId="77777777" w:rsidR="00194B5D" w:rsidRDefault="00194B5D" w:rsidP="00DF7E6B">
            <w:r w:rsidRPr="00194B5D">
              <w:t>netSearchList.js</w:t>
            </w:r>
          </w:p>
        </w:tc>
      </w:tr>
    </w:tbl>
    <w:p w14:paraId="299973CB" w14:textId="77777777" w:rsidR="00194B5D" w:rsidRPr="00194B5D" w:rsidRDefault="00194B5D" w:rsidP="00194B5D"/>
    <w:p w14:paraId="7EFBF701" w14:textId="77777777" w:rsidR="00583EFF" w:rsidRDefault="00583EFF" w:rsidP="00583EFF">
      <w:pPr>
        <w:pStyle w:val="2"/>
      </w:pPr>
      <w:bookmarkStart w:id="21" w:name="_Toc74767899"/>
      <w:r>
        <w:rPr>
          <w:rFonts w:hint="eastAsia"/>
        </w:rPr>
        <w:t>5</w:t>
      </w:r>
      <w:r>
        <w:t>.6</w:t>
      </w:r>
      <w:r>
        <w:rPr>
          <w:rFonts w:hint="eastAsia"/>
        </w:rPr>
        <w:t>算法</w:t>
      </w:r>
      <w:bookmarkEnd w:id="21"/>
    </w:p>
    <w:p w14:paraId="233FCD69" w14:textId="2B46E8F4" w:rsidR="00194B5D" w:rsidRDefault="00194B5D" w:rsidP="00194B5D">
      <w:r>
        <w:rPr>
          <w:rFonts w:hint="eastAsia"/>
        </w:rPr>
        <w:t>推荐算法简单说就是在海量的用户数据（行为记录等）中对用户进行划分，对同一群体的用户推荐其他用户喜欢的</w:t>
      </w:r>
      <w:r w:rsidR="00CF2F14">
        <w:rPr>
          <w:rFonts w:hint="eastAsia"/>
        </w:rPr>
        <w:t>电影</w:t>
      </w:r>
      <w:r>
        <w:rPr>
          <w:rFonts w:hint="eastAsia"/>
        </w:rPr>
        <w:t>。</w:t>
      </w:r>
    </w:p>
    <w:p w14:paraId="61B80C49" w14:textId="7357B0CE" w:rsidR="00194B5D" w:rsidRDefault="00194B5D" w:rsidP="00194B5D">
      <w:r>
        <w:rPr>
          <w:rFonts w:hint="eastAsia"/>
        </w:rPr>
        <w:t>这其中需要给</w:t>
      </w:r>
      <w:r w:rsidR="00CF2F14">
        <w:rPr>
          <w:rFonts w:hint="eastAsia"/>
        </w:rPr>
        <w:t>电影</w:t>
      </w:r>
      <w:r>
        <w:rPr>
          <w:rFonts w:hint="eastAsia"/>
        </w:rPr>
        <w:t>分类并建立评分细则、建立用户模型、寻找相似用户，基于用户的行为数据将</w:t>
      </w:r>
      <w:r w:rsidR="00CF2F14">
        <w:rPr>
          <w:rFonts w:hint="eastAsia"/>
        </w:rPr>
        <w:t>电影</w:t>
      </w:r>
      <w:r>
        <w:rPr>
          <w:rFonts w:hint="eastAsia"/>
        </w:rPr>
        <w:t>分类匹配</w:t>
      </w:r>
      <w:r w:rsidR="00CF2F14">
        <w:rPr>
          <w:rFonts w:hint="eastAsia"/>
        </w:rPr>
        <w:t xml:space="preserve"> </w:t>
      </w:r>
    </w:p>
    <w:p w14:paraId="6CBC2FDF" w14:textId="0864AFBF" w:rsidR="00194B5D" w:rsidRDefault="00194B5D" w:rsidP="00FD0854">
      <w:pPr>
        <w:ind w:firstLineChars="100" w:firstLine="210"/>
      </w:pPr>
      <w:r>
        <w:rPr>
          <w:rFonts w:hint="eastAsia"/>
        </w:rPr>
        <w:t>将</w:t>
      </w:r>
      <w:r w:rsidR="00FD0854">
        <w:rPr>
          <w:rFonts w:hint="eastAsia"/>
        </w:rPr>
        <w:t>电影</w:t>
      </w:r>
      <w:r>
        <w:rPr>
          <w:rFonts w:hint="eastAsia"/>
        </w:rPr>
        <w:t>分成三个部分：</w:t>
      </w:r>
      <w:r w:rsidR="00D646E7">
        <w:rPr>
          <w:rFonts w:hint="eastAsia"/>
        </w:rPr>
        <w:t xml:space="preserve">系统推荐 </w:t>
      </w:r>
      <w:r>
        <w:t>、</w:t>
      </w:r>
      <w:r w:rsidR="002934BA">
        <w:t xml:space="preserve">个人喜好推荐 </w:t>
      </w:r>
      <w:r>
        <w:t>、</w:t>
      </w:r>
      <w:r w:rsidR="002934BA">
        <w:t xml:space="preserve">同好推荐 </w:t>
      </w:r>
      <w:r>
        <w:t>。</w:t>
      </w:r>
    </w:p>
    <w:p w14:paraId="0A8578AC" w14:textId="77777777" w:rsidR="00194B5D" w:rsidRDefault="00194B5D" w:rsidP="00194B5D">
      <w:r>
        <w:t>1. 从准确性、多样性角度分析</w:t>
      </w:r>
    </w:p>
    <w:p w14:paraId="3D731F4C" w14:textId="3B7F79F0" w:rsidR="00194B5D" w:rsidRDefault="00D646E7" w:rsidP="00194B5D">
      <w:r>
        <w:rPr>
          <w:rFonts w:hint="eastAsia"/>
        </w:rPr>
        <w:t>系统推荐电影</w:t>
      </w:r>
    </w:p>
    <w:p w14:paraId="04848506" w14:textId="77777777" w:rsidR="00194B5D" w:rsidRDefault="00194B5D" w:rsidP="00194B5D">
      <w:r>
        <w:rPr>
          <w:rFonts w:hint="eastAsia"/>
        </w:rPr>
        <w:t>准确性低、多样性高</w:t>
      </w:r>
    </w:p>
    <w:p w14:paraId="6AEFE58F" w14:textId="1A8FA0E4" w:rsidR="00194B5D" w:rsidRDefault="00194B5D" w:rsidP="00194B5D">
      <w:r>
        <w:rPr>
          <w:rFonts w:hint="eastAsia"/>
        </w:rPr>
        <w:t>多样性高能为用户带来新鲜感，如果发现了一</w:t>
      </w:r>
      <w:r w:rsidR="001D476F">
        <w:rPr>
          <w:rFonts w:hint="eastAsia"/>
        </w:rPr>
        <w:t>个</w:t>
      </w:r>
      <w:r>
        <w:rPr>
          <w:rFonts w:hint="eastAsia"/>
        </w:rPr>
        <w:t>从未听过但特别喜欢的</w:t>
      </w:r>
      <w:r w:rsidR="001D476F">
        <w:rPr>
          <w:rFonts w:hint="eastAsia"/>
        </w:rPr>
        <w:t>影片</w:t>
      </w:r>
      <w:r>
        <w:rPr>
          <w:rFonts w:hint="eastAsia"/>
        </w:rPr>
        <w:t>，会带来惊喜感，调动用户正面情绪。</w:t>
      </w:r>
    </w:p>
    <w:p w14:paraId="10468980" w14:textId="51B9F490" w:rsidR="00194B5D" w:rsidRDefault="00194B5D" w:rsidP="00194B5D">
      <w:r>
        <w:rPr>
          <w:rFonts w:hint="eastAsia"/>
        </w:rPr>
        <w:t>可是由于准确性低，很可能新</w:t>
      </w:r>
      <w:r w:rsidR="001D476F">
        <w:rPr>
          <w:rFonts w:hint="eastAsia"/>
        </w:rPr>
        <w:t>影片</w:t>
      </w:r>
      <w:r>
        <w:rPr>
          <w:rFonts w:hint="eastAsia"/>
        </w:rPr>
        <w:t>很不被用户喜欢，所以在</w:t>
      </w:r>
      <w:r w:rsidR="00D646E7">
        <w:rPr>
          <w:rFonts w:hint="eastAsia"/>
        </w:rPr>
        <w:t>系统推荐电影</w:t>
      </w:r>
      <w:r>
        <w:t>在播放界面设置“删除”、“下一</w:t>
      </w:r>
      <w:r w:rsidR="001D476F">
        <w:t>个</w:t>
      </w:r>
      <w:r>
        <w:t>”两个按键便于用户切换</w:t>
      </w:r>
      <w:r w:rsidR="00CF2F14">
        <w:t>电影</w:t>
      </w:r>
      <w:r>
        <w:t>。</w:t>
      </w:r>
    </w:p>
    <w:p w14:paraId="7D15B25D" w14:textId="7F44AA32" w:rsidR="00194B5D" w:rsidRDefault="002934BA" w:rsidP="00194B5D">
      <w:r>
        <w:rPr>
          <w:rFonts w:hint="eastAsia"/>
        </w:rPr>
        <w:t xml:space="preserve">个人喜好推荐 </w:t>
      </w:r>
    </w:p>
    <w:p w14:paraId="446882D6" w14:textId="77777777" w:rsidR="00194B5D" w:rsidRDefault="00194B5D" w:rsidP="00194B5D">
      <w:r>
        <w:rPr>
          <w:rFonts w:hint="eastAsia"/>
        </w:rPr>
        <w:lastRenderedPageBreak/>
        <w:t>准确性高、多样性低</w:t>
      </w:r>
    </w:p>
    <w:p w14:paraId="787018B1" w14:textId="3FE3B849" w:rsidR="00194B5D" w:rsidRDefault="00194B5D" w:rsidP="00194B5D">
      <w:r>
        <w:rPr>
          <w:rFonts w:hint="eastAsia"/>
        </w:rPr>
        <w:t>准确性高使得每日推荐的</w:t>
      </w:r>
      <w:r>
        <w:t>20</w:t>
      </w:r>
      <w:r w:rsidR="001D476F">
        <w:t>个</w:t>
      </w:r>
      <w:r w:rsidR="00CF2F14">
        <w:t>电影</w:t>
      </w:r>
      <w:r>
        <w:t>比较好的满足用户口味，但是存在</w:t>
      </w:r>
      <w:r w:rsidR="00CF2F14">
        <w:t>电影</w:t>
      </w:r>
      <w:r>
        <w:t>类型单一化的问题，因此设置了播放列表以提供用户浏览、操作的权利，弥补曲目单一化带给用户的失望。</w:t>
      </w:r>
    </w:p>
    <w:p w14:paraId="7F702D0B" w14:textId="1721B208" w:rsidR="00194B5D" w:rsidRDefault="002934BA" w:rsidP="00194B5D">
      <w:r>
        <w:rPr>
          <w:rFonts w:hint="eastAsia"/>
        </w:rPr>
        <w:t xml:space="preserve">同好推荐 </w:t>
      </w:r>
    </w:p>
    <w:p w14:paraId="0D7CEAD2" w14:textId="77777777" w:rsidR="00194B5D" w:rsidRDefault="00194B5D" w:rsidP="00194B5D">
      <w:r>
        <w:rPr>
          <w:rFonts w:hint="eastAsia"/>
        </w:rPr>
        <w:t>准确性中、多样性中</w:t>
      </w:r>
    </w:p>
    <w:p w14:paraId="70A0F086" w14:textId="4E7DA1A1" w:rsidR="00194B5D" w:rsidRDefault="002934BA" w:rsidP="00194B5D">
      <w:r>
        <w:rPr>
          <w:rFonts w:hint="eastAsia"/>
        </w:rPr>
        <w:t xml:space="preserve">同好推荐 </w:t>
      </w:r>
      <w:r w:rsidR="00194B5D">
        <w:rPr>
          <w:rFonts w:hint="eastAsia"/>
        </w:rPr>
        <w:t>有别于其他两个个性化推荐功能，它准确性多样性的阈值不只是由算法决定的，更多的是它功能形式所决定的。先把功能的面向对象分为两类，一类是用户，一类是</w:t>
      </w:r>
      <w:r w:rsidR="00194B5D">
        <w:t>UGC</w:t>
      </w:r>
      <w:r w:rsidR="001D476F">
        <w:t>片单</w:t>
      </w:r>
      <w:r w:rsidR="00194B5D">
        <w:t>，系统分别为</w:t>
      </w:r>
      <w:r w:rsidR="001D476F">
        <w:t>片单</w:t>
      </w:r>
      <w:r w:rsidR="00194B5D">
        <w:t>和用户加标签以提高准确度，由于UGC</w:t>
      </w:r>
      <w:r w:rsidR="001D476F">
        <w:t>片单</w:t>
      </w:r>
      <w:r w:rsidR="00194B5D">
        <w:t>是由很多用户创建，所以UGC</w:t>
      </w:r>
      <w:r w:rsidR="001D476F">
        <w:t>片单</w:t>
      </w:r>
      <w:r w:rsidR="00194B5D">
        <w:t>就具有多样性，两者糅合从而保证了准确度和多样性共存。</w:t>
      </w:r>
    </w:p>
    <w:p w14:paraId="69384255" w14:textId="77777777" w:rsidR="00194B5D" w:rsidRDefault="00194B5D" w:rsidP="00194B5D"/>
    <w:p w14:paraId="2E55A83F" w14:textId="77777777" w:rsidR="00194B5D" w:rsidRDefault="00194B5D" w:rsidP="00194B5D">
      <w:r>
        <w:t>2. 从操作流程上分析</w:t>
      </w:r>
    </w:p>
    <w:p w14:paraId="27244BE9" w14:textId="77777777" w:rsidR="00194B5D" w:rsidRDefault="00194B5D" w:rsidP="00194B5D">
      <w:r>
        <w:rPr>
          <w:rFonts w:hint="eastAsia"/>
        </w:rPr>
        <w:t>三个功能从看见功能按键到最终获得推荐曲目的步骤：</w:t>
      </w:r>
    </w:p>
    <w:p w14:paraId="3680E703" w14:textId="3EF1E2AD" w:rsidR="00194B5D" w:rsidRDefault="00194B5D" w:rsidP="00194B5D">
      <w:r>
        <w:rPr>
          <w:rFonts w:hint="eastAsia"/>
        </w:rPr>
        <w:t>看见</w:t>
      </w:r>
      <w:r w:rsidR="00D646E7">
        <w:rPr>
          <w:rFonts w:hint="eastAsia"/>
        </w:rPr>
        <w:t>系统推荐电影</w:t>
      </w:r>
      <w:r>
        <w:t>&gt;点击</w:t>
      </w:r>
      <w:r w:rsidR="00D646E7">
        <w:t>系统推荐电影</w:t>
      </w:r>
      <w:r>
        <w:t>&gt;获取</w:t>
      </w:r>
      <w:r w:rsidR="00CF2F14">
        <w:t>电影</w:t>
      </w:r>
    </w:p>
    <w:p w14:paraId="0A2B2EDE" w14:textId="2582577B" w:rsidR="00194B5D" w:rsidRDefault="00194B5D" w:rsidP="00194B5D">
      <w:r>
        <w:rPr>
          <w:rFonts w:hint="eastAsia"/>
        </w:rPr>
        <w:t>看见</w:t>
      </w:r>
      <w:r w:rsidR="002934BA">
        <w:rPr>
          <w:rFonts w:hint="eastAsia"/>
        </w:rPr>
        <w:t xml:space="preserve">个人喜好推荐 </w:t>
      </w:r>
      <w:r>
        <w:t>&gt;点击</w:t>
      </w:r>
      <w:r w:rsidR="002934BA">
        <w:t xml:space="preserve">个人喜好推荐 </w:t>
      </w:r>
      <w:r>
        <w:t>&gt;看见推荐列表&gt;筛选喜欢曲目&gt;点击喜欢曲目&gt;获取</w:t>
      </w:r>
      <w:r w:rsidR="00CF2F14">
        <w:t>电影</w:t>
      </w:r>
    </w:p>
    <w:p w14:paraId="35B1A6C8" w14:textId="476B6D54" w:rsidR="00194B5D" w:rsidRDefault="00194B5D" w:rsidP="00194B5D">
      <w:r>
        <w:rPr>
          <w:rFonts w:hint="eastAsia"/>
        </w:rPr>
        <w:t>看见</w:t>
      </w:r>
      <w:r w:rsidR="002934BA">
        <w:rPr>
          <w:rFonts w:hint="eastAsia"/>
        </w:rPr>
        <w:t xml:space="preserve">同好推荐 </w:t>
      </w:r>
      <w:r>
        <w:t>&gt;点击</w:t>
      </w:r>
      <w:r w:rsidR="002934BA">
        <w:t xml:space="preserve">同好推荐 </w:t>
      </w:r>
      <w:r>
        <w:t>&gt;跳转</w:t>
      </w:r>
      <w:r w:rsidR="001D476F">
        <w:t>片单</w:t>
      </w:r>
      <w:r>
        <w:t>页面&gt;发现类型标签&gt;筛选类型标签&gt;点击类型标签&gt;看见标签下的</w:t>
      </w:r>
      <w:r w:rsidR="002934BA">
        <w:t xml:space="preserve">同好推荐 </w:t>
      </w:r>
      <w:r>
        <w:t>&gt;筛选</w:t>
      </w:r>
      <w:r w:rsidR="001D476F">
        <w:t>片单</w:t>
      </w:r>
      <w:r>
        <w:t>&gt;点击</w:t>
      </w:r>
      <w:r w:rsidR="001D476F">
        <w:t>片单</w:t>
      </w:r>
      <w:r>
        <w:t>&gt;浏览</w:t>
      </w:r>
      <w:r w:rsidR="001D476F">
        <w:t>片单</w:t>
      </w:r>
      <w:r>
        <w:t>列表&gt;筛选喜欢</w:t>
      </w:r>
      <w:r w:rsidR="00CF2F14">
        <w:t>电影</w:t>
      </w:r>
      <w:r>
        <w:t>&gt;点击喜欢</w:t>
      </w:r>
      <w:r w:rsidR="00CF2F14">
        <w:t>电影</w:t>
      </w:r>
      <w:r>
        <w:t>&gt;获取</w:t>
      </w:r>
      <w:r w:rsidR="00CF2F14">
        <w:t>电影</w:t>
      </w:r>
    </w:p>
    <w:p w14:paraId="7B581FF8" w14:textId="48AF9695" w:rsidR="00194B5D" w:rsidRDefault="00194B5D" w:rsidP="00194B5D">
      <w:r>
        <w:rPr>
          <w:rFonts w:hint="eastAsia"/>
        </w:rPr>
        <w:t>可以发现三种方式获取推荐</w:t>
      </w:r>
      <w:r w:rsidR="00CF2F14">
        <w:rPr>
          <w:rFonts w:hint="eastAsia"/>
        </w:rPr>
        <w:t>电影</w:t>
      </w:r>
      <w:r>
        <w:rPr>
          <w:rFonts w:hint="eastAsia"/>
        </w:rPr>
        <w:t>的操作流程由简入繁。</w:t>
      </w:r>
    </w:p>
    <w:p w14:paraId="7ECF5AB6" w14:textId="77777777" w:rsidR="00194B5D" w:rsidRDefault="00194B5D" w:rsidP="00194B5D">
      <w:r>
        <w:t>3. 从用户使用阶段分析</w:t>
      </w:r>
    </w:p>
    <w:p w14:paraId="73D7EE6D" w14:textId="77777777" w:rsidR="00194B5D" w:rsidRDefault="00194B5D" w:rsidP="00194B5D">
      <w:r>
        <w:rPr>
          <w:rFonts w:hint="eastAsia"/>
        </w:rPr>
        <w:t>三个功能对应着三种用户阶段：</w:t>
      </w:r>
    </w:p>
    <w:p w14:paraId="3DE2C49B" w14:textId="571AD4F9" w:rsidR="00194B5D" w:rsidRDefault="00D646E7" w:rsidP="00194B5D">
      <w:r>
        <w:rPr>
          <w:rFonts w:hint="eastAsia"/>
        </w:rPr>
        <w:t>系统推荐电影</w:t>
      </w:r>
      <w:r w:rsidR="00194B5D">
        <w:t>-新用户：</w:t>
      </w:r>
    </w:p>
    <w:p w14:paraId="3F9D55A3" w14:textId="4BDFF9C4" w:rsidR="00194B5D" w:rsidRDefault="00D646E7" w:rsidP="00194B5D">
      <w:r>
        <w:rPr>
          <w:rFonts w:hint="eastAsia"/>
        </w:rPr>
        <w:t>系统推荐电影</w:t>
      </w:r>
      <w:r w:rsidR="00194B5D">
        <w:t>位于</w:t>
      </w:r>
      <w:r w:rsidR="001D476F">
        <w:t>个</w:t>
      </w:r>
      <w:r w:rsidR="00194B5D">
        <w:t>页黄金位置，新用户初次体验的产品功能时大概率点击这个按键，所以要简化用户使用流程，用户在快速感受产品个性化推荐的魅力后才产生继续了解其他功能的欲望。</w:t>
      </w:r>
    </w:p>
    <w:p w14:paraId="11EB1433" w14:textId="2B083F2E" w:rsidR="00194B5D" w:rsidRDefault="002934BA" w:rsidP="00194B5D">
      <w:r>
        <w:rPr>
          <w:rFonts w:hint="eastAsia"/>
        </w:rPr>
        <w:t xml:space="preserve">个人喜好推荐 </w:t>
      </w:r>
      <w:r w:rsidR="00194B5D">
        <w:t>-普通用户：</w:t>
      </w:r>
    </w:p>
    <w:p w14:paraId="0272B509" w14:textId="72A76C5F" w:rsidR="00194B5D" w:rsidRDefault="00194B5D" w:rsidP="00194B5D">
      <w:r>
        <w:rPr>
          <w:rFonts w:hint="eastAsia"/>
        </w:rPr>
        <w:t>新用户使用</w:t>
      </w:r>
      <w:r w:rsidR="00D646E7">
        <w:rPr>
          <w:rFonts w:hint="eastAsia"/>
        </w:rPr>
        <w:t>系统推荐电影</w:t>
      </w:r>
      <w:r>
        <w:t>过后需要不一样的体验来满足个性化需求。</w:t>
      </w:r>
    </w:p>
    <w:p w14:paraId="0597B8D8" w14:textId="583FE7F3" w:rsidR="00194B5D" w:rsidRDefault="00194B5D" w:rsidP="00194B5D">
      <w:r>
        <w:rPr>
          <w:rFonts w:hint="eastAsia"/>
        </w:rPr>
        <w:t>每日</w:t>
      </w:r>
      <w:r>
        <w:t>20</w:t>
      </w:r>
      <w:r w:rsidR="001D476F">
        <w:t>个</w:t>
      </w:r>
      <w:r w:rsidR="00CF2F14">
        <w:t>电影</w:t>
      </w:r>
      <w:r>
        <w:t>推荐对用户来说是可预知的，20</w:t>
      </w:r>
      <w:r w:rsidR="001D476F">
        <w:t>个</w:t>
      </w:r>
      <w:r>
        <w:t>上限的设定给用户物以稀为贵的感觉，会珍惜每日的推荐，而每日更新无法回看以往推荐的设定，会让用户觉得一天不看就错过了什么的紧迫感。</w:t>
      </w:r>
    </w:p>
    <w:p w14:paraId="289AEE25" w14:textId="0981C865" w:rsidR="00194B5D" w:rsidRDefault="00194B5D" w:rsidP="00194B5D">
      <w:r>
        <w:rPr>
          <w:rFonts w:hint="eastAsia"/>
        </w:rPr>
        <w:t>推荐算法设定了基于不同用户行为的权重，“</w:t>
      </w:r>
      <w:r w:rsidR="00527E41">
        <w:rPr>
          <w:rFonts w:hint="eastAsia"/>
        </w:rPr>
        <w:t>想看</w:t>
      </w:r>
      <w:r>
        <w:rPr>
          <w:rFonts w:hint="eastAsia"/>
        </w:rPr>
        <w:t>”最高，</w:t>
      </w:r>
      <w:r w:rsidR="00BC6CF6">
        <w:rPr>
          <w:rFonts w:hint="eastAsia"/>
        </w:rPr>
        <w:t>评论</w:t>
      </w:r>
      <w:r>
        <w:rPr>
          <w:rFonts w:hint="eastAsia"/>
        </w:rPr>
        <w:t>、搜索、分享其次</w:t>
      </w:r>
      <w:r w:rsidR="00785B7A">
        <w:rPr>
          <w:rFonts w:hint="eastAsia"/>
        </w:rPr>
        <w:t xml:space="preserve"> </w:t>
      </w:r>
    </w:p>
    <w:p w14:paraId="5AAECA56" w14:textId="6D8AD398" w:rsidR="00194B5D" w:rsidRDefault="002934BA" w:rsidP="00194B5D">
      <w:r>
        <w:rPr>
          <w:rFonts w:hint="eastAsia"/>
        </w:rPr>
        <w:t xml:space="preserve">同好推荐 </w:t>
      </w:r>
      <w:r w:rsidR="00194B5D">
        <w:t>-深度用户：</w:t>
      </w:r>
    </w:p>
    <w:p w14:paraId="7E952C14" w14:textId="306A99A4" w:rsidR="00194B5D" w:rsidRDefault="001D476F" w:rsidP="00194B5D">
      <w:r>
        <w:rPr>
          <w:rFonts w:hint="eastAsia"/>
        </w:rPr>
        <w:t>片单</w:t>
      </w:r>
      <w:r w:rsidR="00194B5D">
        <w:rPr>
          <w:rFonts w:hint="eastAsia"/>
        </w:rPr>
        <w:t>是云</w:t>
      </w:r>
      <w:r w:rsidR="00CF2F14">
        <w:rPr>
          <w:rFonts w:hint="eastAsia"/>
        </w:rPr>
        <w:t>电影</w:t>
      </w:r>
      <w:r w:rsidR="00194B5D">
        <w:rPr>
          <w:rFonts w:hint="eastAsia"/>
        </w:rPr>
        <w:t>连接个性化推荐和社交的重要桥梁，</w:t>
      </w:r>
      <w:r w:rsidR="002934BA">
        <w:rPr>
          <w:rFonts w:hint="eastAsia"/>
        </w:rPr>
        <w:t xml:space="preserve">同好推荐 </w:t>
      </w:r>
      <w:r w:rsidR="00194B5D">
        <w:rPr>
          <w:rFonts w:hint="eastAsia"/>
        </w:rPr>
        <w:t>是个性化推荐功能最后一环。</w:t>
      </w:r>
    </w:p>
    <w:p w14:paraId="3BC8F3E7" w14:textId="634E4E43" w:rsidR="00194B5D" w:rsidRDefault="00194B5D" w:rsidP="00194B5D">
      <w:r>
        <w:rPr>
          <w:rFonts w:hint="eastAsia"/>
        </w:rPr>
        <w:t>在深度体验了</w:t>
      </w:r>
      <w:r w:rsidR="002934BA">
        <w:rPr>
          <w:rFonts w:hint="eastAsia"/>
        </w:rPr>
        <w:t xml:space="preserve">同好推荐 </w:t>
      </w:r>
      <w:r>
        <w:rPr>
          <w:rFonts w:hint="eastAsia"/>
        </w:rPr>
        <w:t>之后，用户会得到</w:t>
      </w:r>
      <w:r w:rsidR="001D476F">
        <w:rPr>
          <w:rFonts w:hint="eastAsia"/>
        </w:rPr>
        <w:t>片单</w:t>
      </w:r>
      <w:r>
        <w:rPr>
          <w:rFonts w:hint="eastAsia"/>
        </w:rPr>
        <w:t>可被分享和推荐的认识，很可能会产生自建</w:t>
      </w:r>
      <w:r w:rsidR="001D476F">
        <w:rPr>
          <w:rFonts w:hint="eastAsia"/>
        </w:rPr>
        <w:t>片单</w:t>
      </w:r>
      <w:r>
        <w:rPr>
          <w:rFonts w:hint="eastAsia"/>
        </w:rPr>
        <w:t>的冲动。</w:t>
      </w:r>
    </w:p>
    <w:p w14:paraId="2741A97B" w14:textId="00016B24" w:rsidR="00194B5D" w:rsidRPr="00194B5D" w:rsidRDefault="00194B5D" w:rsidP="00194B5D">
      <w:r>
        <w:rPr>
          <w:rFonts w:hint="eastAsia"/>
        </w:rPr>
        <w:t>而</w:t>
      </w:r>
      <w:r w:rsidR="001D476F">
        <w:rPr>
          <w:rFonts w:hint="eastAsia"/>
        </w:rPr>
        <w:t>片单</w:t>
      </w:r>
      <w:r>
        <w:rPr>
          <w:rFonts w:hint="eastAsia"/>
        </w:rPr>
        <w:t>在云</w:t>
      </w:r>
      <w:r w:rsidR="00CF2F14">
        <w:rPr>
          <w:rFonts w:hint="eastAsia"/>
        </w:rPr>
        <w:t>电影</w:t>
      </w:r>
      <w:r>
        <w:rPr>
          <w:rFonts w:hint="eastAsia"/>
        </w:rPr>
        <w:t>中具有社交属性，用户可以互相收藏、评论、分享</w:t>
      </w:r>
      <w:r w:rsidR="001D476F">
        <w:rPr>
          <w:rFonts w:hint="eastAsia"/>
        </w:rPr>
        <w:t>片单</w:t>
      </w:r>
      <w:r>
        <w:rPr>
          <w:rFonts w:hint="eastAsia"/>
        </w:rPr>
        <w:t>，而且</w:t>
      </w:r>
      <w:r w:rsidR="001D476F">
        <w:rPr>
          <w:rFonts w:hint="eastAsia"/>
        </w:rPr>
        <w:t>片单</w:t>
      </w:r>
      <w:r>
        <w:rPr>
          <w:rFonts w:hint="eastAsia"/>
        </w:rPr>
        <w:t>在个人主页中也反映了个人</w:t>
      </w:r>
      <w:r w:rsidR="00CF2F14">
        <w:rPr>
          <w:rFonts w:hint="eastAsia"/>
        </w:rPr>
        <w:t>电影</w:t>
      </w:r>
      <w:r>
        <w:rPr>
          <w:rFonts w:hint="eastAsia"/>
        </w:rPr>
        <w:t>风格，让用户能够更好地展现自己给他人。</w:t>
      </w:r>
    </w:p>
    <w:p w14:paraId="1D0F8EE1" w14:textId="77777777" w:rsidR="00194B5D" w:rsidRDefault="00194B5D" w:rsidP="00194B5D">
      <w:r>
        <w:t>4. 从参与元素分析</w:t>
      </w:r>
    </w:p>
    <w:p w14:paraId="78E9143E" w14:textId="32A65BEB" w:rsidR="00194B5D" w:rsidRDefault="00D646E7" w:rsidP="00194B5D">
      <w:r>
        <w:rPr>
          <w:rFonts w:hint="eastAsia"/>
        </w:rPr>
        <w:t>系统推荐电影</w:t>
      </w:r>
      <w:r w:rsidR="00194B5D">
        <w:t>：系统</w:t>
      </w:r>
    </w:p>
    <w:p w14:paraId="20BA8BCE" w14:textId="3E92E602" w:rsidR="00194B5D" w:rsidRPr="00194B5D" w:rsidRDefault="002934BA" w:rsidP="00194B5D">
      <w:r>
        <w:rPr>
          <w:rFonts w:hint="eastAsia"/>
        </w:rPr>
        <w:t xml:space="preserve">个人喜好推荐 </w:t>
      </w:r>
      <w:r w:rsidR="00194B5D">
        <w:rPr>
          <w:rFonts w:hint="eastAsia"/>
        </w:rPr>
        <w:t>：系统</w:t>
      </w:r>
      <w:r w:rsidR="00194B5D">
        <w:t>+自己</w:t>
      </w:r>
    </w:p>
    <w:p w14:paraId="2F922C4A" w14:textId="525947DD" w:rsidR="00194B5D" w:rsidRDefault="002934BA" w:rsidP="00194B5D">
      <w:r>
        <w:rPr>
          <w:rFonts w:hint="eastAsia"/>
        </w:rPr>
        <w:t xml:space="preserve">同好推荐 </w:t>
      </w:r>
      <w:r w:rsidR="00194B5D">
        <w:rPr>
          <w:rFonts w:hint="eastAsia"/>
        </w:rPr>
        <w:t>：系统</w:t>
      </w:r>
      <w:r w:rsidR="00194B5D">
        <w:t>+自己+其他用户</w:t>
      </w:r>
    </w:p>
    <w:p w14:paraId="15B9CD2E" w14:textId="77777777" w:rsidR="00194B5D" w:rsidRPr="00194B5D" w:rsidRDefault="00194B5D" w:rsidP="00194B5D">
      <w:r>
        <w:rPr>
          <w:rFonts w:hint="eastAsia"/>
        </w:rPr>
        <w:t>欧氏距离</w:t>
      </w:r>
      <w:r>
        <w:t>vs余弦相似度</w:t>
      </w:r>
    </w:p>
    <w:p w14:paraId="14011D54" w14:textId="77777777" w:rsidR="00194B5D" w:rsidRPr="00194B5D" w:rsidRDefault="00194B5D" w:rsidP="00194B5D">
      <w:r>
        <w:rPr>
          <w:rFonts w:hint="eastAsia"/>
        </w:rPr>
        <w:t>在线下导购时代，导购员会通过系统的话术掌握消费者的情况，来推荐商品。</w:t>
      </w:r>
    </w:p>
    <w:p w14:paraId="09CEDB2A" w14:textId="1A33D64A" w:rsidR="00194B5D" w:rsidRDefault="00194B5D" w:rsidP="00194B5D">
      <w:r>
        <w:rPr>
          <w:rFonts w:hint="eastAsia"/>
        </w:rPr>
        <w:t>类比导购员推销时的思维逻辑，我们可以得到</w:t>
      </w:r>
      <w:r w:rsidR="00CF2F14">
        <w:rPr>
          <w:rFonts w:hint="eastAsia"/>
        </w:rPr>
        <w:t>电影</w:t>
      </w:r>
      <w:r>
        <w:rPr>
          <w:rFonts w:hint="eastAsia"/>
        </w:rPr>
        <w:t>推荐算法需要解决的三个核心问题：</w:t>
      </w:r>
    </w:p>
    <w:p w14:paraId="5FBA7DD9" w14:textId="77777777" w:rsidR="00194B5D" w:rsidRDefault="00194B5D" w:rsidP="00194B5D">
      <w:r>
        <w:rPr>
          <w:rFonts w:hint="eastAsia"/>
        </w:rPr>
        <w:lastRenderedPageBreak/>
        <w:t>将用户信息转化为用户类型；</w:t>
      </w:r>
    </w:p>
    <w:p w14:paraId="1A3FD3E4" w14:textId="6214974C" w:rsidR="00194B5D" w:rsidRPr="00194B5D" w:rsidRDefault="00194B5D" w:rsidP="00194B5D">
      <w:r w:rsidRPr="00194B5D">
        <w:rPr>
          <w:rFonts w:hint="eastAsia"/>
        </w:rPr>
        <w:t>我们怎么量化两个事物之间的相似度呢？常见的方法是利用欧式距离和余弦相似度。利用欧式距离时，我们把</w:t>
      </w:r>
      <w:r w:rsidRPr="00194B5D">
        <w:t>A、B用户看做两点，用两点间距离表示二者相似度。</w:t>
      </w:r>
      <w:r w:rsidRPr="00194B5D">
        <w:rPr>
          <w:rFonts w:hint="eastAsia"/>
        </w:rPr>
        <w:t>使用余弦相似度时，则把二者看成同一坐标系下的两个向量。两个向量间夹角大小反应出他们的相似度，夹角越小则相似度越大。二维空间向量表示为</w:t>
      </w:r>
      <w:r w:rsidRPr="00194B5D">
        <w:t>r(x1,x2),多维空间向量表示为r(x1,x2…,xn)</w:t>
      </w:r>
      <w:r w:rsidRPr="00194B5D">
        <w:rPr>
          <w:rFonts w:hint="eastAsia"/>
        </w:rPr>
        <w:t xml:space="preserve"> </w:t>
      </w:r>
      <w:r>
        <w:rPr>
          <w:rFonts w:hint="eastAsia"/>
        </w:rPr>
        <w:t>比如，假设用户有</w:t>
      </w:r>
      <w:r>
        <w:t>5个维度</w:t>
      </w:r>
      <w:r w:rsidR="00E324E6">
        <w:rPr>
          <w:rFonts w:hint="eastAsia"/>
        </w:rPr>
        <w:t xml:space="preserve"> </w:t>
      </w:r>
      <w:r w:rsidR="00984881">
        <w:rPr>
          <w:rFonts w:ascii="Arial" w:hAnsi="Arial" w:cs="Arial" w:hint="eastAsia"/>
          <w:color w:val="333333"/>
          <w:sz w:val="20"/>
          <w:szCs w:val="20"/>
          <w:shd w:val="clear" w:color="auto" w:fill="FFFFFF"/>
        </w:rPr>
        <w:t xml:space="preserve"> </w:t>
      </w:r>
      <w:r w:rsidR="00E324E6">
        <w:rPr>
          <w:rFonts w:ascii="Arial" w:hAnsi="Arial" w:cs="Arial" w:hint="eastAsia"/>
          <w:color w:val="333333"/>
          <w:sz w:val="20"/>
          <w:szCs w:val="20"/>
          <w:shd w:val="clear" w:color="auto" w:fill="FFFFFF"/>
        </w:rPr>
        <w:t xml:space="preserve"> </w:t>
      </w:r>
    </w:p>
    <w:p w14:paraId="1DB07EDD" w14:textId="46845E42" w:rsidR="00194B5D" w:rsidRPr="00194B5D" w:rsidRDefault="00194B5D" w:rsidP="00194B5D">
      <w:r>
        <w:rPr>
          <w:rFonts w:hint="eastAsia"/>
        </w:rPr>
        <w:t>对</w:t>
      </w:r>
      <w:r w:rsidR="00E324E6">
        <w:rPr>
          <w:rFonts w:hint="eastAsia"/>
        </w:rPr>
        <w:t>喜剧</w:t>
      </w:r>
      <w:r>
        <w:rPr>
          <w:rFonts w:hint="eastAsia"/>
        </w:rPr>
        <w:t>的喜欢程度（</w:t>
      </w:r>
      <w:r>
        <w:t>1~5分），对</w:t>
      </w:r>
      <w:r w:rsidR="00E324E6">
        <w:rPr>
          <w:rFonts w:hint="eastAsia"/>
        </w:rPr>
        <w:t>动作片</w:t>
      </w:r>
      <w:r>
        <w:t>的喜欢程度（1~5分），对</w:t>
      </w:r>
      <w:r w:rsidR="00E324E6">
        <w:rPr>
          <w:rFonts w:hint="eastAsia"/>
        </w:rPr>
        <w:t>爱情片</w:t>
      </w:r>
      <w:r>
        <w:t>的喜欢程度（1~5分），对</w:t>
      </w:r>
      <w:r w:rsidR="00E324E6">
        <w:rPr>
          <w:rFonts w:hint="eastAsia"/>
        </w:rPr>
        <w:t>恐怖片</w:t>
      </w:r>
      <w:r>
        <w:t>的喜欢程度（1~5分），对</w:t>
      </w:r>
      <w:r w:rsidR="00E324E6">
        <w:rPr>
          <w:rFonts w:hint="eastAsia"/>
        </w:rPr>
        <w:t>科幻片</w:t>
      </w:r>
      <w:r>
        <w:t>的喜欢程度（1~5分）。</w:t>
      </w:r>
    </w:p>
    <w:p w14:paraId="16FF9E22" w14:textId="76FE25FA" w:rsidR="00194B5D" w:rsidRDefault="00194B5D" w:rsidP="00194B5D">
      <w:r>
        <w:rPr>
          <w:rFonts w:hint="eastAsia"/>
        </w:rPr>
        <w:t>用户</w:t>
      </w:r>
      <w:r>
        <w:t>A：对</w:t>
      </w:r>
      <w:r w:rsidR="00984881">
        <w:rPr>
          <w:rFonts w:hint="eastAsia"/>
        </w:rPr>
        <w:t>喜剧</w:t>
      </w:r>
      <w:r>
        <w:t>的喜欢程度3，对</w:t>
      </w:r>
      <w:r w:rsidR="00984881">
        <w:rPr>
          <w:rFonts w:hint="eastAsia"/>
        </w:rPr>
        <w:t>动作片</w:t>
      </w:r>
      <w:r>
        <w:t>的喜欢程度1，对</w:t>
      </w:r>
      <w:r w:rsidR="00984881">
        <w:rPr>
          <w:rFonts w:hint="eastAsia"/>
        </w:rPr>
        <w:t>爱情片</w:t>
      </w:r>
      <w:r>
        <w:t>的喜欢程度4，对</w:t>
      </w:r>
      <w:r w:rsidR="00984881">
        <w:rPr>
          <w:rFonts w:hint="eastAsia"/>
        </w:rPr>
        <w:t>恐怖片</w:t>
      </w:r>
      <w:r>
        <w:t>的喜欢程度5，对</w:t>
      </w:r>
      <w:r w:rsidR="00BC2036">
        <w:rPr>
          <w:rFonts w:hint="eastAsia"/>
        </w:rPr>
        <w:t>科幻片</w:t>
      </w:r>
      <w:r>
        <w:t>喜欢程度0，用户A可以用向量表示为r_A (3,1,4,5,0)</w:t>
      </w:r>
    </w:p>
    <w:p w14:paraId="67623A84" w14:textId="29F89613" w:rsidR="00194B5D" w:rsidRDefault="00194B5D" w:rsidP="00194B5D">
      <w:r>
        <w:rPr>
          <w:rFonts w:hint="eastAsia"/>
        </w:rPr>
        <w:t>一个用户</w:t>
      </w:r>
      <w:r>
        <w:t>B：对</w:t>
      </w:r>
      <w:r w:rsidR="002668E5">
        <w:rPr>
          <w:rFonts w:hint="eastAsia"/>
        </w:rPr>
        <w:t>喜剧</w:t>
      </w:r>
      <w:r>
        <w:t>的喜欢程度3，对</w:t>
      </w:r>
      <w:r w:rsidR="002668E5">
        <w:rPr>
          <w:rFonts w:hint="eastAsia"/>
        </w:rPr>
        <w:t>动作片</w:t>
      </w:r>
      <w:r>
        <w:t>的喜欢程度4，对</w:t>
      </w:r>
      <w:r w:rsidR="002668E5">
        <w:rPr>
          <w:rFonts w:hint="eastAsia"/>
        </w:rPr>
        <w:t>爱情片</w:t>
      </w:r>
      <w:r>
        <w:t>的喜欢程度5，对</w:t>
      </w:r>
      <w:r w:rsidR="002668E5">
        <w:rPr>
          <w:rFonts w:hint="eastAsia"/>
        </w:rPr>
        <w:t>恐怖片</w:t>
      </w:r>
      <w:r>
        <w:t>的喜欢程度0，对</w:t>
      </w:r>
      <w:r w:rsidR="002668E5">
        <w:rPr>
          <w:rFonts w:hint="eastAsia"/>
        </w:rPr>
        <w:t>科幻片</w:t>
      </w:r>
      <w:r>
        <w:t>的喜欢程度2，用户B可以用向量表示为r_B (3,4,5,0,2)</w:t>
      </w:r>
    </w:p>
    <w:p w14:paraId="3E6BD4B0" w14:textId="77777777" w:rsidR="00194B5D" w:rsidRDefault="00194B5D" w:rsidP="00194B5D">
      <w:r>
        <w:rPr>
          <w:rFonts w:hint="eastAsia"/>
        </w:rPr>
        <w:t>对于向量</w:t>
      </w:r>
      <w:r>
        <w:t>A和B而言，他们的在多维空间的夹角可以用向量余弦公式计算：</w:t>
      </w:r>
    </w:p>
    <w:p w14:paraId="49CB2BA5" w14:textId="77777777" w:rsidR="00194B5D" w:rsidRDefault="00194B5D" w:rsidP="00194B5D">
      <w:r>
        <w:rPr>
          <w:noProof/>
        </w:rPr>
        <w:drawing>
          <wp:inline distT="0" distB="0" distL="0" distR="0" wp14:anchorId="3FB1EF51" wp14:editId="2836D031">
            <wp:extent cx="2580640" cy="985520"/>
            <wp:effectExtent l="0" t="0" r="0" b="5080"/>
            <wp:docPr id="1" name="图片 1"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0640" cy="985520"/>
                    </a:xfrm>
                    <a:prstGeom prst="rect">
                      <a:avLst/>
                    </a:prstGeom>
                    <a:noFill/>
                    <a:ln>
                      <a:noFill/>
                    </a:ln>
                  </pic:spPr>
                </pic:pic>
              </a:graphicData>
            </a:graphic>
          </wp:inline>
        </w:drawing>
      </w:r>
    </w:p>
    <w:p w14:paraId="12562C44" w14:textId="02ED69EB" w:rsidR="00194B5D" w:rsidRDefault="00194B5D" w:rsidP="00194B5D">
      <w:r w:rsidRPr="00194B5D">
        <w:rPr>
          <w:rFonts w:hint="eastAsia"/>
        </w:rPr>
        <w:t>余弦相似度取值在</w:t>
      </w:r>
      <w:r w:rsidRPr="00194B5D">
        <w:t>0到1之间，0代表完全</w:t>
      </w:r>
      <w:r w:rsidR="00F53ABA">
        <w:rPr>
          <w:rFonts w:hint="eastAsia"/>
        </w:rPr>
        <w:t>正交</w:t>
      </w:r>
      <w:r w:rsidRPr="00194B5D">
        <w:t>，1代表完全一致。那么用户A和B的相似度计算：</w:t>
      </w:r>
    </w:p>
    <w:p w14:paraId="0EECDF95" w14:textId="77777777" w:rsidR="00194B5D" w:rsidRDefault="00194B5D" w:rsidP="00194B5D">
      <w:r>
        <w:rPr>
          <w:noProof/>
        </w:rPr>
        <w:drawing>
          <wp:inline distT="0" distB="0" distL="0" distR="0" wp14:anchorId="59DDB281" wp14:editId="2915DC60">
            <wp:extent cx="4754880" cy="782320"/>
            <wp:effectExtent l="0" t="0" r="7620" b="0"/>
            <wp:docPr id="2" name="图片 2"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782320"/>
                    </a:xfrm>
                    <a:prstGeom prst="rect">
                      <a:avLst/>
                    </a:prstGeom>
                    <a:noFill/>
                    <a:ln>
                      <a:noFill/>
                    </a:ln>
                  </pic:spPr>
                </pic:pic>
              </a:graphicData>
            </a:graphic>
          </wp:inline>
        </w:drawing>
      </w:r>
    </w:p>
    <w:p w14:paraId="304A176B" w14:textId="7C57E3FF" w:rsidR="00194B5D" w:rsidRPr="00194B5D" w:rsidRDefault="00194B5D" w:rsidP="00194B5D">
      <w:r w:rsidRPr="00194B5D">
        <w:rPr>
          <w:rFonts w:hint="eastAsia"/>
        </w:rPr>
        <w:t>即代表了两个用户</w:t>
      </w:r>
      <w:r w:rsidR="00CF2F14">
        <w:rPr>
          <w:rFonts w:hint="eastAsia"/>
        </w:rPr>
        <w:t>电影</w:t>
      </w:r>
      <w:r w:rsidRPr="00194B5D">
        <w:rPr>
          <w:rFonts w:hint="eastAsia"/>
        </w:rPr>
        <w:t>偏好的相似程度。</w:t>
      </w:r>
    </w:p>
    <w:p w14:paraId="257137DE" w14:textId="77777777" w:rsidR="00583EFF" w:rsidRDefault="00583EFF" w:rsidP="00583EFF">
      <w:pPr>
        <w:pStyle w:val="2"/>
      </w:pPr>
      <w:bookmarkStart w:id="22" w:name="_Toc74767900"/>
      <w:r>
        <w:rPr>
          <w:rFonts w:hint="eastAsia"/>
        </w:rPr>
        <w:t>5</w:t>
      </w:r>
      <w:r>
        <w:t>.7</w:t>
      </w:r>
      <w:r>
        <w:rPr>
          <w:rFonts w:hint="eastAsia"/>
        </w:rPr>
        <w:t>流程逻辑</w:t>
      </w:r>
      <w:bookmarkEnd w:id="22"/>
    </w:p>
    <w:p w14:paraId="03790AE1" w14:textId="314EE047" w:rsidR="00DF7E6B" w:rsidRDefault="00057DC1" w:rsidP="00DF7E6B">
      <w:r w:rsidRPr="00057DC1">
        <w:rPr>
          <w:noProof/>
        </w:rPr>
        <w:drawing>
          <wp:inline distT="0" distB="0" distL="0" distR="0" wp14:anchorId="4F5E18EC" wp14:editId="295FA5EF">
            <wp:extent cx="527431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43785"/>
                    </a:xfrm>
                    <a:prstGeom prst="rect">
                      <a:avLst/>
                    </a:prstGeom>
                    <a:noFill/>
                    <a:ln>
                      <a:noFill/>
                    </a:ln>
                  </pic:spPr>
                </pic:pic>
              </a:graphicData>
            </a:graphic>
          </wp:inline>
        </w:drawing>
      </w:r>
    </w:p>
    <w:p w14:paraId="39FECA3A" w14:textId="7EA0E304" w:rsidR="00B82A9B" w:rsidRDefault="00B82A9B" w:rsidP="00DF7E6B"/>
    <w:p w14:paraId="7D320962" w14:textId="77777777" w:rsidR="00B82A9B" w:rsidRDefault="00B82A9B" w:rsidP="00DF7E6B"/>
    <w:p w14:paraId="6675B766" w14:textId="347316B3" w:rsidR="00057DC1" w:rsidRDefault="00057DC1" w:rsidP="00DF7E6B">
      <w:r w:rsidRPr="00057DC1">
        <w:rPr>
          <w:noProof/>
        </w:rPr>
        <w:lastRenderedPageBreak/>
        <w:drawing>
          <wp:inline distT="0" distB="0" distL="0" distR="0" wp14:anchorId="10401994" wp14:editId="22E93284">
            <wp:extent cx="5274310" cy="25596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59685"/>
                    </a:xfrm>
                    <a:prstGeom prst="rect">
                      <a:avLst/>
                    </a:prstGeom>
                    <a:noFill/>
                    <a:ln>
                      <a:noFill/>
                    </a:ln>
                  </pic:spPr>
                </pic:pic>
              </a:graphicData>
            </a:graphic>
          </wp:inline>
        </w:drawing>
      </w:r>
    </w:p>
    <w:p w14:paraId="55A31B4D" w14:textId="599563B4" w:rsidR="00DF7E6B" w:rsidRDefault="003C4195" w:rsidP="00DF7E6B">
      <w:r w:rsidRPr="003C4195">
        <w:rPr>
          <w:noProof/>
        </w:rPr>
        <w:drawing>
          <wp:inline distT="0" distB="0" distL="0" distR="0" wp14:anchorId="7AD52E03" wp14:editId="50294052">
            <wp:extent cx="5274310" cy="52787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278755"/>
                    </a:xfrm>
                    <a:prstGeom prst="rect">
                      <a:avLst/>
                    </a:prstGeom>
                    <a:noFill/>
                    <a:ln>
                      <a:noFill/>
                    </a:ln>
                  </pic:spPr>
                </pic:pic>
              </a:graphicData>
            </a:graphic>
          </wp:inline>
        </w:drawing>
      </w:r>
    </w:p>
    <w:p w14:paraId="531EC908" w14:textId="6B0CEBFF" w:rsidR="003C4195" w:rsidRDefault="003C4195" w:rsidP="00DF7E6B">
      <w:r w:rsidRPr="003C4195">
        <w:rPr>
          <w:noProof/>
        </w:rPr>
        <w:lastRenderedPageBreak/>
        <w:drawing>
          <wp:inline distT="0" distB="0" distL="0" distR="0" wp14:anchorId="317FB58A" wp14:editId="7F8E6961">
            <wp:extent cx="5274310" cy="3457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57575"/>
                    </a:xfrm>
                    <a:prstGeom prst="rect">
                      <a:avLst/>
                    </a:prstGeom>
                    <a:noFill/>
                    <a:ln>
                      <a:noFill/>
                    </a:ln>
                  </pic:spPr>
                </pic:pic>
              </a:graphicData>
            </a:graphic>
          </wp:inline>
        </w:drawing>
      </w:r>
    </w:p>
    <w:p w14:paraId="69C68F8B" w14:textId="77777777" w:rsidR="00324FDF" w:rsidRPr="00DF7E6B" w:rsidRDefault="00324FDF" w:rsidP="00DF7E6B"/>
    <w:p w14:paraId="6D5B3056" w14:textId="782878A9" w:rsidR="00DF7E6B" w:rsidRPr="00DF7E6B" w:rsidRDefault="00EE356F" w:rsidP="00DF7E6B">
      <w:r w:rsidRPr="00EE356F">
        <w:rPr>
          <w:noProof/>
        </w:rPr>
        <w:drawing>
          <wp:inline distT="0" distB="0" distL="0" distR="0" wp14:anchorId="518D1C4B" wp14:editId="52F0A75E">
            <wp:extent cx="5274310" cy="49885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988560"/>
                    </a:xfrm>
                    <a:prstGeom prst="rect">
                      <a:avLst/>
                    </a:prstGeom>
                    <a:noFill/>
                    <a:ln>
                      <a:noFill/>
                    </a:ln>
                  </pic:spPr>
                </pic:pic>
              </a:graphicData>
            </a:graphic>
          </wp:inline>
        </w:drawing>
      </w:r>
    </w:p>
    <w:p w14:paraId="5E5A4B80" w14:textId="77777777" w:rsidR="00583EFF" w:rsidRDefault="00583EFF" w:rsidP="00583EFF">
      <w:pPr>
        <w:pStyle w:val="1"/>
      </w:pPr>
      <w:bookmarkStart w:id="23" w:name="_Toc74767901"/>
      <w:r>
        <w:rPr>
          <w:rFonts w:hint="eastAsia"/>
        </w:rPr>
        <w:lastRenderedPageBreak/>
        <w:t>6</w:t>
      </w:r>
      <w:r>
        <w:t>.</w:t>
      </w:r>
      <w:r>
        <w:rPr>
          <w:rFonts w:hint="eastAsia"/>
        </w:rPr>
        <w:t>接口</w:t>
      </w:r>
      <w:r w:rsidR="00DF7E6B">
        <w:rPr>
          <w:rFonts w:hint="eastAsia"/>
        </w:rPr>
        <w:t>：</w:t>
      </w:r>
      <w:bookmarkEnd w:id="23"/>
    </w:p>
    <w:p w14:paraId="490F5BDF" w14:textId="77777777" w:rsidR="00DF7E6B" w:rsidRPr="00DF7E6B" w:rsidRDefault="00DF7E6B" w:rsidP="00DF7E6B">
      <w:r>
        <w:rPr>
          <w:rFonts w:hint="eastAsia"/>
        </w:rPr>
        <w:t>接口图：</w:t>
      </w:r>
    </w:p>
    <w:p w14:paraId="6D4442D7" w14:textId="662EB4C9" w:rsidR="00DF7E6B" w:rsidRPr="00DF7E6B" w:rsidRDefault="0044177F" w:rsidP="00AB5AD1">
      <w:pPr>
        <w:ind w:firstLineChars="100" w:firstLine="210"/>
      </w:pPr>
      <w:r w:rsidRPr="0044177F">
        <w:rPr>
          <w:noProof/>
        </w:rPr>
        <w:drawing>
          <wp:inline distT="0" distB="0" distL="0" distR="0" wp14:anchorId="64771FE7" wp14:editId="5A9F446B">
            <wp:extent cx="5274310" cy="41967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96715"/>
                    </a:xfrm>
                    <a:prstGeom prst="rect">
                      <a:avLst/>
                    </a:prstGeom>
                    <a:noFill/>
                    <a:ln>
                      <a:noFill/>
                    </a:ln>
                  </pic:spPr>
                </pic:pic>
              </a:graphicData>
            </a:graphic>
          </wp:inline>
        </w:drawing>
      </w:r>
    </w:p>
    <w:p w14:paraId="6EC52139" w14:textId="77777777" w:rsidR="007B4F61" w:rsidRDefault="00583EFF" w:rsidP="00583EFF">
      <w:pPr>
        <w:pStyle w:val="1"/>
      </w:pPr>
      <w:bookmarkStart w:id="24" w:name="_Toc74767902"/>
      <w:r>
        <w:rPr>
          <w:rFonts w:hint="eastAsia"/>
        </w:rPr>
        <w:t>7</w:t>
      </w:r>
      <w:r>
        <w:t>.</w:t>
      </w:r>
      <w:r>
        <w:rPr>
          <w:rFonts w:hint="eastAsia"/>
        </w:rPr>
        <w:t>注释设计</w:t>
      </w:r>
      <w:bookmarkEnd w:id="24"/>
    </w:p>
    <w:p w14:paraId="1B986FEF" w14:textId="318A0AF5" w:rsidR="007B4F61" w:rsidRDefault="00F15EE1" w:rsidP="007B4F61">
      <w:r>
        <w:rPr>
          <w:rFonts w:hint="eastAsia"/>
        </w:rPr>
        <w:t>源文件外部对各部件组成功能进行说明。</w:t>
      </w:r>
    </w:p>
    <w:p w14:paraId="420AF0C7" w14:textId="32113F28" w:rsidR="007B4F61" w:rsidRDefault="007B4F61" w:rsidP="007B4F61">
      <w:r>
        <w:rPr>
          <w:rFonts w:hint="eastAsia"/>
        </w:rPr>
        <w:t>函数</w:t>
      </w:r>
      <w:r w:rsidR="00F15EE1">
        <w:rPr>
          <w:rFonts w:hint="eastAsia"/>
        </w:rPr>
        <w:t>开始前</w:t>
      </w:r>
      <w:r>
        <w:rPr>
          <w:rFonts w:hint="eastAsia"/>
        </w:rPr>
        <w:t>应进行注释，列出：函数的目的</w:t>
      </w:r>
      <w:r>
        <w:t>/功能</w:t>
      </w:r>
      <w:r w:rsidR="00F15EE1">
        <w:rPr>
          <w:rFonts w:hint="eastAsia"/>
        </w:rPr>
        <w:t xml:space="preserve"> </w:t>
      </w:r>
      <w:r>
        <w:t>等</w:t>
      </w:r>
    </w:p>
    <w:p w14:paraId="0A691D0C" w14:textId="4813DF5D" w:rsidR="007B4F61" w:rsidRPr="007B4F61" w:rsidRDefault="007B4F61" w:rsidP="007B4F61"/>
    <w:p w14:paraId="7D8C1904" w14:textId="77777777" w:rsidR="00583EFF" w:rsidRDefault="00583EFF" w:rsidP="00583EFF">
      <w:pPr>
        <w:pStyle w:val="1"/>
      </w:pPr>
      <w:bookmarkStart w:id="25" w:name="_Toc74767903"/>
      <w:r>
        <w:rPr>
          <w:rFonts w:hint="eastAsia"/>
        </w:rPr>
        <w:t>8</w:t>
      </w:r>
      <w:r>
        <w:t>.</w:t>
      </w:r>
      <w:r>
        <w:rPr>
          <w:rFonts w:hint="eastAsia"/>
        </w:rPr>
        <w:t>限制条件</w:t>
      </w:r>
      <w:bookmarkEnd w:id="25"/>
    </w:p>
    <w:p w14:paraId="02A8AF7C" w14:textId="58DE41B8" w:rsidR="007B4F61" w:rsidRDefault="008713A9" w:rsidP="007B4F61">
      <w:r>
        <w:rPr>
          <w:rFonts w:hint="eastAsia"/>
        </w:rPr>
        <w:t>后端</w:t>
      </w:r>
      <w:r w:rsidR="007B4F61" w:rsidRPr="007B4F61">
        <w:rPr>
          <w:rFonts w:hint="eastAsia"/>
        </w:rPr>
        <w:t>只在</w:t>
      </w:r>
      <w:r w:rsidR="007B4F61" w:rsidRPr="007B4F61">
        <w:t>windows系统下进行开发和测试，在其他系统可能出现无法运行或出现异常的情况。</w:t>
      </w:r>
    </w:p>
    <w:p w14:paraId="618C2840" w14:textId="2EDE61B4" w:rsidR="008713A9" w:rsidRPr="007B4F61" w:rsidRDefault="008713A9" w:rsidP="007B4F61">
      <w:r>
        <w:rPr>
          <w:rFonts w:hint="eastAsia"/>
        </w:rPr>
        <w:t>前端可以在移动端访问</w:t>
      </w:r>
      <w:r w:rsidR="00B96F38">
        <w:rPr>
          <w:rFonts w:hint="eastAsia"/>
        </w:rPr>
        <w:t>，也可以在windows端访问</w:t>
      </w:r>
      <w:r>
        <w:rPr>
          <w:rFonts w:hint="eastAsia"/>
        </w:rPr>
        <w:t>。</w:t>
      </w:r>
    </w:p>
    <w:p w14:paraId="1C60D36F" w14:textId="77777777" w:rsidR="00583EFF" w:rsidRDefault="00583EFF" w:rsidP="00583EFF">
      <w:pPr>
        <w:pStyle w:val="1"/>
      </w:pPr>
      <w:bookmarkStart w:id="26" w:name="_Toc74767904"/>
      <w:r>
        <w:rPr>
          <w:rFonts w:hint="eastAsia"/>
        </w:rPr>
        <w:lastRenderedPageBreak/>
        <w:t>9</w:t>
      </w:r>
      <w:r>
        <w:t>.</w:t>
      </w:r>
      <w:r>
        <w:rPr>
          <w:rFonts w:hint="eastAsia"/>
        </w:rPr>
        <w:t>测试计划</w:t>
      </w:r>
      <w:bookmarkEnd w:id="26"/>
    </w:p>
    <w:p w14:paraId="499C0352" w14:textId="77777777" w:rsidR="007B4F61" w:rsidRDefault="007B4F61" w:rsidP="007B4F61">
      <w:r>
        <w:rPr>
          <w:rFonts w:hint="eastAsia"/>
        </w:rPr>
        <w:t>技术要求：在</w:t>
      </w:r>
      <w:r>
        <w:t>windows系统下，安装多个浏览器，如chrome 火狐 ie edge 360 qq浏览器等市面常用浏览器，分别使用它们打开测试项目，观察是否能正常运行。</w:t>
      </w:r>
    </w:p>
    <w:p w14:paraId="013841E6" w14:textId="08FBC56C" w:rsidR="007B4F61" w:rsidRDefault="007B4F61" w:rsidP="007B4F61">
      <w:r>
        <w:rPr>
          <w:rFonts w:hint="eastAsia"/>
        </w:rPr>
        <w:t>输入数据：进行搜索，</w:t>
      </w:r>
      <w:r w:rsidR="00100684">
        <w:rPr>
          <w:rFonts w:hint="eastAsia"/>
        </w:rPr>
        <w:t>注册</w:t>
      </w:r>
      <w:r>
        <w:rPr>
          <w:rFonts w:hint="eastAsia"/>
        </w:rPr>
        <w:t>，</w:t>
      </w:r>
      <w:r w:rsidR="00100684">
        <w:rPr>
          <w:rFonts w:hint="eastAsia"/>
        </w:rPr>
        <w:t>选座</w:t>
      </w:r>
      <w:r>
        <w:rPr>
          <w:rFonts w:hint="eastAsia"/>
        </w:rPr>
        <w:t>，</w:t>
      </w:r>
      <w:r w:rsidR="00100684">
        <w:rPr>
          <w:rFonts w:hint="eastAsia"/>
        </w:rPr>
        <w:t>看评论</w:t>
      </w:r>
      <w:r>
        <w:rPr>
          <w:rFonts w:hint="eastAsia"/>
        </w:rPr>
        <w:t>，</w:t>
      </w:r>
      <w:r w:rsidR="00100684">
        <w:rPr>
          <w:rFonts w:hint="eastAsia"/>
        </w:rPr>
        <w:t>看电影信息</w:t>
      </w:r>
      <w:r>
        <w:rPr>
          <w:rFonts w:hint="eastAsia"/>
        </w:rPr>
        <w:t>和</w:t>
      </w:r>
      <w:r w:rsidR="00100684">
        <w:rPr>
          <w:rFonts w:hint="eastAsia"/>
        </w:rPr>
        <w:t>海报</w:t>
      </w:r>
      <w:r>
        <w:rPr>
          <w:rFonts w:hint="eastAsia"/>
        </w:rPr>
        <w:t>界面看能否正常显示。</w:t>
      </w:r>
    </w:p>
    <w:p w14:paraId="6644D79D" w14:textId="77777777" w:rsidR="007B4F61" w:rsidRPr="007B4F61" w:rsidRDefault="007B4F61" w:rsidP="007B4F61">
      <w:r>
        <w:rPr>
          <w:rFonts w:hint="eastAsia"/>
        </w:rPr>
        <w:t>预期结果：预期在这些浏览器下都能正常完成操作。</w:t>
      </w:r>
    </w:p>
    <w:p w14:paraId="7A1091AD" w14:textId="77777777" w:rsidR="00583EFF" w:rsidRDefault="00583EFF" w:rsidP="00583EFF">
      <w:pPr>
        <w:pStyle w:val="1"/>
      </w:pPr>
      <w:bookmarkStart w:id="27" w:name="_Toc74767905"/>
      <w:r>
        <w:rPr>
          <w:rFonts w:hint="eastAsia"/>
        </w:rPr>
        <w:t>1</w:t>
      </w:r>
      <w:r>
        <w:t>0.</w:t>
      </w:r>
      <w:r>
        <w:rPr>
          <w:rFonts w:hint="eastAsia"/>
        </w:rPr>
        <w:t>尚未解决的问题</w:t>
      </w:r>
      <w:bookmarkEnd w:id="27"/>
    </w:p>
    <w:p w14:paraId="68B197E0" w14:textId="77777777" w:rsidR="00583EFF" w:rsidRDefault="00583EFF" w:rsidP="00583EFF">
      <w:pPr>
        <w:pStyle w:val="1"/>
      </w:pPr>
      <w:bookmarkStart w:id="28" w:name="_Toc74767906"/>
      <w:r>
        <w:rPr>
          <w:rFonts w:hint="eastAsia"/>
        </w:rPr>
        <w:t>1</w:t>
      </w:r>
      <w:r>
        <w:t>1.</w:t>
      </w:r>
      <w:r>
        <w:rPr>
          <w:rFonts w:hint="eastAsia"/>
        </w:rPr>
        <w:t>注解</w:t>
      </w:r>
      <w:bookmarkEnd w:id="28"/>
    </w:p>
    <w:p w14:paraId="001C5A4D" w14:textId="77777777" w:rsidR="007B4F61" w:rsidRDefault="007B4F61" w:rsidP="007B4F61">
      <w:r>
        <w:rPr>
          <w:rFonts w:hint="eastAsia"/>
        </w:rPr>
        <w:t>参考资料</w:t>
      </w:r>
    </w:p>
    <w:p w14:paraId="5AC0DAFE" w14:textId="483DB1AB" w:rsidR="007B4F61" w:rsidRDefault="007B4F61" w:rsidP="007B4F61">
      <w:r>
        <w:t>[1]</w:t>
      </w:r>
      <w:r w:rsidR="00CB2D4E">
        <w:rPr>
          <w:rFonts w:hint="eastAsia"/>
        </w:rPr>
        <w:t xml:space="preserve"> 《</w:t>
      </w:r>
      <w:r w:rsidR="00CB2D4E" w:rsidRPr="00CB2D4E">
        <w:t>Vue.js从入门到项目实战</w:t>
      </w:r>
      <w:r w:rsidR="00CB2D4E">
        <w:rPr>
          <w:rFonts w:hint="eastAsia"/>
        </w:rPr>
        <w:t>》</w:t>
      </w:r>
      <w:r w:rsidR="00CB2D4E">
        <w:t xml:space="preserve"> </w:t>
      </w:r>
      <w:r w:rsidR="00CB2D4E" w:rsidRPr="00CB2D4E">
        <w:t>胡同江编著</w:t>
      </w:r>
      <w:r>
        <w:t xml:space="preserve">，清华大学出版社 </w:t>
      </w:r>
    </w:p>
    <w:p w14:paraId="339E23C2" w14:textId="314BB09F" w:rsidR="007B4F61" w:rsidRDefault="007B4F61" w:rsidP="007B4F61">
      <w:r>
        <w:t>[2]</w:t>
      </w:r>
      <w:r w:rsidR="00CB2D4E">
        <w:t xml:space="preserve"> </w:t>
      </w:r>
      <w:r>
        <w:t>《</w:t>
      </w:r>
      <w:r w:rsidR="00CB2D4E" w:rsidRPr="00CB2D4E">
        <w:t>Vue.js前端开发技术</w:t>
      </w:r>
      <w:r>
        <w:t>》，</w:t>
      </w:r>
      <w:r w:rsidR="00CB2D4E">
        <w:t xml:space="preserve"> </w:t>
      </w:r>
      <w:r w:rsidR="00CB2D4E" w:rsidRPr="00CB2D4E">
        <w:t>王凤丽, 豆连军编著</w:t>
      </w:r>
      <w:r>
        <w:t xml:space="preserve"> 人民邮电出版社</w:t>
      </w:r>
    </w:p>
    <w:p w14:paraId="54CE9767" w14:textId="77777777" w:rsidR="007B4F61" w:rsidRDefault="007B4F61" w:rsidP="007B4F61">
      <w:r>
        <w:t>[3][美]Shari Lawrence Pfleeger [加]Joanne M.Atlee 著，《软件工程(第4版)》，人民邮电出版社</w:t>
      </w:r>
    </w:p>
    <w:p w14:paraId="149320AA" w14:textId="77777777" w:rsidR="007B4F61" w:rsidRPr="007B4F61" w:rsidRDefault="007B4F61" w:rsidP="007B4F61">
      <w:r>
        <w:t>[4]刘竹林 编著，《软件工程案例开发与实践》，清华大学出版社</w:t>
      </w:r>
    </w:p>
    <w:p w14:paraId="6B58CFDB" w14:textId="77777777" w:rsidR="00583EFF" w:rsidRDefault="00583EFF" w:rsidP="00583EFF">
      <w:pPr>
        <w:pStyle w:val="1"/>
      </w:pPr>
      <w:bookmarkStart w:id="29" w:name="_Toc74767907"/>
      <w:r>
        <w:rPr>
          <w:rFonts w:hint="eastAsia"/>
        </w:rPr>
        <w:t>1</w:t>
      </w:r>
      <w:r>
        <w:t>2.</w:t>
      </w:r>
      <w:r>
        <w:rPr>
          <w:rFonts w:hint="eastAsia"/>
        </w:rPr>
        <w:t>总结</w:t>
      </w:r>
      <w:bookmarkEnd w:id="29"/>
    </w:p>
    <w:p w14:paraId="492AE3F1" w14:textId="19F5693E" w:rsidR="007B4F61" w:rsidRDefault="00CD7143" w:rsidP="007B4F61">
      <w:r>
        <w:rPr>
          <w:rFonts w:hint="eastAsia"/>
        </w:rPr>
        <w:t>基于vue</w:t>
      </w:r>
      <w:r>
        <w:t>.js</w:t>
      </w:r>
      <w:r>
        <w:rPr>
          <w:rFonts w:hint="eastAsia"/>
        </w:rPr>
        <w:t>的</w:t>
      </w:r>
      <w:r w:rsidR="007B4F61">
        <w:t>在线</w:t>
      </w:r>
      <w:r w:rsidR="00BA1425">
        <w:t>电影售票</w:t>
      </w:r>
      <w:r w:rsidR="006B0B73">
        <w:t>系统</w:t>
      </w:r>
      <w:r w:rsidR="007B4F61">
        <w:t>是一种精简，快捷，方便的</w:t>
      </w:r>
      <w:r>
        <w:rPr>
          <w:rFonts w:hint="eastAsia"/>
        </w:rPr>
        <w:t>实用性</w:t>
      </w:r>
      <w:r w:rsidR="007B4F61">
        <w:t>平台。该系统不仅可用于</w:t>
      </w:r>
      <w:r>
        <w:rPr>
          <w:rFonts w:hint="eastAsia"/>
        </w:rPr>
        <w:t>影院以及电影的在线管理</w:t>
      </w:r>
      <w:r w:rsidR="007B4F61">
        <w:t>，也能够记录用户信息和</w:t>
      </w:r>
      <w:r>
        <w:rPr>
          <w:rFonts w:hint="eastAsia"/>
        </w:rPr>
        <w:t>评论</w:t>
      </w:r>
      <w:r w:rsidR="007B4F61">
        <w:t>、初步实现社区化信息交流。网站式的</w:t>
      </w:r>
      <w:r>
        <w:rPr>
          <w:rFonts w:hint="eastAsia"/>
        </w:rPr>
        <w:t>售票</w:t>
      </w:r>
      <w:r w:rsidR="007B4F61">
        <w:t>平台使得用户和</w:t>
      </w:r>
      <w:r>
        <w:rPr>
          <w:rFonts w:hint="eastAsia"/>
        </w:rPr>
        <w:t>电影</w:t>
      </w:r>
      <w:r w:rsidR="007B4F61">
        <w:t>资源的管理更加合理化，信息化。</w:t>
      </w:r>
      <w:r>
        <w:rPr>
          <w:rFonts w:hint="eastAsia"/>
        </w:rPr>
        <w:t>买票</w:t>
      </w:r>
      <w:r w:rsidR="007B4F61">
        <w:t>的同时还具有</w:t>
      </w:r>
      <w:r>
        <w:rPr>
          <w:rFonts w:hint="eastAsia"/>
        </w:rPr>
        <w:t>电影搜索</w:t>
      </w:r>
      <w:r w:rsidR="007B4F61">
        <w:t>、</w:t>
      </w:r>
      <w:r>
        <w:rPr>
          <w:rFonts w:hint="eastAsia"/>
        </w:rPr>
        <w:t>电影评价、选座、</w:t>
      </w:r>
      <w:r w:rsidR="007B4F61">
        <w:t>等功能，可以实现较为灵活的网站内容切换和文本信息管理。</w:t>
      </w:r>
    </w:p>
    <w:p w14:paraId="0D77773C" w14:textId="61ECD5BA" w:rsidR="007B4F61" w:rsidRDefault="00BD16A9" w:rsidP="007B4F61">
      <w:r>
        <w:rPr>
          <w:rFonts w:hint="eastAsia"/>
        </w:rPr>
        <w:t>基于vue</w:t>
      </w:r>
      <w:r>
        <w:t>.js</w:t>
      </w:r>
      <w:r>
        <w:rPr>
          <w:rFonts w:hint="eastAsia"/>
        </w:rPr>
        <w:t>的</w:t>
      </w:r>
      <w:r>
        <w:t>在线电影售票系统</w:t>
      </w:r>
      <w:r w:rsidR="007B4F61">
        <w:t>是一个较为整合的系统，它涉及到</w:t>
      </w:r>
      <w:r w:rsidR="00390E1C">
        <w:rPr>
          <w:rFonts w:hint="eastAsia"/>
        </w:rPr>
        <w:t>管理</w:t>
      </w:r>
      <w:r w:rsidR="007B4F61">
        <w:t>功能和</w:t>
      </w:r>
      <w:r w:rsidR="00390E1C">
        <w:rPr>
          <w:rFonts w:hint="eastAsia"/>
        </w:rPr>
        <w:t>售卖功能</w:t>
      </w:r>
      <w:r w:rsidR="007B4F61">
        <w:t>等。在这次设计中，小组完成了用户注册/登录，相关数据处理，实时</w:t>
      </w:r>
      <w:r w:rsidR="00CE4153">
        <w:rPr>
          <w:rFonts w:hint="eastAsia"/>
        </w:rPr>
        <w:t>排片</w:t>
      </w:r>
      <w:r w:rsidR="007B4F61">
        <w:t>等基本功能。通过这次设计，小组对html、JavaScipt和</w:t>
      </w:r>
      <w:r w:rsidR="00CE6FEC">
        <w:rPr>
          <w:rFonts w:hint="eastAsia"/>
        </w:rPr>
        <w:t>Vue</w:t>
      </w:r>
      <w:r w:rsidR="007B4F61">
        <w:t>等技术应用方面有了更深入的认识和理解，取得了更大的进步。</w:t>
      </w:r>
    </w:p>
    <w:p w14:paraId="3B25F4BD" w14:textId="77777777" w:rsidR="007B4F61" w:rsidRPr="007B4F61" w:rsidRDefault="007B4F61" w:rsidP="007B4F61"/>
    <w:p w14:paraId="3A2ADC7D" w14:textId="77777777" w:rsidR="00583EFF" w:rsidRPr="00583EFF" w:rsidRDefault="00583EFF" w:rsidP="00583EFF">
      <w:pPr>
        <w:pStyle w:val="1"/>
      </w:pPr>
    </w:p>
    <w:sectPr w:rsidR="00583EFF" w:rsidRPr="00583E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3C99" w14:textId="77777777" w:rsidR="00086BF2" w:rsidRDefault="00086BF2" w:rsidP="003D4014">
      <w:r>
        <w:separator/>
      </w:r>
    </w:p>
  </w:endnote>
  <w:endnote w:type="continuationSeparator" w:id="0">
    <w:p w14:paraId="36B482CF" w14:textId="77777777" w:rsidR="00086BF2" w:rsidRDefault="00086BF2" w:rsidP="003D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A8E0" w14:textId="77777777" w:rsidR="00086BF2" w:rsidRDefault="00086BF2" w:rsidP="003D4014">
      <w:r>
        <w:separator/>
      </w:r>
    </w:p>
  </w:footnote>
  <w:footnote w:type="continuationSeparator" w:id="0">
    <w:p w14:paraId="666B50F6" w14:textId="77777777" w:rsidR="00086BF2" w:rsidRDefault="00086BF2" w:rsidP="003D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F6053"/>
    <w:multiLevelType w:val="hybridMultilevel"/>
    <w:tmpl w:val="43EAEC9E"/>
    <w:lvl w:ilvl="0" w:tplc="9B429D68">
      <w:start w:val="1"/>
      <w:numFmt w:val="decimal"/>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002DF5"/>
    <w:multiLevelType w:val="hybridMultilevel"/>
    <w:tmpl w:val="FF7864FE"/>
    <w:lvl w:ilvl="0" w:tplc="C8226256">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D2379B"/>
    <w:multiLevelType w:val="hybridMultilevel"/>
    <w:tmpl w:val="D990E942"/>
    <w:lvl w:ilvl="0" w:tplc="04BE46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842204"/>
    <w:multiLevelType w:val="hybridMultilevel"/>
    <w:tmpl w:val="8AA090AA"/>
    <w:lvl w:ilvl="0" w:tplc="138EB3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FF"/>
    <w:rsid w:val="00012C7D"/>
    <w:rsid w:val="00047098"/>
    <w:rsid w:val="00057DC1"/>
    <w:rsid w:val="000729DC"/>
    <w:rsid w:val="00086BF2"/>
    <w:rsid w:val="00094C26"/>
    <w:rsid w:val="00100684"/>
    <w:rsid w:val="001078BE"/>
    <w:rsid w:val="0017051B"/>
    <w:rsid w:val="00194B5D"/>
    <w:rsid w:val="001D476F"/>
    <w:rsid w:val="002668E5"/>
    <w:rsid w:val="00267D94"/>
    <w:rsid w:val="0027611D"/>
    <w:rsid w:val="002934BA"/>
    <w:rsid w:val="002F3407"/>
    <w:rsid w:val="00324FDF"/>
    <w:rsid w:val="0034185D"/>
    <w:rsid w:val="00345004"/>
    <w:rsid w:val="00354E2F"/>
    <w:rsid w:val="003665A3"/>
    <w:rsid w:val="0038062A"/>
    <w:rsid w:val="00390E1C"/>
    <w:rsid w:val="003924CF"/>
    <w:rsid w:val="003A0B9A"/>
    <w:rsid w:val="003C4195"/>
    <w:rsid w:val="003D4014"/>
    <w:rsid w:val="003E7BAC"/>
    <w:rsid w:val="0044177F"/>
    <w:rsid w:val="00441ABE"/>
    <w:rsid w:val="004561AF"/>
    <w:rsid w:val="004924D5"/>
    <w:rsid w:val="00527E41"/>
    <w:rsid w:val="00530E94"/>
    <w:rsid w:val="00570EED"/>
    <w:rsid w:val="00583EFF"/>
    <w:rsid w:val="00584097"/>
    <w:rsid w:val="0058599A"/>
    <w:rsid w:val="00595252"/>
    <w:rsid w:val="005A5F3A"/>
    <w:rsid w:val="005E5904"/>
    <w:rsid w:val="0060559A"/>
    <w:rsid w:val="00660EA6"/>
    <w:rsid w:val="006B0B73"/>
    <w:rsid w:val="006E6F4D"/>
    <w:rsid w:val="007477A3"/>
    <w:rsid w:val="00771B65"/>
    <w:rsid w:val="00785B7A"/>
    <w:rsid w:val="007B1923"/>
    <w:rsid w:val="007B4F61"/>
    <w:rsid w:val="007E44F5"/>
    <w:rsid w:val="008236CB"/>
    <w:rsid w:val="0085796F"/>
    <w:rsid w:val="008713A9"/>
    <w:rsid w:val="008A4FA0"/>
    <w:rsid w:val="008B4477"/>
    <w:rsid w:val="008C7FE9"/>
    <w:rsid w:val="00937BE2"/>
    <w:rsid w:val="00940FBA"/>
    <w:rsid w:val="00984881"/>
    <w:rsid w:val="00987D13"/>
    <w:rsid w:val="009A3B8E"/>
    <w:rsid w:val="00A55DC0"/>
    <w:rsid w:val="00A57F86"/>
    <w:rsid w:val="00AB5AD1"/>
    <w:rsid w:val="00AC7120"/>
    <w:rsid w:val="00AD582C"/>
    <w:rsid w:val="00B01568"/>
    <w:rsid w:val="00B1618A"/>
    <w:rsid w:val="00B16F6F"/>
    <w:rsid w:val="00B26207"/>
    <w:rsid w:val="00B501B3"/>
    <w:rsid w:val="00B64AF3"/>
    <w:rsid w:val="00B722D4"/>
    <w:rsid w:val="00B82A9B"/>
    <w:rsid w:val="00B96F38"/>
    <w:rsid w:val="00BA1425"/>
    <w:rsid w:val="00BC2036"/>
    <w:rsid w:val="00BC4BAA"/>
    <w:rsid w:val="00BC6CF6"/>
    <w:rsid w:val="00BD16A9"/>
    <w:rsid w:val="00C41F79"/>
    <w:rsid w:val="00C57597"/>
    <w:rsid w:val="00C74DC1"/>
    <w:rsid w:val="00C96F67"/>
    <w:rsid w:val="00CA51C5"/>
    <w:rsid w:val="00CB2D4E"/>
    <w:rsid w:val="00CC61C5"/>
    <w:rsid w:val="00CD7143"/>
    <w:rsid w:val="00CE4153"/>
    <w:rsid w:val="00CE6FEC"/>
    <w:rsid w:val="00CF2F14"/>
    <w:rsid w:val="00D15D63"/>
    <w:rsid w:val="00D41120"/>
    <w:rsid w:val="00D60DEF"/>
    <w:rsid w:val="00D646E7"/>
    <w:rsid w:val="00D7246D"/>
    <w:rsid w:val="00DB6368"/>
    <w:rsid w:val="00DF5DAC"/>
    <w:rsid w:val="00DF7E6B"/>
    <w:rsid w:val="00E324E6"/>
    <w:rsid w:val="00EA7408"/>
    <w:rsid w:val="00EE356F"/>
    <w:rsid w:val="00F15EE1"/>
    <w:rsid w:val="00F40FBD"/>
    <w:rsid w:val="00F43A70"/>
    <w:rsid w:val="00F53ABA"/>
    <w:rsid w:val="00F86E5C"/>
    <w:rsid w:val="00FD0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FAE2E"/>
  <w15:chartTrackingRefBased/>
  <w15:docId w15:val="{5EA00FFA-FA59-4FBD-9B91-7C6F6942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F67"/>
    <w:pPr>
      <w:widowControl w:val="0"/>
      <w:jc w:val="both"/>
    </w:pPr>
  </w:style>
  <w:style w:type="paragraph" w:styleId="1">
    <w:name w:val="heading 1"/>
    <w:basedOn w:val="a"/>
    <w:next w:val="a"/>
    <w:link w:val="10"/>
    <w:uiPriority w:val="9"/>
    <w:qFormat/>
    <w:rsid w:val="00583E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3E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3E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83EF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83EF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83EFF"/>
    <w:rPr>
      <w:b/>
      <w:bCs/>
      <w:kern w:val="44"/>
      <w:sz w:val="44"/>
      <w:szCs w:val="44"/>
    </w:rPr>
  </w:style>
  <w:style w:type="character" w:customStyle="1" w:styleId="20">
    <w:name w:val="标题 2 字符"/>
    <w:basedOn w:val="a0"/>
    <w:link w:val="2"/>
    <w:uiPriority w:val="9"/>
    <w:rsid w:val="00583EF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83EFF"/>
    <w:rPr>
      <w:b/>
      <w:bCs/>
      <w:sz w:val="32"/>
      <w:szCs w:val="32"/>
    </w:rPr>
  </w:style>
  <w:style w:type="paragraph" w:styleId="a5">
    <w:name w:val="List Paragraph"/>
    <w:basedOn w:val="a"/>
    <w:uiPriority w:val="34"/>
    <w:qFormat/>
    <w:rsid w:val="00570EED"/>
    <w:pPr>
      <w:ind w:firstLineChars="200" w:firstLine="420"/>
    </w:pPr>
  </w:style>
  <w:style w:type="table" w:styleId="a6">
    <w:name w:val="Table Grid"/>
    <w:basedOn w:val="a1"/>
    <w:uiPriority w:val="39"/>
    <w:rsid w:val="0057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F7E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F7E6B"/>
  </w:style>
  <w:style w:type="paragraph" w:styleId="TOC2">
    <w:name w:val="toc 2"/>
    <w:basedOn w:val="a"/>
    <w:next w:val="a"/>
    <w:autoRedefine/>
    <w:uiPriority w:val="39"/>
    <w:unhideWhenUsed/>
    <w:rsid w:val="00DF7E6B"/>
    <w:pPr>
      <w:ind w:leftChars="200" w:left="420"/>
    </w:pPr>
  </w:style>
  <w:style w:type="character" w:styleId="a7">
    <w:name w:val="Hyperlink"/>
    <w:basedOn w:val="a0"/>
    <w:uiPriority w:val="99"/>
    <w:unhideWhenUsed/>
    <w:rsid w:val="00DF7E6B"/>
    <w:rPr>
      <w:color w:val="0563C1" w:themeColor="hyperlink"/>
      <w:u w:val="single"/>
    </w:rPr>
  </w:style>
  <w:style w:type="paragraph" w:styleId="a8">
    <w:name w:val="header"/>
    <w:basedOn w:val="a"/>
    <w:link w:val="a9"/>
    <w:uiPriority w:val="99"/>
    <w:unhideWhenUsed/>
    <w:rsid w:val="003D401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D4014"/>
    <w:rPr>
      <w:sz w:val="18"/>
      <w:szCs w:val="18"/>
    </w:rPr>
  </w:style>
  <w:style w:type="paragraph" w:styleId="aa">
    <w:name w:val="footer"/>
    <w:basedOn w:val="a"/>
    <w:link w:val="ab"/>
    <w:uiPriority w:val="99"/>
    <w:unhideWhenUsed/>
    <w:rsid w:val="003D4014"/>
    <w:pPr>
      <w:tabs>
        <w:tab w:val="center" w:pos="4153"/>
        <w:tab w:val="right" w:pos="8306"/>
      </w:tabs>
      <w:snapToGrid w:val="0"/>
      <w:jc w:val="left"/>
    </w:pPr>
    <w:rPr>
      <w:sz w:val="18"/>
      <w:szCs w:val="18"/>
    </w:rPr>
  </w:style>
  <w:style w:type="character" w:customStyle="1" w:styleId="ab">
    <w:name w:val="页脚 字符"/>
    <w:basedOn w:val="a0"/>
    <w:link w:val="aa"/>
    <w:uiPriority w:val="99"/>
    <w:rsid w:val="003D40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82">
      <w:bodyDiv w:val="1"/>
      <w:marLeft w:val="0"/>
      <w:marRight w:val="0"/>
      <w:marTop w:val="0"/>
      <w:marBottom w:val="0"/>
      <w:divBdr>
        <w:top w:val="none" w:sz="0" w:space="0" w:color="auto"/>
        <w:left w:val="none" w:sz="0" w:space="0" w:color="auto"/>
        <w:bottom w:val="none" w:sz="0" w:space="0" w:color="auto"/>
        <w:right w:val="none" w:sz="0" w:space="0" w:color="auto"/>
      </w:divBdr>
    </w:div>
    <w:div w:id="913468309">
      <w:bodyDiv w:val="1"/>
      <w:marLeft w:val="0"/>
      <w:marRight w:val="0"/>
      <w:marTop w:val="0"/>
      <w:marBottom w:val="0"/>
      <w:divBdr>
        <w:top w:val="none" w:sz="0" w:space="0" w:color="auto"/>
        <w:left w:val="none" w:sz="0" w:space="0" w:color="auto"/>
        <w:bottom w:val="none" w:sz="0" w:space="0" w:color="auto"/>
        <w:right w:val="none" w:sz="0" w:space="0" w:color="auto"/>
      </w:divBdr>
    </w:div>
    <w:div w:id="1498380568">
      <w:bodyDiv w:val="1"/>
      <w:marLeft w:val="0"/>
      <w:marRight w:val="0"/>
      <w:marTop w:val="0"/>
      <w:marBottom w:val="0"/>
      <w:divBdr>
        <w:top w:val="none" w:sz="0" w:space="0" w:color="auto"/>
        <w:left w:val="none" w:sz="0" w:space="0" w:color="auto"/>
        <w:bottom w:val="none" w:sz="0" w:space="0" w:color="auto"/>
        <w:right w:val="none" w:sz="0" w:space="0" w:color="auto"/>
      </w:divBdr>
    </w:div>
    <w:div w:id="17158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470B-A1DB-466A-8539-5A5454E1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1326</Words>
  <Characters>64563</Characters>
  <Application>Microsoft Office Word</Application>
  <DocSecurity>0</DocSecurity>
  <Lines>538</Lines>
  <Paragraphs>151</Paragraphs>
  <ScaleCrop>false</ScaleCrop>
  <Company/>
  <LinksUpToDate>false</LinksUpToDate>
  <CharactersWithSpaces>7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9324688@qq.com</dc:creator>
  <cp:keywords/>
  <dc:description/>
  <cp:lastModifiedBy>守任 庞</cp:lastModifiedBy>
  <cp:revision>102</cp:revision>
  <dcterms:created xsi:type="dcterms:W3CDTF">2019-06-08T14:02:00Z</dcterms:created>
  <dcterms:modified xsi:type="dcterms:W3CDTF">2021-06-16T12:31:00Z</dcterms:modified>
</cp:coreProperties>
</file>